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637" w:rsidRDefault="000D5637" w:rsidP="0076185A">
      <w:pPr>
        <w:pStyle w:val="a5"/>
        <w:jc w:val="right"/>
        <w:rPr>
          <w:rFonts w:ascii="Times New Roman" w:hAnsi="Times New Roman"/>
          <w:smallCaps/>
          <w:noProof/>
          <w:color w:val="000080"/>
          <w:sz w:val="22"/>
          <w:szCs w:val="28"/>
        </w:rPr>
      </w:pPr>
    </w:p>
    <w:p w:rsidR="0076185A" w:rsidRPr="0076185A" w:rsidRDefault="0076185A" w:rsidP="0076185A">
      <w:pPr>
        <w:pStyle w:val="a5"/>
        <w:rPr>
          <w:rFonts w:ascii="Times New Roman" w:hAnsi="Times New Roman"/>
          <w:sz w:val="22"/>
          <w:szCs w:val="28"/>
        </w:rPr>
      </w:pPr>
      <w:r w:rsidRPr="00AD1A0B">
        <w:rPr>
          <w:rFonts w:ascii="Times New Roman" w:hAnsi="Times New Roman"/>
          <w:smallCaps/>
          <w:noProof/>
          <w:color w:val="000080"/>
          <w:sz w:val="28"/>
          <w:szCs w:val="28"/>
        </w:rPr>
        <w:drawing>
          <wp:inline distT="0" distB="0" distL="0" distR="0" wp14:anchorId="099F98B3" wp14:editId="4AB1B7C2">
            <wp:extent cx="641350" cy="825500"/>
            <wp:effectExtent l="0" t="0" r="6350" b="0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637" w:rsidRPr="00AD1A0B" w:rsidRDefault="000D5637" w:rsidP="002229DA">
      <w:pPr>
        <w:pStyle w:val="a5"/>
        <w:rPr>
          <w:rFonts w:ascii="Times New Roman" w:hAnsi="Times New Roman"/>
          <w:sz w:val="28"/>
          <w:szCs w:val="28"/>
        </w:rPr>
      </w:pPr>
    </w:p>
    <w:p w:rsidR="000D5637" w:rsidRPr="00AD1A0B" w:rsidRDefault="000D5637" w:rsidP="002229DA">
      <w:pPr>
        <w:pStyle w:val="a6"/>
        <w:rPr>
          <w:rFonts w:eastAsia="Calibri"/>
          <w:szCs w:val="28"/>
        </w:rPr>
      </w:pPr>
      <w:r w:rsidRPr="00AD1A0B">
        <w:rPr>
          <w:rFonts w:eastAsia="Calibri"/>
          <w:szCs w:val="28"/>
        </w:rPr>
        <w:t xml:space="preserve">А Д М И Н И С Т </w:t>
      </w:r>
      <w:proofErr w:type="gramStart"/>
      <w:r w:rsidRPr="00AD1A0B">
        <w:rPr>
          <w:rFonts w:eastAsia="Calibri"/>
          <w:szCs w:val="28"/>
        </w:rPr>
        <w:t>Р</w:t>
      </w:r>
      <w:proofErr w:type="gramEnd"/>
      <w:r w:rsidRPr="00AD1A0B">
        <w:rPr>
          <w:rFonts w:eastAsia="Calibri"/>
          <w:szCs w:val="28"/>
        </w:rPr>
        <w:t xml:space="preserve"> А Ц И Я</w:t>
      </w:r>
    </w:p>
    <w:p w:rsidR="000D5637" w:rsidRPr="00AD1A0B" w:rsidRDefault="000D5637" w:rsidP="002229DA">
      <w:pPr>
        <w:pStyle w:val="a6"/>
        <w:rPr>
          <w:szCs w:val="28"/>
        </w:rPr>
      </w:pPr>
      <w:r w:rsidRPr="00AD1A0B">
        <w:rPr>
          <w:szCs w:val="28"/>
        </w:rPr>
        <w:t>Волховского муниципального района</w:t>
      </w:r>
    </w:p>
    <w:p w:rsidR="000D5637" w:rsidRPr="00AD1A0B" w:rsidRDefault="000D5637" w:rsidP="002229DA">
      <w:pPr>
        <w:pStyle w:val="4"/>
        <w:spacing w:before="0" w:after="0"/>
        <w:jc w:val="center"/>
        <w:rPr>
          <w:b w:val="0"/>
        </w:rPr>
      </w:pPr>
      <w:r w:rsidRPr="00AD1A0B">
        <w:rPr>
          <w:b w:val="0"/>
        </w:rPr>
        <w:t>Ленинградской области</w:t>
      </w:r>
    </w:p>
    <w:p w:rsidR="000D5637" w:rsidRPr="00AD1A0B" w:rsidRDefault="000D5637" w:rsidP="002229DA">
      <w:pPr>
        <w:pStyle w:val="1"/>
        <w:jc w:val="center"/>
        <w:rPr>
          <w:sz w:val="28"/>
          <w:szCs w:val="28"/>
        </w:rPr>
      </w:pPr>
      <w:proofErr w:type="gramStart"/>
      <w:r w:rsidRPr="00AD1A0B">
        <w:rPr>
          <w:sz w:val="28"/>
          <w:szCs w:val="28"/>
        </w:rPr>
        <w:t>П</w:t>
      </w:r>
      <w:proofErr w:type="gramEnd"/>
      <w:r w:rsidRPr="00AD1A0B">
        <w:rPr>
          <w:sz w:val="28"/>
          <w:szCs w:val="28"/>
        </w:rPr>
        <w:t xml:space="preserve"> О С Т А Н О В Л Е Н И Е</w:t>
      </w:r>
    </w:p>
    <w:p w:rsidR="000D5637" w:rsidRPr="00AD1A0B" w:rsidRDefault="000D5637" w:rsidP="00315177">
      <w:pPr>
        <w:pStyle w:val="2"/>
        <w:ind w:right="-143"/>
        <w:rPr>
          <w:rFonts w:ascii="Times New Roman" w:hAnsi="Times New Roman" w:cs="Times New Roman"/>
          <w:b w:val="0"/>
          <w:i w:val="0"/>
        </w:rPr>
      </w:pPr>
      <w:r w:rsidRPr="00AD1A0B">
        <w:rPr>
          <w:rFonts w:ascii="Times New Roman" w:hAnsi="Times New Roman" w:cs="Times New Roman"/>
          <w:i w:val="0"/>
        </w:rPr>
        <w:t xml:space="preserve">    от </w:t>
      </w:r>
      <w:r w:rsidR="00C67AE4">
        <w:rPr>
          <w:rFonts w:ascii="Times New Roman" w:hAnsi="Times New Roman" w:cs="Times New Roman"/>
          <w:b w:val="0"/>
          <w:i w:val="0"/>
          <w:u w:val="single"/>
        </w:rPr>
        <w:t>17 октября 2025 г.</w:t>
      </w:r>
      <w:r w:rsidRPr="00AD1A0B">
        <w:rPr>
          <w:rFonts w:ascii="Times New Roman" w:hAnsi="Times New Roman" w:cs="Times New Roman"/>
          <w:b w:val="0"/>
          <w:i w:val="0"/>
        </w:rPr>
        <w:t xml:space="preserve">                                    </w:t>
      </w:r>
      <w:r w:rsidR="00315177" w:rsidRPr="00AD1A0B">
        <w:rPr>
          <w:rFonts w:ascii="Times New Roman" w:hAnsi="Times New Roman" w:cs="Times New Roman"/>
          <w:b w:val="0"/>
          <w:i w:val="0"/>
        </w:rPr>
        <w:t xml:space="preserve">                              </w:t>
      </w:r>
      <w:r w:rsidR="00C67AE4">
        <w:rPr>
          <w:rFonts w:ascii="Times New Roman" w:hAnsi="Times New Roman" w:cs="Times New Roman"/>
          <w:b w:val="0"/>
          <w:i w:val="0"/>
        </w:rPr>
        <w:t xml:space="preserve">            </w:t>
      </w:r>
      <w:r w:rsidRPr="00AD1A0B">
        <w:rPr>
          <w:rFonts w:ascii="Times New Roman" w:hAnsi="Times New Roman" w:cs="Times New Roman"/>
          <w:i w:val="0"/>
        </w:rPr>
        <w:t xml:space="preserve">№ </w:t>
      </w:r>
      <w:r w:rsidR="00C67AE4">
        <w:rPr>
          <w:rFonts w:ascii="Times New Roman" w:hAnsi="Times New Roman" w:cs="Times New Roman"/>
          <w:b w:val="0"/>
          <w:i w:val="0"/>
          <w:u w:val="single"/>
        </w:rPr>
        <w:t>3804</w:t>
      </w:r>
    </w:p>
    <w:p w:rsidR="000D5637" w:rsidRPr="00AD1A0B" w:rsidRDefault="000D5637" w:rsidP="000D5637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AD1A0B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</w:p>
    <w:p w:rsidR="00150245" w:rsidRPr="00AD1A0B" w:rsidRDefault="000D5637" w:rsidP="0076185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D1A0B">
        <w:rPr>
          <w:rFonts w:ascii="Times New Roman" w:hAnsi="Times New Roman"/>
          <w:sz w:val="28"/>
          <w:szCs w:val="28"/>
        </w:rPr>
        <w:t xml:space="preserve">                                                            Волхов</w:t>
      </w:r>
    </w:p>
    <w:p w:rsidR="004B4B3E" w:rsidRPr="00AD1A0B" w:rsidRDefault="00533378" w:rsidP="005333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1A0B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</w:t>
      </w:r>
    </w:p>
    <w:p w:rsidR="00CD2CB0" w:rsidRDefault="00533378" w:rsidP="00CD2C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1A0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й программы</w:t>
      </w:r>
    </w:p>
    <w:p w:rsidR="00533378" w:rsidRPr="00AD1A0B" w:rsidRDefault="00CD2CB0" w:rsidP="00CD2C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D2CB0"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олховского муниципального </w:t>
      </w:r>
      <w:r w:rsidRPr="00CD2CB0">
        <w:rPr>
          <w:rFonts w:ascii="Times New Roman" w:eastAsia="Times New Roman" w:hAnsi="Times New Roman"/>
          <w:b/>
          <w:sz w:val="28"/>
          <w:szCs w:val="28"/>
          <w:lang w:eastAsia="ru-RU"/>
        </w:rPr>
        <w:t>района</w:t>
      </w:r>
    </w:p>
    <w:p w:rsidR="00533378" w:rsidRPr="00AD1A0B" w:rsidRDefault="00533378" w:rsidP="005333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1A0B">
        <w:rPr>
          <w:rFonts w:ascii="Times New Roman" w:eastAsia="Times New Roman" w:hAnsi="Times New Roman"/>
          <w:b/>
          <w:sz w:val="28"/>
          <w:szCs w:val="28"/>
          <w:lang w:eastAsia="ru-RU"/>
        </w:rPr>
        <w:t>«Укрепление общественного здоровья</w:t>
      </w:r>
    </w:p>
    <w:p w:rsidR="00145B33" w:rsidRPr="00AD1A0B" w:rsidRDefault="00533378" w:rsidP="005333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1A0B">
        <w:rPr>
          <w:rFonts w:ascii="Times New Roman" w:eastAsia="Times New Roman" w:hAnsi="Times New Roman"/>
          <w:b/>
          <w:sz w:val="28"/>
          <w:szCs w:val="28"/>
          <w:lang w:eastAsia="ru-RU"/>
        </w:rPr>
        <w:t>в Волховском муниципальном районе»</w:t>
      </w:r>
    </w:p>
    <w:p w:rsidR="004B4B3E" w:rsidRPr="00AD1A0B" w:rsidRDefault="004B4B3E" w:rsidP="00EB4F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3E46" w:rsidRDefault="004B4B3E" w:rsidP="00B53E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D1A0B">
        <w:rPr>
          <w:rFonts w:ascii="Times New Roman" w:hAnsi="Times New Roman"/>
          <w:sz w:val="28"/>
          <w:szCs w:val="28"/>
        </w:rPr>
        <w:t>В</w:t>
      </w:r>
      <w:r w:rsidR="0076185A">
        <w:rPr>
          <w:rFonts w:ascii="Times New Roman" w:hAnsi="Times New Roman"/>
          <w:sz w:val="28"/>
          <w:szCs w:val="28"/>
        </w:rPr>
        <w:t xml:space="preserve">  </w:t>
      </w:r>
      <w:r w:rsidR="00006730" w:rsidRPr="00AD1A0B">
        <w:rPr>
          <w:rFonts w:ascii="Times New Roman" w:hAnsi="Times New Roman"/>
          <w:sz w:val="28"/>
          <w:szCs w:val="28"/>
        </w:rPr>
        <w:t xml:space="preserve"> соответствии </w:t>
      </w:r>
      <w:r w:rsidR="0076185A">
        <w:rPr>
          <w:rFonts w:ascii="Times New Roman" w:hAnsi="Times New Roman"/>
          <w:sz w:val="28"/>
          <w:szCs w:val="28"/>
        </w:rPr>
        <w:t xml:space="preserve"> </w:t>
      </w:r>
      <w:r w:rsidR="00006730" w:rsidRPr="00AD1A0B">
        <w:rPr>
          <w:rFonts w:ascii="Times New Roman" w:hAnsi="Times New Roman"/>
          <w:sz w:val="28"/>
          <w:szCs w:val="28"/>
        </w:rPr>
        <w:t xml:space="preserve">с </w:t>
      </w:r>
      <w:r w:rsidR="0076185A">
        <w:rPr>
          <w:rFonts w:ascii="Times New Roman" w:hAnsi="Times New Roman"/>
          <w:sz w:val="28"/>
          <w:szCs w:val="28"/>
        </w:rPr>
        <w:t xml:space="preserve"> </w:t>
      </w:r>
      <w:r w:rsidR="00533378" w:rsidRPr="00AD1A0B">
        <w:rPr>
          <w:rFonts w:ascii="Times New Roman" w:hAnsi="Times New Roman"/>
          <w:bCs/>
          <w:sz w:val="28"/>
          <w:szCs w:val="28"/>
        </w:rPr>
        <w:t>Федеральным</w:t>
      </w:r>
      <w:r w:rsidR="0076185A">
        <w:rPr>
          <w:rFonts w:ascii="Times New Roman" w:hAnsi="Times New Roman"/>
          <w:bCs/>
          <w:sz w:val="28"/>
          <w:szCs w:val="28"/>
        </w:rPr>
        <w:t xml:space="preserve"> </w:t>
      </w:r>
      <w:r w:rsidR="00533378" w:rsidRPr="00AD1A0B">
        <w:rPr>
          <w:rFonts w:ascii="Times New Roman" w:hAnsi="Times New Roman"/>
          <w:bCs/>
          <w:sz w:val="28"/>
          <w:szCs w:val="28"/>
        </w:rPr>
        <w:t xml:space="preserve"> </w:t>
      </w:r>
      <w:r w:rsidR="0076185A">
        <w:rPr>
          <w:rFonts w:ascii="Times New Roman" w:hAnsi="Times New Roman"/>
          <w:bCs/>
          <w:sz w:val="28"/>
          <w:szCs w:val="28"/>
        </w:rPr>
        <w:t xml:space="preserve"> </w:t>
      </w:r>
      <w:r w:rsidR="00533378" w:rsidRPr="00AD1A0B">
        <w:rPr>
          <w:rFonts w:ascii="Times New Roman" w:hAnsi="Times New Roman"/>
          <w:bCs/>
          <w:sz w:val="28"/>
          <w:szCs w:val="28"/>
        </w:rPr>
        <w:t>законом</w:t>
      </w:r>
      <w:r w:rsidR="0076185A">
        <w:rPr>
          <w:rFonts w:ascii="Times New Roman" w:hAnsi="Times New Roman"/>
          <w:bCs/>
          <w:sz w:val="28"/>
          <w:szCs w:val="28"/>
        </w:rPr>
        <w:t xml:space="preserve"> </w:t>
      </w:r>
      <w:r w:rsidR="00533378" w:rsidRPr="00AD1A0B">
        <w:rPr>
          <w:rFonts w:ascii="Times New Roman" w:hAnsi="Times New Roman"/>
          <w:bCs/>
          <w:sz w:val="28"/>
          <w:szCs w:val="28"/>
        </w:rPr>
        <w:t xml:space="preserve"> от </w:t>
      </w:r>
      <w:r w:rsidR="0076185A">
        <w:rPr>
          <w:rFonts w:ascii="Times New Roman" w:hAnsi="Times New Roman"/>
          <w:bCs/>
          <w:sz w:val="28"/>
          <w:szCs w:val="28"/>
        </w:rPr>
        <w:t xml:space="preserve">  </w:t>
      </w:r>
      <w:r w:rsidR="00533378" w:rsidRPr="00AD1A0B">
        <w:rPr>
          <w:rFonts w:ascii="Times New Roman" w:hAnsi="Times New Roman"/>
          <w:bCs/>
          <w:sz w:val="28"/>
          <w:szCs w:val="28"/>
        </w:rPr>
        <w:t>06</w:t>
      </w:r>
      <w:r w:rsidR="00006730" w:rsidRPr="00AD1A0B">
        <w:rPr>
          <w:rFonts w:ascii="Times New Roman" w:hAnsi="Times New Roman"/>
          <w:bCs/>
          <w:sz w:val="28"/>
          <w:szCs w:val="28"/>
        </w:rPr>
        <w:t xml:space="preserve"> </w:t>
      </w:r>
      <w:r w:rsidR="0076185A">
        <w:rPr>
          <w:rFonts w:ascii="Times New Roman" w:hAnsi="Times New Roman"/>
          <w:bCs/>
          <w:sz w:val="28"/>
          <w:szCs w:val="28"/>
        </w:rPr>
        <w:t xml:space="preserve"> </w:t>
      </w:r>
      <w:r w:rsidR="00006730" w:rsidRPr="00AD1A0B">
        <w:rPr>
          <w:rFonts w:ascii="Times New Roman" w:hAnsi="Times New Roman"/>
          <w:bCs/>
          <w:sz w:val="28"/>
          <w:szCs w:val="28"/>
        </w:rPr>
        <w:t xml:space="preserve">октября </w:t>
      </w:r>
      <w:r w:rsidR="0076185A">
        <w:rPr>
          <w:rFonts w:ascii="Times New Roman" w:hAnsi="Times New Roman"/>
          <w:bCs/>
          <w:sz w:val="28"/>
          <w:szCs w:val="28"/>
        </w:rPr>
        <w:t xml:space="preserve">  </w:t>
      </w:r>
      <w:r w:rsidR="00533378" w:rsidRPr="00AD1A0B">
        <w:rPr>
          <w:rFonts w:ascii="Times New Roman" w:hAnsi="Times New Roman"/>
          <w:bCs/>
          <w:sz w:val="28"/>
          <w:szCs w:val="28"/>
        </w:rPr>
        <w:t>2003</w:t>
      </w:r>
      <w:r w:rsidR="0076185A">
        <w:rPr>
          <w:rFonts w:ascii="Times New Roman" w:hAnsi="Times New Roman"/>
          <w:bCs/>
          <w:sz w:val="28"/>
          <w:szCs w:val="28"/>
        </w:rPr>
        <w:t xml:space="preserve"> </w:t>
      </w:r>
      <w:r w:rsidR="00533378" w:rsidRPr="00AD1A0B">
        <w:rPr>
          <w:rFonts w:ascii="Times New Roman" w:hAnsi="Times New Roman"/>
          <w:bCs/>
          <w:sz w:val="28"/>
          <w:szCs w:val="28"/>
        </w:rPr>
        <w:t xml:space="preserve"> </w:t>
      </w:r>
      <w:r w:rsidR="0076185A">
        <w:rPr>
          <w:rFonts w:ascii="Times New Roman" w:hAnsi="Times New Roman"/>
          <w:bCs/>
          <w:sz w:val="28"/>
          <w:szCs w:val="28"/>
        </w:rPr>
        <w:t xml:space="preserve">года </w:t>
      </w:r>
      <w:r w:rsidR="00533378" w:rsidRPr="00AD1A0B">
        <w:rPr>
          <w:rFonts w:ascii="Times New Roman" w:hAnsi="Times New Roman"/>
          <w:bCs/>
          <w:sz w:val="28"/>
          <w:szCs w:val="28"/>
        </w:rPr>
        <w:t>№ 131-ФЗ «Об общих принципах организации местного самоупра</w:t>
      </w:r>
      <w:r w:rsidR="0038688B" w:rsidRPr="00AD1A0B">
        <w:rPr>
          <w:rFonts w:ascii="Times New Roman" w:hAnsi="Times New Roman"/>
          <w:bCs/>
          <w:sz w:val="28"/>
          <w:szCs w:val="28"/>
        </w:rPr>
        <w:t xml:space="preserve">вления в Российской Федерации», </w:t>
      </w:r>
      <w:r w:rsidR="00006730" w:rsidRPr="00AD1A0B">
        <w:rPr>
          <w:rFonts w:ascii="Times New Roman" w:hAnsi="Times New Roman"/>
          <w:bCs/>
          <w:sz w:val="28"/>
          <w:szCs w:val="28"/>
        </w:rPr>
        <w:t xml:space="preserve">статьей </w:t>
      </w:r>
      <w:r w:rsidRPr="00AD1A0B">
        <w:rPr>
          <w:rFonts w:ascii="Times New Roman" w:hAnsi="Times New Roman"/>
          <w:bCs/>
          <w:sz w:val="28"/>
          <w:szCs w:val="28"/>
        </w:rPr>
        <w:t xml:space="preserve">4 и статьей </w:t>
      </w:r>
      <w:r w:rsidR="00006730" w:rsidRPr="00AD1A0B">
        <w:rPr>
          <w:rFonts w:ascii="Times New Roman" w:hAnsi="Times New Roman"/>
          <w:bCs/>
          <w:sz w:val="28"/>
          <w:szCs w:val="28"/>
        </w:rPr>
        <w:t xml:space="preserve">17 </w:t>
      </w:r>
      <w:r w:rsidR="003726FF" w:rsidRPr="00AD1A0B">
        <w:rPr>
          <w:rFonts w:ascii="Times New Roman" w:hAnsi="Times New Roman"/>
          <w:sz w:val="28"/>
          <w:szCs w:val="28"/>
        </w:rPr>
        <w:t>Федеральн</w:t>
      </w:r>
      <w:r w:rsidR="00006730" w:rsidRPr="00AD1A0B">
        <w:rPr>
          <w:rFonts w:ascii="Times New Roman" w:hAnsi="Times New Roman"/>
          <w:sz w:val="28"/>
          <w:szCs w:val="28"/>
        </w:rPr>
        <w:t>ого</w:t>
      </w:r>
      <w:r w:rsidR="003726FF" w:rsidRPr="00AD1A0B">
        <w:rPr>
          <w:rFonts w:ascii="Times New Roman" w:hAnsi="Times New Roman"/>
          <w:spacing w:val="80"/>
          <w:w w:val="150"/>
          <w:sz w:val="28"/>
          <w:szCs w:val="28"/>
        </w:rPr>
        <w:t xml:space="preserve"> </w:t>
      </w:r>
      <w:r w:rsidR="003726FF" w:rsidRPr="00AD1A0B">
        <w:rPr>
          <w:rFonts w:ascii="Times New Roman" w:hAnsi="Times New Roman"/>
          <w:sz w:val="28"/>
          <w:szCs w:val="28"/>
        </w:rPr>
        <w:t>закон</w:t>
      </w:r>
      <w:r w:rsidR="00006730" w:rsidRPr="00AD1A0B">
        <w:rPr>
          <w:rFonts w:ascii="Times New Roman" w:hAnsi="Times New Roman"/>
          <w:sz w:val="28"/>
          <w:szCs w:val="28"/>
        </w:rPr>
        <w:t>а</w:t>
      </w:r>
      <w:r w:rsidR="003726FF" w:rsidRPr="00AD1A0B">
        <w:rPr>
          <w:rFonts w:ascii="Times New Roman" w:hAnsi="Times New Roman"/>
          <w:spacing w:val="80"/>
          <w:w w:val="150"/>
          <w:sz w:val="28"/>
          <w:szCs w:val="28"/>
        </w:rPr>
        <w:t xml:space="preserve"> </w:t>
      </w:r>
      <w:r w:rsidR="00006730" w:rsidRPr="00AD1A0B">
        <w:rPr>
          <w:rFonts w:ascii="Times New Roman" w:hAnsi="Times New Roman"/>
          <w:sz w:val="28"/>
          <w:szCs w:val="28"/>
        </w:rPr>
        <w:t xml:space="preserve">от 21 ноября </w:t>
      </w:r>
      <w:r w:rsidR="003726FF" w:rsidRPr="00AD1A0B">
        <w:rPr>
          <w:rFonts w:ascii="Times New Roman" w:hAnsi="Times New Roman"/>
          <w:sz w:val="28"/>
          <w:szCs w:val="28"/>
        </w:rPr>
        <w:t>2011</w:t>
      </w:r>
      <w:r w:rsidR="003726FF" w:rsidRPr="00AD1A0B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76185A">
        <w:rPr>
          <w:rFonts w:ascii="Times New Roman" w:hAnsi="Times New Roman"/>
          <w:spacing w:val="40"/>
          <w:sz w:val="28"/>
          <w:szCs w:val="28"/>
        </w:rPr>
        <w:t xml:space="preserve">года </w:t>
      </w:r>
      <w:r w:rsidR="003726FF" w:rsidRPr="00AD1A0B">
        <w:rPr>
          <w:rFonts w:ascii="Times New Roman" w:hAnsi="Times New Roman"/>
          <w:spacing w:val="9"/>
          <w:sz w:val="28"/>
          <w:szCs w:val="28"/>
        </w:rPr>
        <w:t>№323-</w:t>
      </w:r>
      <w:r w:rsidR="003726FF" w:rsidRPr="00AD1A0B">
        <w:rPr>
          <w:rFonts w:ascii="Times New Roman" w:hAnsi="Times New Roman"/>
          <w:sz w:val="28"/>
          <w:szCs w:val="28"/>
        </w:rPr>
        <w:t>Ф3</w:t>
      </w:r>
      <w:r w:rsidR="003726FF" w:rsidRPr="00AD1A0B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3726FF" w:rsidRPr="00AD1A0B">
        <w:rPr>
          <w:rFonts w:ascii="Times New Roman" w:hAnsi="Times New Roman"/>
          <w:sz w:val="28"/>
          <w:szCs w:val="28"/>
        </w:rPr>
        <w:t>«Об основах охраны</w:t>
      </w:r>
      <w:r w:rsidR="003726FF" w:rsidRPr="00AD1A0B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3726FF" w:rsidRPr="00AD1A0B">
        <w:rPr>
          <w:rFonts w:ascii="Times New Roman" w:hAnsi="Times New Roman"/>
          <w:sz w:val="28"/>
          <w:szCs w:val="28"/>
        </w:rPr>
        <w:t>здоровья</w:t>
      </w:r>
      <w:r w:rsidR="003726FF" w:rsidRPr="00AD1A0B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3726FF" w:rsidRPr="00AD1A0B">
        <w:rPr>
          <w:rFonts w:ascii="Times New Roman" w:hAnsi="Times New Roman"/>
          <w:sz w:val="28"/>
          <w:szCs w:val="28"/>
        </w:rPr>
        <w:t>граждан</w:t>
      </w:r>
      <w:r w:rsidR="003726FF" w:rsidRPr="00AD1A0B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3726FF" w:rsidRPr="00AD1A0B">
        <w:rPr>
          <w:rFonts w:ascii="Times New Roman" w:hAnsi="Times New Roman"/>
          <w:sz w:val="28"/>
          <w:szCs w:val="28"/>
        </w:rPr>
        <w:t>в</w:t>
      </w:r>
      <w:r w:rsidR="003726FF" w:rsidRPr="00AD1A0B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3726FF" w:rsidRPr="00AD1A0B">
        <w:rPr>
          <w:rFonts w:ascii="Times New Roman" w:hAnsi="Times New Roman"/>
          <w:sz w:val="28"/>
          <w:szCs w:val="28"/>
        </w:rPr>
        <w:t>Российской</w:t>
      </w:r>
      <w:r w:rsidR="003726FF" w:rsidRPr="00AD1A0B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3726FF" w:rsidRPr="00AD1A0B">
        <w:rPr>
          <w:rFonts w:ascii="Times New Roman" w:hAnsi="Times New Roman"/>
          <w:sz w:val="28"/>
          <w:szCs w:val="28"/>
        </w:rPr>
        <w:t>Федерации»</w:t>
      </w:r>
      <w:r w:rsidRPr="00AD1A0B">
        <w:rPr>
          <w:rFonts w:ascii="Times New Roman" w:hAnsi="Times New Roman"/>
          <w:sz w:val="28"/>
          <w:szCs w:val="28"/>
        </w:rPr>
        <w:t xml:space="preserve">, постановлением Правительства Ленинградской области </w:t>
      </w:r>
      <w:r w:rsidR="001239C7" w:rsidRPr="00AD1A0B">
        <w:rPr>
          <w:rFonts w:ascii="Times New Roman" w:hAnsi="Times New Roman"/>
          <w:sz w:val="28"/>
          <w:szCs w:val="28"/>
        </w:rPr>
        <w:t xml:space="preserve">от </w:t>
      </w:r>
      <w:r w:rsidRPr="00AD1A0B">
        <w:rPr>
          <w:rFonts w:ascii="Times New Roman" w:hAnsi="Times New Roman"/>
          <w:sz w:val="28"/>
          <w:szCs w:val="28"/>
        </w:rPr>
        <w:t>11</w:t>
      </w:r>
      <w:r w:rsidR="00857DB6" w:rsidRPr="00AD1A0B">
        <w:rPr>
          <w:rFonts w:ascii="Times New Roman" w:hAnsi="Times New Roman"/>
          <w:sz w:val="28"/>
          <w:szCs w:val="28"/>
        </w:rPr>
        <w:t xml:space="preserve"> </w:t>
      </w:r>
      <w:r w:rsidRPr="00AD1A0B">
        <w:rPr>
          <w:rFonts w:ascii="Times New Roman" w:hAnsi="Times New Roman"/>
          <w:sz w:val="28"/>
          <w:szCs w:val="28"/>
        </w:rPr>
        <w:t>сентября</w:t>
      </w:r>
      <w:r w:rsidR="00857DB6" w:rsidRPr="00AD1A0B">
        <w:rPr>
          <w:rFonts w:ascii="Times New Roman" w:hAnsi="Times New Roman"/>
          <w:sz w:val="28"/>
          <w:szCs w:val="28"/>
        </w:rPr>
        <w:t xml:space="preserve"> </w:t>
      </w:r>
      <w:r w:rsidR="001239C7" w:rsidRPr="00AD1A0B">
        <w:rPr>
          <w:rFonts w:ascii="Times New Roman" w:hAnsi="Times New Roman"/>
          <w:sz w:val="28"/>
          <w:szCs w:val="28"/>
        </w:rPr>
        <w:t xml:space="preserve">2025 </w:t>
      </w:r>
      <w:r w:rsidR="0076185A">
        <w:rPr>
          <w:rFonts w:ascii="Times New Roman" w:hAnsi="Times New Roman"/>
          <w:sz w:val="28"/>
          <w:szCs w:val="28"/>
        </w:rPr>
        <w:t xml:space="preserve">года </w:t>
      </w:r>
      <w:r w:rsidR="001239C7" w:rsidRPr="00AD1A0B">
        <w:rPr>
          <w:rFonts w:ascii="Times New Roman" w:hAnsi="Times New Roman"/>
          <w:sz w:val="28"/>
          <w:szCs w:val="28"/>
        </w:rPr>
        <w:t>№</w:t>
      </w:r>
      <w:r w:rsidRPr="00AD1A0B">
        <w:rPr>
          <w:rFonts w:ascii="Times New Roman" w:hAnsi="Times New Roman"/>
          <w:sz w:val="28"/>
          <w:szCs w:val="28"/>
        </w:rPr>
        <w:t>779 «Об утверждении региональной программы Ле</w:t>
      </w:r>
      <w:r w:rsidR="00E4165D" w:rsidRPr="00AD1A0B">
        <w:rPr>
          <w:rFonts w:ascii="Times New Roman" w:hAnsi="Times New Roman"/>
          <w:sz w:val="28"/>
          <w:szCs w:val="28"/>
        </w:rPr>
        <w:t xml:space="preserve">нинградской области «Укрепление </w:t>
      </w:r>
      <w:r w:rsidRPr="00AD1A0B">
        <w:rPr>
          <w:rFonts w:ascii="Times New Roman" w:hAnsi="Times New Roman"/>
          <w:sz w:val="28"/>
          <w:szCs w:val="28"/>
        </w:rPr>
        <w:t>общественного здоровья</w:t>
      </w:r>
      <w:proofErr w:type="gramEnd"/>
      <w:r w:rsidRPr="00AD1A0B">
        <w:rPr>
          <w:rFonts w:ascii="Times New Roman" w:hAnsi="Times New Roman"/>
          <w:sz w:val="28"/>
          <w:szCs w:val="28"/>
        </w:rPr>
        <w:t>»</w:t>
      </w:r>
      <w:r w:rsidR="00E4165D" w:rsidRPr="00AD1A0B">
        <w:rPr>
          <w:rFonts w:ascii="Times New Roman" w:hAnsi="Times New Roman"/>
          <w:sz w:val="28"/>
          <w:szCs w:val="28"/>
        </w:rPr>
        <w:t xml:space="preserve"> </w:t>
      </w:r>
      <w:r w:rsidRPr="00AD1A0B">
        <w:rPr>
          <w:rFonts w:ascii="Times New Roman" w:hAnsi="Times New Roman"/>
          <w:sz w:val="28"/>
          <w:szCs w:val="28"/>
        </w:rPr>
        <w:t>и признании утративш</w:t>
      </w:r>
      <w:r w:rsidR="00E4165D" w:rsidRPr="00AD1A0B">
        <w:rPr>
          <w:rFonts w:ascii="Times New Roman" w:hAnsi="Times New Roman"/>
          <w:sz w:val="28"/>
          <w:szCs w:val="28"/>
        </w:rPr>
        <w:t>и</w:t>
      </w:r>
      <w:r w:rsidRPr="00AD1A0B">
        <w:rPr>
          <w:rFonts w:ascii="Times New Roman" w:hAnsi="Times New Roman"/>
          <w:sz w:val="28"/>
          <w:szCs w:val="28"/>
        </w:rPr>
        <w:t xml:space="preserve">м силу </w:t>
      </w:r>
      <w:r w:rsidR="00E4165D" w:rsidRPr="00AD1A0B">
        <w:rPr>
          <w:rFonts w:ascii="Times New Roman" w:hAnsi="Times New Roman"/>
          <w:sz w:val="28"/>
          <w:szCs w:val="28"/>
        </w:rPr>
        <w:t xml:space="preserve">постановления Правительства Ленинградской области </w:t>
      </w:r>
      <w:r w:rsidRPr="00AD1A0B">
        <w:rPr>
          <w:rFonts w:ascii="Times New Roman" w:hAnsi="Times New Roman"/>
          <w:sz w:val="28"/>
          <w:szCs w:val="28"/>
        </w:rPr>
        <w:t>от 29 января 2020 года № 26»,</w:t>
      </w:r>
      <w:r w:rsidR="00B81D63" w:rsidRPr="00B81D63">
        <w:t xml:space="preserve"> </w:t>
      </w:r>
      <w:r w:rsidR="00B81D63" w:rsidRPr="00B81D63">
        <w:rPr>
          <w:rFonts w:ascii="Times New Roman" w:hAnsi="Times New Roman"/>
          <w:sz w:val="28"/>
          <w:szCs w:val="28"/>
        </w:rPr>
        <w:t>с письмом Министерства здравоохранения Российской Федерации от 22.02.2025 № 15-6</w:t>
      </w:r>
      <w:proofErr w:type="gramStart"/>
      <w:r w:rsidR="00B81D63" w:rsidRPr="00B81D63">
        <w:rPr>
          <w:rFonts w:ascii="Times New Roman" w:hAnsi="Times New Roman"/>
          <w:sz w:val="28"/>
          <w:szCs w:val="28"/>
        </w:rPr>
        <w:t>/И</w:t>
      </w:r>
      <w:proofErr w:type="gramEnd"/>
      <w:r w:rsidR="00B81D63" w:rsidRPr="00B81D63">
        <w:rPr>
          <w:rFonts w:ascii="Times New Roman" w:hAnsi="Times New Roman"/>
          <w:sz w:val="28"/>
          <w:szCs w:val="28"/>
        </w:rPr>
        <w:t xml:space="preserve">/2-3154 (рекомендации по разработке, внедрению и оценке эффективности муниципальных программ общественного здоровья), </w:t>
      </w:r>
      <w:r w:rsidRPr="00AD1A0B">
        <w:rPr>
          <w:rFonts w:ascii="Times New Roman" w:hAnsi="Times New Roman"/>
          <w:sz w:val="28"/>
          <w:szCs w:val="28"/>
        </w:rPr>
        <w:t>с частью 1 статьи</w:t>
      </w:r>
      <w:r w:rsidR="00E4165D" w:rsidRPr="00AD1A0B">
        <w:rPr>
          <w:rFonts w:ascii="Times New Roman" w:hAnsi="Times New Roman"/>
          <w:sz w:val="28"/>
          <w:szCs w:val="28"/>
        </w:rPr>
        <w:t xml:space="preserve"> </w:t>
      </w:r>
      <w:r w:rsidRPr="00AD1A0B">
        <w:rPr>
          <w:rFonts w:ascii="Times New Roman" w:hAnsi="Times New Roman"/>
          <w:sz w:val="28"/>
          <w:szCs w:val="28"/>
        </w:rPr>
        <w:t>29, пунктом 13 части</w:t>
      </w:r>
      <w:r w:rsidR="001239C7" w:rsidRPr="00AD1A0B">
        <w:rPr>
          <w:rFonts w:ascii="Times New Roman" w:hAnsi="Times New Roman"/>
          <w:sz w:val="28"/>
          <w:szCs w:val="28"/>
        </w:rPr>
        <w:t xml:space="preserve"> 1 </w:t>
      </w:r>
      <w:r w:rsidRPr="00AD1A0B">
        <w:rPr>
          <w:rFonts w:ascii="Times New Roman" w:hAnsi="Times New Roman"/>
          <w:sz w:val="28"/>
          <w:szCs w:val="28"/>
        </w:rPr>
        <w:t>статьи 32 Устава Волховского муниципального района</w:t>
      </w:r>
      <w:r w:rsidR="00E4165D" w:rsidRPr="00AD1A0B">
        <w:rPr>
          <w:rFonts w:ascii="Times New Roman" w:eastAsia="Times New Roman" w:hAnsi="Times New Roman"/>
          <w:sz w:val="28"/>
          <w:szCs w:val="28"/>
          <w:lang w:eastAsia="ru-RU"/>
        </w:rPr>
        <w:t xml:space="preserve">, в </w:t>
      </w:r>
      <w:r w:rsidRPr="00AD1A0B">
        <w:rPr>
          <w:rFonts w:ascii="Times New Roman" w:hAnsi="Times New Roman"/>
          <w:sz w:val="28"/>
          <w:szCs w:val="28"/>
        </w:rPr>
        <w:t xml:space="preserve">целях увеличения доли граждан, ведущих здоровый образ жизни, формирования системы мотивации </w:t>
      </w:r>
      <w:r w:rsidR="001239C7" w:rsidRPr="00AD1A0B">
        <w:rPr>
          <w:rFonts w:ascii="Times New Roman" w:hAnsi="Times New Roman"/>
          <w:sz w:val="28"/>
          <w:szCs w:val="28"/>
        </w:rPr>
        <w:t xml:space="preserve">к </w:t>
      </w:r>
      <w:r w:rsidRPr="00AD1A0B">
        <w:rPr>
          <w:rFonts w:ascii="Times New Roman" w:hAnsi="Times New Roman"/>
          <w:sz w:val="28"/>
          <w:szCs w:val="28"/>
        </w:rPr>
        <w:t xml:space="preserve">здоровому образу жизни, </w:t>
      </w:r>
      <w:r w:rsidR="001239C7" w:rsidRPr="00AD1A0B">
        <w:rPr>
          <w:rFonts w:ascii="Times New Roman" w:hAnsi="Times New Roman"/>
          <w:sz w:val="28"/>
          <w:szCs w:val="28"/>
        </w:rPr>
        <w:t xml:space="preserve">а </w:t>
      </w:r>
      <w:r w:rsidRPr="00AD1A0B">
        <w:rPr>
          <w:rFonts w:ascii="Times New Roman" w:hAnsi="Times New Roman"/>
          <w:sz w:val="28"/>
          <w:szCs w:val="28"/>
        </w:rPr>
        <w:t>также реализации регионального проекта «Здоровье для каждого»</w:t>
      </w:r>
      <w:r w:rsidR="001239C7" w:rsidRPr="00AD1A0B">
        <w:rPr>
          <w:rFonts w:ascii="Times New Roman" w:hAnsi="Times New Roman"/>
          <w:sz w:val="28"/>
          <w:szCs w:val="28"/>
        </w:rPr>
        <w:t xml:space="preserve"> национального </w:t>
      </w:r>
      <w:r w:rsidRPr="00AD1A0B">
        <w:rPr>
          <w:rFonts w:ascii="Times New Roman" w:hAnsi="Times New Roman"/>
          <w:sz w:val="28"/>
          <w:szCs w:val="28"/>
        </w:rPr>
        <w:t>проекта «Пр</w:t>
      </w:r>
      <w:r w:rsidR="00E4165D" w:rsidRPr="00AD1A0B">
        <w:rPr>
          <w:rFonts w:ascii="Times New Roman" w:hAnsi="Times New Roman"/>
          <w:sz w:val="28"/>
          <w:szCs w:val="28"/>
        </w:rPr>
        <w:t>одолжительная</w:t>
      </w:r>
      <w:r w:rsidR="001239C7" w:rsidRPr="00AD1A0B">
        <w:rPr>
          <w:rFonts w:ascii="Times New Roman" w:hAnsi="Times New Roman"/>
          <w:sz w:val="28"/>
          <w:szCs w:val="28"/>
        </w:rPr>
        <w:t xml:space="preserve"> </w:t>
      </w:r>
      <w:r w:rsidR="00E4165D" w:rsidRPr="00AD1A0B">
        <w:rPr>
          <w:rFonts w:ascii="Times New Roman" w:hAnsi="Times New Roman"/>
          <w:sz w:val="28"/>
          <w:szCs w:val="28"/>
        </w:rPr>
        <w:t>и</w:t>
      </w:r>
      <w:r w:rsidR="001239C7" w:rsidRPr="00AD1A0B">
        <w:rPr>
          <w:rFonts w:ascii="Times New Roman" w:hAnsi="Times New Roman"/>
          <w:sz w:val="28"/>
          <w:szCs w:val="28"/>
        </w:rPr>
        <w:t xml:space="preserve"> </w:t>
      </w:r>
      <w:r w:rsidR="00E4165D" w:rsidRPr="00AD1A0B">
        <w:rPr>
          <w:rFonts w:ascii="Times New Roman" w:hAnsi="Times New Roman"/>
          <w:sz w:val="28"/>
          <w:szCs w:val="28"/>
        </w:rPr>
        <w:t xml:space="preserve">активная жизни», </w:t>
      </w:r>
      <w:proofErr w:type="gramStart"/>
      <w:r w:rsidR="00E4165D" w:rsidRPr="00AD1A0B">
        <w:rPr>
          <w:rFonts w:ascii="Times New Roman" w:hAnsi="Times New Roman"/>
          <w:sz w:val="28"/>
          <w:szCs w:val="28"/>
        </w:rPr>
        <w:t>п</w:t>
      </w:r>
      <w:proofErr w:type="gramEnd"/>
      <w:r w:rsidR="00E4165D" w:rsidRPr="00AD1A0B">
        <w:rPr>
          <w:rFonts w:ascii="Times New Roman" w:hAnsi="Times New Roman"/>
          <w:sz w:val="28"/>
          <w:szCs w:val="28"/>
        </w:rPr>
        <w:t xml:space="preserve"> о с т а н о в л я ю:</w:t>
      </w:r>
      <w:r w:rsidR="001239C7" w:rsidRPr="00AD1A0B">
        <w:rPr>
          <w:rFonts w:ascii="Times New Roman" w:hAnsi="Times New Roman"/>
          <w:sz w:val="28"/>
          <w:szCs w:val="28"/>
        </w:rPr>
        <w:t xml:space="preserve"> </w:t>
      </w:r>
    </w:p>
    <w:p w:rsidR="00315177" w:rsidRPr="00B53E46" w:rsidRDefault="006B038C" w:rsidP="00B53E46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3E46">
        <w:rPr>
          <w:rFonts w:ascii="Times New Roman" w:hAnsi="Times New Roman"/>
          <w:sz w:val="28"/>
          <w:szCs w:val="28"/>
        </w:rPr>
        <w:t>Утвердить</w:t>
      </w:r>
      <w:r w:rsidR="00496320" w:rsidRPr="00B53E46">
        <w:rPr>
          <w:rFonts w:ascii="Times New Roman" w:hAnsi="Times New Roman"/>
          <w:sz w:val="28"/>
          <w:szCs w:val="28"/>
        </w:rPr>
        <w:t xml:space="preserve"> </w:t>
      </w:r>
      <w:r w:rsidR="00533378" w:rsidRPr="00B53E46">
        <w:rPr>
          <w:rFonts w:ascii="Times New Roman" w:eastAsia="Times New Roman" w:hAnsi="Times New Roman"/>
          <w:sz w:val="28"/>
          <w:szCs w:val="28"/>
          <w:lang w:eastAsia="ru-RU"/>
        </w:rPr>
        <w:t>муниципальн</w:t>
      </w:r>
      <w:r w:rsidR="004D1E42" w:rsidRPr="00B53E46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="00533378" w:rsidRPr="00B53E4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 w:rsidR="004D1E42" w:rsidRPr="00B53E4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533378" w:rsidRPr="00B53E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2CB0" w:rsidRPr="00B53E46">
        <w:rPr>
          <w:rFonts w:ascii="Times New Roman" w:eastAsia="Times New Roman" w:hAnsi="Times New Roman"/>
          <w:sz w:val="28"/>
          <w:szCs w:val="28"/>
          <w:lang w:eastAsia="ru-RU"/>
        </w:rPr>
        <w:t xml:space="preserve">Волховского муниципального района </w:t>
      </w:r>
      <w:r w:rsidR="00533378" w:rsidRPr="00B53E46">
        <w:rPr>
          <w:rFonts w:ascii="Times New Roman" w:eastAsia="Times New Roman" w:hAnsi="Times New Roman"/>
          <w:sz w:val="28"/>
          <w:szCs w:val="28"/>
          <w:lang w:eastAsia="ru-RU"/>
        </w:rPr>
        <w:t>«Укрепление общественного здоровья в Волховско</w:t>
      </w:r>
      <w:r w:rsidR="00C2538F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533378" w:rsidRPr="00B53E4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м районе» согласно </w:t>
      </w:r>
      <w:r w:rsidR="00C2538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33378" w:rsidRPr="00B53E46">
        <w:rPr>
          <w:rFonts w:ascii="Times New Roman" w:eastAsia="Times New Roman" w:hAnsi="Times New Roman"/>
          <w:sz w:val="28"/>
          <w:szCs w:val="28"/>
          <w:lang w:eastAsia="ru-RU"/>
        </w:rPr>
        <w:t>риложению</w:t>
      </w:r>
      <w:r w:rsidR="00987AEC" w:rsidRPr="00B53E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3378" w:rsidRPr="00B53E46">
        <w:rPr>
          <w:rFonts w:ascii="Times New Roman" w:eastAsia="Times New Roman" w:hAnsi="Times New Roman"/>
          <w:sz w:val="28"/>
          <w:szCs w:val="28"/>
          <w:lang w:eastAsia="ru-RU"/>
        </w:rPr>
        <w:t>к настоящему постановлению.</w:t>
      </w:r>
    </w:p>
    <w:p w:rsidR="00376366" w:rsidRPr="00C2538F" w:rsidRDefault="00376366" w:rsidP="00376366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38F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подлежит опубликованию в официальном</w:t>
      </w:r>
      <w:r w:rsidR="00C253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538F">
        <w:rPr>
          <w:rFonts w:ascii="Times New Roman" w:eastAsia="Times New Roman" w:hAnsi="Times New Roman"/>
          <w:sz w:val="28"/>
          <w:szCs w:val="28"/>
          <w:lang w:eastAsia="ru-RU"/>
        </w:rPr>
        <w:t xml:space="preserve">периодическом печатном издании и размещению в </w:t>
      </w:r>
      <w:r w:rsidRPr="00C2538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нформационно –</w:t>
      </w:r>
      <w:r w:rsidR="00C253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538F">
        <w:rPr>
          <w:rFonts w:ascii="Times New Roman" w:eastAsia="Times New Roman" w:hAnsi="Times New Roman"/>
          <w:sz w:val="28"/>
          <w:szCs w:val="28"/>
          <w:lang w:eastAsia="ru-RU"/>
        </w:rPr>
        <w:t>коммуникационной сети Интернет на официальном сайте администрации Волховского муниципального района.</w:t>
      </w:r>
    </w:p>
    <w:p w:rsidR="00B53E46" w:rsidRPr="00376366" w:rsidRDefault="00376366" w:rsidP="00376366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6366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 вступает в силу на следующий день посл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76366">
        <w:rPr>
          <w:rFonts w:ascii="Times New Roman" w:eastAsia="Times New Roman" w:hAnsi="Times New Roman"/>
          <w:sz w:val="28"/>
          <w:szCs w:val="28"/>
          <w:lang w:eastAsia="ru-RU"/>
        </w:rPr>
        <w:t>его офи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ль</w:t>
      </w:r>
      <w:r w:rsidRPr="00376366">
        <w:rPr>
          <w:rFonts w:ascii="Times New Roman" w:eastAsia="Times New Roman" w:hAnsi="Times New Roman"/>
          <w:sz w:val="28"/>
          <w:szCs w:val="28"/>
          <w:lang w:eastAsia="ru-RU"/>
        </w:rPr>
        <w:t>ного опубликования.</w:t>
      </w:r>
    </w:p>
    <w:p w:rsidR="00F64F54" w:rsidRPr="00AD1A0B" w:rsidRDefault="006B038C" w:rsidP="00315177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AD1A0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D1A0B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главы администрации</w:t>
      </w:r>
      <w:r w:rsidR="00E837C0" w:rsidRPr="00AD1A0B">
        <w:rPr>
          <w:rFonts w:ascii="Times New Roman" w:hAnsi="Times New Roman"/>
          <w:sz w:val="28"/>
          <w:szCs w:val="28"/>
        </w:rPr>
        <w:t xml:space="preserve"> по внутренней, социальной политике и взаимодействию с органами МСУ.</w:t>
      </w:r>
    </w:p>
    <w:p w:rsidR="00F64F54" w:rsidRPr="00AD1A0B" w:rsidRDefault="00F64F54" w:rsidP="00F64F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4F54" w:rsidRPr="00AD1A0B" w:rsidRDefault="00F64F54" w:rsidP="00F64F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038C" w:rsidRPr="00AD1A0B" w:rsidRDefault="006B038C" w:rsidP="00F64F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D1A0B">
        <w:rPr>
          <w:rFonts w:ascii="Times New Roman" w:hAnsi="Times New Roman" w:cs="Times New Roman"/>
          <w:sz w:val="28"/>
          <w:szCs w:val="28"/>
        </w:rPr>
        <w:t xml:space="preserve">Глава администрации   </w:t>
      </w:r>
      <w:r w:rsidR="00891F37" w:rsidRPr="00AD1A0B">
        <w:rPr>
          <w:rFonts w:ascii="Times New Roman" w:hAnsi="Times New Roman" w:cs="Times New Roman"/>
          <w:sz w:val="28"/>
          <w:szCs w:val="28"/>
        </w:rPr>
        <w:t xml:space="preserve"> </w:t>
      </w:r>
      <w:r w:rsidRPr="00AD1A0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81D6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D1A0B">
        <w:rPr>
          <w:rFonts w:ascii="Times New Roman" w:hAnsi="Times New Roman" w:cs="Times New Roman"/>
          <w:sz w:val="28"/>
          <w:szCs w:val="28"/>
        </w:rPr>
        <w:t xml:space="preserve">    </w:t>
      </w:r>
      <w:r w:rsidR="00857DB6" w:rsidRPr="00AD1A0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87AEC" w:rsidRPr="00AD1A0B">
        <w:rPr>
          <w:rFonts w:ascii="Times New Roman" w:hAnsi="Times New Roman" w:cs="Times New Roman"/>
          <w:sz w:val="28"/>
          <w:szCs w:val="28"/>
        </w:rPr>
        <w:t xml:space="preserve">        </w:t>
      </w:r>
      <w:r w:rsidR="00F64F54" w:rsidRPr="00AD1A0B">
        <w:rPr>
          <w:rFonts w:ascii="Times New Roman" w:hAnsi="Times New Roman" w:cs="Times New Roman"/>
          <w:sz w:val="28"/>
          <w:szCs w:val="28"/>
        </w:rPr>
        <w:t xml:space="preserve">  </w:t>
      </w:r>
      <w:r w:rsidR="004D1E4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D1A0B">
        <w:rPr>
          <w:rFonts w:ascii="Times New Roman" w:hAnsi="Times New Roman" w:cs="Times New Roman"/>
          <w:sz w:val="28"/>
          <w:szCs w:val="28"/>
        </w:rPr>
        <w:t xml:space="preserve">    </w:t>
      </w:r>
      <w:r w:rsidR="0076185A">
        <w:rPr>
          <w:rFonts w:ascii="Times New Roman" w:hAnsi="Times New Roman" w:cs="Times New Roman"/>
          <w:sz w:val="28"/>
          <w:szCs w:val="28"/>
        </w:rPr>
        <w:t xml:space="preserve">  </w:t>
      </w:r>
      <w:r w:rsidRPr="00AD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A0B">
        <w:rPr>
          <w:rFonts w:ascii="Times New Roman" w:hAnsi="Times New Roman" w:cs="Times New Roman"/>
          <w:sz w:val="28"/>
          <w:szCs w:val="28"/>
        </w:rPr>
        <w:t>А</w:t>
      </w:r>
      <w:r w:rsidR="0076185A">
        <w:rPr>
          <w:rFonts w:ascii="Times New Roman" w:hAnsi="Times New Roman" w:cs="Times New Roman"/>
          <w:sz w:val="28"/>
          <w:szCs w:val="28"/>
        </w:rPr>
        <w:t>.Е.</w:t>
      </w:r>
      <w:r w:rsidR="00F64F54" w:rsidRPr="00AD1A0B">
        <w:rPr>
          <w:rFonts w:ascii="Times New Roman" w:hAnsi="Times New Roman" w:cs="Times New Roman"/>
          <w:sz w:val="28"/>
          <w:szCs w:val="28"/>
        </w:rPr>
        <w:t>Сафонов</w:t>
      </w:r>
      <w:proofErr w:type="spellEnd"/>
    </w:p>
    <w:p w:rsidR="00150245" w:rsidRPr="00AD1A0B" w:rsidRDefault="00150245" w:rsidP="00DE27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0245" w:rsidRPr="00AD1A0B" w:rsidRDefault="00150245" w:rsidP="00DE27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0245" w:rsidRPr="00AD1A0B" w:rsidRDefault="00150245" w:rsidP="00DE27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0245" w:rsidRPr="00AD1A0B" w:rsidRDefault="00150245" w:rsidP="00DE27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0245" w:rsidRPr="00AD1A0B" w:rsidRDefault="00150245" w:rsidP="00DE27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0245" w:rsidRPr="00AD1A0B" w:rsidRDefault="00150245" w:rsidP="00DE27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0245" w:rsidRPr="00AD1A0B" w:rsidRDefault="00150245" w:rsidP="00DE27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0245" w:rsidRPr="00AD1A0B" w:rsidRDefault="00150245" w:rsidP="00DE27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0245" w:rsidRPr="00AD1A0B" w:rsidRDefault="00150245" w:rsidP="00DE27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0245" w:rsidRPr="00AD1A0B" w:rsidRDefault="00150245" w:rsidP="00DE27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0245" w:rsidRPr="00AD1A0B" w:rsidRDefault="00150245" w:rsidP="00DE27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24E" w:rsidRPr="00AD1A0B" w:rsidRDefault="004E124E" w:rsidP="00DE27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124E" w:rsidRPr="00AD1A0B" w:rsidRDefault="004E124E" w:rsidP="00DE27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7B3F" w:rsidRPr="00AD1A0B" w:rsidRDefault="00D47B3F" w:rsidP="00DE27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7B3F" w:rsidRPr="00AD1A0B" w:rsidRDefault="00D47B3F" w:rsidP="00DE27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7B3F" w:rsidRPr="00AD1A0B" w:rsidRDefault="00D47B3F" w:rsidP="00DE27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7B3F" w:rsidRPr="00AD1A0B" w:rsidRDefault="00D47B3F" w:rsidP="00DE27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7B3F" w:rsidRPr="00AD1A0B" w:rsidRDefault="00D47B3F" w:rsidP="00DE27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7B3F" w:rsidRPr="00AD1A0B" w:rsidRDefault="00D47B3F" w:rsidP="00DE27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7B3F" w:rsidRPr="00AD1A0B" w:rsidRDefault="00D47B3F" w:rsidP="00DE27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7B3F" w:rsidRPr="00AD1A0B" w:rsidRDefault="00D47B3F" w:rsidP="00DE27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7B3F" w:rsidRPr="00AD1A0B" w:rsidRDefault="00D47B3F" w:rsidP="00DE27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7B3F" w:rsidRPr="00AD1A0B" w:rsidRDefault="00D47B3F" w:rsidP="00DE27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7B3F" w:rsidRPr="00AD1A0B" w:rsidRDefault="00D47B3F" w:rsidP="00DE27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7B3F" w:rsidRPr="00AD1A0B" w:rsidRDefault="00D47B3F" w:rsidP="00DE27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1D63" w:rsidRDefault="00B81D63" w:rsidP="00DE27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1D63" w:rsidRDefault="00B81D63" w:rsidP="00DE27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6D42" w:rsidRDefault="00646D42" w:rsidP="00DE27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538F" w:rsidRDefault="00C2538F" w:rsidP="00DE27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538F" w:rsidRDefault="00C2538F" w:rsidP="00DE27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538F" w:rsidRDefault="00C2538F" w:rsidP="00DE27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538F" w:rsidRDefault="00C2538F" w:rsidP="00DE27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538F" w:rsidRDefault="00C2538F" w:rsidP="00DE27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538F" w:rsidRDefault="00C2538F" w:rsidP="00DE27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1E42" w:rsidRPr="0076185A" w:rsidRDefault="00FC41F4" w:rsidP="00BE77E3">
      <w:pPr>
        <w:pStyle w:val="ConsPlusNormal"/>
        <w:jc w:val="both"/>
        <w:rPr>
          <w:rFonts w:ascii="Times New Roman" w:hAnsi="Times New Roman" w:cs="Times New Roman"/>
          <w:sz w:val="16"/>
        </w:rPr>
      </w:pPr>
      <w:r w:rsidRPr="0076185A">
        <w:rPr>
          <w:rFonts w:ascii="Times New Roman" w:hAnsi="Times New Roman" w:cs="Times New Roman"/>
          <w:sz w:val="16"/>
        </w:rPr>
        <w:t>Исп</w:t>
      </w:r>
      <w:r w:rsidR="005035CE" w:rsidRPr="0076185A">
        <w:rPr>
          <w:rFonts w:ascii="Times New Roman" w:hAnsi="Times New Roman" w:cs="Times New Roman"/>
          <w:sz w:val="16"/>
        </w:rPr>
        <w:t>.</w:t>
      </w:r>
      <w:r w:rsidRPr="0076185A">
        <w:rPr>
          <w:rFonts w:ascii="Times New Roman" w:hAnsi="Times New Roman" w:cs="Times New Roman"/>
          <w:sz w:val="16"/>
        </w:rPr>
        <w:t xml:space="preserve">: </w:t>
      </w:r>
      <w:r w:rsidR="00150245" w:rsidRPr="0076185A">
        <w:rPr>
          <w:rFonts w:ascii="Times New Roman" w:hAnsi="Times New Roman" w:cs="Times New Roman"/>
          <w:sz w:val="16"/>
        </w:rPr>
        <w:t>Мельникова Ю.Н.</w:t>
      </w:r>
      <w:r w:rsidRPr="0076185A">
        <w:rPr>
          <w:rFonts w:ascii="Times New Roman" w:hAnsi="Times New Roman" w:cs="Times New Roman"/>
          <w:sz w:val="16"/>
        </w:rPr>
        <w:t xml:space="preserve"> (</w:t>
      </w:r>
      <w:r w:rsidR="00150245" w:rsidRPr="0076185A">
        <w:rPr>
          <w:rFonts w:ascii="Times New Roman" w:hAnsi="Times New Roman" w:cs="Times New Roman"/>
          <w:sz w:val="16"/>
        </w:rPr>
        <w:t>7-18-29</w:t>
      </w:r>
      <w:r w:rsidRPr="0076185A">
        <w:rPr>
          <w:rFonts w:ascii="Times New Roman" w:hAnsi="Times New Roman" w:cs="Times New Roman"/>
          <w:sz w:val="16"/>
        </w:rPr>
        <w:t>)</w:t>
      </w:r>
    </w:p>
    <w:p w:rsidR="00D52459" w:rsidRPr="00AD1A0B" w:rsidRDefault="00857DB6" w:rsidP="00D524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D1A0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52459" w:rsidRPr="00AD1A0B" w:rsidRDefault="00D52459" w:rsidP="00D524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D1A0B">
        <w:rPr>
          <w:rFonts w:ascii="Times New Roman" w:hAnsi="Times New Roman" w:cs="Times New Roman"/>
          <w:sz w:val="28"/>
          <w:szCs w:val="28"/>
        </w:rPr>
        <w:t>УТВЕРЖДЕН</w:t>
      </w:r>
      <w:r w:rsidR="00C2538F">
        <w:rPr>
          <w:rFonts w:ascii="Times New Roman" w:hAnsi="Times New Roman" w:cs="Times New Roman"/>
          <w:sz w:val="28"/>
          <w:szCs w:val="28"/>
        </w:rPr>
        <w:t>О</w:t>
      </w:r>
    </w:p>
    <w:p w:rsidR="00D52459" w:rsidRPr="00AD1A0B" w:rsidRDefault="00D52459" w:rsidP="00D524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D1A0B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D52459" w:rsidRPr="00AD1A0B" w:rsidRDefault="00D52459" w:rsidP="00D524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D1A0B">
        <w:rPr>
          <w:rFonts w:ascii="Times New Roman" w:hAnsi="Times New Roman" w:cs="Times New Roman"/>
          <w:sz w:val="28"/>
          <w:szCs w:val="28"/>
        </w:rPr>
        <w:t>Волховского муниципального района</w:t>
      </w:r>
    </w:p>
    <w:p w:rsidR="00862451" w:rsidRPr="00AD1A0B" w:rsidRDefault="00D52459" w:rsidP="00D524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D1A0B">
        <w:rPr>
          <w:rFonts w:ascii="Times New Roman" w:hAnsi="Times New Roman" w:cs="Times New Roman"/>
          <w:sz w:val="28"/>
          <w:szCs w:val="28"/>
        </w:rPr>
        <w:t xml:space="preserve">от </w:t>
      </w:r>
      <w:r w:rsidR="00C67AE4">
        <w:rPr>
          <w:rFonts w:ascii="Times New Roman" w:hAnsi="Times New Roman" w:cs="Times New Roman"/>
          <w:sz w:val="28"/>
          <w:szCs w:val="28"/>
        </w:rPr>
        <w:t xml:space="preserve">17 октября </w:t>
      </w:r>
      <w:bookmarkStart w:id="0" w:name="_GoBack"/>
      <w:bookmarkEnd w:id="0"/>
      <w:r w:rsidRPr="00AD1A0B">
        <w:rPr>
          <w:rFonts w:ascii="Times New Roman" w:hAnsi="Times New Roman" w:cs="Times New Roman"/>
          <w:sz w:val="28"/>
          <w:szCs w:val="28"/>
        </w:rPr>
        <w:t>202</w:t>
      </w:r>
      <w:r w:rsidR="00F9337B" w:rsidRPr="00AD1A0B">
        <w:rPr>
          <w:rFonts w:ascii="Times New Roman" w:hAnsi="Times New Roman" w:cs="Times New Roman"/>
          <w:sz w:val="28"/>
          <w:szCs w:val="28"/>
        </w:rPr>
        <w:t>5</w:t>
      </w:r>
      <w:r w:rsidRPr="00AD1A0B">
        <w:rPr>
          <w:rFonts w:ascii="Times New Roman" w:hAnsi="Times New Roman" w:cs="Times New Roman"/>
          <w:sz w:val="28"/>
          <w:szCs w:val="28"/>
        </w:rPr>
        <w:t xml:space="preserve"> г. № </w:t>
      </w:r>
      <w:r w:rsidR="00C67AE4">
        <w:rPr>
          <w:rFonts w:ascii="Times New Roman" w:hAnsi="Times New Roman" w:cs="Times New Roman"/>
          <w:sz w:val="28"/>
          <w:szCs w:val="28"/>
        </w:rPr>
        <w:t>3804</w:t>
      </w:r>
    </w:p>
    <w:p w:rsidR="007E11E6" w:rsidRDefault="007E11E6" w:rsidP="00D524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96320" w:rsidRDefault="00496320" w:rsidP="00D524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96320" w:rsidRDefault="00496320" w:rsidP="00D524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96320" w:rsidRDefault="00496320" w:rsidP="00D524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96320" w:rsidRDefault="00496320" w:rsidP="00D524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96320" w:rsidRDefault="00496320" w:rsidP="00D524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96320" w:rsidRDefault="00496320" w:rsidP="00D524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46D42" w:rsidRDefault="00646D42" w:rsidP="00D524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46D42" w:rsidRDefault="00646D42" w:rsidP="00D524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46D42" w:rsidRDefault="00646D42" w:rsidP="00D524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96320" w:rsidRDefault="00496320" w:rsidP="00D524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96320" w:rsidRDefault="004D1E42" w:rsidP="00496320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496320" w:rsidRPr="00AD1A0B">
        <w:rPr>
          <w:rFonts w:ascii="Times New Roman" w:hAnsi="Times New Roman"/>
          <w:b/>
          <w:sz w:val="28"/>
          <w:szCs w:val="28"/>
        </w:rPr>
        <w:t>униципальн</w:t>
      </w:r>
      <w:r>
        <w:rPr>
          <w:rFonts w:ascii="Times New Roman" w:hAnsi="Times New Roman"/>
          <w:b/>
          <w:sz w:val="28"/>
          <w:szCs w:val="28"/>
        </w:rPr>
        <w:t>ая</w:t>
      </w:r>
      <w:r w:rsidR="00496320" w:rsidRPr="00AD1A0B">
        <w:rPr>
          <w:rFonts w:ascii="Times New Roman" w:hAnsi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EE54E6" w:rsidRDefault="00EE54E6" w:rsidP="00496320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EE54E6">
        <w:rPr>
          <w:rFonts w:ascii="Times New Roman" w:hAnsi="Times New Roman"/>
          <w:b/>
          <w:sz w:val="28"/>
          <w:szCs w:val="28"/>
        </w:rPr>
        <w:t>Волховского муниципального района</w:t>
      </w:r>
    </w:p>
    <w:p w:rsidR="00646D42" w:rsidRDefault="00496320" w:rsidP="00496320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AD1A0B">
        <w:rPr>
          <w:rStyle w:val="22"/>
          <w:rFonts w:eastAsia="Calibri"/>
          <w:b/>
          <w:bCs/>
          <w:sz w:val="28"/>
          <w:szCs w:val="28"/>
        </w:rPr>
        <w:t>«Укрепление</w:t>
      </w:r>
      <w:r w:rsidRPr="00AD1A0B">
        <w:rPr>
          <w:rStyle w:val="22"/>
          <w:rFonts w:eastAsia="Calibri"/>
          <w:bCs/>
          <w:sz w:val="28"/>
          <w:szCs w:val="28"/>
        </w:rPr>
        <w:t xml:space="preserve"> </w:t>
      </w:r>
      <w:r w:rsidRPr="00AD1A0B">
        <w:rPr>
          <w:rFonts w:ascii="Times New Roman" w:hAnsi="Times New Roman"/>
          <w:b/>
          <w:sz w:val="28"/>
          <w:szCs w:val="28"/>
        </w:rPr>
        <w:t>общественного здоровья</w:t>
      </w:r>
      <w:r w:rsidR="00646D42">
        <w:rPr>
          <w:rFonts w:ascii="Times New Roman" w:hAnsi="Times New Roman"/>
          <w:b/>
          <w:sz w:val="28"/>
          <w:szCs w:val="28"/>
        </w:rPr>
        <w:t xml:space="preserve"> </w:t>
      </w:r>
    </w:p>
    <w:p w:rsidR="00496320" w:rsidRPr="00AD1A0B" w:rsidRDefault="00646D42" w:rsidP="00A2620C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496320" w:rsidRPr="00AD1A0B">
        <w:rPr>
          <w:rFonts w:ascii="Times New Roman" w:hAnsi="Times New Roman"/>
          <w:b/>
          <w:sz w:val="28"/>
          <w:szCs w:val="28"/>
        </w:rPr>
        <w:t>Волховско</w:t>
      </w:r>
      <w:r>
        <w:rPr>
          <w:rFonts w:ascii="Times New Roman" w:hAnsi="Times New Roman"/>
          <w:b/>
          <w:sz w:val="28"/>
          <w:szCs w:val="28"/>
        </w:rPr>
        <w:t>м</w:t>
      </w:r>
      <w:r w:rsidR="00496320" w:rsidRPr="00AD1A0B">
        <w:rPr>
          <w:rFonts w:ascii="Times New Roman" w:hAnsi="Times New Roman"/>
          <w:b/>
          <w:sz w:val="28"/>
          <w:szCs w:val="28"/>
        </w:rPr>
        <w:t xml:space="preserve"> муниципально</w:t>
      </w:r>
      <w:r>
        <w:rPr>
          <w:rFonts w:ascii="Times New Roman" w:hAnsi="Times New Roman"/>
          <w:b/>
          <w:sz w:val="28"/>
          <w:szCs w:val="28"/>
        </w:rPr>
        <w:t>м районе</w:t>
      </w:r>
      <w:r w:rsidR="00496320" w:rsidRPr="00AD1A0B">
        <w:rPr>
          <w:rFonts w:ascii="Times New Roman" w:hAnsi="Times New Roman"/>
          <w:b/>
          <w:sz w:val="28"/>
          <w:szCs w:val="28"/>
        </w:rPr>
        <w:t>»</w:t>
      </w:r>
    </w:p>
    <w:p w:rsidR="00496320" w:rsidRDefault="00496320" w:rsidP="00D524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96320" w:rsidRDefault="00496320" w:rsidP="00D524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96320" w:rsidRDefault="00496320" w:rsidP="00D524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96320" w:rsidRDefault="00496320" w:rsidP="00D524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96320" w:rsidRDefault="00496320" w:rsidP="00D524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96320" w:rsidRDefault="00496320" w:rsidP="00D524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96320" w:rsidRDefault="00496320" w:rsidP="00D524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46D42" w:rsidRDefault="00646D42" w:rsidP="00D524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96320" w:rsidRDefault="00496320" w:rsidP="00D524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96320" w:rsidRDefault="00496320" w:rsidP="00D524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96320" w:rsidRDefault="00496320" w:rsidP="00D524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96320" w:rsidRDefault="00496320" w:rsidP="00D524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96320" w:rsidRDefault="00496320" w:rsidP="00D524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96320" w:rsidRDefault="00496320" w:rsidP="00D524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96320" w:rsidRDefault="00496320" w:rsidP="00D524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96320" w:rsidRDefault="00496320" w:rsidP="00D524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96320" w:rsidRDefault="00496320" w:rsidP="00D524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96320" w:rsidRDefault="00496320" w:rsidP="00D524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96320" w:rsidRDefault="00496320" w:rsidP="00D524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96320" w:rsidRDefault="00496320" w:rsidP="00D524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96320" w:rsidRDefault="00496320" w:rsidP="00D524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96320" w:rsidRDefault="00496320" w:rsidP="00D524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96320" w:rsidRDefault="00496320" w:rsidP="00D524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96320" w:rsidRPr="00AD1A0B" w:rsidRDefault="00646D42" w:rsidP="00646D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Волхов</w:t>
      </w:r>
    </w:p>
    <w:p w:rsidR="00D47B3F" w:rsidRPr="00AD1A0B" w:rsidRDefault="006B62D1" w:rsidP="002229DA">
      <w:pPr>
        <w:spacing w:after="0" w:line="240" w:lineRule="auto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  <w:bookmarkStart w:id="1" w:name="_Toc369859372"/>
      <w:r>
        <w:rPr>
          <w:rFonts w:ascii="Times New Roman" w:hAnsi="Times New Roman"/>
          <w:b/>
          <w:sz w:val="28"/>
          <w:szCs w:val="28"/>
        </w:rPr>
        <w:lastRenderedPageBreak/>
        <w:t xml:space="preserve">Раздел 1. </w:t>
      </w:r>
      <w:r w:rsidR="00D47B3F" w:rsidRPr="00AD1A0B">
        <w:rPr>
          <w:rFonts w:ascii="Times New Roman" w:hAnsi="Times New Roman"/>
          <w:b/>
          <w:sz w:val="28"/>
          <w:szCs w:val="28"/>
        </w:rPr>
        <w:t xml:space="preserve">Паспорт муниципальной программы </w:t>
      </w:r>
      <w:bookmarkStart w:id="2" w:name="_Toc369859374"/>
      <w:bookmarkEnd w:id="1"/>
      <w:r w:rsidR="005F7BB7" w:rsidRPr="005F7BB7">
        <w:rPr>
          <w:rFonts w:ascii="Times New Roman" w:hAnsi="Times New Roman"/>
          <w:b/>
          <w:sz w:val="28"/>
          <w:szCs w:val="28"/>
        </w:rPr>
        <w:t>Волховского муниципального района</w:t>
      </w:r>
      <w:r w:rsidR="005F7BB7" w:rsidRPr="005F7BB7">
        <w:rPr>
          <w:rStyle w:val="22"/>
          <w:rFonts w:eastAsia="Calibri"/>
          <w:b/>
          <w:color w:val="auto"/>
          <w:spacing w:val="0"/>
          <w:sz w:val="28"/>
          <w:szCs w:val="28"/>
          <w:lang w:eastAsia="en-US" w:bidi="ar-SA"/>
        </w:rPr>
        <w:t xml:space="preserve"> </w:t>
      </w:r>
      <w:r w:rsidR="00D47B3F" w:rsidRPr="00AD1A0B">
        <w:rPr>
          <w:rStyle w:val="22"/>
          <w:rFonts w:eastAsia="Calibri"/>
          <w:b/>
          <w:bCs/>
          <w:sz w:val="28"/>
          <w:szCs w:val="28"/>
        </w:rPr>
        <w:t>«Укрепление</w:t>
      </w:r>
      <w:r w:rsidR="00D47B3F" w:rsidRPr="00AD1A0B">
        <w:rPr>
          <w:rStyle w:val="22"/>
          <w:rFonts w:eastAsia="Calibri"/>
          <w:bCs/>
          <w:sz w:val="28"/>
          <w:szCs w:val="28"/>
        </w:rPr>
        <w:t xml:space="preserve"> </w:t>
      </w:r>
      <w:r w:rsidR="00D47B3F" w:rsidRPr="00AD1A0B">
        <w:rPr>
          <w:rFonts w:ascii="Times New Roman" w:hAnsi="Times New Roman"/>
          <w:b/>
          <w:sz w:val="28"/>
          <w:szCs w:val="28"/>
        </w:rPr>
        <w:t>общественного здоровь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46D42">
        <w:rPr>
          <w:rFonts w:ascii="Times New Roman" w:hAnsi="Times New Roman"/>
          <w:b/>
          <w:sz w:val="28"/>
          <w:szCs w:val="28"/>
        </w:rPr>
        <w:t xml:space="preserve">в </w:t>
      </w:r>
      <w:r w:rsidR="00D47B3F" w:rsidRPr="00AD1A0B">
        <w:rPr>
          <w:rFonts w:ascii="Times New Roman" w:hAnsi="Times New Roman"/>
          <w:b/>
          <w:sz w:val="28"/>
          <w:szCs w:val="28"/>
        </w:rPr>
        <w:t>Волховско</w:t>
      </w:r>
      <w:r w:rsidR="00646D42">
        <w:rPr>
          <w:rFonts w:ascii="Times New Roman" w:hAnsi="Times New Roman"/>
          <w:b/>
          <w:sz w:val="28"/>
          <w:szCs w:val="28"/>
        </w:rPr>
        <w:t>м муниципальном</w:t>
      </w:r>
      <w:r w:rsidR="00D47B3F" w:rsidRPr="00AD1A0B">
        <w:rPr>
          <w:rFonts w:ascii="Times New Roman" w:hAnsi="Times New Roman"/>
          <w:b/>
          <w:sz w:val="28"/>
          <w:szCs w:val="28"/>
        </w:rPr>
        <w:t xml:space="preserve"> район</w:t>
      </w:r>
      <w:r w:rsidR="00646D42">
        <w:rPr>
          <w:rFonts w:ascii="Times New Roman" w:hAnsi="Times New Roman"/>
          <w:b/>
          <w:sz w:val="28"/>
          <w:szCs w:val="28"/>
        </w:rPr>
        <w:t>е</w:t>
      </w:r>
      <w:r w:rsidR="00D47B3F" w:rsidRPr="00AD1A0B">
        <w:rPr>
          <w:rFonts w:ascii="Times New Roman" w:hAnsi="Times New Roman"/>
          <w:b/>
          <w:sz w:val="28"/>
          <w:szCs w:val="28"/>
        </w:rPr>
        <w:t>»</w:t>
      </w:r>
    </w:p>
    <w:p w:rsidR="005035CE" w:rsidRPr="00AD1A0B" w:rsidRDefault="005035CE" w:rsidP="001239C7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796"/>
      </w:tblGrid>
      <w:tr w:rsidR="00CB3206" w:rsidRPr="00AD1A0B" w:rsidTr="00496320">
        <w:trPr>
          <w:trHeight w:val="14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"/>
          <w:p w:rsidR="00CB3206" w:rsidRPr="00AD1A0B" w:rsidRDefault="00CB3206" w:rsidP="00CB32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A0B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06" w:rsidRPr="00AD1A0B" w:rsidRDefault="00CB3206" w:rsidP="00CB3206">
            <w:pPr>
              <w:widowControl w:val="0"/>
              <w:spacing w:after="0" w:line="240" w:lineRule="auto"/>
              <w:ind w:firstLine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A0B">
              <w:rPr>
                <w:rFonts w:ascii="Times New Roman" w:hAnsi="Times New Roman"/>
                <w:sz w:val="28"/>
                <w:szCs w:val="28"/>
              </w:rPr>
              <w:t>2025-2030 годы</w:t>
            </w:r>
          </w:p>
          <w:p w:rsidR="00CB3206" w:rsidRPr="00AD1A0B" w:rsidRDefault="00CB3206" w:rsidP="00CB3206">
            <w:pPr>
              <w:widowControl w:val="0"/>
              <w:spacing w:after="0" w:line="240" w:lineRule="auto"/>
              <w:ind w:firstLine="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B3F" w:rsidRPr="00AD1A0B" w:rsidTr="00496320">
        <w:trPr>
          <w:trHeight w:val="14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DC" w:rsidRPr="00AD1A0B" w:rsidRDefault="00D47B3F" w:rsidP="0000673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A0B">
              <w:rPr>
                <w:rFonts w:ascii="Times New Roman" w:hAnsi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3F" w:rsidRPr="00AD1A0B" w:rsidRDefault="001A5D7A" w:rsidP="000067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A0B">
              <w:rPr>
                <w:rFonts w:ascii="Times New Roman" w:hAnsi="Times New Roman"/>
                <w:sz w:val="28"/>
                <w:szCs w:val="28"/>
              </w:rPr>
              <w:t>Комитет по образованию администрации Волховского муниципального района</w:t>
            </w:r>
          </w:p>
        </w:tc>
      </w:tr>
      <w:tr w:rsidR="00D47B3F" w:rsidRPr="00AD1A0B" w:rsidTr="00496320">
        <w:trPr>
          <w:trHeight w:val="14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06" w:rsidRDefault="00CB3206" w:rsidP="0000673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  <w:p w:rsidR="00D47B3F" w:rsidRPr="00AD1A0B" w:rsidRDefault="00D47B3F" w:rsidP="0000673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A0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F5" w:rsidRPr="00AD1A0B" w:rsidRDefault="00264221" w:rsidP="00D205F5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A0B">
              <w:rPr>
                <w:rFonts w:ascii="Times New Roman" w:hAnsi="Times New Roman"/>
                <w:sz w:val="28"/>
                <w:szCs w:val="28"/>
              </w:rPr>
              <w:t>Комитет по ЖКХ, жилищной политике администрации Волховского муниципального района,</w:t>
            </w:r>
          </w:p>
          <w:p w:rsidR="00D205F5" w:rsidRPr="00AD1A0B" w:rsidRDefault="00D205F5" w:rsidP="00D205F5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A0B">
              <w:rPr>
                <w:rFonts w:ascii="Times New Roman" w:hAnsi="Times New Roman"/>
                <w:sz w:val="28"/>
                <w:szCs w:val="28"/>
              </w:rPr>
              <w:t>Комитет по экономике и инвестициям администрации Волховского муниципального района,</w:t>
            </w:r>
          </w:p>
          <w:p w:rsidR="007D1F45" w:rsidRPr="00AD1A0B" w:rsidRDefault="00B81D63" w:rsidP="007D1F45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</w:t>
            </w:r>
            <w:r w:rsidRPr="00B81D63">
              <w:rPr>
                <w:rFonts w:ascii="Times New Roman" w:hAnsi="Times New Roman"/>
                <w:sz w:val="28"/>
                <w:szCs w:val="28"/>
              </w:rPr>
              <w:t>по спорту, молодёжной политике администрации Волховского муниципального района;</w:t>
            </w:r>
          </w:p>
          <w:p w:rsidR="007D1F45" w:rsidRPr="00AD1A0B" w:rsidRDefault="007D1F45" w:rsidP="007D1F45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A0B">
              <w:rPr>
                <w:rFonts w:ascii="Times New Roman" w:hAnsi="Times New Roman"/>
                <w:sz w:val="28"/>
                <w:szCs w:val="28"/>
              </w:rPr>
              <w:t>Отдел по культуре и туризму администрации Волховского муниципального района,</w:t>
            </w:r>
          </w:p>
          <w:p w:rsidR="00B81D63" w:rsidRDefault="00B81D63" w:rsidP="001A5D7A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тор</w:t>
            </w:r>
            <w:r w:rsidRPr="00B81D63">
              <w:rPr>
                <w:rFonts w:ascii="Times New Roman" w:hAnsi="Times New Roman"/>
                <w:sz w:val="28"/>
                <w:szCs w:val="28"/>
              </w:rPr>
              <w:t xml:space="preserve"> по взаимодействию со средствами массовой информации</w:t>
            </w:r>
          </w:p>
          <w:p w:rsidR="001A5D7A" w:rsidRPr="00B81D63" w:rsidRDefault="001A5D7A" w:rsidP="001A5D7A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1D63">
              <w:rPr>
                <w:rFonts w:ascii="Times New Roman" w:hAnsi="Times New Roman"/>
                <w:sz w:val="28"/>
                <w:szCs w:val="28"/>
              </w:rPr>
              <w:t xml:space="preserve">Администрации городских и сельских поселений Волховского муниципального района </w:t>
            </w:r>
          </w:p>
          <w:p w:rsidR="00D47B3F" w:rsidRPr="00B81D63" w:rsidRDefault="00264221" w:rsidP="00006730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1D63">
              <w:rPr>
                <w:rFonts w:ascii="Times New Roman" w:hAnsi="Times New Roman"/>
                <w:sz w:val="28"/>
                <w:szCs w:val="28"/>
              </w:rPr>
              <w:t>Государственное бюджетное учреждение здравоохранения Ленинградской области «Волховская межрайонная больница»</w:t>
            </w:r>
          </w:p>
          <w:p w:rsidR="00D205F5" w:rsidRPr="00B81D63" w:rsidRDefault="00D205F5" w:rsidP="00D205F5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1D63">
              <w:rPr>
                <w:rFonts w:ascii="Times New Roman" w:hAnsi="Times New Roman"/>
                <w:sz w:val="28"/>
                <w:szCs w:val="28"/>
              </w:rPr>
              <w:t>С</w:t>
            </w:r>
            <w:r w:rsidR="007D1F45" w:rsidRPr="00B81D63">
              <w:rPr>
                <w:rFonts w:ascii="Times New Roman" w:hAnsi="Times New Roman"/>
                <w:sz w:val="28"/>
                <w:szCs w:val="28"/>
              </w:rPr>
              <w:t xml:space="preserve">редства массовой информации </w:t>
            </w:r>
            <w:r w:rsidR="00F41064" w:rsidRPr="00B81D63">
              <w:rPr>
                <w:rFonts w:ascii="Times New Roman" w:hAnsi="Times New Roman"/>
                <w:sz w:val="28"/>
                <w:szCs w:val="28"/>
              </w:rPr>
              <w:t>(далее – СМИ)</w:t>
            </w:r>
          </w:p>
          <w:p w:rsidR="004D22EB" w:rsidRDefault="00B81D63" w:rsidP="00B81D63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1D63">
              <w:rPr>
                <w:rFonts w:ascii="Times New Roman" w:hAnsi="Times New Roman"/>
                <w:sz w:val="28"/>
                <w:szCs w:val="28"/>
              </w:rPr>
              <w:t>Предприятия, о</w:t>
            </w:r>
            <w:r w:rsidR="008D126F" w:rsidRPr="00B81D63">
              <w:rPr>
                <w:rFonts w:ascii="Times New Roman" w:hAnsi="Times New Roman"/>
                <w:sz w:val="28"/>
                <w:szCs w:val="28"/>
              </w:rPr>
              <w:t>бщественные некоммерческие организации, волонтеры</w:t>
            </w:r>
          </w:p>
          <w:p w:rsidR="004D22EB" w:rsidRPr="00AD1A0B" w:rsidRDefault="004D22EB" w:rsidP="00B81D63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B3F" w:rsidRPr="00AD1A0B" w:rsidTr="00496320">
        <w:trPr>
          <w:trHeight w:val="2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3F" w:rsidRPr="00AD1A0B" w:rsidRDefault="00D47B3F" w:rsidP="0000673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A0B"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EB" w:rsidRDefault="00EA7C19" w:rsidP="00EA7C19">
            <w:pPr>
              <w:pStyle w:val="1"/>
              <w:spacing w:before="0" w:after="0"/>
              <w:jc w:val="both"/>
              <w:rPr>
                <w:rFonts w:eastAsia="Courier New"/>
                <w:b w:val="0"/>
                <w:color w:val="000000"/>
                <w:sz w:val="28"/>
                <w:szCs w:val="28"/>
                <w:lang w:bidi="ru-RU"/>
              </w:rPr>
            </w:pPr>
            <w:proofErr w:type="gramStart"/>
            <w:r>
              <w:rPr>
                <w:rFonts w:eastAsia="Courier New"/>
                <w:b w:val="0"/>
                <w:color w:val="000000"/>
                <w:sz w:val="28"/>
                <w:szCs w:val="28"/>
                <w:lang w:bidi="ru-RU"/>
              </w:rPr>
              <w:t>У</w:t>
            </w:r>
            <w:r w:rsidRPr="00EA7C19">
              <w:rPr>
                <w:rFonts w:eastAsia="Courier New"/>
                <w:b w:val="0"/>
                <w:color w:val="000000"/>
                <w:sz w:val="28"/>
                <w:szCs w:val="28"/>
                <w:lang w:bidi="ru-RU"/>
              </w:rPr>
              <w:t xml:space="preserve">лучшение здоровья и увеличение средней продолжительности жизни граждан Волховского муниципального района, улучшение демографических показателей, за счет </w:t>
            </w:r>
            <w:r w:rsidRPr="00EA7C19">
              <w:rPr>
                <w:b w:val="0"/>
                <w:sz w:val="28"/>
                <w:szCs w:val="28"/>
              </w:rPr>
              <w:t>ф</w:t>
            </w:r>
            <w:r w:rsidRPr="00EA7C19">
              <w:rPr>
                <w:rFonts w:eastAsia="Courier New"/>
                <w:b w:val="0"/>
                <w:color w:val="000000"/>
                <w:sz w:val="28"/>
                <w:szCs w:val="28"/>
                <w:lang w:bidi="ru-RU"/>
              </w:rPr>
              <w:t xml:space="preserve">ормирования </w:t>
            </w:r>
            <w:r>
              <w:rPr>
                <w:rFonts w:eastAsia="Courier New"/>
                <w:b w:val="0"/>
                <w:color w:val="000000"/>
                <w:sz w:val="28"/>
                <w:szCs w:val="28"/>
                <w:lang w:bidi="ru-RU"/>
              </w:rPr>
              <w:t xml:space="preserve">системы мотивации </w:t>
            </w:r>
            <w:r w:rsidRPr="00EA7C19">
              <w:rPr>
                <w:rFonts w:eastAsia="Courier New"/>
                <w:b w:val="0"/>
                <w:color w:val="000000"/>
                <w:sz w:val="28"/>
                <w:szCs w:val="28"/>
                <w:lang w:bidi="ru-RU"/>
              </w:rPr>
              <w:t xml:space="preserve">у населения Волховского района к ведению здорового образа жизни и популяризации здорового образа жизни, </w:t>
            </w:r>
            <w:r w:rsidRPr="00EA7C19">
              <w:rPr>
                <w:b w:val="0"/>
                <w:sz w:val="28"/>
                <w:szCs w:val="28"/>
              </w:rPr>
              <w:t xml:space="preserve">включая здоровое питание и физическую активность, </w:t>
            </w:r>
            <w:r w:rsidRPr="00EA7C19">
              <w:rPr>
                <w:rFonts w:eastAsia="Courier New"/>
                <w:b w:val="0"/>
                <w:color w:val="000000"/>
                <w:sz w:val="28"/>
                <w:szCs w:val="28"/>
                <w:lang w:bidi="ru-RU"/>
              </w:rPr>
              <w:t>проведения профилактических осмотров и диспансеризации для раннего выявления заболеваний, а также снижения потребления алкоголя и никотина к 2030 году</w:t>
            </w:r>
            <w:proofErr w:type="gramEnd"/>
          </w:p>
          <w:p w:rsidR="004D22EB" w:rsidRPr="004D22EB" w:rsidRDefault="004D22EB" w:rsidP="00EA7C19">
            <w:pPr>
              <w:pStyle w:val="1"/>
              <w:spacing w:before="0" w:after="0"/>
              <w:jc w:val="both"/>
              <w:rPr>
                <w:rFonts w:eastAsia="Courier New"/>
                <w:b w:val="0"/>
                <w:color w:val="000000"/>
                <w:sz w:val="28"/>
                <w:szCs w:val="28"/>
                <w:lang w:bidi="ru-RU"/>
              </w:rPr>
            </w:pPr>
          </w:p>
        </w:tc>
      </w:tr>
      <w:tr w:rsidR="00D47B3F" w:rsidRPr="00AD1A0B" w:rsidTr="00496320">
        <w:trPr>
          <w:trHeight w:val="5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3F" w:rsidRPr="00AD1A0B" w:rsidRDefault="00D47B3F" w:rsidP="00006730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A0B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64" w:rsidRPr="00AD1A0B" w:rsidRDefault="00F41064" w:rsidP="00F410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1A0B">
              <w:rPr>
                <w:rFonts w:ascii="Times New Roman" w:hAnsi="Times New Roman"/>
                <w:sz w:val="28"/>
                <w:szCs w:val="28"/>
              </w:rPr>
              <w:t xml:space="preserve">1.Проведение информационных </w:t>
            </w:r>
            <w:r w:rsidR="00D47B3F" w:rsidRPr="00AD1A0B">
              <w:rPr>
                <w:rFonts w:ascii="Times New Roman" w:hAnsi="Times New Roman"/>
                <w:sz w:val="28"/>
                <w:szCs w:val="28"/>
              </w:rPr>
              <w:t xml:space="preserve">кампаний, направленных на мотивирование граждан к ведению </w:t>
            </w:r>
            <w:r w:rsidRPr="00AD1A0B">
              <w:rPr>
                <w:rFonts w:ascii="Times New Roman" w:hAnsi="Times New Roman"/>
                <w:sz w:val="28"/>
                <w:szCs w:val="28"/>
              </w:rPr>
              <w:t xml:space="preserve">здорового образа жизни, </w:t>
            </w:r>
            <w:r w:rsidRPr="00AD1A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пользе правильного питания, физической активности и отказе от вредных</w:t>
            </w:r>
            <w:r w:rsidR="00535F93" w:rsidRPr="00AD1A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вычек, о важности диспансеризации и профилактических осмотрах не менее 2 раз в год.</w:t>
            </w:r>
          </w:p>
          <w:p w:rsidR="00F41064" w:rsidRPr="00AD1A0B" w:rsidRDefault="00F41064" w:rsidP="00F410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A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 </w:t>
            </w:r>
            <w:r w:rsidR="00055CB2">
              <w:rPr>
                <w:rFonts w:ascii="Times New Roman" w:hAnsi="Times New Roman"/>
                <w:sz w:val="28"/>
                <w:szCs w:val="28"/>
              </w:rPr>
              <w:t>Т</w:t>
            </w:r>
            <w:r w:rsidR="00D47B3F" w:rsidRPr="00AD1A0B">
              <w:rPr>
                <w:rFonts w:ascii="Times New Roman" w:hAnsi="Times New Roman"/>
                <w:sz w:val="28"/>
                <w:szCs w:val="28"/>
              </w:rPr>
              <w:t>иражировани</w:t>
            </w:r>
            <w:r w:rsidRPr="00AD1A0B">
              <w:rPr>
                <w:rFonts w:ascii="Times New Roman" w:hAnsi="Times New Roman"/>
                <w:sz w:val="28"/>
                <w:szCs w:val="28"/>
              </w:rPr>
              <w:t>е</w:t>
            </w:r>
            <w:r w:rsidR="00D47B3F" w:rsidRPr="00AD1A0B">
              <w:rPr>
                <w:rFonts w:ascii="Times New Roman" w:hAnsi="Times New Roman"/>
                <w:sz w:val="28"/>
                <w:szCs w:val="28"/>
              </w:rPr>
              <w:t xml:space="preserve"> печатной продукции (плакаты,</w:t>
            </w:r>
            <w:r w:rsidRPr="00AD1A0B">
              <w:rPr>
                <w:rFonts w:ascii="Times New Roman" w:hAnsi="Times New Roman"/>
                <w:sz w:val="28"/>
                <w:szCs w:val="28"/>
              </w:rPr>
              <w:t xml:space="preserve"> листовки, буклеты), размещение</w:t>
            </w:r>
            <w:r w:rsidR="00D47B3F" w:rsidRPr="00AD1A0B">
              <w:rPr>
                <w:rFonts w:ascii="Times New Roman" w:hAnsi="Times New Roman"/>
                <w:sz w:val="28"/>
                <w:szCs w:val="28"/>
              </w:rPr>
              <w:t xml:space="preserve"> информации в СМИ (заметки, статьи, интервью</w:t>
            </w:r>
            <w:r w:rsidR="00535F93" w:rsidRPr="00AD1A0B">
              <w:rPr>
                <w:rFonts w:ascii="Times New Roman" w:hAnsi="Times New Roman"/>
                <w:sz w:val="28"/>
                <w:szCs w:val="28"/>
              </w:rPr>
              <w:t xml:space="preserve">, мотивационные видеоролики) </w:t>
            </w:r>
            <w:r w:rsidRPr="00AD1A0B">
              <w:rPr>
                <w:rFonts w:ascii="Times New Roman" w:hAnsi="Times New Roman"/>
                <w:sz w:val="28"/>
                <w:szCs w:val="28"/>
              </w:rPr>
              <w:t>о пользе здорового образа жизни, о важности диспансериза</w:t>
            </w:r>
            <w:r w:rsidR="00535F93" w:rsidRPr="00AD1A0B">
              <w:rPr>
                <w:rFonts w:ascii="Times New Roman" w:hAnsi="Times New Roman"/>
                <w:sz w:val="28"/>
                <w:szCs w:val="28"/>
              </w:rPr>
              <w:t>ции и про</w:t>
            </w:r>
            <w:r w:rsidR="00D57B6C" w:rsidRPr="00AD1A0B">
              <w:rPr>
                <w:rFonts w:ascii="Times New Roman" w:hAnsi="Times New Roman"/>
                <w:sz w:val="28"/>
                <w:szCs w:val="28"/>
              </w:rPr>
              <w:t>филактических осмотров не менее 1 раза в квартал.</w:t>
            </w:r>
          </w:p>
          <w:p w:rsidR="00D57B6C" w:rsidRPr="00AD1A0B" w:rsidRDefault="00F41064" w:rsidP="00F410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A0B">
              <w:rPr>
                <w:rFonts w:ascii="Times New Roman" w:hAnsi="Times New Roman"/>
                <w:sz w:val="28"/>
                <w:szCs w:val="28"/>
              </w:rPr>
              <w:t>3.</w:t>
            </w:r>
            <w:r w:rsidR="00D47B3F" w:rsidRPr="00AD1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1A0B">
              <w:rPr>
                <w:rFonts w:ascii="Times New Roman" w:hAnsi="Times New Roman"/>
                <w:sz w:val="28"/>
                <w:szCs w:val="28"/>
              </w:rPr>
              <w:t>В</w:t>
            </w:r>
            <w:r w:rsidR="00D47B3F" w:rsidRPr="00AD1A0B">
              <w:rPr>
                <w:rFonts w:ascii="Times New Roman" w:hAnsi="Times New Roman"/>
                <w:sz w:val="28"/>
                <w:szCs w:val="28"/>
              </w:rPr>
              <w:t>овлечение граждан, некоммерческих организаций, волонтерских движений в мероприятия</w:t>
            </w:r>
            <w:r w:rsidRPr="00AD1A0B">
              <w:rPr>
                <w:rFonts w:ascii="Times New Roman" w:hAnsi="Times New Roman"/>
                <w:sz w:val="28"/>
                <w:szCs w:val="28"/>
              </w:rPr>
              <w:t>, акции</w:t>
            </w:r>
            <w:r w:rsidR="00055CB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55CB2" w:rsidRPr="00055CB2">
              <w:rPr>
                <w:rFonts w:ascii="Times New Roman" w:hAnsi="Times New Roman"/>
                <w:sz w:val="28"/>
                <w:szCs w:val="28"/>
              </w:rPr>
              <w:t>направленные на укрепление общественного здоровья.</w:t>
            </w:r>
          </w:p>
          <w:p w:rsidR="00F41064" w:rsidRPr="00AD1A0B" w:rsidRDefault="00F41064" w:rsidP="00F410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1A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. </w:t>
            </w:r>
            <w:r w:rsidRPr="00AD1A0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оздание </w:t>
            </w:r>
            <w:r w:rsidR="00D57B6C" w:rsidRPr="00AD1A0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 поддержани</w:t>
            </w:r>
            <w:r w:rsidR="00F73F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</w:t>
            </w:r>
            <w:r w:rsidR="00D57B6C" w:rsidRPr="00AD1A0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в рабочем состоянии </w:t>
            </w:r>
            <w:r w:rsidRPr="00AD1A0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нфраструктуры</w:t>
            </w:r>
            <w:r w:rsidRPr="00AD1A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ля занятий физической культурой и спортом</w:t>
            </w:r>
            <w:r w:rsidR="004270DE" w:rsidRPr="00AD1A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целях увеличение числа граждан, занимающихся физической культурой и спортом.</w:t>
            </w:r>
          </w:p>
          <w:p w:rsidR="00F41064" w:rsidRPr="00AD1A0B" w:rsidRDefault="00535F93" w:rsidP="00F410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D1A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F41064" w:rsidRPr="00AD1A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F41064" w:rsidRPr="00AD1A0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сширение доступности медицинской помощи</w:t>
            </w:r>
            <w:r w:rsidR="00F41064" w:rsidRPr="00AD1A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направленной на</w:t>
            </w:r>
            <w:r w:rsidR="00F41064" w:rsidRPr="00AD1A0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раннее выявление заболеваний</w:t>
            </w:r>
            <w:r w:rsidR="004D22EB" w:rsidRPr="004D22E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(</w:t>
            </w:r>
            <w:r w:rsidR="004D22E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филактические осмотры и диспансеризация)</w:t>
            </w:r>
            <w:r w:rsidR="00F41064" w:rsidRPr="00AD1A0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  <w:p w:rsidR="00264221" w:rsidRDefault="00535F93" w:rsidP="00F410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A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F41064" w:rsidRPr="00AD1A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F41064" w:rsidRPr="00AD1A0B">
              <w:rPr>
                <w:rFonts w:ascii="Times New Roman" w:hAnsi="Times New Roman"/>
                <w:sz w:val="28"/>
                <w:szCs w:val="28"/>
              </w:rPr>
              <w:t>Внедрение корпоративных программ укрепления здоровья.</w:t>
            </w:r>
          </w:p>
          <w:p w:rsidR="004D22EB" w:rsidRPr="00AD1A0B" w:rsidRDefault="004D22EB" w:rsidP="00F410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7B3F" w:rsidRPr="00AD1A0B" w:rsidTr="00496320">
        <w:trPr>
          <w:trHeight w:val="14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3F" w:rsidRPr="00AD1A0B" w:rsidRDefault="00CB3206" w:rsidP="00CB32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екты, реализуемые в рамках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3F" w:rsidRPr="00AD1A0B" w:rsidRDefault="00CB3206" w:rsidP="00006730">
            <w:pPr>
              <w:widowControl w:val="0"/>
              <w:spacing w:after="0" w:line="240" w:lineRule="auto"/>
              <w:ind w:firstLine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47B3F" w:rsidRPr="00AD1A0B" w:rsidRDefault="00D47B3F" w:rsidP="00006730">
            <w:pPr>
              <w:widowControl w:val="0"/>
              <w:spacing w:after="0" w:line="240" w:lineRule="auto"/>
              <w:ind w:firstLine="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B3F" w:rsidRPr="00AD1A0B" w:rsidTr="00496320">
        <w:trPr>
          <w:trHeight w:val="12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3F" w:rsidRPr="00AD1A0B" w:rsidRDefault="00435C11" w:rsidP="0000673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обеспечение программы – всего, в том числе по годам реализа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EB" w:rsidRDefault="00C25A05" w:rsidP="00C25A0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25A05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мероприятий </w:t>
            </w:r>
            <w:r w:rsidR="004D22EB">
              <w:rPr>
                <w:rFonts w:ascii="Times New Roman" w:hAnsi="Times New Roman" w:cs="Times New Roman"/>
                <w:sz w:val="28"/>
                <w:szCs w:val="28"/>
              </w:rPr>
              <w:t>программы осуществляется в</w:t>
            </w:r>
            <w:r w:rsidRPr="00C25A05">
              <w:rPr>
                <w:rFonts w:ascii="Times New Roman" w:hAnsi="Times New Roman" w:cs="Times New Roman"/>
                <w:sz w:val="28"/>
                <w:szCs w:val="28"/>
              </w:rPr>
              <w:t xml:space="preserve"> рамках</w:t>
            </w:r>
            <w:r w:rsidR="004D22E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25A05" w:rsidRPr="00C25A05" w:rsidRDefault="004D22EB" w:rsidP="00C25A0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25A05" w:rsidRPr="00C25A05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, утвержденных муниципальными программами </w:t>
            </w:r>
            <w:r w:rsidR="009763DC" w:rsidRPr="009763DC">
              <w:rPr>
                <w:rFonts w:ascii="Times New Roman" w:hAnsi="Times New Roman" w:cs="Times New Roman"/>
                <w:sz w:val="28"/>
                <w:szCs w:val="28"/>
              </w:rPr>
              <w:t xml:space="preserve">МО город Волхов </w:t>
            </w:r>
            <w:r w:rsidR="009763DC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C25A05" w:rsidRPr="00C25A05">
              <w:rPr>
                <w:rFonts w:ascii="Times New Roman" w:hAnsi="Times New Roman" w:cs="Times New Roman"/>
                <w:sz w:val="28"/>
                <w:szCs w:val="28"/>
              </w:rPr>
              <w:t>Волхов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D22EB" w:rsidRDefault="004D22EB" w:rsidP="00C25A0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</w:t>
            </w:r>
            <w:r w:rsidR="00B77A2D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B77A2D">
              <w:rPr>
                <w:rFonts w:ascii="Times New Roman" w:hAnsi="Times New Roman" w:cs="Times New Roman"/>
                <w:sz w:val="28"/>
                <w:szCs w:val="28"/>
              </w:rPr>
              <w:t>, запланирова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B77A2D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программ городских и сельских поселений Волхов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D22EB" w:rsidRDefault="004D22EB" w:rsidP="00C25A0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25A05" w:rsidRPr="00C25A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25A05" w:rsidRPr="00C25A05">
              <w:rPr>
                <w:rFonts w:ascii="Times New Roman" w:hAnsi="Times New Roman" w:cs="Times New Roman"/>
                <w:sz w:val="28"/>
                <w:szCs w:val="28"/>
              </w:rPr>
              <w:t>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C25A05" w:rsidRPr="00C25A0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C25A05" w:rsidRPr="00C25A05">
              <w:rPr>
                <w:rFonts w:ascii="Times New Roman" w:hAnsi="Times New Roman" w:cs="Times New Roman"/>
                <w:sz w:val="28"/>
                <w:szCs w:val="28"/>
              </w:rPr>
              <w:t xml:space="preserve"> Ленинградской области «Развитие здравоохранения в Ленинградской области»</w:t>
            </w:r>
            <w:r w:rsidR="00B77A2D">
              <w:rPr>
                <w:rFonts w:ascii="Times New Roman" w:hAnsi="Times New Roman" w:cs="Times New Roman"/>
                <w:sz w:val="28"/>
                <w:szCs w:val="28"/>
              </w:rPr>
              <w:t xml:space="preserve"> (ГБУЗ ЛО</w:t>
            </w:r>
            <w:r w:rsidR="00B77A2D" w:rsidRPr="00B77A2D">
              <w:rPr>
                <w:rFonts w:ascii="Times New Roman" w:hAnsi="Times New Roman" w:cs="Times New Roman"/>
                <w:sz w:val="28"/>
                <w:szCs w:val="28"/>
              </w:rPr>
              <w:t xml:space="preserve"> «Волховская межрайонная больница»</w:t>
            </w:r>
            <w:r w:rsidR="00B77A2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34ED0" w:rsidRDefault="004D22EB" w:rsidP="004D22E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46D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х источников (предприятия, благотворительная помощь)</w:t>
            </w:r>
          </w:p>
          <w:p w:rsidR="004D22EB" w:rsidRPr="00AD1A0B" w:rsidRDefault="004D22EB" w:rsidP="004D22E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B3F" w:rsidRPr="00AD1A0B" w:rsidTr="00496320">
        <w:trPr>
          <w:trHeight w:val="22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3F" w:rsidRPr="00AD1A0B" w:rsidRDefault="00435C11" w:rsidP="0000673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мер налоговых расходов, направленных на достижение цели программы </w:t>
            </w:r>
            <w:r w:rsidRPr="00435C11">
              <w:rPr>
                <w:rFonts w:ascii="Times New Roman" w:hAnsi="Times New Roman"/>
                <w:sz w:val="28"/>
                <w:szCs w:val="28"/>
              </w:rPr>
              <w:t>– всего, в том числе по годам реализа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F1" w:rsidRPr="00435C11" w:rsidRDefault="00435C11" w:rsidP="00435C11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</w:p>
        </w:tc>
      </w:tr>
    </w:tbl>
    <w:p w:rsidR="00D47B3F" w:rsidRPr="006B62D1" w:rsidRDefault="006B62D1" w:rsidP="002229DA">
      <w:pPr>
        <w:pStyle w:val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2. </w:t>
      </w:r>
      <w:r w:rsidR="00D47B3F" w:rsidRPr="006B62D1">
        <w:rPr>
          <w:sz w:val="28"/>
          <w:szCs w:val="28"/>
        </w:rPr>
        <w:t>Общая характеристика, основные проблемы и прогноз развития сферы реа</w:t>
      </w:r>
      <w:r w:rsidR="001239C7" w:rsidRPr="006B62D1">
        <w:rPr>
          <w:sz w:val="28"/>
          <w:szCs w:val="28"/>
        </w:rPr>
        <w:t>лизации муниципальной программы</w:t>
      </w:r>
      <w:r w:rsidR="00E17FBB">
        <w:rPr>
          <w:sz w:val="28"/>
          <w:szCs w:val="28"/>
        </w:rPr>
        <w:t xml:space="preserve"> </w:t>
      </w:r>
      <w:r w:rsidR="00E17FBB" w:rsidRPr="00E17FBB">
        <w:rPr>
          <w:sz w:val="28"/>
          <w:szCs w:val="28"/>
        </w:rPr>
        <w:t>Волховского муниципального района</w:t>
      </w:r>
      <w:r w:rsidR="009D6FF1" w:rsidRPr="006B62D1">
        <w:rPr>
          <w:rStyle w:val="21"/>
          <w:sz w:val="28"/>
          <w:szCs w:val="28"/>
        </w:rPr>
        <w:t xml:space="preserve"> «Укрепление общественного здоровья </w:t>
      </w:r>
      <w:r w:rsidR="00646D42">
        <w:rPr>
          <w:rStyle w:val="21"/>
          <w:sz w:val="28"/>
          <w:szCs w:val="28"/>
        </w:rPr>
        <w:t xml:space="preserve">в </w:t>
      </w:r>
      <w:r w:rsidR="009D6FF1" w:rsidRPr="006B62D1">
        <w:rPr>
          <w:rStyle w:val="21"/>
          <w:sz w:val="28"/>
          <w:szCs w:val="28"/>
        </w:rPr>
        <w:t>Волховско</w:t>
      </w:r>
      <w:r w:rsidR="00646D42">
        <w:rPr>
          <w:rStyle w:val="21"/>
          <w:sz w:val="28"/>
          <w:szCs w:val="28"/>
        </w:rPr>
        <w:t>м</w:t>
      </w:r>
      <w:r w:rsidR="009D6FF1" w:rsidRPr="006B62D1">
        <w:rPr>
          <w:rStyle w:val="21"/>
          <w:sz w:val="28"/>
          <w:szCs w:val="28"/>
        </w:rPr>
        <w:t xml:space="preserve"> муниципально</w:t>
      </w:r>
      <w:r w:rsidR="00646D42">
        <w:rPr>
          <w:rStyle w:val="21"/>
          <w:sz w:val="28"/>
          <w:szCs w:val="28"/>
        </w:rPr>
        <w:t>м районе</w:t>
      </w:r>
      <w:r w:rsidR="009D6FF1" w:rsidRPr="006B62D1">
        <w:rPr>
          <w:rStyle w:val="21"/>
          <w:sz w:val="28"/>
          <w:szCs w:val="28"/>
        </w:rPr>
        <w:t>»</w:t>
      </w:r>
    </w:p>
    <w:p w:rsidR="001E7A3F" w:rsidRPr="006B62D1" w:rsidRDefault="00D47B3F" w:rsidP="00CB59DB">
      <w:pPr>
        <w:pStyle w:val="100"/>
        <w:tabs>
          <w:tab w:val="left" w:pos="9214"/>
        </w:tabs>
        <w:spacing w:line="240" w:lineRule="auto"/>
        <w:ind w:firstLine="806"/>
        <w:jc w:val="both"/>
        <w:rPr>
          <w:rStyle w:val="21"/>
          <w:sz w:val="28"/>
          <w:szCs w:val="28"/>
        </w:rPr>
      </w:pPr>
      <w:proofErr w:type="gramStart"/>
      <w:r w:rsidRPr="006B62D1">
        <w:rPr>
          <w:rStyle w:val="21"/>
          <w:sz w:val="28"/>
          <w:szCs w:val="28"/>
        </w:rPr>
        <w:t xml:space="preserve">Муниципальная программа </w:t>
      </w:r>
      <w:r w:rsidR="001239C7" w:rsidRPr="006B62D1">
        <w:rPr>
          <w:rStyle w:val="21"/>
          <w:sz w:val="28"/>
          <w:szCs w:val="28"/>
        </w:rPr>
        <w:t>«Укрепление общественного здоровья</w:t>
      </w:r>
      <w:r w:rsidR="00646D42">
        <w:rPr>
          <w:rStyle w:val="21"/>
          <w:sz w:val="28"/>
          <w:szCs w:val="28"/>
        </w:rPr>
        <w:t xml:space="preserve"> в</w:t>
      </w:r>
      <w:r w:rsidR="001239C7" w:rsidRPr="006B62D1">
        <w:rPr>
          <w:rStyle w:val="21"/>
          <w:sz w:val="28"/>
          <w:szCs w:val="28"/>
        </w:rPr>
        <w:t xml:space="preserve"> Волховск</w:t>
      </w:r>
      <w:r w:rsidR="00646D42">
        <w:rPr>
          <w:rStyle w:val="21"/>
          <w:sz w:val="28"/>
          <w:szCs w:val="28"/>
        </w:rPr>
        <w:t>ом</w:t>
      </w:r>
      <w:r w:rsidR="001239C7" w:rsidRPr="006B62D1">
        <w:rPr>
          <w:rStyle w:val="21"/>
          <w:sz w:val="28"/>
          <w:szCs w:val="28"/>
        </w:rPr>
        <w:t xml:space="preserve"> муниципально</w:t>
      </w:r>
      <w:r w:rsidR="00646D42">
        <w:rPr>
          <w:rStyle w:val="21"/>
          <w:sz w:val="28"/>
          <w:szCs w:val="28"/>
        </w:rPr>
        <w:t>м</w:t>
      </w:r>
      <w:r w:rsidR="001239C7" w:rsidRPr="006B62D1">
        <w:rPr>
          <w:rStyle w:val="21"/>
          <w:sz w:val="28"/>
          <w:szCs w:val="28"/>
        </w:rPr>
        <w:t xml:space="preserve"> район</w:t>
      </w:r>
      <w:r w:rsidR="00646D42">
        <w:rPr>
          <w:rStyle w:val="21"/>
          <w:sz w:val="28"/>
          <w:szCs w:val="28"/>
        </w:rPr>
        <w:t>е</w:t>
      </w:r>
      <w:r w:rsidR="001239C7" w:rsidRPr="006B62D1">
        <w:rPr>
          <w:rStyle w:val="21"/>
          <w:sz w:val="28"/>
          <w:szCs w:val="28"/>
        </w:rPr>
        <w:t>»</w:t>
      </w:r>
      <w:r w:rsidR="002B38E0" w:rsidRPr="006B62D1">
        <w:rPr>
          <w:rStyle w:val="21"/>
          <w:sz w:val="28"/>
          <w:szCs w:val="28"/>
        </w:rPr>
        <w:t xml:space="preserve"> (далее – Программа)</w:t>
      </w:r>
      <w:r w:rsidR="001239C7" w:rsidRPr="006B62D1">
        <w:rPr>
          <w:rStyle w:val="21"/>
          <w:sz w:val="28"/>
          <w:szCs w:val="28"/>
        </w:rPr>
        <w:t xml:space="preserve"> </w:t>
      </w:r>
      <w:r w:rsidRPr="006B62D1">
        <w:rPr>
          <w:rStyle w:val="21"/>
          <w:sz w:val="28"/>
          <w:szCs w:val="28"/>
        </w:rPr>
        <w:t xml:space="preserve">разработана </w:t>
      </w:r>
      <w:r w:rsidR="00CB59DB" w:rsidRPr="006B62D1">
        <w:rPr>
          <w:rStyle w:val="21"/>
          <w:sz w:val="28"/>
          <w:szCs w:val="28"/>
        </w:rPr>
        <w:t>в соответствии с</w:t>
      </w:r>
      <w:r w:rsidR="00CB59DB" w:rsidRPr="006B62D1">
        <w:rPr>
          <w:sz w:val="28"/>
          <w:szCs w:val="28"/>
        </w:rPr>
        <w:t xml:space="preserve"> </w:t>
      </w:r>
      <w:r w:rsidR="00CB59DB" w:rsidRPr="006B62D1">
        <w:rPr>
          <w:rStyle w:val="21"/>
          <w:sz w:val="28"/>
          <w:szCs w:val="28"/>
        </w:rPr>
        <w:t>Федеральным законом от 06 октября 2003 № 131-ФЗ «Об общих принципах организации местного самоуправления в Российской Федерации», статьей 4 и статьей 17 Федерального закона от 21 ноября 2011 №323-Ф3 «Об основах охраны здоровья граждан в Российской Федерации», постановлением Правительства Ленинградской области от 11 сентября 2025 №779</w:t>
      </w:r>
      <w:proofErr w:type="gramEnd"/>
      <w:r w:rsidR="00CB59DB" w:rsidRPr="006B62D1">
        <w:rPr>
          <w:rStyle w:val="21"/>
          <w:sz w:val="28"/>
          <w:szCs w:val="28"/>
        </w:rPr>
        <w:t xml:space="preserve"> «Об утверждении региональной программы Ленинградской области «Укрепление общественного здоровья» и признании утратившим силу постановления Правительства Ленинградской области от 29 января 2020 года № 26», </w:t>
      </w:r>
      <w:r w:rsidRPr="006B62D1">
        <w:rPr>
          <w:rStyle w:val="21"/>
          <w:sz w:val="28"/>
          <w:szCs w:val="28"/>
        </w:rPr>
        <w:t xml:space="preserve">с учетом методических рекомендаций Министерства здравоохранения Российской Федерации (письмо </w:t>
      </w:r>
      <w:r w:rsidR="001E7A3F" w:rsidRPr="006B62D1">
        <w:rPr>
          <w:rStyle w:val="21"/>
          <w:sz w:val="28"/>
          <w:szCs w:val="28"/>
        </w:rPr>
        <w:t>МИНЗДРАВ</w:t>
      </w:r>
      <w:r w:rsidRPr="006B62D1">
        <w:rPr>
          <w:rStyle w:val="21"/>
          <w:sz w:val="28"/>
          <w:szCs w:val="28"/>
        </w:rPr>
        <w:t xml:space="preserve"> </w:t>
      </w:r>
      <w:r w:rsidRPr="006B62D1">
        <w:rPr>
          <w:sz w:val="28"/>
          <w:szCs w:val="28"/>
        </w:rPr>
        <w:t>Р</w:t>
      </w:r>
      <w:r w:rsidR="001E7A3F" w:rsidRPr="006B62D1">
        <w:rPr>
          <w:sz w:val="28"/>
          <w:szCs w:val="28"/>
        </w:rPr>
        <w:t>оссии</w:t>
      </w:r>
      <w:r w:rsidRPr="006B62D1">
        <w:rPr>
          <w:sz w:val="28"/>
          <w:szCs w:val="28"/>
        </w:rPr>
        <w:t xml:space="preserve"> </w:t>
      </w:r>
      <w:r w:rsidRPr="006B62D1">
        <w:rPr>
          <w:rStyle w:val="21"/>
          <w:sz w:val="28"/>
          <w:szCs w:val="28"/>
        </w:rPr>
        <w:t xml:space="preserve">от </w:t>
      </w:r>
      <w:r w:rsidR="001E7A3F" w:rsidRPr="006B62D1">
        <w:rPr>
          <w:rStyle w:val="21"/>
          <w:sz w:val="28"/>
          <w:szCs w:val="28"/>
        </w:rPr>
        <w:t>22</w:t>
      </w:r>
      <w:r w:rsidRPr="006B62D1">
        <w:rPr>
          <w:rStyle w:val="21"/>
          <w:sz w:val="28"/>
          <w:szCs w:val="28"/>
        </w:rPr>
        <w:t>.0</w:t>
      </w:r>
      <w:r w:rsidR="001E7A3F" w:rsidRPr="006B62D1">
        <w:rPr>
          <w:rStyle w:val="21"/>
          <w:sz w:val="28"/>
          <w:szCs w:val="28"/>
        </w:rPr>
        <w:t>2</w:t>
      </w:r>
      <w:r w:rsidRPr="006B62D1">
        <w:rPr>
          <w:rStyle w:val="21"/>
          <w:sz w:val="28"/>
          <w:szCs w:val="28"/>
        </w:rPr>
        <w:t>.202</w:t>
      </w:r>
      <w:r w:rsidR="001239C7" w:rsidRPr="006B62D1">
        <w:rPr>
          <w:rStyle w:val="21"/>
          <w:sz w:val="28"/>
          <w:szCs w:val="28"/>
        </w:rPr>
        <w:t xml:space="preserve">5 </w:t>
      </w:r>
      <w:r w:rsidRPr="006B62D1">
        <w:rPr>
          <w:rStyle w:val="21"/>
          <w:sz w:val="28"/>
          <w:szCs w:val="28"/>
        </w:rPr>
        <w:t xml:space="preserve">г. № </w:t>
      </w:r>
      <w:r w:rsidR="001E7A3F" w:rsidRPr="006B62D1">
        <w:rPr>
          <w:rStyle w:val="21"/>
          <w:sz w:val="28"/>
          <w:szCs w:val="28"/>
        </w:rPr>
        <w:t>15/6</w:t>
      </w:r>
      <w:proofErr w:type="gramStart"/>
      <w:r w:rsidR="001E7A3F" w:rsidRPr="006B62D1">
        <w:rPr>
          <w:rStyle w:val="21"/>
          <w:sz w:val="28"/>
          <w:szCs w:val="28"/>
        </w:rPr>
        <w:t>/И</w:t>
      </w:r>
      <w:proofErr w:type="gramEnd"/>
      <w:r w:rsidRPr="006B62D1">
        <w:rPr>
          <w:rStyle w:val="21"/>
          <w:sz w:val="28"/>
          <w:szCs w:val="28"/>
        </w:rPr>
        <w:t>/</w:t>
      </w:r>
      <w:r w:rsidR="001E7A3F" w:rsidRPr="006B62D1">
        <w:rPr>
          <w:rStyle w:val="21"/>
          <w:sz w:val="28"/>
          <w:szCs w:val="28"/>
        </w:rPr>
        <w:t>2-3154</w:t>
      </w:r>
      <w:r w:rsidRPr="006B62D1">
        <w:rPr>
          <w:rStyle w:val="21"/>
          <w:sz w:val="28"/>
          <w:szCs w:val="28"/>
        </w:rPr>
        <w:t xml:space="preserve">) </w:t>
      </w:r>
      <w:r w:rsidR="001E7A3F" w:rsidRPr="006B62D1">
        <w:rPr>
          <w:rStyle w:val="21"/>
          <w:sz w:val="28"/>
          <w:szCs w:val="28"/>
        </w:rPr>
        <w:t>по разработке, внедрению и оценке эффективности муниципальных программ «Модельные муниципальные программы укрепления общественного здоровья», разработанные Федеральным государственным бюджетным учреждением «Национальный медицинский исследовательский центр терапии и профилактической медицины» Минздрава России (ФГБУ «НМИЦ ТПМ» Минздрава России).</w:t>
      </w:r>
    </w:p>
    <w:p w:rsidR="00CB59DB" w:rsidRPr="006B62D1" w:rsidRDefault="00CB59DB" w:rsidP="00D47B3F">
      <w:pPr>
        <w:spacing w:after="0" w:line="240" w:lineRule="auto"/>
        <w:ind w:firstLine="806"/>
        <w:jc w:val="both"/>
        <w:rPr>
          <w:rStyle w:val="22"/>
          <w:rFonts w:eastAsia="Courier New"/>
          <w:sz w:val="28"/>
          <w:szCs w:val="28"/>
        </w:rPr>
      </w:pPr>
      <w:r w:rsidRPr="006B62D1">
        <w:rPr>
          <w:rStyle w:val="22"/>
          <w:rFonts w:eastAsia="Courier New"/>
          <w:sz w:val="28"/>
          <w:szCs w:val="28"/>
        </w:rPr>
        <w:t>Здоровье, по определению Всемирной организации здравоохранения (ВОЗ) от 1946 года, — «состояние полного физического, душевного и социального благополучия человека, а не только отсутствие болезней и физических дефектов».</w:t>
      </w:r>
    </w:p>
    <w:p w:rsidR="00CB59DB" w:rsidRPr="006B62D1" w:rsidRDefault="00CB59DB" w:rsidP="00CB59DB">
      <w:pPr>
        <w:spacing w:after="0" w:line="240" w:lineRule="auto"/>
        <w:ind w:firstLine="806"/>
        <w:jc w:val="both"/>
        <w:rPr>
          <w:rStyle w:val="22"/>
          <w:rFonts w:eastAsia="Courier New"/>
          <w:sz w:val="28"/>
          <w:szCs w:val="28"/>
        </w:rPr>
      </w:pPr>
      <w:r w:rsidRPr="006B62D1">
        <w:rPr>
          <w:rStyle w:val="22"/>
          <w:rFonts w:eastAsia="Courier New"/>
          <w:sz w:val="28"/>
          <w:szCs w:val="28"/>
        </w:rPr>
        <w:t>Состояние здоровья - это важный показатель социального, психического, экономического и экологического благополучия, показатель качества жизни населения.</w:t>
      </w:r>
    </w:p>
    <w:p w:rsidR="00CB59DB" w:rsidRPr="006B62D1" w:rsidRDefault="00CB59DB" w:rsidP="00CB59DB">
      <w:pPr>
        <w:spacing w:after="0" w:line="240" w:lineRule="auto"/>
        <w:ind w:firstLine="806"/>
        <w:jc w:val="both"/>
        <w:rPr>
          <w:rFonts w:ascii="Times New Roman" w:hAnsi="Times New Roman"/>
          <w:sz w:val="28"/>
          <w:szCs w:val="28"/>
        </w:rPr>
      </w:pPr>
      <w:r w:rsidRPr="006B62D1">
        <w:rPr>
          <w:rFonts w:ascii="Times New Roman" w:hAnsi="Times New Roman"/>
          <w:sz w:val="28"/>
          <w:szCs w:val="28"/>
        </w:rPr>
        <w:t xml:space="preserve">На состояние здоровья влияет целый ряд различных факторов, таких как безопасность окружающей среды и общества, качество жилья и питания, распространенность </w:t>
      </w:r>
      <w:proofErr w:type="spellStart"/>
      <w:r w:rsidRPr="006B62D1">
        <w:rPr>
          <w:rFonts w:ascii="Times New Roman" w:hAnsi="Times New Roman"/>
          <w:sz w:val="28"/>
          <w:szCs w:val="28"/>
        </w:rPr>
        <w:t>табакокурения</w:t>
      </w:r>
      <w:proofErr w:type="spellEnd"/>
      <w:r w:rsidRPr="006B62D1">
        <w:rPr>
          <w:rFonts w:ascii="Times New Roman" w:hAnsi="Times New Roman"/>
          <w:sz w:val="28"/>
          <w:szCs w:val="28"/>
        </w:rPr>
        <w:t>, объем продаж алкогольных напитков и их употребления, в том числе пива, доступность занятий физической культурой, уровень образования, материальная обеспеченность и другие.</w:t>
      </w:r>
    </w:p>
    <w:p w:rsidR="00CB59DB" w:rsidRPr="006B62D1" w:rsidRDefault="00CB59DB" w:rsidP="00CB59DB">
      <w:pPr>
        <w:spacing w:after="0" w:line="240" w:lineRule="auto"/>
        <w:ind w:firstLine="806"/>
        <w:jc w:val="both"/>
        <w:rPr>
          <w:rFonts w:ascii="Times New Roman" w:hAnsi="Times New Roman"/>
          <w:sz w:val="28"/>
          <w:szCs w:val="28"/>
        </w:rPr>
      </w:pPr>
      <w:r w:rsidRPr="006B62D1">
        <w:rPr>
          <w:rFonts w:ascii="Times New Roman" w:hAnsi="Times New Roman"/>
          <w:sz w:val="28"/>
          <w:szCs w:val="28"/>
        </w:rPr>
        <w:t>Проблема здоровья населения носит социально-экономический характер. Во-первых, качество здоровья населения непосредственно влияет на производительность труда работающих граждан. Во-вторых, за счет увеличения количества неработающего населения возрастает нагрузка на трудоспособное население, что становится причиной социальной напряженности и приводит к снижению доходов, а также уровня жизни работающих людей.</w:t>
      </w:r>
    </w:p>
    <w:p w:rsidR="00CB59DB" w:rsidRPr="006B62D1" w:rsidRDefault="00CB59DB" w:rsidP="00CB59DB">
      <w:pPr>
        <w:spacing w:after="0" w:line="240" w:lineRule="auto"/>
        <w:ind w:firstLine="806"/>
        <w:jc w:val="both"/>
        <w:rPr>
          <w:rFonts w:ascii="Times New Roman" w:hAnsi="Times New Roman"/>
          <w:sz w:val="28"/>
          <w:szCs w:val="28"/>
        </w:rPr>
      </w:pPr>
      <w:r w:rsidRPr="006B62D1">
        <w:rPr>
          <w:rFonts w:ascii="Times New Roman" w:hAnsi="Times New Roman"/>
          <w:sz w:val="28"/>
          <w:szCs w:val="28"/>
        </w:rPr>
        <w:t xml:space="preserve">Повысить уровень здоровья населения возможно, но только через формирование политики, ориентированной на укрепление здоровья населения и </w:t>
      </w:r>
      <w:r w:rsidRPr="006B62D1">
        <w:rPr>
          <w:rFonts w:ascii="Times New Roman" w:hAnsi="Times New Roman"/>
          <w:sz w:val="28"/>
          <w:szCs w:val="28"/>
        </w:rPr>
        <w:lastRenderedPageBreak/>
        <w:t>оздоровление окружающей среды, через формирование ответственного отношения людей к своему здоровью и здоровью окружающих.</w:t>
      </w:r>
    </w:p>
    <w:p w:rsidR="00CB59DB" w:rsidRPr="006B62D1" w:rsidRDefault="001402BA" w:rsidP="00CB59DB">
      <w:pPr>
        <w:spacing w:after="0" w:line="240" w:lineRule="auto"/>
        <w:ind w:firstLine="806"/>
        <w:jc w:val="both"/>
        <w:rPr>
          <w:rStyle w:val="22"/>
          <w:rFonts w:eastAsia="Courier New"/>
          <w:sz w:val="28"/>
          <w:szCs w:val="28"/>
        </w:rPr>
      </w:pPr>
      <w:r w:rsidRPr="006B62D1">
        <w:rPr>
          <w:rStyle w:val="22"/>
          <w:rFonts w:eastAsia="Courier New"/>
          <w:sz w:val="28"/>
          <w:szCs w:val="28"/>
        </w:rPr>
        <w:t>Элементами здорового образа жизни являются:</w:t>
      </w:r>
    </w:p>
    <w:p w:rsidR="001402BA" w:rsidRPr="006B62D1" w:rsidRDefault="001402BA" w:rsidP="00CB59DB">
      <w:pPr>
        <w:spacing w:after="0" w:line="240" w:lineRule="auto"/>
        <w:ind w:firstLine="806"/>
        <w:jc w:val="both"/>
        <w:rPr>
          <w:rStyle w:val="22"/>
          <w:rFonts w:eastAsia="Courier New"/>
          <w:sz w:val="28"/>
          <w:szCs w:val="28"/>
        </w:rPr>
      </w:pPr>
      <w:r w:rsidRPr="006B62D1">
        <w:rPr>
          <w:rStyle w:val="22"/>
          <w:rFonts w:eastAsia="Courier New"/>
          <w:sz w:val="28"/>
          <w:szCs w:val="28"/>
        </w:rPr>
        <w:t>- воспитание с раннего детства здоровых привычек и навыков;</w:t>
      </w:r>
    </w:p>
    <w:p w:rsidR="001402BA" w:rsidRPr="006B62D1" w:rsidRDefault="001402BA" w:rsidP="00CB59DB">
      <w:pPr>
        <w:spacing w:after="0" w:line="240" w:lineRule="auto"/>
        <w:ind w:firstLine="806"/>
        <w:jc w:val="both"/>
        <w:rPr>
          <w:rStyle w:val="22"/>
          <w:rFonts w:eastAsia="Courier New"/>
          <w:sz w:val="28"/>
          <w:szCs w:val="28"/>
        </w:rPr>
      </w:pPr>
      <w:r w:rsidRPr="006B62D1">
        <w:rPr>
          <w:rStyle w:val="22"/>
          <w:rFonts w:eastAsia="Courier New"/>
          <w:sz w:val="28"/>
          <w:szCs w:val="28"/>
        </w:rPr>
        <w:t>- безопасная и благоприятная для обитания окружающая среда, знания о влиянии неблагоприятных факторов окружающей среды на здоровье;</w:t>
      </w:r>
    </w:p>
    <w:p w:rsidR="001402BA" w:rsidRPr="006B62D1" w:rsidRDefault="001402BA" w:rsidP="00CB59DB">
      <w:pPr>
        <w:spacing w:after="0" w:line="240" w:lineRule="auto"/>
        <w:ind w:firstLine="806"/>
        <w:jc w:val="both"/>
        <w:rPr>
          <w:rStyle w:val="22"/>
          <w:rFonts w:eastAsia="Courier New"/>
          <w:sz w:val="28"/>
          <w:szCs w:val="28"/>
        </w:rPr>
      </w:pPr>
      <w:r w:rsidRPr="006B62D1">
        <w:rPr>
          <w:rStyle w:val="22"/>
          <w:rFonts w:eastAsia="Courier New"/>
          <w:sz w:val="28"/>
          <w:szCs w:val="28"/>
        </w:rPr>
        <w:t>- отказ от курения, наркотиков и употребления алкоголя;</w:t>
      </w:r>
    </w:p>
    <w:p w:rsidR="001402BA" w:rsidRPr="006B62D1" w:rsidRDefault="00C2538F" w:rsidP="00CB59DB">
      <w:pPr>
        <w:spacing w:after="0" w:line="240" w:lineRule="auto"/>
        <w:ind w:firstLine="806"/>
        <w:jc w:val="both"/>
        <w:rPr>
          <w:rStyle w:val="22"/>
          <w:rFonts w:eastAsia="Courier New"/>
          <w:sz w:val="28"/>
          <w:szCs w:val="28"/>
        </w:rPr>
      </w:pPr>
      <w:r>
        <w:rPr>
          <w:rStyle w:val="22"/>
          <w:rFonts w:eastAsia="Courier New"/>
          <w:sz w:val="28"/>
          <w:szCs w:val="28"/>
        </w:rPr>
        <w:t>- здоровое питание;</w:t>
      </w:r>
    </w:p>
    <w:p w:rsidR="00CB59DB" w:rsidRPr="006B62D1" w:rsidRDefault="00CB59DB" w:rsidP="00CB59DB">
      <w:pPr>
        <w:spacing w:after="0" w:line="240" w:lineRule="auto"/>
        <w:ind w:firstLine="806"/>
        <w:jc w:val="both"/>
        <w:rPr>
          <w:rStyle w:val="22"/>
          <w:rFonts w:eastAsia="Courier New"/>
          <w:sz w:val="28"/>
          <w:szCs w:val="28"/>
        </w:rPr>
      </w:pPr>
      <w:r w:rsidRPr="006B62D1">
        <w:rPr>
          <w:rStyle w:val="22"/>
          <w:rFonts w:eastAsia="Courier New"/>
          <w:sz w:val="28"/>
          <w:szCs w:val="28"/>
        </w:rPr>
        <w:t>- индивидуальная система привычек, которая обеспечивает человеку необходимый уровень жизнедеятельности для решения задач, связанных с выполнением обязанностей и для решения личных проблем и запросов;</w:t>
      </w:r>
    </w:p>
    <w:p w:rsidR="00CB59DB" w:rsidRPr="006B62D1" w:rsidRDefault="00CB59DB" w:rsidP="00CB59DB">
      <w:pPr>
        <w:spacing w:after="0" w:line="240" w:lineRule="auto"/>
        <w:ind w:firstLine="806"/>
        <w:jc w:val="both"/>
        <w:rPr>
          <w:rStyle w:val="22"/>
          <w:rFonts w:eastAsia="Courier New"/>
          <w:sz w:val="28"/>
          <w:szCs w:val="28"/>
        </w:rPr>
      </w:pPr>
      <w:r w:rsidRPr="006B62D1">
        <w:rPr>
          <w:rStyle w:val="22"/>
          <w:rFonts w:eastAsia="Courier New"/>
          <w:sz w:val="28"/>
          <w:szCs w:val="28"/>
        </w:rPr>
        <w:t>- система жизни, обеспечивающая достаточный и оптимальный обмен человека со средой и тем самым позволяющая сохранить здоровье на безопасном уровне.</w:t>
      </w:r>
    </w:p>
    <w:p w:rsidR="00CB59DB" w:rsidRPr="006B62D1" w:rsidRDefault="00CB59DB" w:rsidP="00CB59DB">
      <w:pPr>
        <w:spacing w:after="0" w:line="240" w:lineRule="auto"/>
        <w:ind w:firstLine="806"/>
        <w:jc w:val="both"/>
        <w:rPr>
          <w:rStyle w:val="22"/>
          <w:rFonts w:eastAsia="Courier New"/>
          <w:sz w:val="28"/>
          <w:szCs w:val="28"/>
        </w:rPr>
      </w:pPr>
      <w:r w:rsidRPr="006B62D1">
        <w:rPr>
          <w:rStyle w:val="22"/>
          <w:rFonts w:eastAsia="Courier New"/>
          <w:sz w:val="28"/>
          <w:szCs w:val="28"/>
        </w:rPr>
        <w:t>Всемирная организация здравоохранения к наиболее распространенным факторам, отрицательно влияющим на здоровье современного человека при неправильной организации жизни, относит:</w:t>
      </w:r>
    </w:p>
    <w:p w:rsidR="00CB59DB" w:rsidRPr="006B62D1" w:rsidRDefault="00CB59DB" w:rsidP="00CB59DB">
      <w:pPr>
        <w:spacing w:after="0" w:line="240" w:lineRule="auto"/>
        <w:ind w:firstLine="806"/>
        <w:jc w:val="both"/>
        <w:rPr>
          <w:rStyle w:val="22"/>
          <w:rFonts w:eastAsia="Courier New"/>
          <w:sz w:val="28"/>
          <w:szCs w:val="28"/>
        </w:rPr>
      </w:pPr>
      <w:r w:rsidRPr="006B62D1">
        <w:rPr>
          <w:rStyle w:val="22"/>
          <w:rFonts w:eastAsia="Courier New"/>
          <w:sz w:val="28"/>
          <w:szCs w:val="28"/>
        </w:rPr>
        <w:t xml:space="preserve">- </w:t>
      </w:r>
      <w:r w:rsidR="00933295" w:rsidRPr="006B62D1">
        <w:rPr>
          <w:rStyle w:val="22"/>
          <w:rFonts w:eastAsia="Courier New"/>
          <w:sz w:val="28"/>
          <w:szCs w:val="28"/>
        </w:rPr>
        <w:t>п</w:t>
      </w:r>
      <w:r w:rsidRPr="006B62D1">
        <w:rPr>
          <w:rStyle w:val="22"/>
          <w:rFonts w:eastAsia="Courier New"/>
          <w:sz w:val="28"/>
          <w:szCs w:val="28"/>
        </w:rPr>
        <w:t>сихоэмоциональные перегрузки</w:t>
      </w:r>
      <w:r w:rsidR="00933295" w:rsidRPr="006B62D1">
        <w:rPr>
          <w:rStyle w:val="22"/>
          <w:rFonts w:eastAsia="Courier New"/>
          <w:sz w:val="28"/>
          <w:szCs w:val="28"/>
        </w:rPr>
        <w:t>;</w:t>
      </w:r>
    </w:p>
    <w:p w:rsidR="00CB59DB" w:rsidRPr="006B62D1" w:rsidRDefault="00CB59DB" w:rsidP="00CB59DB">
      <w:pPr>
        <w:spacing w:after="0" w:line="240" w:lineRule="auto"/>
        <w:ind w:firstLine="806"/>
        <w:jc w:val="both"/>
        <w:rPr>
          <w:rStyle w:val="22"/>
          <w:rFonts w:eastAsia="Courier New"/>
          <w:sz w:val="28"/>
          <w:szCs w:val="28"/>
        </w:rPr>
      </w:pPr>
      <w:r w:rsidRPr="006B62D1">
        <w:rPr>
          <w:rStyle w:val="22"/>
          <w:rFonts w:eastAsia="Courier New"/>
          <w:sz w:val="28"/>
          <w:szCs w:val="28"/>
        </w:rPr>
        <w:t xml:space="preserve">- </w:t>
      </w:r>
      <w:r w:rsidR="00933295" w:rsidRPr="006B62D1">
        <w:rPr>
          <w:rStyle w:val="22"/>
          <w:rFonts w:eastAsia="Courier New"/>
          <w:sz w:val="28"/>
          <w:szCs w:val="28"/>
        </w:rPr>
        <w:t>н</w:t>
      </w:r>
      <w:r w:rsidRPr="006B62D1">
        <w:rPr>
          <w:rStyle w:val="22"/>
          <w:rFonts w:eastAsia="Courier New"/>
          <w:sz w:val="28"/>
          <w:szCs w:val="28"/>
        </w:rPr>
        <w:t>едостаточную физическую активность</w:t>
      </w:r>
      <w:r w:rsidR="00933295" w:rsidRPr="006B62D1">
        <w:rPr>
          <w:rStyle w:val="22"/>
          <w:rFonts w:eastAsia="Courier New"/>
          <w:sz w:val="28"/>
          <w:szCs w:val="28"/>
        </w:rPr>
        <w:t>;</w:t>
      </w:r>
    </w:p>
    <w:p w:rsidR="00CB59DB" w:rsidRPr="006B62D1" w:rsidRDefault="00CB59DB" w:rsidP="00CB59DB">
      <w:pPr>
        <w:spacing w:after="0" w:line="240" w:lineRule="auto"/>
        <w:ind w:firstLine="806"/>
        <w:jc w:val="both"/>
        <w:rPr>
          <w:rStyle w:val="22"/>
          <w:rFonts w:eastAsia="Courier New"/>
          <w:sz w:val="28"/>
          <w:szCs w:val="28"/>
        </w:rPr>
      </w:pPr>
      <w:r w:rsidRPr="006B62D1">
        <w:rPr>
          <w:rStyle w:val="22"/>
          <w:rFonts w:eastAsia="Courier New"/>
          <w:sz w:val="28"/>
          <w:szCs w:val="28"/>
        </w:rPr>
        <w:t xml:space="preserve">- </w:t>
      </w:r>
      <w:r w:rsidR="00933295" w:rsidRPr="006B62D1">
        <w:rPr>
          <w:rStyle w:val="22"/>
          <w:rFonts w:eastAsia="Courier New"/>
          <w:sz w:val="28"/>
          <w:szCs w:val="28"/>
        </w:rPr>
        <w:t>н</w:t>
      </w:r>
      <w:r w:rsidRPr="006B62D1">
        <w:rPr>
          <w:rStyle w:val="22"/>
          <w:rFonts w:eastAsia="Courier New"/>
          <w:sz w:val="28"/>
          <w:szCs w:val="28"/>
        </w:rPr>
        <w:t>ерациональное питание и связанную с этим избыточную массу тела</w:t>
      </w:r>
      <w:r w:rsidR="00933295" w:rsidRPr="006B62D1">
        <w:rPr>
          <w:rStyle w:val="22"/>
          <w:rFonts w:eastAsia="Courier New"/>
          <w:sz w:val="28"/>
          <w:szCs w:val="28"/>
        </w:rPr>
        <w:t>;</w:t>
      </w:r>
    </w:p>
    <w:p w:rsidR="00CB59DB" w:rsidRPr="006B62D1" w:rsidRDefault="00CB59DB" w:rsidP="00CB59DB">
      <w:pPr>
        <w:spacing w:after="0" w:line="240" w:lineRule="auto"/>
        <w:ind w:firstLine="806"/>
        <w:jc w:val="both"/>
        <w:rPr>
          <w:rStyle w:val="22"/>
          <w:rFonts w:eastAsia="Courier New"/>
          <w:sz w:val="28"/>
          <w:szCs w:val="28"/>
        </w:rPr>
      </w:pPr>
      <w:r w:rsidRPr="006B62D1">
        <w:rPr>
          <w:rStyle w:val="22"/>
          <w:rFonts w:eastAsia="Courier New"/>
          <w:sz w:val="28"/>
          <w:szCs w:val="28"/>
        </w:rPr>
        <w:t xml:space="preserve">- </w:t>
      </w:r>
      <w:r w:rsidR="00933295" w:rsidRPr="006B62D1">
        <w:rPr>
          <w:rStyle w:val="22"/>
          <w:rFonts w:eastAsia="Courier New"/>
          <w:sz w:val="28"/>
          <w:szCs w:val="28"/>
        </w:rPr>
        <w:t>в</w:t>
      </w:r>
      <w:r w:rsidRPr="006B62D1">
        <w:rPr>
          <w:rStyle w:val="22"/>
          <w:rFonts w:eastAsia="Courier New"/>
          <w:sz w:val="28"/>
          <w:szCs w:val="28"/>
        </w:rPr>
        <w:t>редные привычки - курение, злоупотребление алкоголем, наркоманию.</w:t>
      </w:r>
    </w:p>
    <w:p w:rsidR="00CB59DB" w:rsidRPr="006B62D1" w:rsidRDefault="00CB59DB" w:rsidP="00CB59DB">
      <w:pPr>
        <w:spacing w:after="0" w:line="240" w:lineRule="auto"/>
        <w:ind w:firstLine="708"/>
        <w:jc w:val="both"/>
        <w:rPr>
          <w:rStyle w:val="22"/>
          <w:rFonts w:eastAsia="Courier New"/>
          <w:sz w:val="28"/>
          <w:szCs w:val="28"/>
        </w:rPr>
      </w:pPr>
      <w:r w:rsidRPr="006B62D1">
        <w:rPr>
          <w:rStyle w:val="22"/>
          <w:rFonts w:eastAsia="Courier New"/>
          <w:sz w:val="28"/>
          <w:szCs w:val="28"/>
        </w:rPr>
        <w:t xml:space="preserve">Важно подчеркнуть, что отрицательное влияние большинства из этих факторов можно уменьшить или предотвратить мерами, осуществляемыми самим человеком, то есть путем </w:t>
      </w:r>
      <w:proofErr w:type="spellStart"/>
      <w:r w:rsidRPr="006B62D1">
        <w:rPr>
          <w:rStyle w:val="22"/>
          <w:rFonts w:eastAsia="Courier New"/>
          <w:sz w:val="28"/>
          <w:szCs w:val="28"/>
        </w:rPr>
        <w:t>самооздоровления</w:t>
      </w:r>
      <w:proofErr w:type="spellEnd"/>
      <w:r w:rsidRPr="006B62D1">
        <w:rPr>
          <w:rStyle w:val="22"/>
          <w:rFonts w:eastAsia="Courier New"/>
          <w:sz w:val="28"/>
          <w:szCs w:val="28"/>
        </w:rPr>
        <w:t>.</w:t>
      </w:r>
    </w:p>
    <w:p w:rsidR="00CB59DB" w:rsidRPr="006B62D1" w:rsidRDefault="00CB59DB" w:rsidP="00CB59DB">
      <w:pPr>
        <w:spacing w:after="0" w:line="240" w:lineRule="auto"/>
        <w:ind w:firstLine="806"/>
        <w:jc w:val="both"/>
        <w:rPr>
          <w:rStyle w:val="22"/>
          <w:rFonts w:eastAsia="Courier New"/>
          <w:sz w:val="28"/>
          <w:szCs w:val="28"/>
        </w:rPr>
      </w:pPr>
      <w:r w:rsidRPr="006B62D1">
        <w:rPr>
          <w:rStyle w:val="22"/>
          <w:rFonts w:eastAsia="Courier New"/>
          <w:sz w:val="28"/>
          <w:szCs w:val="28"/>
        </w:rPr>
        <w:t>Эффективным общественными мерами по предупреждению преждевременной смертности населения являются:</w:t>
      </w:r>
    </w:p>
    <w:p w:rsidR="00CB59DB" w:rsidRPr="006B62D1" w:rsidRDefault="00CB59DB" w:rsidP="00CB59DB">
      <w:pPr>
        <w:spacing w:after="0" w:line="240" w:lineRule="auto"/>
        <w:ind w:firstLine="806"/>
        <w:jc w:val="both"/>
        <w:rPr>
          <w:rStyle w:val="22"/>
          <w:rFonts w:eastAsia="Courier New"/>
          <w:sz w:val="28"/>
          <w:szCs w:val="28"/>
        </w:rPr>
      </w:pPr>
      <w:r w:rsidRPr="006B62D1">
        <w:rPr>
          <w:rStyle w:val="22"/>
          <w:rFonts w:eastAsia="Courier New"/>
          <w:sz w:val="28"/>
          <w:szCs w:val="28"/>
        </w:rPr>
        <w:t>- совершенствование медико-гигиенического образования и воспитания населения;</w:t>
      </w:r>
    </w:p>
    <w:p w:rsidR="00CB59DB" w:rsidRPr="006B62D1" w:rsidRDefault="00CB59DB" w:rsidP="00CB59DB">
      <w:pPr>
        <w:spacing w:after="0" w:line="240" w:lineRule="auto"/>
        <w:ind w:firstLine="806"/>
        <w:jc w:val="both"/>
        <w:rPr>
          <w:rStyle w:val="22"/>
          <w:rFonts w:eastAsia="Courier New"/>
          <w:sz w:val="28"/>
          <w:szCs w:val="28"/>
        </w:rPr>
      </w:pPr>
      <w:r w:rsidRPr="006B62D1">
        <w:rPr>
          <w:rStyle w:val="22"/>
          <w:rFonts w:eastAsia="Courier New"/>
          <w:sz w:val="28"/>
          <w:szCs w:val="28"/>
        </w:rPr>
        <w:t xml:space="preserve">- создание эффективной системы мер по борьбе с вредными привычками (злоупотребление алкоголем, </w:t>
      </w:r>
      <w:proofErr w:type="spellStart"/>
      <w:r w:rsidRPr="006B62D1">
        <w:rPr>
          <w:rStyle w:val="22"/>
          <w:rFonts w:eastAsia="Courier New"/>
          <w:sz w:val="28"/>
          <w:szCs w:val="28"/>
        </w:rPr>
        <w:t>табакокурение</w:t>
      </w:r>
      <w:proofErr w:type="spellEnd"/>
      <w:r w:rsidRPr="006B62D1">
        <w:rPr>
          <w:rStyle w:val="22"/>
          <w:rFonts w:eastAsia="Courier New"/>
          <w:sz w:val="28"/>
          <w:szCs w:val="28"/>
        </w:rPr>
        <w:t>, наркомания и др.);</w:t>
      </w:r>
    </w:p>
    <w:p w:rsidR="00CB59DB" w:rsidRPr="00AD1A0B" w:rsidRDefault="00CB59DB" w:rsidP="00CB59DB">
      <w:pPr>
        <w:spacing w:after="0" w:line="240" w:lineRule="auto"/>
        <w:ind w:firstLine="806"/>
        <w:jc w:val="both"/>
        <w:rPr>
          <w:rStyle w:val="22"/>
          <w:rFonts w:eastAsia="Courier New"/>
          <w:sz w:val="28"/>
          <w:szCs w:val="28"/>
        </w:rPr>
      </w:pPr>
      <w:r w:rsidRPr="00AD1A0B">
        <w:rPr>
          <w:rStyle w:val="22"/>
          <w:rFonts w:eastAsia="Courier New"/>
          <w:sz w:val="28"/>
          <w:szCs w:val="28"/>
        </w:rPr>
        <w:t>- создание системы мотивирования граждан к ведению здорового образа жизни и участию в профилактических мероприятиях;</w:t>
      </w:r>
    </w:p>
    <w:p w:rsidR="00CB59DB" w:rsidRPr="00AD1A0B" w:rsidRDefault="00CB59DB" w:rsidP="00CB59DB">
      <w:pPr>
        <w:spacing w:after="0" w:line="240" w:lineRule="auto"/>
        <w:ind w:firstLine="806"/>
        <w:jc w:val="both"/>
        <w:rPr>
          <w:rStyle w:val="22"/>
          <w:rFonts w:eastAsia="Courier New"/>
          <w:sz w:val="28"/>
          <w:szCs w:val="28"/>
        </w:rPr>
      </w:pPr>
      <w:r w:rsidRPr="00AD1A0B">
        <w:rPr>
          <w:rStyle w:val="22"/>
          <w:rFonts w:eastAsia="Courier New"/>
          <w:sz w:val="28"/>
          <w:szCs w:val="28"/>
        </w:rPr>
        <w:t>- мотивирование работодателей к участию в охране здоровья работников;</w:t>
      </w:r>
    </w:p>
    <w:p w:rsidR="00CB59DB" w:rsidRPr="00AD1A0B" w:rsidRDefault="00CB59DB" w:rsidP="00CB59DB">
      <w:pPr>
        <w:spacing w:after="0" w:line="240" w:lineRule="auto"/>
        <w:ind w:firstLine="806"/>
        <w:jc w:val="both"/>
        <w:rPr>
          <w:rStyle w:val="22"/>
          <w:rFonts w:eastAsia="Courier New"/>
          <w:sz w:val="28"/>
          <w:szCs w:val="28"/>
        </w:rPr>
      </w:pPr>
      <w:r w:rsidRPr="00AD1A0B">
        <w:rPr>
          <w:rStyle w:val="22"/>
          <w:rFonts w:eastAsia="Courier New"/>
          <w:sz w:val="28"/>
          <w:szCs w:val="28"/>
        </w:rPr>
        <w:t>- профилактика факторов риска неинфекционных заболеваний;</w:t>
      </w:r>
    </w:p>
    <w:p w:rsidR="00CB59DB" w:rsidRPr="00AD1A0B" w:rsidRDefault="00CB59DB" w:rsidP="00CB59DB">
      <w:pPr>
        <w:spacing w:after="0" w:line="240" w:lineRule="auto"/>
        <w:ind w:firstLine="806"/>
        <w:jc w:val="both"/>
        <w:rPr>
          <w:rStyle w:val="22"/>
          <w:rFonts w:eastAsia="Courier New"/>
          <w:sz w:val="28"/>
          <w:szCs w:val="28"/>
        </w:rPr>
      </w:pPr>
      <w:r w:rsidRPr="00AD1A0B">
        <w:rPr>
          <w:rStyle w:val="22"/>
          <w:rFonts w:eastAsia="Courier New"/>
          <w:sz w:val="28"/>
          <w:szCs w:val="28"/>
        </w:rPr>
        <w:t>- мотивирование руководителей образовательных учреждений к участию в охране здоровья и формированию здорового образа жизни школьников.</w:t>
      </w:r>
    </w:p>
    <w:p w:rsidR="00F73FC1" w:rsidRDefault="002B38E0" w:rsidP="002B38E0">
      <w:pPr>
        <w:pStyle w:val="100"/>
        <w:tabs>
          <w:tab w:val="left" w:pos="9214"/>
        </w:tabs>
        <w:spacing w:line="240" w:lineRule="auto"/>
        <w:ind w:firstLine="806"/>
        <w:jc w:val="both"/>
        <w:rPr>
          <w:sz w:val="28"/>
          <w:szCs w:val="28"/>
        </w:rPr>
      </w:pPr>
      <w:r w:rsidRPr="00AD1A0B">
        <w:rPr>
          <w:rStyle w:val="21"/>
          <w:sz w:val="28"/>
          <w:szCs w:val="28"/>
        </w:rPr>
        <w:t>Программа направлена на улучшение здоровья граждан, повышение средней продолжительности жизни населения Волховского муниципального района Ленинградской области.</w:t>
      </w:r>
    </w:p>
    <w:p w:rsidR="00627076" w:rsidRPr="00CA125A" w:rsidRDefault="007A357E" w:rsidP="00CA125A">
      <w:pPr>
        <w:pStyle w:val="100"/>
        <w:tabs>
          <w:tab w:val="left" w:pos="9214"/>
        </w:tabs>
        <w:spacing w:line="240" w:lineRule="auto"/>
        <w:ind w:firstLine="806"/>
        <w:jc w:val="both"/>
        <w:rPr>
          <w:rStyle w:val="21"/>
          <w:color w:val="auto"/>
          <w:sz w:val="28"/>
          <w:szCs w:val="28"/>
          <w:shd w:val="clear" w:color="auto" w:fill="auto"/>
          <w:lang w:bidi="ar-SA"/>
        </w:rPr>
      </w:pPr>
      <w:r w:rsidRPr="00AD1A0B">
        <w:rPr>
          <w:sz w:val="28"/>
          <w:szCs w:val="28"/>
        </w:rPr>
        <w:lastRenderedPageBreak/>
        <w:t>К</w:t>
      </w:r>
      <w:r w:rsidR="002B38E0" w:rsidRPr="00AD1A0B">
        <w:rPr>
          <w:sz w:val="28"/>
          <w:szCs w:val="28"/>
        </w:rPr>
        <w:t xml:space="preserve">омплексный подход </w:t>
      </w:r>
      <w:r w:rsidRPr="00AD1A0B">
        <w:rPr>
          <w:sz w:val="28"/>
          <w:szCs w:val="28"/>
        </w:rPr>
        <w:t xml:space="preserve">к реализации Программы позволит достигнуть цели и реализовать задачи Программы за счет </w:t>
      </w:r>
      <w:r w:rsidR="002B38E0" w:rsidRPr="00AD1A0B">
        <w:rPr>
          <w:sz w:val="28"/>
          <w:szCs w:val="28"/>
        </w:rPr>
        <w:t>объеди</w:t>
      </w:r>
      <w:r w:rsidRPr="00AD1A0B">
        <w:rPr>
          <w:sz w:val="28"/>
          <w:szCs w:val="28"/>
        </w:rPr>
        <w:t>нения</w:t>
      </w:r>
      <w:r w:rsidR="002B38E0" w:rsidRPr="00AD1A0B">
        <w:rPr>
          <w:sz w:val="28"/>
          <w:szCs w:val="28"/>
        </w:rPr>
        <w:t xml:space="preserve"> усили</w:t>
      </w:r>
      <w:r w:rsidRPr="00AD1A0B">
        <w:rPr>
          <w:sz w:val="28"/>
          <w:szCs w:val="28"/>
        </w:rPr>
        <w:t xml:space="preserve">и </w:t>
      </w:r>
      <w:r w:rsidR="002B38E0" w:rsidRPr="00AD1A0B">
        <w:rPr>
          <w:sz w:val="28"/>
          <w:szCs w:val="28"/>
        </w:rPr>
        <w:t>различных ведомств, организаций и учреждений всех форм собственности, общественных организаций, чья деятельность оказывает влияние на качество жизни и здоровье населения</w:t>
      </w:r>
      <w:r w:rsidRPr="00AD1A0B">
        <w:rPr>
          <w:sz w:val="28"/>
          <w:szCs w:val="28"/>
        </w:rPr>
        <w:t>.</w:t>
      </w:r>
      <w:r w:rsidR="00627076">
        <w:rPr>
          <w:sz w:val="28"/>
          <w:szCs w:val="28"/>
        </w:rPr>
        <w:t xml:space="preserve"> </w:t>
      </w:r>
    </w:p>
    <w:p w:rsidR="002229DA" w:rsidRPr="00766168" w:rsidRDefault="002B351A" w:rsidP="00627076">
      <w:pPr>
        <w:tabs>
          <w:tab w:val="left" w:pos="90"/>
        </w:tabs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6B62D1">
        <w:rPr>
          <w:rFonts w:ascii="Times New Roman" w:hAnsi="Times New Roman"/>
          <w:b/>
          <w:i/>
          <w:sz w:val="28"/>
          <w:szCs w:val="28"/>
        </w:rPr>
        <w:t>Оценка текущей ситуации</w:t>
      </w:r>
    </w:p>
    <w:p w:rsidR="004D7AB6" w:rsidRPr="00AD1A0B" w:rsidRDefault="004D7AB6" w:rsidP="004D7A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A0B">
        <w:rPr>
          <w:rFonts w:ascii="Times New Roman" w:hAnsi="Times New Roman"/>
          <w:sz w:val="28"/>
          <w:szCs w:val="28"/>
        </w:rPr>
        <w:t xml:space="preserve">Волховский муниципальный район расположен в центральной части Ленинградской области, граничит на северо-востоке с </w:t>
      </w:r>
      <w:proofErr w:type="spellStart"/>
      <w:r w:rsidRPr="00AD1A0B">
        <w:rPr>
          <w:rFonts w:ascii="Times New Roman" w:hAnsi="Times New Roman"/>
          <w:sz w:val="28"/>
          <w:szCs w:val="28"/>
        </w:rPr>
        <w:t>Лодейнопольским</w:t>
      </w:r>
      <w:proofErr w:type="spellEnd"/>
      <w:r w:rsidRPr="00AD1A0B">
        <w:rPr>
          <w:rFonts w:ascii="Times New Roman" w:hAnsi="Times New Roman"/>
          <w:sz w:val="28"/>
          <w:szCs w:val="28"/>
        </w:rPr>
        <w:t xml:space="preserve">, на юго-востоке с </w:t>
      </w:r>
      <w:proofErr w:type="gramStart"/>
      <w:r w:rsidRPr="00AD1A0B">
        <w:rPr>
          <w:rFonts w:ascii="Times New Roman" w:hAnsi="Times New Roman"/>
          <w:sz w:val="28"/>
          <w:szCs w:val="28"/>
        </w:rPr>
        <w:t>Тихвинским</w:t>
      </w:r>
      <w:proofErr w:type="gramEnd"/>
      <w:r w:rsidRPr="00AD1A0B">
        <w:rPr>
          <w:rFonts w:ascii="Times New Roman" w:hAnsi="Times New Roman"/>
          <w:sz w:val="28"/>
          <w:szCs w:val="28"/>
        </w:rPr>
        <w:t xml:space="preserve">, на юге с </w:t>
      </w:r>
      <w:proofErr w:type="spellStart"/>
      <w:r w:rsidRPr="00AD1A0B">
        <w:rPr>
          <w:rFonts w:ascii="Times New Roman" w:hAnsi="Times New Roman"/>
          <w:sz w:val="28"/>
          <w:szCs w:val="28"/>
        </w:rPr>
        <w:t>Киришским</w:t>
      </w:r>
      <w:proofErr w:type="spellEnd"/>
      <w:r w:rsidRPr="00AD1A0B">
        <w:rPr>
          <w:rFonts w:ascii="Times New Roman" w:hAnsi="Times New Roman"/>
          <w:sz w:val="28"/>
          <w:szCs w:val="28"/>
        </w:rPr>
        <w:t xml:space="preserve">, на западе с Кировским муниципальными районами Ленинградской области. С севера территория Волховского муниципального района омывается водами Ладожского озера. По территории муниципального района протекают реки Волхов, </w:t>
      </w:r>
      <w:proofErr w:type="spellStart"/>
      <w:r w:rsidRPr="00AD1A0B">
        <w:rPr>
          <w:rFonts w:ascii="Times New Roman" w:hAnsi="Times New Roman"/>
          <w:sz w:val="28"/>
          <w:szCs w:val="28"/>
        </w:rPr>
        <w:t>Сясь</w:t>
      </w:r>
      <w:proofErr w:type="spellEnd"/>
      <w:r w:rsidRPr="00AD1A0B">
        <w:rPr>
          <w:rFonts w:ascii="Times New Roman" w:hAnsi="Times New Roman"/>
          <w:sz w:val="28"/>
          <w:szCs w:val="28"/>
        </w:rPr>
        <w:t xml:space="preserve"> и Паша.</w:t>
      </w:r>
    </w:p>
    <w:p w:rsidR="004D7AB6" w:rsidRPr="00AD1A0B" w:rsidRDefault="004D7AB6" w:rsidP="004D7A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A0B">
        <w:rPr>
          <w:rFonts w:ascii="Times New Roman" w:hAnsi="Times New Roman"/>
          <w:sz w:val="28"/>
          <w:szCs w:val="28"/>
        </w:rPr>
        <w:t>Площадь территории в границах Волховского муниципального района с учётом акватории Ладожского озера составляет 842 841 га, площадь территории Волховского муниципального района составляет 512 465 га, без учета площади акватории Ладожского озера.</w:t>
      </w:r>
    </w:p>
    <w:p w:rsidR="006B3187" w:rsidRPr="00AD1A0B" w:rsidRDefault="006B3187" w:rsidP="006B318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A0B">
        <w:rPr>
          <w:rFonts w:ascii="Times New Roman" w:eastAsia="Times New Roman" w:hAnsi="Times New Roman"/>
          <w:sz w:val="28"/>
          <w:szCs w:val="28"/>
          <w:lang w:eastAsia="ru-RU"/>
        </w:rPr>
        <w:t xml:space="preserve">Волховский район характеризуется </w:t>
      </w:r>
      <w:r w:rsidRPr="00AD1A0B">
        <w:rPr>
          <w:rFonts w:ascii="Times New Roman" w:eastAsia="Times New Roman" w:hAnsi="Times New Roman"/>
          <w:bCs/>
          <w:sz w:val="28"/>
          <w:szCs w:val="28"/>
          <w:lang w:eastAsia="ru-RU"/>
        </w:rPr>
        <w:t>атлантико-континентальным климатом</w:t>
      </w:r>
      <w:r w:rsidRPr="00AD1A0B">
        <w:rPr>
          <w:rFonts w:ascii="Times New Roman" w:eastAsia="Times New Roman" w:hAnsi="Times New Roman"/>
          <w:sz w:val="28"/>
          <w:szCs w:val="28"/>
          <w:lang w:eastAsia="ru-RU"/>
        </w:rPr>
        <w:t>, формирующимся под влиянием Балтийского моря. Климат признан одним из самых благоприятных в Северо-Западном федеральном округе.</w:t>
      </w:r>
    </w:p>
    <w:p w:rsidR="006B3187" w:rsidRPr="00AD1A0B" w:rsidRDefault="006B3187" w:rsidP="006B318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D1A0B">
        <w:rPr>
          <w:rFonts w:ascii="Times New Roman" w:eastAsia="Times New Roman" w:hAnsi="Times New Roman"/>
          <w:bCs/>
          <w:sz w:val="28"/>
          <w:szCs w:val="28"/>
          <w:lang w:eastAsia="ru-RU"/>
        </w:rPr>
        <w:t>Температурный режим:</w:t>
      </w:r>
    </w:p>
    <w:p w:rsidR="006B3187" w:rsidRPr="00AD1A0B" w:rsidRDefault="006B3187" w:rsidP="00BE77E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A0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C2538F">
        <w:rPr>
          <w:rFonts w:ascii="Times New Roman" w:eastAsia="Times New Roman" w:hAnsi="Times New Roman"/>
          <w:bCs/>
          <w:sz w:val="28"/>
          <w:szCs w:val="28"/>
          <w:lang w:eastAsia="ru-RU"/>
        </w:rPr>
        <w:t>з</w:t>
      </w:r>
      <w:r w:rsidRPr="00AD1A0B">
        <w:rPr>
          <w:rFonts w:ascii="Times New Roman" w:eastAsia="Times New Roman" w:hAnsi="Times New Roman"/>
          <w:bCs/>
          <w:sz w:val="28"/>
          <w:szCs w:val="28"/>
          <w:lang w:eastAsia="ru-RU"/>
        </w:rPr>
        <w:t>имние температуры</w:t>
      </w:r>
      <w:r w:rsidRPr="00AD1A0B">
        <w:rPr>
          <w:rFonts w:ascii="Times New Roman" w:eastAsia="Times New Roman" w:hAnsi="Times New Roman"/>
          <w:sz w:val="28"/>
          <w:szCs w:val="28"/>
          <w:lang w:eastAsia="ru-RU"/>
        </w:rPr>
        <w:t>: среднесуточная т</w:t>
      </w:r>
      <w:r w:rsidR="00BE77E3">
        <w:rPr>
          <w:rFonts w:ascii="Times New Roman" w:eastAsia="Times New Roman" w:hAnsi="Times New Roman"/>
          <w:sz w:val="28"/>
          <w:szCs w:val="28"/>
          <w:lang w:eastAsia="ru-RU"/>
        </w:rPr>
        <w:t>емпература января составляет – 8-</w:t>
      </w:r>
      <w:r w:rsidRPr="00AD1A0B">
        <w:rPr>
          <w:rFonts w:ascii="Times New Roman" w:eastAsia="Times New Roman" w:hAnsi="Times New Roman"/>
          <w:sz w:val="28"/>
          <w:szCs w:val="28"/>
          <w:lang w:eastAsia="ru-RU"/>
        </w:rPr>
        <w:t>11°C;</w:t>
      </w:r>
    </w:p>
    <w:p w:rsidR="006B3187" w:rsidRPr="00AD1A0B" w:rsidRDefault="006B3187" w:rsidP="00BE77E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A0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C2538F">
        <w:rPr>
          <w:rFonts w:ascii="Times New Roman" w:eastAsia="Times New Roman" w:hAnsi="Times New Roman"/>
          <w:bCs/>
          <w:sz w:val="28"/>
          <w:szCs w:val="28"/>
          <w:lang w:eastAsia="ru-RU"/>
        </w:rPr>
        <w:t>л</w:t>
      </w:r>
      <w:r w:rsidRPr="00AD1A0B">
        <w:rPr>
          <w:rFonts w:ascii="Times New Roman" w:eastAsia="Times New Roman" w:hAnsi="Times New Roman"/>
          <w:bCs/>
          <w:sz w:val="28"/>
          <w:szCs w:val="28"/>
          <w:lang w:eastAsia="ru-RU"/>
        </w:rPr>
        <w:t>етние температуры</w:t>
      </w:r>
      <w:r w:rsidRPr="00AD1A0B">
        <w:rPr>
          <w:rFonts w:ascii="Times New Roman" w:eastAsia="Times New Roman" w:hAnsi="Times New Roman"/>
          <w:sz w:val="28"/>
          <w:szCs w:val="28"/>
          <w:lang w:eastAsia="ru-RU"/>
        </w:rPr>
        <w:t>: среднесуточная температура июля +16…+18°C</w:t>
      </w:r>
      <w:r w:rsidR="00C2538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B3187" w:rsidRPr="00AD1A0B" w:rsidRDefault="006B3187" w:rsidP="00BE77E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A0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C2538F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AD1A0B">
        <w:rPr>
          <w:rFonts w:ascii="Times New Roman" w:eastAsia="Times New Roman" w:hAnsi="Times New Roman"/>
          <w:bCs/>
          <w:sz w:val="28"/>
          <w:szCs w:val="28"/>
          <w:lang w:eastAsia="ru-RU"/>
        </w:rPr>
        <w:t>лажность воздуха</w:t>
      </w:r>
      <w:r w:rsidRPr="00AD1A0B">
        <w:rPr>
          <w:rFonts w:ascii="Times New Roman" w:eastAsia="Times New Roman" w:hAnsi="Times New Roman"/>
          <w:sz w:val="28"/>
          <w:szCs w:val="28"/>
          <w:lang w:eastAsia="ru-RU"/>
        </w:rPr>
        <w:t>: держится на высоком уровне 80-85%.</w:t>
      </w:r>
    </w:p>
    <w:p w:rsidR="006B3187" w:rsidRPr="00AD1A0B" w:rsidRDefault="006B3187" w:rsidP="006B3187">
      <w:p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D1A0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D1A0B">
        <w:rPr>
          <w:rFonts w:ascii="Times New Roman" w:eastAsia="Times New Roman" w:hAnsi="Times New Roman"/>
          <w:bCs/>
          <w:sz w:val="28"/>
          <w:szCs w:val="28"/>
          <w:lang w:eastAsia="ru-RU"/>
        </w:rPr>
        <w:t>Особенности осадков:</w:t>
      </w:r>
    </w:p>
    <w:p w:rsidR="006B3187" w:rsidRPr="00AD1A0B" w:rsidRDefault="006B3187" w:rsidP="00C253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A0B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C253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</w:t>
      </w:r>
      <w:r w:rsidRPr="00AD1A0B">
        <w:rPr>
          <w:rFonts w:ascii="Times New Roman" w:eastAsia="Times New Roman" w:hAnsi="Times New Roman"/>
          <w:bCs/>
          <w:sz w:val="28"/>
          <w:szCs w:val="28"/>
          <w:lang w:eastAsia="ru-RU"/>
        </w:rPr>
        <w:t>одовое количество осадков</w:t>
      </w:r>
      <w:r w:rsidRPr="00AD1A0B">
        <w:rPr>
          <w:rFonts w:ascii="Times New Roman" w:eastAsia="Times New Roman" w:hAnsi="Times New Roman"/>
          <w:sz w:val="28"/>
          <w:szCs w:val="28"/>
          <w:lang w:eastAsia="ru-RU"/>
        </w:rPr>
        <w:t>: около 600 мм</w:t>
      </w:r>
      <w:r w:rsidR="00C2538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B3187" w:rsidRPr="00AD1A0B" w:rsidRDefault="006B3187" w:rsidP="00C253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A0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C253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</w:t>
      </w:r>
      <w:r w:rsidRPr="00AD1A0B">
        <w:rPr>
          <w:rFonts w:ascii="Times New Roman" w:eastAsia="Times New Roman" w:hAnsi="Times New Roman"/>
          <w:bCs/>
          <w:sz w:val="28"/>
          <w:szCs w:val="28"/>
          <w:lang w:eastAsia="ru-RU"/>
        </w:rPr>
        <w:t>аспределение</w:t>
      </w:r>
      <w:r w:rsidRPr="00AD1A0B">
        <w:rPr>
          <w:rFonts w:ascii="Times New Roman" w:eastAsia="Times New Roman" w:hAnsi="Times New Roman"/>
          <w:sz w:val="28"/>
          <w:szCs w:val="28"/>
          <w:lang w:eastAsia="ru-RU"/>
        </w:rPr>
        <w:t>: преимущественно летом и осенью</w:t>
      </w:r>
      <w:r w:rsidR="00C2538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B3187" w:rsidRPr="00AD1A0B" w:rsidRDefault="006B3187" w:rsidP="00C253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A0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C2538F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Pr="00AD1A0B">
        <w:rPr>
          <w:rFonts w:ascii="Times New Roman" w:eastAsia="Times New Roman" w:hAnsi="Times New Roman"/>
          <w:bCs/>
          <w:sz w:val="28"/>
          <w:szCs w:val="28"/>
          <w:lang w:eastAsia="ru-RU"/>
        </w:rPr>
        <w:t>нежный покров</w:t>
      </w:r>
      <w:r w:rsidRPr="00AD1A0B">
        <w:rPr>
          <w:rFonts w:ascii="Times New Roman" w:eastAsia="Times New Roman" w:hAnsi="Times New Roman"/>
          <w:sz w:val="28"/>
          <w:szCs w:val="28"/>
          <w:lang w:eastAsia="ru-RU"/>
        </w:rPr>
        <w:t>: формируется во второй половине ноября, сходит во второй половине апреля</w:t>
      </w:r>
      <w:r w:rsidR="00BE77E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B62D1" w:rsidRDefault="006B3187" w:rsidP="00596541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D1A0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читывая климатические особенности района, важно уделять особое внимание </w:t>
      </w:r>
      <w:r w:rsidRPr="00AD1A0B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профилактике сезонных заболеваний</w:t>
      </w:r>
      <w:r w:rsidRPr="00AD1A0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своевременно принимать меры по укреплению здоровья.</w:t>
      </w:r>
    </w:p>
    <w:p w:rsidR="00596541" w:rsidRPr="00AD1A0B" w:rsidRDefault="00596541" w:rsidP="00596541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E77E3" w:rsidRDefault="006B3187" w:rsidP="00596541">
      <w:pPr>
        <w:spacing w:after="0" w:line="240" w:lineRule="auto"/>
        <w:ind w:firstLine="709"/>
        <w:outlineLvl w:val="2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BE77E3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Влияние климата на здоровье населения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716"/>
        <w:gridCol w:w="5138"/>
      </w:tblGrid>
      <w:tr w:rsidR="006B3187" w:rsidRPr="00AD1A0B" w:rsidTr="00C2538F">
        <w:tc>
          <w:tcPr>
            <w:tcW w:w="4716" w:type="dxa"/>
          </w:tcPr>
          <w:p w:rsidR="006B3187" w:rsidRPr="00AD1A0B" w:rsidRDefault="006B3187" w:rsidP="006B31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D1A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ожительные факторы</w:t>
            </w:r>
          </w:p>
          <w:p w:rsidR="0092648D" w:rsidRPr="00AD1A0B" w:rsidRDefault="0092648D" w:rsidP="006B31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</w:tcPr>
          <w:p w:rsidR="006B3187" w:rsidRPr="00AD1A0B" w:rsidRDefault="006B3187" w:rsidP="006B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1A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гативные факторы</w:t>
            </w:r>
          </w:p>
        </w:tc>
      </w:tr>
      <w:tr w:rsidR="006B3187" w:rsidRPr="00AD1A0B" w:rsidTr="00C2538F">
        <w:tc>
          <w:tcPr>
            <w:tcW w:w="4716" w:type="dxa"/>
          </w:tcPr>
          <w:p w:rsidR="006B3187" w:rsidRPr="00AD1A0B" w:rsidRDefault="006B3187" w:rsidP="00E03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гкая зима с частыми оттепелями благоприятно влияет на общее самочувствие</w:t>
            </w:r>
          </w:p>
          <w:p w:rsidR="006B3187" w:rsidRPr="00AD1A0B" w:rsidRDefault="006B3187" w:rsidP="00E03C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138" w:type="dxa"/>
          </w:tcPr>
          <w:p w:rsidR="006B3187" w:rsidRPr="00AD1A0B" w:rsidRDefault="006B3187" w:rsidP="00E03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сокая влажность</w:t>
            </w:r>
            <w:r w:rsidRPr="00AD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жет вызывать:</w:t>
            </w:r>
          </w:p>
          <w:p w:rsidR="006B3187" w:rsidRPr="00AD1A0B" w:rsidRDefault="006B3187" w:rsidP="00E03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25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худшение самочувствия у людей с заболеваниями дыхательной системы</w:t>
            </w:r>
            <w:r w:rsidR="00C25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B3187" w:rsidRPr="00AD1A0B" w:rsidRDefault="006B3187" w:rsidP="00E03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25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трение хронических заболеваний суставов</w:t>
            </w:r>
            <w:r w:rsidR="00C25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B3187" w:rsidRPr="00BE77E3" w:rsidRDefault="006B3187" w:rsidP="00E03C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25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ную утомляемость</w:t>
            </w:r>
          </w:p>
        </w:tc>
      </w:tr>
      <w:tr w:rsidR="006B3187" w:rsidRPr="00AD1A0B" w:rsidTr="00C2538F">
        <w:tc>
          <w:tcPr>
            <w:tcW w:w="4716" w:type="dxa"/>
          </w:tcPr>
          <w:p w:rsidR="0092648D" w:rsidRPr="00AD1A0B" w:rsidRDefault="006B3187" w:rsidP="00C25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сительно теплое лето способствует комфортному пребыванию на открытом воздухе</w:t>
            </w:r>
          </w:p>
        </w:tc>
        <w:tc>
          <w:tcPr>
            <w:tcW w:w="5138" w:type="dxa"/>
            <w:vMerge w:val="restart"/>
          </w:tcPr>
          <w:p w:rsidR="006B3187" w:rsidRPr="00AD1A0B" w:rsidRDefault="006B3187" w:rsidP="00E03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астые перепады температур</w:t>
            </w:r>
            <w:r w:rsidRPr="00AD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имой могут провоцировать:</w:t>
            </w:r>
          </w:p>
          <w:p w:rsidR="006B3187" w:rsidRPr="00AD1A0B" w:rsidRDefault="006B3187" w:rsidP="00E03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25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стрение </w:t>
            </w:r>
            <w:proofErr w:type="gramStart"/>
            <w:r w:rsidRPr="00AD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дечно-сосудистых</w:t>
            </w:r>
            <w:proofErr w:type="gramEnd"/>
            <w:r w:rsidRPr="00AD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болеваний</w:t>
            </w:r>
            <w:r w:rsidR="00C25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B3187" w:rsidRPr="00AD1A0B" w:rsidRDefault="006B3187" w:rsidP="00E03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25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иммунитета</w:t>
            </w:r>
            <w:r w:rsidR="00C25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B3187" w:rsidRPr="00AD1A0B" w:rsidRDefault="006B3187" w:rsidP="00E03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25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худшение состояния при ревматических заболеваниях</w:t>
            </w:r>
          </w:p>
        </w:tc>
      </w:tr>
      <w:tr w:rsidR="006B3187" w:rsidRPr="00AD1A0B" w:rsidTr="00C2538F">
        <w:tc>
          <w:tcPr>
            <w:tcW w:w="4716" w:type="dxa"/>
          </w:tcPr>
          <w:p w:rsidR="0092648D" w:rsidRPr="00AD1A0B" w:rsidRDefault="006B3187" w:rsidP="006B3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меренные температурные колебания снижают риск резких перепадов артериального давления</w:t>
            </w:r>
          </w:p>
        </w:tc>
        <w:tc>
          <w:tcPr>
            <w:tcW w:w="5138" w:type="dxa"/>
            <w:vMerge/>
          </w:tcPr>
          <w:p w:rsidR="006B3187" w:rsidRPr="00AD1A0B" w:rsidRDefault="006B3187" w:rsidP="006B318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C2538F" w:rsidRDefault="00C2538F" w:rsidP="007661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D7AB6" w:rsidRPr="00AD1A0B" w:rsidRDefault="004D7AB6" w:rsidP="007661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1A0B">
        <w:rPr>
          <w:rFonts w:ascii="Times New Roman" w:hAnsi="Times New Roman"/>
          <w:sz w:val="28"/>
          <w:szCs w:val="28"/>
        </w:rPr>
        <w:t>Волховский муниципальный район Ленинградской области наделен статусом муниципального района в соответствии с областным законом Ленинградской области от 06.09.2004 года № 56-оз «Об установлении границ и наделении соответствующим статусом муниципального образования Волховский муниципальный район Ленинградской области и муниципальных образований в его составе».</w:t>
      </w:r>
    </w:p>
    <w:p w:rsidR="004D7AB6" w:rsidRPr="00AD1A0B" w:rsidRDefault="004D7AB6" w:rsidP="004D7A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A0B">
        <w:rPr>
          <w:rFonts w:ascii="Times New Roman" w:hAnsi="Times New Roman"/>
          <w:sz w:val="28"/>
          <w:szCs w:val="28"/>
        </w:rPr>
        <w:t xml:space="preserve">Административным центром муниципального района является город Волхов (муниципальное образование город Волхов). </w:t>
      </w:r>
    </w:p>
    <w:p w:rsidR="004D7AB6" w:rsidRPr="00AD1A0B" w:rsidRDefault="004D7AB6" w:rsidP="004D7A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A0B">
        <w:rPr>
          <w:rFonts w:ascii="Times New Roman" w:hAnsi="Times New Roman"/>
          <w:sz w:val="28"/>
          <w:szCs w:val="28"/>
        </w:rPr>
        <w:t xml:space="preserve">В состав Волховского муниципального района входят 3 городских поселения и 12 сельских поселений. </w:t>
      </w:r>
    </w:p>
    <w:p w:rsidR="004D7AB6" w:rsidRPr="00AD1A0B" w:rsidRDefault="004D7AB6" w:rsidP="004D7A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A0B">
        <w:rPr>
          <w:rFonts w:ascii="Times New Roman" w:hAnsi="Times New Roman"/>
          <w:sz w:val="28"/>
          <w:szCs w:val="28"/>
        </w:rPr>
        <w:t>Преобразований муниципального района и поселений в его составе после 2005 года не производилось.</w:t>
      </w:r>
    </w:p>
    <w:p w:rsidR="009D6FF1" w:rsidRPr="00AD1A0B" w:rsidRDefault="009D6FF1" w:rsidP="00987AEC">
      <w:pPr>
        <w:tabs>
          <w:tab w:val="left" w:pos="21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E77E3" w:rsidRDefault="006B3187" w:rsidP="00596541">
      <w:pPr>
        <w:tabs>
          <w:tab w:val="left" w:pos="2160"/>
        </w:tabs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BE77E3">
        <w:rPr>
          <w:rFonts w:ascii="Times New Roman" w:hAnsi="Times New Roman"/>
          <w:b/>
          <w:i/>
          <w:sz w:val="28"/>
          <w:szCs w:val="28"/>
        </w:rPr>
        <w:t>Население Волховского муниципального района</w:t>
      </w:r>
    </w:p>
    <w:p w:rsidR="00766168" w:rsidRPr="00596541" w:rsidRDefault="00766168" w:rsidP="00596541">
      <w:pPr>
        <w:tabs>
          <w:tab w:val="left" w:pos="2160"/>
        </w:tabs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977"/>
        <w:gridCol w:w="1650"/>
        <w:gridCol w:w="1752"/>
        <w:gridCol w:w="1559"/>
      </w:tblGrid>
      <w:tr w:rsidR="004D7AB6" w:rsidRPr="00AD1A0B" w:rsidTr="006B62D1">
        <w:trPr>
          <w:trHeight w:val="285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B6" w:rsidRPr="00E537F7" w:rsidRDefault="004D7AB6" w:rsidP="006B3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B6" w:rsidRPr="00E537F7" w:rsidRDefault="004D7AB6" w:rsidP="00F17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AB6" w:rsidRPr="00E537F7" w:rsidRDefault="004D7AB6" w:rsidP="00F17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4D7AB6" w:rsidRPr="00AD1A0B" w:rsidTr="006B62D1">
        <w:trPr>
          <w:trHeight w:val="285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AB6" w:rsidRPr="00E537F7" w:rsidRDefault="004D7AB6" w:rsidP="00F17A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AB6" w:rsidRPr="00E537F7" w:rsidRDefault="004D7AB6" w:rsidP="00F17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AB6" w:rsidRPr="00E537F7" w:rsidRDefault="004D7AB6" w:rsidP="00F17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AB6" w:rsidRPr="00E537F7" w:rsidRDefault="004D7AB6" w:rsidP="00F17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</w:t>
            </w:r>
          </w:p>
        </w:tc>
      </w:tr>
      <w:tr w:rsidR="004D7AB6" w:rsidRPr="00AD1A0B" w:rsidTr="006B62D1">
        <w:trPr>
          <w:trHeight w:val="285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AB6" w:rsidRPr="00E537F7" w:rsidRDefault="004D7AB6" w:rsidP="00F17A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AB6" w:rsidRPr="00E537F7" w:rsidRDefault="004D7AB6" w:rsidP="00F17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AB6" w:rsidRPr="00E537F7" w:rsidRDefault="004D7AB6" w:rsidP="00F17A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AB6" w:rsidRPr="00E537F7" w:rsidRDefault="004D7AB6" w:rsidP="00F17A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7AB6" w:rsidRPr="00AD1A0B" w:rsidTr="006B62D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AB6" w:rsidRPr="00E537F7" w:rsidRDefault="004D7AB6" w:rsidP="006B31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Волховский муниципальный район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B6" w:rsidRPr="00E537F7" w:rsidRDefault="004D7AB6" w:rsidP="00AD1A0B">
            <w:pPr>
              <w:spacing w:after="0" w:line="240" w:lineRule="auto"/>
              <w:ind w:firstLineChars="100" w:firstLine="24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814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B6" w:rsidRPr="00E537F7" w:rsidRDefault="004D7AB6" w:rsidP="00AD1A0B">
            <w:pPr>
              <w:spacing w:after="0" w:line="240" w:lineRule="auto"/>
              <w:ind w:firstLineChars="100" w:firstLine="24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66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B6" w:rsidRPr="00E537F7" w:rsidRDefault="004D7AB6" w:rsidP="00AD1A0B">
            <w:pPr>
              <w:spacing w:after="0" w:line="240" w:lineRule="auto"/>
              <w:ind w:firstLineChars="100" w:firstLine="24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511</w:t>
            </w:r>
          </w:p>
        </w:tc>
      </w:tr>
      <w:tr w:rsidR="004D7AB6" w:rsidRPr="00AD1A0B" w:rsidTr="006B62D1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AB6" w:rsidRPr="00E537F7" w:rsidRDefault="004D7AB6" w:rsidP="006B31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е поселение Волховское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B6" w:rsidRPr="00E537F7" w:rsidRDefault="004D7AB6" w:rsidP="00AD1A0B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37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B6" w:rsidRPr="00E537F7" w:rsidRDefault="004D7AB6" w:rsidP="00AD1A0B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B6" w:rsidRPr="00E537F7" w:rsidRDefault="004D7AB6" w:rsidP="00AD1A0B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D7AB6" w:rsidRPr="00AD1A0B" w:rsidTr="006B62D1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AB6" w:rsidRPr="00E537F7" w:rsidRDefault="004D7AB6" w:rsidP="006B31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Волхо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B6" w:rsidRPr="00E537F7" w:rsidRDefault="004D7AB6" w:rsidP="00AD1A0B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37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B6" w:rsidRPr="00E537F7" w:rsidRDefault="004D7AB6" w:rsidP="00AD1A0B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B6" w:rsidRPr="00E537F7" w:rsidRDefault="004D7AB6" w:rsidP="00AD1A0B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D7AB6" w:rsidRPr="00AD1A0B" w:rsidTr="006B62D1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AB6" w:rsidRPr="00E537F7" w:rsidRDefault="004D7AB6" w:rsidP="006B31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е поселение Новоладожское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B6" w:rsidRPr="00E537F7" w:rsidRDefault="004D7AB6" w:rsidP="00AD1A0B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1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B6" w:rsidRPr="00E537F7" w:rsidRDefault="004D7AB6" w:rsidP="00AD1A0B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B6" w:rsidRPr="00E537F7" w:rsidRDefault="004D7AB6" w:rsidP="00AD1A0B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</w:tr>
      <w:tr w:rsidR="004D7AB6" w:rsidRPr="00AD1A0B" w:rsidTr="006B62D1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AB6" w:rsidRPr="00E537F7" w:rsidRDefault="004D7AB6" w:rsidP="00AD1A0B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Новая Ладог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B6" w:rsidRPr="00E537F7" w:rsidRDefault="004D7AB6" w:rsidP="00AD1A0B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6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B6" w:rsidRPr="00E537F7" w:rsidRDefault="004D7AB6" w:rsidP="00AD1A0B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B6" w:rsidRPr="00E537F7" w:rsidRDefault="004D7AB6" w:rsidP="00AD1A0B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D7AB6" w:rsidRPr="00AD1A0B" w:rsidTr="006B62D1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AB6" w:rsidRPr="00E537F7" w:rsidRDefault="004D7AB6" w:rsidP="006B31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е поселение Сясьстройское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B6" w:rsidRPr="00E537F7" w:rsidRDefault="004D7AB6" w:rsidP="00AD1A0B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6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B6" w:rsidRPr="00E537F7" w:rsidRDefault="004D7AB6" w:rsidP="00AD1A0B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B6" w:rsidRPr="00E537F7" w:rsidRDefault="004D7AB6" w:rsidP="00AD1A0B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</w:t>
            </w:r>
          </w:p>
        </w:tc>
      </w:tr>
      <w:tr w:rsidR="004D7AB6" w:rsidRPr="00AD1A0B" w:rsidTr="006B62D1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AB6" w:rsidRPr="00E537F7" w:rsidRDefault="004D7AB6" w:rsidP="00AD1A0B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Сясьстро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B6" w:rsidRPr="00E537F7" w:rsidRDefault="004D7AB6" w:rsidP="00AD1A0B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2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B6" w:rsidRPr="00E537F7" w:rsidRDefault="004D7AB6" w:rsidP="00AD1A0B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B6" w:rsidRPr="00E537F7" w:rsidRDefault="004D7AB6" w:rsidP="00AD1A0B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D7AB6" w:rsidRPr="00AD1A0B" w:rsidTr="006B62D1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AB6" w:rsidRPr="00E537F7" w:rsidRDefault="004D7AB6" w:rsidP="006B31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поселение Вындиноостровское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B6" w:rsidRPr="00E537F7" w:rsidRDefault="004D7AB6" w:rsidP="00AD1A0B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B6" w:rsidRPr="00E537F7" w:rsidRDefault="004D7AB6" w:rsidP="00AD1A0B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B6" w:rsidRPr="00E537F7" w:rsidRDefault="004D7AB6" w:rsidP="00AD1A0B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0</w:t>
            </w:r>
          </w:p>
        </w:tc>
      </w:tr>
      <w:tr w:rsidR="004D7AB6" w:rsidRPr="00AD1A0B" w:rsidTr="006B62D1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AB6" w:rsidRPr="00E537F7" w:rsidRDefault="004D7AB6" w:rsidP="006B31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поселение Иссадское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B6" w:rsidRPr="00E537F7" w:rsidRDefault="004D7AB6" w:rsidP="00AD1A0B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B6" w:rsidRPr="00E537F7" w:rsidRDefault="004D7AB6" w:rsidP="00AD1A0B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B6" w:rsidRPr="00E537F7" w:rsidRDefault="004D7AB6" w:rsidP="00AD1A0B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2</w:t>
            </w:r>
          </w:p>
        </w:tc>
      </w:tr>
      <w:tr w:rsidR="004D7AB6" w:rsidRPr="00AD1A0B" w:rsidTr="006B62D1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AB6" w:rsidRPr="00E537F7" w:rsidRDefault="004D7AB6" w:rsidP="006B31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поселение Колчановское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B6" w:rsidRPr="00E537F7" w:rsidRDefault="004D7AB6" w:rsidP="00AD1A0B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B6" w:rsidRPr="00E537F7" w:rsidRDefault="004D7AB6" w:rsidP="00AD1A0B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B6" w:rsidRPr="00E537F7" w:rsidRDefault="004D7AB6" w:rsidP="00AD1A0B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1</w:t>
            </w:r>
          </w:p>
        </w:tc>
      </w:tr>
      <w:tr w:rsidR="004D7AB6" w:rsidRPr="00AD1A0B" w:rsidTr="006B62D1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AB6" w:rsidRPr="00E537F7" w:rsidRDefault="004D7AB6" w:rsidP="006B31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поселение Пашское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B6" w:rsidRPr="00E537F7" w:rsidRDefault="004D7AB6" w:rsidP="00AD1A0B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7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B6" w:rsidRPr="00E537F7" w:rsidRDefault="004D7AB6" w:rsidP="00AD1A0B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B6" w:rsidRPr="00E537F7" w:rsidRDefault="004D7AB6" w:rsidP="00AD1A0B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7</w:t>
            </w:r>
          </w:p>
        </w:tc>
      </w:tr>
      <w:tr w:rsidR="004D7AB6" w:rsidRPr="00AD1A0B" w:rsidTr="006B62D1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AB6" w:rsidRPr="00E537F7" w:rsidRDefault="004D7AB6" w:rsidP="006B31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поселение Потанинское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B6" w:rsidRPr="00E537F7" w:rsidRDefault="004D7AB6" w:rsidP="00AD1A0B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B6" w:rsidRPr="00E537F7" w:rsidRDefault="004D7AB6" w:rsidP="00AD1A0B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B6" w:rsidRPr="00E537F7" w:rsidRDefault="004D7AB6" w:rsidP="00AD1A0B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2</w:t>
            </w:r>
          </w:p>
        </w:tc>
      </w:tr>
      <w:tr w:rsidR="004D7AB6" w:rsidRPr="00AD1A0B" w:rsidTr="006B62D1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AB6" w:rsidRPr="00E537F7" w:rsidRDefault="004D7AB6" w:rsidP="006B31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поселение Бережковское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B6" w:rsidRPr="00E537F7" w:rsidRDefault="004D7AB6" w:rsidP="00AD1A0B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B6" w:rsidRPr="00E537F7" w:rsidRDefault="004D7AB6" w:rsidP="00AD1A0B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B6" w:rsidRPr="00E537F7" w:rsidRDefault="004D7AB6" w:rsidP="00AD1A0B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</w:t>
            </w:r>
          </w:p>
        </w:tc>
      </w:tr>
      <w:tr w:rsidR="004D7AB6" w:rsidRPr="00AD1A0B" w:rsidTr="006B62D1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AB6" w:rsidRPr="00E537F7" w:rsidRDefault="004D7AB6" w:rsidP="006B31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поселение Селивановское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B6" w:rsidRPr="00E537F7" w:rsidRDefault="004D7AB6" w:rsidP="00AD1A0B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B6" w:rsidRPr="00E537F7" w:rsidRDefault="004D7AB6" w:rsidP="00AD1A0B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B6" w:rsidRPr="00E537F7" w:rsidRDefault="004D7AB6" w:rsidP="00AD1A0B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1</w:t>
            </w:r>
          </w:p>
        </w:tc>
      </w:tr>
      <w:tr w:rsidR="004D7AB6" w:rsidRPr="00AD1A0B" w:rsidTr="006B62D1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AB6" w:rsidRPr="00E537F7" w:rsidRDefault="004D7AB6" w:rsidP="006B31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поселение Староладожское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B6" w:rsidRPr="00E537F7" w:rsidRDefault="004D7AB6" w:rsidP="00AD1A0B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B6" w:rsidRPr="00E537F7" w:rsidRDefault="004D7AB6" w:rsidP="00AD1A0B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B6" w:rsidRPr="00E537F7" w:rsidRDefault="004D7AB6" w:rsidP="00AD1A0B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5</w:t>
            </w:r>
          </w:p>
        </w:tc>
      </w:tr>
      <w:tr w:rsidR="004D7AB6" w:rsidRPr="00AD1A0B" w:rsidTr="006B62D1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AB6" w:rsidRPr="00E537F7" w:rsidRDefault="004D7AB6" w:rsidP="006B31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поселение Усадищенское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B6" w:rsidRPr="00E537F7" w:rsidRDefault="004D7AB6" w:rsidP="00AD1A0B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B6" w:rsidRPr="00E537F7" w:rsidRDefault="004D7AB6" w:rsidP="00AD1A0B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B6" w:rsidRPr="00E537F7" w:rsidRDefault="004D7AB6" w:rsidP="00AD1A0B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9</w:t>
            </w:r>
          </w:p>
        </w:tc>
      </w:tr>
      <w:tr w:rsidR="004D7AB6" w:rsidRPr="00AD1A0B" w:rsidTr="006B62D1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AB6" w:rsidRPr="00E537F7" w:rsidRDefault="004D7AB6" w:rsidP="006B31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поселение Хваловское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B6" w:rsidRPr="00E537F7" w:rsidRDefault="004D7AB6" w:rsidP="00AD1A0B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B6" w:rsidRPr="00E537F7" w:rsidRDefault="004D7AB6" w:rsidP="00AD1A0B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B6" w:rsidRPr="00E537F7" w:rsidRDefault="004D7AB6" w:rsidP="00AD1A0B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</w:t>
            </w:r>
          </w:p>
        </w:tc>
      </w:tr>
      <w:tr w:rsidR="004D7AB6" w:rsidRPr="00AD1A0B" w:rsidTr="006B62D1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AB6" w:rsidRPr="00E537F7" w:rsidRDefault="004D7AB6" w:rsidP="006B31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поселение Кисельнинское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B6" w:rsidRPr="00E537F7" w:rsidRDefault="004D7AB6" w:rsidP="00AD1A0B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B6" w:rsidRPr="00E537F7" w:rsidRDefault="004D7AB6" w:rsidP="00AD1A0B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B6" w:rsidRPr="00E537F7" w:rsidRDefault="004D7AB6" w:rsidP="00AD1A0B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4</w:t>
            </w:r>
          </w:p>
        </w:tc>
      </w:tr>
      <w:tr w:rsidR="004D7AB6" w:rsidRPr="00AD1A0B" w:rsidTr="006B62D1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AB6" w:rsidRPr="00E537F7" w:rsidRDefault="004D7AB6" w:rsidP="006B31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поселение Свирицкое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B6" w:rsidRPr="00E537F7" w:rsidRDefault="004D7AB6" w:rsidP="00AD1A0B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B6" w:rsidRPr="00E537F7" w:rsidRDefault="004D7AB6" w:rsidP="00AD1A0B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B6" w:rsidRPr="00E537F7" w:rsidRDefault="004D7AB6" w:rsidP="00AD1A0B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1</w:t>
            </w:r>
          </w:p>
        </w:tc>
      </w:tr>
    </w:tbl>
    <w:p w:rsidR="00933295" w:rsidRPr="00AD1A0B" w:rsidRDefault="00933295" w:rsidP="004D7A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7AB6" w:rsidRPr="00AD1A0B" w:rsidRDefault="004D7AB6" w:rsidP="004D7A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A0B">
        <w:rPr>
          <w:rFonts w:ascii="Times New Roman" w:hAnsi="Times New Roman"/>
          <w:sz w:val="28"/>
          <w:szCs w:val="28"/>
        </w:rPr>
        <w:t xml:space="preserve">Наибольшая численность населения сконцентрирована в городских поселениях. </w:t>
      </w:r>
      <w:r w:rsidR="00933295" w:rsidRPr="00AD1A0B">
        <w:rPr>
          <w:rFonts w:ascii="Times New Roman" w:hAnsi="Times New Roman"/>
          <w:sz w:val="28"/>
          <w:szCs w:val="28"/>
        </w:rPr>
        <w:t xml:space="preserve">Самыми крупными по численности населения среди </w:t>
      </w:r>
      <w:r w:rsidRPr="00AD1A0B">
        <w:rPr>
          <w:rFonts w:ascii="Times New Roman" w:hAnsi="Times New Roman"/>
          <w:sz w:val="28"/>
          <w:szCs w:val="28"/>
        </w:rPr>
        <w:t xml:space="preserve">сельских </w:t>
      </w:r>
      <w:r w:rsidRPr="00AD1A0B">
        <w:rPr>
          <w:rFonts w:ascii="Times New Roman" w:hAnsi="Times New Roman"/>
          <w:sz w:val="28"/>
          <w:szCs w:val="28"/>
        </w:rPr>
        <w:lastRenderedPageBreak/>
        <w:t>поселений</w:t>
      </w:r>
      <w:r w:rsidR="00933295" w:rsidRPr="00AD1A0B">
        <w:rPr>
          <w:rFonts w:ascii="Times New Roman" w:hAnsi="Times New Roman"/>
          <w:sz w:val="28"/>
          <w:szCs w:val="28"/>
        </w:rPr>
        <w:t xml:space="preserve"> являются:</w:t>
      </w:r>
      <w:r w:rsidRPr="00AD1A0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D1A0B">
        <w:rPr>
          <w:rFonts w:ascii="Times New Roman" w:hAnsi="Times New Roman"/>
          <w:sz w:val="28"/>
          <w:szCs w:val="28"/>
        </w:rPr>
        <w:t>Пашско</w:t>
      </w:r>
      <w:r w:rsidR="00933295" w:rsidRPr="00AD1A0B">
        <w:rPr>
          <w:rFonts w:ascii="Times New Roman" w:hAnsi="Times New Roman"/>
          <w:sz w:val="28"/>
          <w:szCs w:val="28"/>
        </w:rPr>
        <w:t>е</w:t>
      </w:r>
      <w:proofErr w:type="gramEnd"/>
      <w:r w:rsidRPr="00AD1A0B">
        <w:rPr>
          <w:rFonts w:ascii="Times New Roman" w:hAnsi="Times New Roman"/>
          <w:sz w:val="28"/>
          <w:szCs w:val="28"/>
        </w:rPr>
        <w:t>, Колчановско</w:t>
      </w:r>
      <w:r w:rsidR="00933295" w:rsidRPr="00AD1A0B">
        <w:rPr>
          <w:rFonts w:ascii="Times New Roman" w:hAnsi="Times New Roman"/>
          <w:sz w:val="28"/>
          <w:szCs w:val="28"/>
        </w:rPr>
        <w:t>е</w:t>
      </w:r>
      <w:r w:rsidRPr="00AD1A0B">
        <w:rPr>
          <w:rFonts w:ascii="Times New Roman" w:hAnsi="Times New Roman"/>
          <w:sz w:val="28"/>
          <w:szCs w:val="28"/>
        </w:rPr>
        <w:t xml:space="preserve"> и Староладожско</w:t>
      </w:r>
      <w:r w:rsidR="00933295" w:rsidRPr="00AD1A0B">
        <w:rPr>
          <w:rFonts w:ascii="Times New Roman" w:hAnsi="Times New Roman"/>
          <w:sz w:val="28"/>
          <w:szCs w:val="28"/>
        </w:rPr>
        <w:t>е</w:t>
      </w:r>
      <w:r w:rsidRPr="00AD1A0B">
        <w:rPr>
          <w:rFonts w:ascii="Times New Roman" w:hAnsi="Times New Roman"/>
          <w:sz w:val="28"/>
          <w:szCs w:val="28"/>
        </w:rPr>
        <w:t xml:space="preserve"> сельски</w:t>
      </w:r>
      <w:r w:rsidR="00933295" w:rsidRPr="00AD1A0B">
        <w:rPr>
          <w:rFonts w:ascii="Times New Roman" w:hAnsi="Times New Roman"/>
          <w:sz w:val="28"/>
          <w:szCs w:val="28"/>
        </w:rPr>
        <w:t>е</w:t>
      </w:r>
      <w:r w:rsidRPr="00AD1A0B">
        <w:rPr>
          <w:rFonts w:ascii="Times New Roman" w:hAnsi="Times New Roman"/>
          <w:sz w:val="28"/>
          <w:szCs w:val="28"/>
        </w:rPr>
        <w:t xml:space="preserve"> поселения (свыше 2 тыс. человек).</w:t>
      </w:r>
    </w:p>
    <w:p w:rsidR="004D7AB6" w:rsidRPr="00AD1A0B" w:rsidRDefault="004D7AB6" w:rsidP="004D7A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A0B">
        <w:rPr>
          <w:rFonts w:ascii="Times New Roman" w:hAnsi="Times New Roman"/>
          <w:sz w:val="28"/>
          <w:szCs w:val="28"/>
        </w:rPr>
        <w:t xml:space="preserve">С 2020 года численность населения Волховского муниципального района сократилась на </w:t>
      </w:r>
      <w:r w:rsidRPr="00AD1A0B">
        <w:rPr>
          <w:rFonts w:ascii="Times New Roman" w:hAnsi="Times New Roman"/>
          <w:b/>
          <w:sz w:val="28"/>
          <w:szCs w:val="28"/>
        </w:rPr>
        <w:t>11,4 %.</w:t>
      </w:r>
    </w:p>
    <w:p w:rsidR="00766168" w:rsidRPr="00AD1A0B" w:rsidRDefault="00766168" w:rsidP="0003166F">
      <w:pPr>
        <w:spacing w:after="0"/>
        <w:rPr>
          <w:rFonts w:ascii="Times New Roman" w:hAnsi="Times New Roman"/>
          <w:sz w:val="28"/>
          <w:szCs w:val="28"/>
        </w:rPr>
      </w:pPr>
    </w:p>
    <w:p w:rsidR="00C2538F" w:rsidRDefault="004D7AB6" w:rsidP="00BE77E3">
      <w:pPr>
        <w:spacing w:after="0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BE77E3">
        <w:rPr>
          <w:rFonts w:ascii="Times New Roman" w:hAnsi="Times New Roman"/>
          <w:b/>
          <w:i/>
          <w:sz w:val="28"/>
          <w:szCs w:val="28"/>
        </w:rPr>
        <w:t xml:space="preserve">Динамика численности населения </w:t>
      </w:r>
    </w:p>
    <w:p w:rsidR="006B62D1" w:rsidRDefault="004D7AB6" w:rsidP="00BE77E3">
      <w:pPr>
        <w:spacing w:after="0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BE77E3">
        <w:rPr>
          <w:rFonts w:ascii="Times New Roman" w:hAnsi="Times New Roman"/>
          <w:b/>
          <w:i/>
          <w:sz w:val="28"/>
          <w:szCs w:val="28"/>
        </w:rPr>
        <w:t>Вол</w:t>
      </w:r>
      <w:r w:rsidR="00BE77E3">
        <w:rPr>
          <w:rFonts w:ascii="Times New Roman" w:hAnsi="Times New Roman"/>
          <w:b/>
          <w:i/>
          <w:sz w:val="28"/>
          <w:szCs w:val="28"/>
        </w:rPr>
        <w:t>ховского муниципального района</w:t>
      </w:r>
    </w:p>
    <w:p w:rsidR="004D7AB6" w:rsidRDefault="00BE77E3" w:rsidP="00BE77E3">
      <w:pPr>
        <w:spacing w:after="0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D7AB6" w:rsidRPr="00BE77E3">
        <w:rPr>
          <w:rFonts w:ascii="Times New Roman" w:hAnsi="Times New Roman"/>
          <w:b/>
          <w:i/>
          <w:sz w:val="28"/>
          <w:szCs w:val="28"/>
        </w:rPr>
        <w:t>в 2020-2024 годах</w:t>
      </w:r>
    </w:p>
    <w:p w:rsidR="00BE77E3" w:rsidRPr="00BE77E3" w:rsidRDefault="00BE77E3" w:rsidP="00BE77E3">
      <w:pPr>
        <w:spacing w:after="0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731"/>
        <w:gridCol w:w="1363"/>
        <w:gridCol w:w="1364"/>
        <w:gridCol w:w="1364"/>
        <w:gridCol w:w="1364"/>
        <w:gridCol w:w="1668"/>
      </w:tblGrid>
      <w:tr w:rsidR="004D7AB6" w:rsidRPr="00AD1A0B" w:rsidTr="00E537F7">
        <w:trPr>
          <w:trHeight w:val="420"/>
        </w:trPr>
        <w:tc>
          <w:tcPr>
            <w:tcW w:w="2775" w:type="dxa"/>
          </w:tcPr>
          <w:p w:rsidR="004D7AB6" w:rsidRPr="00E537F7" w:rsidRDefault="004D7AB6" w:rsidP="00933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F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87" w:type="dxa"/>
          </w:tcPr>
          <w:p w:rsidR="004D7AB6" w:rsidRPr="00E537F7" w:rsidRDefault="004D7AB6" w:rsidP="00933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7F7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88" w:type="dxa"/>
          </w:tcPr>
          <w:p w:rsidR="004D7AB6" w:rsidRPr="00E537F7" w:rsidRDefault="004D7AB6" w:rsidP="00933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7F7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388" w:type="dxa"/>
          </w:tcPr>
          <w:p w:rsidR="004D7AB6" w:rsidRPr="00E537F7" w:rsidRDefault="004D7AB6" w:rsidP="00933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7F7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388" w:type="dxa"/>
          </w:tcPr>
          <w:p w:rsidR="004D7AB6" w:rsidRPr="00E537F7" w:rsidRDefault="004D7AB6" w:rsidP="00933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7F7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705" w:type="dxa"/>
          </w:tcPr>
          <w:p w:rsidR="004D7AB6" w:rsidRPr="00E537F7" w:rsidRDefault="004D7AB6" w:rsidP="00933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7F7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4D7AB6" w:rsidRPr="00AD1A0B" w:rsidTr="00E537F7">
        <w:tc>
          <w:tcPr>
            <w:tcW w:w="2775" w:type="dxa"/>
          </w:tcPr>
          <w:p w:rsidR="004D7AB6" w:rsidRPr="00E537F7" w:rsidRDefault="004D7AB6" w:rsidP="00933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F7">
              <w:rPr>
                <w:rFonts w:ascii="Times New Roman" w:hAnsi="Times New Roman" w:cs="Times New Roman"/>
                <w:sz w:val="24"/>
                <w:szCs w:val="24"/>
              </w:rPr>
              <w:t>Всего, чел.</w:t>
            </w:r>
          </w:p>
        </w:tc>
        <w:tc>
          <w:tcPr>
            <w:tcW w:w="1387" w:type="dxa"/>
          </w:tcPr>
          <w:p w:rsidR="004D7AB6" w:rsidRPr="00E537F7" w:rsidRDefault="004D7AB6" w:rsidP="00D57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57372" w:rsidRPr="00E537F7">
              <w:rPr>
                <w:rFonts w:ascii="Times New Roman" w:hAnsi="Times New Roman" w:cs="Times New Roman"/>
                <w:sz w:val="24"/>
                <w:szCs w:val="24"/>
              </w:rPr>
              <w:t>9070</w:t>
            </w:r>
          </w:p>
        </w:tc>
        <w:tc>
          <w:tcPr>
            <w:tcW w:w="1388" w:type="dxa"/>
          </w:tcPr>
          <w:p w:rsidR="004D7AB6" w:rsidRPr="00E537F7" w:rsidRDefault="004D7AB6" w:rsidP="00933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F7">
              <w:rPr>
                <w:rFonts w:ascii="Times New Roman" w:hAnsi="Times New Roman" w:cs="Times New Roman"/>
                <w:sz w:val="24"/>
                <w:szCs w:val="24"/>
              </w:rPr>
              <w:t>87167</w:t>
            </w:r>
          </w:p>
        </w:tc>
        <w:tc>
          <w:tcPr>
            <w:tcW w:w="1388" w:type="dxa"/>
          </w:tcPr>
          <w:p w:rsidR="004D7AB6" w:rsidRPr="00E537F7" w:rsidRDefault="004D7AB6" w:rsidP="00933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F7">
              <w:rPr>
                <w:rFonts w:ascii="Times New Roman" w:hAnsi="Times New Roman" w:cs="Times New Roman"/>
                <w:sz w:val="24"/>
                <w:szCs w:val="24"/>
              </w:rPr>
              <w:t>85927</w:t>
            </w:r>
          </w:p>
        </w:tc>
        <w:tc>
          <w:tcPr>
            <w:tcW w:w="1388" w:type="dxa"/>
          </w:tcPr>
          <w:p w:rsidR="004D7AB6" w:rsidRPr="00E537F7" w:rsidRDefault="004D7AB6" w:rsidP="00933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F7">
              <w:rPr>
                <w:rFonts w:ascii="Times New Roman" w:hAnsi="Times New Roman" w:cs="Times New Roman"/>
                <w:sz w:val="24"/>
                <w:szCs w:val="24"/>
              </w:rPr>
              <w:t>79417</w:t>
            </w:r>
          </w:p>
        </w:tc>
        <w:tc>
          <w:tcPr>
            <w:tcW w:w="1705" w:type="dxa"/>
          </w:tcPr>
          <w:p w:rsidR="004D7AB6" w:rsidRPr="00E537F7" w:rsidRDefault="004D7AB6" w:rsidP="00933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F7">
              <w:rPr>
                <w:rFonts w:ascii="Times New Roman" w:hAnsi="Times New Roman" w:cs="Times New Roman"/>
                <w:sz w:val="24"/>
                <w:szCs w:val="24"/>
              </w:rPr>
              <w:t>78679</w:t>
            </w:r>
          </w:p>
        </w:tc>
      </w:tr>
      <w:tr w:rsidR="004D7AB6" w:rsidRPr="00AD1A0B" w:rsidTr="00E537F7">
        <w:tc>
          <w:tcPr>
            <w:tcW w:w="2775" w:type="dxa"/>
          </w:tcPr>
          <w:p w:rsidR="004D7AB6" w:rsidRPr="00E537F7" w:rsidRDefault="004D7AB6" w:rsidP="00933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F7">
              <w:rPr>
                <w:rFonts w:ascii="Times New Roman" w:hAnsi="Times New Roman" w:cs="Times New Roman"/>
                <w:sz w:val="24"/>
                <w:szCs w:val="24"/>
              </w:rPr>
              <w:t>Дети (0-17 лет)</w:t>
            </w:r>
          </w:p>
        </w:tc>
        <w:tc>
          <w:tcPr>
            <w:tcW w:w="1387" w:type="dxa"/>
          </w:tcPr>
          <w:p w:rsidR="004D7AB6" w:rsidRPr="00E537F7" w:rsidRDefault="00D57372" w:rsidP="00933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F7">
              <w:rPr>
                <w:rFonts w:ascii="Times New Roman" w:hAnsi="Times New Roman" w:cs="Times New Roman"/>
                <w:sz w:val="24"/>
                <w:szCs w:val="24"/>
              </w:rPr>
              <w:t>14620</w:t>
            </w:r>
          </w:p>
        </w:tc>
        <w:tc>
          <w:tcPr>
            <w:tcW w:w="1388" w:type="dxa"/>
          </w:tcPr>
          <w:p w:rsidR="004D7AB6" w:rsidRPr="00E537F7" w:rsidRDefault="00137F23" w:rsidP="00933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F7">
              <w:rPr>
                <w:rFonts w:ascii="Times New Roman" w:hAnsi="Times New Roman" w:cs="Times New Roman"/>
                <w:sz w:val="24"/>
                <w:szCs w:val="24"/>
              </w:rPr>
              <w:t>14343</w:t>
            </w:r>
          </w:p>
        </w:tc>
        <w:tc>
          <w:tcPr>
            <w:tcW w:w="1388" w:type="dxa"/>
          </w:tcPr>
          <w:p w:rsidR="004D7AB6" w:rsidRPr="00E537F7" w:rsidRDefault="00137F23" w:rsidP="00933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F7">
              <w:rPr>
                <w:rFonts w:ascii="Times New Roman" w:hAnsi="Times New Roman" w:cs="Times New Roman"/>
                <w:sz w:val="24"/>
                <w:szCs w:val="24"/>
              </w:rPr>
              <w:t>14093</w:t>
            </w:r>
          </w:p>
        </w:tc>
        <w:tc>
          <w:tcPr>
            <w:tcW w:w="1388" w:type="dxa"/>
          </w:tcPr>
          <w:p w:rsidR="004D7AB6" w:rsidRPr="00E537F7" w:rsidRDefault="00137F23" w:rsidP="00933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F7">
              <w:rPr>
                <w:rFonts w:ascii="Times New Roman" w:hAnsi="Times New Roman" w:cs="Times New Roman"/>
                <w:sz w:val="24"/>
                <w:szCs w:val="24"/>
              </w:rPr>
              <w:t>11951</w:t>
            </w:r>
          </w:p>
        </w:tc>
        <w:tc>
          <w:tcPr>
            <w:tcW w:w="1705" w:type="dxa"/>
          </w:tcPr>
          <w:p w:rsidR="004D7AB6" w:rsidRPr="00E537F7" w:rsidRDefault="00137F23" w:rsidP="00933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F7">
              <w:rPr>
                <w:rFonts w:ascii="Times New Roman" w:hAnsi="Times New Roman" w:cs="Times New Roman"/>
                <w:sz w:val="24"/>
                <w:szCs w:val="24"/>
              </w:rPr>
              <w:t>11764</w:t>
            </w:r>
          </w:p>
        </w:tc>
      </w:tr>
      <w:tr w:rsidR="004D7AB6" w:rsidRPr="00AD1A0B" w:rsidTr="00E537F7">
        <w:tc>
          <w:tcPr>
            <w:tcW w:w="2775" w:type="dxa"/>
          </w:tcPr>
          <w:p w:rsidR="004D7AB6" w:rsidRPr="00E537F7" w:rsidRDefault="004D7AB6" w:rsidP="00933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F7">
              <w:rPr>
                <w:rFonts w:ascii="Times New Roman" w:hAnsi="Times New Roman" w:cs="Times New Roman"/>
                <w:sz w:val="24"/>
                <w:szCs w:val="24"/>
              </w:rPr>
              <w:t>Взрослые, чел.</w:t>
            </w:r>
          </w:p>
        </w:tc>
        <w:tc>
          <w:tcPr>
            <w:tcW w:w="1387" w:type="dxa"/>
          </w:tcPr>
          <w:p w:rsidR="004D7AB6" w:rsidRPr="00E537F7" w:rsidRDefault="00D57372" w:rsidP="00933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F7">
              <w:rPr>
                <w:rFonts w:ascii="Times New Roman" w:hAnsi="Times New Roman" w:cs="Times New Roman"/>
                <w:sz w:val="24"/>
                <w:szCs w:val="24"/>
              </w:rPr>
              <w:t>74450</w:t>
            </w:r>
          </w:p>
        </w:tc>
        <w:tc>
          <w:tcPr>
            <w:tcW w:w="1388" w:type="dxa"/>
          </w:tcPr>
          <w:p w:rsidR="004D7AB6" w:rsidRPr="00E537F7" w:rsidRDefault="00D57372" w:rsidP="00933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F7">
              <w:rPr>
                <w:rFonts w:ascii="Times New Roman" w:hAnsi="Times New Roman" w:cs="Times New Roman"/>
                <w:sz w:val="24"/>
                <w:szCs w:val="24"/>
              </w:rPr>
              <w:t>72824</w:t>
            </w:r>
          </w:p>
        </w:tc>
        <w:tc>
          <w:tcPr>
            <w:tcW w:w="1388" w:type="dxa"/>
          </w:tcPr>
          <w:p w:rsidR="004D7AB6" w:rsidRPr="00E537F7" w:rsidRDefault="00D57372" w:rsidP="00933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F7">
              <w:rPr>
                <w:rFonts w:ascii="Times New Roman" w:hAnsi="Times New Roman" w:cs="Times New Roman"/>
                <w:sz w:val="24"/>
                <w:szCs w:val="24"/>
              </w:rPr>
              <w:t>71834</w:t>
            </w:r>
          </w:p>
        </w:tc>
        <w:tc>
          <w:tcPr>
            <w:tcW w:w="1388" w:type="dxa"/>
          </w:tcPr>
          <w:p w:rsidR="004D7AB6" w:rsidRPr="00E537F7" w:rsidRDefault="00D57372" w:rsidP="00933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F7">
              <w:rPr>
                <w:rFonts w:ascii="Times New Roman" w:hAnsi="Times New Roman" w:cs="Times New Roman"/>
                <w:sz w:val="24"/>
                <w:szCs w:val="24"/>
              </w:rPr>
              <w:t>67466</w:t>
            </w:r>
          </w:p>
        </w:tc>
        <w:tc>
          <w:tcPr>
            <w:tcW w:w="1705" w:type="dxa"/>
          </w:tcPr>
          <w:p w:rsidR="004D7AB6" w:rsidRPr="00E537F7" w:rsidRDefault="00D57372" w:rsidP="00933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F7">
              <w:rPr>
                <w:rFonts w:ascii="Times New Roman" w:hAnsi="Times New Roman" w:cs="Times New Roman"/>
                <w:sz w:val="24"/>
                <w:szCs w:val="24"/>
              </w:rPr>
              <w:t>66915</w:t>
            </w:r>
          </w:p>
        </w:tc>
      </w:tr>
    </w:tbl>
    <w:p w:rsidR="00596541" w:rsidRPr="00AD1A0B" w:rsidRDefault="00596541" w:rsidP="00E261B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D7AB6" w:rsidRPr="00AD1A0B" w:rsidRDefault="00E261B0" w:rsidP="00E261B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D1A0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54090" cy="1501775"/>
            <wp:effectExtent l="0" t="0" r="3810" b="317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353F2" w:rsidRPr="00D01BB2" w:rsidRDefault="00C353F2" w:rsidP="00C353F2">
      <w:pPr>
        <w:pStyle w:val="14"/>
        <w:ind w:firstLine="0"/>
        <w:rPr>
          <w:szCs w:val="28"/>
        </w:rPr>
      </w:pPr>
    </w:p>
    <w:p w:rsidR="00C353F2" w:rsidRDefault="00C353F2" w:rsidP="00C253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BB2">
        <w:rPr>
          <w:rFonts w:ascii="Times New Roman" w:hAnsi="Times New Roman"/>
          <w:sz w:val="28"/>
          <w:szCs w:val="28"/>
        </w:rPr>
        <w:t>В 2023 году в Волховском районе родилось 479 детей, на 17 человек меньше, чем за прошлый год. Коэффициент рождаемости составил 6,1 человека на 1000 на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1BB2">
        <w:rPr>
          <w:rFonts w:ascii="Times New Roman" w:hAnsi="Times New Roman"/>
          <w:sz w:val="28"/>
          <w:szCs w:val="28"/>
        </w:rPr>
        <w:t xml:space="preserve">По данным </w:t>
      </w:r>
      <w:proofErr w:type="spellStart"/>
      <w:r w:rsidRPr="00D01BB2">
        <w:rPr>
          <w:rFonts w:ascii="Times New Roman" w:hAnsi="Times New Roman"/>
          <w:sz w:val="28"/>
          <w:szCs w:val="28"/>
        </w:rPr>
        <w:t>Петростата</w:t>
      </w:r>
      <w:proofErr w:type="spellEnd"/>
      <w:r w:rsidRPr="00D01BB2">
        <w:rPr>
          <w:rFonts w:ascii="Times New Roman" w:hAnsi="Times New Roman"/>
          <w:sz w:val="28"/>
          <w:szCs w:val="28"/>
        </w:rPr>
        <w:t xml:space="preserve"> за январь — декабрь 2024 года, коэффициент рождаемости в Ленинградской области составил </w:t>
      </w:r>
      <w:r w:rsidRPr="00D01BB2">
        <w:rPr>
          <w:rStyle w:val="ab"/>
          <w:rFonts w:ascii="Times New Roman" w:hAnsi="Times New Roman"/>
          <w:sz w:val="28"/>
          <w:szCs w:val="28"/>
        </w:rPr>
        <w:t>5,8</w:t>
      </w:r>
      <w:r w:rsidRPr="00D01BB2">
        <w:rPr>
          <w:rFonts w:ascii="Times New Roman" w:hAnsi="Times New Roman"/>
          <w:sz w:val="28"/>
          <w:szCs w:val="28"/>
        </w:rPr>
        <w:t xml:space="preserve"> родившихся на 1000 человек н</w:t>
      </w:r>
      <w:r>
        <w:rPr>
          <w:rFonts w:ascii="Times New Roman" w:hAnsi="Times New Roman"/>
          <w:sz w:val="28"/>
          <w:szCs w:val="28"/>
        </w:rPr>
        <w:t>аселения.</w:t>
      </w:r>
    </w:p>
    <w:p w:rsidR="00DE00E7" w:rsidRPr="00DE00E7" w:rsidRDefault="00D57372" w:rsidP="00C2538F">
      <w:pPr>
        <w:spacing w:after="0" w:line="240" w:lineRule="auto"/>
        <w:ind w:firstLine="709"/>
        <w:jc w:val="both"/>
        <w:rPr>
          <w:rFonts w:ascii="Times New Roman" w:eastAsia="Times New Roman" w:hAnsi="Times New Roman"/>
          <w:w w:val="95"/>
          <w:sz w:val="28"/>
        </w:rPr>
      </w:pPr>
      <w:r w:rsidRPr="00822EB2">
        <w:rPr>
          <w:rFonts w:ascii="Times New Roman" w:eastAsia="Times New Roman" w:hAnsi="Times New Roman"/>
          <w:sz w:val="28"/>
        </w:rPr>
        <w:t>По</w:t>
      </w:r>
      <w:r w:rsidRPr="00822EB2">
        <w:rPr>
          <w:rFonts w:ascii="Times New Roman" w:eastAsia="Times New Roman" w:hAnsi="Times New Roman"/>
          <w:spacing w:val="40"/>
          <w:sz w:val="28"/>
        </w:rPr>
        <w:t xml:space="preserve"> </w:t>
      </w:r>
      <w:r w:rsidRPr="00822EB2">
        <w:rPr>
          <w:rFonts w:ascii="Times New Roman" w:eastAsia="Times New Roman" w:hAnsi="Times New Roman"/>
          <w:sz w:val="28"/>
        </w:rPr>
        <w:t>состоянию</w:t>
      </w:r>
      <w:r w:rsidRPr="00822EB2">
        <w:rPr>
          <w:rFonts w:ascii="Times New Roman" w:eastAsia="Times New Roman" w:hAnsi="Times New Roman"/>
          <w:spacing w:val="40"/>
          <w:sz w:val="28"/>
        </w:rPr>
        <w:t xml:space="preserve"> </w:t>
      </w:r>
      <w:r w:rsidRPr="00822EB2">
        <w:rPr>
          <w:rFonts w:ascii="Times New Roman" w:eastAsia="Times New Roman" w:hAnsi="Times New Roman"/>
          <w:sz w:val="28"/>
        </w:rPr>
        <w:t>на</w:t>
      </w:r>
      <w:r w:rsidRPr="00822EB2">
        <w:rPr>
          <w:rFonts w:ascii="Times New Roman" w:eastAsia="Times New Roman" w:hAnsi="Times New Roman"/>
          <w:spacing w:val="40"/>
          <w:sz w:val="28"/>
        </w:rPr>
        <w:t xml:space="preserve"> </w:t>
      </w:r>
      <w:r w:rsidRPr="00822EB2">
        <w:rPr>
          <w:rFonts w:ascii="Times New Roman" w:eastAsia="Times New Roman" w:hAnsi="Times New Roman"/>
          <w:sz w:val="28"/>
        </w:rPr>
        <w:t>31</w:t>
      </w:r>
      <w:r w:rsidRPr="00822EB2">
        <w:rPr>
          <w:rFonts w:ascii="Times New Roman" w:eastAsia="Times New Roman" w:hAnsi="Times New Roman"/>
          <w:spacing w:val="40"/>
          <w:sz w:val="28"/>
        </w:rPr>
        <w:t xml:space="preserve"> </w:t>
      </w:r>
      <w:r w:rsidRPr="00822EB2">
        <w:rPr>
          <w:rFonts w:ascii="Times New Roman" w:eastAsia="Times New Roman" w:hAnsi="Times New Roman"/>
          <w:sz w:val="28"/>
        </w:rPr>
        <w:t>декабря</w:t>
      </w:r>
      <w:r w:rsidRPr="00822EB2">
        <w:rPr>
          <w:rFonts w:ascii="Times New Roman" w:eastAsia="Times New Roman" w:hAnsi="Times New Roman"/>
          <w:spacing w:val="40"/>
          <w:sz w:val="28"/>
        </w:rPr>
        <w:t xml:space="preserve"> </w:t>
      </w:r>
      <w:r w:rsidRPr="00822EB2">
        <w:rPr>
          <w:rFonts w:ascii="Times New Roman" w:eastAsia="Times New Roman" w:hAnsi="Times New Roman"/>
          <w:sz w:val="28"/>
        </w:rPr>
        <w:t>2024</w:t>
      </w:r>
      <w:r w:rsidRPr="00822EB2">
        <w:rPr>
          <w:rFonts w:ascii="Times New Roman" w:eastAsia="Times New Roman" w:hAnsi="Times New Roman"/>
          <w:spacing w:val="40"/>
          <w:sz w:val="28"/>
        </w:rPr>
        <w:t xml:space="preserve"> </w:t>
      </w:r>
      <w:r w:rsidRPr="00822EB2">
        <w:rPr>
          <w:rFonts w:ascii="Times New Roman" w:eastAsia="Times New Roman" w:hAnsi="Times New Roman"/>
          <w:sz w:val="28"/>
        </w:rPr>
        <w:t>года</w:t>
      </w:r>
      <w:r w:rsidRPr="00822EB2">
        <w:rPr>
          <w:rFonts w:ascii="Times New Roman" w:eastAsia="Times New Roman" w:hAnsi="Times New Roman"/>
          <w:spacing w:val="40"/>
          <w:sz w:val="28"/>
        </w:rPr>
        <w:t xml:space="preserve"> </w:t>
      </w:r>
      <w:r w:rsidRPr="00822EB2">
        <w:rPr>
          <w:rFonts w:ascii="Times New Roman" w:eastAsia="Times New Roman" w:hAnsi="Times New Roman"/>
          <w:sz w:val="28"/>
        </w:rPr>
        <w:t>доля</w:t>
      </w:r>
      <w:r w:rsidRPr="00822EB2">
        <w:rPr>
          <w:rFonts w:ascii="Times New Roman" w:eastAsia="Times New Roman" w:hAnsi="Times New Roman"/>
          <w:spacing w:val="40"/>
          <w:sz w:val="28"/>
        </w:rPr>
        <w:t xml:space="preserve"> </w:t>
      </w:r>
      <w:r w:rsidRPr="00822EB2">
        <w:rPr>
          <w:rFonts w:ascii="Times New Roman" w:eastAsia="Times New Roman" w:hAnsi="Times New Roman"/>
          <w:sz w:val="28"/>
        </w:rPr>
        <w:t xml:space="preserve">детского населения (в общей структуре населения) составила 14,9%, доля </w:t>
      </w:r>
      <w:r w:rsidRPr="00822EB2">
        <w:rPr>
          <w:rFonts w:ascii="Times New Roman" w:eastAsia="Times New Roman" w:hAnsi="Times New Roman"/>
          <w:w w:val="95"/>
          <w:sz w:val="28"/>
        </w:rPr>
        <w:t>взрослого</w:t>
      </w:r>
      <w:r w:rsidRPr="00822EB2">
        <w:rPr>
          <w:rFonts w:ascii="Times New Roman" w:eastAsia="Times New Roman" w:hAnsi="Times New Roman"/>
          <w:spacing w:val="-5"/>
          <w:w w:val="95"/>
          <w:sz w:val="28"/>
        </w:rPr>
        <w:t xml:space="preserve"> </w:t>
      </w:r>
      <w:r w:rsidRPr="00822EB2">
        <w:rPr>
          <w:rFonts w:ascii="Times New Roman" w:eastAsia="Times New Roman" w:hAnsi="Times New Roman"/>
          <w:w w:val="95"/>
          <w:sz w:val="28"/>
        </w:rPr>
        <w:t>населения</w:t>
      </w:r>
      <w:r w:rsidRPr="00822EB2">
        <w:rPr>
          <w:rFonts w:ascii="Times New Roman" w:eastAsia="Times New Roman" w:hAnsi="Times New Roman"/>
          <w:spacing w:val="-1"/>
          <w:w w:val="95"/>
          <w:sz w:val="28"/>
        </w:rPr>
        <w:t xml:space="preserve"> </w:t>
      </w:r>
      <w:r w:rsidRPr="00822EB2">
        <w:rPr>
          <w:rFonts w:ascii="Times New Roman" w:eastAsia="Times New Roman" w:hAnsi="Times New Roman"/>
          <w:color w:val="131313"/>
          <w:w w:val="90"/>
          <w:sz w:val="28"/>
        </w:rPr>
        <w:t>—</w:t>
      </w:r>
      <w:r w:rsidRPr="00822EB2">
        <w:rPr>
          <w:rFonts w:ascii="Times New Roman" w:eastAsia="Times New Roman" w:hAnsi="Times New Roman"/>
          <w:color w:val="131313"/>
          <w:spacing w:val="-10"/>
          <w:w w:val="90"/>
          <w:sz w:val="28"/>
        </w:rPr>
        <w:t xml:space="preserve"> </w:t>
      </w:r>
      <w:r w:rsidRPr="00822EB2">
        <w:rPr>
          <w:rFonts w:ascii="Times New Roman" w:eastAsia="Times New Roman" w:hAnsi="Times New Roman"/>
          <w:w w:val="95"/>
          <w:sz w:val="28"/>
        </w:rPr>
        <w:t>85%.</w:t>
      </w:r>
    </w:p>
    <w:p w:rsidR="00D57372" w:rsidRPr="00822EB2" w:rsidRDefault="00D57372" w:rsidP="00C2538F">
      <w:pPr>
        <w:widowControl w:val="0"/>
        <w:autoSpaceDE w:val="0"/>
        <w:autoSpaceDN w:val="0"/>
        <w:spacing w:after="0" w:line="235" w:lineRule="auto"/>
        <w:ind w:right="196" w:firstLine="709"/>
        <w:jc w:val="both"/>
        <w:rPr>
          <w:rFonts w:ascii="Times New Roman" w:eastAsia="Times New Roman" w:hAnsi="Times New Roman"/>
          <w:sz w:val="28"/>
        </w:rPr>
      </w:pPr>
      <w:r w:rsidRPr="00822EB2">
        <w:rPr>
          <w:rFonts w:ascii="Times New Roman" w:eastAsia="Times New Roman" w:hAnsi="Times New Roman"/>
          <w:sz w:val="28"/>
        </w:rPr>
        <w:t>Численность населения трудоспособного возраста в 2024 году составила 55,7% от общей численности населения. Доля мужского населения</w:t>
      </w:r>
      <w:r w:rsidRPr="00822EB2">
        <w:rPr>
          <w:rFonts w:ascii="Times New Roman" w:eastAsia="Times New Roman" w:hAnsi="Times New Roman"/>
          <w:spacing w:val="-7"/>
          <w:sz w:val="28"/>
        </w:rPr>
        <w:t xml:space="preserve"> </w:t>
      </w:r>
      <w:r w:rsidRPr="00822EB2">
        <w:rPr>
          <w:rFonts w:ascii="Times New Roman" w:eastAsia="Times New Roman" w:hAnsi="Times New Roman"/>
          <w:w w:val="90"/>
          <w:sz w:val="28"/>
        </w:rPr>
        <w:t>—</w:t>
      </w:r>
      <w:r w:rsidRPr="00822EB2">
        <w:rPr>
          <w:rFonts w:ascii="Times New Roman" w:eastAsia="Times New Roman" w:hAnsi="Times New Roman"/>
          <w:spacing w:val="-4"/>
          <w:w w:val="90"/>
          <w:sz w:val="28"/>
        </w:rPr>
        <w:t xml:space="preserve"> </w:t>
      </w:r>
      <w:r w:rsidRPr="00822EB2">
        <w:rPr>
          <w:rFonts w:ascii="Times New Roman" w:eastAsia="Times New Roman" w:hAnsi="Times New Roman"/>
          <w:sz w:val="28"/>
        </w:rPr>
        <w:t>53,4%</w:t>
      </w:r>
      <w:r w:rsidRPr="00822EB2">
        <w:rPr>
          <w:rFonts w:ascii="Times New Roman" w:eastAsia="Times New Roman" w:hAnsi="Times New Roman"/>
          <w:spacing w:val="-8"/>
          <w:sz w:val="28"/>
        </w:rPr>
        <w:t xml:space="preserve"> </w:t>
      </w:r>
      <w:r w:rsidRPr="00822EB2">
        <w:rPr>
          <w:rFonts w:ascii="Times New Roman" w:eastAsia="Times New Roman" w:hAnsi="Times New Roman"/>
          <w:sz w:val="28"/>
        </w:rPr>
        <w:t>от</w:t>
      </w:r>
      <w:r w:rsidRPr="00822EB2">
        <w:rPr>
          <w:rFonts w:ascii="Times New Roman" w:eastAsia="Times New Roman" w:hAnsi="Times New Roman"/>
          <w:spacing w:val="-12"/>
          <w:sz w:val="28"/>
        </w:rPr>
        <w:t xml:space="preserve"> </w:t>
      </w:r>
      <w:r w:rsidRPr="00822EB2">
        <w:rPr>
          <w:rFonts w:ascii="Times New Roman" w:eastAsia="Times New Roman" w:hAnsi="Times New Roman"/>
          <w:sz w:val="28"/>
        </w:rPr>
        <w:t>общей</w:t>
      </w:r>
      <w:r w:rsidRPr="00822EB2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822EB2">
        <w:rPr>
          <w:rFonts w:ascii="Times New Roman" w:eastAsia="Times New Roman" w:hAnsi="Times New Roman"/>
          <w:sz w:val="28"/>
        </w:rPr>
        <w:t>численности населения</w:t>
      </w:r>
      <w:r w:rsidRPr="00822EB2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822EB2">
        <w:rPr>
          <w:rFonts w:ascii="Times New Roman" w:eastAsia="Times New Roman" w:hAnsi="Times New Roman"/>
          <w:sz w:val="28"/>
        </w:rPr>
        <w:t xml:space="preserve">трудоспособного </w:t>
      </w:r>
      <w:r w:rsidRPr="00822EB2">
        <w:rPr>
          <w:rFonts w:ascii="Times New Roman" w:eastAsia="Times New Roman" w:hAnsi="Times New Roman"/>
          <w:w w:val="95"/>
          <w:sz w:val="28"/>
        </w:rPr>
        <w:t>возраста,</w:t>
      </w:r>
      <w:r w:rsidRPr="00822EB2">
        <w:rPr>
          <w:rFonts w:ascii="Times New Roman" w:eastAsia="Times New Roman" w:hAnsi="Times New Roman"/>
          <w:spacing w:val="-3"/>
          <w:w w:val="95"/>
          <w:sz w:val="28"/>
        </w:rPr>
        <w:t xml:space="preserve"> </w:t>
      </w:r>
      <w:r w:rsidRPr="00822EB2">
        <w:rPr>
          <w:rFonts w:ascii="Times New Roman" w:eastAsia="Times New Roman" w:hAnsi="Times New Roman"/>
          <w:w w:val="95"/>
          <w:sz w:val="28"/>
        </w:rPr>
        <w:t>доля</w:t>
      </w:r>
      <w:r w:rsidRPr="00822EB2">
        <w:rPr>
          <w:rFonts w:ascii="Times New Roman" w:eastAsia="Times New Roman" w:hAnsi="Times New Roman"/>
          <w:spacing w:val="-8"/>
          <w:w w:val="95"/>
          <w:sz w:val="28"/>
        </w:rPr>
        <w:t xml:space="preserve"> </w:t>
      </w:r>
      <w:r w:rsidRPr="00822EB2">
        <w:rPr>
          <w:rFonts w:ascii="Times New Roman" w:eastAsia="Times New Roman" w:hAnsi="Times New Roman"/>
          <w:w w:val="95"/>
          <w:sz w:val="28"/>
        </w:rPr>
        <w:t>женского</w:t>
      </w:r>
      <w:r w:rsidRPr="00822EB2">
        <w:rPr>
          <w:rFonts w:ascii="Times New Roman" w:eastAsia="Times New Roman" w:hAnsi="Times New Roman"/>
          <w:spacing w:val="-6"/>
          <w:w w:val="95"/>
          <w:sz w:val="28"/>
        </w:rPr>
        <w:t xml:space="preserve"> </w:t>
      </w:r>
      <w:r w:rsidRPr="00822EB2">
        <w:rPr>
          <w:rFonts w:ascii="Times New Roman" w:eastAsia="Times New Roman" w:hAnsi="Times New Roman"/>
          <w:w w:val="95"/>
          <w:sz w:val="28"/>
        </w:rPr>
        <w:t>населения</w:t>
      </w:r>
      <w:r w:rsidRPr="00822EB2">
        <w:rPr>
          <w:rFonts w:ascii="Times New Roman" w:eastAsia="Times New Roman" w:hAnsi="Times New Roman"/>
          <w:spacing w:val="-12"/>
          <w:w w:val="95"/>
          <w:sz w:val="28"/>
        </w:rPr>
        <w:t xml:space="preserve"> </w:t>
      </w:r>
      <w:r w:rsidRPr="00822EB2">
        <w:rPr>
          <w:rFonts w:ascii="Times New Roman" w:eastAsia="Times New Roman" w:hAnsi="Times New Roman"/>
          <w:color w:val="0C0C0C"/>
          <w:w w:val="90"/>
          <w:sz w:val="28"/>
        </w:rPr>
        <w:t>—</w:t>
      </w:r>
      <w:r w:rsidRPr="00822EB2">
        <w:rPr>
          <w:rFonts w:ascii="Times New Roman" w:eastAsia="Times New Roman" w:hAnsi="Times New Roman"/>
          <w:color w:val="0C0C0C"/>
          <w:spacing w:val="-10"/>
          <w:w w:val="90"/>
          <w:sz w:val="28"/>
        </w:rPr>
        <w:t xml:space="preserve"> </w:t>
      </w:r>
      <w:r w:rsidRPr="00822EB2">
        <w:rPr>
          <w:rFonts w:ascii="Times New Roman" w:eastAsia="Times New Roman" w:hAnsi="Times New Roman"/>
          <w:w w:val="95"/>
          <w:sz w:val="28"/>
        </w:rPr>
        <w:t>46,5% (с 16 лет)</w:t>
      </w:r>
    </w:p>
    <w:p w:rsidR="00D57372" w:rsidRPr="0099143B" w:rsidRDefault="00D57372" w:rsidP="00C2538F">
      <w:pPr>
        <w:widowControl w:val="0"/>
        <w:autoSpaceDE w:val="0"/>
        <w:autoSpaceDN w:val="0"/>
        <w:spacing w:after="0" w:line="232" w:lineRule="auto"/>
        <w:ind w:right="202" w:firstLine="709"/>
        <w:jc w:val="both"/>
        <w:rPr>
          <w:rFonts w:ascii="Times New Roman" w:eastAsia="Times New Roman" w:hAnsi="Times New Roman"/>
          <w:sz w:val="28"/>
        </w:rPr>
      </w:pPr>
      <w:r w:rsidRPr="00822EB2">
        <w:rPr>
          <w:rFonts w:ascii="Times New Roman" w:eastAsia="Times New Roman" w:hAnsi="Times New Roman"/>
          <w:spacing w:val="-10"/>
          <w:sz w:val="28"/>
        </w:rPr>
        <w:t>Доля</w:t>
      </w:r>
      <w:r w:rsidRPr="00822EB2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822EB2">
        <w:rPr>
          <w:rFonts w:ascii="Times New Roman" w:eastAsia="Times New Roman" w:hAnsi="Times New Roman"/>
          <w:spacing w:val="-10"/>
          <w:sz w:val="28"/>
        </w:rPr>
        <w:t>населения</w:t>
      </w:r>
      <w:r w:rsidRPr="00822EB2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822EB2">
        <w:rPr>
          <w:rFonts w:ascii="Times New Roman" w:eastAsia="Times New Roman" w:hAnsi="Times New Roman"/>
          <w:spacing w:val="-10"/>
          <w:sz w:val="28"/>
        </w:rPr>
        <w:t>старше</w:t>
      </w:r>
      <w:r w:rsidRPr="00822EB2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822EB2">
        <w:rPr>
          <w:rFonts w:ascii="Times New Roman" w:eastAsia="Times New Roman" w:hAnsi="Times New Roman"/>
          <w:spacing w:val="-10"/>
          <w:sz w:val="28"/>
        </w:rPr>
        <w:t>трудоспособного</w:t>
      </w:r>
      <w:r w:rsidRPr="00822EB2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822EB2">
        <w:rPr>
          <w:rFonts w:ascii="Times New Roman" w:eastAsia="Times New Roman" w:hAnsi="Times New Roman"/>
          <w:spacing w:val="-10"/>
          <w:sz w:val="28"/>
        </w:rPr>
        <w:t>возраста</w:t>
      </w:r>
      <w:r w:rsidRPr="00822EB2">
        <w:rPr>
          <w:rFonts w:ascii="Times New Roman" w:eastAsia="Times New Roman" w:hAnsi="Times New Roman"/>
          <w:sz w:val="28"/>
        </w:rPr>
        <w:t xml:space="preserve"> </w:t>
      </w:r>
      <w:r w:rsidRPr="00822EB2">
        <w:rPr>
          <w:rFonts w:ascii="Times New Roman" w:eastAsia="Times New Roman" w:hAnsi="Times New Roman"/>
          <w:spacing w:val="-10"/>
          <w:sz w:val="28"/>
        </w:rPr>
        <w:t>в</w:t>
      </w:r>
      <w:r w:rsidRPr="00822EB2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822EB2">
        <w:rPr>
          <w:rFonts w:ascii="Times New Roman" w:eastAsia="Times New Roman" w:hAnsi="Times New Roman"/>
          <w:spacing w:val="-10"/>
          <w:sz w:val="28"/>
        </w:rPr>
        <w:t>общей</w:t>
      </w:r>
      <w:r w:rsidRPr="00822EB2">
        <w:rPr>
          <w:rFonts w:ascii="Times New Roman" w:eastAsia="Times New Roman" w:hAnsi="Times New Roman"/>
          <w:spacing w:val="8"/>
          <w:sz w:val="28"/>
        </w:rPr>
        <w:t xml:space="preserve"> </w:t>
      </w:r>
      <w:r w:rsidRPr="00822EB2">
        <w:rPr>
          <w:rFonts w:ascii="Times New Roman" w:eastAsia="Times New Roman" w:hAnsi="Times New Roman"/>
          <w:spacing w:val="-10"/>
          <w:sz w:val="28"/>
        </w:rPr>
        <w:t xml:space="preserve">структуре </w:t>
      </w:r>
      <w:r w:rsidRPr="00822EB2">
        <w:rPr>
          <w:rFonts w:ascii="Times New Roman" w:eastAsia="Times New Roman" w:hAnsi="Times New Roman"/>
          <w:spacing w:val="-2"/>
          <w:sz w:val="28"/>
        </w:rPr>
        <w:t>населения</w:t>
      </w:r>
      <w:r w:rsidRPr="00822EB2">
        <w:rPr>
          <w:rFonts w:ascii="Times New Roman" w:eastAsia="Times New Roman" w:hAnsi="Times New Roman"/>
          <w:spacing w:val="-14"/>
          <w:sz w:val="28"/>
        </w:rPr>
        <w:t xml:space="preserve"> </w:t>
      </w:r>
      <w:r w:rsidRPr="00822EB2">
        <w:rPr>
          <w:rFonts w:ascii="Times New Roman" w:eastAsia="Times New Roman" w:hAnsi="Times New Roman"/>
          <w:spacing w:val="-2"/>
          <w:sz w:val="28"/>
        </w:rPr>
        <w:t>в</w:t>
      </w:r>
      <w:r w:rsidRPr="00822EB2">
        <w:rPr>
          <w:rFonts w:ascii="Times New Roman" w:eastAsia="Times New Roman" w:hAnsi="Times New Roman"/>
          <w:spacing w:val="-13"/>
          <w:sz w:val="28"/>
        </w:rPr>
        <w:t xml:space="preserve"> </w:t>
      </w:r>
      <w:r w:rsidRPr="00822EB2">
        <w:rPr>
          <w:rFonts w:ascii="Times New Roman" w:eastAsia="Times New Roman" w:hAnsi="Times New Roman"/>
          <w:spacing w:val="-2"/>
          <w:sz w:val="28"/>
        </w:rPr>
        <w:t>2024</w:t>
      </w:r>
      <w:r w:rsidRPr="00822EB2">
        <w:rPr>
          <w:rFonts w:ascii="Times New Roman" w:eastAsia="Times New Roman" w:hAnsi="Times New Roman"/>
          <w:spacing w:val="-10"/>
          <w:sz w:val="28"/>
        </w:rPr>
        <w:t xml:space="preserve"> </w:t>
      </w:r>
      <w:r w:rsidRPr="00822EB2">
        <w:rPr>
          <w:rFonts w:ascii="Times New Roman" w:eastAsia="Times New Roman" w:hAnsi="Times New Roman"/>
          <w:spacing w:val="-2"/>
          <w:sz w:val="28"/>
        </w:rPr>
        <w:t>году уменьшилась на</w:t>
      </w:r>
      <w:r w:rsidRPr="00822EB2">
        <w:rPr>
          <w:rFonts w:ascii="Times New Roman" w:eastAsia="Times New Roman" w:hAnsi="Times New Roman"/>
          <w:spacing w:val="-14"/>
          <w:sz w:val="28"/>
        </w:rPr>
        <w:t xml:space="preserve"> </w:t>
      </w:r>
      <w:r w:rsidRPr="00822EB2">
        <w:rPr>
          <w:rFonts w:ascii="Times New Roman" w:eastAsia="Times New Roman" w:hAnsi="Times New Roman"/>
          <w:spacing w:val="-2"/>
          <w:sz w:val="28"/>
        </w:rPr>
        <w:t>3,8%</w:t>
      </w:r>
      <w:r w:rsidRPr="00822EB2">
        <w:rPr>
          <w:rFonts w:ascii="Times New Roman" w:eastAsia="Times New Roman" w:hAnsi="Times New Roman"/>
          <w:spacing w:val="-9"/>
          <w:sz w:val="28"/>
        </w:rPr>
        <w:t xml:space="preserve"> </w:t>
      </w:r>
      <w:r w:rsidRPr="00822EB2">
        <w:rPr>
          <w:rFonts w:ascii="Times New Roman" w:eastAsia="Times New Roman" w:hAnsi="Times New Roman"/>
          <w:spacing w:val="-2"/>
          <w:sz w:val="28"/>
        </w:rPr>
        <w:t>по</w:t>
      </w:r>
      <w:r w:rsidRPr="00822EB2">
        <w:rPr>
          <w:rFonts w:ascii="Times New Roman" w:eastAsia="Times New Roman" w:hAnsi="Times New Roman"/>
          <w:spacing w:val="-13"/>
          <w:sz w:val="28"/>
        </w:rPr>
        <w:t xml:space="preserve"> </w:t>
      </w:r>
      <w:r w:rsidRPr="00822EB2">
        <w:rPr>
          <w:rFonts w:ascii="Times New Roman" w:eastAsia="Times New Roman" w:hAnsi="Times New Roman"/>
          <w:spacing w:val="-2"/>
          <w:sz w:val="28"/>
        </w:rPr>
        <w:t>сравнению</w:t>
      </w:r>
      <w:r w:rsidRPr="00822EB2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822EB2">
        <w:rPr>
          <w:rFonts w:ascii="Times New Roman" w:eastAsia="Times New Roman" w:hAnsi="Times New Roman"/>
          <w:spacing w:val="-2"/>
          <w:sz w:val="28"/>
        </w:rPr>
        <w:t>с</w:t>
      </w:r>
      <w:r w:rsidRPr="00822EB2">
        <w:rPr>
          <w:rFonts w:ascii="Times New Roman" w:eastAsia="Times New Roman" w:hAnsi="Times New Roman"/>
          <w:spacing w:val="-14"/>
          <w:sz w:val="28"/>
        </w:rPr>
        <w:t xml:space="preserve"> </w:t>
      </w:r>
      <w:r w:rsidRPr="00822EB2">
        <w:rPr>
          <w:rFonts w:ascii="Times New Roman" w:eastAsia="Times New Roman" w:hAnsi="Times New Roman"/>
          <w:spacing w:val="-2"/>
          <w:sz w:val="28"/>
        </w:rPr>
        <w:t>2023</w:t>
      </w:r>
      <w:r w:rsidRPr="00822EB2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822EB2">
        <w:rPr>
          <w:rFonts w:ascii="Times New Roman" w:eastAsia="Times New Roman" w:hAnsi="Times New Roman"/>
          <w:spacing w:val="-2"/>
          <w:sz w:val="28"/>
        </w:rPr>
        <w:t xml:space="preserve">годом </w:t>
      </w:r>
      <w:r w:rsidRPr="00822EB2">
        <w:rPr>
          <w:rFonts w:ascii="Times New Roman" w:eastAsia="Times New Roman" w:hAnsi="Times New Roman"/>
          <w:sz w:val="28"/>
        </w:rPr>
        <w:t>и</w:t>
      </w:r>
      <w:r w:rsidRPr="00822EB2">
        <w:rPr>
          <w:rFonts w:ascii="Times New Roman" w:eastAsia="Times New Roman" w:hAnsi="Times New Roman"/>
          <w:spacing w:val="-16"/>
          <w:sz w:val="28"/>
        </w:rPr>
        <w:t xml:space="preserve"> </w:t>
      </w:r>
      <w:r w:rsidRPr="00822EB2">
        <w:rPr>
          <w:rFonts w:ascii="Times New Roman" w:eastAsia="Times New Roman" w:hAnsi="Times New Roman"/>
          <w:sz w:val="28"/>
        </w:rPr>
        <w:t>составила</w:t>
      </w:r>
      <w:r w:rsidRPr="00822EB2">
        <w:rPr>
          <w:rFonts w:ascii="Times New Roman" w:eastAsia="Times New Roman" w:hAnsi="Times New Roman"/>
          <w:spacing w:val="-11"/>
          <w:sz w:val="28"/>
        </w:rPr>
        <w:t xml:space="preserve"> </w:t>
      </w:r>
      <w:r w:rsidRPr="00822EB2">
        <w:rPr>
          <w:rFonts w:ascii="Times New Roman" w:eastAsia="Times New Roman" w:hAnsi="Times New Roman"/>
          <w:sz w:val="28"/>
        </w:rPr>
        <w:t>29,3%,</w:t>
      </w:r>
      <w:r w:rsidRPr="00822EB2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822EB2">
        <w:rPr>
          <w:rFonts w:ascii="Times New Roman" w:eastAsia="Times New Roman" w:hAnsi="Times New Roman"/>
          <w:sz w:val="28"/>
        </w:rPr>
        <w:t>что</w:t>
      </w:r>
      <w:r w:rsidRPr="00822EB2">
        <w:rPr>
          <w:rFonts w:ascii="Times New Roman" w:eastAsia="Times New Roman" w:hAnsi="Times New Roman"/>
          <w:spacing w:val="-16"/>
          <w:sz w:val="28"/>
        </w:rPr>
        <w:t xml:space="preserve"> </w:t>
      </w:r>
      <w:r w:rsidRPr="00822EB2">
        <w:rPr>
          <w:rFonts w:ascii="Times New Roman" w:eastAsia="Times New Roman" w:hAnsi="Times New Roman"/>
          <w:sz w:val="28"/>
        </w:rPr>
        <w:t>связано</w:t>
      </w:r>
      <w:r w:rsidRPr="00822EB2">
        <w:rPr>
          <w:rFonts w:ascii="Times New Roman" w:eastAsia="Times New Roman" w:hAnsi="Times New Roman"/>
          <w:spacing w:val="-9"/>
          <w:sz w:val="28"/>
        </w:rPr>
        <w:t xml:space="preserve"> </w:t>
      </w:r>
      <w:r w:rsidRPr="00822EB2">
        <w:rPr>
          <w:rFonts w:ascii="Times New Roman" w:eastAsia="Times New Roman" w:hAnsi="Times New Roman"/>
          <w:sz w:val="28"/>
        </w:rPr>
        <w:t>с</w:t>
      </w:r>
      <w:r w:rsidRPr="00822EB2">
        <w:rPr>
          <w:rFonts w:ascii="Times New Roman" w:eastAsia="Times New Roman" w:hAnsi="Times New Roman"/>
          <w:spacing w:val="-16"/>
          <w:sz w:val="28"/>
        </w:rPr>
        <w:t xml:space="preserve"> </w:t>
      </w:r>
      <w:r w:rsidRPr="00822EB2">
        <w:rPr>
          <w:rFonts w:ascii="Times New Roman" w:eastAsia="Times New Roman" w:hAnsi="Times New Roman"/>
          <w:sz w:val="28"/>
        </w:rPr>
        <w:t>поэтапным</w:t>
      </w:r>
      <w:r w:rsidRPr="00822EB2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822EB2">
        <w:rPr>
          <w:rFonts w:ascii="Times New Roman" w:eastAsia="Times New Roman" w:hAnsi="Times New Roman"/>
          <w:sz w:val="28"/>
        </w:rPr>
        <w:t>повышением</w:t>
      </w:r>
      <w:r w:rsidRPr="00822EB2">
        <w:rPr>
          <w:rFonts w:ascii="Times New Roman" w:eastAsia="Times New Roman" w:hAnsi="Times New Roman"/>
          <w:spacing w:val="-7"/>
          <w:sz w:val="28"/>
        </w:rPr>
        <w:t xml:space="preserve"> </w:t>
      </w:r>
      <w:r w:rsidRPr="00822EB2">
        <w:rPr>
          <w:rFonts w:ascii="Times New Roman" w:eastAsia="Times New Roman" w:hAnsi="Times New Roman"/>
          <w:sz w:val="28"/>
        </w:rPr>
        <w:t xml:space="preserve">пенсионного </w:t>
      </w:r>
      <w:r w:rsidRPr="00822EB2">
        <w:rPr>
          <w:rFonts w:ascii="Times New Roman" w:eastAsia="Times New Roman" w:hAnsi="Times New Roman"/>
          <w:spacing w:val="-2"/>
          <w:sz w:val="28"/>
        </w:rPr>
        <w:t>возраста.</w:t>
      </w:r>
    </w:p>
    <w:p w:rsidR="00D57372" w:rsidRDefault="00D57372" w:rsidP="00C2538F">
      <w:pPr>
        <w:widowControl w:val="0"/>
        <w:autoSpaceDE w:val="0"/>
        <w:autoSpaceDN w:val="0"/>
        <w:spacing w:after="0" w:line="232" w:lineRule="auto"/>
        <w:ind w:right="202" w:firstLine="709"/>
        <w:jc w:val="both"/>
        <w:rPr>
          <w:rFonts w:ascii="Times New Roman" w:eastAsia="Times New Roman" w:hAnsi="Times New Roman"/>
          <w:sz w:val="28"/>
        </w:rPr>
      </w:pPr>
      <w:r w:rsidRPr="0099143B">
        <w:rPr>
          <w:rFonts w:ascii="Times New Roman" w:eastAsia="Times New Roman" w:hAnsi="Times New Roman"/>
          <w:sz w:val="28"/>
        </w:rPr>
        <w:t>На 01.01.2025 года численность населения Волховского муниципального района составляет 78146 человек, в том числе городское – 56635 человек (72,5%), сельское – 21511 человек (27,5%), плотность 17,38 чел./кв. км.</w:t>
      </w:r>
    </w:p>
    <w:p w:rsidR="00C2538F" w:rsidRDefault="00C2538F" w:rsidP="00C2538F">
      <w:pPr>
        <w:widowControl w:val="0"/>
        <w:autoSpaceDE w:val="0"/>
        <w:autoSpaceDN w:val="0"/>
        <w:spacing w:after="0" w:line="232" w:lineRule="auto"/>
        <w:ind w:right="202" w:firstLine="709"/>
        <w:jc w:val="both"/>
        <w:rPr>
          <w:rFonts w:ascii="Times New Roman" w:eastAsia="Times New Roman" w:hAnsi="Times New Roman"/>
          <w:sz w:val="28"/>
        </w:rPr>
      </w:pPr>
    </w:p>
    <w:p w:rsidR="00C2538F" w:rsidRDefault="00C2538F" w:rsidP="00C2538F">
      <w:pPr>
        <w:widowControl w:val="0"/>
        <w:autoSpaceDE w:val="0"/>
        <w:autoSpaceDN w:val="0"/>
        <w:spacing w:after="0" w:line="232" w:lineRule="auto"/>
        <w:ind w:right="202" w:firstLine="709"/>
        <w:jc w:val="both"/>
        <w:rPr>
          <w:rFonts w:ascii="Times New Roman" w:eastAsia="Times New Roman" w:hAnsi="Times New Roman"/>
          <w:sz w:val="28"/>
        </w:rPr>
      </w:pPr>
    </w:p>
    <w:p w:rsidR="00DE00E7" w:rsidRPr="00DE00E7" w:rsidRDefault="00DE00E7" w:rsidP="00D57372">
      <w:pPr>
        <w:widowControl w:val="0"/>
        <w:autoSpaceDE w:val="0"/>
        <w:autoSpaceDN w:val="0"/>
        <w:spacing w:after="0" w:line="232" w:lineRule="auto"/>
        <w:ind w:left="192" w:right="202" w:firstLine="710"/>
        <w:jc w:val="both"/>
        <w:rPr>
          <w:rFonts w:ascii="Times New Roman" w:eastAsia="Times New Roman" w:hAnsi="Times New Roman"/>
          <w:i/>
          <w:sz w:val="28"/>
        </w:rPr>
      </w:pPr>
    </w:p>
    <w:p w:rsidR="00DE00E7" w:rsidRPr="00DE00E7" w:rsidRDefault="00DE00E7" w:rsidP="00766168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DE00E7">
        <w:rPr>
          <w:rFonts w:ascii="Times New Roman" w:hAnsi="Times New Roman"/>
          <w:b/>
          <w:i/>
          <w:sz w:val="28"/>
          <w:szCs w:val="28"/>
        </w:rPr>
        <w:lastRenderedPageBreak/>
        <w:t>Численность и половозрастной состав населения.</w:t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1254"/>
        <w:gridCol w:w="913"/>
        <w:gridCol w:w="1417"/>
        <w:gridCol w:w="576"/>
        <w:gridCol w:w="1417"/>
        <w:gridCol w:w="1098"/>
        <w:gridCol w:w="1417"/>
        <w:gridCol w:w="1547"/>
      </w:tblGrid>
      <w:tr w:rsidR="00DE00E7" w:rsidRPr="00D01BB2" w:rsidTr="00DE00E7">
        <w:trPr>
          <w:trHeight w:val="855"/>
        </w:trPr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0E7" w:rsidRPr="00FA348E" w:rsidRDefault="00DE00E7" w:rsidP="00367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48E">
              <w:rPr>
                <w:rFonts w:ascii="Times New Roman" w:hAnsi="Times New Roman"/>
                <w:sz w:val="24"/>
                <w:szCs w:val="24"/>
              </w:rPr>
              <w:t>Возраст (лет)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0E7" w:rsidRPr="00FA348E" w:rsidRDefault="00DE00E7" w:rsidP="00367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48E">
              <w:rPr>
                <w:rFonts w:ascii="Times New Roman" w:hAnsi="Times New Roman"/>
                <w:sz w:val="24"/>
                <w:szCs w:val="24"/>
              </w:rPr>
              <w:t>№№ строки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0E7" w:rsidRPr="00FA348E" w:rsidRDefault="00DE00E7" w:rsidP="00367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48E">
              <w:rPr>
                <w:rFonts w:ascii="Times New Roman" w:hAnsi="Times New Roman"/>
                <w:sz w:val="24"/>
                <w:szCs w:val="24"/>
              </w:rPr>
              <w:t>Все население, мужчины и женщины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0E7" w:rsidRPr="00FA348E" w:rsidRDefault="00DE00E7" w:rsidP="00367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48E">
              <w:rPr>
                <w:rFonts w:ascii="Times New Roman" w:hAnsi="Times New Roman"/>
                <w:sz w:val="24"/>
                <w:szCs w:val="24"/>
              </w:rPr>
              <w:t>Мужчины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0E7" w:rsidRPr="00FA348E" w:rsidRDefault="00DE00E7" w:rsidP="00367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48E">
              <w:rPr>
                <w:rFonts w:ascii="Times New Roman" w:hAnsi="Times New Roman"/>
                <w:sz w:val="24"/>
                <w:szCs w:val="24"/>
              </w:rPr>
              <w:t>Женщины</w:t>
            </w:r>
          </w:p>
        </w:tc>
      </w:tr>
      <w:tr w:rsidR="00DE00E7" w:rsidRPr="00D01BB2" w:rsidTr="00DE00E7">
        <w:trPr>
          <w:trHeight w:val="1125"/>
        </w:trPr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0E7" w:rsidRPr="00FA348E" w:rsidRDefault="00DE00E7" w:rsidP="00367E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0E7" w:rsidRPr="00FA348E" w:rsidRDefault="00DE00E7" w:rsidP="00367E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0E7" w:rsidRPr="00FA348E" w:rsidRDefault="00DE00E7" w:rsidP="00367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48E">
              <w:rPr>
                <w:rFonts w:ascii="Times New Roman" w:hAnsi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0E7" w:rsidRPr="00FA348E" w:rsidRDefault="00DE00E7" w:rsidP="00367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48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0E7" w:rsidRPr="00FA348E" w:rsidRDefault="00DE00E7" w:rsidP="00367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48E">
              <w:rPr>
                <w:rFonts w:ascii="Times New Roman" w:hAnsi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0E7" w:rsidRPr="00FA348E" w:rsidRDefault="00DE00E7" w:rsidP="00367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48E">
              <w:rPr>
                <w:rFonts w:ascii="Times New Roman" w:hAnsi="Times New Roman"/>
                <w:sz w:val="24"/>
                <w:szCs w:val="24"/>
              </w:rPr>
              <w:t>Доля от всех мужчин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0E7" w:rsidRPr="00FA348E" w:rsidRDefault="00DE00E7" w:rsidP="00367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48E">
              <w:rPr>
                <w:rFonts w:ascii="Times New Roman" w:hAnsi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0E7" w:rsidRPr="00FA348E" w:rsidRDefault="00DE00E7" w:rsidP="00367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48E">
              <w:rPr>
                <w:rFonts w:ascii="Times New Roman" w:hAnsi="Times New Roman"/>
                <w:sz w:val="24"/>
                <w:szCs w:val="24"/>
              </w:rPr>
              <w:t>Доля от всех женщин, %</w:t>
            </w:r>
          </w:p>
        </w:tc>
      </w:tr>
      <w:tr w:rsidR="00DE00E7" w:rsidRPr="00D01BB2" w:rsidTr="00DE00E7">
        <w:trPr>
          <w:trHeight w:val="315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0E7" w:rsidRPr="00766168" w:rsidRDefault="00DE00E7" w:rsidP="00367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168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0E7" w:rsidRPr="00766168" w:rsidRDefault="00DE00E7" w:rsidP="00367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168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0E7" w:rsidRPr="00766168" w:rsidRDefault="00DE00E7" w:rsidP="00367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16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0E7" w:rsidRPr="00766168" w:rsidRDefault="00DE00E7" w:rsidP="00367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16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0E7" w:rsidRPr="00766168" w:rsidRDefault="00DE00E7" w:rsidP="00367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16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0E7" w:rsidRPr="00766168" w:rsidRDefault="00DE00E7" w:rsidP="00367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16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0E7" w:rsidRPr="00766168" w:rsidRDefault="00DE00E7" w:rsidP="00367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16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0E7" w:rsidRPr="00766168" w:rsidRDefault="00DE00E7" w:rsidP="00367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16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E00E7" w:rsidRPr="00D01BB2" w:rsidTr="00596541">
        <w:trPr>
          <w:trHeight w:val="255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0E7" w:rsidRPr="00FA348E" w:rsidRDefault="00DE00E7" w:rsidP="00367E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48E">
              <w:rPr>
                <w:rFonts w:ascii="Times New Roman" w:hAnsi="Times New Roman"/>
                <w:sz w:val="24"/>
                <w:szCs w:val="24"/>
              </w:rPr>
              <w:t>Все население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0E7" w:rsidRPr="00FA348E" w:rsidRDefault="00DE00E7" w:rsidP="00367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4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0E7" w:rsidRPr="00FA348E" w:rsidRDefault="00DE00E7" w:rsidP="00367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48E">
              <w:rPr>
                <w:rFonts w:ascii="Times New Roman" w:hAnsi="Times New Roman"/>
                <w:sz w:val="24"/>
                <w:szCs w:val="24"/>
              </w:rPr>
              <w:t>7867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0E7" w:rsidRPr="00FA348E" w:rsidRDefault="00DE00E7" w:rsidP="00367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48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0E7" w:rsidRPr="00FA348E" w:rsidRDefault="00DE00E7" w:rsidP="00367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48E">
              <w:rPr>
                <w:rFonts w:ascii="Times New Roman" w:hAnsi="Times New Roman"/>
                <w:sz w:val="24"/>
                <w:szCs w:val="24"/>
              </w:rPr>
              <w:t>3619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0E7" w:rsidRPr="00FA348E" w:rsidRDefault="00DE00E7" w:rsidP="00367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48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0E7" w:rsidRPr="00FA348E" w:rsidRDefault="00DE00E7" w:rsidP="00367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48E">
              <w:rPr>
                <w:rFonts w:ascii="Times New Roman" w:hAnsi="Times New Roman"/>
                <w:sz w:val="24"/>
                <w:szCs w:val="24"/>
              </w:rPr>
              <w:t>4248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0E7" w:rsidRPr="00FA348E" w:rsidRDefault="00DE00E7" w:rsidP="00367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48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E00E7" w:rsidRPr="00D01BB2" w:rsidTr="00596541">
        <w:trPr>
          <w:trHeight w:val="255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0E7" w:rsidRPr="00FA348E" w:rsidRDefault="00DE00E7" w:rsidP="00367E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48E">
              <w:rPr>
                <w:rFonts w:ascii="Times New Roman" w:hAnsi="Times New Roman"/>
                <w:sz w:val="24"/>
                <w:szCs w:val="24"/>
              </w:rPr>
              <w:t>0-1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0E7" w:rsidRPr="00FA348E" w:rsidRDefault="00DE00E7" w:rsidP="00367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48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0E7" w:rsidRPr="00FA348E" w:rsidRDefault="00DE00E7" w:rsidP="00367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48E">
              <w:rPr>
                <w:rFonts w:ascii="Times New Roman" w:hAnsi="Times New Roman"/>
                <w:sz w:val="24"/>
                <w:szCs w:val="24"/>
              </w:rPr>
              <w:t>1176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0E7" w:rsidRPr="00FA348E" w:rsidRDefault="00DE00E7" w:rsidP="00367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48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0E7" w:rsidRPr="00FA348E" w:rsidRDefault="00DE00E7" w:rsidP="00367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48E">
              <w:rPr>
                <w:rFonts w:ascii="Times New Roman" w:hAnsi="Times New Roman"/>
                <w:sz w:val="24"/>
                <w:szCs w:val="24"/>
              </w:rPr>
              <w:t>607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0E7" w:rsidRPr="00FA348E" w:rsidRDefault="00DE00E7" w:rsidP="00367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48E"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0E7" w:rsidRPr="00FA348E" w:rsidRDefault="00DE00E7" w:rsidP="00367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48E">
              <w:rPr>
                <w:rFonts w:ascii="Times New Roman" w:hAnsi="Times New Roman"/>
                <w:sz w:val="24"/>
                <w:szCs w:val="24"/>
              </w:rPr>
              <w:t>569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0E7" w:rsidRPr="00FA348E" w:rsidRDefault="00DE00E7" w:rsidP="00367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48E"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</w:tr>
      <w:tr w:rsidR="00DE00E7" w:rsidRPr="00D01BB2" w:rsidTr="00596541">
        <w:trPr>
          <w:trHeight w:val="255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0E7" w:rsidRPr="00FA348E" w:rsidRDefault="00DE00E7" w:rsidP="00367E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48E">
              <w:rPr>
                <w:rFonts w:ascii="Times New Roman" w:hAnsi="Times New Roman"/>
                <w:sz w:val="24"/>
                <w:szCs w:val="24"/>
              </w:rPr>
              <w:t>18-2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0E7" w:rsidRPr="00FA348E" w:rsidRDefault="00DE00E7" w:rsidP="00367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48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0E7" w:rsidRPr="00FA348E" w:rsidRDefault="00DE00E7" w:rsidP="00367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48E">
              <w:rPr>
                <w:rFonts w:ascii="Times New Roman" w:hAnsi="Times New Roman"/>
                <w:sz w:val="24"/>
                <w:szCs w:val="24"/>
              </w:rPr>
              <w:t>504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0E7" w:rsidRPr="00FA348E" w:rsidRDefault="00DE00E7" w:rsidP="00367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48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0E7" w:rsidRPr="00FA348E" w:rsidRDefault="00DE00E7" w:rsidP="00367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48E">
              <w:rPr>
                <w:rFonts w:ascii="Times New Roman" w:hAnsi="Times New Roman"/>
                <w:sz w:val="24"/>
                <w:szCs w:val="24"/>
              </w:rPr>
              <w:t>256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0E7" w:rsidRPr="00FA348E" w:rsidRDefault="00DE00E7" w:rsidP="00367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48E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0E7" w:rsidRPr="00FA348E" w:rsidRDefault="00DE00E7" w:rsidP="00367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48E">
              <w:rPr>
                <w:rFonts w:ascii="Times New Roman" w:hAnsi="Times New Roman"/>
                <w:sz w:val="24"/>
                <w:szCs w:val="24"/>
              </w:rPr>
              <w:t>248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0E7" w:rsidRPr="00FA348E" w:rsidRDefault="00DE00E7" w:rsidP="00367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48E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</w:tr>
      <w:tr w:rsidR="00DE00E7" w:rsidRPr="00D01BB2" w:rsidTr="00596541">
        <w:trPr>
          <w:trHeight w:val="255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0E7" w:rsidRPr="00FA348E" w:rsidRDefault="00DE00E7" w:rsidP="00367E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48E">
              <w:rPr>
                <w:rFonts w:ascii="Times New Roman" w:hAnsi="Times New Roman"/>
                <w:sz w:val="24"/>
                <w:szCs w:val="24"/>
              </w:rPr>
              <w:t>25-3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0E7" w:rsidRPr="00FA348E" w:rsidRDefault="00DE00E7" w:rsidP="00367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48E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0E7" w:rsidRPr="00FA348E" w:rsidRDefault="00DE00E7" w:rsidP="00367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48E">
              <w:rPr>
                <w:rFonts w:ascii="Times New Roman" w:hAnsi="Times New Roman"/>
                <w:sz w:val="24"/>
                <w:szCs w:val="24"/>
              </w:rPr>
              <w:t>81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0E7" w:rsidRPr="00FA348E" w:rsidRDefault="00DE00E7" w:rsidP="00367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48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0E7" w:rsidRPr="00FA348E" w:rsidRDefault="00DE00E7" w:rsidP="00367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48E">
              <w:rPr>
                <w:rFonts w:ascii="Times New Roman" w:hAnsi="Times New Roman"/>
                <w:sz w:val="24"/>
                <w:szCs w:val="24"/>
              </w:rPr>
              <w:t>432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0E7" w:rsidRPr="00FA348E" w:rsidRDefault="00DE00E7" w:rsidP="00367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48E">
              <w:rPr>
                <w:rFonts w:ascii="Times New Roman" w:hAnsi="Times New Roman"/>
                <w:sz w:val="24"/>
                <w:szCs w:val="24"/>
              </w:rPr>
              <w:t>1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0E7" w:rsidRPr="00FA348E" w:rsidRDefault="00DE00E7" w:rsidP="00367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48E">
              <w:rPr>
                <w:rFonts w:ascii="Times New Roman" w:hAnsi="Times New Roman"/>
                <w:sz w:val="24"/>
                <w:szCs w:val="24"/>
              </w:rPr>
              <w:t>382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0E7" w:rsidRPr="00FA348E" w:rsidRDefault="00DE00E7" w:rsidP="00367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48E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  <w:tr w:rsidR="00DE00E7" w:rsidRPr="00D01BB2" w:rsidTr="00596541">
        <w:trPr>
          <w:trHeight w:val="255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0E7" w:rsidRPr="00FA348E" w:rsidRDefault="00DE00E7" w:rsidP="00367E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48E">
              <w:rPr>
                <w:rFonts w:ascii="Times New Roman" w:hAnsi="Times New Roman"/>
                <w:sz w:val="24"/>
                <w:szCs w:val="24"/>
              </w:rPr>
              <w:t>35-4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0E7" w:rsidRPr="00FA348E" w:rsidRDefault="00DE00E7" w:rsidP="00367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48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0E7" w:rsidRPr="00FA348E" w:rsidRDefault="00DE00E7" w:rsidP="00367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48E">
              <w:rPr>
                <w:rFonts w:ascii="Times New Roman" w:hAnsi="Times New Roman"/>
                <w:sz w:val="24"/>
                <w:szCs w:val="24"/>
              </w:rPr>
              <w:t>1325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0E7" w:rsidRPr="00FA348E" w:rsidRDefault="00DE00E7" w:rsidP="00367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48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0E7" w:rsidRPr="00FA348E" w:rsidRDefault="00DE00E7" w:rsidP="00367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48E">
              <w:rPr>
                <w:rFonts w:ascii="Times New Roman" w:hAnsi="Times New Roman"/>
                <w:sz w:val="24"/>
                <w:szCs w:val="24"/>
              </w:rPr>
              <w:t>685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0E7" w:rsidRPr="00FA348E" w:rsidRDefault="00DE00E7" w:rsidP="00367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48E"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0E7" w:rsidRPr="00FA348E" w:rsidRDefault="00DE00E7" w:rsidP="00367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48E">
              <w:rPr>
                <w:rFonts w:ascii="Times New Roman" w:hAnsi="Times New Roman"/>
                <w:sz w:val="24"/>
                <w:szCs w:val="24"/>
              </w:rPr>
              <w:t>6401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0E7" w:rsidRPr="00FA348E" w:rsidRDefault="00DE00E7" w:rsidP="00367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48E">
              <w:rPr>
                <w:rFonts w:ascii="Times New Roman" w:hAnsi="Times New Roman"/>
                <w:sz w:val="24"/>
                <w:szCs w:val="24"/>
              </w:rPr>
              <w:t>15,1</w:t>
            </w:r>
          </w:p>
        </w:tc>
      </w:tr>
      <w:tr w:rsidR="00DE00E7" w:rsidRPr="00D01BB2" w:rsidTr="00DE00E7">
        <w:trPr>
          <w:trHeight w:val="255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0E7" w:rsidRPr="00FA348E" w:rsidRDefault="00DE00E7" w:rsidP="00367E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48E">
              <w:rPr>
                <w:rFonts w:ascii="Times New Roman" w:hAnsi="Times New Roman"/>
                <w:sz w:val="24"/>
                <w:szCs w:val="24"/>
              </w:rPr>
              <w:t>45-5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0E7" w:rsidRPr="00FA348E" w:rsidRDefault="00DE00E7" w:rsidP="00367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48E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0E7" w:rsidRPr="00FA348E" w:rsidRDefault="00DE00E7" w:rsidP="00367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48E">
              <w:rPr>
                <w:rFonts w:ascii="Times New Roman" w:hAnsi="Times New Roman"/>
                <w:sz w:val="24"/>
                <w:szCs w:val="24"/>
              </w:rPr>
              <w:t>118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0E7" w:rsidRPr="00FA348E" w:rsidRDefault="00DE00E7" w:rsidP="00367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48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0E7" w:rsidRPr="00FA348E" w:rsidRDefault="00DE00E7" w:rsidP="00367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48E">
              <w:rPr>
                <w:rFonts w:ascii="Times New Roman" w:hAnsi="Times New Roman"/>
                <w:sz w:val="24"/>
                <w:szCs w:val="24"/>
              </w:rPr>
              <w:t>575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0E7" w:rsidRPr="00FA348E" w:rsidRDefault="00DE00E7" w:rsidP="00367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48E">
              <w:rPr>
                <w:rFonts w:ascii="Times New Roman" w:hAnsi="Times New Roman"/>
                <w:sz w:val="24"/>
                <w:szCs w:val="24"/>
              </w:rPr>
              <w:t>1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0E7" w:rsidRPr="00FA348E" w:rsidRDefault="00DE00E7" w:rsidP="00367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48E">
              <w:rPr>
                <w:rFonts w:ascii="Times New Roman" w:hAnsi="Times New Roman"/>
                <w:sz w:val="24"/>
                <w:szCs w:val="24"/>
              </w:rPr>
              <w:t>612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0E7" w:rsidRPr="00FA348E" w:rsidRDefault="00DE00E7" w:rsidP="00367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48E"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</w:tr>
      <w:tr w:rsidR="00DE00E7" w:rsidRPr="00D01BB2" w:rsidTr="00DE00E7">
        <w:trPr>
          <w:trHeight w:val="255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0E7" w:rsidRPr="00FA348E" w:rsidRDefault="00DE00E7" w:rsidP="00367E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48E">
              <w:rPr>
                <w:rFonts w:ascii="Times New Roman" w:hAnsi="Times New Roman"/>
                <w:sz w:val="24"/>
                <w:szCs w:val="24"/>
              </w:rPr>
              <w:t>55-6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0E7" w:rsidRPr="00FA348E" w:rsidRDefault="00DE00E7" w:rsidP="00367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48E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0E7" w:rsidRPr="00FA348E" w:rsidRDefault="00DE00E7" w:rsidP="00367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48E">
              <w:rPr>
                <w:rFonts w:ascii="Times New Roman" w:hAnsi="Times New Roman"/>
                <w:sz w:val="24"/>
                <w:szCs w:val="24"/>
              </w:rPr>
              <w:t>115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0E7" w:rsidRPr="00FA348E" w:rsidRDefault="00DE00E7" w:rsidP="00367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48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0E7" w:rsidRPr="00FA348E" w:rsidRDefault="00DE00E7" w:rsidP="00367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48E">
              <w:rPr>
                <w:rFonts w:ascii="Times New Roman" w:hAnsi="Times New Roman"/>
                <w:sz w:val="24"/>
                <w:szCs w:val="24"/>
              </w:rPr>
              <w:t>502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0E7" w:rsidRPr="00FA348E" w:rsidRDefault="00DE00E7" w:rsidP="00367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48E">
              <w:rPr>
                <w:rFonts w:ascii="Times New Roman" w:hAnsi="Times New Roman"/>
                <w:sz w:val="24"/>
                <w:szCs w:val="24"/>
              </w:rPr>
              <w:t>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0E7" w:rsidRPr="00FA348E" w:rsidRDefault="00DE00E7" w:rsidP="00367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48E">
              <w:rPr>
                <w:rFonts w:ascii="Times New Roman" w:hAnsi="Times New Roman"/>
                <w:sz w:val="24"/>
                <w:szCs w:val="24"/>
              </w:rPr>
              <w:t>651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0E7" w:rsidRPr="00FA348E" w:rsidRDefault="00DE00E7" w:rsidP="00367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48E"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</w:tr>
      <w:tr w:rsidR="00DE00E7" w:rsidRPr="00D01BB2" w:rsidTr="00DE00E7">
        <w:trPr>
          <w:trHeight w:val="255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0E7" w:rsidRPr="00FA348E" w:rsidRDefault="00DE00E7" w:rsidP="00367E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48E">
              <w:rPr>
                <w:rFonts w:ascii="Times New Roman" w:hAnsi="Times New Roman"/>
                <w:sz w:val="24"/>
                <w:szCs w:val="24"/>
              </w:rPr>
              <w:t>65-7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0E7" w:rsidRPr="00FA348E" w:rsidRDefault="00DE00E7" w:rsidP="00367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48E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0E7" w:rsidRPr="00FA348E" w:rsidRDefault="00DE00E7" w:rsidP="00367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48E">
              <w:rPr>
                <w:rFonts w:ascii="Times New Roman" w:hAnsi="Times New Roman"/>
                <w:sz w:val="24"/>
                <w:szCs w:val="24"/>
              </w:rPr>
              <w:t>112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0E7" w:rsidRPr="00FA348E" w:rsidRDefault="00DE00E7" w:rsidP="00367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48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0E7" w:rsidRPr="00FA348E" w:rsidRDefault="00DE00E7" w:rsidP="00367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48E">
              <w:rPr>
                <w:rFonts w:ascii="Times New Roman" w:hAnsi="Times New Roman"/>
                <w:sz w:val="24"/>
                <w:szCs w:val="24"/>
              </w:rPr>
              <w:t>408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0E7" w:rsidRPr="00FA348E" w:rsidRDefault="00DE00E7" w:rsidP="00367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48E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0E7" w:rsidRPr="00FA348E" w:rsidRDefault="00DE00E7" w:rsidP="00367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48E">
              <w:rPr>
                <w:rFonts w:ascii="Times New Roman" w:hAnsi="Times New Roman"/>
                <w:sz w:val="24"/>
                <w:szCs w:val="24"/>
              </w:rPr>
              <w:t>712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0E7" w:rsidRPr="00FA348E" w:rsidRDefault="00DE00E7" w:rsidP="00367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48E"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</w:tr>
      <w:tr w:rsidR="00DE00E7" w:rsidRPr="00D01BB2" w:rsidTr="00DE00E7">
        <w:trPr>
          <w:trHeight w:val="255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0E7" w:rsidRPr="00FA348E" w:rsidRDefault="00DE00E7" w:rsidP="00367E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48E">
              <w:rPr>
                <w:rFonts w:ascii="Times New Roman" w:hAnsi="Times New Roman"/>
                <w:sz w:val="24"/>
                <w:szCs w:val="24"/>
              </w:rPr>
              <w:t xml:space="preserve"> 75 +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0E7" w:rsidRPr="00FA348E" w:rsidRDefault="00DE00E7" w:rsidP="00367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48E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0E7" w:rsidRPr="00FA348E" w:rsidRDefault="00DE00E7" w:rsidP="00367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48E">
              <w:rPr>
                <w:rFonts w:ascii="Times New Roman" w:hAnsi="Times New Roman"/>
                <w:sz w:val="24"/>
                <w:szCs w:val="24"/>
              </w:rPr>
              <w:t>58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0E7" w:rsidRPr="00FA348E" w:rsidRDefault="00DE00E7" w:rsidP="00367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48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0E7" w:rsidRPr="00FA348E" w:rsidRDefault="00DE00E7" w:rsidP="00367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48E">
              <w:rPr>
                <w:rFonts w:ascii="Times New Roman" w:hAnsi="Times New Roman"/>
                <w:sz w:val="24"/>
                <w:szCs w:val="24"/>
              </w:rPr>
              <w:t>15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0E7" w:rsidRPr="00FA348E" w:rsidRDefault="00DE00E7" w:rsidP="00367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48E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0E7" w:rsidRPr="00FA348E" w:rsidRDefault="00DE00E7" w:rsidP="00367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48E">
              <w:rPr>
                <w:rFonts w:ascii="Times New Roman" w:hAnsi="Times New Roman"/>
                <w:sz w:val="24"/>
                <w:szCs w:val="24"/>
              </w:rPr>
              <w:t>431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0E7" w:rsidRPr="00FA348E" w:rsidRDefault="00DE00E7" w:rsidP="00367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48E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</w:tr>
    </w:tbl>
    <w:p w:rsidR="00BB1035" w:rsidRPr="00822EB2" w:rsidRDefault="00BB1035" w:rsidP="00BB1035">
      <w:pPr>
        <w:widowControl w:val="0"/>
        <w:autoSpaceDE w:val="0"/>
        <w:autoSpaceDN w:val="0"/>
        <w:spacing w:before="76" w:after="0" w:line="240" w:lineRule="auto"/>
        <w:rPr>
          <w:rStyle w:val="10pt"/>
          <w:rFonts w:eastAsia="Calibri"/>
          <w:sz w:val="28"/>
          <w:szCs w:val="28"/>
        </w:rPr>
      </w:pPr>
    </w:p>
    <w:tbl>
      <w:tblPr>
        <w:tblStyle w:val="TableNormal"/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3"/>
        <w:gridCol w:w="993"/>
        <w:gridCol w:w="708"/>
        <w:gridCol w:w="851"/>
        <w:gridCol w:w="992"/>
        <w:gridCol w:w="851"/>
        <w:gridCol w:w="992"/>
        <w:gridCol w:w="1134"/>
      </w:tblGrid>
      <w:tr w:rsidR="00BB1035" w:rsidRPr="00BB1035" w:rsidTr="00DE00E7">
        <w:trPr>
          <w:trHeight w:val="280"/>
        </w:trPr>
        <w:tc>
          <w:tcPr>
            <w:tcW w:w="567" w:type="dxa"/>
            <w:vMerge w:val="restart"/>
          </w:tcPr>
          <w:p w:rsidR="00BB1035" w:rsidRPr="00E537F7" w:rsidRDefault="00BB1035" w:rsidP="00BB1035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7F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N.</w:t>
            </w:r>
          </w:p>
          <w:p w:rsidR="00BB1035" w:rsidRPr="00E537F7" w:rsidRDefault="00BB1035" w:rsidP="00BB1035">
            <w:pPr>
              <w:spacing w:after="0" w:line="30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7F7">
              <w:rPr>
                <w:rFonts w:ascii="Times New Roman" w:eastAsia="Times New Roman" w:hAnsi="Times New Roman" w:cs="Times New Roman"/>
                <w:spacing w:val="-5"/>
                <w:w w:val="75"/>
                <w:sz w:val="24"/>
                <w:szCs w:val="24"/>
              </w:rPr>
              <w:t>п/п</w:t>
            </w:r>
          </w:p>
        </w:tc>
        <w:tc>
          <w:tcPr>
            <w:tcW w:w="2693" w:type="dxa"/>
            <w:vMerge w:val="restart"/>
          </w:tcPr>
          <w:p w:rsidR="00BB1035" w:rsidRPr="00755351" w:rsidRDefault="00BB1035" w:rsidP="00BB1035">
            <w:pPr>
              <w:spacing w:after="0" w:line="260" w:lineRule="exact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53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именование</w:t>
            </w:r>
            <w:proofErr w:type="spellEnd"/>
          </w:p>
          <w:p w:rsidR="00BB1035" w:rsidRPr="00755351" w:rsidRDefault="00BB1035" w:rsidP="00BB1035">
            <w:pPr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53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993" w:type="dxa"/>
          </w:tcPr>
          <w:p w:rsidR="00BB1035" w:rsidRPr="00755351" w:rsidRDefault="00BB1035" w:rsidP="00BB1035">
            <w:pPr>
              <w:spacing w:after="0" w:line="260" w:lineRule="exact"/>
              <w:ind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53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ценка</w:t>
            </w:r>
            <w:proofErr w:type="spellEnd"/>
          </w:p>
        </w:tc>
        <w:tc>
          <w:tcPr>
            <w:tcW w:w="5528" w:type="dxa"/>
            <w:gridSpan w:val="6"/>
            <w:tcBorders>
              <w:top w:val="single" w:sz="8" w:space="0" w:color="000000"/>
            </w:tcBorders>
          </w:tcPr>
          <w:p w:rsidR="00BB1035" w:rsidRPr="00755351" w:rsidRDefault="00BB1035" w:rsidP="00BB103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53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гноз</w:t>
            </w:r>
            <w:proofErr w:type="spellEnd"/>
            <w:r w:rsidRPr="007553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</w:tr>
      <w:tr w:rsidR="00BB1035" w:rsidRPr="00BB1035" w:rsidTr="00DE00E7">
        <w:trPr>
          <w:trHeight w:val="606"/>
        </w:trPr>
        <w:tc>
          <w:tcPr>
            <w:tcW w:w="567" w:type="dxa"/>
            <w:vMerge/>
            <w:tcBorders>
              <w:top w:val="nil"/>
            </w:tcBorders>
          </w:tcPr>
          <w:p w:rsidR="00BB1035" w:rsidRPr="00E537F7" w:rsidRDefault="00BB1035" w:rsidP="00BB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BB1035" w:rsidRPr="00755351" w:rsidRDefault="00BB1035" w:rsidP="00BB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1035" w:rsidRPr="00755351" w:rsidRDefault="00BB1035" w:rsidP="00822EB2">
            <w:pPr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024</w:t>
            </w:r>
          </w:p>
          <w:p w:rsidR="00BB1035" w:rsidRPr="00755351" w:rsidRDefault="00BB1035" w:rsidP="00822EB2">
            <w:pPr>
              <w:spacing w:before="79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351">
              <w:rPr>
                <w:rFonts w:ascii="Times New Roman" w:eastAsia="Times New Roman" w:hAnsi="Times New Roman" w:cs="Times New Roman"/>
                <w:spacing w:val="-5"/>
                <w:w w:val="105"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BB1035" w:rsidRPr="00755351" w:rsidRDefault="00BB1035" w:rsidP="00822EB2">
            <w:pPr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025</w:t>
            </w:r>
          </w:p>
          <w:p w:rsidR="00BB1035" w:rsidRPr="00755351" w:rsidRDefault="00BB1035" w:rsidP="00822EB2">
            <w:pPr>
              <w:spacing w:before="79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351">
              <w:rPr>
                <w:rFonts w:ascii="Times New Roman" w:eastAsia="Times New Roman" w:hAnsi="Times New Roman" w:cs="Times New Roman"/>
                <w:spacing w:val="-5"/>
                <w:w w:val="105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BB1035" w:rsidRPr="00755351" w:rsidRDefault="00BB1035" w:rsidP="00822EB2">
            <w:pPr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026</w:t>
            </w:r>
          </w:p>
          <w:p w:rsidR="00BB1035" w:rsidRPr="00755351" w:rsidRDefault="00BB1035" w:rsidP="00822EB2">
            <w:pPr>
              <w:spacing w:before="79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351">
              <w:rPr>
                <w:rFonts w:ascii="Times New Roman" w:eastAsia="Times New Roman" w:hAnsi="Times New Roman" w:cs="Times New Roman"/>
                <w:spacing w:val="-5"/>
                <w:w w:val="105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BB1035" w:rsidRPr="00755351" w:rsidRDefault="00BB1035" w:rsidP="00822EB2">
            <w:pPr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027</w:t>
            </w:r>
          </w:p>
          <w:p w:rsidR="00BB1035" w:rsidRPr="00755351" w:rsidRDefault="00BB1035" w:rsidP="00822EB2">
            <w:pPr>
              <w:spacing w:before="79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351">
              <w:rPr>
                <w:rFonts w:ascii="Times New Roman" w:eastAsia="Times New Roman" w:hAnsi="Times New Roman" w:cs="Times New Roman"/>
                <w:spacing w:val="-5"/>
                <w:w w:val="105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BB1035" w:rsidRPr="00755351" w:rsidRDefault="00BB1035" w:rsidP="00822EB2">
            <w:pPr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028</w:t>
            </w:r>
          </w:p>
          <w:p w:rsidR="00BB1035" w:rsidRPr="00755351" w:rsidRDefault="00BB1035" w:rsidP="00822EB2">
            <w:pPr>
              <w:spacing w:before="79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351">
              <w:rPr>
                <w:rFonts w:ascii="Times New Roman" w:eastAsia="Times New Roman" w:hAnsi="Times New Roman" w:cs="Times New Roman"/>
                <w:spacing w:val="-5"/>
                <w:w w:val="105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BB1035" w:rsidRPr="00755351" w:rsidRDefault="00BB1035" w:rsidP="00822EB2">
            <w:pPr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029</w:t>
            </w:r>
          </w:p>
          <w:p w:rsidR="00BB1035" w:rsidRPr="00755351" w:rsidRDefault="00BB1035" w:rsidP="00822EB2">
            <w:pPr>
              <w:spacing w:before="79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351">
              <w:rPr>
                <w:rFonts w:ascii="Times New Roman" w:eastAsia="Times New Roman" w:hAnsi="Times New Roman" w:cs="Times New Roman"/>
                <w:spacing w:val="-5"/>
                <w:w w:val="105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BB1035" w:rsidRPr="00755351" w:rsidRDefault="00BB1035" w:rsidP="00822EB2">
            <w:pPr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030</w:t>
            </w:r>
          </w:p>
          <w:p w:rsidR="00BB1035" w:rsidRPr="00755351" w:rsidRDefault="00BB1035" w:rsidP="00822EB2">
            <w:pPr>
              <w:spacing w:before="79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351">
              <w:rPr>
                <w:rFonts w:ascii="Times New Roman" w:eastAsia="Times New Roman" w:hAnsi="Times New Roman" w:cs="Times New Roman"/>
                <w:spacing w:val="-5"/>
                <w:w w:val="105"/>
                <w:sz w:val="24"/>
                <w:szCs w:val="24"/>
              </w:rPr>
              <w:t>ГОД</w:t>
            </w:r>
          </w:p>
        </w:tc>
      </w:tr>
      <w:tr w:rsidR="00BB1035" w:rsidRPr="00BB1035" w:rsidTr="00DE00E7">
        <w:trPr>
          <w:trHeight w:val="790"/>
        </w:trPr>
        <w:tc>
          <w:tcPr>
            <w:tcW w:w="567" w:type="dxa"/>
          </w:tcPr>
          <w:p w:rsidR="00BB1035" w:rsidRPr="00DE00E7" w:rsidRDefault="00DE00E7" w:rsidP="00BB1035">
            <w:pPr>
              <w:spacing w:after="0" w:line="27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w w:val="75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</w:tcPr>
          <w:p w:rsidR="00BB1035" w:rsidRPr="00755351" w:rsidRDefault="00BB1035" w:rsidP="00822EB2">
            <w:pPr>
              <w:spacing w:after="0" w:line="24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53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Численность населения </w:t>
            </w:r>
            <w:r w:rsidRPr="0075535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(в</w:t>
            </w:r>
            <w:r w:rsidRPr="0075535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75535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среднегодовом </w:t>
            </w:r>
            <w:r w:rsidRPr="007553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исчислении), </w:t>
            </w:r>
            <w:r w:rsidRPr="00755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ыс. </w:t>
            </w:r>
            <w:r w:rsidR="00822EB2" w:rsidRPr="00755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755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л.</w:t>
            </w:r>
          </w:p>
        </w:tc>
        <w:tc>
          <w:tcPr>
            <w:tcW w:w="993" w:type="dxa"/>
          </w:tcPr>
          <w:p w:rsidR="00BB1035" w:rsidRPr="00755351" w:rsidRDefault="00BB1035" w:rsidP="00822EB2">
            <w:pPr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3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8679</w:t>
            </w:r>
          </w:p>
        </w:tc>
        <w:tc>
          <w:tcPr>
            <w:tcW w:w="708" w:type="dxa"/>
          </w:tcPr>
          <w:p w:rsidR="00BB1035" w:rsidRPr="00755351" w:rsidRDefault="00BB1035" w:rsidP="00822EB2">
            <w:pPr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3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8146</w:t>
            </w:r>
          </w:p>
        </w:tc>
        <w:tc>
          <w:tcPr>
            <w:tcW w:w="851" w:type="dxa"/>
          </w:tcPr>
          <w:p w:rsidR="00BB1035" w:rsidRPr="00755351" w:rsidRDefault="00BB1035" w:rsidP="0082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3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8146</w:t>
            </w:r>
          </w:p>
        </w:tc>
        <w:tc>
          <w:tcPr>
            <w:tcW w:w="992" w:type="dxa"/>
          </w:tcPr>
          <w:p w:rsidR="00BB1035" w:rsidRPr="00755351" w:rsidRDefault="00BB1035" w:rsidP="0082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3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8146</w:t>
            </w:r>
          </w:p>
        </w:tc>
        <w:tc>
          <w:tcPr>
            <w:tcW w:w="851" w:type="dxa"/>
          </w:tcPr>
          <w:p w:rsidR="00BB1035" w:rsidRPr="00755351" w:rsidRDefault="00BB1035" w:rsidP="0082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3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8146</w:t>
            </w:r>
          </w:p>
        </w:tc>
        <w:tc>
          <w:tcPr>
            <w:tcW w:w="992" w:type="dxa"/>
          </w:tcPr>
          <w:p w:rsidR="00BB1035" w:rsidRPr="00755351" w:rsidRDefault="00BB1035" w:rsidP="0082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3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8146</w:t>
            </w:r>
          </w:p>
        </w:tc>
        <w:tc>
          <w:tcPr>
            <w:tcW w:w="1134" w:type="dxa"/>
          </w:tcPr>
          <w:p w:rsidR="00BB1035" w:rsidRPr="00755351" w:rsidRDefault="00BB1035" w:rsidP="0082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3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8146</w:t>
            </w:r>
          </w:p>
        </w:tc>
      </w:tr>
      <w:tr w:rsidR="00BB1035" w:rsidRPr="00BB1035" w:rsidTr="00DE00E7">
        <w:trPr>
          <w:trHeight w:val="1093"/>
        </w:trPr>
        <w:tc>
          <w:tcPr>
            <w:tcW w:w="567" w:type="dxa"/>
          </w:tcPr>
          <w:p w:rsidR="00BB1035" w:rsidRPr="00E537F7" w:rsidRDefault="00BB1035" w:rsidP="00BB1035">
            <w:pPr>
              <w:spacing w:after="0" w:line="251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7F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BB1035" w:rsidRPr="00755351" w:rsidRDefault="00BB1035" w:rsidP="00BB1035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53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Ожидаемая продолжительность </w:t>
            </w:r>
            <w:r w:rsidRPr="00755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зни</w:t>
            </w:r>
            <w:r w:rsidRPr="00755351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755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755351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755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ждении, число лет</w:t>
            </w:r>
          </w:p>
        </w:tc>
        <w:tc>
          <w:tcPr>
            <w:tcW w:w="993" w:type="dxa"/>
          </w:tcPr>
          <w:p w:rsidR="00BB1035" w:rsidRPr="00755351" w:rsidRDefault="00BB1035" w:rsidP="00822EB2">
            <w:pPr>
              <w:spacing w:after="0" w:line="248" w:lineRule="exact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75,7</w:t>
            </w:r>
          </w:p>
        </w:tc>
        <w:tc>
          <w:tcPr>
            <w:tcW w:w="708" w:type="dxa"/>
          </w:tcPr>
          <w:p w:rsidR="00BB1035" w:rsidRPr="00755351" w:rsidRDefault="00BB1035" w:rsidP="00822EB2">
            <w:pPr>
              <w:spacing w:after="0" w:line="248" w:lineRule="exact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75,8</w:t>
            </w:r>
          </w:p>
        </w:tc>
        <w:tc>
          <w:tcPr>
            <w:tcW w:w="851" w:type="dxa"/>
          </w:tcPr>
          <w:p w:rsidR="00BB1035" w:rsidRPr="00755351" w:rsidRDefault="00BB1035" w:rsidP="00822EB2">
            <w:pPr>
              <w:spacing w:after="0" w:line="248" w:lineRule="exact"/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76,9</w:t>
            </w:r>
          </w:p>
        </w:tc>
        <w:tc>
          <w:tcPr>
            <w:tcW w:w="992" w:type="dxa"/>
          </w:tcPr>
          <w:p w:rsidR="00BB1035" w:rsidRPr="00755351" w:rsidRDefault="00BB1035" w:rsidP="00822EB2">
            <w:pPr>
              <w:spacing w:after="0" w:line="248" w:lineRule="exact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77,4</w:t>
            </w:r>
          </w:p>
        </w:tc>
        <w:tc>
          <w:tcPr>
            <w:tcW w:w="851" w:type="dxa"/>
          </w:tcPr>
          <w:p w:rsidR="00BB1035" w:rsidRPr="00755351" w:rsidRDefault="00BB1035" w:rsidP="00822EB2">
            <w:pPr>
              <w:spacing w:after="0" w:line="248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78,2</w:t>
            </w:r>
          </w:p>
        </w:tc>
        <w:tc>
          <w:tcPr>
            <w:tcW w:w="992" w:type="dxa"/>
          </w:tcPr>
          <w:p w:rsidR="00BB1035" w:rsidRPr="00755351" w:rsidRDefault="00BB1035" w:rsidP="00822EB2">
            <w:pPr>
              <w:spacing w:after="0" w:line="248" w:lineRule="exact"/>
              <w:ind w:righ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78,4</w:t>
            </w:r>
          </w:p>
        </w:tc>
        <w:tc>
          <w:tcPr>
            <w:tcW w:w="1134" w:type="dxa"/>
          </w:tcPr>
          <w:p w:rsidR="00BB1035" w:rsidRPr="00755351" w:rsidRDefault="00BB1035" w:rsidP="00822EB2">
            <w:pPr>
              <w:spacing w:after="0" w:line="248" w:lineRule="exact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78,6</w:t>
            </w:r>
          </w:p>
        </w:tc>
      </w:tr>
      <w:tr w:rsidR="00BB1035" w:rsidRPr="00BB1035" w:rsidTr="00DE00E7">
        <w:trPr>
          <w:trHeight w:val="824"/>
        </w:trPr>
        <w:tc>
          <w:tcPr>
            <w:tcW w:w="567" w:type="dxa"/>
          </w:tcPr>
          <w:p w:rsidR="00BB1035" w:rsidRPr="00E537F7" w:rsidRDefault="00BB1035" w:rsidP="00BB1035">
            <w:pPr>
              <w:spacing w:after="0" w:line="246" w:lineRule="exact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7F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BB1035" w:rsidRPr="00755351" w:rsidRDefault="00BB1035" w:rsidP="00BB1035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5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ий</w:t>
            </w:r>
            <w:r w:rsidRPr="0075535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7553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коэффициент смертности </w:t>
            </w:r>
            <w:r w:rsidRPr="00755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755351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755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0</w:t>
            </w:r>
            <w:r w:rsidRPr="00755351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7553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аселения</w:t>
            </w:r>
          </w:p>
        </w:tc>
        <w:tc>
          <w:tcPr>
            <w:tcW w:w="993" w:type="dxa"/>
          </w:tcPr>
          <w:p w:rsidR="00BB1035" w:rsidRPr="00755351" w:rsidRDefault="00BB1035" w:rsidP="00822EB2">
            <w:pPr>
              <w:spacing w:after="0" w:line="248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6,4</w:t>
            </w:r>
          </w:p>
        </w:tc>
        <w:tc>
          <w:tcPr>
            <w:tcW w:w="708" w:type="dxa"/>
          </w:tcPr>
          <w:p w:rsidR="00BB1035" w:rsidRPr="00755351" w:rsidRDefault="00BB1035" w:rsidP="00822EB2">
            <w:pPr>
              <w:spacing w:after="0" w:line="248" w:lineRule="exact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6,0</w:t>
            </w:r>
          </w:p>
        </w:tc>
        <w:tc>
          <w:tcPr>
            <w:tcW w:w="851" w:type="dxa"/>
          </w:tcPr>
          <w:p w:rsidR="00BB1035" w:rsidRPr="00755351" w:rsidRDefault="00BB1035" w:rsidP="0082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6,0</w:t>
            </w:r>
          </w:p>
        </w:tc>
        <w:tc>
          <w:tcPr>
            <w:tcW w:w="992" w:type="dxa"/>
          </w:tcPr>
          <w:p w:rsidR="00BB1035" w:rsidRPr="00755351" w:rsidRDefault="00BB1035" w:rsidP="0082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6,0</w:t>
            </w:r>
          </w:p>
        </w:tc>
        <w:tc>
          <w:tcPr>
            <w:tcW w:w="851" w:type="dxa"/>
          </w:tcPr>
          <w:p w:rsidR="00BB1035" w:rsidRPr="00755351" w:rsidRDefault="00BB1035" w:rsidP="0082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6,0</w:t>
            </w:r>
          </w:p>
        </w:tc>
        <w:tc>
          <w:tcPr>
            <w:tcW w:w="992" w:type="dxa"/>
          </w:tcPr>
          <w:p w:rsidR="00BB1035" w:rsidRPr="00755351" w:rsidRDefault="00BB1035" w:rsidP="00822EB2">
            <w:pPr>
              <w:spacing w:after="0" w:line="248" w:lineRule="exact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5,9</w:t>
            </w:r>
          </w:p>
        </w:tc>
        <w:tc>
          <w:tcPr>
            <w:tcW w:w="1134" w:type="dxa"/>
          </w:tcPr>
          <w:p w:rsidR="00BB1035" w:rsidRPr="00755351" w:rsidRDefault="00BB1035" w:rsidP="00822EB2">
            <w:pPr>
              <w:spacing w:after="0" w:line="248" w:lineRule="exact"/>
              <w:ind w:right="22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755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5,9</w:t>
            </w:r>
          </w:p>
        </w:tc>
      </w:tr>
      <w:tr w:rsidR="00BB1035" w:rsidRPr="00BB1035" w:rsidTr="00DE00E7">
        <w:trPr>
          <w:trHeight w:val="805"/>
        </w:trPr>
        <w:tc>
          <w:tcPr>
            <w:tcW w:w="567" w:type="dxa"/>
          </w:tcPr>
          <w:p w:rsidR="00BB1035" w:rsidRPr="00E537F7" w:rsidRDefault="00BB1035" w:rsidP="00BB1035">
            <w:pPr>
              <w:spacing w:after="0" w:line="246" w:lineRule="exact"/>
              <w:ind w:righ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7F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BB1035" w:rsidRPr="00755351" w:rsidRDefault="00BB1035" w:rsidP="00BB1035">
            <w:pPr>
              <w:spacing w:after="0" w:line="24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53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эффициент</w:t>
            </w:r>
            <w:proofErr w:type="spellEnd"/>
            <w:r w:rsidRPr="007553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553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стественного</w:t>
            </w:r>
            <w:proofErr w:type="spellEnd"/>
            <w:r w:rsidRPr="007553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55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ироста</w:t>
            </w:r>
            <w:proofErr w:type="spellEnd"/>
            <w:r w:rsidRPr="007553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553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селения</w:t>
            </w:r>
            <w:proofErr w:type="spellEnd"/>
          </w:p>
        </w:tc>
        <w:tc>
          <w:tcPr>
            <w:tcW w:w="993" w:type="dxa"/>
          </w:tcPr>
          <w:p w:rsidR="00BB1035" w:rsidRPr="00755351" w:rsidRDefault="00BB1035" w:rsidP="00822EB2">
            <w:pPr>
              <w:spacing w:after="0" w:line="251" w:lineRule="exact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351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-</w:t>
            </w:r>
            <w:r w:rsidRPr="0075535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1,3</w:t>
            </w:r>
          </w:p>
        </w:tc>
        <w:tc>
          <w:tcPr>
            <w:tcW w:w="708" w:type="dxa"/>
          </w:tcPr>
          <w:p w:rsidR="00BB1035" w:rsidRPr="00755351" w:rsidRDefault="00BB1035" w:rsidP="00822EB2">
            <w:pPr>
              <w:spacing w:after="0" w:line="251" w:lineRule="exact"/>
              <w:ind w:righ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35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-</w:t>
            </w:r>
            <w:r w:rsidRPr="0075535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1,2</w:t>
            </w:r>
          </w:p>
        </w:tc>
        <w:tc>
          <w:tcPr>
            <w:tcW w:w="851" w:type="dxa"/>
          </w:tcPr>
          <w:p w:rsidR="00BB1035" w:rsidRPr="00755351" w:rsidRDefault="00BB1035" w:rsidP="00822EB2">
            <w:pPr>
              <w:spacing w:after="0" w:line="251" w:lineRule="exact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351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-</w:t>
            </w:r>
            <w:r w:rsidRPr="0075535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1,1</w:t>
            </w:r>
          </w:p>
        </w:tc>
        <w:tc>
          <w:tcPr>
            <w:tcW w:w="992" w:type="dxa"/>
          </w:tcPr>
          <w:p w:rsidR="00BB1035" w:rsidRPr="00755351" w:rsidRDefault="00BB1035" w:rsidP="00822EB2">
            <w:pPr>
              <w:spacing w:after="0" w:line="251" w:lineRule="exact"/>
              <w:ind w:righ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351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-</w:t>
            </w:r>
            <w:r w:rsidRPr="0075535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1,0</w:t>
            </w:r>
          </w:p>
        </w:tc>
        <w:tc>
          <w:tcPr>
            <w:tcW w:w="851" w:type="dxa"/>
          </w:tcPr>
          <w:p w:rsidR="00BB1035" w:rsidRPr="00755351" w:rsidRDefault="00BB1035" w:rsidP="00822EB2">
            <w:pPr>
              <w:spacing w:after="0" w:line="251" w:lineRule="exact"/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35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-</w:t>
            </w:r>
            <w:r w:rsidRPr="0075535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1,0</w:t>
            </w:r>
          </w:p>
        </w:tc>
        <w:tc>
          <w:tcPr>
            <w:tcW w:w="992" w:type="dxa"/>
          </w:tcPr>
          <w:p w:rsidR="00BB1035" w:rsidRPr="00755351" w:rsidRDefault="00BB1035" w:rsidP="00822EB2">
            <w:pPr>
              <w:spacing w:after="0" w:line="251" w:lineRule="exact"/>
              <w:ind w:righ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35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-</w:t>
            </w:r>
            <w:r w:rsidRPr="0075535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0,9</w:t>
            </w:r>
          </w:p>
        </w:tc>
        <w:tc>
          <w:tcPr>
            <w:tcW w:w="1134" w:type="dxa"/>
          </w:tcPr>
          <w:p w:rsidR="00BB1035" w:rsidRPr="00755351" w:rsidRDefault="00BB1035" w:rsidP="00822EB2">
            <w:pPr>
              <w:spacing w:after="0" w:line="251" w:lineRule="exact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35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-</w:t>
            </w:r>
            <w:r w:rsidRPr="0075535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0,9</w:t>
            </w:r>
          </w:p>
        </w:tc>
      </w:tr>
    </w:tbl>
    <w:p w:rsidR="00DE00E7" w:rsidRPr="00822EB2" w:rsidRDefault="00DE00E7" w:rsidP="00822EB2">
      <w:pPr>
        <w:widowControl w:val="0"/>
        <w:autoSpaceDE w:val="0"/>
        <w:autoSpaceDN w:val="0"/>
        <w:spacing w:before="15" w:after="0" w:line="240" w:lineRule="auto"/>
        <w:rPr>
          <w:rFonts w:ascii="Cambria" w:eastAsia="Times New Roman" w:hAnsi="Times New Roman"/>
          <w:sz w:val="20"/>
          <w:szCs w:val="29"/>
        </w:rPr>
      </w:pPr>
    </w:p>
    <w:p w:rsidR="0099143B" w:rsidRPr="00641769" w:rsidRDefault="00BB1035" w:rsidP="00C2538F">
      <w:pPr>
        <w:widowControl w:val="0"/>
        <w:tabs>
          <w:tab w:val="left" w:pos="2579"/>
          <w:tab w:val="left" w:pos="4276"/>
          <w:tab w:val="left" w:pos="8178"/>
        </w:tabs>
        <w:autoSpaceDE w:val="0"/>
        <w:autoSpaceDN w:val="0"/>
        <w:spacing w:after="0" w:line="240" w:lineRule="auto"/>
        <w:ind w:firstLine="709"/>
        <w:jc w:val="both"/>
        <w:rPr>
          <w:rStyle w:val="10pt"/>
          <w:rFonts w:eastAsia="Calibri"/>
          <w:sz w:val="28"/>
          <w:szCs w:val="28"/>
        </w:rPr>
      </w:pPr>
      <w:r w:rsidRPr="00641769">
        <w:rPr>
          <w:rStyle w:val="10pt"/>
          <w:rFonts w:eastAsia="Calibri"/>
          <w:sz w:val="28"/>
          <w:szCs w:val="28"/>
        </w:rPr>
        <w:t xml:space="preserve">Согласно прогнозу социально-экономического развития среднегодовая численность постоянного населения в Ленинградской области будет увеличиваться благодаря миграционному приросту. </w:t>
      </w:r>
      <w:r w:rsidR="0099143B" w:rsidRPr="00641769">
        <w:rPr>
          <w:rStyle w:val="10pt"/>
          <w:rFonts w:eastAsia="Calibri"/>
          <w:sz w:val="28"/>
          <w:szCs w:val="28"/>
        </w:rPr>
        <w:t xml:space="preserve">В Волховском районе наблюдается отток населения (молодежь) </w:t>
      </w:r>
      <w:r w:rsidRPr="00641769">
        <w:rPr>
          <w:rStyle w:val="10pt"/>
          <w:rFonts w:eastAsia="Calibri"/>
          <w:sz w:val="28"/>
          <w:szCs w:val="28"/>
        </w:rPr>
        <w:t>в сопряженные с</w:t>
      </w:r>
      <w:proofErr w:type="gramStart"/>
      <w:r w:rsidRPr="00641769">
        <w:rPr>
          <w:rStyle w:val="10pt"/>
          <w:rFonts w:eastAsia="Calibri"/>
          <w:sz w:val="28"/>
          <w:szCs w:val="28"/>
        </w:rPr>
        <w:t xml:space="preserve"> С</w:t>
      </w:r>
      <w:proofErr w:type="gramEnd"/>
      <w:r w:rsidRPr="00641769">
        <w:rPr>
          <w:rStyle w:val="10pt"/>
          <w:rFonts w:eastAsia="Calibri"/>
          <w:sz w:val="28"/>
          <w:szCs w:val="28"/>
        </w:rPr>
        <w:t>анкт- Петербургом районы Ленинградской области (Всеволожский, Ломоносовский, Кировский,</w:t>
      </w:r>
      <w:r w:rsidR="0099143B" w:rsidRPr="00641769">
        <w:rPr>
          <w:rStyle w:val="10pt"/>
          <w:rFonts w:eastAsia="Calibri"/>
          <w:sz w:val="28"/>
          <w:szCs w:val="28"/>
        </w:rPr>
        <w:t xml:space="preserve"> </w:t>
      </w:r>
      <w:proofErr w:type="spellStart"/>
      <w:r w:rsidRPr="00641769">
        <w:rPr>
          <w:rStyle w:val="10pt"/>
          <w:rFonts w:eastAsia="Calibri"/>
          <w:sz w:val="28"/>
          <w:szCs w:val="28"/>
        </w:rPr>
        <w:t>Тосненский</w:t>
      </w:r>
      <w:proofErr w:type="spellEnd"/>
      <w:r w:rsidR="0099143B" w:rsidRPr="00641769">
        <w:rPr>
          <w:rStyle w:val="10pt"/>
          <w:rFonts w:eastAsia="Calibri"/>
          <w:sz w:val="28"/>
          <w:szCs w:val="28"/>
        </w:rPr>
        <w:t xml:space="preserve"> </w:t>
      </w:r>
      <w:r w:rsidRPr="00641769">
        <w:rPr>
          <w:rStyle w:val="10pt"/>
          <w:rFonts w:eastAsia="Calibri"/>
          <w:sz w:val="28"/>
          <w:szCs w:val="28"/>
        </w:rPr>
        <w:t>муниципальные</w:t>
      </w:r>
      <w:r w:rsidR="0099143B" w:rsidRPr="00641769">
        <w:rPr>
          <w:rStyle w:val="10pt"/>
          <w:rFonts w:eastAsia="Calibri"/>
          <w:sz w:val="28"/>
          <w:szCs w:val="28"/>
        </w:rPr>
        <w:t xml:space="preserve"> </w:t>
      </w:r>
      <w:r w:rsidRPr="00641769">
        <w:rPr>
          <w:rStyle w:val="10pt"/>
          <w:rFonts w:eastAsia="Calibri"/>
          <w:sz w:val="28"/>
          <w:szCs w:val="28"/>
        </w:rPr>
        <w:t>районы и Гатчинский муниципальный округ)</w:t>
      </w:r>
      <w:r w:rsidR="0099143B" w:rsidRPr="00641769">
        <w:rPr>
          <w:rStyle w:val="10pt"/>
          <w:rFonts w:eastAsia="Calibri"/>
          <w:sz w:val="28"/>
          <w:szCs w:val="28"/>
        </w:rPr>
        <w:t>.</w:t>
      </w:r>
    </w:p>
    <w:p w:rsidR="00822EB2" w:rsidRPr="00641769" w:rsidRDefault="00BB1035" w:rsidP="00C2538F">
      <w:pPr>
        <w:widowControl w:val="0"/>
        <w:tabs>
          <w:tab w:val="left" w:pos="2579"/>
          <w:tab w:val="left" w:pos="4276"/>
          <w:tab w:val="left" w:pos="8178"/>
        </w:tabs>
        <w:autoSpaceDE w:val="0"/>
        <w:autoSpaceDN w:val="0"/>
        <w:spacing w:after="0" w:line="240" w:lineRule="auto"/>
        <w:ind w:firstLine="709"/>
        <w:jc w:val="both"/>
        <w:rPr>
          <w:rStyle w:val="10pt"/>
          <w:rFonts w:eastAsia="Calibri"/>
          <w:sz w:val="28"/>
          <w:szCs w:val="28"/>
        </w:rPr>
      </w:pPr>
      <w:r w:rsidRPr="00641769">
        <w:rPr>
          <w:rStyle w:val="10pt"/>
          <w:rFonts w:eastAsia="Calibri"/>
          <w:sz w:val="28"/>
          <w:szCs w:val="28"/>
        </w:rPr>
        <w:t>Сокращение смертности населения будет формироваться под</w:t>
      </w:r>
      <w:r w:rsidR="0099143B" w:rsidRPr="00641769">
        <w:rPr>
          <w:rStyle w:val="10pt"/>
          <w:rFonts w:eastAsia="Calibri"/>
          <w:sz w:val="28"/>
          <w:szCs w:val="28"/>
        </w:rPr>
        <w:t xml:space="preserve"> </w:t>
      </w:r>
      <w:r w:rsidRPr="00641769">
        <w:rPr>
          <w:rStyle w:val="10pt"/>
          <w:rFonts w:eastAsia="Calibri"/>
          <w:sz w:val="28"/>
          <w:szCs w:val="28"/>
        </w:rPr>
        <w:t>влиянием</w:t>
      </w:r>
      <w:r w:rsidR="0099143B" w:rsidRPr="00641769">
        <w:rPr>
          <w:rStyle w:val="10pt"/>
          <w:rFonts w:eastAsia="Calibri"/>
          <w:sz w:val="28"/>
          <w:szCs w:val="28"/>
        </w:rPr>
        <w:t xml:space="preserve"> </w:t>
      </w:r>
      <w:r w:rsidRPr="00641769">
        <w:rPr>
          <w:rStyle w:val="10pt"/>
          <w:rFonts w:eastAsia="Calibri"/>
          <w:sz w:val="28"/>
          <w:szCs w:val="28"/>
        </w:rPr>
        <w:t>тенденций</w:t>
      </w:r>
      <w:r w:rsidR="0099143B" w:rsidRPr="00641769">
        <w:rPr>
          <w:rStyle w:val="10pt"/>
          <w:rFonts w:eastAsia="Calibri"/>
          <w:sz w:val="28"/>
          <w:szCs w:val="28"/>
        </w:rPr>
        <w:t xml:space="preserve"> </w:t>
      </w:r>
      <w:r w:rsidRPr="00641769">
        <w:rPr>
          <w:rStyle w:val="10pt"/>
          <w:rFonts w:eastAsia="Calibri"/>
          <w:sz w:val="28"/>
          <w:szCs w:val="28"/>
        </w:rPr>
        <w:t>к</w:t>
      </w:r>
      <w:r w:rsidR="0099143B" w:rsidRPr="00641769">
        <w:rPr>
          <w:rStyle w:val="10pt"/>
          <w:rFonts w:eastAsia="Calibri"/>
          <w:sz w:val="28"/>
          <w:szCs w:val="28"/>
        </w:rPr>
        <w:t xml:space="preserve"> </w:t>
      </w:r>
      <w:r w:rsidRPr="00641769">
        <w:rPr>
          <w:rStyle w:val="10pt"/>
          <w:rFonts w:eastAsia="Calibri"/>
          <w:sz w:val="28"/>
          <w:szCs w:val="28"/>
        </w:rPr>
        <w:t>старению</w:t>
      </w:r>
      <w:r w:rsidR="0099143B" w:rsidRPr="00641769">
        <w:rPr>
          <w:rStyle w:val="10pt"/>
          <w:rFonts w:eastAsia="Calibri"/>
          <w:sz w:val="28"/>
          <w:szCs w:val="28"/>
        </w:rPr>
        <w:t xml:space="preserve"> </w:t>
      </w:r>
      <w:r w:rsidRPr="00641769">
        <w:rPr>
          <w:rStyle w:val="10pt"/>
          <w:rFonts w:eastAsia="Calibri"/>
          <w:sz w:val="28"/>
          <w:szCs w:val="28"/>
        </w:rPr>
        <w:t>населения, вовлечению</w:t>
      </w:r>
      <w:r w:rsidR="0099143B" w:rsidRPr="00641769">
        <w:rPr>
          <w:rStyle w:val="10pt"/>
          <w:rFonts w:eastAsia="Calibri"/>
          <w:sz w:val="28"/>
          <w:szCs w:val="28"/>
        </w:rPr>
        <w:t xml:space="preserve"> </w:t>
      </w:r>
      <w:r w:rsidRPr="00641769">
        <w:rPr>
          <w:rStyle w:val="10pt"/>
          <w:rFonts w:eastAsia="Calibri"/>
          <w:sz w:val="28"/>
          <w:szCs w:val="28"/>
        </w:rPr>
        <w:t>старшего</w:t>
      </w:r>
      <w:r w:rsidR="0099143B" w:rsidRPr="00641769">
        <w:rPr>
          <w:rStyle w:val="10pt"/>
          <w:rFonts w:eastAsia="Calibri"/>
          <w:sz w:val="28"/>
          <w:szCs w:val="28"/>
        </w:rPr>
        <w:t xml:space="preserve"> </w:t>
      </w:r>
      <w:r w:rsidRPr="00641769">
        <w:rPr>
          <w:rStyle w:val="10pt"/>
          <w:rFonts w:eastAsia="Calibri"/>
          <w:sz w:val="28"/>
          <w:szCs w:val="28"/>
        </w:rPr>
        <w:t>поколения</w:t>
      </w:r>
      <w:r w:rsidR="0099143B" w:rsidRPr="00641769">
        <w:rPr>
          <w:rStyle w:val="10pt"/>
          <w:rFonts w:eastAsia="Calibri"/>
          <w:sz w:val="28"/>
          <w:szCs w:val="28"/>
        </w:rPr>
        <w:t xml:space="preserve"> </w:t>
      </w:r>
      <w:r w:rsidRPr="00641769">
        <w:rPr>
          <w:rStyle w:val="10pt"/>
          <w:rFonts w:eastAsia="Calibri"/>
          <w:sz w:val="28"/>
          <w:szCs w:val="28"/>
        </w:rPr>
        <w:t>в процессы</w:t>
      </w:r>
      <w:r w:rsidR="0099143B" w:rsidRPr="00641769">
        <w:rPr>
          <w:rStyle w:val="10pt"/>
          <w:rFonts w:eastAsia="Calibri"/>
          <w:sz w:val="28"/>
          <w:szCs w:val="28"/>
        </w:rPr>
        <w:t xml:space="preserve"> </w:t>
      </w:r>
      <w:r w:rsidRPr="00641769">
        <w:rPr>
          <w:rStyle w:val="10pt"/>
          <w:rFonts w:eastAsia="Calibri"/>
          <w:sz w:val="28"/>
          <w:szCs w:val="28"/>
        </w:rPr>
        <w:t>активного</w:t>
      </w:r>
      <w:r w:rsidR="0099143B" w:rsidRPr="00641769">
        <w:rPr>
          <w:rStyle w:val="10pt"/>
          <w:rFonts w:eastAsia="Calibri"/>
          <w:sz w:val="28"/>
          <w:szCs w:val="28"/>
        </w:rPr>
        <w:t xml:space="preserve"> </w:t>
      </w:r>
      <w:r w:rsidRPr="00641769">
        <w:rPr>
          <w:rStyle w:val="10pt"/>
          <w:rFonts w:eastAsia="Calibri"/>
          <w:sz w:val="28"/>
          <w:szCs w:val="28"/>
        </w:rPr>
        <w:t>долголетия и увеличению ожидаемой пр</w:t>
      </w:r>
      <w:r w:rsidR="00822EB2" w:rsidRPr="00641769">
        <w:rPr>
          <w:rStyle w:val="10pt"/>
          <w:rFonts w:eastAsia="Calibri"/>
          <w:sz w:val="28"/>
          <w:szCs w:val="28"/>
        </w:rPr>
        <w:t>одолжительности здоровой жизни.</w:t>
      </w:r>
    </w:p>
    <w:p w:rsidR="00BB1035" w:rsidRPr="00641769" w:rsidRDefault="00BB1035" w:rsidP="00C2538F">
      <w:pPr>
        <w:pStyle w:val="12"/>
        <w:ind w:firstLine="709"/>
        <w:jc w:val="both"/>
        <w:rPr>
          <w:rStyle w:val="10pt"/>
          <w:sz w:val="28"/>
          <w:szCs w:val="28"/>
        </w:rPr>
      </w:pPr>
      <w:r w:rsidRPr="00641769">
        <w:rPr>
          <w:rStyle w:val="10pt"/>
          <w:sz w:val="28"/>
          <w:szCs w:val="28"/>
        </w:rPr>
        <w:t xml:space="preserve">В соответствии с мероприятиями, предусмотренными </w:t>
      </w:r>
      <w:r w:rsidR="00822EB2" w:rsidRPr="00641769">
        <w:rPr>
          <w:rStyle w:val="10pt"/>
          <w:sz w:val="28"/>
          <w:szCs w:val="28"/>
        </w:rPr>
        <w:t>п</w:t>
      </w:r>
      <w:r w:rsidRPr="00641769">
        <w:rPr>
          <w:rStyle w:val="10pt"/>
          <w:sz w:val="28"/>
          <w:szCs w:val="28"/>
        </w:rPr>
        <w:t xml:space="preserve">рограммой, планируется снижение коэффициента смертности населения трудоспособного </w:t>
      </w:r>
      <w:r w:rsidRPr="00641769">
        <w:rPr>
          <w:rStyle w:val="10pt"/>
          <w:sz w:val="28"/>
          <w:szCs w:val="28"/>
        </w:rPr>
        <w:lastRenderedPageBreak/>
        <w:t xml:space="preserve">возраста в </w:t>
      </w:r>
      <w:r w:rsidR="00822EB2" w:rsidRPr="00641769">
        <w:rPr>
          <w:rStyle w:val="10pt"/>
          <w:sz w:val="28"/>
          <w:szCs w:val="28"/>
        </w:rPr>
        <w:t xml:space="preserve">Волховском районе аналогично по </w:t>
      </w:r>
      <w:r w:rsidRPr="00641769">
        <w:rPr>
          <w:rStyle w:val="10pt"/>
          <w:sz w:val="28"/>
          <w:szCs w:val="28"/>
        </w:rPr>
        <w:t>Ленинградской области</w:t>
      </w:r>
      <w:r w:rsidR="00822EB2" w:rsidRPr="00641769">
        <w:rPr>
          <w:rStyle w:val="10pt"/>
          <w:sz w:val="28"/>
          <w:szCs w:val="28"/>
        </w:rPr>
        <w:t xml:space="preserve"> (</w:t>
      </w:r>
      <w:r w:rsidRPr="00641769">
        <w:rPr>
          <w:rStyle w:val="10pt"/>
          <w:sz w:val="28"/>
          <w:szCs w:val="28"/>
        </w:rPr>
        <w:t>увеличение ожидаемой продолжительности жизни на 2,9 года</w:t>
      </w:r>
      <w:r w:rsidR="00822EB2" w:rsidRPr="00641769">
        <w:rPr>
          <w:rStyle w:val="10pt"/>
          <w:sz w:val="28"/>
          <w:szCs w:val="28"/>
        </w:rPr>
        <w:t>)</w:t>
      </w:r>
      <w:r w:rsidRPr="00641769">
        <w:rPr>
          <w:rStyle w:val="10pt"/>
          <w:sz w:val="28"/>
          <w:szCs w:val="28"/>
        </w:rPr>
        <w:t>.</w:t>
      </w:r>
    </w:p>
    <w:p w:rsidR="00BB1035" w:rsidRPr="00641769" w:rsidRDefault="00BB1035" w:rsidP="00641769">
      <w:pPr>
        <w:pStyle w:val="12"/>
        <w:jc w:val="both"/>
        <w:rPr>
          <w:rStyle w:val="10pt"/>
          <w:sz w:val="28"/>
          <w:szCs w:val="28"/>
        </w:rPr>
      </w:pPr>
    </w:p>
    <w:p w:rsidR="00766168" w:rsidRDefault="00BB1035" w:rsidP="00C2538F">
      <w:pPr>
        <w:widowControl w:val="0"/>
        <w:autoSpaceDE w:val="0"/>
        <w:autoSpaceDN w:val="0"/>
        <w:spacing w:after="0" w:line="230" w:lineRule="auto"/>
        <w:ind w:right="957" w:firstLine="709"/>
        <w:jc w:val="center"/>
        <w:rPr>
          <w:rFonts w:ascii="Times New Roman" w:eastAsia="Times New Roman" w:hAnsi="Times New Roman"/>
          <w:b/>
          <w:i/>
          <w:spacing w:val="-4"/>
          <w:sz w:val="29"/>
          <w:szCs w:val="29"/>
        </w:rPr>
      </w:pPr>
      <w:r w:rsidRPr="00822EB2">
        <w:rPr>
          <w:rFonts w:ascii="Times New Roman" w:eastAsia="Times New Roman" w:hAnsi="Times New Roman"/>
          <w:b/>
          <w:i/>
          <w:spacing w:val="-4"/>
          <w:sz w:val="29"/>
          <w:szCs w:val="29"/>
        </w:rPr>
        <w:t>Анализ</w:t>
      </w:r>
      <w:r w:rsidRPr="00822EB2">
        <w:rPr>
          <w:rFonts w:ascii="Times New Roman" w:eastAsia="Times New Roman" w:hAnsi="Times New Roman"/>
          <w:b/>
          <w:i/>
          <w:spacing w:val="-15"/>
          <w:sz w:val="29"/>
          <w:szCs w:val="29"/>
        </w:rPr>
        <w:t xml:space="preserve"> </w:t>
      </w:r>
      <w:r w:rsidRPr="00822EB2">
        <w:rPr>
          <w:rFonts w:ascii="Times New Roman" w:eastAsia="Times New Roman" w:hAnsi="Times New Roman"/>
          <w:b/>
          <w:i/>
          <w:spacing w:val="-4"/>
          <w:sz w:val="29"/>
          <w:szCs w:val="29"/>
        </w:rPr>
        <w:t>заболеваемости</w:t>
      </w:r>
      <w:r w:rsidRPr="00822EB2">
        <w:rPr>
          <w:rFonts w:ascii="Times New Roman" w:eastAsia="Times New Roman" w:hAnsi="Times New Roman"/>
          <w:b/>
          <w:i/>
          <w:spacing w:val="-14"/>
          <w:sz w:val="29"/>
          <w:szCs w:val="29"/>
        </w:rPr>
        <w:t xml:space="preserve"> </w:t>
      </w:r>
      <w:r w:rsidRPr="00822EB2">
        <w:rPr>
          <w:rFonts w:ascii="Times New Roman" w:eastAsia="Times New Roman" w:hAnsi="Times New Roman"/>
          <w:b/>
          <w:i/>
          <w:spacing w:val="-4"/>
          <w:sz w:val="29"/>
          <w:szCs w:val="29"/>
        </w:rPr>
        <w:t>и</w:t>
      </w:r>
      <w:r w:rsidRPr="00822EB2">
        <w:rPr>
          <w:rFonts w:ascii="Times New Roman" w:eastAsia="Times New Roman" w:hAnsi="Times New Roman"/>
          <w:b/>
          <w:i/>
          <w:spacing w:val="-14"/>
          <w:sz w:val="29"/>
          <w:szCs w:val="29"/>
        </w:rPr>
        <w:t xml:space="preserve"> </w:t>
      </w:r>
      <w:r w:rsidRPr="00822EB2">
        <w:rPr>
          <w:rFonts w:ascii="Times New Roman" w:eastAsia="Times New Roman" w:hAnsi="Times New Roman"/>
          <w:b/>
          <w:i/>
          <w:spacing w:val="-4"/>
          <w:sz w:val="29"/>
          <w:szCs w:val="29"/>
        </w:rPr>
        <w:t>смертности</w:t>
      </w:r>
      <w:r w:rsidRPr="00822EB2">
        <w:rPr>
          <w:rFonts w:ascii="Times New Roman" w:eastAsia="Times New Roman" w:hAnsi="Times New Roman"/>
          <w:b/>
          <w:i/>
          <w:spacing w:val="-10"/>
          <w:sz w:val="29"/>
          <w:szCs w:val="29"/>
        </w:rPr>
        <w:t xml:space="preserve"> </w:t>
      </w:r>
      <w:r w:rsidRPr="00822EB2">
        <w:rPr>
          <w:rFonts w:ascii="Times New Roman" w:eastAsia="Times New Roman" w:hAnsi="Times New Roman"/>
          <w:b/>
          <w:i/>
          <w:spacing w:val="-4"/>
          <w:sz w:val="29"/>
          <w:szCs w:val="29"/>
        </w:rPr>
        <w:t>населения</w:t>
      </w:r>
    </w:p>
    <w:p w:rsidR="002229DA" w:rsidRDefault="002229DA" w:rsidP="00766168">
      <w:pPr>
        <w:widowControl w:val="0"/>
        <w:autoSpaceDE w:val="0"/>
        <w:autoSpaceDN w:val="0"/>
        <w:spacing w:after="0" w:line="230" w:lineRule="auto"/>
        <w:ind w:right="957" w:firstLine="709"/>
        <w:rPr>
          <w:rFonts w:ascii="Times New Roman" w:eastAsia="Times New Roman" w:hAnsi="Times New Roman"/>
          <w:b/>
          <w:i/>
          <w:sz w:val="29"/>
          <w:szCs w:val="29"/>
        </w:rPr>
      </w:pPr>
    </w:p>
    <w:p w:rsidR="00822EB2" w:rsidRPr="00766168" w:rsidRDefault="00BB1035" w:rsidP="00766168">
      <w:pPr>
        <w:widowControl w:val="0"/>
        <w:autoSpaceDE w:val="0"/>
        <w:autoSpaceDN w:val="0"/>
        <w:spacing w:after="0" w:line="230" w:lineRule="auto"/>
        <w:ind w:right="-2" w:firstLine="709"/>
        <w:jc w:val="both"/>
        <w:rPr>
          <w:rFonts w:ascii="Times New Roman" w:eastAsia="Times New Roman" w:hAnsi="Times New Roman"/>
          <w:b/>
          <w:i/>
          <w:sz w:val="29"/>
          <w:szCs w:val="29"/>
        </w:rPr>
      </w:pPr>
      <w:r w:rsidRPr="00641769">
        <w:rPr>
          <w:rFonts w:ascii="Times New Roman" w:eastAsia="Times New Roman" w:hAnsi="Times New Roman"/>
          <w:sz w:val="28"/>
          <w:szCs w:val="28"/>
        </w:rPr>
        <w:t>В структуре общей заболеваемости населения Волховского района в 2024 году на первом месте стоят болезни органов дыхания (33,4%),</w:t>
      </w:r>
      <w:r w:rsidRPr="00641769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641769">
        <w:rPr>
          <w:rFonts w:ascii="Times New Roman" w:eastAsia="Times New Roman" w:hAnsi="Times New Roman"/>
          <w:sz w:val="28"/>
          <w:szCs w:val="28"/>
        </w:rPr>
        <w:t>из</w:t>
      </w:r>
      <w:r w:rsidRPr="00641769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641769">
        <w:rPr>
          <w:rFonts w:ascii="Times New Roman" w:eastAsia="Times New Roman" w:hAnsi="Times New Roman"/>
          <w:sz w:val="28"/>
          <w:szCs w:val="28"/>
        </w:rPr>
        <w:t>них</w:t>
      </w:r>
      <w:r w:rsidRPr="00641769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641769">
        <w:rPr>
          <w:rFonts w:ascii="Times New Roman" w:eastAsia="Times New Roman" w:hAnsi="Times New Roman"/>
          <w:sz w:val="28"/>
          <w:szCs w:val="28"/>
        </w:rPr>
        <w:t>79,6%</w:t>
      </w:r>
      <w:r w:rsidRPr="00641769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641769">
        <w:rPr>
          <w:rFonts w:ascii="Times New Roman" w:eastAsia="Times New Roman" w:hAnsi="Times New Roman"/>
          <w:sz w:val="28"/>
          <w:szCs w:val="28"/>
        </w:rPr>
        <w:t>составляют острые заболевания верхних и</w:t>
      </w:r>
      <w:r w:rsidRPr="00641769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641769">
        <w:rPr>
          <w:rFonts w:ascii="Times New Roman" w:eastAsia="Times New Roman" w:hAnsi="Times New Roman"/>
          <w:sz w:val="28"/>
          <w:szCs w:val="28"/>
        </w:rPr>
        <w:t>нижних дыхательных путей, включая грипп.</w:t>
      </w:r>
    </w:p>
    <w:p w:rsidR="00822EB2" w:rsidRPr="00641769" w:rsidRDefault="00BB1035" w:rsidP="00822EB2">
      <w:pPr>
        <w:widowControl w:val="0"/>
        <w:autoSpaceDE w:val="0"/>
        <w:autoSpaceDN w:val="0"/>
        <w:spacing w:after="0" w:line="240" w:lineRule="auto"/>
        <w:ind w:right="20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41769">
        <w:rPr>
          <w:rFonts w:ascii="Times New Roman" w:eastAsia="Times New Roman" w:hAnsi="Times New Roman"/>
          <w:sz w:val="28"/>
          <w:szCs w:val="28"/>
        </w:rPr>
        <w:t xml:space="preserve">На втором месте </w:t>
      </w:r>
      <w:r w:rsidRPr="00641769">
        <w:rPr>
          <w:rFonts w:ascii="Times New Roman" w:eastAsia="Times New Roman" w:hAnsi="Times New Roman"/>
          <w:w w:val="85"/>
          <w:sz w:val="28"/>
          <w:szCs w:val="28"/>
        </w:rPr>
        <w:t xml:space="preserve">— </w:t>
      </w:r>
      <w:r w:rsidRPr="00641769">
        <w:rPr>
          <w:rFonts w:ascii="Times New Roman" w:eastAsia="Times New Roman" w:hAnsi="Times New Roman"/>
          <w:sz w:val="28"/>
          <w:szCs w:val="28"/>
        </w:rPr>
        <w:t>болезни</w:t>
      </w:r>
      <w:r w:rsidRPr="00641769">
        <w:rPr>
          <w:rFonts w:ascii="Times New Roman" w:eastAsia="Times New Roman" w:hAnsi="Times New Roman"/>
          <w:spacing w:val="40"/>
          <w:sz w:val="28"/>
          <w:szCs w:val="28"/>
        </w:rPr>
        <w:t xml:space="preserve"> </w:t>
      </w:r>
      <w:r w:rsidRPr="00641769">
        <w:rPr>
          <w:rFonts w:ascii="Times New Roman" w:eastAsia="Times New Roman" w:hAnsi="Times New Roman"/>
          <w:sz w:val="28"/>
          <w:szCs w:val="28"/>
        </w:rPr>
        <w:t>системы</w:t>
      </w:r>
      <w:r w:rsidRPr="00641769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641769">
        <w:rPr>
          <w:rFonts w:ascii="Times New Roman" w:eastAsia="Times New Roman" w:hAnsi="Times New Roman"/>
          <w:sz w:val="28"/>
          <w:szCs w:val="28"/>
        </w:rPr>
        <w:t>кровообращения</w:t>
      </w:r>
      <w:r w:rsidRPr="00641769">
        <w:rPr>
          <w:rFonts w:ascii="Times New Roman" w:eastAsia="Times New Roman" w:hAnsi="Times New Roman"/>
          <w:spacing w:val="-15"/>
          <w:sz w:val="28"/>
          <w:szCs w:val="28"/>
        </w:rPr>
        <w:t xml:space="preserve"> </w:t>
      </w:r>
      <w:r w:rsidRPr="00641769">
        <w:rPr>
          <w:rFonts w:ascii="Times New Roman" w:eastAsia="Times New Roman" w:hAnsi="Times New Roman"/>
          <w:sz w:val="28"/>
          <w:szCs w:val="28"/>
        </w:rPr>
        <w:t>(23,2%),</w:t>
      </w:r>
      <w:r w:rsidRPr="00641769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641769">
        <w:rPr>
          <w:rFonts w:ascii="Times New Roman" w:eastAsia="Times New Roman" w:hAnsi="Times New Roman"/>
          <w:sz w:val="28"/>
          <w:szCs w:val="28"/>
        </w:rPr>
        <w:t>из</w:t>
      </w:r>
      <w:r w:rsidRPr="00641769">
        <w:rPr>
          <w:rFonts w:ascii="Times New Roman" w:eastAsia="Times New Roman" w:hAnsi="Times New Roman"/>
          <w:spacing w:val="-16"/>
          <w:sz w:val="28"/>
          <w:szCs w:val="28"/>
        </w:rPr>
        <w:t xml:space="preserve"> </w:t>
      </w:r>
      <w:r w:rsidRPr="00641769">
        <w:rPr>
          <w:rFonts w:ascii="Times New Roman" w:eastAsia="Times New Roman" w:hAnsi="Times New Roman"/>
          <w:sz w:val="28"/>
          <w:szCs w:val="28"/>
        </w:rPr>
        <w:t>них</w:t>
      </w:r>
      <w:r w:rsidRPr="00822EB2">
        <w:rPr>
          <w:rFonts w:ascii="Times New Roman" w:eastAsia="Times New Roman" w:hAnsi="Times New Roman"/>
          <w:spacing w:val="-12"/>
          <w:sz w:val="29"/>
          <w:szCs w:val="29"/>
        </w:rPr>
        <w:t xml:space="preserve"> </w:t>
      </w:r>
      <w:r w:rsidRPr="00641769">
        <w:rPr>
          <w:rFonts w:ascii="Times New Roman" w:eastAsia="Times New Roman" w:hAnsi="Times New Roman"/>
          <w:sz w:val="28"/>
          <w:szCs w:val="28"/>
        </w:rPr>
        <w:t>52,0%</w:t>
      </w:r>
      <w:r w:rsidRPr="00641769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641769">
        <w:rPr>
          <w:rFonts w:ascii="Times New Roman" w:eastAsia="Times New Roman" w:hAnsi="Times New Roman"/>
          <w:sz w:val="28"/>
          <w:szCs w:val="28"/>
        </w:rPr>
        <w:t xml:space="preserve">составляют заболевания, характеризующиеся повышенным артериальным давлением, 30,4% </w:t>
      </w:r>
      <w:r w:rsidRPr="00641769">
        <w:rPr>
          <w:rFonts w:ascii="Times New Roman" w:eastAsia="Times New Roman" w:hAnsi="Times New Roman"/>
          <w:w w:val="85"/>
          <w:sz w:val="28"/>
          <w:szCs w:val="28"/>
        </w:rPr>
        <w:t xml:space="preserve">— </w:t>
      </w:r>
      <w:r w:rsidRPr="00641769">
        <w:rPr>
          <w:rFonts w:ascii="Times New Roman" w:eastAsia="Times New Roman" w:hAnsi="Times New Roman"/>
          <w:sz w:val="28"/>
          <w:szCs w:val="28"/>
        </w:rPr>
        <w:t xml:space="preserve">ишемическая болезнь сердца и 12,4% </w:t>
      </w:r>
      <w:r w:rsidRPr="00641769">
        <w:rPr>
          <w:rFonts w:ascii="Times New Roman" w:eastAsia="Times New Roman" w:hAnsi="Times New Roman"/>
          <w:w w:val="85"/>
          <w:sz w:val="28"/>
          <w:szCs w:val="28"/>
        </w:rPr>
        <w:t xml:space="preserve">— </w:t>
      </w:r>
      <w:r w:rsidRPr="00641769">
        <w:rPr>
          <w:rFonts w:ascii="Times New Roman" w:eastAsia="Times New Roman" w:hAnsi="Times New Roman"/>
          <w:sz w:val="28"/>
          <w:szCs w:val="28"/>
        </w:rPr>
        <w:t>цереброваскулярная болезнь.</w:t>
      </w:r>
    </w:p>
    <w:p w:rsidR="000F72D0" w:rsidRDefault="00BB1035" w:rsidP="000F72D0">
      <w:pPr>
        <w:widowControl w:val="0"/>
        <w:autoSpaceDE w:val="0"/>
        <w:autoSpaceDN w:val="0"/>
        <w:spacing w:after="0" w:line="240" w:lineRule="auto"/>
        <w:ind w:right="20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41769">
        <w:rPr>
          <w:rFonts w:ascii="Times New Roman" w:eastAsia="Times New Roman" w:hAnsi="Times New Roman"/>
          <w:sz w:val="28"/>
          <w:szCs w:val="28"/>
        </w:rPr>
        <w:t xml:space="preserve">Далее следуют болезни эндокринной системы, расстройства питания, нарушения обмена веществ (6,4%), из них сахарный диабет составляет 71,7%; костно-мышечной системы </w:t>
      </w:r>
      <w:r w:rsidR="00822EB2" w:rsidRPr="00641769">
        <w:rPr>
          <w:rFonts w:ascii="Times New Roman" w:eastAsia="Times New Roman" w:hAnsi="Times New Roman"/>
          <w:sz w:val="28"/>
          <w:szCs w:val="28"/>
        </w:rPr>
        <w:t xml:space="preserve">и соединительной ткани (5,1%), </w:t>
      </w:r>
      <w:r w:rsidRPr="00641769">
        <w:rPr>
          <w:rFonts w:ascii="Times New Roman" w:eastAsia="Times New Roman" w:hAnsi="Times New Roman"/>
          <w:sz w:val="28"/>
          <w:szCs w:val="28"/>
        </w:rPr>
        <w:t>болезни органов пищеварения (4,8%), болезни мочеполовой системы (3,8%), з</w:t>
      </w:r>
      <w:r w:rsidR="00641769">
        <w:rPr>
          <w:rFonts w:ascii="Times New Roman" w:eastAsia="Times New Roman" w:hAnsi="Times New Roman"/>
          <w:sz w:val="28"/>
          <w:szCs w:val="28"/>
        </w:rPr>
        <w:t xml:space="preserve">локачественные новообразования </w:t>
      </w:r>
      <w:r w:rsidRPr="00641769">
        <w:rPr>
          <w:rFonts w:ascii="Times New Roman" w:eastAsia="Times New Roman" w:hAnsi="Times New Roman"/>
          <w:sz w:val="28"/>
          <w:szCs w:val="28"/>
        </w:rPr>
        <w:t>(2,4%)</w:t>
      </w:r>
      <w:r w:rsidR="000F72D0">
        <w:rPr>
          <w:rFonts w:ascii="Times New Roman" w:eastAsia="Times New Roman" w:hAnsi="Times New Roman"/>
          <w:sz w:val="28"/>
          <w:szCs w:val="28"/>
        </w:rPr>
        <w:t>.</w:t>
      </w:r>
    </w:p>
    <w:p w:rsidR="00641769" w:rsidRDefault="00641769" w:rsidP="00822EB2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/>
          <w:b/>
          <w:i/>
          <w:spacing w:val="-4"/>
          <w:sz w:val="28"/>
          <w:szCs w:val="28"/>
        </w:rPr>
      </w:pPr>
    </w:p>
    <w:p w:rsidR="00DE00E7" w:rsidRPr="00627076" w:rsidRDefault="00BB1035" w:rsidP="00627076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Courier New" w:hAnsi="Times New Roman"/>
          <w:b/>
          <w:i/>
          <w:color w:val="000000"/>
          <w:sz w:val="27"/>
          <w:szCs w:val="27"/>
          <w:lang w:eastAsia="ru-RU" w:bidi="ru-RU"/>
        </w:rPr>
      </w:pPr>
      <w:r w:rsidRPr="00641769">
        <w:rPr>
          <w:rFonts w:ascii="Times New Roman" w:eastAsia="Times New Roman" w:hAnsi="Times New Roman"/>
          <w:b/>
          <w:i/>
          <w:spacing w:val="-4"/>
          <w:sz w:val="28"/>
          <w:szCs w:val="28"/>
        </w:rPr>
        <w:t>Общая</w:t>
      </w:r>
      <w:r w:rsidRPr="00641769">
        <w:rPr>
          <w:rFonts w:ascii="Times New Roman" w:eastAsia="Times New Roman" w:hAnsi="Times New Roman"/>
          <w:b/>
          <w:i/>
          <w:spacing w:val="-15"/>
          <w:sz w:val="28"/>
          <w:szCs w:val="28"/>
        </w:rPr>
        <w:t xml:space="preserve"> </w:t>
      </w:r>
      <w:r w:rsidRPr="00641769">
        <w:rPr>
          <w:rFonts w:ascii="Times New Roman" w:eastAsia="Times New Roman" w:hAnsi="Times New Roman"/>
          <w:b/>
          <w:i/>
          <w:spacing w:val="-4"/>
          <w:sz w:val="28"/>
          <w:szCs w:val="28"/>
        </w:rPr>
        <w:t>заболеваемость</w:t>
      </w:r>
      <w:r w:rsidRPr="00641769">
        <w:rPr>
          <w:rFonts w:ascii="Times New Roman" w:eastAsia="Times New Roman" w:hAnsi="Times New Roman"/>
          <w:b/>
          <w:i/>
          <w:spacing w:val="-14"/>
          <w:sz w:val="28"/>
          <w:szCs w:val="28"/>
        </w:rPr>
        <w:t xml:space="preserve"> </w:t>
      </w:r>
      <w:r w:rsidRPr="00641769">
        <w:rPr>
          <w:rFonts w:ascii="Times New Roman" w:eastAsia="Times New Roman" w:hAnsi="Times New Roman"/>
          <w:b/>
          <w:i/>
          <w:spacing w:val="-4"/>
          <w:sz w:val="28"/>
          <w:szCs w:val="28"/>
        </w:rPr>
        <w:t>населения,</w:t>
      </w:r>
      <w:r w:rsidRPr="00641769">
        <w:rPr>
          <w:rFonts w:ascii="Times New Roman" w:eastAsia="Times New Roman" w:hAnsi="Times New Roman"/>
          <w:b/>
          <w:i/>
          <w:spacing w:val="-14"/>
          <w:sz w:val="28"/>
          <w:szCs w:val="28"/>
        </w:rPr>
        <w:t xml:space="preserve"> </w:t>
      </w:r>
      <w:r w:rsidRPr="00641769">
        <w:rPr>
          <w:rFonts w:ascii="Times New Roman" w:eastAsia="Times New Roman" w:hAnsi="Times New Roman"/>
          <w:b/>
          <w:i/>
          <w:spacing w:val="-4"/>
          <w:sz w:val="28"/>
          <w:szCs w:val="28"/>
        </w:rPr>
        <w:t>зарегистрированная</w:t>
      </w:r>
      <w:r w:rsidRPr="00641769">
        <w:rPr>
          <w:rFonts w:ascii="Times New Roman" w:eastAsia="Times New Roman" w:hAnsi="Times New Roman"/>
          <w:b/>
          <w:i/>
          <w:spacing w:val="-14"/>
          <w:sz w:val="28"/>
          <w:szCs w:val="28"/>
        </w:rPr>
        <w:t xml:space="preserve"> </w:t>
      </w:r>
      <w:r w:rsidRPr="00641769">
        <w:rPr>
          <w:rFonts w:ascii="Times New Roman" w:eastAsia="Times New Roman" w:hAnsi="Times New Roman"/>
          <w:b/>
          <w:i/>
          <w:spacing w:val="-4"/>
          <w:sz w:val="28"/>
          <w:szCs w:val="28"/>
        </w:rPr>
        <w:t>в</w:t>
      </w:r>
      <w:r w:rsidRPr="00822EB2">
        <w:rPr>
          <w:rFonts w:ascii="Times New Roman" w:eastAsia="Times New Roman" w:hAnsi="Times New Roman"/>
          <w:b/>
          <w:i/>
          <w:spacing w:val="-14"/>
          <w:sz w:val="29"/>
          <w:szCs w:val="29"/>
        </w:rPr>
        <w:t xml:space="preserve"> </w:t>
      </w:r>
      <w:r w:rsidRPr="00822EB2">
        <w:rPr>
          <w:rFonts w:ascii="Times New Roman" w:eastAsia="Times New Roman" w:hAnsi="Times New Roman"/>
          <w:b/>
          <w:i/>
          <w:spacing w:val="-4"/>
          <w:sz w:val="29"/>
          <w:szCs w:val="29"/>
        </w:rPr>
        <w:t xml:space="preserve">системе </w:t>
      </w:r>
      <w:r w:rsidRPr="00822EB2">
        <w:rPr>
          <w:rFonts w:ascii="Times New Roman" w:eastAsia="Times New Roman" w:hAnsi="Times New Roman"/>
          <w:b/>
          <w:i/>
          <w:spacing w:val="-2"/>
          <w:sz w:val="29"/>
          <w:szCs w:val="29"/>
        </w:rPr>
        <w:t>здравоохранения</w:t>
      </w:r>
      <w:r w:rsidRPr="00822EB2">
        <w:rPr>
          <w:rFonts w:ascii="Times New Roman" w:eastAsia="Times New Roman" w:hAnsi="Times New Roman"/>
          <w:b/>
          <w:i/>
          <w:spacing w:val="-16"/>
          <w:sz w:val="29"/>
          <w:szCs w:val="29"/>
        </w:rPr>
        <w:t xml:space="preserve"> </w:t>
      </w:r>
      <w:r w:rsidRPr="00822EB2">
        <w:rPr>
          <w:rFonts w:ascii="Times New Roman" w:eastAsia="Times New Roman" w:hAnsi="Times New Roman"/>
          <w:b/>
          <w:i/>
          <w:spacing w:val="-2"/>
          <w:sz w:val="29"/>
          <w:szCs w:val="29"/>
        </w:rPr>
        <w:t>Волховского района, по</w:t>
      </w:r>
      <w:r w:rsidRPr="00822EB2">
        <w:rPr>
          <w:rFonts w:ascii="Times New Roman" w:eastAsia="Times New Roman" w:hAnsi="Times New Roman"/>
          <w:b/>
          <w:i/>
          <w:spacing w:val="-17"/>
          <w:sz w:val="29"/>
          <w:szCs w:val="29"/>
        </w:rPr>
        <w:t xml:space="preserve"> </w:t>
      </w:r>
      <w:r w:rsidRPr="00822EB2">
        <w:rPr>
          <w:rFonts w:ascii="Times New Roman" w:eastAsia="Times New Roman" w:hAnsi="Times New Roman"/>
          <w:b/>
          <w:i/>
          <w:spacing w:val="-2"/>
          <w:sz w:val="29"/>
          <w:szCs w:val="29"/>
        </w:rPr>
        <w:t>классам</w:t>
      </w:r>
      <w:r w:rsidRPr="00822EB2">
        <w:rPr>
          <w:rFonts w:ascii="Times New Roman" w:eastAsia="Times New Roman" w:hAnsi="Times New Roman"/>
          <w:b/>
          <w:i/>
          <w:spacing w:val="-8"/>
          <w:sz w:val="29"/>
          <w:szCs w:val="29"/>
        </w:rPr>
        <w:t xml:space="preserve"> </w:t>
      </w:r>
      <w:r w:rsidRPr="00822EB2">
        <w:rPr>
          <w:rFonts w:ascii="Times New Roman" w:eastAsia="Times New Roman" w:hAnsi="Times New Roman"/>
          <w:b/>
          <w:i/>
          <w:spacing w:val="-2"/>
          <w:sz w:val="29"/>
          <w:szCs w:val="29"/>
        </w:rPr>
        <w:t>болезней</w:t>
      </w:r>
      <w:r w:rsidR="000F72D0">
        <w:rPr>
          <w:rFonts w:ascii="Times New Roman" w:eastAsia="Times New Roman" w:hAnsi="Times New Roman"/>
          <w:b/>
          <w:i/>
          <w:spacing w:val="-2"/>
          <w:sz w:val="29"/>
          <w:szCs w:val="29"/>
        </w:rPr>
        <w:t xml:space="preserve"> </w:t>
      </w:r>
      <w:r w:rsidR="000F72D0" w:rsidRPr="00BE77E3">
        <w:rPr>
          <w:rFonts w:ascii="Times New Roman" w:eastAsia="Courier New" w:hAnsi="Times New Roman"/>
          <w:b/>
          <w:i/>
          <w:color w:val="000000"/>
          <w:sz w:val="27"/>
          <w:szCs w:val="27"/>
          <w:lang w:eastAsia="ru-RU" w:bidi="ru-RU"/>
        </w:rPr>
        <w:t>на 100 тысяч населения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276"/>
        <w:gridCol w:w="1134"/>
        <w:gridCol w:w="1134"/>
        <w:gridCol w:w="1134"/>
        <w:gridCol w:w="1123"/>
        <w:gridCol w:w="1003"/>
      </w:tblGrid>
      <w:tr w:rsidR="000F72D0" w:rsidRPr="00E537F7" w:rsidTr="00431191">
        <w:trPr>
          <w:trHeight w:val="8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D0" w:rsidRPr="00E537F7" w:rsidRDefault="000F72D0" w:rsidP="00650F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537F7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val="en-US" w:eastAsia="ru-RU"/>
              </w:rPr>
              <w:t>Классы</w:t>
            </w:r>
            <w:proofErr w:type="spellEnd"/>
            <w:r w:rsidRPr="00E537F7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537F7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val="en-US" w:eastAsia="ru-RU"/>
              </w:rPr>
              <w:t>болезней</w:t>
            </w:r>
            <w:proofErr w:type="spellEnd"/>
            <w:r w:rsidRPr="00E537F7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val="en-US" w:eastAsia="ru-RU"/>
              </w:rPr>
              <w:t xml:space="preserve"> МКБ-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D0" w:rsidRPr="00E537F7" w:rsidRDefault="000F72D0" w:rsidP="006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D0" w:rsidRPr="00E537F7" w:rsidRDefault="000F72D0" w:rsidP="006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D0" w:rsidRPr="00E537F7" w:rsidRDefault="000F72D0" w:rsidP="006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D0" w:rsidRPr="00E537F7" w:rsidRDefault="000F72D0" w:rsidP="006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D0" w:rsidRPr="00E537F7" w:rsidRDefault="000F72D0" w:rsidP="006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D0" w:rsidRPr="00E537F7" w:rsidRDefault="000F72D0" w:rsidP="006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5</w:t>
            </w:r>
          </w:p>
          <w:p w:rsidR="000F72D0" w:rsidRPr="00E537F7" w:rsidRDefault="000F72D0" w:rsidP="006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(за 6 </w:t>
            </w:r>
            <w:r w:rsidR="00A3394E" w:rsidRPr="00E537F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с.</w:t>
            </w:r>
            <w:r w:rsidRPr="00E537F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D0" w:rsidRPr="00E537F7" w:rsidRDefault="00431191" w:rsidP="000F7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п прироста</w:t>
            </w:r>
            <w:r w:rsidR="000F72D0" w:rsidRPr="00E537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/ убыли </w:t>
            </w:r>
            <w:proofErr w:type="gramStart"/>
            <w:r w:rsidR="000F72D0" w:rsidRPr="00E537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="000F72D0" w:rsidRPr="00E537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0F72D0" w:rsidRPr="00AD1A0B" w:rsidTr="00431191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D0" w:rsidRPr="00E537F7" w:rsidRDefault="000F72D0" w:rsidP="00E53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37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Всег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D0" w:rsidRPr="00E537F7" w:rsidRDefault="000F72D0" w:rsidP="00E5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91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D0" w:rsidRPr="00E537F7" w:rsidRDefault="000F72D0" w:rsidP="00E5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0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D0" w:rsidRPr="00E537F7" w:rsidRDefault="000F72D0" w:rsidP="00E5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17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D0" w:rsidRPr="00E537F7" w:rsidRDefault="000F72D0" w:rsidP="00E5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59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D0" w:rsidRPr="00E537F7" w:rsidRDefault="000F72D0" w:rsidP="00E5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852,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D0" w:rsidRPr="00E537F7" w:rsidRDefault="000F72D0" w:rsidP="00E5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22,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D0" w:rsidRPr="00E537F7" w:rsidRDefault="000F72D0" w:rsidP="00E5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,8</w:t>
            </w:r>
          </w:p>
        </w:tc>
      </w:tr>
      <w:tr w:rsidR="000F72D0" w:rsidRPr="00AD1A0B" w:rsidTr="00431191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F7" w:rsidRPr="00E537F7" w:rsidRDefault="00E537F7" w:rsidP="00E53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зни органов дыхания</w:t>
            </w:r>
          </w:p>
          <w:p w:rsidR="000F72D0" w:rsidRPr="00E537F7" w:rsidRDefault="000F72D0" w:rsidP="00E53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ключая грипп, ОРВ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D0" w:rsidRPr="00E537F7" w:rsidRDefault="000F72D0" w:rsidP="00E5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6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D0" w:rsidRPr="00E537F7" w:rsidRDefault="000F72D0" w:rsidP="00E5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8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D0" w:rsidRPr="00E537F7" w:rsidRDefault="000F72D0" w:rsidP="00E5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1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D0" w:rsidRPr="00E537F7" w:rsidRDefault="000F72D0" w:rsidP="00E5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03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D0" w:rsidRPr="00E537F7" w:rsidRDefault="000F72D0" w:rsidP="00E5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17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D0" w:rsidRPr="00E537F7" w:rsidRDefault="000F72D0" w:rsidP="00E5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47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D0" w:rsidRPr="00E537F7" w:rsidRDefault="000F72D0" w:rsidP="00E5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</w:t>
            </w:r>
          </w:p>
        </w:tc>
      </w:tr>
      <w:tr w:rsidR="000F72D0" w:rsidRPr="00AD1A0B" w:rsidTr="00431191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D0" w:rsidRPr="00E537F7" w:rsidRDefault="000F72D0" w:rsidP="00E53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37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Болезни</w:t>
            </w:r>
            <w:proofErr w:type="spellEnd"/>
            <w:r w:rsidRPr="00E537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537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истемы</w:t>
            </w:r>
            <w:proofErr w:type="spellEnd"/>
            <w:r w:rsidRPr="00E537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537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ровообращени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D0" w:rsidRPr="00E537F7" w:rsidRDefault="000F72D0" w:rsidP="00E5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3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D0" w:rsidRPr="00E537F7" w:rsidRDefault="000F72D0" w:rsidP="00E5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2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D0" w:rsidRPr="00E537F7" w:rsidRDefault="000F72D0" w:rsidP="00E5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0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D0" w:rsidRPr="00E537F7" w:rsidRDefault="000F72D0" w:rsidP="00E5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2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D0" w:rsidRPr="00E537F7" w:rsidRDefault="000F72D0" w:rsidP="00E5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88,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D0" w:rsidRPr="00E537F7" w:rsidRDefault="000F72D0" w:rsidP="00E5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59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D0" w:rsidRPr="00E537F7" w:rsidRDefault="000F72D0" w:rsidP="00E5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,9</w:t>
            </w:r>
          </w:p>
        </w:tc>
      </w:tr>
      <w:tr w:rsidR="000F72D0" w:rsidRPr="00AD1A0B" w:rsidTr="00431191">
        <w:trPr>
          <w:trHeight w:val="6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D0" w:rsidRPr="00E537F7" w:rsidRDefault="000F72D0" w:rsidP="00E53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зни эндокринной системы, расстройства питания, нарушения обмена веще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D0" w:rsidRPr="00E537F7" w:rsidRDefault="000F72D0" w:rsidP="00E5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70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D0" w:rsidRPr="00E537F7" w:rsidRDefault="000F72D0" w:rsidP="00E5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1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D0" w:rsidRPr="00E537F7" w:rsidRDefault="000F72D0" w:rsidP="00E5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0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D0" w:rsidRPr="00E537F7" w:rsidRDefault="000F72D0" w:rsidP="00E5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3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D0" w:rsidRPr="00E537F7" w:rsidRDefault="000F72D0" w:rsidP="00E5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36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D0" w:rsidRPr="00E537F7" w:rsidRDefault="000F72D0" w:rsidP="00E5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1,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D0" w:rsidRPr="00E537F7" w:rsidRDefault="000F72D0" w:rsidP="00E5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9</w:t>
            </w:r>
          </w:p>
        </w:tc>
      </w:tr>
      <w:tr w:rsidR="000F72D0" w:rsidRPr="00AD1A0B" w:rsidTr="00431191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D0" w:rsidRPr="00E537F7" w:rsidRDefault="000F72D0" w:rsidP="00E53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37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Болезни</w:t>
            </w:r>
            <w:proofErr w:type="spellEnd"/>
            <w:r w:rsidRPr="00E537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537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мочеполовой</w:t>
            </w:r>
            <w:proofErr w:type="spellEnd"/>
            <w:r w:rsidRPr="00E537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537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истем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D0" w:rsidRPr="00E537F7" w:rsidRDefault="000F72D0" w:rsidP="00E5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0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D0" w:rsidRPr="00E537F7" w:rsidRDefault="000F72D0" w:rsidP="00E5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5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D0" w:rsidRPr="00E537F7" w:rsidRDefault="000F72D0" w:rsidP="00E5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3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D0" w:rsidRPr="00E537F7" w:rsidRDefault="000F72D0" w:rsidP="00E5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30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D0" w:rsidRPr="00E537F7" w:rsidRDefault="000F72D0" w:rsidP="00E5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7,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D0" w:rsidRPr="00E537F7" w:rsidRDefault="000F72D0" w:rsidP="00E5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3,9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D0" w:rsidRPr="00E537F7" w:rsidRDefault="000F72D0" w:rsidP="00E5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3</w:t>
            </w:r>
          </w:p>
        </w:tc>
      </w:tr>
      <w:tr w:rsidR="000F72D0" w:rsidRPr="00AD1A0B" w:rsidTr="00431191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D0" w:rsidRPr="00E537F7" w:rsidRDefault="000F72D0" w:rsidP="00E53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37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Болезни</w:t>
            </w:r>
            <w:proofErr w:type="spellEnd"/>
            <w:r w:rsidRPr="00E537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537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органов</w:t>
            </w:r>
            <w:proofErr w:type="spellEnd"/>
            <w:r w:rsidRPr="00E537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537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ищеварени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D0" w:rsidRPr="00E537F7" w:rsidRDefault="000F72D0" w:rsidP="00E5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1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D0" w:rsidRPr="00E537F7" w:rsidRDefault="000F72D0" w:rsidP="00E5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1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D0" w:rsidRPr="00E537F7" w:rsidRDefault="000F72D0" w:rsidP="00E5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1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D0" w:rsidRPr="00E537F7" w:rsidRDefault="000F72D0" w:rsidP="00E5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4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D0" w:rsidRPr="00E537F7" w:rsidRDefault="000F72D0" w:rsidP="00E5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5,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D0" w:rsidRPr="00E537F7" w:rsidRDefault="000F72D0" w:rsidP="00E5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0,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D0" w:rsidRPr="00E537F7" w:rsidRDefault="000F72D0" w:rsidP="00E5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,5</w:t>
            </w:r>
          </w:p>
        </w:tc>
      </w:tr>
      <w:tr w:rsidR="000F72D0" w:rsidRPr="00AD1A0B" w:rsidTr="00431191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D0" w:rsidRPr="00E537F7" w:rsidRDefault="000F72D0" w:rsidP="00E53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лезни костно-мышечной </w:t>
            </w:r>
            <w:r w:rsidRPr="00E53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истемы и соединительной тка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D0" w:rsidRPr="00E537F7" w:rsidRDefault="000F72D0" w:rsidP="00E5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28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D0" w:rsidRPr="00E537F7" w:rsidRDefault="000F72D0" w:rsidP="00E5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D0" w:rsidRPr="00E537F7" w:rsidRDefault="000F72D0" w:rsidP="00E5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D0" w:rsidRPr="00E537F7" w:rsidRDefault="000F72D0" w:rsidP="00E5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7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D0" w:rsidRPr="00E537F7" w:rsidRDefault="000F72D0" w:rsidP="00E5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9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D0" w:rsidRPr="00E537F7" w:rsidRDefault="000F72D0" w:rsidP="00E5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4,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D0" w:rsidRPr="00E537F7" w:rsidRDefault="000F72D0" w:rsidP="00E5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,3</w:t>
            </w:r>
          </w:p>
        </w:tc>
      </w:tr>
      <w:tr w:rsidR="000F72D0" w:rsidRPr="00AD1A0B" w:rsidTr="00431191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D0" w:rsidRPr="00E537F7" w:rsidRDefault="000F72D0" w:rsidP="00E53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37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Заболеваемость</w:t>
            </w:r>
            <w:proofErr w:type="spellEnd"/>
            <w:r w:rsidRPr="00E537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537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злокачественными</w:t>
            </w:r>
            <w:proofErr w:type="spellEnd"/>
            <w:r w:rsidRPr="00E537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537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новообразованиям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D0" w:rsidRPr="00E537F7" w:rsidRDefault="000F72D0" w:rsidP="00E5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D0" w:rsidRPr="00E537F7" w:rsidRDefault="000F72D0" w:rsidP="00E5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D0" w:rsidRPr="00E537F7" w:rsidRDefault="000F72D0" w:rsidP="00E5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D0" w:rsidRPr="00E537F7" w:rsidRDefault="000F72D0" w:rsidP="00E5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D0" w:rsidRPr="00E537F7" w:rsidRDefault="000F72D0" w:rsidP="00E5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6,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D0" w:rsidRPr="00E537F7" w:rsidRDefault="000F72D0" w:rsidP="00E5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D0" w:rsidRPr="00E537F7" w:rsidRDefault="000F72D0" w:rsidP="00E5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6,7</w:t>
            </w:r>
          </w:p>
        </w:tc>
      </w:tr>
      <w:tr w:rsidR="000F72D0" w:rsidRPr="00AD1A0B" w:rsidTr="00431191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D0" w:rsidRPr="00E537F7" w:rsidRDefault="000F72D0" w:rsidP="00E53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37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Заболеваемость</w:t>
            </w:r>
            <w:proofErr w:type="spellEnd"/>
            <w:r w:rsidRPr="00E537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537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алкоголизмо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D0" w:rsidRPr="00E537F7" w:rsidRDefault="000F72D0" w:rsidP="00E5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D0" w:rsidRPr="00E537F7" w:rsidRDefault="000F72D0" w:rsidP="00E5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D0" w:rsidRPr="00E537F7" w:rsidRDefault="000F72D0" w:rsidP="00E5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D0" w:rsidRPr="00E537F7" w:rsidRDefault="000F72D0" w:rsidP="00E5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D0" w:rsidRPr="00E537F7" w:rsidRDefault="000F72D0" w:rsidP="00E5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D0" w:rsidRPr="00E537F7" w:rsidRDefault="000F72D0" w:rsidP="00E5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2D0" w:rsidRPr="00E537F7" w:rsidRDefault="000F72D0" w:rsidP="00E5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,5</w:t>
            </w:r>
          </w:p>
        </w:tc>
      </w:tr>
      <w:tr w:rsidR="000F72D0" w:rsidRPr="00AD1A0B" w:rsidTr="00431191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D0" w:rsidRPr="00E537F7" w:rsidRDefault="000F72D0" w:rsidP="00650F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37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Заболеваемость</w:t>
            </w:r>
            <w:proofErr w:type="spellEnd"/>
            <w:r w:rsidRPr="00E537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537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наркомание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D0" w:rsidRPr="00E537F7" w:rsidRDefault="000F72D0" w:rsidP="006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D0" w:rsidRPr="00E537F7" w:rsidRDefault="000F72D0" w:rsidP="006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D0" w:rsidRPr="00E537F7" w:rsidRDefault="000F72D0" w:rsidP="006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D0" w:rsidRPr="00E537F7" w:rsidRDefault="000F72D0" w:rsidP="006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D0" w:rsidRPr="00E537F7" w:rsidRDefault="000F72D0" w:rsidP="006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D0" w:rsidRPr="00E537F7" w:rsidRDefault="000F72D0" w:rsidP="006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D0" w:rsidRPr="00E537F7" w:rsidRDefault="000F72D0" w:rsidP="006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,3</w:t>
            </w:r>
          </w:p>
        </w:tc>
      </w:tr>
    </w:tbl>
    <w:p w:rsidR="00641769" w:rsidRPr="00CA76EA" w:rsidRDefault="00BB1035" w:rsidP="00E537F7">
      <w:pPr>
        <w:widowControl w:val="0"/>
        <w:tabs>
          <w:tab w:val="left" w:pos="1598"/>
          <w:tab w:val="left" w:pos="2746"/>
          <w:tab w:val="left" w:pos="3954"/>
          <w:tab w:val="left" w:pos="7323"/>
          <w:tab w:val="left" w:pos="8327"/>
        </w:tabs>
        <w:autoSpaceDE w:val="0"/>
        <w:autoSpaceDN w:val="0"/>
        <w:spacing w:before="311" w:after="0" w:line="237" w:lineRule="auto"/>
        <w:ind w:right="226" w:firstLine="709"/>
        <w:jc w:val="both"/>
        <w:rPr>
          <w:rFonts w:ascii="Times New Roman" w:eastAsia="Times New Roman" w:hAnsi="Times New Roman"/>
          <w:sz w:val="29"/>
          <w:szCs w:val="29"/>
        </w:rPr>
      </w:pPr>
      <w:r w:rsidRPr="00641769">
        <w:rPr>
          <w:rFonts w:ascii="Times New Roman" w:eastAsia="Times New Roman" w:hAnsi="Times New Roman"/>
          <w:spacing w:val="-4"/>
          <w:sz w:val="29"/>
          <w:szCs w:val="29"/>
        </w:rPr>
        <w:t>В</w:t>
      </w:r>
      <w:r w:rsidRPr="00641769">
        <w:rPr>
          <w:rFonts w:ascii="Times New Roman" w:eastAsia="Times New Roman" w:hAnsi="Times New Roman"/>
          <w:spacing w:val="-13"/>
          <w:sz w:val="29"/>
          <w:szCs w:val="29"/>
        </w:rPr>
        <w:t xml:space="preserve"> </w:t>
      </w:r>
      <w:r w:rsidRPr="00641769">
        <w:rPr>
          <w:rFonts w:ascii="Times New Roman" w:eastAsia="Times New Roman" w:hAnsi="Times New Roman"/>
          <w:spacing w:val="-4"/>
          <w:sz w:val="29"/>
          <w:szCs w:val="29"/>
        </w:rPr>
        <w:t>структуре</w:t>
      </w:r>
      <w:r w:rsidRPr="00641769">
        <w:rPr>
          <w:rFonts w:ascii="Times New Roman" w:eastAsia="Times New Roman" w:hAnsi="Times New Roman"/>
          <w:sz w:val="29"/>
          <w:szCs w:val="29"/>
        </w:rPr>
        <w:t xml:space="preserve"> </w:t>
      </w:r>
      <w:r w:rsidRPr="00641769">
        <w:rPr>
          <w:rFonts w:ascii="Times New Roman" w:eastAsia="Times New Roman" w:hAnsi="Times New Roman"/>
          <w:spacing w:val="-4"/>
          <w:sz w:val="29"/>
          <w:szCs w:val="29"/>
        </w:rPr>
        <w:t>заболеваемости</w:t>
      </w:r>
      <w:r w:rsidRPr="00641769">
        <w:rPr>
          <w:rFonts w:ascii="Times New Roman" w:eastAsia="Times New Roman" w:hAnsi="Times New Roman"/>
          <w:spacing w:val="-15"/>
          <w:sz w:val="29"/>
          <w:szCs w:val="29"/>
        </w:rPr>
        <w:t xml:space="preserve"> </w:t>
      </w:r>
      <w:r w:rsidRPr="00641769">
        <w:rPr>
          <w:rFonts w:ascii="Times New Roman" w:eastAsia="Times New Roman" w:hAnsi="Times New Roman"/>
          <w:spacing w:val="-4"/>
          <w:sz w:val="29"/>
          <w:szCs w:val="29"/>
        </w:rPr>
        <w:t xml:space="preserve">среди взрослого населения первое место </w:t>
      </w:r>
      <w:r w:rsidRPr="00641769">
        <w:rPr>
          <w:rFonts w:ascii="Times New Roman" w:eastAsia="Times New Roman" w:hAnsi="Times New Roman"/>
          <w:spacing w:val="-2"/>
          <w:sz w:val="29"/>
          <w:szCs w:val="29"/>
        </w:rPr>
        <w:t>занимаю</w:t>
      </w:r>
      <w:r w:rsidR="00822EB2" w:rsidRPr="00641769">
        <w:rPr>
          <w:rFonts w:ascii="Times New Roman" w:eastAsia="Times New Roman" w:hAnsi="Times New Roman"/>
          <w:spacing w:val="-2"/>
          <w:sz w:val="29"/>
          <w:szCs w:val="29"/>
        </w:rPr>
        <w:t xml:space="preserve">т </w:t>
      </w:r>
      <w:r w:rsidRPr="00641769">
        <w:rPr>
          <w:rFonts w:ascii="Times New Roman" w:eastAsia="Times New Roman" w:hAnsi="Times New Roman"/>
          <w:spacing w:val="-2"/>
          <w:sz w:val="29"/>
          <w:szCs w:val="29"/>
        </w:rPr>
        <w:t>болезни</w:t>
      </w:r>
      <w:r w:rsidR="00822EB2" w:rsidRPr="00641769">
        <w:rPr>
          <w:rFonts w:ascii="Times New Roman" w:eastAsia="Times New Roman" w:hAnsi="Times New Roman"/>
          <w:sz w:val="29"/>
          <w:szCs w:val="29"/>
        </w:rPr>
        <w:t xml:space="preserve"> </w:t>
      </w:r>
      <w:r w:rsidRPr="00641769">
        <w:rPr>
          <w:rFonts w:ascii="Times New Roman" w:eastAsia="Times New Roman" w:hAnsi="Times New Roman"/>
          <w:spacing w:val="-2"/>
          <w:sz w:val="29"/>
          <w:szCs w:val="29"/>
        </w:rPr>
        <w:t xml:space="preserve">системы </w:t>
      </w:r>
      <w:r w:rsidRPr="00641769">
        <w:rPr>
          <w:rFonts w:ascii="Times New Roman" w:eastAsia="Times New Roman" w:hAnsi="Times New Roman"/>
          <w:sz w:val="29"/>
          <w:szCs w:val="29"/>
        </w:rPr>
        <w:t>кровообращения</w:t>
      </w:r>
      <w:r w:rsidRPr="00641769">
        <w:rPr>
          <w:rFonts w:ascii="Times New Roman" w:eastAsia="Times New Roman" w:hAnsi="Times New Roman"/>
          <w:spacing w:val="80"/>
          <w:sz w:val="29"/>
          <w:szCs w:val="29"/>
        </w:rPr>
        <w:t xml:space="preserve"> </w:t>
      </w:r>
      <w:r w:rsidRPr="00641769">
        <w:rPr>
          <w:rFonts w:ascii="Times New Roman" w:eastAsia="Times New Roman" w:hAnsi="Times New Roman"/>
          <w:sz w:val="29"/>
          <w:szCs w:val="29"/>
        </w:rPr>
        <w:t xml:space="preserve">(35,6%), </w:t>
      </w:r>
      <w:r w:rsidRPr="00641769">
        <w:rPr>
          <w:rFonts w:ascii="Times New Roman" w:eastAsia="Times New Roman" w:hAnsi="Times New Roman"/>
          <w:spacing w:val="-2"/>
          <w:sz w:val="29"/>
          <w:szCs w:val="29"/>
        </w:rPr>
        <w:t xml:space="preserve">второе место </w:t>
      </w:r>
      <w:r w:rsidRPr="00641769">
        <w:rPr>
          <w:rFonts w:ascii="Times New Roman" w:eastAsia="Times New Roman" w:hAnsi="Times New Roman"/>
          <w:sz w:val="29"/>
          <w:szCs w:val="29"/>
        </w:rPr>
        <w:t>болезни органов</w:t>
      </w:r>
      <w:r w:rsidRPr="00641769">
        <w:rPr>
          <w:rFonts w:ascii="Times New Roman" w:eastAsia="Times New Roman" w:hAnsi="Times New Roman"/>
          <w:spacing w:val="-4"/>
          <w:sz w:val="29"/>
          <w:szCs w:val="29"/>
        </w:rPr>
        <w:t xml:space="preserve"> </w:t>
      </w:r>
      <w:r w:rsidRPr="00641769">
        <w:rPr>
          <w:rFonts w:ascii="Times New Roman" w:eastAsia="Times New Roman" w:hAnsi="Times New Roman"/>
          <w:sz w:val="29"/>
          <w:szCs w:val="29"/>
        </w:rPr>
        <w:t>дыхания</w:t>
      </w:r>
      <w:r w:rsidRPr="00641769">
        <w:rPr>
          <w:rFonts w:ascii="Times New Roman" w:eastAsia="Times New Roman" w:hAnsi="Times New Roman"/>
          <w:spacing w:val="-3"/>
          <w:sz w:val="29"/>
          <w:szCs w:val="29"/>
        </w:rPr>
        <w:t xml:space="preserve"> </w:t>
      </w:r>
      <w:r w:rsidRPr="00641769">
        <w:rPr>
          <w:rFonts w:ascii="Times New Roman" w:eastAsia="Times New Roman" w:hAnsi="Times New Roman"/>
          <w:sz w:val="29"/>
          <w:szCs w:val="29"/>
        </w:rPr>
        <w:t>(24%).</w:t>
      </w:r>
    </w:p>
    <w:p w:rsidR="00E537F7" w:rsidRDefault="00E537F7" w:rsidP="00E537F7">
      <w:pPr>
        <w:widowControl w:val="0"/>
        <w:autoSpaceDE w:val="0"/>
        <w:autoSpaceDN w:val="0"/>
        <w:spacing w:after="0" w:line="240" w:lineRule="auto"/>
        <w:ind w:right="352" w:firstLine="709"/>
        <w:jc w:val="both"/>
        <w:rPr>
          <w:rFonts w:ascii="Times New Roman" w:eastAsia="Times New Roman" w:hAnsi="Times New Roman"/>
          <w:b/>
          <w:i/>
          <w:sz w:val="28"/>
        </w:rPr>
      </w:pPr>
    </w:p>
    <w:p w:rsidR="00E537F7" w:rsidRDefault="00BB1035" w:rsidP="00650F5B">
      <w:pPr>
        <w:widowControl w:val="0"/>
        <w:autoSpaceDE w:val="0"/>
        <w:autoSpaceDN w:val="0"/>
        <w:spacing w:after="0" w:line="240" w:lineRule="auto"/>
        <w:ind w:right="352" w:firstLine="709"/>
        <w:jc w:val="both"/>
        <w:rPr>
          <w:rFonts w:ascii="Times New Roman" w:eastAsia="Times New Roman" w:hAnsi="Times New Roman"/>
          <w:b/>
          <w:i/>
          <w:spacing w:val="-2"/>
          <w:sz w:val="28"/>
        </w:rPr>
      </w:pPr>
      <w:r w:rsidRPr="00641769">
        <w:rPr>
          <w:rFonts w:ascii="Times New Roman" w:eastAsia="Times New Roman" w:hAnsi="Times New Roman"/>
          <w:b/>
          <w:i/>
          <w:sz w:val="28"/>
        </w:rPr>
        <w:t>Заболеваемость</w:t>
      </w:r>
      <w:r w:rsidRPr="00641769">
        <w:rPr>
          <w:rFonts w:ascii="Times New Roman" w:eastAsia="Times New Roman" w:hAnsi="Times New Roman"/>
          <w:b/>
          <w:i/>
          <w:spacing w:val="-18"/>
          <w:sz w:val="28"/>
        </w:rPr>
        <w:t xml:space="preserve"> </w:t>
      </w:r>
      <w:r w:rsidRPr="00641769">
        <w:rPr>
          <w:rFonts w:ascii="Times New Roman" w:eastAsia="Times New Roman" w:hAnsi="Times New Roman"/>
          <w:b/>
          <w:i/>
          <w:sz w:val="28"/>
        </w:rPr>
        <w:t>взрослого</w:t>
      </w:r>
      <w:r w:rsidRPr="00641769">
        <w:rPr>
          <w:rFonts w:ascii="Times New Roman" w:eastAsia="Times New Roman" w:hAnsi="Times New Roman"/>
          <w:b/>
          <w:i/>
          <w:spacing w:val="-15"/>
          <w:sz w:val="28"/>
        </w:rPr>
        <w:t xml:space="preserve"> </w:t>
      </w:r>
      <w:r w:rsidRPr="00641769">
        <w:rPr>
          <w:rFonts w:ascii="Times New Roman" w:eastAsia="Times New Roman" w:hAnsi="Times New Roman"/>
          <w:b/>
          <w:i/>
          <w:sz w:val="28"/>
        </w:rPr>
        <w:t>населения</w:t>
      </w:r>
      <w:r w:rsidRPr="00641769">
        <w:rPr>
          <w:rFonts w:ascii="Times New Roman" w:eastAsia="Times New Roman" w:hAnsi="Times New Roman"/>
          <w:b/>
          <w:i/>
          <w:spacing w:val="4"/>
          <w:sz w:val="28"/>
        </w:rPr>
        <w:t xml:space="preserve"> </w:t>
      </w:r>
      <w:r w:rsidRPr="00641769">
        <w:rPr>
          <w:rFonts w:ascii="Times New Roman" w:eastAsia="Times New Roman" w:hAnsi="Times New Roman"/>
          <w:b/>
          <w:i/>
          <w:sz w:val="28"/>
        </w:rPr>
        <w:t>Волховского муниципального района</w:t>
      </w:r>
      <w:r w:rsidRPr="00641769">
        <w:rPr>
          <w:rFonts w:ascii="Times New Roman" w:eastAsia="Times New Roman" w:hAnsi="Times New Roman"/>
          <w:b/>
          <w:i/>
          <w:spacing w:val="15"/>
          <w:sz w:val="28"/>
        </w:rPr>
        <w:t xml:space="preserve"> Ленинградской </w:t>
      </w:r>
      <w:r w:rsidRPr="00641769">
        <w:rPr>
          <w:rFonts w:ascii="Times New Roman" w:eastAsia="Times New Roman" w:hAnsi="Times New Roman"/>
          <w:b/>
          <w:i/>
          <w:spacing w:val="-2"/>
          <w:sz w:val="28"/>
        </w:rPr>
        <w:t>области</w:t>
      </w:r>
    </w:p>
    <w:p w:rsidR="00DE00E7" w:rsidRPr="00641769" w:rsidRDefault="00DE00E7" w:rsidP="00650F5B">
      <w:pPr>
        <w:widowControl w:val="0"/>
        <w:autoSpaceDE w:val="0"/>
        <w:autoSpaceDN w:val="0"/>
        <w:spacing w:after="0" w:line="240" w:lineRule="auto"/>
        <w:ind w:right="352" w:firstLine="709"/>
        <w:jc w:val="both"/>
        <w:rPr>
          <w:rFonts w:ascii="Times New Roman" w:eastAsia="Times New Roman" w:hAnsi="Times New Roman"/>
          <w:b/>
          <w:i/>
          <w:spacing w:val="-2"/>
          <w:sz w:val="28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701"/>
        <w:gridCol w:w="1701"/>
        <w:gridCol w:w="1276"/>
      </w:tblGrid>
      <w:tr w:rsidR="00BB1035" w:rsidRPr="00641769" w:rsidTr="00E537F7">
        <w:trPr>
          <w:trHeight w:val="9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035" w:rsidRPr="00E537F7" w:rsidRDefault="00BB1035" w:rsidP="00BB1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ы болезней (МКБ-1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035" w:rsidRPr="00E537F7" w:rsidRDefault="00BB1035" w:rsidP="00BB1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год (на 100 тыс. на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035" w:rsidRPr="00E537F7" w:rsidRDefault="00BB1035" w:rsidP="00BB1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 год (на 100 тыс. населе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035" w:rsidRPr="00E537F7" w:rsidRDefault="00BB1035" w:rsidP="00BB1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Темп прироста, %</w:t>
            </w:r>
          </w:p>
        </w:tc>
      </w:tr>
      <w:tr w:rsidR="00BB1035" w:rsidRPr="00641769" w:rsidTr="00E537F7">
        <w:trPr>
          <w:trHeight w:val="3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035" w:rsidRPr="00E537F7" w:rsidRDefault="00BB1035" w:rsidP="00BB1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Болезни системы кровообра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035" w:rsidRPr="00E537F7" w:rsidRDefault="00BB1035" w:rsidP="00BB1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3437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035" w:rsidRPr="00E537F7" w:rsidRDefault="00BB1035" w:rsidP="00BB1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326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035" w:rsidRPr="00E537F7" w:rsidRDefault="00BB1035" w:rsidP="00BB1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5,13%</w:t>
            </w:r>
          </w:p>
        </w:tc>
      </w:tr>
      <w:tr w:rsidR="00BB1035" w:rsidRPr="00641769" w:rsidTr="00E537F7">
        <w:trPr>
          <w:trHeight w:val="32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035" w:rsidRPr="00E537F7" w:rsidRDefault="00BB1035" w:rsidP="00BB1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Болезни органов дыхания (включая грипп, ОРВ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035" w:rsidRPr="00E537F7" w:rsidRDefault="00BB1035" w:rsidP="00BB1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2258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035" w:rsidRPr="00E537F7" w:rsidRDefault="00BB1035" w:rsidP="00BB1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220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035" w:rsidRPr="00E537F7" w:rsidRDefault="00BB1035" w:rsidP="00BB1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-2,28%</w:t>
            </w:r>
          </w:p>
        </w:tc>
      </w:tr>
      <w:tr w:rsidR="00BB1035" w:rsidRPr="00641769" w:rsidTr="00E537F7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035" w:rsidRPr="00E537F7" w:rsidRDefault="00BB1035" w:rsidP="006417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Болезни мочеполовой систем</w:t>
            </w:r>
            <w:r w:rsidR="00641769" w:rsidRPr="00E537F7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035" w:rsidRPr="00E537F7" w:rsidRDefault="00BB1035" w:rsidP="00BB1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503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035" w:rsidRPr="00E537F7" w:rsidRDefault="00BB1035" w:rsidP="00BB1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49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035" w:rsidRPr="00E537F7" w:rsidRDefault="00BB1035" w:rsidP="00BB1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,18%</w:t>
            </w:r>
          </w:p>
        </w:tc>
      </w:tr>
      <w:tr w:rsidR="00BB1035" w:rsidRPr="00641769" w:rsidTr="00E537F7">
        <w:trPr>
          <w:trHeight w:val="51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035" w:rsidRPr="00E537F7" w:rsidRDefault="00BB1035" w:rsidP="00BB1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Болезни эндокринной системы, расстройства питания, </w:t>
            </w:r>
            <w:r w:rsidRPr="00E537F7"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  <w:t xml:space="preserve">нарушения </w:t>
            </w:r>
            <w:r w:rsidRPr="00E537F7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обмена веще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035" w:rsidRPr="00E537F7" w:rsidRDefault="00BB1035" w:rsidP="00BB1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832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035" w:rsidRPr="00E537F7" w:rsidRDefault="00BB1035" w:rsidP="00BB1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87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035" w:rsidRPr="00E537F7" w:rsidRDefault="00BB1035" w:rsidP="00BB1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84%</w:t>
            </w:r>
          </w:p>
        </w:tc>
      </w:tr>
      <w:tr w:rsidR="00BB1035" w:rsidRPr="00641769" w:rsidTr="00E537F7">
        <w:trPr>
          <w:trHeight w:val="2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035" w:rsidRPr="00E537F7" w:rsidRDefault="00BB1035" w:rsidP="00BB1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Болезни органов пищевар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035" w:rsidRPr="00E537F7" w:rsidRDefault="00BB1035" w:rsidP="00BB1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484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035" w:rsidRPr="00E537F7" w:rsidRDefault="00BB1035" w:rsidP="00BB1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48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035" w:rsidRPr="00E537F7" w:rsidRDefault="00BB1035" w:rsidP="00BB1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0,33%</w:t>
            </w:r>
          </w:p>
        </w:tc>
      </w:tr>
      <w:tr w:rsidR="00BB1035" w:rsidRPr="00641769" w:rsidTr="00E537F7">
        <w:trPr>
          <w:trHeight w:val="22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035" w:rsidRPr="00E537F7" w:rsidRDefault="00BB1035" w:rsidP="00BB1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Злокачественные ново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035" w:rsidRPr="00E537F7" w:rsidRDefault="00BB1035" w:rsidP="00BB1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404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035" w:rsidRPr="00E537F7" w:rsidRDefault="00BB1035" w:rsidP="00BB1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33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035" w:rsidRPr="00E537F7" w:rsidRDefault="00BB1035" w:rsidP="00BB1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-16,</w:t>
            </w:r>
            <w:r w:rsidRPr="00E537F7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val="en-US" w:eastAsia="ru-RU"/>
              </w:rPr>
              <w:t>6</w:t>
            </w:r>
            <w:r w:rsidRPr="00E537F7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%</w:t>
            </w:r>
          </w:p>
        </w:tc>
      </w:tr>
      <w:tr w:rsidR="00BB1035" w:rsidRPr="00641769" w:rsidTr="00E537F7">
        <w:trPr>
          <w:trHeight w:val="3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035" w:rsidRPr="00E537F7" w:rsidRDefault="00C2538F" w:rsidP="00BB1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035" w:rsidRPr="00E537F7" w:rsidRDefault="00BB1035" w:rsidP="00BB1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965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035" w:rsidRPr="00E537F7" w:rsidRDefault="00BB1035" w:rsidP="00BB1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F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91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035" w:rsidRPr="00E537F7" w:rsidRDefault="00BB1035" w:rsidP="00BB1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E53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5,1</w:t>
            </w:r>
          </w:p>
        </w:tc>
      </w:tr>
    </w:tbl>
    <w:p w:rsidR="000F72D0" w:rsidRPr="000F72D0" w:rsidRDefault="00BB1035" w:rsidP="000F72D0">
      <w:pPr>
        <w:widowControl w:val="0"/>
        <w:autoSpaceDE w:val="0"/>
        <w:autoSpaceDN w:val="0"/>
        <w:spacing w:before="305" w:after="0" w:line="230" w:lineRule="auto"/>
        <w:ind w:right="238" w:firstLine="708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641769">
        <w:rPr>
          <w:rFonts w:ascii="Times New Roman" w:eastAsia="Times New Roman" w:hAnsi="Times New Roman"/>
          <w:sz w:val="28"/>
          <w:szCs w:val="28"/>
        </w:rPr>
        <w:t>В</w:t>
      </w:r>
      <w:r w:rsidRPr="00641769">
        <w:rPr>
          <w:rFonts w:ascii="Times New Roman" w:eastAsia="Times New Roman" w:hAnsi="Times New Roman"/>
          <w:spacing w:val="40"/>
          <w:sz w:val="28"/>
          <w:szCs w:val="28"/>
        </w:rPr>
        <w:t xml:space="preserve"> </w:t>
      </w:r>
      <w:r w:rsidRPr="00641769">
        <w:rPr>
          <w:rFonts w:ascii="Times New Roman" w:eastAsia="Times New Roman" w:hAnsi="Times New Roman"/>
          <w:sz w:val="28"/>
          <w:szCs w:val="28"/>
        </w:rPr>
        <w:t>динамике</w:t>
      </w:r>
      <w:r w:rsidRPr="00641769">
        <w:rPr>
          <w:rFonts w:ascii="Times New Roman" w:eastAsia="Times New Roman" w:hAnsi="Times New Roman"/>
          <w:spacing w:val="40"/>
          <w:sz w:val="28"/>
          <w:szCs w:val="28"/>
        </w:rPr>
        <w:t xml:space="preserve"> </w:t>
      </w:r>
      <w:r w:rsidRPr="00641769">
        <w:rPr>
          <w:rFonts w:ascii="Times New Roman" w:eastAsia="Times New Roman" w:hAnsi="Times New Roman"/>
          <w:sz w:val="28"/>
          <w:szCs w:val="28"/>
        </w:rPr>
        <w:t>отмечается</w:t>
      </w:r>
      <w:r w:rsidRPr="00641769">
        <w:rPr>
          <w:rFonts w:ascii="Times New Roman" w:eastAsia="Times New Roman" w:hAnsi="Times New Roman"/>
          <w:spacing w:val="40"/>
          <w:sz w:val="28"/>
          <w:szCs w:val="28"/>
        </w:rPr>
        <w:t xml:space="preserve"> </w:t>
      </w:r>
      <w:r w:rsidRPr="00641769">
        <w:rPr>
          <w:rFonts w:ascii="Times New Roman" w:eastAsia="Times New Roman" w:hAnsi="Times New Roman"/>
          <w:sz w:val="28"/>
          <w:szCs w:val="28"/>
        </w:rPr>
        <w:t>рост</w:t>
      </w:r>
      <w:r w:rsidRPr="00641769">
        <w:rPr>
          <w:rFonts w:ascii="Times New Roman" w:eastAsia="Times New Roman" w:hAnsi="Times New Roman"/>
          <w:spacing w:val="40"/>
          <w:sz w:val="28"/>
          <w:szCs w:val="28"/>
        </w:rPr>
        <w:t xml:space="preserve"> </w:t>
      </w:r>
      <w:r w:rsidRPr="00641769">
        <w:rPr>
          <w:rFonts w:ascii="Times New Roman" w:eastAsia="Times New Roman" w:hAnsi="Times New Roman"/>
          <w:sz w:val="28"/>
          <w:szCs w:val="28"/>
        </w:rPr>
        <w:t>заболеваемости</w:t>
      </w:r>
      <w:r w:rsidRPr="00641769">
        <w:rPr>
          <w:rFonts w:ascii="Times New Roman" w:eastAsia="Times New Roman" w:hAnsi="Times New Roman"/>
          <w:spacing w:val="40"/>
          <w:sz w:val="28"/>
          <w:szCs w:val="28"/>
        </w:rPr>
        <w:t xml:space="preserve"> </w:t>
      </w:r>
      <w:r w:rsidRPr="00641769">
        <w:rPr>
          <w:rFonts w:ascii="Times New Roman" w:eastAsia="Times New Roman" w:hAnsi="Times New Roman"/>
          <w:sz w:val="28"/>
          <w:szCs w:val="28"/>
        </w:rPr>
        <w:t xml:space="preserve">населения эндокринной системы, расстройствами питания, нарушениями обмена веществ, болезнями органов пищеварения, что связано с повышением </w:t>
      </w:r>
      <w:proofErr w:type="spellStart"/>
      <w:r w:rsidRPr="00641769">
        <w:rPr>
          <w:rFonts w:ascii="Times New Roman" w:eastAsia="Times New Roman" w:hAnsi="Times New Roman"/>
          <w:sz w:val="28"/>
          <w:szCs w:val="28"/>
        </w:rPr>
        <w:t>выявляемости</w:t>
      </w:r>
      <w:proofErr w:type="spellEnd"/>
      <w:r w:rsidRPr="00641769">
        <w:rPr>
          <w:rFonts w:ascii="Times New Roman" w:eastAsia="Times New Roman" w:hAnsi="Times New Roman"/>
          <w:spacing w:val="40"/>
          <w:sz w:val="28"/>
          <w:szCs w:val="28"/>
        </w:rPr>
        <w:t xml:space="preserve"> </w:t>
      </w:r>
      <w:r w:rsidRPr="00641769">
        <w:rPr>
          <w:rFonts w:ascii="Times New Roman" w:eastAsia="Times New Roman" w:hAnsi="Times New Roman"/>
          <w:sz w:val="28"/>
          <w:szCs w:val="28"/>
        </w:rPr>
        <w:t>хронических</w:t>
      </w:r>
      <w:r w:rsidRPr="00641769">
        <w:rPr>
          <w:rFonts w:ascii="Times New Roman" w:eastAsia="Times New Roman" w:hAnsi="Times New Roman"/>
          <w:spacing w:val="40"/>
          <w:sz w:val="28"/>
          <w:szCs w:val="28"/>
        </w:rPr>
        <w:t xml:space="preserve"> </w:t>
      </w:r>
      <w:r w:rsidRPr="00641769">
        <w:rPr>
          <w:rFonts w:ascii="Times New Roman" w:eastAsia="Times New Roman" w:hAnsi="Times New Roman"/>
          <w:sz w:val="28"/>
          <w:szCs w:val="28"/>
        </w:rPr>
        <w:t>заболеваний,</w:t>
      </w:r>
      <w:r w:rsidRPr="00641769">
        <w:rPr>
          <w:rFonts w:ascii="Times New Roman" w:eastAsia="Times New Roman" w:hAnsi="Times New Roman"/>
          <w:spacing w:val="40"/>
          <w:sz w:val="28"/>
          <w:szCs w:val="28"/>
        </w:rPr>
        <w:t xml:space="preserve"> </w:t>
      </w:r>
      <w:r w:rsidRPr="00641769">
        <w:rPr>
          <w:rFonts w:ascii="Times New Roman" w:eastAsia="Times New Roman" w:hAnsi="Times New Roman"/>
          <w:sz w:val="28"/>
          <w:szCs w:val="28"/>
        </w:rPr>
        <w:t>в том числе</w:t>
      </w:r>
      <w:r w:rsidRPr="00641769">
        <w:rPr>
          <w:rFonts w:ascii="Times New Roman" w:eastAsia="Times New Roman" w:hAnsi="Times New Roman"/>
          <w:spacing w:val="40"/>
          <w:sz w:val="28"/>
          <w:szCs w:val="28"/>
        </w:rPr>
        <w:t xml:space="preserve"> </w:t>
      </w:r>
      <w:r w:rsidRPr="00641769">
        <w:rPr>
          <w:rFonts w:ascii="Times New Roman" w:eastAsia="Times New Roman" w:hAnsi="Times New Roman"/>
          <w:sz w:val="28"/>
          <w:szCs w:val="28"/>
        </w:rPr>
        <w:t>на ранних стадиях,</w:t>
      </w:r>
      <w:r w:rsidRPr="00641769"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 w:rsidRPr="00641769">
        <w:rPr>
          <w:rFonts w:ascii="Times New Roman" w:eastAsia="Times New Roman" w:hAnsi="Times New Roman"/>
          <w:sz w:val="28"/>
          <w:szCs w:val="28"/>
        </w:rPr>
        <w:t>при</w:t>
      </w:r>
      <w:r w:rsidRPr="00641769"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 w:rsidRPr="00641769">
        <w:rPr>
          <w:rFonts w:ascii="Times New Roman" w:eastAsia="Times New Roman" w:hAnsi="Times New Roman"/>
          <w:sz w:val="28"/>
          <w:szCs w:val="28"/>
        </w:rPr>
        <w:t>проведении</w:t>
      </w:r>
      <w:r w:rsidRPr="00641769">
        <w:rPr>
          <w:rFonts w:ascii="Times New Roman" w:eastAsia="Times New Roman" w:hAnsi="Times New Roman"/>
          <w:spacing w:val="80"/>
          <w:w w:val="150"/>
          <w:sz w:val="28"/>
          <w:szCs w:val="28"/>
        </w:rPr>
        <w:t xml:space="preserve"> </w:t>
      </w:r>
      <w:r w:rsidRPr="00641769">
        <w:rPr>
          <w:rFonts w:ascii="Times New Roman" w:eastAsia="Times New Roman" w:hAnsi="Times New Roman"/>
          <w:sz w:val="28"/>
          <w:szCs w:val="28"/>
        </w:rPr>
        <w:t>профилактических</w:t>
      </w:r>
      <w:r w:rsidRPr="00641769"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 w:rsidRPr="00641769">
        <w:rPr>
          <w:rFonts w:ascii="Times New Roman" w:eastAsia="Times New Roman" w:hAnsi="Times New Roman"/>
          <w:sz w:val="28"/>
          <w:szCs w:val="28"/>
        </w:rPr>
        <w:t>медицинских</w:t>
      </w:r>
      <w:r w:rsidRPr="00641769"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 w:rsidRPr="00641769">
        <w:rPr>
          <w:rFonts w:ascii="Times New Roman" w:eastAsia="Times New Roman" w:hAnsi="Times New Roman"/>
          <w:sz w:val="28"/>
          <w:szCs w:val="28"/>
        </w:rPr>
        <w:t>осмотров</w:t>
      </w:r>
      <w:r w:rsidRPr="00641769">
        <w:rPr>
          <w:rFonts w:ascii="Times New Roman" w:eastAsia="Times New Roman" w:hAnsi="Times New Roman"/>
          <w:spacing w:val="40"/>
          <w:sz w:val="28"/>
          <w:szCs w:val="28"/>
        </w:rPr>
        <w:t xml:space="preserve"> </w:t>
      </w:r>
      <w:r w:rsidRPr="00641769">
        <w:rPr>
          <w:rFonts w:ascii="Times New Roman" w:eastAsia="Times New Roman" w:hAnsi="Times New Roman"/>
          <w:spacing w:val="-2"/>
          <w:sz w:val="28"/>
          <w:szCs w:val="28"/>
        </w:rPr>
        <w:t>и</w:t>
      </w:r>
      <w:r w:rsidRPr="00641769"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 w:rsidRPr="00641769">
        <w:rPr>
          <w:rFonts w:ascii="Times New Roman" w:eastAsia="Times New Roman" w:hAnsi="Times New Roman"/>
          <w:spacing w:val="-2"/>
          <w:sz w:val="28"/>
          <w:szCs w:val="28"/>
        </w:rPr>
        <w:t>диспансеризации</w:t>
      </w:r>
      <w:r w:rsidRPr="00641769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641769">
        <w:rPr>
          <w:rFonts w:ascii="Times New Roman" w:eastAsia="Times New Roman" w:hAnsi="Times New Roman"/>
          <w:spacing w:val="-2"/>
          <w:sz w:val="28"/>
          <w:szCs w:val="28"/>
        </w:rPr>
        <w:t>населения Волховского района.</w:t>
      </w:r>
      <w:r w:rsidR="000F72D0" w:rsidRPr="000F72D0">
        <w:t xml:space="preserve"> </w:t>
      </w:r>
      <w:r w:rsidR="000F72D0" w:rsidRPr="000F72D0">
        <w:rPr>
          <w:rFonts w:ascii="Times New Roman" w:eastAsia="Times New Roman" w:hAnsi="Times New Roman"/>
          <w:spacing w:val="-2"/>
          <w:sz w:val="28"/>
          <w:szCs w:val="28"/>
        </w:rPr>
        <w:t xml:space="preserve">Данные статистики </w:t>
      </w:r>
      <w:r w:rsidR="000F72D0">
        <w:rPr>
          <w:rFonts w:ascii="Times New Roman" w:eastAsia="Times New Roman" w:hAnsi="Times New Roman"/>
          <w:spacing w:val="-2"/>
          <w:sz w:val="28"/>
          <w:szCs w:val="28"/>
        </w:rPr>
        <w:t xml:space="preserve">также </w:t>
      </w:r>
      <w:r w:rsidR="000F72D0" w:rsidRPr="000F72D0">
        <w:rPr>
          <w:rFonts w:ascii="Times New Roman" w:eastAsia="Times New Roman" w:hAnsi="Times New Roman"/>
          <w:spacing w:val="-2"/>
          <w:sz w:val="28"/>
          <w:szCs w:val="28"/>
        </w:rPr>
        <w:t>свидетельствует о низком уровне осведомленности населения в вопросах правильного питания, ведения здорового образа жизни</w:t>
      </w:r>
      <w:r w:rsidR="000F72D0">
        <w:rPr>
          <w:rFonts w:ascii="Times New Roman" w:eastAsia="Times New Roman" w:hAnsi="Times New Roman"/>
          <w:spacing w:val="-2"/>
          <w:sz w:val="28"/>
          <w:szCs w:val="28"/>
        </w:rPr>
        <w:t>.</w:t>
      </w:r>
    </w:p>
    <w:p w:rsidR="00BB1035" w:rsidRPr="00EB28B2" w:rsidRDefault="00BB1035" w:rsidP="00641769">
      <w:pPr>
        <w:widowControl w:val="0"/>
        <w:autoSpaceDE w:val="0"/>
        <w:autoSpaceDN w:val="0"/>
        <w:spacing w:before="331" w:after="0" w:line="240" w:lineRule="auto"/>
        <w:ind w:right="319"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EB28B2">
        <w:rPr>
          <w:rFonts w:ascii="Times New Roman" w:eastAsia="Times New Roman" w:hAnsi="Times New Roman"/>
          <w:b/>
          <w:i/>
          <w:spacing w:val="-6"/>
          <w:sz w:val="28"/>
          <w:szCs w:val="28"/>
        </w:rPr>
        <w:t>Динамика</w:t>
      </w:r>
      <w:r w:rsidRPr="00EB28B2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 w:rsidRPr="00EB28B2">
        <w:rPr>
          <w:rFonts w:ascii="Times New Roman" w:eastAsia="Times New Roman" w:hAnsi="Times New Roman"/>
          <w:b/>
          <w:i/>
          <w:spacing w:val="-6"/>
          <w:sz w:val="28"/>
          <w:szCs w:val="28"/>
        </w:rPr>
        <w:t>проведения</w:t>
      </w:r>
      <w:r w:rsidRPr="00EB28B2">
        <w:rPr>
          <w:rFonts w:ascii="Times New Roman" w:eastAsia="Times New Roman" w:hAnsi="Times New Roman"/>
          <w:b/>
          <w:i/>
          <w:spacing w:val="17"/>
          <w:sz w:val="28"/>
          <w:szCs w:val="28"/>
        </w:rPr>
        <w:t xml:space="preserve"> </w:t>
      </w:r>
      <w:r w:rsidRPr="00EB28B2">
        <w:rPr>
          <w:rFonts w:ascii="Times New Roman" w:eastAsia="Times New Roman" w:hAnsi="Times New Roman"/>
          <w:b/>
          <w:i/>
          <w:spacing w:val="-6"/>
          <w:sz w:val="28"/>
          <w:szCs w:val="28"/>
        </w:rPr>
        <w:t>диспансеризации и</w:t>
      </w:r>
      <w:r w:rsidRPr="00EB28B2">
        <w:rPr>
          <w:rFonts w:ascii="Times New Roman" w:eastAsia="Times New Roman" w:hAnsi="Times New Roman"/>
          <w:b/>
          <w:i/>
          <w:spacing w:val="-9"/>
          <w:sz w:val="28"/>
          <w:szCs w:val="28"/>
        </w:rPr>
        <w:t xml:space="preserve"> </w:t>
      </w:r>
      <w:r w:rsidRPr="00EB28B2">
        <w:rPr>
          <w:rFonts w:ascii="Times New Roman" w:eastAsia="Times New Roman" w:hAnsi="Times New Roman"/>
          <w:b/>
          <w:i/>
          <w:spacing w:val="-6"/>
          <w:sz w:val="28"/>
          <w:szCs w:val="28"/>
        </w:rPr>
        <w:t xml:space="preserve">профилактических </w:t>
      </w:r>
      <w:r w:rsidRPr="00EB28B2">
        <w:rPr>
          <w:rFonts w:ascii="Times New Roman" w:eastAsia="Times New Roman" w:hAnsi="Times New Roman"/>
          <w:b/>
          <w:i/>
          <w:sz w:val="28"/>
          <w:szCs w:val="28"/>
        </w:rPr>
        <w:t>медицинских</w:t>
      </w:r>
      <w:r w:rsidRPr="00EB28B2">
        <w:rPr>
          <w:rFonts w:ascii="Times New Roman" w:eastAsia="Times New Roman" w:hAnsi="Times New Roman"/>
          <w:b/>
          <w:i/>
          <w:spacing w:val="-4"/>
          <w:sz w:val="28"/>
          <w:szCs w:val="28"/>
        </w:rPr>
        <w:t xml:space="preserve"> </w:t>
      </w:r>
      <w:r w:rsidRPr="00EB28B2">
        <w:rPr>
          <w:rFonts w:ascii="Times New Roman" w:eastAsia="Times New Roman" w:hAnsi="Times New Roman"/>
          <w:b/>
          <w:i/>
          <w:sz w:val="28"/>
          <w:szCs w:val="28"/>
        </w:rPr>
        <w:t>осмотров</w:t>
      </w:r>
      <w:r w:rsidRPr="00EB28B2">
        <w:rPr>
          <w:rFonts w:ascii="Times New Roman" w:eastAsia="Times New Roman" w:hAnsi="Times New Roman"/>
          <w:b/>
          <w:i/>
          <w:spacing w:val="-11"/>
          <w:sz w:val="28"/>
          <w:szCs w:val="28"/>
        </w:rPr>
        <w:t xml:space="preserve"> </w:t>
      </w:r>
      <w:r w:rsidRPr="00EB28B2">
        <w:rPr>
          <w:rFonts w:ascii="Times New Roman" w:eastAsia="Times New Roman" w:hAnsi="Times New Roman"/>
          <w:b/>
          <w:i/>
          <w:sz w:val="28"/>
          <w:szCs w:val="28"/>
        </w:rPr>
        <w:t>населения</w:t>
      </w:r>
    </w:p>
    <w:tbl>
      <w:tblPr>
        <w:tblStyle w:val="TableNormal"/>
        <w:tblW w:w="9781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1417"/>
        <w:gridCol w:w="1559"/>
        <w:gridCol w:w="1276"/>
      </w:tblGrid>
      <w:tr w:rsidR="00BB1035" w:rsidRPr="00641769" w:rsidTr="00C2538F">
        <w:trPr>
          <w:trHeight w:val="476"/>
        </w:trPr>
        <w:tc>
          <w:tcPr>
            <w:tcW w:w="5529" w:type="dxa"/>
          </w:tcPr>
          <w:p w:rsidR="00BB1035" w:rsidRPr="00E537F7" w:rsidRDefault="00BB1035" w:rsidP="00BB1035">
            <w:pPr>
              <w:spacing w:after="0"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37F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Наименование</w:t>
            </w:r>
            <w:proofErr w:type="spellEnd"/>
            <w:r w:rsidRPr="00E537F7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537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1417" w:type="dxa"/>
          </w:tcPr>
          <w:p w:rsidR="00BB1035" w:rsidRPr="00E537F7" w:rsidRDefault="00BB1035" w:rsidP="00641769">
            <w:pPr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7F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023</w:t>
            </w:r>
            <w:r w:rsidRPr="00E537F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E537F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559" w:type="dxa"/>
          </w:tcPr>
          <w:p w:rsidR="00BB1035" w:rsidRPr="00E537F7" w:rsidRDefault="00BB1035" w:rsidP="00641769">
            <w:pPr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7F7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Pr="00E537F7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E537F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276" w:type="dxa"/>
          </w:tcPr>
          <w:p w:rsidR="00BB1035" w:rsidRPr="00E537F7" w:rsidRDefault="00BB1035" w:rsidP="00641769">
            <w:pPr>
              <w:spacing w:after="0" w:line="23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37F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мп</w:t>
            </w:r>
            <w:proofErr w:type="spellEnd"/>
            <w:r w:rsidRPr="00E537F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537F7"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прироста</w:t>
            </w:r>
            <w:proofErr w:type="spellEnd"/>
            <w:r w:rsidRPr="00E537F7"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,</w:t>
            </w:r>
          </w:p>
        </w:tc>
      </w:tr>
      <w:tr w:rsidR="00BB1035" w:rsidRPr="00641769" w:rsidTr="00C2538F">
        <w:trPr>
          <w:trHeight w:val="532"/>
        </w:trPr>
        <w:tc>
          <w:tcPr>
            <w:tcW w:w="5529" w:type="dxa"/>
          </w:tcPr>
          <w:p w:rsidR="00BB1035" w:rsidRPr="00E537F7" w:rsidRDefault="00BB1035" w:rsidP="00BB1035">
            <w:pPr>
              <w:spacing w:after="0" w:line="23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37F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Население</w:t>
            </w:r>
            <w:r w:rsidRPr="00E537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537F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Волховского района</w:t>
            </w:r>
          </w:p>
          <w:p w:rsidR="00BB1035" w:rsidRPr="00E537F7" w:rsidRDefault="00BB1035" w:rsidP="00BB1035">
            <w:pPr>
              <w:spacing w:after="0" w:line="27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37F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(на</w:t>
            </w:r>
            <w:r w:rsidRPr="00E537F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E537F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1</w:t>
            </w:r>
            <w:r w:rsidRPr="00E537F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537F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января</w:t>
            </w:r>
            <w:r w:rsidRPr="00E537F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E537F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соответствующего</w:t>
            </w:r>
            <w:r w:rsidRPr="00E537F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537F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года),</w:t>
            </w:r>
            <w:r w:rsidRPr="00E537F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537F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чел.</w:t>
            </w:r>
          </w:p>
        </w:tc>
        <w:tc>
          <w:tcPr>
            <w:tcW w:w="1417" w:type="dxa"/>
          </w:tcPr>
          <w:p w:rsidR="00BB1035" w:rsidRPr="00E537F7" w:rsidRDefault="00BB1035" w:rsidP="00641769">
            <w:pPr>
              <w:spacing w:after="0" w:line="248" w:lineRule="exact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7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9417</w:t>
            </w:r>
          </w:p>
        </w:tc>
        <w:tc>
          <w:tcPr>
            <w:tcW w:w="1559" w:type="dxa"/>
          </w:tcPr>
          <w:p w:rsidR="00BB1035" w:rsidRPr="00E537F7" w:rsidRDefault="00BB1035" w:rsidP="00641769">
            <w:pPr>
              <w:spacing w:after="0" w:line="248" w:lineRule="exact"/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7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8679</w:t>
            </w:r>
          </w:p>
        </w:tc>
        <w:tc>
          <w:tcPr>
            <w:tcW w:w="1276" w:type="dxa"/>
          </w:tcPr>
          <w:p w:rsidR="00BB1035" w:rsidRPr="00E537F7" w:rsidRDefault="00BB1035" w:rsidP="00641769">
            <w:pPr>
              <w:spacing w:after="0" w:line="272" w:lineRule="exact"/>
              <w:ind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7F7">
              <w:rPr>
                <w:rFonts w:ascii="Times New Roman" w:eastAsia="Times New Roman" w:hAnsi="Times New Roman" w:cs="Times New Roman"/>
                <w:spacing w:val="-5"/>
                <w:w w:val="80"/>
                <w:sz w:val="24"/>
                <w:szCs w:val="24"/>
              </w:rPr>
              <w:t>-0,9</w:t>
            </w:r>
          </w:p>
        </w:tc>
      </w:tr>
      <w:tr w:rsidR="00BB1035" w:rsidRPr="00641769" w:rsidTr="00C2538F">
        <w:trPr>
          <w:trHeight w:val="647"/>
        </w:trPr>
        <w:tc>
          <w:tcPr>
            <w:tcW w:w="5529" w:type="dxa"/>
          </w:tcPr>
          <w:p w:rsidR="00BB1035" w:rsidRPr="00E537F7" w:rsidRDefault="00BB1035" w:rsidP="00BB1035">
            <w:pPr>
              <w:spacing w:after="0" w:line="23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37F7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ru-RU"/>
              </w:rPr>
              <w:lastRenderedPageBreak/>
              <w:t>Дети</w:t>
            </w:r>
            <w:r w:rsidRPr="00E537F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E537F7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ru-RU"/>
              </w:rPr>
              <w:t>(0</w:t>
            </w:r>
            <w:r w:rsidRPr="00E537F7"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 xml:space="preserve"> </w:t>
            </w:r>
            <w:r w:rsidRPr="00E537F7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ru-RU"/>
              </w:rPr>
              <w:t>—</w:t>
            </w:r>
            <w:r w:rsidRPr="00E537F7">
              <w:rPr>
                <w:rFonts w:ascii="Times New Roman" w:eastAsia="Times New Roman" w:hAnsi="Times New Roman" w:cs="Times New Roman"/>
                <w:spacing w:val="-6"/>
                <w:w w:val="90"/>
                <w:sz w:val="24"/>
                <w:szCs w:val="24"/>
                <w:lang w:val="ru-RU"/>
              </w:rPr>
              <w:t xml:space="preserve"> </w:t>
            </w:r>
            <w:r w:rsidRPr="00E537F7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ru-RU"/>
              </w:rPr>
              <w:t>17</w:t>
            </w:r>
            <w:r w:rsidRPr="00E537F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537F7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ru-RU"/>
              </w:rPr>
              <w:t>лет</w:t>
            </w:r>
            <w:r w:rsidRPr="00E537F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E537F7"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  <w:lang w:val="ru-RU"/>
              </w:rPr>
              <w:t>включительно),</w:t>
            </w:r>
          </w:p>
          <w:p w:rsidR="00BB1035" w:rsidRPr="00E537F7" w:rsidRDefault="00BB1035" w:rsidP="00BB1035">
            <w:pPr>
              <w:spacing w:before="3" w:after="0" w:line="274" w:lineRule="exact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37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мотренные в рамках </w:t>
            </w:r>
            <w:r w:rsidR="00C2538F" w:rsidRPr="00E537F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профилактического</w:t>
            </w:r>
            <w:r w:rsidRPr="00E537F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E537F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медицинского </w:t>
            </w:r>
            <w:r w:rsidRPr="00E537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мотра и </w:t>
            </w:r>
            <w:r w:rsidR="00C2538F" w:rsidRPr="00E537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пансеризации</w:t>
            </w:r>
            <w:r w:rsidRPr="00E537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чел.</w:t>
            </w:r>
          </w:p>
        </w:tc>
        <w:tc>
          <w:tcPr>
            <w:tcW w:w="1417" w:type="dxa"/>
          </w:tcPr>
          <w:p w:rsidR="00BB1035" w:rsidRPr="00E537F7" w:rsidRDefault="00BB1035" w:rsidP="00641769">
            <w:pPr>
              <w:spacing w:after="0" w:line="253" w:lineRule="exact"/>
              <w:ind w:right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7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2202</w:t>
            </w:r>
          </w:p>
        </w:tc>
        <w:tc>
          <w:tcPr>
            <w:tcW w:w="1559" w:type="dxa"/>
          </w:tcPr>
          <w:p w:rsidR="00BB1035" w:rsidRPr="00E537F7" w:rsidRDefault="00BB1035" w:rsidP="00641769">
            <w:pPr>
              <w:spacing w:after="0" w:line="248" w:lineRule="exact"/>
              <w:ind w:right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7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2568</w:t>
            </w:r>
          </w:p>
        </w:tc>
        <w:tc>
          <w:tcPr>
            <w:tcW w:w="1276" w:type="dxa"/>
          </w:tcPr>
          <w:p w:rsidR="00BB1035" w:rsidRPr="00E537F7" w:rsidRDefault="00BB1035" w:rsidP="00641769">
            <w:pPr>
              <w:spacing w:after="0" w:line="248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7F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3</w:t>
            </w:r>
          </w:p>
        </w:tc>
      </w:tr>
      <w:tr w:rsidR="00BB1035" w:rsidRPr="00641769" w:rsidTr="00C2538F">
        <w:trPr>
          <w:trHeight w:val="688"/>
        </w:trPr>
        <w:tc>
          <w:tcPr>
            <w:tcW w:w="5529" w:type="dxa"/>
          </w:tcPr>
          <w:p w:rsidR="00BB1035" w:rsidRPr="00E537F7" w:rsidRDefault="00BB1035" w:rsidP="00BB1035">
            <w:pPr>
              <w:spacing w:after="0" w:line="24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37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рослое</w:t>
            </w:r>
            <w:r w:rsidRPr="00E537F7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E537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селение</w:t>
            </w:r>
            <w:r w:rsidRPr="00E537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537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18</w:t>
            </w:r>
            <w:r w:rsidRPr="00E537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537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E537F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E537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537F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E537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тарше),</w:t>
            </w:r>
          </w:p>
          <w:p w:rsidR="00BB1035" w:rsidRPr="00E537F7" w:rsidRDefault="00BB1035" w:rsidP="00BB1035">
            <w:pPr>
              <w:spacing w:before="6" w:after="0" w:line="230" w:lineRule="auto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37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мотренные в рамках </w:t>
            </w:r>
            <w:r w:rsidR="00C2538F" w:rsidRPr="00E537F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профилактического</w:t>
            </w:r>
            <w:r w:rsidRPr="00E537F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медицинского </w:t>
            </w:r>
            <w:r w:rsidRPr="00E537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мотра и диспансеризации, чел.</w:t>
            </w:r>
          </w:p>
        </w:tc>
        <w:tc>
          <w:tcPr>
            <w:tcW w:w="1417" w:type="dxa"/>
          </w:tcPr>
          <w:p w:rsidR="00BB1035" w:rsidRPr="00E537F7" w:rsidRDefault="00BB1035" w:rsidP="00641769">
            <w:pPr>
              <w:spacing w:after="0" w:line="255" w:lineRule="exact"/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7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4193</w:t>
            </w:r>
          </w:p>
        </w:tc>
        <w:tc>
          <w:tcPr>
            <w:tcW w:w="1559" w:type="dxa"/>
          </w:tcPr>
          <w:p w:rsidR="00BB1035" w:rsidRPr="00E537F7" w:rsidRDefault="00BB1035" w:rsidP="00641769">
            <w:pPr>
              <w:spacing w:after="0" w:line="255" w:lineRule="exact"/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7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9280</w:t>
            </w:r>
          </w:p>
        </w:tc>
        <w:tc>
          <w:tcPr>
            <w:tcW w:w="1276" w:type="dxa"/>
          </w:tcPr>
          <w:p w:rsidR="00BB1035" w:rsidRPr="00E537F7" w:rsidRDefault="00BB1035" w:rsidP="00641769">
            <w:pPr>
              <w:spacing w:after="0" w:line="255" w:lineRule="exact"/>
              <w:ind w:right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7F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4,8</w:t>
            </w:r>
          </w:p>
        </w:tc>
      </w:tr>
      <w:tr w:rsidR="00BB1035" w:rsidRPr="00641769" w:rsidTr="00C2538F">
        <w:trPr>
          <w:trHeight w:val="532"/>
        </w:trPr>
        <w:tc>
          <w:tcPr>
            <w:tcW w:w="5529" w:type="dxa"/>
          </w:tcPr>
          <w:p w:rsidR="00BB1035" w:rsidRPr="00E537F7" w:rsidRDefault="00BB1035" w:rsidP="00BB1035">
            <w:pPr>
              <w:spacing w:after="0" w:line="239" w:lineRule="exact"/>
              <w:ind w:right="1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37F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з</w:t>
            </w:r>
            <w:r w:rsidRPr="00E537F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="00C253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E537F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х</w:t>
            </w:r>
            <w:r w:rsidRPr="00E537F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E537F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аселение</w:t>
            </w:r>
            <w:r w:rsidRPr="00E537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537F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старше</w:t>
            </w:r>
          </w:p>
          <w:p w:rsidR="00BB1035" w:rsidRPr="00E537F7" w:rsidRDefault="00BB1035" w:rsidP="00BB1035">
            <w:pPr>
              <w:spacing w:after="0" w:line="273" w:lineRule="exact"/>
              <w:ind w:right="1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37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доспособного</w:t>
            </w:r>
            <w:r w:rsidRPr="00E537F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E537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раста,</w:t>
            </w:r>
            <w:r w:rsidRPr="00E537F7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E537F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чел.</w:t>
            </w:r>
          </w:p>
        </w:tc>
        <w:tc>
          <w:tcPr>
            <w:tcW w:w="1417" w:type="dxa"/>
          </w:tcPr>
          <w:p w:rsidR="00BB1035" w:rsidRPr="00E537F7" w:rsidRDefault="00BB1035" w:rsidP="00BB1035">
            <w:pPr>
              <w:spacing w:after="0" w:line="246" w:lineRule="exact"/>
              <w:ind w:righ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7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8401</w:t>
            </w:r>
          </w:p>
        </w:tc>
        <w:tc>
          <w:tcPr>
            <w:tcW w:w="1559" w:type="dxa"/>
          </w:tcPr>
          <w:p w:rsidR="00BB1035" w:rsidRPr="00E537F7" w:rsidRDefault="00BB1035" w:rsidP="00BB1035">
            <w:pPr>
              <w:spacing w:after="0" w:line="246" w:lineRule="exact"/>
              <w:ind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7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2570</w:t>
            </w:r>
          </w:p>
        </w:tc>
        <w:tc>
          <w:tcPr>
            <w:tcW w:w="1276" w:type="dxa"/>
          </w:tcPr>
          <w:p w:rsidR="00BB1035" w:rsidRPr="00E537F7" w:rsidRDefault="00BB1035" w:rsidP="00BB1035">
            <w:pPr>
              <w:spacing w:after="0" w:line="251" w:lineRule="exact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7F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-31,6</w:t>
            </w:r>
          </w:p>
        </w:tc>
      </w:tr>
      <w:tr w:rsidR="00BB1035" w:rsidRPr="00BB1035" w:rsidTr="00C2538F">
        <w:trPr>
          <w:trHeight w:val="834"/>
        </w:trPr>
        <w:tc>
          <w:tcPr>
            <w:tcW w:w="5529" w:type="dxa"/>
          </w:tcPr>
          <w:p w:rsidR="00BB1035" w:rsidRPr="00E537F7" w:rsidRDefault="00BB1035" w:rsidP="00BB1035">
            <w:pPr>
              <w:spacing w:after="0" w:line="246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537F7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В</w:t>
            </w:r>
            <w:r w:rsidR="00C2538F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сего</w:t>
            </w:r>
            <w:r w:rsidRPr="00E537F7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537F7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осмотрено</w:t>
            </w:r>
            <w:r w:rsidRPr="00E537F7">
              <w:rPr>
                <w:rFonts w:ascii="Times New Roman" w:eastAsia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E537F7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в</w:t>
            </w:r>
            <w:r w:rsidRPr="00E537F7">
              <w:rPr>
                <w:rFonts w:ascii="Times New Roman" w:eastAsia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E537F7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рамках</w:t>
            </w:r>
          </w:p>
          <w:p w:rsidR="00BB1035" w:rsidRPr="00E537F7" w:rsidRDefault="00BB1035" w:rsidP="00BB1035">
            <w:pPr>
              <w:spacing w:before="2" w:after="0" w:line="232" w:lineRule="auto"/>
              <w:ind w:right="13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537F7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профилактического</w:t>
            </w:r>
            <w:r w:rsidRPr="00E537F7">
              <w:rPr>
                <w:rFonts w:ascii="Times New Roman" w:eastAsia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E537F7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медицинского </w:t>
            </w:r>
            <w:r w:rsidRPr="00E537F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мотра и</w:t>
            </w:r>
            <w:r w:rsidRPr="00E537F7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537F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спансеризации,</w:t>
            </w:r>
            <w:r w:rsidRPr="00E537F7">
              <w:rPr>
                <w:rFonts w:ascii="Times New Roman" w:eastAsia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E537F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ел.</w:t>
            </w:r>
          </w:p>
        </w:tc>
        <w:tc>
          <w:tcPr>
            <w:tcW w:w="1417" w:type="dxa"/>
          </w:tcPr>
          <w:p w:rsidR="00BB1035" w:rsidRPr="00E537F7" w:rsidRDefault="00BB1035" w:rsidP="00BB1035">
            <w:pPr>
              <w:spacing w:after="0" w:line="255" w:lineRule="exact"/>
              <w:ind w:right="5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37F7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46395</w:t>
            </w:r>
          </w:p>
        </w:tc>
        <w:tc>
          <w:tcPr>
            <w:tcW w:w="1559" w:type="dxa"/>
          </w:tcPr>
          <w:p w:rsidR="00BB1035" w:rsidRPr="00E537F7" w:rsidRDefault="00BB1035" w:rsidP="00BB1035">
            <w:pPr>
              <w:spacing w:after="0" w:line="255" w:lineRule="exact"/>
              <w:ind w:right="5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37F7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51848</w:t>
            </w:r>
          </w:p>
        </w:tc>
        <w:tc>
          <w:tcPr>
            <w:tcW w:w="1276" w:type="dxa"/>
          </w:tcPr>
          <w:p w:rsidR="00BB1035" w:rsidRPr="00E537F7" w:rsidRDefault="00BB1035" w:rsidP="00BB1035">
            <w:pPr>
              <w:spacing w:after="0" w:line="255" w:lineRule="exact"/>
              <w:ind w:right="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37F7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11,7</w:t>
            </w:r>
          </w:p>
        </w:tc>
      </w:tr>
    </w:tbl>
    <w:p w:rsidR="00641769" w:rsidRPr="00641769" w:rsidRDefault="00BB1035" w:rsidP="00DE00E7">
      <w:pPr>
        <w:widowControl w:val="0"/>
        <w:autoSpaceDE w:val="0"/>
        <w:autoSpaceDN w:val="0"/>
        <w:spacing w:after="0" w:line="240" w:lineRule="auto"/>
        <w:ind w:right="239"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641769">
        <w:rPr>
          <w:rFonts w:ascii="Times New Roman" w:eastAsia="Times New Roman" w:hAnsi="Times New Roman"/>
          <w:sz w:val="29"/>
          <w:szCs w:val="29"/>
        </w:rPr>
        <w:t xml:space="preserve">С </w:t>
      </w:r>
      <w:r w:rsidRPr="00641769">
        <w:rPr>
          <w:rFonts w:ascii="Times New Roman" w:eastAsia="Times New Roman" w:hAnsi="Times New Roman"/>
          <w:sz w:val="28"/>
          <w:szCs w:val="28"/>
        </w:rPr>
        <w:t>2023 года доля населения, прошедшего профилактические медицинские осмотры и диспансеризацию, увеличилась на 7,5% с 58,4% до 65,9% в 2024 году.</w:t>
      </w:r>
    </w:p>
    <w:p w:rsidR="00641769" w:rsidRPr="00641769" w:rsidRDefault="00BB1035" w:rsidP="00641769">
      <w:pPr>
        <w:widowControl w:val="0"/>
        <w:autoSpaceDE w:val="0"/>
        <w:autoSpaceDN w:val="0"/>
        <w:spacing w:after="0" w:line="240" w:lineRule="auto"/>
        <w:ind w:right="239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proofErr w:type="spellStart"/>
      <w:r w:rsidRPr="00641769">
        <w:rPr>
          <w:rFonts w:ascii="Times New Roman" w:eastAsia="Times New Roman" w:hAnsi="Times New Roman"/>
          <w:sz w:val="28"/>
          <w:szCs w:val="28"/>
        </w:rPr>
        <w:t>Скрининговые</w:t>
      </w:r>
      <w:proofErr w:type="spellEnd"/>
      <w:r w:rsidRPr="00641769">
        <w:rPr>
          <w:rFonts w:ascii="Times New Roman" w:eastAsia="Times New Roman" w:hAnsi="Times New Roman"/>
          <w:sz w:val="28"/>
          <w:szCs w:val="28"/>
        </w:rPr>
        <w:t xml:space="preserve"> осмотры в отделении профилактики, являющихся</w:t>
      </w:r>
      <w:r w:rsidRPr="00641769">
        <w:rPr>
          <w:rFonts w:ascii="Times New Roman" w:eastAsia="Times New Roman" w:hAnsi="Times New Roman"/>
          <w:spacing w:val="40"/>
          <w:sz w:val="28"/>
          <w:szCs w:val="28"/>
        </w:rPr>
        <w:t xml:space="preserve"> </w:t>
      </w:r>
      <w:r w:rsidRPr="00641769">
        <w:rPr>
          <w:rFonts w:ascii="Times New Roman" w:eastAsia="Times New Roman" w:hAnsi="Times New Roman"/>
          <w:spacing w:val="-2"/>
          <w:sz w:val="28"/>
          <w:szCs w:val="28"/>
        </w:rPr>
        <w:t>структурными</w:t>
      </w:r>
      <w:r w:rsidR="00641769" w:rsidRPr="00641769">
        <w:rPr>
          <w:rFonts w:ascii="Times New Roman" w:eastAsia="Times New Roman" w:hAnsi="Times New Roman"/>
          <w:sz w:val="28"/>
          <w:szCs w:val="28"/>
        </w:rPr>
        <w:t xml:space="preserve"> </w:t>
      </w:r>
      <w:r w:rsidRPr="00641769">
        <w:rPr>
          <w:rFonts w:ascii="Times New Roman" w:eastAsia="Times New Roman" w:hAnsi="Times New Roman"/>
          <w:sz w:val="28"/>
          <w:szCs w:val="28"/>
        </w:rPr>
        <w:t>подразделениями</w:t>
      </w:r>
      <w:r w:rsidR="00641769" w:rsidRPr="00641769">
        <w:rPr>
          <w:rFonts w:ascii="Times New Roman" w:eastAsia="Times New Roman" w:hAnsi="Times New Roman"/>
          <w:spacing w:val="80"/>
          <w:w w:val="150"/>
          <w:sz w:val="28"/>
          <w:szCs w:val="28"/>
        </w:rPr>
        <w:t xml:space="preserve"> </w:t>
      </w:r>
      <w:r w:rsidR="00641769" w:rsidRPr="00641769">
        <w:rPr>
          <w:rFonts w:ascii="Times New Roman" w:eastAsia="Times New Roman" w:hAnsi="Times New Roman"/>
          <w:sz w:val="28"/>
          <w:szCs w:val="28"/>
        </w:rPr>
        <w:t xml:space="preserve">медицинских </w:t>
      </w:r>
      <w:r w:rsidRPr="00641769">
        <w:rPr>
          <w:rFonts w:ascii="Times New Roman" w:eastAsia="Times New Roman" w:hAnsi="Times New Roman"/>
          <w:spacing w:val="-2"/>
          <w:sz w:val="28"/>
          <w:szCs w:val="28"/>
        </w:rPr>
        <w:t xml:space="preserve">организаций </w:t>
      </w:r>
      <w:r w:rsidRPr="00641769">
        <w:rPr>
          <w:rFonts w:ascii="Times New Roman" w:eastAsia="Times New Roman" w:hAnsi="Times New Roman"/>
          <w:sz w:val="28"/>
          <w:szCs w:val="28"/>
        </w:rPr>
        <w:t>государственной</w:t>
      </w:r>
      <w:r w:rsidRPr="00641769">
        <w:rPr>
          <w:rFonts w:ascii="Times New Roman" w:eastAsia="Times New Roman" w:hAnsi="Times New Roman"/>
          <w:spacing w:val="80"/>
          <w:w w:val="150"/>
          <w:sz w:val="28"/>
          <w:szCs w:val="28"/>
        </w:rPr>
        <w:t xml:space="preserve"> </w:t>
      </w:r>
      <w:r w:rsidRPr="00641769">
        <w:rPr>
          <w:rFonts w:ascii="Times New Roman" w:eastAsia="Times New Roman" w:hAnsi="Times New Roman"/>
          <w:sz w:val="28"/>
          <w:szCs w:val="28"/>
        </w:rPr>
        <w:t>системы</w:t>
      </w:r>
      <w:r w:rsidRPr="00641769">
        <w:rPr>
          <w:rFonts w:ascii="Times New Roman" w:eastAsia="Times New Roman" w:hAnsi="Times New Roman"/>
          <w:spacing w:val="80"/>
          <w:w w:val="150"/>
          <w:sz w:val="28"/>
          <w:szCs w:val="28"/>
        </w:rPr>
        <w:t xml:space="preserve"> </w:t>
      </w:r>
      <w:r w:rsidRPr="00641769">
        <w:rPr>
          <w:rFonts w:ascii="Times New Roman" w:eastAsia="Times New Roman" w:hAnsi="Times New Roman"/>
          <w:sz w:val="28"/>
          <w:szCs w:val="28"/>
        </w:rPr>
        <w:t>здравоохранения,</w:t>
      </w:r>
      <w:r w:rsidRPr="00641769">
        <w:rPr>
          <w:rFonts w:ascii="Times New Roman" w:eastAsia="Times New Roman" w:hAnsi="Times New Roman"/>
          <w:spacing w:val="80"/>
          <w:w w:val="150"/>
          <w:sz w:val="28"/>
          <w:szCs w:val="28"/>
        </w:rPr>
        <w:t xml:space="preserve"> </w:t>
      </w:r>
      <w:r w:rsidRPr="00641769">
        <w:rPr>
          <w:rFonts w:ascii="Times New Roman" w:eastAsia="Times New Roman" w:hAnsi="Times New Roman"/>
          <w:sz w:val="28"/>
          <w:szCs w:val="28"/>
        </w:rPr>
        <w:t>в</w:t>
      </w:r>
      <w:r w:rsidRPr="00641769">
        <w:rPr>
          <w:rFonts w:ascii="Times New Roman" w:eastAsia="Times New Roman" w:hAnsi="Times New Roman"/>
          <w:spacing w:val="80"/>
          <w:w w:val="150"/>
          <w:sz w:val="28"/>
          <w:szCs w:val="28"/>
        </w:rPr>
        <w:t xml:space="preserve"> </w:t>
      </w:r>
      <w:r w:rsidRPr="00641769">
        <w:rPr>
          <w:rFonts w:ascii="Times New Roman" w:eastAsia="Times New Roman" w:hAnsi="Times New Roman"/>
          <w:sz w:val="28"/>
          <w:szCs w:val="28"/>
        </w:rPr>
        <w:t>2024</w:t>
      </w:r>
      <w:r w:rsidRPr="00641769">
        <w:rPr>
          <w:rFonts w:ascii="Times New Roman" w:eastAsia="Times New Roman" w:hAnsi="Times New Roman"/>
          <w:spacing w:val="80"/>
          <w:w w:val="150"/>
          <w:sz w:val="28"/>
          <w:szCs w:val="28"/>
        </w:rPr>
        <w:t xml:space="preserve"> </w:t>
      </w:r>
      <w:r w:rsidRPr="00641769">
        <w:rPr>
          <w:rFonts w:ascii="Times New Roman" w:eastAsia="Times New Roman" w:hAnsi="Times New Roman"/>
          <w:sz w:val="28"/>
          <w:szCs w:val="28"/>
        </w:rPr>
        <w:t>году</w:t>
      </w:r>
      <w:r w:rsidRPr="00641769">
        <w:rPr>
          <w:rFonts w:ascii="Times New Roman" w:eastAsia="Times New Roman" w:hAnsi="Times New Roman"/>
          <w:spacing w:val="80"/>
          <w:w w:val="150"/>
          <w:sz w:val="28"/>
          <w:szCs w:val="28"/>
        </w:rPr>
        <w:t xml:space="preserve"> </w:t>
      </w:r>
      <w:r w:rsidRPr="00641769">
        <w:rPr>
          <w:rFonts w:ascii="Times New Roman" w:eastAsia="Times New Roman" w:hAnsi="Times New Roman"/>
          <w:sz w:val="28"/>
          <w:szCs w:val="28"/>
        </w:rPr>
        <w:t>прошли 11492 человек</w:t>
      </w:r>
      <w:r w:rsidR="00C2538F">
        <w:rPr>
          <w:rFonts w:ascii="Times New Roman" w:eastAsia="Times New Roman" w:hAnsi="Times New Roman"/>
          <w:sz w:val="28"/>
          <w:szCs w:val="28"/>
        </w:rPr>
        <w:t>.</w:t>
      </w:r>
    </w:p>
    <w:p w:rsidR="00641769" w:rsidRPr="00641769" w:rsidRDefault="00BB1035" w:rsidP="00641769">
      <w:pPr>
        <w:widowControl w:val="0"/>
        <w:autoSpaceDE w:val="0"/>
        <w:autoSpaceDN w:val="0"/>
        <w:spacing w:after="0" w:line="240" w:lineRule="auto"/>
        <w:ind w:right="239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641769">
        <w:rPr>
          <w:rFonts w:ascii="Times New Roman" w:eastAsia="Times New Roman" w:hAnsi="Times New Roman"/>
          <w:sz w:val="28"/>
          <w:szCs w:val="28"/>
        </w:rPr>
        <w:t>Признаны</w:t>
      </w:r>
      <w:proofErr w:type="gramEnd"/>
      <w:r w:rsidR="00641769" w:rsidRPr="00641769">
        <w:rPr>
          <w:rFonts w:ascii="Times New Roman" w:eastAsia="Times New Roman" w:hAnsi="Times New Roman"/>
          <w:spacing w:val="51"/>
          <w:sz w:val="28"/>
          <w:szCs w:val="28"/>
        </w:rPr>
        <w:t xml:space="preserve"> </w:t>
      </w:r>
      <w:r w:rsidRPr="00641769">
        <w:rPr>
          <w:rFonts w:ascii="Times New Roman" w:eastAsia="Times New Roman" w:hAnsi="Times New Roman"/>
          <w:sz w:val="28"/>
          <w:szCs w:val="28"/>
        </w:rPr>
        <w:t>здоровыми</w:t>
      </w:r>
      <w:r w:rsidR="00641769" w:rsidRPr="00641769">
        <w:rPr>
          <w:rFonts w:ascii="Times New Roman" w:eastAsia="Times New Roman" w:hAnsi="Times New Roman"/>
          <w:spacing w:val="54"/>
          <w:sz w:val="28"/>
          <w:szCs w:val="28"/>
        </w:rPr>
        <w:t xml:space="preserve"> </w:t>
      </w:r>
      <w:r w:rsidRPr="00641769">
        <w:rPr>
          <w:rFonts w:ascii="Times New Roman" w:eastAsia="Times New Roman" w:hAnsi="Times New Roman"/>
          <w:sz w:val="28"/>
          <w:szCs w:val="28"/>
        </w:rPr>
        <w:t>в</w:t>
      </w:r>
      <w:r w:rsidR="00641769" w:rsidRPr="00641769">
        <w:rPr>
          <w:rFonts w:ascii="Times New Roman" w:eastAsia="Times New Roman" w:hAnsi="Times New Roman"/>
          <w:spacing w:val="42"/>
          <w:sz w:val="28"/>
          <w:szCs w:val="28"/>
        </w:rPr>
        <w:t xml:space="preserve"> </w:t>
      </w:r>
      <w:r w:rsidRPr="00641769">
        <w:rPr>
          <w:rFonts w:ascii="Times New Roman" w:eastAsia="Times New Roman" w:hAnsi="Times New Roman"/>
          <w:sz w:val="28"/>
          <w:szCs w:val="28"/>
        </w:rPr>
        <w:t>2024</w:t>
      </w:r>
      <w:r w:rsidR="00641769" w:rsidRPr="00641769">
        <w:rPr>
          <w:rFonts w:ascii="Times New Roman" w:eastAsia="Times New Roman" w:hAnsi="Times New Roman"/>
          <w:spacing w:val="47"/>
          <w:sz w:val="28"/>
          <w:szCs w:val="28"/>
        </w:rPr>
        <w:t xml:space="preserve"> </w:t>
      </w:r>
      <w:r w:rsidRPr="00641769">
        <w:rPr>
          <w:rFonts w:ascii="Times New Roman" w:eastAsia="Times New Roman" w:hAnsi="Times New Roman"/>
          <w:sz w:val="28"/>
          <w:szCs w:val="28"/>
        </w:rPr>
        <w:t>году</w:t>
      </w:r>
      <w:r w:rsidR="00641769" w:rsidRPr="00641769">
        <w:rPr>
          <w:rFonts w:ascii="Times New Roman" w:eastAsia="Times New Roman" w:hAnsi="Times New Roman"/>
          <w:spacing w:val="47"/>
          <w:sz w:val="28"/>
          <w:szCs w:val="28"/>
        </w:rPr>
        <w:t xml:space="preserve"> </w:t>
      </w:r>
      <w:r w:rsidRPr="00641769">
        <w:rPr>
          <w:rFonts w:ascii="Times New Roman" w:eastAsia="Times New Roman" w:hAnsi="Times New Roman"/>
          <w:w w:val="90"/>
          <w:sz w:val="28"/>
          <w:szCs w:val="28"/>
        </w:rPr>
        <w:t>—</w:t>
      </w:r>
      <w:r w:rsidR="00641769" w:rsidRPr="00641769">
        <w:rPr>
          <w:rFonts w:ascii="Times New Roman" w:eastAsia="Times New Roman" w:hAnsi="Times New Roman"/>
          <w:spacing w:val="41"/>
          <w:sz w:val="28"/>
          <w:szCs w:val="28"/>
        </w:rPr>
        <w:t xml:space="preserve"> </w:t>
      </w:r>
      <w:r w:rsidRPr="00641769">
        <w:rPr>
          <w:rFonts w:ascii="Times New Roman" w:eastAsia="Times New Roman" w:hAnsi="Times New Roman"/>
          <w:sz w:val="28"/>
          <w:szCs w:val="28"/>
        </w:rPr>
        <w:t>10256</w:t>
      </w:r>
      <w:r w:rsidR="00641769" w:rsidRPr="00641769">
        <w:rPr>
          <w:rFonts w:ascii="Times New Roman" w:eastAsia="Times New Roman" w:hAnsi="Times New Roman"/>
          <w:spacing w:val="46"/>
          <w:sz w:val="28"/>
          <w:szCs w:val="28"/>
        </w:rPr>
        <w:t xml:space="preserve"> </w:t>
      </w:r>
      <w:r w:rsidRPr="00641769">
        <w:rPr>
          <w:rFonts w:ascii="Times New Roman" w:eastAsia="Times New Roman" w:hAnsi="Times New Roman"/>
          <w:sz w:val="28"/>
          <w:szCs w:val="28"/>
        </w:rPr>
        <w:t>чел</w:t>
      </w:r>
      <w:r w:rsidR="00641769" w:rsidRPr="00641769">
        <w:rPr>
          <w:rFonts w:ascii="Times New Roman" w:eastAsia="Times New Roman" w:hAnsi="Times New Roman"/>
          <w:sz w:val="28"/>
          <w:szCs w:val="28"/>
        </w:rPr>
        <w:t>овек (</w:t>
      </w:r>
      <w:r w:rsidRPr="00641769">
        <w:rPr>
          <w:rFonts w:ascii="Times New Roman" w:eastAsia="Times New Roman" w:hAnsi="Times New Roman"/>
          <w:spacing w:val="-2"/>
          <w:sz w:val="28"/>
          <w:szCs w:val="28"/>
        </w:rPr>
        <w:t>89%</w:t>
      </w:r>
      <w:r w:rsidR="00641769" w:rsidRPr="00641769">
        <w:rPr>
          <w:rFonts w:ascii="Times New Roman" w:eastAsia="Times New Roman" w:hAnsi="Times New Roman"/>
          <w:spacing w:val="-2"/>
          <w:sz w:val="28"/>
          <w:szCs w:val="28"/>
        </w:rPr>
        <w:t xml:space="preserve"> от прошедших диагностику)</w:t>
      </w:r>
      <w:r w:rsidR="00641769" w:rsidRPr="00641769">
        <w:rPr>
          <w:rFonts w:ascii="Times New Roman" w:eastAsia="Times New Roman" w:hAnsi="Times New Roman"/>
          <w:sz w:val="28"/>
          <w:szCs w:val="28"/>
        </w:rPr>
        <w:t>. В</w:t>
      </w:r>
      <w:r w:rsidRPr="00641769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641769">
        <w:rPr>
          <w:rFonts w:ascii="Times New Roman" w:eastAsia="Times New Roman" w:hAnsi="Times New Roman"/>
          <w:sz w:val="28"/>
          <w:szCs w:val="28"/>
        </w:rPr>
        <w:t>2023</w:t>
      </w:r>
      <w:r w:rsidRPr="00641769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641769">
        <w:rPr>
          <w:rFonts w:ascii="Times New Roman" w:eastAsia="Times New Roman" w:hAnsi="Times New Roman"/>
          <w:sz w:val="28"/>
          <w:szCs w:val="28"/>
        </w:rPr>
        <w:t>году</w:t>
      </w:r>
      <w:r w:rsidRPr="00641769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641769">
        <w:rPr>
          <w:rFonts w:ascii="Times New Roman" w:eastAsia="Times New Roman" w:hAnsi="Times New Roman"/>
          <w:w w:val="90"/>
          <w:sz w:val="28"/>
          <w:szCs w:val="28"/>
        </w:rPr>
        <w:t>—</w:t>
      </w:r>
      <w:r w:rsidRPr="00641769">
        <w:rPr>
          <w:rFonts w:ascii="Times New Roman" w:eastAsia="Times New Roman" w:hAnsi="Times New Roman"/>
          <w:spacing w:val="-3"/>
          <w:w w:val="90"/>
          <w:sz w:val="28"/>
          <w:szCs w:val="28"/>
        </w:rPr>
        <w:t xml:space="preserve"> </w:t>
      </w:r>
      <w:r w:rsidRPr="00641769">
        <w:rPr>
          <w:rFonts w:ascii="Times New Roman" w:eastAsia="Times New Roman" w:hAnsi="Times New Roman"/>
          <w:sz w:val="28"/>
          <w:szCs w:val="28"/>
        </w:rPr>
        <w:t>8787</w:t>
      </w:r>
      <w:r w:rsidRPr="00641769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641769">
        <w:rPr>
          <w:rFonts w:ascii="Times New Roman" w:eastAsia="Times New Roman" w:hAnsi="Times New Roman"/>
          <w:sz w:val="28"/>
          <w:szCs w:val="28"/>
        </w:rPr>
        <w:t>чел</w:t>
      </w:r>
      <w:r w:rsidR="00641769" w:rsidRPr="00641769">
        <w:rPr>
          <w:rFonts w:ascii="Times New Roman" w:eastAsia="Times New Roman" w:hAnsi="Times New Roman"/>
          <w:sz w:val="28"/>
          <w:szCs w:val="28"/>
        </w:rPr>
        <w:t>овек (86,8%).</w:t>
      </w:r>
    </w:p>
    <w:p w:rsidR="00641769" w:rsidRPr="00641769" w:rsidRDefault="00BB1035" w:rsidP="00641769">
      <w:pPr>
        <w:widowControl w:val="0"/>
        <w:autoSpaceDE w:val="0"/>
        <w:autoSpaceDN w:val="0"/>
        <w:spacing w:after="0" w:line="240" w:lineRule="auto"/>
        <w:ind w:right="239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641769">
        <w:rPr>
          <w:rFonts w:ascii="Times New Roman" w:eastAsia="Times New Roman" w:hAnsi="Times New Roman"/>
          <w:sz w:val="28"/>
          <w:szCs w:val="28"/>
        </w:rPr>
        <w:t>Факторы риска</w:t>
      </w:r>
      <w:r w:rsidRPr="00641769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641769">
        <w:rPr>
          <w:rFonts w:ascii="Times New Roman" w:eastAsia="Times New Roman" w:hAnsi="Times New Roman"/>
          <w:sz w:val="28"/>
          <w:szCs w:val="28"/>
        </w:rPr>
        <w:t>выявлены в</w:t>
      </w:r>
      <w:r w:rsidRPr="00641769">
        <w:rPr>
          <w:rFonts w:ascii="Times New Roman" w:eastAsia="Times New Roman" w:hAnsi="Times New Roman"/>
          <w:spacing w:val="-12"/>
          <w:sz w:val="28"/>
          <w:szCs w:val="28"/>
        </w:rPr>
        <w:t xml:space="preserve"> </w:t>
      </w:r>
      <w:r w:rsidRPr="00641769">
        <w:rPr>
          <w:rFonts w:ascii="Times New Roman" w:eastAsia="Times New Roman" w:hAnsi="Times New Roman"/>
          <w:sz w:val="28"/>
          <w:szCs w:val="28"/>
        </w:rPr>
        <w:t>2024</w:t>
      </w:r>
      <w:r w:rsidRPr="00641769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641769">
        <w:rPr>
          <w:rFonts w:ascii="Times New Roman" w:eastAsia="Times New Roman" w:hAnsi="Times New Roman"/>
          <w:sz w:val="28"/>
          <w:szCs w:val="28"/>
        </w:rPr>
        <w:t>году у</w:t>
      </w:r>
      <w:r w:rsidRPr="00641769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="00641769" w:rsidRPr="00641769">
        <w:rPr>
          <w:rFonts w:ascii="Times New Roman" w:eastAsia="Times New Roman" w:hAnsi="Times New Roman"/>
          <w:sz w:val="28"/>
          <w:szCs w:val="28"/>
        </w:rPr>
        <w:t>1236 человек (</w:t>
      </w:r>
      <w:r w:rsidRPr="00641769">
        <w:rPr>
          <w:rFonts w:ascii="Times New Roman" w:eastAsia="Times New Roman" w:hAnsi="Times New Roman"/>
          <w:sz w:val="28"/>
          <w:szCs w:val="28"/>
        </w:rPr>
        <w:t>11%</w:t>
      </w:r>
      <w:r w:rsidR="00641769" w:rsidRPr="00641769">
        <w:rPr>
          <w:rFonts w:ascii="Times New Roman" w:eastAsia="Times New Roman" w:hAnsi="Times New Roman"/>
          <w:sz w:val="28"/>
          <w:szCs w:val="28"/>
        </w:rPr>
        <w:t xml:space="preserve">), </w:t>
      </w:r>
      <w:r w:rsidRPr="00641769">
        <w:rPr>
          <w:rFonts w:ascii="Times New Roman" w:eastAsia="Times New Roman" w:hAnsi="Times New Roman"/>
          <w:sz w:val="28"/>
          <w:szCs w:val="28"/>
        </w:rPr>
        <w:t>в</w:t>
      </w:r>
      <w:r w:rsidRPr="00641769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641769">
        <w:rPr>
          <w:rFonts w:ascii="Times New Roman" w:eastAsia="Times New Roman" w:hAnsi="Times New Roman"/>
          <w:sz w:val="28"/>
          <w:szCs w:val="28"/>
        </w:rPr>
        <w:t xml:space="preserve">2023 году </w:t>
      </w:r>
      <w:r w:rsidRPr="00641769">
        <w:rPr>
          <w:rFonts w:ascii="Times New Roman" w:eastAsia="Times New Roman" w:hAnsi="Times New Roman"/>
          <w:w w:val="90"/>
          <w:sz w:val="28"/>
          <w:szCs w:val="28"/>
        </w:rPr>
        <w:t xml:space="preserve">— </w:t>
      </w:r>
      <w:r w:rsidRPr="00641769">
        <w:rPr>
          <w:rFonts w:ascii="Times New Roman" w:eastAsia="Times New Roman" w:hAnsi="Times New Roman"/>
          <w:sz w:val="28"/>
          <w:szCs w:val="28"/>
        </w:rPr>
        <w:t>1157</w:t>
      </w:r>
      <w:r w:rsidR="00641769" w:rsidRPr="00641769">
        <w:rPr>
          <w:rFonts w:ascii="Times New Roman" w:eastAsia="Times New Roman" w:hAnsi="Times New Roman"/>
          <w:sz w:val="28"/>
          <w:szCs w:val="28"/>
        </w:rPr>
        <w:t xml:space="preserve"> </w:t>
      </w:r>
      <w:r w:rsidRPr="00641769">
        <w:rPr>
          <w:rFonts w:ascii="Times New Roman" w:eastAsia="Times New Roman" w:hAnsi="Times New Roman"/>
          <w:sz w:val="28"/>
          <w:szCs w:val="28"/>
        </w:rPr>
        <w:t>че</w:t>
      </w:r>
      <w:r w:rsidR="00641769" w:rsidRPr="00641769">
        <w:rPr>
          <w:rFonts w:ascii="Times New Roman" w:eastAsia="Times New Roman" w:hAnsi="Times New Roman"/>
          <w:sz w:val="28"/>
          <w:szCs w:val="28"/>
        </w:rPr>
        <w:t>ловек (</w:t>
      </w:r>
      <w:r w:rsidRPr="00641769">
        <w:rPr>
          <w:rFonts w:ascii="Times New Roman" w:eastAsia="Times New Roman" w:hAnsi="Times New Roman"/>
          <w:sz w:val="28"/>
          <w:szCs w:val="28"/>
        </w:rPr>
        <w:t>13,2%).</w:t>
      </w:r>
    </w:p>
    <w:p w:rsidR="00BB1035" w:rsidRPr="00641769" w:rsidRDefault="00BB1035" w:rsidP="00641769">
      <w:pPr>
        <w:widowControl w:val="0"/>
        <w:autoSpaceDE w:val="0"/>
        <w:autoSpaceDN w:val="0"/>
        <w:spacing w:after="0" w:line="240" w:lineRule="auto"/>
        <w:ind w:right="239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641769">
        <w:rPr>
          <w:rFonts w:ascii="Times New Roman" w:eastAsia="Times New Roman" w:hAnsi="Times New Roman"/>
          <w:sz w:val="28"/>
          <w:szCs w:val="28"/>
        </w:rPr>
        <w:t>Число лиц, которым проведено углубленное профилактическое консультирование (индивидуальное) по результатам диспансеризации взрослого</w:t>
      </w:r>
      <w:r w:rsidRPr="00641769">
        <w:rPr>
          <w:rFonts w:ascii="Times New Roman" w:eastAsia="Times New Roman" w:hAnsi="Times New Roman"/>
          <w:spacing w:val="40"/>
          <w:sz w:val="28"/>
          <w:szCs w:val="28"/>
        </w:rPr>
        <w:t xml:space="preserve"> </w:t>
      </w:r>
      <w:r w:rsidRPr="00641769">
        <w:rPr>
          <w:rFonts w:ascii="Times New Roman" w:eastAsia="Times New Roman" w:hAnsi="Times New Roman"/>
          <w:sz w:val="28"/>
          <w:szCs w:val="28"/>
        </w:rPr>
        <w:t>населения</w:t>
      </w:r>
      <w:r w:rsidR="00641769" w:rsidRPr="00641769">
        <w:rPr>
          <w:rFonts w:ascii="Times New Roman" w:eastAsia="Times New Roman" w:hAnsi="Times New Roman"/>
          <w:spacing w:val="40"/>
          <w:sz w:val="28"/>
          <w:szCs w:val="28"/>
        </w:rPr>
        <w:t xml:space="preserve"> </w:t>
      </w:r>
      <w:r w:rsidRPr="00641769">
        <w:rPr>
          <w:rFonts w:ascii="Times New Roman" w:eastAsia="Times New Roman" w:hAnsi="Times New Roman"/>
          <w:sz w:val="28"/>
          <w:szCs w:val="28"/>
        </w:rPr>
        <w:t>в</w:t>
      </w:r>
      <w:r w:rsidRPr="00641769">
        <w:rPr>
          <w:rFonts w:ascii="Times New Roman" w:eastAsia="Times New Roman" w:hAnsi="Times New Roman"/>
          <w:spacing w:val="80"/>
          <w:w w:val="150"/>
          <w:sz w:val="28"/>
          <w:szCs w:val="28"/>
        </w:rPr>
        <w:t xml:space="preserve"> </w:t>
      </w:r>
      <w:r w:rsidRPr="00641769">
        <w:rPr>
          <w:rFonts w:ascii="Times New Roman" w:eastAsia="Times New Roman" w:hAnsi="Times New Roman"/>
          <w:sz w:val="28"/>
          <w:szCs w:val="28"/>
        </w:rPr>
        <w:t>отделении профилактики,</w:t>
      </w:r>
      <w:r w:rsidRPr="00641769">
        <w:rPr>
          <w:rFonts w:ascii="Times New Roman" w:eastAsia="Times New Roman" w:hAnsi="Times New Roman"/>
          <w:spacing w:val="40"/>
          <w:sz w:val="28"/>
          <w:szCs w:val="28"/>
        </w:rPr>
        <w:t xml:space="preserve"> в </w:t>
      </w:r>
      <w:r w:rsidRPr="00641769">
        <w:rPr>
          <w:rFonts w:ascii="Times New Roman" w:eastAsia="Times New Roman" w:hAnsi="Times New Roman"/>
          <w:sz w:val="28"/>
          <w:szCs w:val="28"/>
        </w:rPr>
        <w:t>2023</w:t>
      </w:r>
      <w:r w:rsidRPr="00641769">
        <w:rPr>
          <w:rFonts w:ascii="Times New Roman" w:eastAsia="Times New Roman" w:hAnsi="Times New Roman"/>
          <w:spacing w:val="40"/>
          <w:sz w:val="28"/>
          <w:szCs w:val="28"/>
        </w:rPr>
        <w:t xml:space="preserve"> и 2024 годах </w:t>
      </w:r>
      <w:r w:rsidRPr="00641769">
        <w:rPr>
          <w:rFonts w:ascii="Times New Roman" w:eastAsia="Times New Roman" w:hAnsi="Times New Roman"/>
          <w:sz w:val="28"/>
          <w:szCs w:val="28"/>
        </w:rPr>
        <w:t>составило 2206 чел</w:t>
      </w:r>
      <w:r w:rsidR="00641769" w:rsidRPr="00641769">
        <w:rPr>
          <w:rFonts w:ascii="Times New Roman" w:eastAsia="Times New Roman" w:hAnsi="Times New Roman"/>
          <w:sz w:val="28"/>
          <w:szCs w:val="28"/>
        </w:rPr>
        <w:t>овек.</w:t>
      </w:r>
    </w:p>
    <w:p w:rsidR="00641769" w:rsidRPr="00641769" w:rsidRDefault="00BB1035" w:rsidP="00641769">
      <w:pPr>
        <w:widowControl w:val="0"/>
        <w:autoSpaceDE w:val="0"/>
        <w:autoSpaceDN w:val="0"/>
        <w:spacing w:after="0" w:line="240" w:lineRule="auto"/>
        <w:ind w:right="217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41769">
        <w:rPr>
          <w:rFonts w:ascii="Times New Roman" w:eastAsia="Times New Roman" w:hAnsi="Times New Roman"/>
          <w:sz w:val="28"/>
          <w:szCs w:val="28"/>
        </w:rPr>
        <w:t>По данным Росстата, в 2024 году в Ленинградской области отмечается</w:t>
      </w:r>
      <w:r w:rsidRPr="00641769">
        <w:rPr>
          <w:rFonts w:ascii="Times New Roman" w:eastAsia="Times New Roman" w:hAnsi="Times New Roman"/>
          <w:spacing w:val="72"/>
          <w:sz w:val="28"/>
          <w:szCs w:val="28"/>
        </w:rPr>
        <w:t xml:space="preserve"> </w:t>
      </w:r>
      <w:r w:rsidRPr="00641769">
        <w:rPr>
          <w:rFonts w:ascii="Times New Roman" w:eastAsia="Times New Roman" w:hAnsi="Times New Roman"/>
          <w:sz w:val="28"/>
          <w:szCs w:val="28"/>
        </w:rPr>
        <w:t>отрицательная</w:t>
      </w:r>
      <w:r w:rsidR="0003166F" w:rsidRPr="00641769">
        <w:rPr>
          <w:rFonts w:ascii="Times New Roman" w:eastAsia="Times New Roman" w:hAnsi="Times New Roman"/>
          <w:spacing w:val="73"/>
          <w:sz w:val="28"/>
          <w:szCs w:val="28"/>
        </w:rPr>
        <w:t xml:space="preserve"> </w:t>
      </w:r>
      <w:r w:rsidRPr="00641769">
        <w:rPr>
          <w:rFonts w:ascii="Times New Roman" w:eastAsia="Times New Roman" w:hAnsi="Times New Roman"/>
          <w:sz w:val="28"/>
          <w:szCs w:val="28"/>
        </w:rPr>
        <w:t>динамика</w:t>
      </w:r>
      <w:r w:rsidRPr="00641769">
        <w:rPr>
          <w:rFonts w:ascii="Times New Roman" w:eastAsia="Times New Roman" w:hAnsi="Times New Roman"/>
          <w:spacing w:val="71"/>
          <w:sz w:val="28"/>
          <w:szCs w:val="28"/>
        </w:rPr>
        <w:t xml:space="preserve"> </w:t>
      </w:r>
      <w:r w:rsidRPr="00641769">
        <w:rPr>
          <w:rFonts w:ascii="Times New Roman" w:eastAsia="Times New Roman" w:hAnsi="Times New Roman"/>
          <w:sz w:val="28"/>
          <w:szCs w:val="28"/>
        </w:rPr>
        <w:t>увеличение</w:t>
      </w:r>
      <w:r w:rsidR="00641769" w:rsidRPr="00641769">
        <w:rPr>
          <w:rFonts w:ascii="Times New Roman" w:eastAsia="Times New Roman" w:hAnsi="Times New Roman"/>
          <w:spacing w:val="71"/>
          <w:sz w:val="28"/>
          <w:szCs w:val="28"/>
        </w:rPr>
        <w:t xml:space="preserve"> </w:t>
      </w:r>
      <w:r w:rsidRPr="00641769">
        <w:rPr>
          <w:rFonts w:ascii="Times New Roman" w:eastAsia="Times New Roman" w:hAnsi="Times New Roman"/>
          <w:sz w:val="28"/>
          <w:szCs w:val="28"/>
        </w:rPr>
        <w:t>общей</w:t>
      </w:r>
      <w:r w:rsidR="00641769" w:rsidRPr="00641769">
        <w:rPr>
          <w:rFonts w:ascii="Times New Roman" w:eastAsia="Times New Roman" w:hAnsi="Times New Roman"/>
          <w:spacing w:val="71"/>
          <w:sz w:val="28"/>
          <w:szCs w:val="28"/>
        </w:rPr>
        <w:t xml:space="preserve"> </w:t>
      </w:r>
      <w:r w:rsidRPr="00641769">
        <w:rPr>
          <w:rFonts w:ascii="Times New Roman" w:eastAsia="Times New Roman" w:hAnsi="Times New Roman"/>
          <w:sz w:val="28"/>
          <w:szCs w:val="28"/>
        </w:rPr>
        <w:t>смертности и смертности по основным причинам. Показа</w:t>
      </w:r>
      <w:r w:rsidR="00641769" w:rsidRPr="00641769">
        <w:rPr>
          <w:rFonts w:ascii="Times New Roman" w:eastAsia="Times New Roman" w:hAnsi="Times New Roman"/>
          <w:sz w:val="28"/>
          <w:szCs w:val="28"/>
        </w:rPr>
        <w:t>тель общей смертности, составля</w:t>
      </w:r>
      <w:r w:rsidRPr="00641769">
        <w:rPr>
          <w:rFonts w:ascii="Times New Roman" w:eastAsia="Times New Roman" w:hAnsi="Times New Roman"/>
          <w:sz w:val="28"/>
          <w:szCs w:val="28"/>
        </w:rPr>
        <w:t>ю</w:t>
      </w:r>
      <w:r w:rsidR="00641769" w:rsidRPr="00641769">
        <w:rPr>
          <w:rFonts w:ascii="Times New Roman" w:eastAsia="Times New Roman" w:hAnsi="Times New Roman"/>
          <w:sz w:val="28"/>
          <w:szCs w:val="28"/>
        </w:rPr>
        <w:t>щ</w:t>
      </w:r>
      <w:r w:rsidRPr="00641769">
        <w:rPr>
          <w:rFonts w:ascii="Times New Roman" w:eastAsia="Times New Roman" w:hAnsi="Times New Roman"/>
          <w:sz w:val="28"/>
          <w:szCs w:val="28"/>
        </w:rPr>
        <w:t>ий</w:t>
      </w:r>
      <w:r w:rsidRPr="00641769">
        <w:rPr>
          <w:rFonts w:ascii="Times New Roman" w:eastAsia="Times New Roman" w:hAnsi="Times New Roman"/>
          <w:spacing w:val="60"/>
          <w:sz w:val="28"/>
          <w:szCs w:val="28"/>
        </w:rPr>
        <w:t xml:space="preserve"> </w:t>
      </w:r>
      <w:r w:rsidRPr="00641769">
        <w:rPr>
          <w:rFonts w:ascii="Times New Roman" w:eastAsia="Times New Roman" w:hAnsi="Times New Roman"/>
          <w:sz w:val="28"/>
          <w:szCs w:val="28"/>
        </w:rPr>
        <w:t>в</w:t>
      </w:r>
      <w:r w:rsidRPr="00641769">
        <w:rPr>
          <w:rFonts w:ascii="Times New Roman" w:eastAsia="Times New Roman" w:hAnsi="Times New Roman"/>
          <w:spacing w:val="34"/>
          <w:sz w:val="28"/>
          <w:szCs w:val="28"/>
        </w:rPr>
        <w:t xml:space="preserve"> </w:t>
      </w:r>
      <w:r w:rsidRPr="00641769">
        <w:rPr>
          <w:rFonts w:ascii="Times New Roman" w:eastAsia="Times New Roman" w:hAnsi="Times New Roman"/>
          <w:sz w:val="28"/>
          <w:szCs w:val="28"/>
        </w:rPr>
        <w:t>2019</w:t>
      </w:r>
      <w:r w:rsidRPr="00641769">
        <w:rPr>
          <w:rFonts w:ascii="Times New Roman" w:eastAsia="Times New Roman" w:hAnsi="Times New Roman"/>
          <w:spacing w:val="44"/>
          <w:sz w:val="28"/>
          <w:szCs w:val="28"/>
        </w:rPr>
        <w:t xml:space="preserve"> </w:t>
      </w:r>
      <w:r w:rsidRPr="00641769">
        <w:rPr>
          <w:rFonts w:ascii="Times New Roman" w:eastAsia="Times New Roman" w:hAnsi="Times New Roman"/>
          <w:sz w:val="28"/>
          <w:szCs w:val="28"/>
        </w:rPr>
        <w:t>году</w:t>
      </w:r>
      <w:r w:rsidRPr="00641769">
        <w:rPr>
          <w:rFonts w:ascii="Times New Roman" w:eastAsia="Times New Roman" w:hAnsi="Times New Roman"/>
          <w:spacing w:val="45"/>
          <w:sz w:val="28"/>
          <w:szCs w:val="28"/>
        </w:rPr>
        <w:t xml:space="preserve"> </w:t>
      </w:r>
      <w:r w:rsidRPr="00641769">
        <w:rPr>
          <w:rFonts w:ascii="Times New Roman" w:eastAsia="Times New Roman" w:hAnsi="Times New Roman"/>
          <w:sz w:val="28"/>
          <w:szCs w:val="28"/>
        </w:rPr>
        <w:t>15,3</w:t>
      </w:r>
      <w:r w:rsidRPr="00641769">
        <w:rPr>
          <w:rFonts w:ascii="Times New Roman" w:eastAsia="Times New Roman" w:hAnsi="Times New Roman"/>
          <w:spacing w:val="37"/>
          <w:sz w:val="28"/>
          <w:szCs w:val="28"/>
        </w:rPr>
        <w:t xml:space="preserve"> </w:t>
      </w:r>
      <w:r w:rsidRPr="00641769">
        <w:rPr>
          <w:rFonts w:ascii="Times New Roman" w:eastAsia="Times New Roman" w:hAnsi="Times New Roman"/>
          <w:sz w:val="28"/>
          <w:szCs w:val="28"/>
        </w:rPr>
        <w:t>на</w:t>
      </w:r>
      <w:r w:rsidRPr="00641769">
        <w:rPr>
          <w:rFonts w:ascii="Times New Roman" w:eastAsia="Times New Roman" w:hAnsi="Times New Roman"/>
          <w:spacing w:val="40"/>
          <w:sz w:val="28"/>
          <w:szCs w:val="28"/>
        </w:rPr>
        <w:t xml:space="preserve"> </w:t>
      </w:r>
      <w:r w:rsidRPr="00641769">
        <w:rPr>
          <w:rFonts w:ascii="Times New Roman" w:eastAsia="Times New Roman" w:hAnsi="Times New Roman"/>
          <w:sz w:val="28"/>
          <w:szCs w:val="28"/>
        </w:rPr>
        <w:t>1000</w:t>
      </w:r>
      <w:r w:rsidRPr="00641769">
        <w:rPr>
          <w:rFonts w:ascii="Times New Roman" w:eastAsia="Times New Roman" w:hAnsi="Times New Roman"/>
          <w:spacing w:val="50"/>
          <w:sz w:val="28"/>
          <w:szCs w:val="28"/>
        </w:rPr>
        <w:t xml:space="preserve"> </w:t>
      </w:r>
      <w:r w:rsidRPr="00641769">
        <w:rPr>
          <w:rFonts w:ascii="Times New Roman" w:eastAsia="Times New Roman" w:hAnsi="Times New Roman"/>
          <w:sz w:val="28"/>
          <w:szCs w:val="28"/>
        </w:rPr>
        <w:t>населения,</w:t>
      </w:r>
      <w:r w:rsidRPr="00641769">
        <w:rPr>
          <w:rFonts w:ascii="Times New Roman" w:eastAsia="Times New Roman" w:hAnsi="Times New Roman"/>
          <w:spacing w:val="48"/>
          <w:sz w:val="28"/>
          <w:szCs w:val="28"/>
        </w:rPr>
        <w:t xml:space="preserve"> </w:t>
      </w:r>
      <w:r w:rsidRPr="00641769">
        <w:rPr>
          <w:rFonts w:ascii="Times New Roman" w:eastAsia="Times New Roman" w:hAnsi="Times New Roman"/>
          <w:sz w:val="28"/>
          <w:szCs w:val="28"/>
        </w:rPr>
        <w:t>увеличился</w:t>
      </w:r>
      <w:r w:rsidRPr="00641769">
        <w:rPr>
          <w:rFonts w:ascii="Times New Roman" w:eastAsia="Times New Roman" w:hAnsi="Times New Roman"/>
          <w:spacing w:val="51"/>
          <w:sz w:val="28"/>
          <w:szCs w:val="28"/>
        </w:rPr>
        <w:t xml:space="preserve"> </w:t>
      </w:r>
      <w:r w:rsidRPr="00641769">
        <w:rPr>
          <w:rFonts w:ascii="Times New Roman" w:eastAsia="Times New Roman" w:hAnsi="Times New Roman"/>
          <w:sz w:val="28"/>
          <w:szCs w:val="28"/>
        </w:rPr>
        <w:t>в</w:t>
      </w:r>
      <w:r w:rsidRPr="00641769">
        <w:rPr>
          <w:rFonts w:ascii="Times New Roman" w:eastAsia="Times New Roman" w:hAnsi="Times New Roman"/>
          <w:spacing w:val="30"/>
          <w:sz w:val="28"/>
          <w:szCs w:val="28"/>
        </w:rPr>
        <w:t xml:space="preserve"> </w:t>
      </w:r>
      <w:r w:rsidRPr="00641769">
        <w:rPr>
          <w:rFonts w:ascii="Times New Roman" w:eastAsia="Times New Roman" w:hAnsi="Times New Roman"/>
          <w:sz w:val="28"/>
          <w:szCs w:val="28"/>
        </w:rPr>
        <w:t>2024</w:t>
      </w:r>
      <w:r w:rsidRPr="00641769">
        <w:rPr>
          <w:rFonts w:ascii="Times New Roman" w:eastAsia="Times New Roman" w:hAnsi="Times New Roman"/>
          <w:spacing w:val="47"/>
          <w:sz w:val="28"/>
          <w:szCs w:val="28"/>
        </w:rPr>
        <w:t xml:space="preserve"> </w:t>
      </w:r>
      <w:r w:rsidRPr="00641769">
        <w:rPr>
          <w:rFonts w:ascii="Times New Roman" w:eastAsia="Times New Roman" w:hAnsi="Times New Roman"/>
          <w:spacing w:val="-4"/>
          <w:sz w:val="28"/>
          <w:szCs w:val="28"/>
        </w:rPr>
        <w:t>году</w:t>
      </w:r>
      <w:r w:rsidRPr="00641769">
        <w:rPr>
          <w:rFonts w:ascii="Times New Roman" w:eastAsia="Times New Roman" w:hAnsi="Times New Roman"/>
          <w:sz w:val="28"/>
          <w:szCs w:val="28"/>
        </w:rPr>
        <w:t xml:space="preserve"> на</w:t>
      </w:r>
      <w:r w:rsidRPr="00641769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641769">
        <w:rPr>
          <w:rFonts w:ascii="Times New Roman" w:eastAsia="Times New Roman" w:hAnsi="Times New Roman"/>
          <w:sz w:val="28"/>
          <w:szCs w:val="28"/>
        </w:rPr>
        <w:t>6,5%</w:t>
      </w:r>
      <w:r w:rsidRPr="0064176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641769">
        <w:rPr>
          <w:rFonts w:ascii="Times New Roman" w:eastAsia="Times New Roman" w:hAnsi="Times New Roman"/>
          <w:sz w:val="28"/>
          <w:szCs w:val="28"/>
        </w:rPr>
        <w:t>и</w:t>
      </w:r>
      <w:r w:rsidRPr="00641769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641769">
        <w:rPr>
          <w:rFonts w:ascii="Times New Roman" w:eastAsia="Times New Roman" w:hAnsi="Times New Roman"/>
          <w:sz w:val="28"/>
          <w:szCs w:val="28"/>
        </w:rPr>
        <w:t>составил</w:t>
      </w:r>
      <w:r w:rsidRPr="00641769">
        <w:rPr>
          <w:rFonts w:ascii="Times New Roman" w:eastAsia="Times New Roman" w:hAnsi="Times New Roman"/>
          <w:spacing w:val="12"/>
          <w:sz w:val="28"/>
          <w:szCs w:val="28"/>
        </w:rPr>
        <w:t xml:space="preserve"> </w:t>
      </w:r>
      <w:r w:rsidRPr="00641769">
        <w:rPr>
          <w:rFonts w:ascii="Times New Roman" w:eastAsia="Times New Roman" w:hAnsi="Times New Roman"/>
          <w:sz w:val="28"/>
          <w:szCs w:val="28"/>
        </w:rPr>
        <w:t>16,3</w:t>
      </w:r>
      <w:r w:rsidRPr="00641769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 w:rsidRPr="00641769">
        <w:rPr>
          <w:rFonts w:ascii="Times New Roman" w:eastAsia="Times New Roman" w:hAnsi="Times New Roman"/>
          <w:sz w:val="28"/>
          <w:szCs w:val="28"/>
        </w:rPr>
        <w:t>на</w:t>
      </w:r>
      <w:r w:rsidRPr="00641769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r w:rsidRPr="00641769">
        <w:rPr>
          <w:rFonts w:ascii="Times New Roman" w:eastAsia="Times New Roman" w:hAnsi="Times New Roman"/>
          <w:sz w:val="28"/>
          <w:szCs w:val="28"/>
        </w:rPr>
        <w:t>1000</w:t>
      </w:r>
      <w:r w:rsidRPr="00641769">
        <w:rPr>
          <w:rFonts w:ascii="Times New Roman" w:eastAsia="Times New Roman" w:hAnsi="Times New Roman"/>
          <w:spacing w:val="7"/>
          <w:sz w:val="28"/>
          <w:szCs w:val="28"/>
        </w:rPr>
        <w:t xml:space="preserve"> </w:t>
      </w:r>
      <w:r w:rsidRPr="00641769">
        <w:rPr>
          <w:rFonts w:ascii="Times New Roman" w:eastAsia="Times New Roman" w:hAnsi="Times New Roman"/>
          <w:spacing w:val="-2"/>
          <w:sz w:val="28"/>
          <w:szCs w:val="28"/>
        </w:rPr>
        <w:t>населения.</w:t>
      </w:r>
    </w:p>
    <w:p w:rsidR="00BB1035" w:rsidRPr="00641769" w:rsidRDefault="00BB1035" w:rsidP="00641769">
      <w:pPr>
        <w:widowControl w:val="0"/>
        <w:autoSpaceDE w:val="0"/>
        <w:autoSpaceDN w:val="0"/>
        <w:spacing w:after="0" w:line="240" w:lineRule="auto"/>
        <w:ind w:right="217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41769">
        <w:rPr>
          <w:rFonts w:ascii="Times New Roman" w:eastAsia="Times New Roman" w:hAnsi="Times New Roman"/>
          <w:sz w:val="28"/>
          <w:szCs w:val="28"/>
        </w:rPr>
        <w:t xml:space="preserve">Показатель смертности у лиц трудоспособного возраста в 2024 году увеличился по сравнению с 2023 годом на 3,6% и составил 786,3 на 100 тыс. населения, в том числе среди женщин </w:t>
      </w:r>
      <w:r w:rsidRPr="00641769">
        <w:rPr>
          <w:rFonts w:ascii="Times New Roman" w:eastAsia="Times New Roman" w:hAnsi="Times New Roman"/>
          <w:w w:val="90"/>
          <w:sz w:val="28"/>
          <w:szCs w:val="28"/>
        </w:rPr>
        <w:t xml:space="preserve">— </w:t>
      </w:r>
      <w:r w:rsidRPr="00641769">
        <w:rPr>
          <w:rFonts w:ascii="Times New Roman" w:eastAsia="Times New Roman" w:hAnsi="Times New Roman"/>
          <w:sz w:val="28"/>
          <w:szCs w:val="28"/>
        </w:rPr>
        <w:t>365,2 на 100 тыс. населения,</w:t>
      </w:r>
      <w:r w:rsidRPr="00641769"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 w:rsidRPr="00641769">
        <w:rPr>
          <w:rFonts w:ascii="Times New Roman" w:eastAsia="Times New Roman" w:hAnsi="Times New Roman"/>
          <w:sz w:val="28"/>
          <w:szCs w:val="28"/>
        </w:rPr>
        <w:t>среди</w:t>
      </w:r>
      <w:r w:rsidRPr="00641769">
        <w:rPr>
          <w:rFonts w:ascii="Times New Roman" w:eastAsia="Times New Roman" w:hAnsi="Times New Roman"/>
          <w:sz w:val="28"/>
        </w:rPr>
        <w:t xml:space="preserve"> мужчин </w:t>
      </w:r>
      <w:r w:rsidRPr="00641769">
        <w:rPr>
          <w:rFonts w:ascii="Times New Roman" w:eastAsia="Times New Roman" w:hAnsi="Times New Roman"/>
          <w:w w:val="90"/>
          <w:sz w:val="28"/>
        </w:rPr>
        <w:t xml:space="preserve">— </w:t>
      </w:r>
      <w:r w:rsidRPr="00641769">
        <w:rPr>
          <w:rFonts w:ascii="Times New Roman" w:eastAsia="Times New Roman" w:hAnsi="Times New Roman"/>
          <w:sz w:val="28"/>
        </w:rPr>
        <w:t>1153,3 на</w:t>
      </w:r>
      <w:r w:rsidRPr="00641769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641769">
        <w:rPr>
          <w:rFonts w:ascii="Times New Roman" w:eastAsia="Times New Roman" w:hAnsi="Times New Roman"/>
          <w:sz w:val="28"/>
        </w:rPr>
        <w:t>100 тыс. населения.</w:t>
      </w:r>
    </w:p>
    <w:p w:rsidR="00BB1035" w:rsidRDefault="00BB1035" w:rsidP="00650F5B">
      <w:pPr>
        <w:widowControl w:val="0"/>
        <w:autoSpaceDE w:val="0"/>
        <w:autoSpaceDN w:val="0"/>
        <w:spacing w:after="0" w:line="240" w:lineRule="auto"/>
        <w:ind w:right="322" w:firstLine="709"/>
        <w:jc w:val="both"/>
        <w:rPr>
          <w:rFonts w:ascii="Times New Roman" w:eastAsia="Times New Roman" w:hAnsi="Times New Roman"/>
          <w:b/>
          <w:i/>
          <w:sz w:val="28"/>
        </w:rPr>
      </w:pPr>
      <w:r w:rsidRPr="00641769">
        <w:rPr>
          <w:rFonts w:ascii="Times New Roman" w:eastAsia="Times New Roman" w:hAnsi="Times New Roman"/>
          <w:b/>
          <w:i/>
          <w:sz w:val="28"/>
        </w:rPr>
        <w:t>Показатель смертности</w:t>
      </w:r>
      <w:r w:rsidRPr="00641769">
        <w:rPr>
          <w:rFonts w:ascii="Times New Roman" w:eastAsia="Times New Roman" w:hAnsi="Times New Roman"/>
          <w:b/>
          <w:i/>
          <w:spacing w:val="-1"/>
          <w:sz w:val="28"/>
        </w:rPr>
        <w:t xml:space="preserve"> </w:t>
      </w:r>
      <w:r w:rsidRPr="00641769">
        <w:rPr>
          <w:rFonts w:ascii="Times New Roman" w:eastAsia="Times New Roman" w:hAnsi="Times New Roman"/>
          <w:b/>
          <w:i/>
          <w:sz w:val="28"/>
        </w:rPr>
        <w:t>взрослого</w:t>
      </w:r>
      <w:r w:rsidRPr="00641769">
        <w:rPr>
          <w:rFonts w:ascii="Times New Roman" w:eastAsia="Times New Roman" w:hAnsi="Times New Roman"/>
          <w:b/>
          <w:i/>
          <w:spacing w:val="-10"/>
          <w:sz w:val="28"/>
        </w:rPr>
        <w:t xml:space="preserve"> </w:t>
      </w:r>
      <w:r w:rsidRPr="00641769">
        <w:rPr>
          <w:rFonts w:ascii="Times New Roman" w:eastAsia="Times New Roman" w:hAnsi="Times New Roman"/>
          <w:b/>
          <w:i/>
          <w:sz w:val="28"/>
        </w:rPr>
        <w:t>населения</w:t>
      </w:r>
      <w:r w:rsidRPr="00641769">
        <w:rPr>
          <w:rFonts w:ascii="Times New Roman" w:eastAsia="Times New Roman" w:hAnsi="Times New Roman"/>
          <w:b/>
          <w:i/>
          <w:spacing w:val="-2"/>
          <w:sz w:val="28"/>
        </w:rPr>
        <w:t xml:space="preserve"> </w:t>
      </w:r>
      <w:r w:rsidR="00641769" w:rsidRPr="00641769">
        <w:rPr>
          <w:rFonts w:ascii="Times New Roman" w:eastAsia="Times New Roman" w:hAnsi="Times New Roman"/>
          <w:b/>
          <w:i/>
          <w:spacing w:val="-2"/>
          <w:sz w:val="28"/>
        </w:rPr>
        <w:t xml:space="preserve">в Волховском муниципальном районе </w:t>
      </w:r>
      <w:r w:rsidRPr="00641769">
        <w:rPr>
          <w:rFonts w:ascii="Times New Roman" w:eastAsia="Times New Roman" w:hAnsi="Times New Roman"/>
          <w:b/>
          <w:i/>
          <w:sz w:val="28"/>
        </w:rPr>
        <w:t>Ленинградской области (на 100 тыс. населения трудоспособного возраста)</w:t>
      </w:r>
    </w:p>
    <w:tbl>
      <w:tblPr>
        <w:tblStyle w:val="TableNormal"/>
        <w:tblW w:w="9759" w:type="dxa"/>
        <w:tblInd w:w="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0"/>
        <w:gridCol w:w="1134"/>
        <w:gridCol w:w="1123"/>
        <w:gridCol w:w="1003"/>
        <w:gridCol w:w="851"/>
        <w:gridCol w:w="850"/>
        <w:gridCol w:w="992"/>
        <w:gridCol w:w="1276"/>
      </w:tblGrid>
      <w:tr w:rsidR="00BB1035" w:rsidRPr="00693E88" w:rsidTr="00693E88">
        <w:trPr>
          <w:trHeight w:val="1391"/>
        </w:trPr>
        <w:tc>
          <w:tcPr>
            <w:tcW w:w="2530" w:type="dxa"/>
            <w:vMerge w:val="restart"/>
          </w:tcPr>
          <w:p w:rsidR="00BB1035" w:rsidRPr="00693E88" w:rsidRDefault="00BB1035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proofErr w:type="spellStart"/>
            <w:r w:rsidRPr="00693E8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Наименование</w:t>
            </w:r>
            <w:proofErr w:type="spellEnd"/>
          </w:p>
          <w:p w:rsidR="00BB1035" w:rsidRPr="00693E88" w:rsidRDefault="00CA76EA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E88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м</w:t>
            </w:r>
            <w:proofErr w:type="spellStart"/>
            <w:r w:rsidR="00BB1035" w:rsidRPr="00693E8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униципального</w:t>
            </w:r>
            <w:proofErr w:type="spellEnd"/>
            <w:r w:rsidR="00BB1035" w:rsidRPr="00693E8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BB1035" w:rsidRPr="00693E8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257" w:type="dxa"/>
            <w:gridSpan w:val="2"/>
          </w:tcPr>
          <w:p w:rsidR="00BB1035" w:rsidRPr="00693E88" w:rsidRDefault="00BB1035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693E88">
              <w:rPr>
                <w:rFonts w:ascii="Times New Roman" w:eastAsia="Times New Roman" w:hAnsi="Times New Roman"/>
                <w:spacing w:val="-2"/>
                <w:w w:val="90"/>
                <w:sz w:val="24"/>
                <w:szCs w:val="24"/>
                <w:lang w:val="ru-RU"/>
              </w:rPr>
              <w:t xml:space="preserve">Мужчины </w:t>
            </w:r>
            <w:r w:rsidRPr="00693E88">
              <w:rPr>
                <w:rFonts w:ascii="Times New Roman" w:eastAsia="Times New Roman" w:hAnsi="Times New Roman"/>
                <w:w w:val="95"/>
                <w:sz w:val="24"/>
                <w:szCs w:val="24"/>
                <w:lang w:val="ru-RU"/>
              </w:rPr>
              <w:t xml:space="preserve">(16 </w:t>
            </w:r>
            <w:r w:rsidRPr="00693E88">
              <w:rPr>
                <w:rFonts w:ascii="Times New Roman" w:eastAsia="Times New Roman" w:hAnsi="Times New Roman"/>
                <w:w w:val="90"/>
                <w:sz w:val="24"/>
                <w:szCs w:val="24"/>
                <w:lang w:val="ru-RU"/>
              </w:rPr>
              <w:t xml:space="preserve">— </w:t>
            </w:r>
            <w:r w:rsidRPr="00693E88">
              <w:rPr>
                <w:rFonts w:ascii="Times New Roman" w:eastAsia="Times New Roman" w:hAnsi="Times New Roman"/>
                <w:w w:val="95"/>
                <w:sz w:val="24"/>
                <w:szCs w:val="24"/>
                <w:lang w:val="ru-RU"/>
              </w:rPr>
              <w:t>61</w:t>
            </w:r>
            <w:proofErr w:type="gramEnd"/>
          </w:p>
          <w:p w:rsidR="00BB1035" w:rsidRPr="00693E88" w:rsidRDefault="00BB1035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93E88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</w:t>
            </w:r>
            <w:r w:rsidRPr="00693E88">
              <w:rPr>
                <w:rFonts w:ascii="Times New Roman" w:eastAsia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693E88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2023</w:t>
            </w:r>
            <w:r w:rsidRPr="00693E88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93E88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году,</w:t>
            </w:r>
          </w:p>
          <w:p w:rsidR="00BB1035" w:rsidRPr="00693E88" w:rsidRDefault="00BB1035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93E88">
              <w:rPr>
                <w:rFonts w:ascii="Times New Roman" w:eastAsia="Times New Roman" w:hAnsi="Times New Roman"/>
                <w:w w:val="75"/>
                <w:sz w:val="24"/>
                <w:szCs w:val="24"/>
                <w:lang w:val="ru-RU"/>
              </w:rPr>
              <w:t>16</w:t>
            </w:r>
            <w:r w:rsidRPr="00693E88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693E88">
              <w:rPr>
                <w:rFonts w:ascii="Times New Roman" w:eastAsia="Times New Roman" w:hAnsi="Times New Roman"/>
                <w:w w:val="75"/>
                <w:sz w:val="24"/>
                <w:szCs w:val="24"/>
                <w:lang w:val="ru-RU"/>
              </w:rPr>
              <w:t>—</w:t>
            </w:r>
            <w:r w:rsidRPr="00693E88">
              <w:rPr>
                <w:rFonts w:ascii="Times New Roman" w:eastAsia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93E88">
              <w:rPr>
                <w:rFonts w:ascii="Times New Roman" w:eastAsia="Times New Roman" w:hAnsi="Times New Roman"/>
                <w:spacing w:val="-5"/>
                <w:w w:val="75"/>
                <w:sz w:val="24"/>
                <w:szCs w:val="24"/>
                <w:lang w:val="ru-RU"/>
              </w:rPr>
              <w:t>62</w:t>
            </w:r>
          </w:p>
          <w:p w:rsidR="00BB1035" w:rsidRPr="00693E88" w:rsidRDefault="00BB1035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93E8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693E88">
              <w:rPr>
                <w:rFonts w:ascii="Times New Roman" w:eastAsia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693E8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24</w:t>
            </w:r>
            <w:r w:rsidRPr="00693E88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693E88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году)</w:t>
            </w:r>
          </w:p>
        </w:tc>
        <w:tc>
          <w:tcPr>
            <w:tcW w:w="1854" w:type="dxa"/>
            <w:gridSpan w:val="2"/>
          </w:tcPr>
          <w:p w:rsidR="00BB1035" w:rsidRPr="00693E88" w:rsidRDefault="00BB1035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693E88">
              <w:rPr>
                <w:rFonts w:ascii="Times New Roman" w:eastAsia="Times New Roman" w:hAnsi="Times New Roman"/>
                <w:spacing w:val="-2"/>
                <w:w w:val="95"/>
                <w:sz w:val="24"/>
                <w:szCs w:val="24"/>
                <w:lang w:val="ru-RU"/>
              </w:rPr>
              <w:t xml:space="preserve">Женщины </w:t>
            </w:r>
            <w:r w:rsidRPr="00693E88">
              <w:rPr>
                <w:rFonts w:ascii="Times New Roman" w:eastAsia="Times New Roman" w:hAnsi="Times New Roman"/>
                <w:w w:val="95"/>
                <w:sz w:val="24"/>
                <w:szCs w:val="24"/>
                <w:lang w:val="ru-RU"/>
              </w:rPr>
              <w:t xml:space="preserve">(16 </w:t>
            </w:r>
            <w:r w:rsidRPr="00693E88">
              <w:rPr>
                <w:rFonts w:ascii="Times New Roman" w:eastAsia="Times New Roman" w:hAnsi="Times New Roman"/>
                <w:w w:val="90"/>
                <w:sz w:val="24"/>
                <w:szCs w:val="24"/>
                <w:lang w:val="ru-RU"/>
              </w:rPr>
              <w:t xml:space="preserve">— </w:t>
            </w:r>
            <w:r w:rsidRPr="00693E88">
              <w:rPr>
                <w:rFonts w:ascii="Times New Roman" w:eastAsia="Times New Roman" w:hAnsi="Times New Roman"/>
                <w:w w:val="95"/>
                <w:sz w:val="24"/>
                <w:szCs w:val="24"/>
                <w:lang w:val="ru-RU"/>
              </w:rPr>
              <w:t>56</w:t>
            </w:r>
            <w:proofErr w:type="gramEnd"/>
          </w:p>
          <w:p w:rsidR="00BB1035" w:rsidRPr="00693E88" w:rsidRDefault="00BB1035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93E8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693E88">
              <w:rPr>
                <w:rFonts w:ascii="Times New Roman" w:eastAsia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693E8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23</w:t>
            </w:r>
            <w:r w:rsidRPr="00693E88">
              <w:rPr>
                <w:rFonts w:ascii="Times New Roman" w:eastAsia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693E88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году,</w:t>
            </w:r>
          </w:p>
          <w:p w:rsidR="00BB1035" w:rsidRPr="00693E88" w:rsidRDefault="00BB1035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93E88">
              <w:rPr>
                <w:rFonts w:ascii="Times New Roman" w:eastAsia="Times New Roman" w:hAnsi="Times New Roman"/>
                <w:w w:val="75"/>
                <w:sz w:val="24"/>
                <w:szCs w:val="24"/>
                <w:lang w:val="ru-RU"/>
              </w:rPr>
              <w:t>16</w:t>
            </w:r>
            <w:r w:rsidRPr="00693E88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693E88">
              <w:rPr>
                <w:rFonts w:ascii="Times New Roman" w:eastAsia="Times New Roman" w:hAnsi="Times New Roman"/>
                <w:w w:val="75"/>
                <w:sz w:val="24"/>
                <w:szCs w:val="24"/>
                <w:lang w:val="ru-RU"/>
              </w:rPr>
              <w:t>—</w:t>
            </w:r>
            <w:r w:rsidRPr="00693E88">
              <w:rPr>
                <w:rFonts w:ascii="Times New Roman" w:eastAsia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693E88">
              <w:rPr>
                <w:rFonts w:ascii="Times New Roman" w:eastAsia="Times New Roman" w:hAnsi="Times New Roman"/>
                <w:spacing w:val="-5"/>
                <w:w w:val="75"/>
                <w:sz w:val="24"/>
                <w:szCs w:val="24"/>
                <w:lang w:val="ru-RU"/>
              </w:rPr>
              <w:t>57</w:t>
            </w:r>
          </w:p>
          <w:p w:rsidR="00BB1035" w:rsidRPr="00693E88" w:rsidRDefault="00BB1035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93E8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693E88">
              <w:rPr>
                <w:rFonts w:ascii="Times New Roman" w:eastAsia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693E8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24</w:t>
            </w:r>
            <w:r w:rsidRPr="00693E88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693E88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году)</w:t>
            </w:r>
          </w:p>
        </w:tc>
        <w:tc>
          <w:tcPr>
            <w:tcW w:w="1842" w:type="dxa"/>
            <w:gridSpan w:val="2"/>
          </w:tcPr>
          <w:p w:rsidR="00BB1035" w:rsidRPr="00693E88" w:rsidRDefault="00BB1035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93E8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Итого</w:t>
            </w:r>
            <w:proofErr w:type="spellEnd"/>
            <w:r w:rsidRPr="00693E8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93E8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(</w:t>
            </w:r>
            <w:proofErr w:type="spellStart"/>
            <w:r w:rsidRPr="00693E8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мужчины</w:t>
            </w:r>
            <w:proofErr w:type="spellEnd"/>
            <w:r w:rsidRPr="00693E88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693E8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+ </w:t>
            </w:r>
            <w:proofErr w:type="spellStart"/>
            <w:r w:rsidRPr="00693E8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женщины</w:t>
            </w:r>
            <w:proofErr w:type="spellEnd"/>
            <w:r w:rsidRPr="00693E8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</w:tcPr>
          <w:p w:rsidR="00BB1035" w:rsidRPr="00693E88" w:rsidRDefault="00BB1035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93E8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инамика</w:t>
            </w:r>
            <w:proofErr w:type="spellEnd"/>
            <w:r w:rsidRPr="00693E8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93E88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показателя</w:t>
            </w:r>
            <w:proofErr w:type="spellEnd"/>
            <w:r w:rsidRPr="00693E88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,</w:t>
            </w:r>
          </w:p>
          <w:p w:rsidR="00BB1035" w:rsidRPr="00693E88" w:rsidRDefault="00BB1035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E88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%</w:t>
            </w:r>
          </w:p>
        </w:tc>
      </w:tr>
      <w:tr w:rsidR="00BB1035" w:rsidRPr="00693E88" w:rsidTr="00693E88">
        <w:trPr>
          <w:trHeight w:val="551"/>
        </w:trPr>
        <w:tc>
          <w:tcPr>
            <w:tcW w:w="2530" w:type="dxa"/>
            <w:vMerge/>
            <w:tcBorders>
              <w:top w:val="nil"/>
            </w:tcBorders>
          </w:tcPr>
          <w:p w:rsidR="00BB1035" w:rsidRPr="00693E88" w:rsidRDefault="00BB1035" w:rsidP="00693E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1035" w:rsidRPr="00693E88" w:rsidRDefault="00BB1035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E8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2023</w:t>
            </w:r>
          </w:p>
          <w:p w:rsidR="00BB1035" w:rsidRPr="00693E88" w:rsidRDefault="00BB1035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93E88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123" w:type="dxa"/>
          </w:tcPr>
          <w:p w:rsidR="00BB1035" w:rsidRPr="00693E88" w:rsidRDefault="00BB1035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E8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2024</w:t>
            </w:r>
          </w:p>
          <w:p w:rsidR="00BB1035" w:rsidRPr="00693E88" w:rsidRDefault="00BB1035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93E88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003" w:type="dxa"/>
          </w:tcPr>
          <w:p w:rsidR="00BB1035" w:rsidRPr="00693E88" w:rsidRDefault="00BB1035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E8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2023</w:t>
            </w:r>
          </w:p>
          <w:p w:rsidR="00BB1035" w:rsidRPr="00693E88" w:rsidRDefault="00BB1035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93E88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851" w:type="dxa"/>
          </w:tcPr>
          <w:p w:rsidR="00BB1035" w:rsidRPr="00693E88" w:rsidRDefault="00BB1035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E8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2024</w:t>
            </w:r>
          </w:p>
          <w:p w:rsidR="00BB1035" w:rsidRPr="00693E88" w:rsidRDefault="00BB1035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93E88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850" w:type="dxa"/>
          </w:tcPr>
          <w:p w:rsidR="00BB1035" w:rsidRPr="00693E88" w:rsidRDefault="00BB1035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E8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2023</w:t>
            </w:r>
          </w:p>
          <w:p w:rsidR="00BB1035" w:rsidRPr="00693E88" w:rsidRDefault="00BB1035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93E88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992" w:type="dxa"/>
          </w:tcPr>
          <w:p w:rsidR="00BB1035" w:rsidRPr="00693E88" w:rsidRDefault="00BB1035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E8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2024</w:t>
            </w:r>
          </w:p>
          <w:p w:rsidR="00BB1035" w:rsidRPr="00693E88" w:rsidRDefault="00BB1035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93E88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276" w:type="dxa"/>
            <w:vMerge/>
            <w:tcBorders>
              <w:top w:val="nil"/>
            </w:tcBorders>
          </w:tcPr>
          <w:p w:rsidR="00BB1035" w:rsidRPr="00693E88" w:rsidRDefault="00BB1035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1035" w:rsidRPr="00693E88" w:rsidTr="00693E88">
        <w:trPr>
          <w:trHeight w:val="292"/>
        </w:trPr>
        <w:tc>
          <w:tcPr>
            <w:tcW w:w="2530" w:type="dxa"/>
          </w:tcPr>
          <w:p w:rsidR="00BB1035" w:rsidRPr="00693E88" w:rsidRDefault="0064176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93E88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BB1035" w:rsidRPr="00693E88" w:rsidRDefault="00BB1035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E88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123" w:type="dxa"/>
          </w:tcPr>
          <w:p w:rsidR="00BB1035" w:rsidRPr="00693E88" w:rsidRDefault="00BB1035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E88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003" w:type="dxa"/>
          </w:tcPr>
          <w:p w:rsidR="00BB1035" w:rsidRPr="00693E88" w:rsidRDefault="00BB1035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E88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B1035" w:rsidRPr="00693E88" w:rsidRDefault="00BB1035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E88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B1035" w:rsidRPr="00693E88" w:rsidRDefault="00BB1035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E88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B1035" w:rsidRPr="00693E88" w:rsidRDefault="00BB1035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E88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B1035" w:rsidRPr="00693E88" w:rsidRDefault="00BB1035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E88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8</w:t>
            </w:r>
          </w:p>
        </w:tc>
      </w:tr>
      <w:tr w:rsidR="00BB1035" w:rsidRPr="00693E88" w:rsidTr="00693E88">
        <w:trPr>
          <w:trHeight w:val="541"/>
        </w:trPr>
        <w:tc>
          <w:tcPr>
            <w:tcW w:w="2530" w:type="dxa"/>
          </w:tcPr>
          <w:p w:rsidR="00BB1035" w:rsidRPr="00693E88" w:rsidRDefault="00BB1035" w:rsidP="00693E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E8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олховский</w:t>
            </w:r>
          </w:p>
          <w:p w:rsidR="00BB1035" w:rsidRPr="00693E88" w:rsidRDefault="00BB1035" w:rsidP="00693E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93E88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муниципальный</w:t>
            </w:r>
            <w:proofErr w:type="spellEnd"/>
            <w:r w:rsidRPr="00693E88">
              <w:rPr>
                <w:rFonts w:ascii="Times New Roman" w:eastAsia="Times New Roman" w:hAnsi="Times New Roman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693E8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район</w:t>
            </w:r>
            <w:proofErr w:type="spellEnd"/>
          </w:p>
        </w:tc>
        <w:tc>
          <w:tcPr>
            <w:tcW w:w="1134" w:type="dxa"/>
          </w:tcPr>
          <w:p w:rsidR="00BB1035" w:rsidRPr="00693E88" w:rsidRDefault="00BB1035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E8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1067,7</w:t>
            </w:r>
          </w:p>
        </w:tc>
        <w:tc>
          <w:tcPr>
            <w:tcW w:w="1123" w:type="dxa"/>
          </w:tcPr>
          <w:p w:rsidR="00BB1035" w:rsidRPr="00693E88" w:rsidRDefault="00BB1035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E8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1153,3</w:t>
            </w:r>
          </w:p>
        </w:tc>
        <w:tc>
          <w:tcPr>
            <w:tcW w:w="1003" w:type="dxa"/>
          </w:tcPr>
          <w:p w:rsidR="00BB1035" w:rsidRPr="00693E88" w:rsidRDefault="00BB1035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E8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338,9</w:t>
            </w:r>
          </w:p>
        </w:tc>
        <w:tc>
          <w:tcPr>
            <w:tcW w:w="851" w:type="dxa"/>
          </w:tcPr>
          <w:p w:rsidR="00BB1035" w:rsidRPr="00693E88" w:rsidRDefault="00BB1035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E8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365,2</w:t>
            </w:r>
          </w:p>
        </w:tc>
        <w:tc>
          <w:tcPr>
            <w:tcW w:w="850" w:type="dxa"/>
          </w:tcPr>
          <w:p w:rsidR="00BB1035" w:rsidRPr="00693E88" w:rsidRDefault="00BB1035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E8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758,7</w:t>
            </w:r>
          </w:p>
        </w:tc>
        <w:tc>
          <w:tcPr>
            <w:tcW w:w="992" w:type="dxa"/>
          </w:tcPr>
          <w:p w:rsidR="00BB1035" w:rsidRPr="00693E88" w:rsidRDefault="00BB1035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E8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786,3</w:t>
            </w:r>
          </w:p>
        </w:tc>
        <w:tc>
          <w:tcPr>
            <w:tcW w:w="1276" w:type="dxa"/>
          </w:tcPr>
          <w:p w:rsidR="00BB1035" w:rsidRPr="00693E88" w:rsidRDefault="00BB1035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E88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3,6</w:t>
            </w:r>
          </w:p>
        </w:tc>
      </w:tr>
    </w:tbl>
    <w:p w:rsidR="008D4B89" w:rsidRDefault="008D4B89" w:rsidP="00650F5B">
      <w:pPr>
        <w:widowControl w:val="0"/>
        <w:autoSpaceDE w:val="0"/>
        <w:autoSpaceDN w:val="0"/>
        <w:spacing w:before="26" w:after="0" w:line="228" w:lineRule="auto"/>
        <w:ind w:right="238" w:firstLine="709"/>
        <w:jc w:val="both"/>
        <w:rPr>
          <w:rFonts w:ascii="Times New Roman" w:eastAsia="Times New Roman" w:hAnsi="Times New Roman"/>
          <w:b/>
          <w:i/>
          <w:sz w:val="28"/>
        </w:rPr>
      </w:pPr>
      <w:r w:rsidRPr="008D4B89">
        <w:rPr>
          <w:rFonts w:ascii="Times New Roman" w:eastAsia="Times New Roman" w:hAnsi="Times New Roman"/>
          <w:b/>
          <w:i/>
          <w:sz w:val="28"/>
        </w:rPr>
        <w:lastRenderedPageBreak/>
        <w:t>Показатели смертности в Волховском районе</w:t>
      </w:r>
      <w:r w:rsidRPr="008D4B89">
        <w:rPr>
          <w:rFonts w:ascii="Times New Roman" w:eastAsia="Times New Roman" w:hAnsi="Times New Roman"/>
          <w:b/>
          <w:sz w:val="28"/>
        </w:rPr>
        <w:t xml:space="preserve"> </w:t>
      </w:r>
      <w:r w:rsidR="00A23AC3">
        <w:rPr>
          <w:rFonts w:ascii="Times New Roman" w:eastAsia="Times New Roman" w:hAnsi="Times New Roman"/>
          <w:b/>
          <w:i/>
          <w:sz w:val="28"/>
        </w:rPr>
        <w:t>вследствие</w:t>
      </w:r>
      <w:r>
        <w:rPr>
          <w:rFonts w:ascii="Times New Roman" w:eastAsia="Times New Roman" w:hAnsi="Times New Roman"/>
          <w:b/>
          <w:i/>
          <w:sz w:val="28"/>
        </w:rPr>
        <w:t xml:space="preserve"> </w:t>
      </w:r>
      <w:r w:rsidRPr="008D4B89">
        <w:rPr>
          <w:rFonts w:ascii="Times New Roman" w:eastAsia="Times New Roman" w:hAnsi="Times New Roman"/>
          <w:b/>
          <w:i/>
          <w:sz w:val="28"/>
        </w:rPr>
        <w:t>заболеваний</w:t>
      </w:r>
    </w:p>
    <w:p w:rsidR="00DE00E7" w:rsidRPr="00650F5B" w:rsidRDefault="00DE00E7" w:rsidP="00650F5B">
      <w:pPr>
        <w:widowControl w:val="0"/>
        <w:autoSpaceDE w:val="0"/>
        <w:autoSpaceDN w:val="0"/>
        <w:spacing w:before="26" w:after="0" w:line="228" w:lineRule="auto"/>
        <w:ind w:right="238" w:firstLine="709"/>
        <w:jc w:val="both"/>
        <w:rPr>
          <w:rFonts w:ascii="Times New Roman" w:eastAsia="Times New Roman" w:hAnsi="Times New Roman"/>
          <w:b/>
          <w:i/>
          <w:sz w:val="28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3119"/>
        <w:gridCol w:w="1134"/>
        <w:gridCol w:w="1134"/>
        <w:gridCol w:w="992"/>
        <w:gridCol w:w="1276"/>
        <w:gridCol w:w="1007"/>
        <w:gridCol w:w="1119"/>
      </w:tblGrid>
      <w:tr w:rsidR="008D4B89" w:rsidRPr="00BE77E3" w:rsidTr="00A23AC3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2020 </w:t>
            </w:r>
          </w:p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021</w:t>
            </w:r>
          </w:p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2022 </w:t>
            </w:r>
            <w:proofErr w:type="spellStart"/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го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023</w:t>
            </w:r>
          </w:p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год</w:t>
            </w:r>
            <w:proofErr w:type="spellEnd"/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  <w:r w:rsidR="00A3394E"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.</w:t>
            </w:r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8D4B89" w:rsidRPr="00BE77E3" w:rsidTr="00A23AC3">
        <w:trPr>
          <w:trHeight w:val="8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и рождаемости населения Волховского района на 1000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6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6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,5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8D4B89" w:rsidRPr="00BE77E3" w:rsidTr="00A23AC3">
        <w:trPr>
          <w:trHeight w:val="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тественный прирост / убыли населения на 1000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-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ind w:firstLineChars="200" w:firstLine="48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-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-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ind w:leftChars="-49" w:left="22" w:hangingChars="54" w:hanging="13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,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8,1</w:t>
            </w:r>
          </w:p>
        </w:tc>
      </w:tr>
      <w:tr w:rsidR="008D4B89" w:rsidRPr="00BE77E3" w:rsidTr="00A23AC3">
        <w:trPr>
          <w:trHeight w:val="870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 общей смертности населения Волховского района на 1000 насел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8,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0,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6,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,8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2</w:t>
            </w:r>
          </w:p>
        </w:tc>
      </w:tr>
      <w:tr w:rsidR="008D4B89" w:rsidRPr="00BE77E3" w:rsidTr="00A23AC3">
        <w:trPr>
          <w:trHeight w:val="322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B89" w:rsidRPr="00BE77E3" w:rsidTr="00A23AC3">
        <w:trPr>
          <w:trHeight w:val="2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В </w:t>
            </w:r>
            <w:proofErr w:type="spellStart"/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том</w:t>
            </w:r>
            <w:proofErr w:type="spellEnd"/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числ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B89" w:rsidRPr="00BE77E3" w:rsidTr="00A23AC3">
        <w:trPr>
          <w:trHeight w:val="8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казатель смертности вследствие болезней системы кровообращения на 100 </w:t>
            </w:r>
            <w:proofErr w:type="spellStart"/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</w:t>
            </w:r>
            <w:proofErr w:type="spellEnd"/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9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6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ind w:firstLineChars="200" w:firstLine="4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7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3,3</w:t>
            </w:r>
          </w:p>
        </w:tc>
      </w:tr>
      <w:tr w:rsidR="008D4B89" w:rsidRPr="00BE77E3" w:rsidTr="00A23AC3">
        <w:trPr>
          <w:trHeight w:val="68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казатель смертности вследствие злокачественных новообразований на 100 </w:t>
            </w:r>
            <w:proofErr w:type="spellStart"/>
            <w:r w:rsidRPr="00BE77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BE77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BE77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с</w:t>
            </w:r>
            <w:proofErr w:type="spellEnd"/>
            <w:r w:rsidRPr="00BE77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ind w:firstLineChars="200" w:firstLine="4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8,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,6</w:t>
            </w:r>
          </w:p>
        </w:tc>
      </w:tr>
      <w:tr w:rsidR="008D4B89" w:rsidRPr="00BE77E3" w:rsidTr="00A23AC3">
        <w:trPr>
          <w:trHeight w:val="8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казатель смертности вследствие травм, отравлений </w:t>
            </w:r>
            <w:r w:rsidR="00110E0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BE77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екоторых других последствий воздействия внешних причин на 100 </w:t>
            </w:r>
            <w:proofErr w:type="spellStart"/>
            <w:r w:rsidRPr="00BE77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BE77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BE77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с</w:t>
            </w:r>
            <w:proofErr w:type="spellEnd"/>
            <w:r w:rsidRPr="00BE77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ind w:firstLineChars="200" w:firstLine="4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8,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6</w:t>
            </w:r>
          </w:p>
        </w:tc>
      </w:tr>
      <w:tr w:rsidR="008D4B89" w:rsidRPr="00BE77E3" w:rsidTr="00A23AC3">
        <w:trPr>
          <w:trHeight w:val="69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казатель смертности вследствие болезней органов пищеварения на 100 </w:t>
            </w:r>
            <w:proofErr w:type="spellStart"/>
            <w:r w:rsidRPr="00BE77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BE77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BE77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с</w:t>
            </w:r>
            <w:proofErr w:type="spellEnd"/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9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ind w:firstLineChars="17" w:firstLine="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2,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,6</w:t>
            </w:r>
          </w:p>
        </w:tc>
      </w:tr>
      <w:tr w:rsidR="008D4B89" w:rsidRPr="00BE77E3" w:rsidTr="00A23AC3">
        <w:trPr>
          <w:trHeight w:val="7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казатель смертности вследствие болезней органов дыхания на 100 </w:t>
            </w:r>
            <w:proofErr w:type="spellStart"/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</w:t>
            </w:r>
            <w:proofErr w:type="spellEnd"/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7,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,8</w:t>
            </w:r>
          </w:p>
        </w:tc>
      </w:tr>
      <w:tr w:rsidR="008D4B89" w:rsidRPr="00BE77E3" w:rsidTr="00A23AC3">
        <w:trPr>
          <w:trHeight w:val="7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казатель смертности вследствие болезней нервной системы на 100 </w:t>
            </w:r>
            <w:proofErr w:type="spellStart"/>
            <w:r w:rsidRPr="00BE77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BE77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BE77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с</w:t>
            </w:r>
            <w:proofErr w:type="spellEnd"/>
            <w:r w:rsidRPr="00BE77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1,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,7</w:t>
            </w:r>
          </w:p>
        </w:tc>
      </w:tr>
      <w:tr w:rsidR="008D4B89" w:rsidRPr="00BE77E3" w:rsidTr="00A23AC3">
        <w:trPr>
          <w:trHeight w:val="43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 смертности вследствие болезне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5,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9,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7,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9,4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3</w:t>
            </w:r>
          </w:p>
        </w:tc>
      </w:tr>
      <w:tr w:rsidR="008D4B89" w:rsidRPr="00BE77E3" w:rsidTr="00A23AC3">
        <w:trPr>
          <w:trHeight w:val="8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эндокринной системы, расстройства питания и нарушения обмена веществ на 100 </w:t>
            </w:r>
            <w:proofErr w:type="spellStart"/>
            <w:r w:rsidRPr="00BE77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BE77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BE77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с</w:t>
            </w:r>
            <w:proofErr w:type="spellEnd"/>
            <w:r w:rsidRPr="00BE77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B89" w:rsidRPr="00BE77E3" w:rsidTr="00A23AC3">
        <w:trPr>
          <w:trHeight w:val="8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казатель смертности вследствие психических расстройств и расстройств поведения на 100 </w:t>
            </w:r>
            <w:proofErr w:type="spellStart"/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</w:t>
            </w:r>
            <w:proofErr w:type="spellEnd"/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,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D4B89" w:rsidRPr="00BE77E3" w:rsidTr="00A23AC3">
        <w:trPr>
          <w:trHeight w:val="6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 смертности вследствие некоторых инфекционных и паразитарны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1,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2,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0,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,5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8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1</w:t>
            </w:r>
          </w:p>
        </w:tc>
      </w:tr>
      <w:tr w:rsidR="008D4B89" w:rsidRPr="00BE77E3" w:rsidTr="00A23AC3">
        <w:trPr>
          <w:trHeight w:val="4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заболеваний</w:t>
            </w:r>
            <w:proofErr w:type="spellEnd"/>
            <w:proofErr w:type="gramEnd"/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на</w:t>
            </w:r>
            <w:proofErr w:type="spellEnd"/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100 </w:t>
            </w:r>
            <w:proofErr w:type="spellStart"/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тыс.нас</w:t>
            </w:r>
            <w:proofErr w:type="spellEnd"/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4B89" w:rsidRPr="00BE77E3" w:rsidTr="00A23AC3">
        <w:trPr>
          <w:trHeight w:val="8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казатель смертности вследствие болезней мочеполовой системы на 100 </w:t>
            </w:r>
            <w:proofErr w:type="spellStart"/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</w:t>
            </w:r>
            <w:proofErr w:type="spellEnd"/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,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B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,0</w:t>
            </w:r>
          </w:p>
        </w:tc>
      </w:tr>
      <w:tr w:rsidR="008D4B89" w:rsidRPr="00BE77E3" w:rsidTr="00A23AC3">
        <w:trPr>
          <w:trHeight w:val="5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казатель смертности населения от самоубийств на 100 </w:t>
            </w:r>
            <w:proofErr w:type="spellStart"/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</w:t>
            </w:r>
            <w:proofErr w:type="spellEnd"/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D4B89" w:rsidRPr="00BE77E3" w:rsidRDefault="008D4B89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ind w:firstLineChars="17" w:firstLine="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,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</w:tr>
      <w:tr w:rsidR="008D4B89" w:rsidRPr="00BE77E3" w:rsidTr="00A23AC3">
        <w:trPr>
          <w:trHeight w:val="55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казатель смертности от острых отравлений этанолом на 100 </w:t>
            </w:r>
            <w:proofErr w:type="spellStart"/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</w:t>
            </w:r>
            <w:proofErr w:type="spellEnd"/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8D4B89" w:rsidRPr="00BE77E3" w:rsidTr="00A23AC3">
        <w:trPr>
          <w:trHeight w:val="55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казатель смертности вследствие туберкулеза органов дыхания на 100 </w:t>
            </w:r>
            <w:proofErr w:type="spellStart"/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</w:t>
            </w:r>
            <w:proofErr w:type="spellEnd"/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ind w:firstLineChars="17" w:firstLine="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,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8D4B89" w:rsidRPr="00BE77E3" w:rsidTr="00A23AC3">
        <w:trPr>
          <w:trHeight w:val="8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казатель смертности вследствие болезней кожи и подкожной клетчатки на 100 </w:t>
            </w:r>
            <w:proofErr w:type="spellStart"/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</w:t>
            </w:r>
            <w:proofErr w:type="spellEnd"/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,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8D4B89" w:rsidRPr="00BE77E3" w:rsidTr="00DE00E7">
        <w:trPr>
          <w:trHeight w:val="8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 смертности вследствие болезней костно-мышечной системы и соединительной ткани на 100 тыс. на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,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8D4B89" w:rsidRPr="00BE77E3" w:rsidTr="00DE00E7">
        <w:trPr>
          <w:trHeight w:val="8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 смертности вследствие врожденных аномалий, деформаций и хромосомных нарушений на 100 тыс. на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</w:t>
            </w:r>
          </w:p>
        </w:tc>
      </w:tr>
      <w:tr w:rsidR="008D4B89" w:rsidRPr="00BE77E3" w:rsidTr="00DE00E7">
        <w:trPr>
          <w:trHeight w:val="6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 смертности вследствие вирусного гепатита на 100 тыс. нас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8D4B89" w:rsidRPr="00BE77E3" w:rsidTr="00A23AC3">
        <w:trPr>
          <w:trHeight w:val="870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й коэффициент смертности населения в Волховском районе на 1000 человек насел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8,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0,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6,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,8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7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2</w:t>
            </w:r>
          </w:p>
        </w:tc>
      </w:tr>
      <w:tr w:rsidR="008D4B89" w:rsidRPr="00BE77E3" w:rsidTr="00A23AC3">
        <w:trPr>
          <w:trHeight w:val="322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B89" w:rsidRPr="00BE77E3" w:rsidRDefault="008D4B89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70136" w:rsidRDefault="00F70136" w:rsidP="00BB1035">
      <w:pPr>
        <w:widowControl w:val="0"/>
        <w:autoSpaceDE w:val="0"/>
        <w:autoSpaceDN w:val="0"/>
        <w:spacing w:before="26" w:after="0" w:line="228" w:lineRule="auto"/>
        <w:ind w:right="238"/>
        <w:jc w:val="both"/>
        <w:rPr>
          <w:rFonts w:ascii="Times New Roman" w:eastAsia="Times New Roman" w:hAnsi="Times New Roman"/>
          <w:sz w:val="28"/>
        </w:rPr>
      </w:pPr>
    </w:p>
    <w:p w:rsidR="00693E88" w:rsidRDefault="00693E88" w:rsidP="008D4B89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93E88" w:rsidRDefault="00693E88" w:rsidP="008D4B89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93E88" w:rsidRDefault="00693E88" w:rsidP="008D4B89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D4B89" w:rsidRPr="008D4B89" w:rsidRDefault="008D4B89" w:rsidP="008D4B89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D4B89">
        <w:rPr>
          <w:rFonts w:ascii="Times New Roman" w:hAnsi="Times New Roman"/>
          <w:b/>
          <w:i/>
          <w:sz w:val="28"/>
          <w:szCs w:val="28"/>
        </w:rPr>
        <w:lastRenderedPageBreak/>
        <w:t>Общая характеристика системы здравоохранения Волховского муниципального рай</w:t>
      </w:r>
      <w:r w:rsidRPr="008D4B89">
        <w:rPr>
          <w:rFonts w:ascii="Times New Roman" w:hAnsi="Times New Roman"/>
          <w:b/>
          <w:sz w:val="28"/>
          <w:szCs w:val="28"/>
        </w:rPr>
        <w:t>она</w:t>
      </w:r>
    </w:p>
    <w:p w:rsidR="008D4B89" w:rsidRPr="008D4B89" w:rsidRDefault="008D4B89" w:rsidP="008D4B89">
      <w:pPr>
        <w:tabs>
          <w:tab w:val="left" w:pos="2160"/>
        </w:tabs>
        <w:spacing w:after="0" w:line="240" w:lineRule="auto"/>
        <w:ind w:firstLine="81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D4B89" w:rsidRPr="008D4B89" w:rsidRDefault="008D4B89" w:rsidP="008D4B89">
      <w:pPr>
        <w:tabs>
          <w:tab w:val="left" w:pos="2160"/>
        </w:tabs>
        <w:spacing w:after="0" w:line="240" w:lineRule="auto"/>
        <w:ind w:firstLine="810"/>
        <w:jc w:val="both"/>
        <w:rPr>
          <w:rFonts w:ascii="Times New Roman" w:hAnsi="Times New Roman"/>
          <w:sz w:val="28"/>
          <w:szCs w:val="28"/>
        </w:rPr>
      </w:pPr>
      <w:r w:rsidRPr="008D4B89">
        <w:rPr>
          <w:rFonts w:ascii="Times New Roman" w:hAnsi="Times New Roman"/>
          <w:sz w:val="28"/>
          <w:szCs w:val="28"/>
        </w:rPr>
        <w:t xml:space="preserve">Медицинское обслуживание населения Волховского района осуществляется ГБУЗ ЛО «Волховская межрайонная больница», НУЗ </w:t>
      </w:r>
      <w:r w:rsidRPr="008D4B89">
        <w:rPr>
          <w:rFonts w:ascii="Times New Roman" w:hAnsi="Times New Roman"/>
          <w:color w:val="000000"/>
          <w:sz w:val="28"/>
          <w:szCs w:val="28"/>
        </w:rPr>
        <w:t>ОАО «РЖД» «Отделенческая больница на станции Волховстрой» и другими коммерческими учреждениями здравоохранений.</w:t>
      </w:r>
    </w:p>
    <w:p w:rsidR="008D4B89" w:rsidRDefault="008D4B89" w:rsidP="008D4B89">
      <w:pPr>
        <w:tabs>
          <w:tab w:val="left" w:pos="2160"/>
        </w:tabs>
        <w:spacing w:after="0" w:line="240" w:lineRule="auto"/>
        <w:ind w:firstLine="810"/>
        <w:jc w:val="both"/>
        <w:rPr>
          <w:rFonts w:ascii="Times New Roman" w:hAnsi="Times New Roman"/>
          <w:sz w:val="28"/>
          <w:szCs w:val="28"/>
        </w:rPr>
      </w:pPr>
      <w:r w:rsidRPr="008D4B89">
        <w:rPr>
          <w:rFonts w:ascii="Times New Roman" w:hAnsi="Times New Roman"/>
          <w:sz w:val="28"/>
          <w:szCs w:val="28"/>
        </w:rPr>
        <w:t xml:space="preserve">ГБУЗ ЛО «Волховская МБ» располагается в 26 обособленных зданиях. </w:t>
      </w:r>
      <w:proofErr w:type="gramStart"/>
      <w:r w:rsidRPr="008D4B89">
        <w:rPr>
          <w:rFonts w:ascii="Times New Roman" w:hAnsi="Times New Roman"/>
          <w:sz w:val="28"/>
          <w:szCs w:val="28"/>
        </w:rPr>
        <w:t>Головным лечебным учреждением является Волховская межрайонная больница с поликлиническими и стационарным отде</w:t>
      </w:r>
      <w:r>
        <w:rPr>
          <w:rFonts w:ascii="Times New Roman" w:hAnsi="Times New Roman"/>
          <w:sz w:val="28"/>
          <w:szCs w:val="28"/>
        </w:rPr>
        <w:t>лениями для детей и взрослых.</w:t>
      </w:r>
      <w:proofErr w:type="gramEnd"/>
    </w:p>
    <w:p w:rsidR="008D4B89" w:rsidRPr="008D4B89" w:rsidRDefault="008D4B89" w:rsidP="008D4B89">
      <w:pPr>
        <w:tabs>
          <w:tab w:val="left" w:pos="2160"/>
        </w:tabs>
        <w:spacing w:after="0" w:line="240" w:lineRule="auto"/>
        <w:ind w:firstLine="810"/>
        <w:jc w:val="both"/>
        <w:rPr>
          <w:rFonts w:ascii="Times New Roman" w:hAnsi="Times New Roman"/>
          <w:sz w:val="28"/>
          <w:szCs w:val="28"/>
        </w:rPr>
      </w:pPr>
      <w:r w:rsidRPr="008D4B89">
        <w:rPr>
          <w:rFonts w:ascii="Times New Roman" w:hAnsi="Times New Roman"/>
          <w:sz w:val="28"/>
          <w:szCs w:val="28"/>
        </w:rPr>
        <w:t>В районе функционируют структурные лечебные подразделения с развернутыми отделениями стационара на 479 койки, дополнительно стационар дневного пребывания на 110 коек.</w:t>
      </w:r>
    </w:p>
    <w:p w:rsidR="008D4B89" w:rsidRPr="008D4B89" w:rsidRDefault="008D4B89" w:rsidP="008D4B89">
      <w:pPr>
        <w:tabs>
          <w:tab w:val="left" w:pos="2160"/>
        </w:tabs>
        <w:spacing w:after="0" w:line="240" w:lineRule="auto"/>
        <w:ind w:firstLine="810"/>
        <w:jc w:val="both"/>
        <w:rPr>
          <w:rFonts w:ascii="Times New Roman" w:hAnsi="Times New Roman"/>
          <w:sz w:val="28"/>
          <w:szCs w:val="28"/>
        </w:rPr>
      </w:pPr>
      <w:r w:rsidRPr="008D4B89">
        <w:rPr>
          <w:rFonts w:ascii="Times New Roman" w:hAnsi="Times New Roman"/>
          <w:sz w:val="28"/>
          <w:szCs w:val="28"/>
        </w:rPr>
        <w:t>Волховская межрайонная больница - 260 коек</w:t>
      </w:r>
      <w:r w:rsidR="00693E88">
        <w:rPr>
          <w:rFonts w:ascii="Times New Roman" w:hAnsi="Times New Roman"/>
          <w:sz w:val="28"/>
          <w:szCs w:val="28"/>
        </w:rPr>
        <w:t>;</w:t>
      </w:r>
    </w:p>
    <w:p w:rsidR="008D4B89" w:rsidRPr="008D4B89" w:rsidRDefault="008D4B89" w:rsidP="008D4B89">
      <w:pPr>
        <w:tabs>
          <w:tab w:val="left" w:pos="2160"/>
        </w:tabs>
        <w:spacing w:after="0" w:line="240" w:lineRule="auto"/>
        <w:ind w:firstLine="810"/>
        <w:jc w:val="both"/>
        <w:rPr>
          <w:rFonts w:ascii="Times New Roman" w:hAnsi="Times New Roman"/>
          <w:sz w:val="28"/>
          <w:szCs w:val="28"/>
        </w:rPr>
      </w:pPr>
      <w:r w:rsidRPr="008D4B89">
        <w:rPr>
          <w:rFonts w:ascii="Times New Roman" w:hAnsi="Times New Roman"/>
          <w:sz w:val="28"/>
          <w:szCs w:val="28"/>
        </w:rPr>
        <w:t>Новоладожская городская больница - 106 коек</w:t>
      </w:r>
      <w:r w:rsidR="00693E88">
        <w:rPr>
          <w:rFonts w:ascii="Times New Roman" w:hAnsi="Times New Roman"/>
          <w:sz w:val="28"/>
          <w:szCs w:val="28"/>
        </w:rPr>
        <w:t>;</w:t>
      </w:r>
    </w:p>
    <w:p w:rsidR="008D4B89" w:rsidRPr="008D4B89" w:rsidRDefault="008D4B89" w:rsidP="008D4B89">
      <w:pPr>
        <w:tabs>
          <w:tab w:val="left" w:pos="2160"/>
        </w:tabs>
        <w:spacing w:after="0" w:line="240" w:lineRule="auto"/>
        <w:ind w:firstLine="810"/>
        <w:jc w:val="both"/>
        <w:rPr>
          <w:rFonts w:ascii="Times New Roman" w:hAnsi="Times New Roman"/>
          <w:sz w:val="28"/>
          <w:szCs w:val="28"/>
        </w:rPr>
      </w:pPr>
      <w:r w:rsidRPr="008D4B89">
        <w:rPr>
          <w:rFonts w:ascii="Times New Roman" w:hAnsi="Times New Roman"/>
          <w:sz w:val="28"/>
          <w:szCs w:val="28"/>
        </w:rPr>
        <w:t>Сясьстройская районная больница - 65 коек</w:t>
      </w:r>
      <w:r w:rsidR="00693E88">
        <w:rPr>
          <w:rFonts w:ascii="Times New Roman" w:hAnsi="Times New Roman"/>
          <w:sz w:val="28"/>
          <w:szCs w:val="28"/>
        </w:rPr>
        <w:t>;</w:t>
      </w:r>
    </w:p>
    <w:p w:rsidR="008D4B89" w:rsidRPr="008D4B89" w:rsidRDefault="008D4B89" w:rsidP="008D4B89">
      <w:pPr>
        <w:tabs>
          <w:tab w:val="left" w:pos="2160"/>
        </w:tabs>
        <w:spacing w:after="0" w:line="240" w:lineRule="auto"/>
        <w:ind w:firstLine="810"/>
        <w:jc w:val="both"/>
        <w:rPr>
          <w:rFonts w:ascii="Times New Roman" w:hAnsi="Times New Roman"/>
          <w:sz w:val="28"/>
          <w:szCs w:val="28"/>
        </w:rPr>
      </w:pPr>
      <w:r w:rsidRPr="008D4B89">
        <w:rPr>
          <w:rFonts w:ascii="Times New Roman" w:hAnsi="Times New Roman"/>
          <w:sz w:val="28"/>
          <w:szCs w:val="28"/>
        </w:rPr>
        <w:t>Пашская участковая больница - 48 коек</w:t>
      </w:r>
      <w:r w:rsidR="00693E88">
        <w:rPr>
          <w:rFonts w:ascii="Times New Roman" w:hAnsi="Times New Roman"/>
          <w:sz w:val="28"/>
          <w:szCs w:val="28"/>
        </w:rPr>
        <w:t>.</w:t>
      </w:r>
    </w:p>
    <w:p w:rsidR="008D4B89" w:rsidRDefault="008D4B89" w:rsidP="008D4B89">
      <w:pPr>
        <w:tabs>
          <w:tab w:val="left" w:pos="2160"/>
        </w:tabs>
        <w:spacing w:after="0" w:line="240" w:lineRule="auto"/>
        <w:ind w:firstLine="810"/>
        <w:jc w:val="both"/>
        <w:rPr>
          <w:rFonts w:ascii="Times New Roman" w:hAnsi="Times New Roman"/>
          <w:sz w:val="28"/>
          <w:szCs w:val="28"/>
        </w:rPr>
      </w:pPr>
      <w:r w:rsidRPr="008D4B89">
        <w:rPr>
          <w:rFonts w:ascii="Times New Roman" w:hAnsi="Times New Roman"/>
          <w:sz w:val="28"/>
          <w:szCs w:val="28"/>
        </w:rPr>
        <w:t xml:space="preserve">Круглосуточный стационар г. Волхова оказывает специализированную медицинскую помощь по профилям: </w:t>
      </w:r>
      <w:proofErr w:type="gramStart"/>
      <w:r w:rsidRPr="008D4B89">
        <w:rPr>
          <w:rFonts w:ascii="Times New Roman" w:hAnsi="Times New Roman"/>
          <w:sz w:val="28"/>
          <w:szCs w:val="28"/>
        </w:rPr>
        <w:t>«Терапи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4B89">
        <w:rPr>
          <w:rFonts w:ascii="Times New Roman" w:hAnsi="Times New Roman"/>
          <w:sz w:val="28"/>
          <w:szCs w:val="28"/>
        </w:rPr>
        <w:t>(30 коек), «Хирурги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4B89">
        <w:rPr>
          <w:rFonts w:ascii="Times New Roman" w:hAnsi="Times New Roman"/>
          <w:sz w:val="28"/>
          <w:szCs w:val="28"/>
        </w:rPr>
        <w:t xml:space="preserve">(44 коек), «Травматология и ортопедия» (22 койки), «Педиатрия» (16 коек), «Детская хирургия» (4 койки), «Инфекционные болезни» (30 коек), в том числе 12 коек для лечения пациентов с ВИЧ-инфекцией, «Акушерство и гинекология» (50 коек), «Неврология» (ПСО на 38 коек, из них 7 коек интенсивной терапии), </w:t>
      </w:r>
      <w:r>
        <w:rPr>
          <w:rFonts w:ascii="Times New Roman" w:hAnsi="Times New Roman"/>
          <w:sz w:val="28"/>
          <w:szCs w:val="28"/>
        </w:rPr>
        <w:t>«Гастроэнтерология» (8 коек).</w:t>
      </w:r>
      <w:proofErr w:type="gramEnd"/>
    </w:p>
    <w:p w:rsidR="008D4B89" w:rsidRPr="008D4B89" w:rsidRDefault="008D4B89" w:rsidP="008D4B89">
      <w:pPr>
        <w:tabs>
          <w:tab w:val="left" w:pos="2160"/>
        </w:tabs>
        <w:spacing w:after="0" w:line="240" w:lineRule="auto"/>
        <w:ind w:firstLine="810"/>
        <w:jc w:val="both"/>
        <w:rPr>
          <w:rFonts w:ascii="Times New Roman" w:hAnsi="Times New Roman"/>
          <w:sz w:val="28"/>
          <w:szCs w:val="28"/>
        </w:rPr>
      </w:pPr>
      <w:r w:rsidRPr="008D4B89">
        <w:rPr>
          <w:rFonts w:ascii="Times New Roman" w:hAnsi="Times New Roman"/>
          <w:sz w:val="28"/>
          <w:szCs w:val="28"/>
        </w:rPr>
        <w:t xml:space="preserve">Дополнительно функционирует стационар дневного пребывания на 49 коек, где оказывается специализированную медицинскую помощь по профилям: </w:t>
      </w:r>
      <w:proofErr w:type="gramStart"/>
      <w:r w:rsidRPr="008D4B89">
        <w:rPr>
          <w:rFonts w:ascii="Times New Roman" w:hAnsi="Times New Roman"/>
          <w:sz w:val="28"/>
          <w:szCs w:val="28"/>
        </w:rPr>
        <w:t>«Терапия» (17 коек), «Хирургия» (11 коек), «Неврология»</w:t>
      </w:r>
      <w:r w:rsidR="00AB50D2">
        <w:rPr>
          <w:rFonts w:ascii="Times New Roman" w:hAnsi="Times New Roman"/>
          <w:sz w:val="28"/>
          <w:szCs w:val="28"/>
        </w:rPr>
        <w:t xml:space="preserve"> </w:t>
      </w:r>
      <w:r w:rsidRPr="008D4B89">
        <w:rPr>
          <w:rFonts w:ascii="Times New Roman" w:hAnsi="Times New Roman"/>
          <w:sz w:val="28"/>
          <w:szCs w:val="28"/>
        </w:rPr>
        <w:t>(17 коек), «Акушерство и гинекология» (1 койка) «</w:t>
      </w:r>
      <w:proofErr w:type="spellStart"/>
      <w:r w:rsidRPr="008D4B89">
        <w:rPr>
          <w:rFonts w:ascii="Times New Roman" w:hAnsi="Times New Roman"/>
          <w:sz w:val="28"/>
          <w:szCs w:val="28"/>
        </w:rPr>
        <w:t>Гастроэетерология</w:t>
      </w:r>
      <w:proofErr w:type="spellEnd"/>
      <w:r w:rsidRPr="008D4B89">
        <w:rPr>
          <w:rFonts w:ascii="Times New Roman" w:hAnsi="Times New Roman"/>
          <w:sz w:val="28"/>
          <w:szCs w:val="28"/>
        </w:rPr>
        <w:t>», «Инфекционные болезни» (3 койки).</w:t>
      </w:r>
      <w:proofErr w:type="gramEnd"/>
    </w:p>
    <w:p w:rsidR="008D4B89" w:rsidRPr="008D4B89" w:rsidRDefault="008D4B89" w:rsidP="008D4B89">
      <w:pPr>
        <w:tabs>
          <w:tab w:val="left" w:pos="2160"/>
        </w:tabs>
        <w:spacing w:after="0" w:line="240" w:lineRule="auto"/>
        <w:ind w:firstLine="810"/>
        <w:jc w:val="both"/>
        <w:rPr>
          <w:rFonts w:ascii="Times New Roman" w:hAnsi="Times New Roman"/>
          <w:sz w:val="28"/>
          <w:szCs w:val="28"/>
        </w:rPr>
      </w:pPr>
      <w:r w:rsidRPr="008D4B89">
        <w:rPr>
          <w:rFonts w:ascii="Times New Roman" w:hAnsi="Times New Roman"/>
          <w:sz w:val="28"/>
          <w:szCs w:val="28"/>
        </w:rPr>
        <w:t xml:space="preserve">В условиях круглосуточного стационара на базе </w:t>
      </w:r>
      <w:proofErr w:type="spellStart"/>
      <w:r w:rsidRPr="008D4B89">
        <w:rPr>
          <w:rFonts w:ascii="Times New Roman" w:hAnsi="Times New Roman"/>
          <w:sz w:val="28"/>
          <w:szCs w:val="28"/>
        </w:rPr>
        <w:t>Сясьстройской</w:t>
      </w:r>
      <w:proofErr w:type="spellEnd"/>
      <w:r w:rsidRPr="008D4B89">
        <w:rPr>
          <w:rFonts w:ascii="Times New Roman" w:hAnsi="Times New Roman"/>
          <w:sz w:val="28"/>
          <w:szCs w:val="28"/>
        </w:rPr>
        <w:t xml:space="preserve"> районной больницы оказывается психотерапевтическая медицинская помощь населению Волховского района (45 коек). Дополнительно, с 17.04.2023 года открылось психотерапевтическое отделение (20 коек) на базе </w:t>
      </w:r>
      <w:proofErr w:type="spellStart"/>
      <w:r w:rsidRPr="008D4B89">
        <w:rPr>
          <w:rFonts w:ascii="Times New Roman" w:hAnsi="Times New Roman"/>
          <w:sz w:val="28"/>
          <w:szCs w:val="28"/>
        </w:rPr>
        <w:t>Новоладожской</w:t>
      </w:r>
      <w:proofErr w:type="spellEnd"/>
      <w:r w:rsidRPr="008D4B89">
        <w:rPr>
          <w:rFonts w:ascii="Times New Roman" w:hAnsi="Times New Roman"/>
          <w:sz w:val="28"/>
          <w:szCs w:val="28"/>
        </w:rPr>
        <w:t xml:space="preserve"> городской больницы для оказания медицинской помощи жителям Ленинградской области, в том числе участникам специальной военной операции и членам их семей. Кроме этого, психотерапевтическая помощь оказывается в условиях стационара дн</w:t>
      </w:r>
      <w:r w:rsidR="00AB50D2">
        <w:rPr>
          <w:rFonts w:ascii="Times New Roman" w:hAnsi="Times New Roman"/>
          <w:sz w:val="28"/>
          <w:szCs w:val="28"/>
        </w:rPr>
        <w:t xml:space="preserve">евного пребывания (28 коек) на </w:t>
      </w:r>
      <w:r w:rsidRPr="008D4B89">
        <w:rPr>
          <w:rFonts w:ascii="Times New Roman" w:hAnsi="Times New Roman"/>
          <w:sz w:val="28"/>
          <w:szCs w:val="28"/>
        </w:rPr>
        <w:t xml:space="preserve">базе </w:t>
      </w:r>
      <w:proofErr w:type="spellStart"/>
      <w:r w:rsidRPr="008D4B89">
        <w:rPr>
          <w:rFonts w:ascii="Times New Roman" w:hAnsi="Times New Roman"/>
          <w:sz w:val="28"/>
          <w:szCs w:val="28"/>
        </w:rPr>
        <w:t>Сясьстройской</w:t>
      </w:r>
      <w:proofErr w:type="spellEnd"/>
      <w:r w:rsidRPr="008D4B89">
        <w:rPr>
          <w:rFonts w:ascii="Times New Roman" w:hAnsi="Times New Roman"/>
          <w:sz w:val="28"/>
          <w:szCs w:val="28"/>
        </w:rPr>
        <w:t xml:space="preserve"> районной больницы.</w:t>
      </w:r>
    </w:p>
    <w:p w:rsidR="008D4B89" w:rsidRPr="008D4B89" w:rsidRDefault="008D4B89" w:rsidP="008D4B89">
      <w:pPr>
        <w:tabs>
          <w:tab w:val="left" w:pos="2160"/>
        </w:tabs>
        <w:spacing w:after="0" w:line="240" w:lineRule="auto"/>
        <w:ind w:firstLine="810"/>
        <w:jc w:val="both"/>
        <w:rPr>
          <w:rFonts w:ascii="Times New Roman" w:hAnsi="Times New Roman"/>
          <w:sz w:val="28"/>
          <w:szCs w:val="28"/>
        </w:rPr>
      </w:pPr>
      <w:r w:rsidRPr="008D4B89">
        <w:rPr>
          <w:rFonts w:ascii="Times New Roman" w:hAnsi="Times New Roman"/>
          <w:sz w:val="28"/>
          <w:szCs w:val="28"/>
        </w:rPr>
        <w:t xml:space="preserve">На базе </w:t>
      </w:r>
      <w:proofErr w:type="spellStart"/>
      <w:r w:rsidRPr="008D4B89">
        <w:rPr>
          <w:rFonts w:ascii="Times New Roman" w:hAnsi="Times New Roman"/>
          <w:sz w:val="28"/>
          <w:szCs w:val="28"/>
        </w:rPr>
        <w:t>Новоладожской</w:t>
      </w:r>
      <w:proofErr w:type="spellEnd"/>
      <w:r w:rsidRPr="008D4B89">
        <w:rPr>
          <w:rFonts w:ascii="Times New Roman" w:hAnsi="Times New Roman"/>
          <w:sz w:val="28"/>
          <w:szCs w:val="28"/>
        </w:rPr>
        <w:t xml:space="preserve"> городской больницы функционирует круглосуточное отделение медицинской реабилитации для пациентов с соматической патологией (40 коек), отделение медицинской реабилитации для детей с заболеваниями органов зрения (30 коек) и отделение дневного пребывания по проф</w:t>
      </w:r>
      <w:r w:rsidR="00AB50D2">
        <w:rPr>
          <w:rFonts w:ascii="Times New Roman" w:hAnsi="Times New Roman"/>
          <w:sz w:val="28"/>
          <w:szCs w:val="28"/>
        </w:rPr>
        <w:t xml:space="preserve">илю «Медицинская реабилитация» </w:t>
      </w:r>
      <w:r w:rsidRPr="008D4B89">
        <w:rPr>
          <w:rFonts w:ascii="Times New Roman" w:hAnsi="Times New Roman"/>
          <w:sz w:val="28"/>
          <w:szCs w:val="28"/>
        </w:rPr>
        <w:t>(16 коек).</w:t>
      </w:r>
    </w:p>
    <w:p w:rsidR="008D4B89" w:rsidRPr="008D4B89" w:rsidRDefault="008D4B89" w:rsidP="008D4B89">
      <w:pPr>
        <w:tabs>
          <w:tab w:val="left" w:pos="2160"/>
        </w:tabs>
        <w:spacing w:after="0" w:line="240" w:lineRule="auto"/>
        <w:ind w:firstLine="810"/>
        <w:jc w:val="both"/>
        <w:rPr>
          <w:rFonts w:ascii="Times New Roman" w:hAnsi="Times New Roman"/>
          <w:sz w:val="28"/>
          <w:szCs w:val="28"/>
        </w:rPr>
      </w:pPr>
      <w:r w:rsidRPr="008D4B89">
        <w:rPr>
          <w:rFonts w:ascii="Times New Roman" w:hAnsi="Times New Roman"/>
          <w:sz w:val="28"/>
          <w:szCs w:val="28"/>
        </w:rPr>
        <w:lastRenderedPageBreak/>
        <w:t>На базе Пашской участковой больницы функционирует отделение паллиативной помощи (хоспис), а также организована выездная служба паллиативной помощи.</w:t>
      </w:r>
    </w:p>
    <w:p w:rsidR="000F72D0" w:rsidRDefault="008D4B89" w:rsidP="008D4B89">
      <w:pPr>
        <w:tabs>
          <w:tab w:val="left" w:pos="2160"/>
        </w:tabs>
        <w:spacing w:after="0" w:line="240" w:lineRule="auto"/>
        <w:ind w:firstLine="810"/>
        <w:jc w:val="both"/>
        <w:rPr>
          <w:rFonts w:ascii="Times New Roman" w:hAnsi="Times New Roman"/>
          <w:sz w:val="28"/>
          <w:szCs w:val="28"/>
        </w:rPr>
      </w:pPr>
      <w:r w:rsidRPr="008D4B89">
        <w:rPr>
          <w:rFonts w:ascii="Times New Roman" w:hAnsi="Times New Roman"/>
          <w:sz w:val="28"/>
          <w:szCs w:val="28"/>
        </w:rPr>
        <w:t xml:space="preserve">Амбулаторную помощь населению оказывается в 6-ти поликлиниках (Волховская поликлиника для взрослых, Волховская детская поликлиника, Волховская стоматологическая поликлиника, поликлинических отделениях </w:t>
      </w:r>
      <w:proofErr w:type="spellStart"/>
      <w:r w:rsidRPr="008D4B89">
        <w:rPr>
          <w:rFonts w:ascii="Times New Roman" w:hAnsi="Times New Roman"/>
          <w:sz w:val="28"/>
          <w:szCs w:val="28"/>
        </w:rPr>
        <w:t>Новоладожской</w:t>
      </w:r>
      <w:proofErr w:type="spellEnd"/>
      <w:r w:rsidRPr="008D4B89">
        <w:rPr>
          <w:rFonts w:ascii="Times New Roman" w:hAnsi="Times New Roman"/>
          <w:sz w:val="28"/>
          <w:szCs w:val="28"/>
        </w:rPr>
        <w:t xml:space="preserve"> городской больницы, </w:t>
      </w:r>
      <w:proofErr w:type="spellStart"/>
      <w:r w:rsidRPr="008D4B89">
        <w:rPr>
          <w:rFonts w:ascii="Times New Roman" w:hAnsi="Times New Roman"/>
          <w:sz w:val="28"/>
          <w:szCs w:val="28"/>
        </w:rPr>
        <w:t>Сясьстройской</w:t>
      </w:r>
      <w:proofErr w:type="spellEnd"/>
      <w:r w:rsidRPr="008D4B89">
        <w:rPr>
          <w:rFonts w:ascii="Times New Roman" w:hAnsi="Times New Roman"/>
          <w:sz w:val="28"/>
          <w:szCs w:val="28"/>
        </w:rPr>
        <w:t xml:space="preserve"> районной больницы, </w:t>
      </w:r>
      <w:r w:rsidR="003C6A1E">
        <w:rPr>
          <w:rFonts w:ascii="Times New Roman" w:hAnsi="Times New Roman"/>
          <w:sz w:val="28"/>
          <w:szCs w:val="28"/>
        </w:rPr>
        <w:t>Пашской участковой больницы), в</w:t>
      </w:r>
      <w:r w:rsidRPr="008D4B89">
        <w:rPr>
          <w:rFonts w:ascii="Times New Roman" w:hAnsi="Times New Roman"/>
          <w:sz w:val="28"/>
          <w:szCs w:val="28"/>
        </w:rPr>
        <w:t xml:space="preserve"> 4-х амбулаториях (</w:t>
      </w:r>
      <w:proofErr w:type="spellStart"/>
      <w:r w:rsidRPr="008D4B89">
        <w:rPr>
          <w:rFonts w:ascii="Times New Roman" w:hAnsi="Times New Roman"/>
          <w:sz w:val="28"/>
          <w:szCs w:val="28"/>
        </w:rPr>
        <w:t>Староладожской</w:t>
      </w:r>
      <w:proofErr w:type="spellEnd"/>
      <w:r w:rsidRPr="008D4B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D4B89">
        <w:rPr>
          <w:rFonts w:ascii="Times New Roman" w:hAnsi="Times New Roman"/>
          <w:sz w:val="28"/>
          <w:szCs w:val="28"/>
        </w:rPr>
        <w:t>Кисельнинской</w:t>
      </w:r>
      <w:proofErr w:type="spellEnd"/>
      <w:r w:rsidRPr="008D4B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D4B89">
        <w:rPr>
          <w:rFonts w:ascii="Times New Roman" w:hAnsi="Times New Roman"/>
          <w:sz w:val="28"/>
          <w:szCs w:val="28"/>
        </w:rPr>
        <w:t>Колчановской</w:t>
      </w:r>
      <w:proofErr w:type="spellEnd"/>
      <w:r w:rsidRPr="008D4B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D4B89">
        <w:rPr>
          <w:rFonts w:ascii="Times New Roman" w:hAnsi="Times New Roman"/>
          <w:sz w:val="28"/>
          <w:szCs w:val="28"/>
        </w:rPr>
        <w:t>Бережковской</w:t>
      </w:r>
      <w:proofErr w:type="spellEnd"/>
      <w:r w:rsidRPr="008D4B89">
        <w:rPr>
          <w:rFonts w:ascii="Times New Roman" w:hAnsi="Times New Roman"/>
          <w:sz w:val="28"/>
          <w:szCs w:val="28"/>
        </w:rPr>
        <w:t xml:space="preserve">), работающих по принципу семейной медицины и в 10-ти </w:t>
      </w:r>
      <w:r w:rsidR="000F72D0">
        <w:rPr>
          <w:rFonts w:ascii="Times New Roman" w:hAnsi="Times New Roman"/>
          <w:sz w:val="28"/>
          <w:szCs w:val="28"/>
        </w:rPr>
        <w:t>фельдшерско-акушерских пунктах.</w:t>
      </w:r>
    </w:p>
    <w:p w:rsidR="000F72D0" w:rsidRDefault="008D4B89" w:rsidP="008D4B89">
      <w:pPr>
        <w:tabs>
          <w:tab w:val="left" w:pos="2160"/>
        </w:tabs>
        <w:spacing w:after="0" w:line="240" w:lineRule="auto"/>
        <w:ind w:firstLine="810"/>
        <w:jc w:val="both"/>
        <w:rPr>
          <w:rFonts w:ascii="Times New Roman" w:hAnsi="Times New Roman"/>
          <w:sz w:val="28"/>
          <w:szCs w:val="28"/>
        </w:rPr>
      </w:pPr>
      <w:r w:rsidRPr="008D4B89">
        <w:rPr>
          <w:rFonts w:ascii="Times New Roman" w:hAnsi="Times New Roman"/>
          <w:sz w:val="28"/>
          <w:szCs w:val="28"/>
        </w:rPr>
        <w:t>Востребованы населением 52 койки дневно</w:t>
      </w:r>
      <w:r w:rsidR="003C6A1E">
        <w:rPr>
          <w:rFonts w:ascii="Times New Roman" w:hAnsi="Times New Roman"/>
          <w:sz w:val="28"/>
          <w:szCs w:val="28"/>
        </w:rPr>
        <w:t xml:space="preserve">го стационара при поликлиниках </w:t>
      </w:r>
      <w:r w:rsidRPr="008D4B89">
        <w:rPr>
          <w:rFonts w:ascii="Times New Roman" w:hAnsi="Times New Roman"/>
          <w:sz w:val="28"/>
          <w:szCs w:val="28"/>
        </w:rPr>
        <w:t>и амбулаториях и 3 кой</w:t>
      </w:r>
      <w:r w:rsidR="000F72D0">
        <w:rPr>
          <w:rFonts w:ascii="Times New Roman" w:hAnsi="Times New Roman"/>
          <w:sz w:val="28"/>
          <w:szCs w:val="28"/>
        </w:rPr>
        <w:t>ки дневного стационара на дому.</w:t>
      </w:r>
    </w:p>
    <w:p w:rsidR="000F72D0" w:rsidRDefault="008D4B89" w:rsidP="008D4B89">
      <w:pPr>
        <w:tabs>
          <w:tab w:val="left" w:pos="2160"/>
        </w:tabs>
        <w:spacing w:after="0" w:line="240" w:lineRule="auto"/>
        <w:ind w:firstLine="810"/>
        <w:jc w:val="both"/>
        <w:rPr>
          <w:rFonts w:ascii="Times New Roman" w:hAnsi="Times New Roman"/>
          <w:sz w:val="28"/>
          <w:szCs w:val="28"/>
        </w:rPr>
      </w:pPr>
      <w:r w:rsidRPr="008D4B89">
        <w:rPr>
          <w:rFonts w:ascii="Times New Roman" w:hAnsi="Times New Roman"/>
          <w:sz w:val="28"/>
          <w:szCs w:val="28"/>
        </w:rPr>
        <w:t xml:space="preserve">В 2024 году закончен капитальный ремонт стоматологической поликлиники, введены в эксплуатацию 2 </w:t>
      </w:r>
      <w:proofErr w:type="gramStart"/>
      <w:r w:rsidRPr="008D4B89">
        <w:rPr>
          <w:rFonts w:ascii="Times New Roman" w:hAnsi="Times New Roman"/>
          <w:sz w:val="28"/>
          <w:szCs w:val="28"/>
        </w:rPr>
        <w:t>новых</w:t>
      </w:r>
      <w:proofErr w:type="gramEnd"/>
      <w:r w:rsidRPr="008D4B89">
        <w:rPr>
          <w:rFonts w:ascii="Times New Roman" w:hAnsi="Times New Roman"/>
          <w:sz w:val="28"/>
          <w:szCs w:val="28"/>
        </w:rPr>
        <w:t xml:space="preserve"> модульных ФАП в д. Усадище и п. Свирица, обновляется м</w:t>
      </w:r>
      <w:r w:rsidR="000F72D0">
        <w:rPr>
          <w:rFonts w:ascii="Times New Roman" w:hAnsi="Times New Roman"/>
          <w:sz w:val="28"/>
          <w:szCs w:val="28"/>
        </w:rPr>
        <w:t xml:space="preserve">атериально – техническая база. </w:t>
      </w:r>
    </w:p>
    <w:p w:rsidR="008D4B89" w:rsidRPr="008D4B89" w:rsidRDefault="000F72D0" w:rsidP="008D4B89">
      <w:pPr>
        <w:tabs>
          <w:tab w:val="left" w:pos="2160"/>
        </w:tabs>
        <w:spacing w:after="0" w:line="240" w:lineRule="auto"/>
        <w:ind w:firstLine="81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2025 году начался</w:t>
      </w:r>
      <w:r w:rsidR="008D4B89" w:rsidRPr="008D4B89">
        <w:rPr>
          <w:rFonts w:ascii="Times New Roman" w:hAnsi="Times New Roman"/>
          <w:sz w:val="28"/>
          <w:szCs w:val="28"/>
        </w:rPr>
        <w:t xml:space="preserve"> капитальный ремонт инфекционного корпуса, приёмного отделения стационара города Волхов и города Новая Ладога, возводится модульный ФАП в д. Немятово, готовится площадка для установки МРТ, обновляется материально – техническая база (в 2025 году поставлены 5 ед. рентгенологического оборудования во все структурные подразделения, поступило оборудование в инфекционное отделение в рамках сотрудничества ГБУЗ ЛО </w:t>
      </w:r>
      <w:r>
        <w:rPr>
          <w:rFonts w:ascii="Times New Roman" w:hAnsi="Times New Roman"/>
          <w:sz w:val="28"/>
          <w:szCs w:val="28"/>
        </w:rPr>
        <w:t>«</w:t>
      </w:r>
      <w:r w:rsidR="008D4B89" w:rsidRPr="008D4B89">
        <w:rPr>
          <w:rFonts w:ascii="Times New Roman" w:hAnsi="Times New Roman"/>
          <w:sz w:val="28"/>
          <w:szCs w:val="28"/>
        </w:rPr>
        <w:t>Волховская МБ</w:t>
      </w:r>
      <w:r>
        <w:rPr>
          <w:rFonts w:ascii="Times New Roman" w:hAnsi="Times New Roman"/>
          <w:sz w:val="28"/>
          <w:szCs w:val="28"/>
        </w:rPr>
        <w:t>»</w:t>
      </w:r>
      <w:r w:rsidR="008D4B89" w:rsidRPr="008D4B89">
        <w:rPr>
          <w:rFonts w:ascii="Times New Roman" w:hAnsi="Times New Roman"/>
          <w:sz w:val="28"/>
          <w:szCs w:val="28"/>
        </w:rPr>
        <w:t xml:space="preserve"> с АО «Апатит» по</w:t>
      </w:r>
      <w:proofErr w:type="gramEnd"/>
      <w:r w:rsidR="008D4B89" w:rsidRPr="008D4B89">
        <w:rPr>
          <w:rFonts w:ascii="Times New Roman" w:hAnsi="Times New Roman"/>
          <w:sz w:val="28"/>
          <w:szCs w:val="28"/>
        </w:rPr>
        <w:t xml:space="preserve"> комплексному оснащению медицинским оборудованием и мебелью), отремонтированы подъездные пути к </w:t>
      </w:r>
      <w:proofErr w:type="spellStart"/>
      <w:r w:rsidR="008D4B89" w:rsidRPr="008D4B89">
        <w:rPr>
          <w:rFonts w:ascii="Times New Roman" w:hAnsi="Times New Roman"/>
          <w:sz w:val="28"/>
          <w:szCs w:val="28"/>
        </w:rPr>
        <w:t>Сясьтройской</w:t>
      </w:r>
      <w:proofErr w:type="spellEnd"/>
      <w:r w:rsidR="008D4B89" w:rsidRPr="008D4B89">
        <w:rPr>
          <w:rFonts w:ascii="Times New Roman" w:hAnsi="Times New Roman"/>
          <w:sz w:val="28"/>
          <w:szCs w:val="28"/>
        </w:rPr>
        <w:t xml:space="preserve"> поликлиники, поликлиники города Волхов, частично в приделах «больничного городка» Волхова.</w:t>
      </w:r>
    </w:p>
    <w:p w:rsidR="008D4B89" w:rsidRPr="000F72D0" w:rsidRDefault="008D4B89" w:rsidP="008D4B89">
      <w:pPr>
        <w:tabs>
          <w:tab w:val="left" w:pos="2160"/>
        </w:tabs>
        <w:spacing w:after="0" w:line="240" w:lineRule="auto"/>
        <w:ind w:firstLine="810"/>
        <w:jc w:val="both"/>
        <w:rPr>
          <w:rFonts w:ascii="Times New Roman" w:hAnsi="Times New Roman"/>
          <w:sz w:val="28"/>
          <w:szCs w:val="28"/>
        </w:rPr>
      </w:pPr>
      <w:r w:rsidRPr="008D4B89">
        <w:rPr>
          <w:rFonts w:ascii="Times New Roman" w:hAnsi="Times New Roman"/>
          <w:sz w:val="28"/>
          <w:szCs w:val="28"/>
        </w:rPr>
        <w:t xml:space="preserve">Скорая </w:t>
      </w:r>
      <w:r w:rsidRPr="000F72D0">
        <w:rPr>
          <w:rFonts w:ascii="Times New Roman" w:hAnsi="Times New Roman"/>
          <w:sz w:val="28"/>
          <w:szCs w:val="28"/>
        </w:rPr>
        <w:t xml:space="preserve">медицинская помощь как структурное подразделение имеет 11 постов, выполняет до 30 тыс. вызовов в год и транспортировку пациентов в лечебные учреждения </w:t>
      </w:r>
      <w:proofErr w:type="spellStart"/>
      <w:r w:rsidRPr="000F72D0">
        <w:rPr>
          <w:rFonts w:ascii="Times New Roman" w:hAnsi="Times New Roman"/>
          <w:sz w:val="28"/>
          <w:szCs w:val="28"/>
        </w:rPr>
        <w:t>г</w:t>
      </w:r>
      <w:proofErr w:type="gramStart"/>
      <w:r w:rsidRPr="000F72D0">
        <w:rPr>
          <w:rFonts w:ascii="Times New Roman" w:hAnsi="Times New Roman"/>
          <w:sz w:val="28"/>
          <w:szCs w:val="28"/>
        </w:rPr>
        <w:t>.С</w:t>
      </w:r>
      <w:proofErr w:type="gramEnd"/>
      <w:r w:rsidRPr="000F72D0">
        <w:rPr>
          <w:rFonts w:ascii="Times New Roman" w:hAnsi="Times New Roman"/>
          <w:sz w:val="28"/>
          <w:szCs w:val="28"/>
        </w:rPr>
        <w:t>Пб</w:t>
      </w:r>
      <w:proofErr w:type="spellEnd"/>
      <w:r w:rsidRPr="000F72D0">
        <w:rPr>
          <w:rFonts w:ascii="Times New Roman" w:hAnsi="Times New Roman"/>
          <w:sz w:val="28"/>
          <w:szCs w:val="28"/>
        </w:rPr>
        <w:t xml:space="preserve"> и  в специализированные центры Ленинградской области.</w:t>
      </w:r>
    </w:p>
    <w:p w:rsidR="008D4B89" w:rsidRPr="000F72D0" w:rsidRDefault="008D4B89" w:rsidP="008D4B89">
      <w:pPr>
        <w:tabs>
          <w:tab w:val="left" w:pos="2160"/>
        </w:tabs>
        <w:spacing w:after="0" w:line="240" w:lineRule="auto"/>
        <w:ind w:firstLine="81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3827"/>
      </w:tblGrid>
      <w:tr w:rsidR="008D4B89" w:rsidRPr="00AD1A0B" w:rsidTr="00650F5B">
        <w:tc>
          <w:tcPr>
            <w:tcW w:w="5920" w:type="dxa"/>
            <w:shd w:val="clear" w:color="auto" w:fill="auto"/>
          </w:tcPr>
          <w:p w:rsidR="008D4B89" w:rsidRPr="00AD1A0B" w:rsidRDefault="008D4B89" w:rsidP="00650F5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F72D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деление скорой медицинской помощи</w:t>
            </w:r>
          </w:p>
        </w:tc>
        <w:tc>
          <w:tcPr>
            <w:tcW w:w="3827" w:type="dxa"/>
          </w:tcPr>
          <w:p w:rsidR="008D4B89" w:rsidRPr="00AD1A0B" w:rsidRDefault="008D4B89" w:rsidP="00650F5B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D4B89" w:rsidRPr="00AD1A0B" w:rsidTr="00650F5B">
        <w:tc>
          <w:tcPr>
            <w:tcW w:w="5920" w:type="dxa"/>
            <w:shd w:val="clear" w:color="auto" w:fill="auto"/>
          </w:tcPr>
          <w:p w:rsidR="008D4B89" w:rsidRPr="00AD1A0B" w:rsidRDefault="008D4B89" w:rsidP="00650F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1A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лховская станция СМП </w:t>
            </w:r>
          </w:p>
        </w:tc>
        <w:tc>
          <w:tcPr>
            <w:tcW w:w="3827" w:type="dxa"/>
          </w:tcPr>
          <w:p w:rsidR="008D4B89" w:rsidRPr="00AD1A0B" w:rsidRDefault="008D4B89" w:rsidP="00650F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1A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постов</w:t>
            </w:r>
          </w:p>
        </w:tc>
      </w:tr>
      <w:tr w:rsidR="008D4B89" w:rsidRPr="00AD1A0B" w:rsidTr="00650F5B">
        <w:tc>
          <w:tcPr>
            <w:tcW w:w="5920" w:type="dxa"/>
            <w:shd w:val="clear" w:color="auto" w:fill="auto"/>
          </w:tcPr>
          <w:p w:rsidR="008D4B89" w:rsidRPr="00AD1A0B" w:rsidRDefault="008D4B89" w:rsidP="00650F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D1A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ясьстройский</w:t>
            </w:r>
            <w:proofErr w:type="spellEnd"/>
            <w:r w:rsidRPr="00AD1A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ация  СМП </w:t>
            </w:r>
          </w:p>
        </w:tc>
        <w:tc>
          <w:tcPr>
            <w:tcW w:w="3827" w:type="dxa"/>
          </w:tcPr>
          <w:p w:rsidR="008D4B89" w:rsidRPr="00AD1A0B" w:rsidRDefault="008D4B89" w:rsidP="00650F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1A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поста</w:t>
            </w:r>
          </w:p>
        </w:tc>
      </w:tr>
      <w:tr w:rsidR="008D4B89" w:rsidRPr="00AD1A0B" w:rsidTr="00650F5B">
        <w:tc>
          <w:tcPr>
            <w:tcW w:w="5920" w:type="dxa"/>
            <w:shd w:val="clear" w:color="auto" w:fill="auto"/>
          </w:tcPr>
          <w:p w:rsidR="008D4B89" w:rsidRPr="00AD1A0B" w:rsidRDefault="008D4B89" w:rsidP="00650F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1A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воладожская станция СМП </w:t>
            </w:r>
          </w:p>
        </w:tc>
        <w:tc>
          <w:tcPr>
            <w:tcW w:w="3827" w:type="dxa"/>
          </w:tcPr>
          <w:p w:rsidR="008D4B89" w:rsidRPr="00AD1A0B" w:rsidRDefault="008D4B89" w:rsidP="00650F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1A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пост</w:t>
            </w:r>
          </w:p>
        </w:tc>
      </w:tr>
      <w:tr w:rsidR="008D4B89" w:rsidRPr="00AD1A0B" w:rsidTr="00650F5B">
        <w:tc>
          <w:tcPr>
            <w:tcW w:w="5920" w:type="dxa"/>
            <w:shd w:val="clear" w:color="auto" w:fill="auto"/>
          </w:tcPr>
          <w:p w:rsidR="008D4B89" w:rsidRPr="00AD1A0B" w:rsidRDefault="008D4B89" w:rsidP="00650F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1A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ашская станция СМП </w:t>
            </w:r>
          </w:p>
        </w:tc>
        <w:tc>
          <w:tcPr>
            <w:tcW w:w="3827" w:type="dxa"/>
          </w:tcPr>
          <w:p w:rsidR="008D4B89" w:rsidRPr="00AD1A0B" w:rsidRDefault="008D4B89" w:rsidP="00650F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1A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поста</w:t>
            </w:r>
          </w:p>
        </w:tc>
      </w:tr>
    </w:tbl>
    <w:p w:rsidR="008D4B89" w:rsidRPr="00AD1A0B" w:rsidRDefault="008D4B89" w:rsidP="008D4B89">
      <w:pPr>
        <w:tabs>
          <w:tab w:val="left" w:pos="2160"/>
        </w:tabs>
        <w:spacing w:after="0" w:line="240" w:lineRule="auto"/>
        <w:ind w:firstLine="810"/>
        <w:jc w:val="both"/>
        <w:rPr>
          <w:rFonts w:ascii="Times New Roman" w:hAnsi="Times New Roman"/>
          <w:sz w:val="28"/>
          <w:szCs w:val="28"/>
        </w:rPr>
      </w:pPr>
    </w:p>
    <w:p w:rsidR="008D4B89" w:rsidRPr="00AD1A0B" w:rsidRDefault="008D4B89" w:rsidP="000F72D0">
      <w:pPr>
        <w:tabs>
          <w:tab w:val="left" w:pos="2160"/>
        </w:tabs>
        <w:spacing w:after="0" w:line="240" w:lineRule="auto"/>
        <w:ind w:firstLine="810"/>
        <w:jc w:val="both"/>
        <w:rPr>
          <w:rFonts w:ascii="Times New Roman" w:hAnsi="Times New Roman"/>
          <w:sz w:val="28"/>
          <w:szCs w:val="28"/>
        </w:rPr>
      </w:pPr>
      <w:r w:rsidRPr="000F72D0">
        <w:rPr>
          <w:rFonts w:ascii="Times New Roman" w:hAnsi="Times New Roman"/>
          <w:sz w:val="28"/>
          <w:szCs w:val="28"/>
        </w:rPr>
        <w:t>В учреждении организована работа отделения медицинской профилактики, центра здоровья. Ведется прием пациентов для прохождения медицинских осмотров, диспансеризации, в том числе углубленной и репродуктивного здоровья,</w:t>
      </w:r>
      <w:r w:rsidR="000F72D0" w:rsidRPr="000F72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72D0" w:rsidRPr="000F72D0">
        <w:rPr>
          <w:rFonts w:ascii="Times New Roman" w:hAnsi="Times New Roman"/>
          <w:sz w:val="28"/>
          <w:szCs w:val="28"/>
        </w:rPr>
        <w:t>санитарно</w:t>
      </w:r>
      <w:proofErr w:type="spellEnd"/>
      <w:r w:rsidR="000F72D0" w:rsidRPr="000F72D0">
        <w:rPr>
          <w:rFonts w:ascii="Times New Roman" w:hAnsi="Times New Roman"/>
          <w:sz w:val="28"/>
          <w:szCs w:val="28"/>
        </w:rPr>
        <w:t xml:space="preserve"> – просветительская </w:t>
      </w:r>
      <w:r w:rsidRPr="000F72D0">
        <w:rPr>
          <w:rFonts w:ascii="Times New Roman" w:hAnsi="Times New Roman"/>
          <w:sz w:val="28"/>
          <w:szCs w:val="28"/>
        </w:rPr>
        <w:t>работа среди населения по профилактике неинфекционных заболеваний, здоровому образу жизни.</w:t>
      </w:r>
    </w:p>
    <w:p w:rsidR="008D4B89" w:rsidRDefault="008D4B89" w:rsidP="00BB1035">
      <w:pPr>
        <w:widowControl w:val="0"/>
        <w:autoSpaceDE w:val="0"/>
        <w:autoSpaceDN w:val="0"/>
        <w:spacing w:before="26" w:after="0" w:line="228" w:lineRule="auto"/>
        <w:ind w:right="238"/>
        <w:jc w:val="both"/>
        <w:rPr>
          <w:rFonts w:ascii="Times New Roman" w:eastAsia="Times New Roman" w:hAnsi="Times New Roman"/>
          <w:sz w:val="28"/>
        </w:rPr>
      </w:pPr>
    </w:p>
    <w:p w:rsidR="00693E88" w:rsidRDefault="00693E88" w:rsidP="00BB1035">
      <w:pPr>
        <w:widowControl w:val="0"/>
        <w:autoSpaceDE w:val="0"/>
        <w:autoSpaceDN w:val="0"/>
        <w:spacing w:before="26" w:after="0" w:line="228" w:lineRule="auto"/>
        <w:ind w:right="238"/>
        <w:jc w:val="both"/>
        <w:rPr>
          <w:rFonts w:ascii="Times New Roman" w:eastAsia="Times New Roman" w:hAnsi="Times New Roman"/>
          <w:sz w:val="28"/>
        </w:rPr>
      </w:pPr>
    </w:p>
    <w:p w:rsidR="00BB1035" w:rsidRDefault="00BB1035" w:rsidP="00693E88">
      <w:pPr>
        <w:widowControl w:val="0"/>
        <w:autoSpaceDE w:val="0"/>
        <w:autoSpaceDN w:val="0"/>
        <w:spacing w:before="88" w:after="0" w:line="23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EB28B2">
        <w:rPr>
          <w:rFonts w:ascii="Times New Roman" w:eastAsia="Times New Roman" w:hAnsi="Times New Roman"/>
          <w:b/>
          <w:i/>
          <w:spacing w:val="-6"/>
          <w:sz w:val="28"/>
          <w:szCs w:val="28"/>
        </w:rPr>
        <w:lastRenderedPageBreak/>
        <w:t>Деятельность службы</w:t>
      </w:r>
      <w:r w:rsidRPr="00EB28B2">
        <w:rPr>
          <w:rFonts w:ascii="Times New Roman" w:eastAsia="Times New Roman" w:hAnsi="Times New Roman"/>
          <w:b/>
          <w:i/>
          <w:spacing w:val="-11"/>
          <w:sz w:val="28"/>
          <w:szCs w:val="28"/>
        </w:rPr>
        <w:t xml:space="preserve"> </w:t>
      </w:r>
      <w:r w:rsidRPr="00EB28B2">
        <w:rPr>
          <w:rFonts w:ascii="Times New Roman" w:eastAsia="Times New Roman" w:hAnsi="Times New Roman"/>
          <w:b/>
          <w:i/>
          <w:spacing w:val="-6"/>
          <w:sz w:val="28"/>
          <w:szCs w:val="28"/>
        </w:rPr>
        <w:t>медицинской</w:t>
      </w:r>
      <w:r w:rsidRPr="00EB28B2">
        <w:rPr>
          <w:rFonts w:ascii="Times New Roman" w:eastAsia="Times New Roman" w:hAnsi="Times New Roman"/>
          <w:b/>
          <w:i/>
          <w:spacing w:val="-2"/>
          <w:sz w:val="28"/>
          <w:szCs w:val="28"/>
        </w:rPr>
        <w:t xml:space="preserve"> </w:t>
      </w:r>
      <w:r w:rsidRPr="00EB28B2">
        <w:rPr>
          <w:rFonts w:ascii="Times New Roman" w:eastAsia="Times New Roman" w:hAnsi="Times New Roman"/>
          <w:b/>
          <w:i/>
          <w:spacing w:val="-6"/>
          <w:sz w:val="28"/>
          <w:szCs w:val="28"/>
        </w:rPr>
        <w:t xml:space="preserve">профилактики </w:t>
      </w:r>
      <w:r w:rsidR="00CA76EA" w:rsidRPr="00EB28B2">
        <w:rPr>
          <w:rFonts w:ascii="Times New Roman" w:eastAsia="Times New Roman" w:hAnsi="Times New Roman"/>
          <w:b/>
          <w:i/>
          <w:sz w:val="28"/>
          <w:szCs w:val="28"/>
        </w:rPr>
        <w:t>в Волховском районе</w:t>
      </w:r>
    </w:p>
    <w:p w:rsidR="00755351" w:rsidRPr="00EB28B2" w:rsidRDefault="00755351" w:rsidP="00CA76EA">
      <w:pPr>
        <w:widowControl w:val="0"/>
        <w:autoSpaceDE w:val="0"/>
        <w:autoSpaceDN w:val="0"/>
        <w:spacing w:before="88" w:after="0" w:line="230" w:lineRule="auto"/>
        <w:ind w:firstLine="709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CA76EA" w:rsidRDefault="00BB1035" w:rsidP="00CA76EA">
      <w:pPr>
        <w:widowControl w:val="0"/>
        <w:autoSpaceDE w:val="0"/>
        <w:autoSpaceDN w:val="0"/>
        <w:spacing w:after="0" w:line="328" w:lineRule="exact"/>
        <w:ind w:firstLine="709"/>
        <w:jc w:val="both"/>
        <w:rPr>
          <w:rFonts w:ascii="Times New Roman" w:eastAsia="Times New Roman" w:hAnsi="Times New Roman"/>
          <w:sz w:val="29"/>
          <w:szCs w:val="29"/>
        </w:rPr>
      </w:pPr>
      <w:r w:rsidRPr="00CA76EA">
        <w:rPr>
          <w:rFonts w:ascii="Times New Roman" w:eastAsia="Times New Roman" w:hAnsi="Times New Roman"/>
          <w:sz w:val="29"/>
          <w:szCs w:val="29"/>
        </w:rPr>
        <w:t>Профилактическая</w:t>
      </w:r>
      <w:r w:rsidRPr="00CA76EA">
        <w:rPr>
          <w:rFonts w:ascii="Times New Roman" w:eastAsia="Times New Roman" w:hAnsi="Times New Roman"/>
          <w:spacing w:val="77"/>
          <w:sz w:val="29"/>
          <w:szCs w:val="29"/>
        </w:rPr>
        <w:t xml:space="preserve"> </w:t>
      </w:r>
      <w:r w:rsidRPr="00CA76EA">
        <w:rPr>
          <w:rFonts w:ascii="Times New Roman" w:eastAsia="Times New Roman" w:hAnsi="Times New Roman"/>
          <w:sz w:val="29"/>
          <w:szCs w:val="29"/>
        </w:rPr>
        <w:t>служба</w:t>
      </w:r>
      <w:r w:rsidRPr="00CA76EA">
        <w:rPr>
          <w:rFonts w:ascii="Times New Roman" w:eastAsia="Times New Roman" w:hAnsi="Times New Roman"/>
          <w:spacing w:val="51"/>
          <w:w w:val="150"/>
          <w:sz w:val="29"/>
          <w:szCs w:val="29"/>
        </w:rPr>
        <w:t xml:space="preserve"> </w:t>
      </w:r>
      <w:r w:rsidRPr="00CA76EA">
        <w:rPr>
          <w:rFonts w:ascii="Times New Roman" w:eastAsia="Times New Roman" w:hAnsi="Times New Roman"/>
          <w:sz w:val="29"/>
          <w:szCs w:val="29"/>
        </w:rPr>
        <w:t>Волховского района</w:t>
      </w:r>
      <w:r w:rsidRPr="00CA76EA">
        <w:rPr>
          <w:rFonts w:ascii="Times New Roman" w:eastAsia="Times New Roman" w:hAnsi="Times New Roman"/>
          <w:spacing w:val="53"/>
          <w:w w:val="150"/>
          <w:sz w:val="29"/>
          <w:szCs w:val="29"/>
        </w:rPr>
        <w:t xml:space="preserve"> </w:t>
      </w:r>
      <w:r w:rsidRPr="00CA76EA">
        <w:rPr>
          <w:rFonts w:ascii="Times New Roman" w:eastAsia="Times New Roman" w:hAnsi="Times New Roman"/>
          <w:spacing w:val="-2"/>
          <w:sz w:val="29"/>
          <w:szCs w:val="29"/>
        </w:rPr>
        <w:t>представлена</w:t>
      </w:r>
      <w:r w:rsidR="00CA76EA" w:rsidRPr="00CA76EA">
        <w:rPr>
          <w:rFonts w:ascii="Times New Roman" w:eastAsia="Times New Roman" w:hAnsi="Times New Roman"/>
          <w:sz w:val="29"/>
          <w:szCs w:val="29"/>
        </w:rPr>
        <w:t xml:space="preserve"> </w:t>
      </w:r>
      <w:r w:rsidRPr="00CA76EA">
        <w:rPr>
          <w:rFonts w:ascii="Times New Roman" w:eastAsia="Times New Roman" w:hAnsi="Times New Roman"/>
          <w:sz w:val="29"/>
          <w:szCs w:val="29"/>
        </w:rPr>
        <w:t>1 отделением во взрослой поликлинике</w:t>
      </w:r>
      <w:r w:rsidR="00CA76EA" w:rsidRPr="00CA76EA">
        <w:rPr>
          <w:rFonts w:ascii="Times New Roman" w:eastAsia="Times New Roman" w:hAnsi="Times New Roman"/>
          <w:sz w:val="29"/>
          <w:szCs w:val="29"/>
        </w:rPr>
        <w:t xml:space="preserve"> ГБУЗ ЛО «Волховская межрайонная больница»</w:t>
      </w:r>
      <w:r w:rsidRPr="00CA76EA">
        <w:rPr>
          <w:rFonts w:ascii="Times New Roman" w:eastAsia="Times New Roman" w:hAnsi="Times New Roman"/>
          <w:sz w:val="29"/>
          <w:szCs w:val="29"/>
        </w:rPr>
        <w:t xml:space="preserve">, 2 кабинетами медицинской профилактики в </w:t>
      </w:r>
      <w:proofErr w:type="spellStart"/>
      <w:r w:rsidRPr="00CA76EA">
        <w:rPr>
          <w:rFonts w:ascii="Times New Roman" w:eastAsia="Times New Roman" w:hAnsi="Times New Roman"/>
          <w:sz w:val="29"/>
          <w:szCs w:val="29"/>
        </w:rPr>
        <w:t>Сясь</w:t>
      </w:r>
      <w:r w:rsidR="00CA76EA" w:rsidRPr="00CA76EA">
        <w:rPr>
          <w:rFonts w:ascii="Times New Roman" w:eastAsia="Times New Roman" w:hAnsi="Times New Roman"/>
          <w:sz w:val="29"/>
          <w:szCs w:val="29"/>
        </w:rPr>
        <w:t>с</w:t>
      </w:r>
      <w:r w:rsidRPr="00CA76EA">
        <w:rPr>
          <w:rFonts w:ascii="Times New Roman" w:eastAsia="Times New Roman" w:hAnsi="Times New Roman"/>
          <w:sz w:val="29"/>
          <w:szCs w:val="29"/>
        </w:rPr>
        <w:t>тройской</w:t>
      </w:r>
      <w:proofErr w:type="spellEnd"/>
      <w:r w:rsidRPr="00CA76EA">
        <w:rPr>
          <w:rFonts w:ascii="Times New Roman" w:eastAsia="Times New Roman" w:hAnsi="Times New Roman"/>
          <w:sz w:val="29"/>
          <w:szCs w:val="29"/>
        </w:rPr>
        <w:t xml:space="preserve"> и </w:t>
      </w:r>
      <w:proofErr w:type="spellStart"/>
      <w:r w:rsidRPr="00CA76EA">
        <w:rPr>
          <w:rFonts w:ascii="Times New Roman" w:eastAsia="Times New Roman" w:hAnsi="Times New Roman"/>
          <w:sz w:val="29"/>
          <w:szCs w:val="29"/>
        </w:rPr>
        <w:t>Новоладожской</w:t>
      </w:r>
      <w:proofErr w:type="spellEnd"/>
      <w:r w:rsidRPr="00CA76EA">
        <w:rPr>
          <w:rFonts w:ascii="Times New Roman" w:eastAsia="Times New Roman" w:hAnsi="Times New Roman"/>
          <w:sz w:val="29"/>
          <w:szCs w:val="29"/>
        </w:rPr>
        <w:t xml:space="preserve"> поликлиниках, одним центром</w:t>
      </w:r>
      <w:r w:rsidRPr="00CA76EA">
        <w:rPr>
          <w:rFonts w:ascii="Times New Roman" w:eastAsia="Times New Roman" w:hAnsi="Times New Roman"/>
          <w:spacing w:val="-19"/>
          <w:sz w:val="29"/>
          <w:szCs w:val="29"/>
        </w:rPr>
        <w:t xml:space="preserve"> </w:t>
      </w:r>
      <w:r w:rsidRPr="00CA76EA">
        <w:rPr>
          <w:rFonts w:ascii="Times New Roman" w:eastAsia="Times New Roman" w:hAnsi="Times New Roman"/>
          <w:sz w:val="29"/>
          <w:szCs w:val="29"/>
        </w:rPr>
        <w:t>здоровья</w:t>
      </w:r>
      <w:r w:rsidRPr="00CA76EA">
        <w:rPr>
          <w:rFonts w:ascii="Times New Roman" w:eastAsia="Times New Roman" w:hAnsi="Times New Roman"/>
          <w:spacing w:val="-18"/>
          <w:sz w:val="29"/>
          <w:szCs w:val="29"/>
        </w:rPr>
        <w:t xml:space="preserve"> </w:t>
      </w:r>
      <w:r w:rsidRPr="00CA76EA">
        <w:rPr>
          <w:rFonts w:ascii="Times New Roman" w:eastAsia="Times New Roman" w:hAnsi="Times New Roman"/>
          <w:sz w:val="29"/>
          <w:szCs w:val="29"/>
        </w:rPr>
        <w:t>для</w:t>
      </w:r>
      <w:r w:rsidRPr="00CA76EA">
        <w:rPr>
          <w:rFonts w:ascii="Times New Roman" w:eastAsia="Times New Roman" w:hAnsi="Times New Roman"/>
          <w:spacing w:val="-18"/>
          <w:sz w:val="29"/>
          <w:szCs w:val="29"/>
        </w:rPr>
        <w:t xml:space="preserve"> </w:t>
      </w:r>
      <w:r w:rsidRPr="00CA76EA">
        <w:rPr>
          <w:rFonts w:ascii="Times New Roman" w:eastAsia="Times New Roman" w:hAnsi="Times New Roman"/>
          <w:sz w:val="29"/>
          <w:szCs w:val="29"/>
        </w:rPr>
        <w:t>взрослых.</w:t>
      </w:r>
      <w:r w:rsidR="00CA76EA" w:rsidRPr="00CA76EA">
        <w:t xml:space="preserve"> </w:t>
      </w:r>
    </w:p>
    <w:p w:rsidR="00CA76EA" w:rsidRPr="00835F35" w:rsidRDefault="00BB1035" w:rsidP="00CA76EA">
      <w:pPr>
        <w:widowControl w:val="0"/>
        <w:autoSpaceDE w:val="0"/>
        <w:autoSpaceDN w:val="0"/>
        <w:spacing w:after="0" w:line="328" w:lineRule="exact"/>
        <w:ind w:firstLine="709"/>
        <w:jc w:val="both"/>
        <w:rPr>
          <w:rFonts w:ascii="Times New Roman" w:eastAsia="Times New Roman" w:hAnsi="Times New Roman"/>
          <w:sz w:val="29"/>
          <w:szCs w:val="29"/>
        </w:rPr>
      </w:pPr>
      <w:r w:rsidRPr="00BB1035">
        <w:rPr>
          <w:rFonts w:ascii="Times New Roman" w:eastAsia="Times New Roman" w:hAnsi="Times New Roman"/>
          <w:sz w:val="29"/>
          <w:szCs w:val="29"/>
        </w:rPr>
        <w:t>Создание условий</w:t>
      </w:r>
      <w:r w:rsidRPr="00BB1035">
        <w:rPr>
          <w:rFonts w:ascii="Times New Roman" w:eastAsia="Times New Roman" w:hAnsi="Times New Roman"/>
          <w:spacing w:val="-1"/>
          <w:sz w:val="29"/>
          <w:szCs w:val="29"/>
        </w:rPr>
        <w:t xml:space="preserve"> </w:t>
      </w:r>
      <w:r w:rsidRPr="00BB1035">
        <w:rPr>
          <w:rFonts w:ascii="Times New Roman" w:eastAsia="Times New Roman" w:hAnsi="Times New Roman"/>
          <w:sz w:val="29"/>
          <w:szCs w:val="29"/>
        </w:rPr>
        <w:t>для</w:t>
      </w:r>
      <w:r w:rsidRPr="00BB1035">
        <w:rPr>
          <w:rFonts w:ascii="Times New Roman" w:eastAsia="Times New Roman" w:hAnsi="Times New Roman"/>
          <w:spacing w:val="-6"/>
          <w:sz w:val="29"/>
          <w:szCs w:val="29"/>
        </w:rPr>
        <w:t xml:space="preserve"> </w:t>
      </w:r>
      <w:r w:rsidRPr="00BB1035">
        <w:rPr>
          <w:rFonts w:ascii="Times New Roman" w:eastAsia="Times New Roman" w:hAnsi="Times New Roman"/>
          <w:sz w:val="29"/>
          <w:szCs w:val="29"/>
        </w:rPr>
        <w:t>минимизации воздействия неблагоприятных факторов</w:t>
      </w:r>
      <w:r w:rsidRPr="00BB1035">
        <w:rPr>
          <w:rFonts w:ascii="Times New Roman" w:eastAsia="Times New Roman" w:hAnsi="Times New Roman"/>
          <w:spacing w:val="40"/>
          <w:sz w:val="29"/>
          <w:szCs w:val="29"/>
        </w:rPr>
        <w:t xml:space="preserve"> </w:t>
      </w:r>
      <w:r w:rsidRPr="00BB1035">
        <w:rPr>
          <w:rFonts w:ascii="Times New Roman" w:eastAsia="Times New Roman" w:hAnsi="Times New Roman"/>
          <w:sz w:val="29"/>
          <w:szCs w:val="29"/>
        </w:rPr>
        <w:t>на здоровье</w:t>
      </w:r>
      <w:r w:rsidRPr="00BB1035">
        <w:rPr>
          <w:rFonts w:ascii="Times New Roman" w:eastAsia="Times New Roman" w:hAnsi="Times New Roman"/>
          <w:spacing w:val="40"/>
          <w:sz w:val="29"/>
          <w:szCs w:val="29"/>
        </w:rPr>
        <w:t xml:space="preserve"> </w:t>
      </w:r>
      <w:r w:rsidRPr="00BB1035">
        <w:rPr>
          <w:rFonts w:ascii="Times New Roman" w:eastAsia="Times New Roman" w:hAnsi="Times New Roman"/>
          <w:sz w:val="29"/>
          <w:szCs w:val="29"/>
        </w:rPr>
        <w:t>человека,</w:t>
      </w:r>
      <w:r w:rsidRPr="00BB1035">
        <w:rPr>
          <w:rFonts w:ascii="Times New Roman" w:eastAsia="Times New Roman" w:hAnsi="Times New Roman"/>
          <w:spacing w:val="40"/>
          <w:sz w:val="29"/>
          <w:szCs w:val="29"/>
        </w:rPr>
        <w:t xml:space="preserve"> </w:t>
      </w:r>
      <w:r w:rsidRPr="00BB1035">
        <w:rPr>
          <w:rFonts w:ascii="Times New Roman" w:eastAsia="Times New Roman" w:hAnsi="Times New Roman"/>
          <w:sz w:val="29"/>
          <w:szCs w:val="29"/>
        </w:rPr>
        <w:t>а также</w:t>
      </w:r>
      <w:r w:rsidRPr="00BB1035">
        <w:rPr>
          <w:rFonts w:ascii="Times New Roman" w:eastAsia="Times New Roman" w:hAnsi="Times New Roman"/>
          <w:spacing w:val="40"/>
          <w:sz w:val="29"/>
          <w:szCs w:val="29"/>
        </w:rPr>
        <w:t xml:space="preserve"> </w:t>
      </w:r>
      <w:r w:rsidRPr="00BB1035">
        <w:rPr>
          <w:rFonts w:ascii="Times New Roman" w:eastAsia="Times New Roman" w:hAnsi="Times New Roman"/>
          <w:sz w:val="29"/>
          <w:szCs w:val="29"/>
        </w:rPr>
        <w:t>ведения</w:t>
      </w:r>
      <w:r w:rsidRPr="00BB1035">
        <w:rPr>
          <w:rFonts w:ascii="Times New Roman" w:eastAsia="Times New Roman" w:hAnsi="Times New Roman"/>
          <w:spacing w:val="40"/>
          <w:sz w:val="29"/>
          <w:szCs w:val="29"/>
        </w:rPr>
        <w:t xml:space="preserve"> </w:t>
      </w:r>
      <w:r w:rsidRPr="00BB1035">
        <w:rPr>
          <w:rFonts w:ascii="Times New Roman" w:eastAsia="Times New Roman" w:hAnsi="Times New Roman"/>
          <w:sz w:val="29"/>
          <w:szCs w:val="29"/>
        </w:rPr>
        <w:t>здорового</w:t>
      </w:r>
      <w:r w:rsidRPr="00BB1035">
        <w:rPr>
          <w:rFonts w:ascii="Times New Roman" w:eastAsia="Times New Roman" w:hAnsi="Times New Roman"/>
          <w:spacing w:val="40"/>
          <w:sz w:val="29"/>
          <w:szCs w:val="29"/>
        </w:rPr>
        <w:t xml:space="preserve"> </w:t>
      </w:r>
      <w:r w:rsidRPr="00BB1035">
        <w:rPr>
          <w:rFonts w:ascii="Times New Roman" w:eastAsia="Times New Roman" w:hAnsi="Times New Roman"/>
          <w:sz w:val="29"/>
          <w:szCs w:val="29"/>
        </w:rPr>
        <w:t>образа жизни является задачей администраций муниципальных образований (</w:t>
      </w:r>
      <w:proofErr w:type="gramStart"/>
      <w:r w:rsidRPr="00BB1035">
        <w:rPr>
          <w:rFonts w:ascii="Times New Roman" w:eastAsia="Times New Roman" w:hAnsi="Times New Roman"/>
          <w:sz w:val="29"/>
          <w:szCs w:val="29"/>
        </w:rPr>
        <w:t>контроль за</w:t>
      </w:r>
      <w:proofErr w:type="gramEnd"/>
      <w:r w:rsidRPr="00BB1035">
        <w:rPr>
          <w:rFonts w:ascii="Times New Roman" w:eastAsia="Times New Roman" w:hAnsi="Times New Roman"/>
          <w:sz w:val="29"/>
          <w:szCs w:val="29"/>
        </w:rPr>
        <w:t xml:space="preserve"> работой мест общественного питания, создание дворовых площадок для </w:t>
      </w:r>
      <w:r w:rsidRPr="00835F35">
        <w:rPr>
          <w:rFonts w:ascii="Times New Roman" w:eastAsia="Times New Roman" w:hAnsi="Times New Roman"/>
          <w:sz w:val="29"/>
          <w:szCs w:val="29"/>
        </w:rPr>
        <w:t>занятий физической культурой и спортом, организация своевременного</w:t>
      </w:r>
      <w:r w:rsidRPr="00835F35">
        <w:rPr>
          <w:rFonts w:ascii="Times New Roman" w:eastAsia="Times New Roman" w:hAnsi="Times New Roman"/>
          <w:spacing w:val="-19"/>
          <w:sz w:val="29"/>
          <w:szCs w:val="29"/>
        </w:rPr>
        <w:t xml:space="preserve"> </w:t>
      </w:r>
      <w:r w:rsidRPr="00835F35">
        <w:rPr>
          <w:rFonts w:ascii="Times New Roman" w:eastAsia="Times New Roman" w:hAnsi="Times New Roman"/>
          <w:sz w:val="29"/>
          <w:szCs w:val="29"/>
        </w:rPr>
        <w:t>вывоза</w:t>
      </w:r>
      <w:r w:rsidRPr="00835F35">
        <w:rPr>
          <w:rFonts w:ascii="Times New Roman" w:eastAsia="Times New Roman" w:hAnsi="Times New Roman"/>
          <w:spacing w:val="-18"/>
          <w:sz w:val="29"/>
          <w:szCs w:val="29"/>
        </w:rPr>
        <w:t xml:space="preserve"> </w:t>
      </w:r>
      <w:r w:rsidRPr="00835F35">
        <w:rPr>
          <w:rFonts w:ascii="Times New Roman" w:eastAsia="Times New Roman" w:hAnsi="Times New Roman"/>
          <w:sz w:val="29"/>
          <w:szCs w:val="29"/>
        </w:rPr>
        <w:t>мусора</w:t>
      </w:r>
      <w:r w:rsidRPr="00835F35">
        <w:rPr>
          <w:rFonts w:ascii="Times New Roman" w:eastAsia="Times New Roman" w:hAnsi="Times New Roman"/>
          <w:spacing w:val="-7"/>
          <w:sz w:val="29"/>
          <w:szCs w:val="29"/>
        </w:rPr>
        <w:t xml:space="preserve"> </w:t>
      </w:r>
      <w:r w:rsidRPr="00835F35">
        <w:rPr>
          <w:rFonts w:ascii="Times New Roman" w:eastAsia="Times New Roman" w:hAnsi="Times New Roman"/>
          <w:sz w:val="29"/>
          <w:szCs w:val="29"/>
        </w:rPr>
        <w:t>в</w:t>
      </w:r>
      <w:r w:rsidRPr="00835F35">
        <w:rPr>
          <w:rFonts w:ascii="Times New Roman" w:eastAsia="Times New Roman" w:hAnsi="Times New Roman"/>
          <w:spacing w:val="-19"/>
          <w:sz w:val="29"/>
          <w:szCs w:val="29"/>
        </w:rPr>
        <w:t xml:space="preserve"> </w:t>
      </w:r>
      <w:r w:rsidRPr="00835F35">
        <w:rPr>
          <w:rFonts w:ascii="Times New Roman" w:eastAsia="Times New Roman" w:hAnsi="Times New Roman"/>
          <w:sz w:val="29"/>
          <w:szCs w:val="29"/>
        </w:rPr>
        <w:t>жилых</w:t>
      </w:r>
      <w:r w:rsidRPr="00835F35">
        <w:rPr>
          <w:rFonts w:ascii="Times New Roman" w:eastAsia="Times New Roman" w:hAnsi="Times New Roman"/>
          <w:spacing w:val="-4"/>
          <w:sz w:val="29"/>
          <w:szCs w:val="29"/>
        </w:rPr>
        <w:t xml:space="preserve"> </w:t>
      </w:r>
      <w:r w:rsidR="00CA76EA" w:rsidRPr="00835F35">
        <w:rPr>
          <w:rFonts w:ascii="Times New Roman" w:eastAsia="Times New Roman" w:hAnsi="Times New Roman"/>
          <w:sz w:val="29"/>
          <w:szCs w:val="29"/>
        </w:rPr>
        <w:t>районах).</w:t>
      </w:r>
    </w:p>
    <w:p w:rsidR="00CA76EA" w:rsidRPr="00835F35" w:rsidRDefault="00BB1035" w:rsidP="00CA76EA">
      <w:pPr>
        <w:widowControl w:val="0"/>
        <w:autoSpaceDE w:val="0"/>
        <w:autoSpaceDN w:val="0"/>
        <w:spacing w:after="0" w:line="328" w:lineRule="exact"/>
        <w:ind w:firstLine="709"/>
        <w:jc w:val="both"/>
        <w:rPr>
          <w:rFonts w:ascii="Times New Roman" w:eastAsia="Times New Roman" w:hAnsi="Times New Roman"/>
          <w:sz w:val="29"/>
          <w:szCs w:val="29"/>
        </w:rPr>
      </w:pPr>
      <w:r w:rsidRPr="00835F35">
        <w:rPr>
          <w:rFonts w:ascii="Times New Roman" w:eastAsia="Times New Roman" w:hAnsi="Times New Roman"/>
          <w:sz w:val="29"/>
          <w:szCs w:val="29"/>
        </w:rPr>
        <w:t>В Ленинградской области реализуется государственная</w:t>
      </w:r>
      <w:r w:rsidRPr="00835F35">
        <w:rPr>
          <w:rFonts w:ascii="Times New Roman" w:eastAsia="Times New Roman" w:hAnsi="Times New Roman"/>
          <w:spacing w:val="-4"/>
          <w:sz w:val="29"/>
          <w:szCs w:val="29"/>
        </w:rPr>
        <w:t xml:space="preserve"> </w:t>
      </w:r>
      <w:r w:rsidRPr="00835F35">
        <w:rPr>
          <w:rFonts w:ascii="Times New Roman" w:eastAsia="Times New Roman" w:hAnsi="Times New Roman"/>
          <w:sz w:val="29"/>
          <w:szCs w:val="29"/>
        </w:rPr>
        <w:t xml:space="preserve">программа Ленинградской области </w:t>
      </w:r>
      <w:r w:rsidR="00367E51" w:rsidRPr="00835F35">
        <w:rPr>
          <w:rFonts w:ascii="Times New Roman" w:eastAsia="Times New Roman" w:hAnsi="Times New Roman"/>
          <w:sz w:val="29"/>
          <w:szCs w:val="29"/>
        </w:rPr>
        <w:t>«</w:t>
      </w:r>
      <w:r w:rsidRPr="00835F35">
        <w:rPr>
          <w:rFonts w:ascii="Times New Roman" w:eastAsia="Times New Roman" w:hAnsi="Times New Roman"/>
          <w:sz w:val="29"/>
          <w:szCs w:val="29"/>
        </w:rPr>
        <w:t>Развитие здравоохранения в Ленинградской области</w:t>
      </w:r>
      <w:r w:rsidR="00367E51" w:rsidRPr="00835F35">
        <w:rPr>
          <w:rFonts w:ascii="Times New Roman" w:eastAsia="Times New Roman" w:hAnsi="Times New Roman"/>
          <w:sz w:val="29"/>
          <w:szCs w:val="29"/>
        </w:rPr>
        <w:t>»</w:t>
      </w:r>
      <w:r w:rsidRPr="00835F35">
        <w:rPr>
          <w:rFonts w:ascii="Times New Roman" w:eastAsia="Times New Roman" w:hAnsi="Times New Roman"/>
          <w:sz w:val="29"/>
          <w:szCs w:val="29"/>
        </w:rPr>
        <w:t>,</w:t>
      </w:r>
      <w:r w:rsidRPr="00835F35">
        <w:rPr>
          <w:rFonts w:ascii="Times New Roman" w:eastAsia="Times New Roman" w:hAnsi="Times New Roman"/>
          <w:spacing w:val="80"/>
          <w:w w:val="150"/>
          <w:sz w:val="29"/>
          <w:szCs w:val="29"/>
        </w:rPr>
        <w:t xml:space="preserve"> </w:t>
      </w:r>
      <w:r w:rsidRPr="00835F35">
        <w:rPr>
          <w:rFonts w:ascii="Times New Roman" w:eastAsia="Times New Roman" w:hAnsi="Times New Roman"/>
          <w:sz w:val="29"/>
          <w:szCs w:val="29"/>
        </w:rPr>
        <w:t>в</w:t>
      </w:r>
      <w:r w:rsidR="00CA76EA" w:rsidRPr="00835F35">
        <w:rPr>
          <w:rFonts w:ascii="Times New Roman" w:eastAsia="Times New Roman" w:hAnsi="Times New Roman"/>
          <w:spacing w:val="80"/>
          <w:w w:val="150"/>
          <w:sz w:val="29"/>
          <w:szCs w:val="29"/>
        </w:rPr>
        <w:t xml:space="preserve"> </w:t>
      </w:r>
      <w:r w:rsidRPr="00835F35">
        <w:rPr>
          <w:rFonts w:ascii="Times New Roman" w:eastAsia="Times New Roman" w:hAnsi="Times New Roman"/>
          <w:sz w:val="29"/>
          <w:szCs w:val="29"/>
        </w:rPr>
        <w:t>рамках</w:t>
      </w:r>
      <w:r w:rsidR="00CA76EA" w:rsidRPr="00835F35">
        <w:rPr>
          <w:rFonts w:ascii="Times New Roman" w:eastAsia="Times New Roman" w:hAnsi="Times New Roman"/>
          <w:spacing w:val="80"/>
          <w:w w:val="150"/>
          <w:sz w:val="29"/>
          <w:szCs w:val="29"/>
        </w:rPr>
        <w:t xml:space="preserve"> </w:t>
      </w:r>
      <w:r w:rsidRPr="00835F35">
        <w:rPr>
          <w:rFonts w:ascii="Times New Roman" w:eastAsia="Times New Roman" w:hAnsi="Times New Roman"/>
          <w:sz w:val="29"/>
          <w:szCs w:val="29"/>
        </w:rPr>
        <w:t>которой</w:t>
      </w:r>
      <w:r w:rsidR="00CA76EA" w:rsidRPr="00835F35">
        <w:rPr>
          <w:rFonts w:ascii="Times New Roman" w:eastAsia="Times New Roman" w:hAnsi="Times New Roman"/>
          <w:spacing w:val="80"/>
          <w:w w:val="150"/>
          <w:sz w:val="29"/>
          <w:szCs w:val="29"/>
        </w:rPr>
        <w:t xml:space="preserve"> </w:t>
      </w:r>
      <w:r w:rsidR="00367E51" w:rsidRPr="00835F35">
        <w:rPr>
          <w:rFonts w:ascii="Times New Roman" w:eastAsia="Times New Roman" w:hAnsi="Times New Roman"/>
          <w:sz w:val="29"/>
          <w:szCs w:val="29"/>
        </w:rPr>
        <w:t xml:space="preserve">ГБУЗ ЛО «Волховская межрайонная больница» </w:t>
      </w:r>
      <w:r w:rsidRPr="00835F35">
        <w:rPr>
          <w:rFonts w:ascii="Times New Roman" w:eastAsia="Times New Roman" w:hAnsi="Times New Roman"/>
          <w:sz w:val="29"/>
          <w:szCs w:val="29"/>
        </w:rPr>
        <w:t>проводится</w:t>
      </w:r>
      <w:r w:rsidR="00A23AC3" w:rsidRPr="00835F35">
        <w:rPr>
          <w:rFonts w:ascii="Times New Roman" w:eastAsia="Times New Roman" w:hAnsi="Times New Roman"/>
          <w:spacing w:val="80"/>
          <w:sz w:val="29"/>
          <w:szCs w:val="29"/>
        </w:rPr>
        <w:t xml:space="preserve"> </w:t>
      </w:r>
      <w:r w:rsidRPr="00835F35">
        <w:rPr>
          <w:rFonts w:ascii="Times New Roman" w:eastAsia="Times New Roman" w:hAnsi="Times New Roman"/>
          <w:sz w:val="29"/>
          <w:szCs w:val="29"/>
        </w:rPr>
        <w:t>коммуникационная</w:t>
      </w:r>
      <w:r w:rsidR="00CA76EA" w:rsidRPr="00835F35">
        <w:rPr>
          <w:rFonts w:ascii="Times New Roman" w:eastAsia="Times New Roman" w:hAnsi="Times New Roman"/>
          <w:spacing w:val="80"/>
          <w:sz w:val="29"/>
          <w:szCs w:val="29"/>
        </w:rPr>
        <w:t xml:space="preserve"> </w:t>
      </w:r>
      <w:r w:rsidRPr="00835F35">
        <w:rPr>
          <w:rFonts w:ascii="Times New Roman" w:eastAsia="Times New Roman" w:hAnsi="Times New Roman"/>
          <w:sz w:val="29"/>
          <w:szCs w:val="29"/>
        </w:rPr>
        <w:t>и</w:t>
      </w:r>
      <w:r w:rsidRPr="00835F35">
        <w:rPr>
          <w:rFonts w:ascii="Times New Roman" w:eastAsia="Times New Roman" w:hAnsi="Times New Roman"/>
          <w:spacing w:val="80"/>
          <w:sz w:val="29"/>
          <w:szCs w:val="29"/>
        </w:rPr>
        <w:t xml:space="preserve"> </w:t>
      </w:r>
      <w:r w:rsidRPr="00835F35">
        <w:rPr>
          <w:rFonts w:ascii="Times New Roman" w:eastAsia="Times New Roman" w:hAnsi="Times New Roman"/>
          <w:sz w:val="29"/>
          <w:szCs w:val="29"/>
        </w:rPr>
        <w:t>профилактическая</w:t>
      </w:r>
      <w:r w:rsidR="00CA76EA" w:rsidRPr="00835F35">
        <w:rPr>
          <w:rFonts w:ascii="Times New Roman" w:eastAsia="Times New Roman" w:hAnsi="Times New Roman"/>
          <w:spacing w:val="80"/>
          <w:sz w:val="29"/>
          <w:szCs w:val="29"/>
        </w:rPr>
        <w:t xml:space="preserve"> </w:t>
      </w:r>
      <w:r w:rsidRPr="00835F35">
        <w:rPr>
          <w:rFonts w:ascii="Times New Roman" w:eastAsia="Times New Roman" w:hAnsi="Times New Roman"/>
          <w:sz w:val="29"/>
          <w:szCs w:val="29"/>
        </w:rPr>
        <w:t>работа по</w:t>
      </w:r>
      <w:r w:rsidRPr="00835F35">
        <w:rPr>
          <w:rFonts w:ascii="Times New Roman" w:eastAsia="Times New Roman" w:hAnsi="Times New Roman"/>
          <w:spacing w:val="-5"/>
          <w:sz w:val="29"/>
          <w:szCs w:val="29"/>
        </w:rPr>
        <w:t xml:space="preserve"> </w:t>
      </w:r>
      <w:r w:rsidRPr="00835F35">
        <w:rPr>
          <w:rFonts w:ascii="Times New Roman" w:eastAsia="Times New Roman" w:hAnsi="Times New Roman"/>
          <w:sz w:val="29"/>
          <w:szCs w:val="29"/>
        </w:rPr>
        <w:t>популяризации здорового образа жизни среди</w:t>
      </w:r>
      <w:r w:rsidRPr="00835F35">
        <w:rPr>
          <w:rFonts w:ascii="Times New Roman" w:eastAsia="Times New Roman" w:hAnsi="Times New Roman"/>
          <w:spacing w:val="-4"/>
          <w:sz w:val="29"/>
          <w:szCs w:val="29"/>
        </w:rPr>
        <w:t xml:space="preserve"> </w:t>
      </w:r>
      <w:r w:rsidRPr="00835F35">
        <w:rPr>
          <w:rFonts w:ascii="Times New Roman" w:eastAsia="Times New Roman" w:hAnsi="Times New Roman"/>
          <w:sz w:val="29"/>
          <w:szCs w:val="29"/>
        </w:rPr>
        <w:t>различных возрастных групп населения</w:t>
      </w:r>
      <w:r w:rsidR="00CA76EA" w:rsidRPr="00835F35">
        <w:rPr>
          <w:rFonts w:ascii="Times New Roman" w:eastAsia="Times New Roman" w:hAnsi="Times New Roman"/>
          <w:sz w:val="29"/>
          <w:szCs w:val="29"/>
        </w:rPr>
        <w:t>.</w:t>
      </w:r>
    </w:p>
    <w:p w:rsidR="00CA76EA" w:rsidRPr="00835F35" w:rsidRDefault="00BB1035" w:rsidP="00CA76EA">
      <w:pPr>
        <w:widowControl w:val="0"/>
        <w:autoSpaceDE w:val="0"/>
        <w:autoSpaceDN w:val="0"/>
        <w:spacing w:after="0" w:line="328" w:lineRule="exact"/>
        <w:ind w:firstLine="709"/>
        <w:jc w:val="both"/>
        <w:rPr>
          <w:rFonts w:ascii="Times New Roman" w:eastAsia="Times New Roman" w:hAnsi="Times New Roman"/>
          <w:sz w:val="29"/>
          <w:szCs w:val="29"/>
        </w:rPr>
      </w:pPr>
      <w:r w:rsidRPr="00835F35">
        <w:rPr>
          <w:rFonts w:ascii="Times New Roman" w:eastAsia="Times New Roman" w:hAnsi="Times New Roman"/>
          <w:sz w:val="29"/>
          <w:szCs w:val="29"/>
        </w:rPr>
        <w:t>В</w:t>
      </w:r>
      <w:r w:rsidRPr="00835F35">
        <w:rPr>
          <w:rFonts w:ascii="Times New Roman" w:eastAsia="Times New Roman" w:hAnsi="Times New Roman"/>
          <w:spacing w:val="80"/>
          <w:sz w:val="29"/>
          <w:szCs w:val="29"/>
        </w:rPr>
        <w:t xml:space="preserve"> </w:t>
      </w:r>
      <w:r w:rsidR="00CA76EA" w:rsidRPr="00835F35">
        <w:rPr>
          <w:rFonts w:ascii="Times New Roman" w:eastAsia="Times New Roman" w:hAnsi="Times New Roman"/>
          <w:sz w:val="29"/>
          <w:szCs w:val="29"/>
        </w:rPr>
        <w:t>Волховском районе</w:t>
      </w:r>
      <w:r w:rsidRPr="00835F35">
        <w:rPr>
          <w:rFonts w:ascii="Times New Roman" w:eastAsia="Times New Roman" w:hAnsi="Times New Roman"/>
          <w:spacing w:val="80"/>
          <w:sz w:val="29"/>
          <w:szCs w:val="29"/>
        </w:rPr>
        <w:t xml:space="preserve"> </w:t>
      </w:r>
      <w:r w:rsidRPr="00835F35">
        <w:rPr>
          <w:rFonts w:ascii="Times New Roman" w:eastAsia="Times New Roman" w:hAnsi="Times New Roman"/>
          <w:sz w:val="29"/>
          <w:szCs w:val="29"/>
        </w:rPr>
        <w:t>регулярно</w:t>
      </w:r>
      <w:r w:rsidRPr="00835F35">
        <w:rPr>
          <w:rFonts w:ascii="Times New Roman" w:eastAsia="Times New Roman" w:hAnsi="Times New Roman"/>
          <w:spacing w:val="80"/>
          <w:sz w:val="29"/>
          <w:szCs w:val="29"/>
        </w:rPr>
        <w:t xml:space="preserve"> </w:t>
      </w:r>
      <w:r w:rsidRPr="00835F35">
        <w:rPr>
          <w:rFonts w:ascii="Times New Roman" w:eastAsia="Times New Roman" w:hAnsi="Times New Roman"/>
          <w:sz w:val="29"/>
          <w:szCs w:val="29"/>
        </w:rPr>
        <w:t>проводятся</w:t>
      </w:r>
      <w:r w:rsidRPr="00835F35">
        <w:rPr>
          <w:rFonts w:ascii="Times New Roman" w:eastAsia="Times New Roman" w:hAnsi="Times New Roman"/>
          <w:spacing w:val="80"/>
          <w:sz w:val="29"/>
          <w:szCs w:val="29"/>
        </w:rPr>
        <w:t xml:space="preserve"> </w:t>
      </w:r>
      <w:r w:rsidRPr="00835F35">
        <w:rPr>
          <w:rFonts w:ascii="Times New Roman" w:eastAsia="Times New Roman" w:hAnsi="Times New Roman"/>
          <w:sz w:val="29"/>
          <w:szCs w:val="29"/>
        </w:rPr>
        <w:t xml:space="preserve">мероприятия по популяризации здорового образа жизни и борьбе с вредными привычками, в которых участвуют медицинские работники профилактической службы: </w:t>
      </w:r>
      <w:proofErr w:type="spellStart"/>
      <w:proofErr w:type="gramStart"/>
      <w:r w:rsidRPr="00835F35">
        <w:rPr>
          <w:rFonts w:ascii="Times New Roman" w:eastAsia="Times New Roman" w:hAnsi="Times New Roman"/>
          <w:sz w:val="29"/>
          <w:szCs w:val="29"/>
        </w:rPr>
        <w:t>в</w:t>
      </w:r>
      <w:proofErr w:type="gramEnd"/>
      <w:r w:rsidRPr="00835F35">
        <w:rPr>
          <w:rFonts w:ascii="Times New Roman" w:eastAsia="Times New Roman" w:hAnsi="Times New Roman"/>
          <w:sz w:val="29"/>
          <w:szCs w:val="29"/>
        </w:rPr>
        <w:t>cepocсийcкиe</w:t>
      </w:r>
      <w:proofErr w:type="spellEnd"/>
      <w:r w:rsidRPr="00835F35">
        <w:rPr>
          <w:rFonts w:ascii="Times New Roman" w:eastAsia="Times New Roman" w:hAnsi="Times New Roman"/>
          <w:sz w:val="29"/>
          <w:szCs w:val="29"/>
        </w:rPr>
        <w:t xml:space="preserve"> акции, посвященные международным</w:t>
      </w:r>
      <w:r w:rsidRPr="00835F35">
        <w:rPr>
          <w:rFonts w:ascii="Times New Roman" w:eastAsia="Times New Roman" w:hAnsi="Times New Roman"/>
          <w:spacing w:val="80"/>
          <w:sz w:val="29"/>
          <w:szCs w:val="29"/>
        </w:rPr>
        <w:t xml:space="preserve"> </w:t>
      </w:r>
      <w:r w:rsidRPr="00835F35">
        <w:rPr>
          <w:rFonts w:ascii="Times New Roman" w:eastAsia="Times New Roman" w:hAnsi="Times New Roman"/>
          <w:sz w:val="29"/>
          <w:szCs w:val="29"/>
        </w:rPr>
        <w:t>дням</w:t>
      </w:r>
      <w:r w:rsidRPr="00835F35">
        <w:rPr>
          <w:rFonts w:ascii="Times New Roman" w:eastAsia="Times New Roman" w:hAnsi="Times New Roman"/>
          <w:spacing w:val="80"/>
          <w:sz w:val="29"/>
          <w:szCs w:val="29"/>
        </w:rPr>
        <w:t xml:space="preserve"> </w:t>
      </w:r>
      <w:r w:rsidRPr="00835F35">
        <w:rPr>
          <w:rFonts w:ascii="Times New Roman" w:eastAsia="Times New Roman" w:hAnsi="Times New Roman"/>
          <w:sz w:val="29"/>
          <w:szCs w:val="29"/>
        </w:rPr>
        <w:t>борьбы</w:t>
      </w:r>
      <w:r w:rsidRPr="00835F35">
        <w:rPr>
          <w:rFonts w:ascii="Times New Roman" w:eastAsia="Times New Roman" w:hAnsi="Times New Roman"/>
          <w:spacing w:val="80"/>
          <w:sz w:val="29"/>
          <w:szCs w:val="29"/>
        </w:rPr>
        <w:t xml:space="preserve"> </w:t>
      </w:r>
      <w:r w:rsidRPr="00835F35">
        <w:rPr>
          <w:rFonts w:ascii="Times New Roman" w:eastAsia="Times New Roman" w:hAnsi="Times New Roman"/>
          <w:sz w:val="29"/>
          <w:szCs w:val="29"/>
        </w:rPr>
        <w:t>с</w:t>
      </w:r>
      <w:r w:rsidRPr="00835F35">
        <w:rPr>
          <w:rFonts w:ascii="Times New Roman" w:eastAsia="Times New Roman" w:hAnsi="Times New Roman"/>
          <w:spacing w:val="80"/>
          <w:sz w:val="29"/>
          <w:szCs w:val="29"/>
        </w:rPr>
        <w:t xml:space="preserve"> </w:t>
      </w:r>
      <w:r w:rsidRPr="00835F35">
        <w:rPr>
          <w:rFonts w:ascii="Times New Roman" w:eastAsia="Times New Roman" w:hAnsi="Times New Roman"/>
          <w:sz w:val="29"/>
          <w:szCs w:val="29"/>
        </w:rPr>
        <w:t>вредными</w:t>
      </w:r>
      <w:r w:rsidRPr="00835F35">
        <w:rPr>
          <w:rFonts w:ascii="Times New Roman" w:eastAsia="Times New Roman" w:hAnsi="Times New Roman"/>
          <w:spacing w:val="80"/>
          <w:sz w:val="29"/>
          <w:szCs w:val="29"/>
        </w:rPr>
        <w:t xml:space="preserve"> </w:t>
      </w:r>
      <w:r w:rsidRPr="00835F35">
        <w:rPr>
          <w:rFonts w:ascii="Times New Roman" w:eastAsia="Times New Roman" w:hAnsi="Times New Roman"/>
          <w:sz w:val="29"/>
          <w:szCs w:val="29"/>
        </w:rPr>
        <w:t>привычками,</w:t>
      </w:r>
      <w:r w:rsidRPr="00835F35">
        <w:rPr>
          <w:rFonts w:ascii="Times New Roman" w:eastAsia="Times New Roman" w:hAnsi="Times New Roman"/>
          <w:spacing w:val="80"/>
          <w:sz w:val="29"/>
          <w:szCs w:val="29"/>
        </w:rPr>
        <w:t xml:space="preserve"> </w:t>
      </w:r>
      <w:r w:rsidRPr="00835F35">
        <w:rPr>
          <w:rFonts w:ascii="Times New Roman" w:eastAsia="Times New Roman" w:hAnsi="Times New Roman"/>
          <w:sz w:val="29"/>
          <w:szCs w:val="29"/>
        </w:rPr>
        <w:t>дни</w:t>
      </w:r>
      <w:r w:rsidRPr="00835F35">
        <w:rPr>
          <w:rFonts w:ascii="Times New Roman" w:eastAsia="Times New Roman" w:hAnsi="Times New Roman"/>
          <w:spacing w:val="80"/>
          <w:sz w:val="29"/>
          <w:szCs w:val="29"/>
        </w:rPr>
        <w:t xml:space="preserve"> </w:t>
      </w:r>
      <w:r w:rsidRPr="00835F35">
        <w:rPr>
          <w:rFonts w:ascii="Times New Roman" w:eastAsia="Times New Roman" w:hAnsi="Times New Roman"/>
          <w:sz w:val="29"/>
          <w:szCs w:val="29"/>
        </w:rPr>
        <w:t>отказа от курения, День трезвости, День борьбы с наркоманией, День здоровья и другие. Кроме того, проводятся дни открытых дверей в медицинских организациях, дни здоровья в средних и специальных учебных организациях.</w:t>
      </w:r>
      <w:r w:rsidR="00CA76EA" w:rsidRPr="00835F35">
        <w:rPr>
          <w:rFonts w:ascii="Times New Roman" w:eastAsia="Times New Roman" w:hAnsi="Times New Roman"/>
          <w:spacing w:val="76"/>
          <w:sz w:val="29"/>
          <w:szCs w:val="29"/>
        </w:rPr>
        <w:t xml:space="preserve"> </w:t>
      </w:r>
      <w:r w:rsidRPr="00835F35">
        <w:rPr>
          <w:rFonts w:ascii="Times New Roman" w:eastAsia="Times New Roman" w:hAnsi="Times New Roman"/>
          <w:sz w:val="29"/>
          <w:szCs w:val="29"/>
        </w:rPr>
        <w:t>В</w:t>
      </w:r>
      <w:r w:rsidR="00CA76EA" w:rsidRPr="00835F35">
        <w:rPr>
          <w:rFonts w:ascii="Times New Roman" w:eastAsia="Times New Roman" w:hAnsi="Times New Roman"/>
          <w:spacing w:val="80"/>
          <w:w w:val="150"/>
          <w:sz w:val="29"/>
          <w:szCs w:val="29"/>
        </w:rPr>
        <w:t xml:space="preserve"> </w:t>
      </w:r>
      <w:r w:rsidRPr="00835F35">
        <w:rPr>
          <w:rFonts w:ascii="Times New Roman" w:eastAsia="Times New Roman" w:hAnsi="Times New Roman"/>
          <w:sz w:val="29"/>
          <w:szCs w:val="29"/>
        </w:rPr>
        <w:t>мероприятиях</w:t>
      </w:r>
      <w:r w:rsidR="00CA76EA" w:rsidRPr="00835F35">
        <w:rPr>
          <w:rFonts w:ascii="Times New Roman" w:eastAsia="Times New Roman" w:hAnsi="Times New Roman"/>
          <w:spacing w:val="74"/>
          <w:sz w:val="29"/>
          <w:szCs w:val="29"/>
        </w:rPr>
        <w:t xml:space="preserve"> </w:t>
      </w:r>
      <w:r w:rsidR="00CA76EA" w:rsidRPr="00835F35">
        <w:rPr>
          <w:rFonts w:ascii="Times New Roman" w:eastAsia="Times New Roman" w:hAnsi="Times New Roman"/>
          <w:spacing w:val="-4"/>
          <w:sz w:val="29"/>
          <w:szCs w:val="29"/>
        </w:rPr>
        <w:t>участвуют комитет по образованию администрации Волховского муниципального района, отдел по спорту, молодёжной политике администрации Волховского муниципального района.</w:t>
      </w:r>
    </w:p>
    <w:p w:rsidR="00CA76EA" w:rsidRPr="00835F35" w:rsidRDefault="00BB1035" w:rsidP="00CA76EA">
      <w:pPr>
        <w:widowControl w:val="0"/>
        <w:autoSpaceDE w:val="0"/>
        <w:autoSpaceDN w:val="0"/>
        <w:spacing w:after="0" w:line="328" w:lineRule="exact"/>
        <w:ind w:firstLine="709"/>
        <w:jc w:val="both"/>
        <w:rPr>
          <w:rFonts w:ascii="Times New Roman" w:eastAsia="Times New Roman" w:hAnsi="Times New Roman"/>
          <w:sz w:val="29"/>
          <w:szCs w:val="29"/>
        </w:rPr>
      </w:pPr>
      <w:r w:rsidRPr="00835F35">
        <w:rPr>
          <w:rFonts w:ascii="Times New Roman" w:eastAsia="Times New Roman" w:hAnsi="Times New Roman"/>
          <w:sz w:val="29"/>
          <w:szCs w:val="29"/>
        </w:rPr>
        <w:t>В</w:t>
      </w:r>
      <w:r w:rsidR="00CA76EA" w:rsidRPr="00835F35">
        <w:rPr>
          <w:rFonts w:ascii="Times New Roman" w:eastAsia="Times New Roman" w:hAnsi="Times New Roman"/>
          <w:spacing w:val="58"/>
          <w:sz w:val="29"/>
          <w:szCs w:val="29"/>
        </w:rPr>
        <w:t xml:space="preserve"> </w:t>
      </w:r>
      <w:r w:rsidRPr="00835F35">
        <w:rPr>
          <w:rFonts w:ascii="Times New Roman" w:eastAsia="Times New Roman" w:hAnsi="Times New Roman"/>
          <w:sz w:val="29"/>
          <w:szCs w:val="29"/>
        </w:rPr>
        <w:t>мероприятиях</w:t>
      </w:r>
      <w:r w:rsidR="00CA76EA" w:rsidRPr="00835F35">
        <w:rPr>
          <w:rFonts w:ascii="Times New Roman" w:eastAsia="Times New Roman" w:hAnsi="Times New Roman"/>
          <w:spacing w:val="69"/>
          <w:sz w:val="29"/>
          <w:szCs w:val="29"/>
        </w:rPr>
        <w:t xml:space="preserve"> </w:t>
      </w:r>
      <w:r w:rsidRPr="00835F35">
        <w:rPr>
          <w:rFonts w:ascii="Times New Roman" w:eastAsia="Times New Roman" w:hAnsi="Times New Roman"/>
          <w:sz w:val="29"/>
          <w:szCs w:val="29"/>
        </w:rPr>
        <w:t>по</w:t>
      </w:r>
      <w:r w:rsidR="00CA76EA" w:rsidRPr="00835F35">
        <w:rPr>
          <w:rFonts w:ascii="Times New Roman" w:eastAsia="Times New Roman" w:hAnsi="Times New Roman"/>
          <w:spacing w:val="58"/>
          <w:sz w:val="29"/>
          <w:szCs w:val="29"/>
        </w:rPr>
        <w:t xml:space="preserve"> </w:t>
      </w:r>
      <w:r w:rsidRPr="00835F35">
        <w:rPr>
          <w:rFonts w:ascii="Times New Roman" w:eastAsia="Times New Roman" w:hAnsi="Times New Roman"/>
          <w:sz w:val="29"/>
          <w:szCs w:val="29"/>
        </w:rPr>
        <w:t>профилактике</w:t>
      </w:r>
      <w:r w:rsidR="00CA76EA" w:rsidRPr="00835F35">
        <w:rPr>
          <w:rFonts w:ascii="Times New Roman" w:eastAsia="Times New Roman" w:hAnsi="Times New Roman"/>
          <w:spacing w:val="72"/>
          <w:sz w:val="29"/>
          <w:szCs w:val="29"/>
        </w:rPr>
        <w:t xml:space="preserve"> </w:t>
      </w:r>
      <w:r w:rsidRPr="00835F35">
        <w:rPr>
          <w:rFonts w:ascii="Times New Roman" w:eastAsia="Times New Roman" w:hAnsi="Times New Roman"/>
          <w:sz w:val="29"/>
          <w:szCs w:val="29"/>
        </w:rPr>
        <w:t>рискованного</w:t>
      </w:r>
      <w:r w:rsidR="00CA76EA" w:rsidRPr="00835F35">
        <w:rPr>
          <w:rFonts w:ascii="Times New Roman" w:eastAsia="Times New Roman" w:hAnsi="Times New Roman"/>
          <w:spacing w:val="72"/>
          <w:sz w:val="29"/>
          <w:szCs w:val="29"/>
        </w:rPr>
        <w:t xml:space="preserve"> </w:t>
      </w:r>
      <w:r w:rsidRPr="00835F35">
        <w:rPr>
          <w:rFonts w:ascii="Times New Roman" w:eastAsia="Times New Roman" w:hAnsi="Times New Roman"/>
          <w:spacing w:val="-2"/>
          <w:sz w:val="29"/>
          <w:szCs w:val="29"/>
        </w:rPr>
        <w:t>поведения</w:t>
      </w:r>
      <w:r w:rsidR="00CA76EA" w:rsidRPr="00835F35">
        <w:rPr>
          <w:rFonts w:ascii="Times New Roman" w:eastAsia="Times New Roman" w:hAnsi="Times New Roman"/>
          <w:sz w:val="29"/>
          <w:szCs w:val="29"/>
        </w:rPr>
        <w:t xml:space="preserve"> </w:t>
      </w:r>
      <w:r w:rsidRPr="00835F35">
        <w:rPr>
          <w:rFonts w:ascii="Times New Roman" w:eastAsia="Times New Roman" w:hAnsi="Times New Roman"/>
          <w:spacing w:val="-4"/>
          <w:sz w:val="29"/>
          <w:szCs w:val="29"/>
        </w:rPr>
        <w:t>и</w:t>
      </w:r>
      <w:r w:rsidRPr="00835F35">
        <w:rPr>
          <w:rFonts w:ascii="Times New Roman" w:eastAsia="Times New Roman" w:hAnsi="Times New Roman"/>
          <w:spacing w:val="-15"/>
          <w:sz w:val="29"/>
          <w:szCs w:val="29"/>
        </w:rPr>
        <w:t xml:space="preserve"> </w:t>
      </w:r>
      <w:r w:rsidRPr="00835F35">
        <w:rPr>
          <w:rFonts w:ascii="Times New Roman" w:eastAsia="Times New Roman" w:hAnsi="Times New Roman"/>
          <w:spacing w:val="-4"/>
          <w:sz w:val="29"/>
          <w:szCs w:val="29"/>
        </w:rPr>
        <w:t>пропаганде</w:t>
      </w:r>
      <w:r w:rsidRPr="00835F35">
        <w:rPr>
          <w:rFonts w:ascii="Times New Roman" w:eastAsia="Times New Roman" w:hAnsi="Times New Roman"/>
          <w:spacing w:val="-14"/>
          <w:sz w:val="29"/>
          <w:szCs w:val="29"/>
        </w:rPr>
        <w:t xml:space="preserve"> </w:t>
      </w:r>
      <w:r w:rsidRPr="00835F35">
        <w:rPr>
          <w:rFonts w:ascii="Times New Roman" w:eastAsia="Times New Roman" w:hAnsi="Times New Roman"/>
          <w:spacing w:val="-4"/>
          <w:sz w:val="29"/>
          <w:szCs w:val="29"/>
        </w:rPr>
        <w:t>здорового</w:t>
      </w:r>
      <w:r w:rsidRPr="00835F35">
        <w:rPr>
          <w:rFonts w:ascii="Times New Roman" w:eastAsia="Times New Roman" w:hAnsi="Times New Roman"/>
          <w:spacing w:val="-5"/>
          <w:sz w:val="29"/>
          <w:szCs w:val="29"/>
        </w:rPr>
        <w:t xml:space="preserve"> </w:t>
      </w:r>
      <w:r w:rsidRPr="00835F35">
        <w:rPr>
          <w:rFonts w:ascii="Times New Roman" w:eastAsia="Times New Roman" w:hAnsi="Times New Roman"/>
          <w:spacing w:val="-4"/>
          <w:sz w:val="29"/>
          <w:szCs w:val="29"/>
        </w:rPr>
        <w:t>образа</w:t>
      </w:r>
      <w:r w:rsidRPr="00835F35">
        <w:rPr>
          <w:rFonts w:ascii="Times New Roman" w:eastAsia="Times New Roman" w:hAnsi="Times New Roman"/>
          <w:spacing w:val="-11"/>
          <w:sz w:val="29"/>
          <w:szCs w:val="29"/>
        </w:rPr>
        <w:t xml:space="preserve"> </w:t>
      </w:r>
      <w:r w:rsidRPr="00835F35">
        <w:rPr>
          <w:rFonts w:ascii="Times New Roman" w:eastAsia="Times New Roman" w:hAnsi="Times New Roman"/>
          <w:spacing w:val="-4"/>
          <w:sz w:val="29"/>
          <w:szCs w:val="29"/>
        </w:rPr>
        <w:t>жизни</w:t>
      </w:r>
      <w:r w:rsidRPr="00835F35">
        <w:rPr>
          <w:rFonts w:ascii="Times New Roman" w:eastAsia="Times New Roman" w:hAnsi="Times New Roman"/>
          <w:spacing w:val="-6"/>
          <w:sz w:val="29"/>
          <w:szCs w:val="29"/>
        </w:rPr>
        <w:t xml:space="preserve"> </w:t>
      </w:r>
      <w:r w:rsidRPr="00835F35">
        <w:rPr>
          <w:rFonts w:ascii="Times New Roman" w:eastAsia="Times New Roman" w:hAnsi="Times New Roman"/>
          <w:spacing w:val="-4"/>
          <w:sz w:val="29"/>
          <w:szCs w:val="29"/>
        </w:rPr>
        <w:t>участвуют</w:t>
      </w:r>
      <w:r w:rsidRPr="00835F35">
        <w:rPr>
          <w:rFonts w:ascii="Times New Roman" w:eastAsia="Times New Roman" w:hAnsi="Times New Roman"/>
          <w:spacing w:val="-12"/>
          <w:sz w:val="29"/>
          <w:szCs w:val="29"/>
        </w:rPr>
        <w:t xml:space="preserve"> </w:t>
      </w:r>
      <w:r w:rsidRPr="00835F35">
        <w:rPr>
          <w:rFonts w:ascii="Times New Roman" w:eastAsia="Times New Roman" w:hAnsi="Times New Roman"/>
          <w:spacing w:val="-4"/>
          <w:sz w:val="29"/>
          <w:szCs w:val="29"/>
        </w:rPr>
        <w:t xml:space="preserve">добровольцы (волонтеры) </w:t>
      </w:r>
      <w:r w:rsidRPr="00835F35">
        <w:rPr>
          <w:rFonts w:ascii="Times New Roman" w:eastAsia="Times New Roman" w:hAnsi="Times New Roman"/>
          <w:sz w:val="29"/>
          <w:szCs w:val="29"/>
        </w:rPr>
        <w:t xml:space="preserve">муниципальных образований Ленинградской области, в том числе регионального отделения Всероссийского общественного движения </w:t>
      </w:r>
      <w:r w:rsidR="00367E51" w:rsidRPr="00835F35">
        <w:rPr>
          <w:rFonts w:ascii="Times New Roman" w:eastAsia="Times New Roman" w:hAnsi="Times New Roman"/>
          <w:spacing w:val="-2"/>
          <w:sz w:val="29"/>
          <w:szCs w:val="29"/>
        </w:rPr>
        <w:t>«</w:t>
      </w:r>
      <w:r w:rsidRPr="00835F35">
        <w:rPr>
          <w:rFonts w:ascii="Times New Roman" w:eastAsia="Times New Roman" w:hAnsi="Times New Roman"/>
          <w:spacing w:val="-2"/>
          <w:sz w:val="29"/>
          <w:szCs w:val="29"/>
        </w:rPr>
        <w:t>Волонтеры-медики</w:t>
      </w:r>
      <w:r w:rsidR="00367E51" w:rsidRPr="00835F35">
        <w:rPr>
          <w:rFonts w:ascii="Times New Roman" w:eastAsia="Times New Roman" w:hAnsi="Times New Roman"/>
          <w:spacing w:val="-2"/>
          <w:sz w:val="29"/>
          <w:szCs w:val="29"/>
        </w:rPr>
        <w:t>»</w:t>
      </w:r>
      <w:r w:rsidRPr="00835F35">
        <w:rPr>
          <w:rFonts w:ascii="Times New Roman" w:eastAsia="Times New Roman" w:hAnsi="Times New Roman"/>
          <w:spacing w:val="-2"/>
          <w:sz w:val="29"/>
          <w:szCs w:val="29"/>
        </w:rPr>
        <w:t>.</w:t>
      </w:r>
    </w:p>
    <w:p w:rsidR="00367E51" w:rsidRPr="00835F35" w:rsidRDefault="0043503C" w:rsidP="00367E51">
      <w:pPr>
        <w:widowControl w:val="0"/>
        <w:autoSpaceDE w:val="0"/>
        <w:autoSpaceDN w:val="0"/>
        <w:spacing w:after="0" w:line="328" w:lineRule="exact"/>
        <w:ind w:firstLine="709"/>
        <w:jc w:val="both"/>
        <w:rPr>
          <w:rFonts w:ascii="Times New Roman" w:eastAsia="Times New Roman" w:hAnsi="Times New Roman"/>
          <w:sz w:val="29"/>
          <w:szCs w:val="29"/>
        </w:rPr>
      </w:pPr>
      <w:r>
        <w:rPr>
          <w:rFonts w:ascii="Times New Roman" w:eastAsia="Times New Roman" w:hAnsi="Times New Roman"/>
          <w:sz w:val="29"/>
          <w:szCs w:val="29"/>
        </w:rPr>
        <w:t xml:space="preserve">Во всех структурных </w:t>
      </w:r>
      <w:r w:rsidR="00367E51" w:rsidRPr="00835F35">
        <w:rPr>
          <w:rFonts w:ascii="Times New Roman" w:eastAsia="Times New Roman" w:hAnsi="Times New Roman"/>
          <w:spacing w:val="-2"/>
          <w:sz w:val="29"/>
          <w:szCs w:val="29"/>
        </w:rPr>
        <w:t xml:space="preserve">ГБУЗ ЛО «Волховская межрайонная больница» </w:t>
      </w:r>
      <w:r>
        <w:rPr>
          <w:rFonts w:ascii="Times New Roman" w:eastAsia="Times New Roman" w:hAnsi="Times New Roman"/>
          <w:spacing w:val="-2"/>
          <w:sz w:val="29"/>
          <w:szCs w:val="29"/>
        </w:rPr>
        <w:t xml:space="preserve">в холлах на панелях, в официальной группе в ВК </w:t>
      </w:r>
      <w:r w:rsidR="00BB1035" w:rsidRPr="00835F35">
        <w:rPr>
          <w:rFonts w:ascii="Times New Roman" w:eastAsia="Times New Roman" w:hAnsi="Times New Roman"/>
          <w:sz w:val="29"/>
          <w:szCs w:val="29"/>
        </w:rPr>
        <w:t>транслируются</w:t>
      </w:r>
      <w:r w:rsidR="00367E51" w:rsidRPr="00835F35">
        <w:rPr>
          <w:rFonts w:ascii="Times New Roman" w:eastAsia="Times New Roman" w:hAnsi="Times New Roman"/>
          <w:spacing w:val="40"/>
          <w:sz w:val="29"/>
          <w:szCs w:val="29"/>
        </w:rPr>
        <w:t xml:space="preserve"> </w:t>
      </w:r>
      <w:r w:rsidR="00BB1035" w:rsidRPr="00835F35">
        <w:rPr>
          <w:rFonts w:ascii="Times New Roman" w:eastAsia="Times New Roman" w:hAnsi="Times New Roman"/>
          <w:sz w:val="29"/>
          <w:szCs w:val="29"/>
        </w:rPr>
        <w:t>видеоролики</w:t>
      </w:r>
      <w:r w:rsidR="00BB1035" w:rsidRPr="00835F35">
        <w:rPr>
          <w:rFonts w:ascii="Times New Roman" w:eastAsia="Times New Roman" w:hAnsi="Times New Roman"/>
          <w:spacing w:val="40"/>
          <w:sz w:val="29"/>
          <w:szCs w:val="29"/>
        </w:rPr>
        <w:t xml:space="preserve"> </w:t>
      </w:r>
      <w:r w:rsidR="00BB1035" w:rsidRPr="00835F35">
        <w:rPr>
          <w:rFonts w:ascii="Times New Roman" w:eastAsia="Times New Roman" w:hAnsi="Times New Roman"/>
          <w:sz w:val="29"/>
          <w:szCs w:val="29"/>
        </w:rPr>
        <w:t xml:space="preserve">по профилактике заболеваний, вредных привычек, популяризации </w:t>
      </w:r>
      <w:r w:rsidR="00BB1035" w:rsidRPr="00835F35">
        <w:rPr>
          <w:rFonts w:ascii="Times New Roman" w:eastAsia="Times New Roman" w:hAnsi="Times New Roman"/>
          <w:spacing w:val="-4"/>
          <w:sz w:val="29"/>
          <w:szCs w:val="29"/>
        </w:rPr>
        <w:t>здорового</w:t>
      </w:r>
      <w:r w:rsidR="00BB1035" w:rsidRPr="00835F35">
        <w:rPr>
          <w:rFonts w:ascii="Times New Roman" w:eastAsia="Times New Roman" w:hAnsi="Times New Roman"/>
          <w:spacing w:val="-15"/>
          <w:sz w:val="29"/>
          <w:szCs w:val="29"/>
        </w:rPr>
        <w:t xml:space="preserve"> </w:t>
      </w:r>
      <w:r w:rsidR="00BB1035" w:rsidRPr="00835F35">
        <w:rPr>
          <w:rFonts w:ascii="Times New Roman" w:eastAsia="Times New Roman" w:hAnsi="Times New Roman"/>
          <w:spacing w:val="-4"/>
          <w:sz w:val="29"/>
          <w:szCs w:val="29"/>
        </w:rPr>
        <w:t>образа</w:t>
      </w:r>
      <w:r w:rsidR="00BB1035" w:rsidRPr="00835F35">
        <w:rPr>
          <w:rFonts w:ascii="Times New Roman" w:eastAsia="Times New Roman" w:hAnsi="Times New Roman"/>
          <w:spacing w:val="-14"/>
          <w:sz w:val="29"/>
          <w:szCs w:val="29"/>
        </w:rPr>
        <w:t xml:space="preserve"> </w:t>
      </w:r>
      <w:r w:rsidR="00BB1035" w:rsidRPr="00835F35">
        <w:rPr>
          <w:rFonts w:ascii="Times New Roman" w:eastAsia="Times New Roman" w:hAnsi="Times New Roman"/>
          <w:spacing w:val="-4"/>
          <w:sz w:val="29"/>
          <w:szCs w:val="29"/>
        </w:rPr>
        <w:t>жизни,</w:t>
      </w:r>
      <w:r w:rsidR="00BB1035" w:rsidRPr="00835F35">
        <w:rPr>
          <w:rFonts w:ascii="Times New Roman" w:eastAsia="Times New Roman" w:hAnsi="Times New Roman"/>
          <w:spacing w:val="-14"/>
          <w:sz w:val="29"/>
          <w:szCs w:val="29"/>
        </w:rPr>
        <w:t xml:space="preserve"> </w:t>
      </w:r>
      <w:r w:rsidR="00BB1035" w:rsidRPr="00835F35">
        <w:rPr>
          <w:rFonts w:ascii="Times New Roman" w:eastAsia="Times New Roman" w:hAnsi="Times New Roman"/>
          <w:spacing w:val="-4"/>
          <w:sz w:val="29"/>
          <w:szCs w:val="29"/>
        </w:rPr>
        <w:t>подготовленные</w:t>
      </w:r>
      <w:r w:rsidR="00BB1035" w:rsidRPr="00835F35">
        <w:rPr>
          <w:rFonts w:ascii="Times New Roman" w:eastAsia="Times New Roman" w:hAnsi="Times New Roman"/>
          <w:spacing w:val="-14"/>
          <w:sz w:val="29"/>
          <w:szCs w:val="29"/>
        </w:rPr>
        <w:t xml:space="preserve"> </w:t>
      </w:r>
      <w:r w:rsidR="00BB1035" w:rsidRPr="00835F35">
        <w:rPr>
          <w:rFonts w:ascii="Times New Roman" w:eastAsia="Times New Roman" w:hAnsi="Times New Roman"/>
          <w:spacing w:val="-4"/>
          <w:sz w:val="29"/>
          <w:szCs w:val="29"/>
        </w:rPr>
        <w:t xml:space="preserve">Министерством здравоохранения </w:t>
      </w:r>
      <w:r w:rsidR="00BB1035" w:rsidRPr="00835F35">
        <w:rPr>
          <w:rFonts w:ascii="Times New Roman" w:eastAsia="Times New Roman" w:hAnsi="Times New Roman"/>
          <w:spacing w:val="-2"/>
          <w:sz w:val="29"/>
          <w:szCs w:val="29"/>
        </w:rPr>
        <w:t>Российской</w:t>
      </w:r>
      <w:r w:rsidR="00BB1035" w:rsidRPr="00835F35">
        <w:rPr>
          <w:rFonts w:ascii="Times New Roman" w:eastAsia="Times New Roman" w:hAnsi="Times New Roman"/>
          <w:sz w:val="29"/>
          <w:szCs w:val="29"/>
        </w:rPr>
        <w:t xml:space="preserve"> </w:t>
      </w:r>
      <w:r w:rsidR="00BB1035" w:rsidRPr="00835F35">
        <w:rPr>
          <w:rFonts w:ascii="Times New Roman" w:eastAsia="Times New Roman" w:hAnsi="Times New Roman"/>
          <w:spacing w:val="-2"/>
          <w:sz w:val="29"/>
          <w:szCs w:val="29"/>
        </w:rPr>
        <w:t>Федерации</w:t>
      </w:r>
      <w:r w:rsidR="00BB1035" w:rsidRPr="00835F35">
        <w:rPr>
          <w:rFonts w:ascii="Times New Roman" w:eastAsia="Times New Roman" w:hAnsi="Times New Roman"/>
          <w:sz w:val="29"/>
          <w:szCs w:val="29"/>
        </w:rPr>
        <w:t xml:space="preserve"> </w:t>
      </w:r>
      <w:r w:rsidR="00BB1035" w:rsidRPr="00835F35">
        <w:rPr>
          <w:rFonts w:ascii="Times New Roman" w:eastAsia="Times New Roman" w:hAnsi="Times New Roman"/>
          <w:spacing w:val="-2"/>
          <w:sz w:val="29"/>
          <w:szCs w:val="29"/>
        </w:rPr>
        <w:t>и</w:t>
      </w:r>
      <w:r w:rsidR="00BB1035" w:rsidRPr="00835F35">
        <w:rPr>
          <w:rFonts w:ascii="Times New Roman" w:eastAsia="Times New Roman" w:hAnsi="Times New Roman"/>
          <w:spacing w:val="-16"/>
          <w:sz w:val="29"/>
          <w:szCs w:val="29"/>
        </w:rPr>
        <w:t xml:space="preserve"> </w:t>
      </w:r>
      <w:r w:rsidR="00BB1035" w:rsidRPr="00835F35">
        <w:rPr>
          <w:rFonts w:ascii="Times New Roman" w:eastAsia="Times New Roman" w:hAnsi="Times New Roman"/>
          <w:spacing w:val="-2"/>
          <w:sz w:val="29"/>
          <w:szCs w:val="29"/>
        </w:rPr>
        <w:t>ГКУЗ</w:t>
      </w:r>
      <w:r w:rsidR="00BB1035" w:rsidRPr="00835F35">
        <w:rPr>
          <w:rFonts w:ascii="Times New Roman" w:eastAsia="Times New Roman" w:hAnsi="Times New Roman"/>
          <w:spacing w:val="-14"/>
          <w:sz w:val="29"/>
          <w:szCs w:val="29"/>
        </w:rPr>
        <w:t xml:space="preserve"> </w:t>
      </w:r>
      <w:r w:rsidR="00BB1035" w:rsidRPr="00835F35">
        <w:rPr>
          <w:rFonts w:ascii="Times New Roman" w:eastAsia="Times New Roman" w:hAnsi="Times New Roman"/>
          <w:spacing w:val="-2"/>
          <w:sz w:val="29"/>
          <w:szCs w:val="29"/>
        </w:rPr>
        <w:t>ЛО</w:t>
      </w:r>
      <w:r w:rsidR="00BB1035" w:rsidRPr="00835F35">
        <w:rPr>
          <w:rFonts w:ascii="Times New Roman" w:eastAsia="Times New Roman" w:hAnsi="Times New Roman"/>
          <w:spacing w:val="-17"/>
          <w:sz w:val="29"/>
          <w:szCs w:val="29"/>
        </w:rPr>
        <w:t xml:space="preserve"> </w:t>
      </w:r>
      <w:r w:rsidR="00367E51" w:rsidRPr="00835F35">
        <w:rPr>
          <w:rFonts w:ascii="Times New Roman" w:eastAsia="Times New Roman" w:hAnsi="Times New Roman"/>
          <w:spacing w:val="-2"/>
          <w:sz w:val="29"/>
          <w:szCs w:val="29"/>
        </w:rPr>
        <w:t>«</w:t>
      </w:r>
      <w:r w:rsidR="00BB1035" w:rsidRPr="00835F35">
        <w:rPr>
          <w:rFonts w:ascii="Times New Roman" w:eastAsia="Times New Roman" w:hAnsi="Times New Roman"/>
          <w:spacing w:val="-2"/>
          <w:sz w:val="29"/>
          <w:szCs w:val="29"/>
        </w:rPr>
        <w:t>Центр</w:t>
      </w:r>
      <w:r w:rsidR="00BB1035" w:rsidRPr="00835F35">
        <w:rPr>
          <w:rFonts w:ascii="Times New Roman" w:eastAsia="Times New Roman" w:hAnsi="Times New Roman"/>
          <w:spacing w:val="-10"/>
          <w:sz w:val="29"/>
          <w:szCs w:val="29"/>
        </w:rPr>
        <w:t xml:space="preserve"> </w:t>
      </w:r>
      <w:r w:rsidR="00BB1035" w:rsidRPr="00835F35">
        <w:rPr>
          <w:rFonts w:ascii="Times New Roman" w:eastAsia="Times New Roman" w:hAnsi="Times New Roman"/>
          <w:spacing w:val="-2"/>
          <w:sz w:val="29"/>
          <w:szCs w:val="29"/>
        </w:rPr>
        <w:t>общественного</w:t>
      </w:r>
      <w:r w:rsidR="00BB1035" w:rsidRPr="00835F35">
        <w:rPr>
          <w:rFonts w:ascii="Times New Roman" w:eastAsia="Times New Roman" w:hAnsi="Times New Roman"/>
          <w:sz w:val="29"/>
          <w:szCs w:val="29"/>
        </w:rPr>
        <w:t xml:space="preserve"> </w:t>
      </w:r>
      <w:r w:rsidR="00BB1035" w:rsidRPr="00835F35">
        <w:rPr>
          <w:rFonts w:ascii="Times New Roman" w:eastAsia="Times New Roman" w:hAnsi="Times New Roman"/>
          <w:spacing w:val="-2"/>
          <w:sz w:val="29"/>
          <w:szCs w:val="29"/>
        </w:rPr>
        <w:t>здоровья</w:t>
      </w:r>
      <w:r w:rsidR="00367E51" w:rsidRPr="00835F35">
        <w:rPr>
          <w:rFonts w:ascii="Times New Roman" w:eastAsia="Times New Roman" w:hAnsi="Times New Roman"/>
          <w:spacing w:val="-2"/>
          <w:sz w:val="29"/>
          <w:szCs w:val="29"/>
        </w:rPr>
        <w:t>»</w:t>
      </w:r>
      <w:r w:rsidR="00BB1035" w:rsidRPr="00835F35">
        <w:rPr>
          <w:rFonts w:ascii="Times New Roman" w:eastAsia="Times New Roman" w:hAnsi="Times New Roman"/>
          <w:spacing w:val="-2"/>
          <w:sz w:val="29"/>
          <w:szCs w:val="29"/>
        </w:rPr>
        <w:t>.</w:t>
      </w:r>
    </w:p>
    <w:p w:rsidR="00CA76EA" w:rsidRPr="00835F35" w:rsidRDefault="00BB1035" w:rsidP="00367E51">
      <w:pPr>
        <w:widowControl w:val="0"/>
        <w:autoSpaceDE w:val="0"/>
        <w:autoSpaceDN w:val="0"/>
        <w:spacing w:after="0" w:line="328" w:lineRule="exact"/>
        <w:ind w:firstLine="709"/>
        <w:jc w:val="both"/>
        <w:rPr>
          <w:rFonts w:ascii="Times New Roman" w:eastAsia="Times New Roman" w:hAnsi="Times New Roman"/>
          <w:sz w:val="29"/>
          <w:szCs w:val="29"/>
        </w:rPr>
      </w:pPr>
      <w:r w:rsidRPr="00835F35">
        <w:rPr>
          <w:rFonts w:ascii="Times New Roman" w:eastAsia="Times New Roman" w:hAnsi="Times New Roman"/>
          <w:sz w:val="29"/>
          <w:szCs w:val="29"/>
        </w:rPr>
        <w:t>В</w:t>
      </w:r>
      <w:r w:rsidRPr="00835F35">
        <w:rPr>
          <w:rFonts w:ascii="Times New Roman" w:eastAsia="Times New Roman" w:hAnsi="Times New Roman"/>
          <w:spacing w:val="-12"/>
          <w:sz w:val="29"/>
          <w:szCs w:val="29"/>
        </w:rPr>
        <w:t xml:space="preserve"> </w:t>
      </w:r>
      <w:r w:rsidRPr="00835F35">
        <w:rPr>
          <w:rFonts w:ascii="Times New Roman" w:eastAsia="Times New Roman" w:hAnsi="Times New Roman"/>
          <w:sz w:val="29"/>
          <w:szCs w:val="29"/>
        </w:rPr>
        <w:t>целях</w:t>
      </w:r>
      <w:r w:rsidRPr="00835F35">
        <w:rPr>
          <w:rFonts w:ascii="Times New Roman" w:eastAsia="Times New Roman" w:hAnsi="Times New Roman"/>
          <w:spacing w:val="-12"/>
          <w:sz w:val="29"/>
          <w:szCs w:val="29"/>
        </w:rPr>
        <w:t xml:space="preserve"> </w:t>
      </w:r>
      <w:r w:rsidRPr="00835F35">
        <w:rPr>
          <w:rFonts w:ascii="Times New Roman" w:eastAsia="Times New Roman" w:hAnsi="Times New Roman"/>
          <w:sz w:val="29"/>
          <w:szCs w:val="29"/>
        </w:rPr>
        <w:t>информирования</w:t>
      </w:r>
      <w:r w:rsidRPr="00835F35">
        <w:rPr>
          <w:rFonts w:ascii="Times New Roman" w:eastAsia="Times New Roman" w:hAnsi="Times New Roman"/>
          <w:spacing w:val="-18"/>
          <w:sz w:val="29"/>
          <w:szCs w:val="29"/>
        </w:rPr>
        <w:t xml:space="preserve"> </w:t>
      </w:r>
      <w:r w:rsidRPr="00835F35">
        <w:rPr>
          <w:rFonts w:ascii="Times New Roman" w:eastAsia="Times New Roman" w:hAnsi="Times New Roman"/>
          <w:sz w:val="29"/>
          <w:szCs w:val="29"/>
        </w:rPr>
        <w:t>граждан</w:t>
      </w:r>
      <w:r w:rsidRPr="00835F35">
        <w:rPr>
          <w:rFonts w:ascii="Times New Roman" w:eastAsia="Times New Roman" w:hAnsi="Times New Roman"/>
          <w:spacing w:val="-8"/>
          <w:sz w:val="29"/>
          <w:szCs w:val="29"/>
        </w:rPr>
        <w:t xml:space="preserve"> </w:t>
      </w:r>
      <w:r w:rsidRPr="00835F35">
        <w:rPr>
          <w:rFonts w:ascii="Times New Roman" w:eastAsia="Times New Roman" w:hAnsi="Times New Roman"/>
          <w:sz w:val="29"/>
          <w:szCs w:val="29"/>
        </w:rPr>
        <w:t xml:space="preserve">осуществляется </w:t>
      </w:r>
      <w:r w:rsidR="0043503C">
        <w:rPr>
          <w:rFonts w:ascii="Times New Roman" w:eastAsia="Times New Roman" w:hAnsi="Times New Roman"/>
          <w:sz w:val="29"/>
          <w:szCs w:val="29"/>
        </w:rPr>
        <w:t>тиражирование</w:t>
      </w:r>
      <w:r w:rsidRPr="00835F35">
        <w:rPr>
          <w:rFonts w:ascii="Times New Roman" w:eastAsia="Times New Roman" w:hAnsi="Times New Roman"/>
          <w:sz w:val="29"/>
          <w:szCs w:val="29"/>
        </w:rPr>
        <w:t xml:space="preserve"> информационных материалов </w:t>
      </w:r>
      <w:r w:rsidR="0043503C">
        <w:rPr>
          <w:rFonts w:ascii="Times New Roman" w:eastAsia="Times New Roman" w:hAnsi="Times New Roman"/>
          <w:sz w:val="29"/>
          <w:szCs w:val="29"/>
        </w:rPr>
        <w:t>для</w:t>
      </w:r>
      <w:r w:rsidRPr="00835F35">
        <w:rPr>
          <w:rFonts w:ascii="Times New Roman" w:eastAsia="Times New Roman" w:hAnsi="Times New Roman"/>
          <w:sz w:val="29"/>
          <w:szCs w:val="29"/>
        </w:rPr>
        <w:t xml:space="preserve"> населения по вопросам популяризации здорового образа жизни и профилактики социально зна</w:t>
      </w:r>
      <w:r w:rsidR="00CA76EA" w:rsidRPr="00835F35">
        <w:rPr>
          <w:rFonts w:ascii="Times New Roman" w:eastAsia="Times New Roman" w:hAnsi="Times New Roman"/>
          <w:sz w:val="29"/>
          <w:szCs w:val="29"/>
        </w:rPr>
        <w:t>чи</w:t>
      </w:r>
      <w:r w:rsidRPr="00835F35">
        <w:rPr>
          <w:rFonts w:ascii="Times New Roman" w:eastAsia="Times New Roman" w:hAnsi="Times New Roman"/>
          <w:sz w:val="29"/>
          <w:szCs w:val="29"/>
        </w:rPr>
        <w:t>мых заболеваний.</w:t>
      </w:r>
    </w:p>
    <w:p w:rsidR="00CA76EA" w:rsidRDefault="00BB1035" w:rsidP="00CA76EA">
      <w:pPr>
        <w:widowControl w:val="0"/>
        <w:autoSpaceDE w:val="0"/>
        <w:autoSpaceDN w:val="0"/>
        <w:spacing w:after="0" w:line="230" w:lineRule="auto"/>
        <w:ind w:right="48" w:firstLine="708"/>
        <w:jc w:val="both"/>
        <w:rPr>
          <w:rFonts w:ascii="Times New Roman" w:eastAsia="Times New Roman" w:hAnsi="Times New Roman"/>
          <w:sz w:val="29"/>
          <w:szCs w:val="29"/>
        </w:rPr>
      </w:pPr>
      <w:r w:rsidRPr="00835F35">
        <w:rPr>
          <w:rFonts w:ascii="Times New Roman" w:eastAsia="Times New Roman" w:hAnsi="Times New Roman"/>
          <w:sz w:val="29"/>
          <w:szCs w:val="29"/>
        </w:rPr>
        <w:t>Информация</w:t>
      </w:r>
      <w:r w:rsidR="00CA76EA" w:rsidRPr="00835F35">
        <w:rPr>
          <w:rFonts w:ascii="Times New Roman" w:eastAsia="Times New Roman" w:hAnsi="Times New Roman"/>
          <w:spacing w:val="80"/>
          <w:sz w:val="29"/>
          <w:szCs w:val="29"/>
        </w:rPr>
        <w:t xml:space="preserve"> </w:t>
      </w:r>
      <w:r w:rsidRPr="00835F35">
        <w:rPr>
          <w:rFonts w:ascii="Times New Roman" w:eastAsia="Times New Roman" w:hAnsi="Times New Roman"/>
          <w:sz w:val="29"/>
          <w:szCs w:val="29"/>
        </w:rPr>
        <w:t>по</w:t>
      </w:r>
      <w:r w:rsidRPr="00835F35">
        <w:rPr>
          <w:rFonts w:ascii="Times New Roman" w:eastAsia="Times New Roman" w:hAnsi="Times New Roman"/>
          <w:spacing w:val="80"/>
          <w:sz w:val="29"/>
          <w:szCs w:val="29"/>
        </w:rPr>
        <w:t xml:space="preserve"> </w:t>
      </w:r>
      <w:r w:rsidRPr="00835F35">
        <w:rPr>
          <w:rFonts w:ascii="Times New Roman" w:eastAsia="Times New Roman" w:hAnsi="Times New Roman"/>
          <w:sz w:val="29"/>
          <w:szCs w:val="29"/>
        </w:rPr>
        <w:t>вопросам</w:t>
      </w:r>
      <w:r w:rsidR="00CA76EA" w:rsidRPr="00835F35">
        <w:rPr>
          <w:rFonts w:ascii="Times New Roman" w:eastAsia="Times New Roman" w:hAnsi="Times New Roman"/>
          <w:spacing w:val="80"/>
          <w:sz w:val="29"/>
          <w:szCs w:val="29"/>
        </w:rPr>
        <w:t xml:space="preserve"> </w:t>
      </w:r>
      <w:r w:rsidRPr="00835F35">
        <w:rPr>
          <w:rFonts w:ascii="Times New Roman" w:eastAsia="Times New Roman" w:hAnsi="Times New Roman"/>
          <w:sz w:val="29"/>
          <w:szCs w:val="29"/>
        </w:rPr>
        <w:t>профилактики</w:t>
      </w:r>
      <w:r w:rsidR="00FD4D0E">
        <w:rPr>
          <w:rFonts w:ascii="Times New Roman" w:eastAsia="Times New Roman" w:hAnsi="Times New Roman"/>
          <w:spacing w:val="80"/>
          <w:sz w:val="29"/>
          <w:szCs w:val="29"/>
        </w:rPr>
        <w:t xml:space="preserve"> </w:t>
      </w:r>
      <w:r w:rsidR="00FD4D0E" w:rsidRPr="00FD4D0E">
        <w:rPr>
          <w:rStyle w:val="40"/>
          <w:rFonts w:eastAsia="Calibri"/>
          <w:b w:val="0"/>
        </w:rPr>
        <w:t>заболеваний</w:t>
      </w:r>
      <w:r w:rsidR="00FD4D0E">
        <w:rPr>
          <w:rStyle w:val="40"/>
          <w:rFonts w:eastAsia="Calibri"/>
        </w:rPr>
        <w:t xml:space="preserve"> </w:t>
      </w:r>
      <w:r w:rsidRPr="00835F35">
        <w:rPr>
          <w:rFonts w:ascii="Times New Roman" w:eastAsia="Times New Roman" w:hAnsi="Times New Roman"/>
          <w:sz w:val="29"/>
          <w:szCs w:val="29"/>
        </w:rPr>
        <w:t>и</w:t>
      </w:r>
      <w:r w:rsidRPr="00835F35">
        <w:rPr>
          <w:rFonts w:ascii="Times New Roman" w:eastAsia="Times New Roman" w:hAnsi="Times New Roman"/>
          <w:spacing w:val="80"/>
          <w:w w:val="150"/>
          <w:sz w:val="29"/>
          <w:szCs w:val="29"/>
        </w:rPr>
        <w:t xml:space="preserve"> </w:t>
      </w:r>
      <w:r w:rsidRPr="00835F35">
        <w:rPr>
          <w:rFonts w:ascii="Times New Roman" w:eastAsia="Times New Roman" w:hAnsi="Times New Roman"/>
          <w:sz w:val="29"/>
          <w:szCs w:val="29"/>
        </w:rPr>
        <w:lastRenderedPageBreak/>
        <w:t>формированию</w:t>
      </w:r>
      <w:r w:rsidR="00CA76EA" w:rsidRPr="00835F35">
        <w:rPr>
          <w:rFonts w:ascii="Times New Roman" w:eastAsia="Times New Roman" w:hAnsi="Times New Roman"/>
          <w:spacing w:val="40"/>
          <w:sz w:val="29"/>
          <w:szCs w:val="29"/>
        </w:rPr>
        <w:t xml:space="preserve"> </w:t>
      </w:r>
      <w:r w:rsidRPr="00835F35">
        <w:rPr>
          <w:rFonts w:ascii="Times New Roman" w:eastAsia="Times New Roman" w:hAnsi="Times New Roman"/>
          <w:sz w:val="29"/>
          <w:szCs w:val="29"/>
        </w:rPr>
        <w:t>здорового</w:t>
      </w:r>
      <w:r w:rsidRPr="00835F35">
        <w:rPr>
          <w:rFonts w:ascii="Times New Roman" w:eastAsia="Times New Roman" w:hAnsi="Times New Roman"/>
          <w:spacing w:val="80"/>
          <w:w w:val="150"/>
          <w:sz w:val="29"/>
          <w:szCs w:val="29"/>
        </w:rPr>
        <w:t xml:space="preserve"> </w:t>
      </w:r>
      <w:r w:rsidRPr="00835F35">
        <w:rPr>
          <w:rFonts w:ascii="Times New Roman" w:eastAsia="Times New Roman" w:hAnsi="Times New Roman"/>
          <w:sz w:val="29"/>
          <w:szCs w:val="29"/>
        </w:rPr>
        <w:t>образа</w:t>
      </w:r>
      <w:r w:rsidRPr="00835F35">
        <w:rPr>
          <w:rFonts w:ascii="Times New Roman" w:eastAsia="Times New Roman" w:hAnsi="Times New Roman"/>
          <w:spacing w:val="80"/>
          <w:w w:val="150"/>
          <w:sz w:val="29"/>
          <w:szCs w:val="29"/>
        </w:rPr>
        <w:t xml:space="preserve"> </w:t>
      </w:r>
      <w:r w:rsidRPr="00835F35">
        <w:rPr>
          <w:rFonts w:ascii="Times New Roman" w:eastAsia="Times New Roman" w:hAnsi="Times New Roman"/>
          <w:sz w:val="29"/>
          <w:szCs w:val="29"/>
        </w:rPr>
        <w:t>жизни</w:t>
      </w:r>
      <w:r w:rsidRPr="00835F35">
        <w:rPr>
          <w:rFonts w:ascii="Times New Roman" w:eastAsia="Times New Roman" w:hAnsi="Times New Roman"/>
          <w:spacing w:val="80"/>
          <w:w w:val="150"/>
          <w:sz w:val="29"/>
          <w:szCs w:val="29"/>
        </w:rPr>
        <w:t xml:space="preserve"> </w:t>
      </w:r>
      <w:r w:rsidRPr="00835F35">
        <w:rPr>
          <w:rFonts w:ascii="Times New Roman" w:eastAsia="Times New Roman" w:hAnsi="Times New Roman"/>
          <w:sz w:val="29"/>
          <w:szCs w:val="29"/>
        </w:rPr>
        <w:t>регулярно</w:t>
      </w:r>
      <w:r w:rsidRPr="00835F35">
        <w:rPr>
          <w:rFonts w:ascii="Times New Roman" w:eastAsia="Times New Roman" w:hAnsi="Times New Roman"/>
          <w:spacing w:val="80"/>
          <w:w w:val="150"/>
          <w:sz w:val="29"/>
          <w:szCs w:val="29"/>
        </w:rPr>
        <w:t xml:space="preserve"> </w:t>
      </w:r>
      <w:r w:rsidRPr="00835F35">
        <w:rPr>
          <w:rFonts w:ascii="Times New Roman" w:eastAsia="Times New Roman" w:hAnsi="Times New Roman"/>
          <w:sz w:val="29"/>
          <w:szCs w:val="29"/>
        </w:rPr>
        <w:t>публикуется</w:t>
      </w:r>
      <w:r w:rsidRPr="00835F35">
        <w:rPr>
          <w:rFonts w:ascii="Times New Roman" w:eastAsia="Times New Roman" w:hAnsi="Times New Roman"/>
          <w:spacing w:val="40"/>
          <w:sz w:val="29"/>
          <w:szCs w:val="29"/>
        </w:rPr>
        <w:t xml:space="preserve"> </w:t>
      </w:r>
      <w:r w:rsidRPr="00835F35">
        <w:rPr>
          <w:rFonts w:ascii="Times New Roman" w:eastAsia="Times New Roman" w:hAnsi="Times New Roman"/>
          <w:sz w:val="29"/>
          <w:szCs w:val="29"/>
        </w:rPr>
        <w:t>в районных СМИ.</w:t>
      </w:r>
    </w:p>
    <w:p w:rsidR="0043503C" w:rsidRPr="00835F35" w:rsidRDefault="0043503C" w:rsidP="00CA76EA">
      <w:pPr>
        <w:widowControl w:val="0"/>
        <w:autoSpaceDE w:val="0"/>
        <w:autoSpaceDN w:val="0"/>
        <w:spacing w:after="0" w:line="230" w:lineRule="auto"/>
        <w:ind w:right="48" w:firstLine="708"/>
        <w:jc w:val="both"/>
        <w:rPr>
          <w:rFonts w:ascii="Times New Roman" w:eastAsia="Times New Roman" w:hAnsi="Times New Roman"/>
          <w:sz w:val="29"/>
          <w:szCs w:val="29"/>
        </w:rPr>
      </w:pPr>
      <w:r>
        <w:rPr>
          <w:rFonts w:ascii="Times New Roman" w:eastAsia="Times New Roman" w:hAnsi="Times New Roman"/>
          <w:sz w:val="29"/>
          <w:szCs w:val="29"/>
        </w:rPr>
        <w:t xml:space="preserve">С 2024 года началась работа в рамках Школы для пациентов с сахарным диабетом в детской и взрослой поликлинике </w:t>
      </w:r>
      <w:r w:rsidRPr="0043503C">
        <w:rPr>
          <w:rFonts w:ascii="Times New Roman" w:eastAsia="Times New Roman" w:hAnsi="Times New Roman"/>
          <w:sz w:val="29"/>
          <w:szCs w:val="29"/>
        </w:rPr>
        <w:t>ГБУЗ ЛО «Волховская межрайонная больница</w:t>
      </w:r>
      <w:r>
        <w:rPr>
          <w:rFonts w:ascii="Times New Roman" w:eastAsia="Times New Roman" w:hAnsi="Times New Roman"/>
          <w:sz w:val="29"/>
          <w:szCs w:val="29"/>
        </w:rPr>
        <w:t>».</w:t>
      </w:r>
    </w:p>
    <w:p w:rsidR="0043503C" w:rsidRDefault="00BB1035" w:rsidP="008D4B89">
      <w:pPr>
        <w:widowControl w:val="0"/>
        <w:autoSpaceDE w:val="0"/>
        <w:autoSpaceDN w:val="0"/>
        <w:spacing w:after="0" w:line="230" w:lineRule="auto"/>
        <w:ind w:right="48" w:firstLine="708"/>
        <w:jc w:val="both"/>
        <w:rPr>
          <w:rFonts w:ascii="Times New Roman" w:eastAsia="Times New Roman" w:hAnsi="Times New Roman"/>
          <w:spacing w:val="-15"/>
          <w:sz w:val="29"/>
          <w:szCs w:val="29"/>
        </w:rPr>
      </w:pPr>
      <w:r w:rsidRPr="00835F35">
        <w:rPr>
          <w:rFonts w:ascii="Times New Roman" w:eastAsia="Times New Roman" w:hAnsi="Times New Roman"/>
          <w:sz w:val="29"/>
          <w:szCs w:val="29"/>
        </w:rPr>
        <w:t>С 202</w:t>
      </w:r>
      <w:r w:rsidR="0043503C">
        <w:rPr>
          <w:rFonts w:ascii="Times New Roman" w:eastAsia="Times New Roman" w:hAnsi="Times New Roman"/>
          <w:sz w:val="29"/>
          <w:szCs w:val="29"/>
        </w:rPr>
        <w:t>5</w:t>
      </w:r>
      <w:r w:rsidRPr="00835F35">
        <w:rPr>
          <w:rFonts w:ascii="Times New Roman" w:eastAsia="Times New Roman" w:hAnsi="Times New Roman"/>
          <w:sz w:val="29"/>
          <w:szCs w:val="29"/>
        </w:rPr>
        <w:t xml:space="preserve"> года в рамках обязательного медицинского страхования начата работа Школ</w:t>
      </w:r>
      <w:r w:rsidR="00BD64BC">
        <w:rPr>
          <w:rFonts w:ascii="Times New Roman" w:eastAsia="Times New Roman" w:hAnsi="Times New Roman"/>
          <w:sz w:val="29"/>
          <w:szCs w:val="29"/>
        </w:rPr>
        <w:t>ы</w:t>
      </w:r>
      <w:r w:rsidRPr="00835F35">
        <w:rPr>
          <w:rFonts w:ascii="Times New Roman" w:eastAsia="Times New Roman" w:hAnsi="Times New Roman"/>
          <w:sz w:val="29"/>
          <w:szCs w:val="29"/>
        </w:rPr>
        <w:t xml:space="preserve"> для больных с хроническими неинфекционными заболеваниями, основной целью которых является оптимизация, совершенствование доступности и улучшение качества оказания медицинской помощи пациентам с хроническими неинфекционными </w:t>
      </w:r>
      <w:r w:rsidRPr="00835F35">
        <w:rPr>
          <w:rFonts w:ascii="Times New Roman" w:eastAsia="Times New Roman" w:hAnsi="Times New Roman"/>
          <w:spacing w:val="-4"/>
          <w:sz w:val="29"/>
          <w:szCs w:val="29"/>
        </w:rPr>
        <w:t>заболеваниями.</w:t>
      </w:r>
    </w:p>
    <w:p w:rsidR="008D4B89" w:rsidRPr="00835F35" w:rsidRDefault="00BB1035" w:rsidP="008D4B89">
      <w:pPr>
        <w:widowControl w:val="0"/>
        <w:autoSpaceDE w:val="0"/>
        <w:autoSpaceDN w:val="0"/>
        <w:spacing w:after="0" w:line="230" w:lineRule="auto"/>
        <w:ind w:right="48" w:firstLine="708"/>
        <w:jc w:val="both"/>
        <w:rPr>
          <w:rFonts w:ascii="Times New Roman" w:eastAsia="Times New Roman" w:hAnsi="Times New Roman"/>
          <w:sz w:val="29"/>
          <w:szCs w:val="29"/>
        </w:rPr>
      </w:pPr>
      <w:proofErr w:type="gramStart"/>
      <w:r w:rsidRPr="00835F35">
        <w:rPr>
          <w:rFonts w:ascii="Times New Roman" w:eastAsia="Times New Roman" w:hAnsi="Times New Roman"/>
          <w:spacing w:val="-4"/>
          <w:sz w:val="29"/>
          <w:szCs w:val="29"/>
        </w:rPr>
        <w:t>В</w:t>
      </w:r>
      <w:r w:rsidRPr="00835F35">
        <w:rPr>
          <w:rFonts w:ascii="Times New Roman" w:eastAsia="Times New Roman" w:hAnsi="Times New Roman"/>
          <w:spacing w:val="-14"/>
          <w:sz w:val="29"/>
          <w:szCs w:val="29"/>
        </w:rPr>
        <w:t xml:space="preserve"> </w:t>
      </w:r>
      <w:r w:rsidRPr="00835F35">
        <w:rPr>
          <w:rFonts w:ascii="Times New Roman" w:eastAsia="Times New Roman" w:hAnsi="Times New Roman"/>
          <w:spacing w:val="-4"/>
          <w:sz w:val="29"/>
          <w:szCs w:val="29"/>
        </w:rPr>
        <w:t>Школ</w:t>
      </w:r>
      <w:r w:rsidR="00BD64BC">
        <w:rPr>
          <w:rFonts w:ascii="Times New Roman" w:eastAsia="Times New Roman" w:hAnsi="Times New Roman"/>
          <w:spacing w:val="-4"/>
          <w:sz w:val="29"/>
          <w:szCs w:val="29"/>
        </w:rPr>
        <w:t>е</w:t>
      </w:r>
      <w:r w:rsidRPr="00835F35">
        <w:rPr>
          <w:rFonts w:ascii="Times New Roman" w:eastAsia="Times New Roman" w:hAnsi="Times New Roman"/>
          <w:spacing w:val="-14"/>
          <w:sz w:val="29"/>
          <w:szCs w:val="29"/>
        </w:rPr>
        <w:t xml:space="preserve"> </w:t>
      </w:r>
      <w:r w:rsidRPr="00835F35">
        <w:rPr>
          <w:rFonts w:ascii="Times New Roman" w:eastAsia="Times New Roman" w:hAnsi="Times New Roman"/>
          <w:spacing w:val="-4"/>
          <w:sz w:val="29"/>
          <w:szCs w:val="29"/>
        </w:rPr>
        <w:t>для</w:t>
      </w:r>
      <w:r w:rsidRPr="00835F35">
        <w:rPr>
          <w:rFonts w:ascii="Times New Roman" w:eastAsia="Times New Roman" w:hAnsi="Times New Roman"/>
          <w:spacing w:val="-13"/>
          <w:sz w:val="29"/>
          <w:szCs w:val="29"/>
        </w:rPr>
        <w:t xml:space="preserve"> </w:t>
      </w:r>
      <w:r w:rsidRPr="00835F35">
        <w:rPr>
          <w:rFonts w:ascii="Times New Roman" w:eastAsia="Times New Roman" w:hAnsi="Times New Roman"/>
          <w:spacing w:val="-4"/>
          <w:sz w:val="29"/>
          <w:szCs w:val="29"/>
        </w:rPr>
        <w:t>больных с</w:t>
      </w:r>
      <w:r w:rsidRPr="00835F35">
        <w:rPr>
          <w:rFonts w:ascii="Times New Roman" w:eastAsia="Times New Roman" w:hAnsi="Times New Roman"/>
          <w:spacing w:val="-15"/>
          <w:sz w:val="29"/>
          <w:szCs w:val="29"/>
        </w:rPr>
        <w:t xml:space="preserve"> </w:t>
      </w:r>
      <w:r w:rsidRPr="00835F35">
        <w:rPr>
          <w:rFonts w:ascii="Times New Roman" w:eastAsia="Times New Roman" w:hAnsi="Times New Roman"/>
          <w:spacing w:val="-4"/>
          <w:sz w:val="29"/>
          <w:szCs w:val="29"/>
        </w:rPr>
        <w:t>хроническими</w:t>
      </w:r>
      <w:r w:rsidRPr="00835F35">
        <w:rPr>
          <w:rFonts w:ascii="Times New Roman" w:eastAsia="Times New Roman" w:hAnsi="Times New Roman"/>
          <w:spacing w:val="13"/>
          <w:sz w:val="29"/>
          <w:szCs w:val="29"/>
        </w:rPr>
        <w:t xml:space="preserve"> </w:t>
      </w:r>
      <w:r w:rsidRPr="00835F35">
        <w:rPr>
          <w:rFonts w:ascii="Times New Roman" w:eastAsia="Times New Roman" w:hAnsi="Times New Roman"/>
          <w:spacing w:val="-4"/>
          <w:sz w:val="29"/>
          <w:szCs w:val="29"/>
        </w:rPr>
        <w:t xml:space="preserve">неинфекционными </w:t>
      </w:r>
      <w:r w:rsidRPr="00835F35">
        <w:rPr>
          <w:rFonts w:ascii="Times New Roman" w:eastAsia="Times New Roman" w:hAnsi="Times New Roman"/>
          <w:sz w:val="29"/>
          <w:szCs w:val="29"/>
        </w:rPr>
        <w:t>заболеваниями проходят</w:t>
      </w:r>
      <w:r w:rsidRPr="00835F35">
        <w:rPr>
          <w:rFonts w:ascii="Times New Roman" w:eastAsia="Times New Roman" w:hAnsi="Times New Roman"/>
          <w:spacing w:val="-3"/>
          <w:sz w:val="29"/>
          <w:szCs w:val="29"/>
        </w:rPr>
        <w:t xml:space="preserve"> </w:t>
      </w:r>
      <w:r w:rsidRPr="00835F35">
        <w:rPr>
          <w:rFonts w:ascii="Times New Roman" w:eastAsia="Times New Roman" w:hAnsi="Times New Roman"/>
          <w:sz w:val="29"/>
          <w:szCs w:val="29"/>
        </w:rPr>
        <w:t>обучение</w:t>
      </w:r>
      <w:r w:rsidRPr="00835F35">
        <w:rPr>
          <w:rFonts w:ascii="Times New Roman" w:eastAsia="Times New Roman" w:hAnsi="Times New Roman"/>
          <w:spacing w:val="-3"/>
          <w:sz w:val="29"/>
          <w:szCs w:val="29"/>
        </w:rPr>
        <w:t xml:space="preserve"> </w:t>
      </w:r>
      <w:r w:rsidRPr="00835F35">
        <w:rPr>
          <w:rFonts w:ascii="Times New Roman" w:eastAsia="Times New Roman" w:hAnsi="Times New Roman"/>
          <w:sz w:val="29"/>
          <w:szCs w:val="29"/>
        </w:rPr>
        <w:t>пациенты, уже</w:t>
      </w:r>
      <w:r w:rsidRPr="00835F35">
        <w:rPr>
          <w:rFonts w:ascii="Times New Roman" w:eastAsia="Times New Roman" w:hAnsi="Times New Roman"/>
          <w:spacing w:val="-10"/>
          <w:sz w:val="29"/>
          <w:szCs w:val="29"/>
        </w:rPr>
        <w:t xml:space="preserve"> </w:t>
      </w:r>
      <w:r w:rsidRPr="00835F35">
        <w:rPr>
          <w:rFonts w:ascii="Times New Roman" w:eastAsia="Times New Roman" w:hAnsi="Times New Roman"/>
          <w:sz w:val="29"/>
          <w:szCs w:val="29"/>
        </w:rPr>
        <w:t>имеющие</w:t>
      </w:r>
      <w:r w:rsidRPr="00835F35">
        <w:rPr>
          <w:rFonts w:ascii="Times New Roman" w:eastAsia="Times New Roman" w:hAnsi="Times New Roman"/>
          <w:spacing w:val="-2"/>
          <w:sz w:val="29"/>
          <w:szCs w:val="29"/>
        </w:rPr>
        <w:t xml:space="preserve"> </w:t>
      </w:r>
      <w:r w:rsidRPr="00835F35">
        <w:rPr>
          <w:rFonts w:ascii="Times New Roman" w:eastAsia="Times New Roman" w:hAnsi="Times New Roman"/>
          <w:sz w:val="29"/>
          <w:szCs w:val="29"/>
        </w:rPr>
        <w:t xml:space="preserve">хронические заболевания, в том числе пациенты с артериальной гипертензией, хронической сердечной недостаточностью, ишемической болезнью </w:t>
      </w:r>
      <w:r w:rsidRPr="00835F35">
        <w:rPr>
          <w:rFonts w:ascii="Times New Roman" w:eastAsia="Times New Roman" w:hAnsi="Times New Roman"/>
          <w:spacing w:val="-2"/>
          <w:sz w:val="29"/>
          <w:szCs w:val="29"/>
        </w:rPr>
        <w:t>сердца,</w:t>
      </w:r>
      <w:r w:rsidRPr="00835F35">
        <w:rPr>
          <w:rFonts w:ascii="Times New Roman" w:eastAsia="Times New Roman" w:hAnsi="Times New Roman"/>
          <w:spacing w:val="-9"/>
          <w:sz w:val="29"/>
          <w:szCs w:val="29"/>
        </w:rPr>
        <w:t xml:space="preserve"> </w:t>
      </w:r>
      <w:r w:rsidRPr="00835F35">
        <w:rPr>
          <w:rFonts w:ascii="Times New Roman" w:eastAsia="Times New Roman" w:hAnsi="Times New Roman"/>
          <w:spacing w:val="-2"/>
          <w:sz w:val="29"/>
          <w:szCs w:val="29"/>
        </w:rPr>
        <w:t>анемией,</w:t>
      </w:r>
      <w:r w:rsidRPr="00835F35">
        <w:rPr>
          <w:rFonts w:ascii="Times New Roman" w:eastAsia="Times New Roman" w:hAnsi="Times New Roman"/>
          <w:spacing w:val="-17"/>
          <w:sz w:val="29"/>
          <w:szCs w:val="29"/>
        </w:rPr>
        <w:t xml:space="preserve"> </w:t>
      </w:r>
      <w:r w:rsidRPr="00835F35">
        <w:rPr>
          <w:rFonts w:ascii="Times New Roman" w:eastAsia="Times New Roman" w:hAnsi="Times New Roman"/>
          <w:spacing w:val="-2"/>
          <w:sz w:val="29"/>
          <w:szCs w:val="29"/>
        </w:rPr>
        <w:t>хроническими воспалительными</w:t>
      </w:r>
      <w:r w:rsidRPr="00835F35">
        <w:rPr>
          <w:rFonts w:ascii="Times New Roman" w:eastAsia="Times New Roman" w:hAnsi="Times New Roman"/>
          <w:spacing w:val="-17"/>
          <w:sz w:val="29"/>
          <w:szCs w:val="29"/>
        </w:rPr>
        <w:t xml:space="preserve"> </w:t>
      </w:r>
      <w:r w:rsidRPr="00835F35">
        <w:rPr>
          <w:rFonts w:ascii="Times New Roman" w:eastAsia="Times New Roman" w:hAnsi="Times New Roman"/>
          <w:spacing w:val="-2"/>
          <w:sz w:val="29"/>
          <w:szCs w:val="29"/>
        </w:rPr>
        <w:t xml:space="preserve">заболеваниями верхних </w:t>
      </w:r>
      <w:r w:rsidRPr="00835F35">
        <w:rPr>
          <w:rFonts w:ascii="Times New Roman" w:eastAsia="Times New Roman" w:hAnsi="Times New Roman"/>
          <w:sz w:val="29"/>
          <w:szCs w:val="29"/>
        </w:rPr>
        <w:t xml:space="preserve">дыхательных путей, хроническими </w:t>
      </w:r>
      <w:proofErr w:type="spellStart"/>
      <w:r w:rsidRPr="00835F35">
        <w:rPr>
          <w:rFonts w:ascii="Times New Roman" w:eastAsia="Times New Roman" w:hAnsi="Times New Roman"/>
          <w:sz w:val="29"/>
          <w:szCs w:val="29"/>
        </w:rPr>
        <w:t>обструктивными</w:t>
      </w:r>
      <w:proofErr w:type="spellEnd"/>
      <w:r w:rsidRPr="00835F35">
        <w:rPr>
          <w:rFonts w:ascii="Times New Roman" w:eastAsia="Times New Roman" w:hAnsi="Times New Roman"/>
          <w:sz w:val="29"/>
          <w:szCs w:val="29"/>
        </w:rPr>
        <w:t xml:space="preserve"> заболеваниями легких и бронхиальной астмой, заболеваниями органов пищеварения, </w:t>
      </w:r>
      <w:r w:rsidRPr="00835F35">
        <w:rPr>
          <w:rFonts w:ascii="Times New Roman" w:eastAsia="Times New Roman" w:hAnsi="Times New Roman"/>
          <w:spacing w:val="-2"/>
          <w:sz w:val="29"/>
          <w:szCs w:val="29"/>
        </w:rPr>
        <w:t>заболеваниями</w:t>
      </w:r>
      <w:r w:rsidRPr="00835F35">
        <w:rPr>
          <w:rFonts w:ascii="Times New Roman" w:eastAsia="Times New Roman" w:hAnsi="Times New Roman"/>
          <w:spacing w:val="40"/>
          <w:sz w:val="29"/>
          <w:szCs w:val="29"/>
        </w:rPr>
        <w:t xml:space="preserve"> </w:t>
      </w:r>
      <w:r w:rsidRPr="00835F35">
        <w:rPr>
          <w:rFonts w:ascii="Times New Roman" w:eastAsia="Times New Roman" w:hAnsi="Times New Roman"/>
          <w:spacing w:val="-2"/>
          <w:sz w:val="29"/>
          <w:szCs w:val="29"/>
        </w:rPr>
        <w:t>суставов</w:t>
      </w:r>
      <w:r w:rsidRPr="00835F35">
        <w:rPr>
          <w:rFonts w:ascii="Times New Roman" w:eastAsia="Times New Roman" w:hAnsi="Times New Roman"/>
          <w:spacing w:val="28"/>
          <w:sz w:val="29"/>
          <w:szCs w:val="29"/>
        </w:rPr>
        <w:t xml:space="preserve"> </w:t>
      </w:r>
      <w:r w:rsidRPr="00835F35">
        <w:rPr>
          <w:rFonts w:ascii="Times New Roman" w:eastAsia="Times New Roman" w:hAnsi="Times New Roman"/>
          <w:spacing w:val="-2"/>
          <w:sz w:val="29"/>
          <w:szCs w:val="29"/>
        </w:rPr>
        <w:t>и</w:t>
      </w:r>
      <w:r w:rsidRPr="00835F35">
        <w:rPr>
          <w:rFonts w:ascii="Times New Roman" w:eastAsia="Times New Roman" w:hAnsi="Times New Roman"/>
          <w:spacing w:val="22"/>
          <w:sz w:val="29"/>
          <w:szCs w:val="29"/>
        </w:rPr>
        <w:t xml:space="preserve"> </w:t>
      </w:r>
      <w:r w:rsidRPr="00835F35">
        <w:rPr>
          <w:rFonts w:ascii="Times New Roman" w:eastAsia="Times New Roman" w:hAnsi="Times New Roman"/>
          <w:spacing w:val="-2"/>
          <w:sz w:val="29"/>
          <w:szCs w:val="29"/>
        </w:rPr>
        <w:t>позвоночника,</w:t>
      </w:r>
      <w:r w:rsidRPr="00835F35">
        <w:rPr>
          <w:rFonts w:ascii="Times New Roman" w:eastAsia="Times New Roman" w:hAnsi="Times New Roman"/>
          <w:spacing w:val="40"/>
          <w:sz w:val="29"/>
          <w:szCs w:val="29"/>
        </w:rPr>
        <w:t xml:space="preserve"> </w:t>
      </w:r>
      <w:r w:rsidRPr="00835F35">
        <w:rPr>
          <w:rFonts w:ascii="Times New Roman" w:eastAsia="Times New Roman" w:hAnsi="Times New Roman"/>
          <w:spacing w:val="-2"/>
          <w:sz w:val="29"/>
          <w:szCs w:val="29"/>
        </w:rPr>
        <w:t>нарушениями</w:t>
      </w:r>
      <w:r w:rsidRPr="00835F35">
        <w:rPr>
          <w:rFonts w:ascii="Times New Roman" w:eastAsia="Times New Roman" w:hAnsi="Times New Roman"/>
          <w:spacing w:val="40"/>
          <w:sz w:val="29"/>
          <w:szCs w:val="29"/>
        </w:rPr>
        <w:t xml:space="preserve"> </w:t>
      </w:r>
      <w:r w:rsidRPr="00835F35">
        <w:rPr>
          <w:rFonts w:ascii="Times New Roman" w:eastAsia="Times New Roman" w:hAnsi="Times New Roman"/>
          <w:spacing w:val="-2"/>
          <w:sz w:val="29"/>
          <w:szCs w:val="29"/>
        </w:rPr>
        <w:t>обмена</w:t>
      </w:r>
      <w:r w:rsidRPr="00835F35">
        <w:rPr>
          <w:rFonts w:ascii="Times New Roman" w:eastAsia="Times New Roman" w:hAnsi="Times New Roman"/>
          <w:spacing w:val="29"/>
          <w:sz w:val="29"/>
          <w:szCs w:val="29"/>
        </w:rPr>
        <w:t xml:space="preserve"> </w:t>
      </w:r>
      <w:r w:rsidRPr="00835F35">
        <w:rPr>
          <w:rFonts w:ascii="Times New Roman" w:eastAsia="Times New Roman" w:hAnsi="Times New Roman"/>
          <w:spacing w:val="-2"/>
          <w:sz w:val="29"/>
          <w:szCs w:val="29"/>
        </w:rPr>
        <w:t>веществ,</w:t>
      </w:r>
      <w:r w:rsidR="00CA76EA" w:rsidRPr="00835F35">
        <w:rPr>
          <w:rFonts w:ascii="Times New Roman" w:eastAsia="Times New Roman" w:hAnsi="Times New Roman"/>
          <w:sz w:val="29"/>
          <w:szCs w:val="29"/>
        </w:rPr>
        <w:t xml:space="preserve"> в т</w:t>
      </w:r>
      <w:r w:rsidRPr="00835F35">
        <w:rPr>
          <w:rFonts w:ascii="Times New Roman" w:eastAsia="Times New Roman" w:hAnsi="Times New Roman"/>
          <w:sz w:val="29"/>
          <w:szCs w:val="29"/>
        </w:rPr>
        <w:t>ом числе ожирением, заболеваниями мочевыделительной системы.</w:t>
      </w:r>
      <w:proofErr w:type="gramEnd"/>
      <w:r w:rsidRPr="00835F35">
        <w:rPr>
          <w:rFonts w:ascii="Times New Roman" w:eastAsia="Times New Roman" w:hAnsi="Times New Roman"/>
          <w:sz w:val="29"/>
          <w:szCs w:val="29"/>
        </w:rPr>
        <w:t xml:space="preserve"> Пациенты обучаются навыкам пользования аппаратами для измерения артериального давления,</w:t>
      </w:r>
      <w:r w:rsidRPr="00835F35">
        <w:rPr>
          <w:rFonts w:ascii="Times New Roman" w:eastAsia="Times New Roman" w:hAnsi="Times New Roman"/>
          <w:spacing w:val="-5"/>
          <w:sz w:val="29"/>
          <w:szCs w:val="29"/>
        </w:rPr>
        <w:t xml:space="preserve"> </w:t>
      </w:r>
      <w:r w:rsidRPr="00835F35">
        <w:rPr>
          <w:rFonts w:ascii="Times New Roman" w:eastAsia="Times New Roman" w:hAnsi="Times New Roman"/>
          <w:sz w:val="29"/>
          <w:szCs w:val="29"/>
        </w:rPr>
        <w:t>глюкозы</w:t>
      </w:r>
      <w:r w:rsidRPr="00835F35">
        <w:rPr>
          <w:rFonts w:ascii="Times New Roman" w:eastAsia="Times New Roman" w:hAnsi="Times New Roman"/>
          <w:spacing w:val="-7"/>
          <w:sz w:val="29"/>
          <w:szCs w:val="29"/>
        </w:rPr>
        <w:t xml:space="preserve"> </w:t>
      </w:r>
      <w:r w:rsidRPr="00835F35">
        <w:rPr>
          <w:rFonts w:ascii="Times New Roman" w:eastAsia="Times New Roman" w:hAnsi="Times New Roman"/>
          <w:sz w:val="29"/>
          <w:szCs w:val="29"/>
        </w:rPr>
        <w:t>в</w:t>
      </w:r>
      <w:r w:rsidRPr="00835F35">
        <w:rPr>
          <w:rFonts w:ascii="Times New Roman" w:eastAsia="Times New Roman" w:hAnsi="Times New Roman"/>
          <w:spacing w:val="-17"/>
          <w:sz w:val="29"/>
          <w:szCs w:val="29"/>
        </w:rPr>
        <w:t xml:space="preserve"> </w:t>
      </w:r>
      <w:r w:rsidRPr="00835F35">
        <w:rPr>
          <w:rFonts w:ascii="Times New Roman" w:eastAsia="Times New Roman" w:hAnsi="Times New Roman"/>
          <w:sz w:val="29"/>
          <w:szCs w:val="29"/>
        </w:rPr>
        <w:t>крови,</w:t>
      </w:r>
      <w:r w:rsidRPr="00835F35">
        <w:rPr>
          <w:rFonts w:ascii="Times New Roman" w:eastAsia="Times New Roman" w:hAnsi="Times New Roman"/>
          <w:spacing w:val="-11"/>
          <w:sz w:val="29"/>
          <w:szCs w:val="29"/>
        </w:rPr>
        <w:t xml:space="preserve"> </w:t>
      </w:r>
      <w:proofErr w:type="spellStart"/>
      <w:r w:rsidRPr="00835F35">
        <w:rPr>
          <w:rFonts w:ascii="Times New Roman" w:eastAsia="Times New Roman" w:hAnsi="Times New Roman"/>
          <w:sz w:val="29"/>
          <w:szCs w:val="29"/>
        </w:rPr>
        <w:t>небулайзерами</w:t>
      </w:r>
      <w:proofErr w:type="spellEnd"/>
      <w:r w:rsidRPr="00835F35">
        <w:rPr>
          <w:rFonts w:ascii="Times New Roman" w:eastAsia="Times New Roman" w:hAnsi="Times New Roman"/>
          <w:sz w:val="29"/>
          <w:szCs w:val="29"/>
        </w:rPr>
        <w:t xml:space="preserve"> для</w:t>
      </w:r>
      <w:r w:rsidRPr="00835F35">
        <w:rPr>
          <w:rFonts w:ascii="Times New Roman" w:eastAsia="Times New Roman" w:hAnsi="Times New Roman"/>
          <w:spacing w:val="-16"/>
          <w:sz w:val="29"/>
          <w:szCs w:val="29"/>
        </w:rPr>
        <w:t xml:space="preserve"> </w:t>
      </w:r>
      <w:r w:rsidRPr="00835F35">
        <w:rPr>
          <w:rFonts w:ascii="Times New Roman" w:eastAsia="Times New Roman" w:hAnsi="Times New Roman"/>
          <w:sz w:val="29"/>
          <w:szCs w:val="29"/>
        </w:rPr>
        <w:t>ингаляций с</w:t>
      </w:r>
      <w:r w:rsidR="008D4B89" w:rsidRPr="00835F35">
        <w:rPr>
          <w:rFonts w:ascii="Times New Roman" w:eastAsia="Times New Roman" w:hAnsi="Times New Roman"/>
          <w:spacing w:val="45"/>
          <w:sz w:val="29"/>
          <w:szCs w:val="29"/>
        </w:rPr>
        <w:t xml:space="preserve"> </w:t>
      </w:r>
      <w:r w:rsidRPr="00835F35">
        <w:rPr>
          <w:rFonts w:ascii="Times New Roman" w:eastAsia="Times New Roman" w:hAnsi="Times New Roman"/>
          <w:sz w:val="29"/>
          <w:szCs w:val="29"/>
        </w:rPr>
        <w:t>лекарственными</w:t>
      </w:r>
      <w:r w:rsidR="0043503C">
        <w:rPr>
          <w:rFonts w:ascii="Times New Roman" w:eastAsia="Times New Roman" w:hAnsi="Times New Roman"/>
          <w:spacing w:val="43"/>
          <w:sz w:val="29"/>
          <w:szCs w:val="29"/>
        </w:rPr>
        <w:t xml:space="preserve"> </w:t>
      </w:r>
      <w:r w:rsidRPr="00835F35">
        <w:rPr>
          <w:rFonts w:ascii="Times New Roman" w:eastAsia="Times New Roman" w:hAnsi="Times New Roman"/>
          <w:sz w:val="29"/>
          <w:szCs w:val="29"/>
        </w:rPr>
        <w:t>средствами,</w:t>
      </w:r>
      <w:r w:rsidRPr="00835F35">
        <w:rPr>
          <w:rFonts w:ascii="Times New Roman" w:eastAsia="Times New Roman" w:hAnsi="Times New Roman"/>
          <w:spacing w:val="58"/>
          <w:sz w:val="29"/>
          <w:szCs w:val="29"/>
        </w:rPr>
        <w:t xml:space="preserve"> </w:t>
      </w:r>
      <w:r w:rsidRPr="00835F35">
        <w:rPr>
          <w:rFonts w:ascii="Times New Roman" w:eastAsia="Times New Roman" w:hAnsi="Times New Roman"/>
          <w:sz w:val="29"/>
          <w:szCs w:val="29"/>
        </w:rPr>
        <w:t>а</w:t>
      </w:r>
      <w:r w:rsidR="008D4B89" w:rsidRPr="00835F35">
        <w:rPr>
          <w:rFonts w:ascii="Times New Roman" w:eastAsia="Times New Roman" w:hAnsi="Times New Roman"/>
          <w:spacing w:val="45"/>
          <w:sz w:val="29"/>
          <w:szCs w:val="29"/>
        </w:rPr>
        <w:t xml:space="preserve"> </w:t>
      </w:r>
      <w:r w:rsidRPr="00835F35">
        <w:rPr>
          <w:rFonts w:ascii="Times New Roman" w:eastAsia="Times New Roman" w:hAnsi="Times New Roman"/>
          <w:sz w:val="29"/>
          <w:szCs w:val="29"/>
        </w:rPr>
        <w:t>также</w:t>
      </w:r>
      <w:r w:rsidR="008D4B89" w:rsidRPr="00835F35">
        <w:rPr>
          <w:rFonts w:ascii="Times New Roman" w:eastAsia="Times New Roman" w:hAnsi="Times New Roman"/>
          <w:spacing w:val="50"/>
          <w:sz w:val="29"/>
          <w:szCs w:val="29"/>
        </w:rPr>
        <w:t xml:space="preserve"> </w:t>
      </w:r>
      <w:r w:rsidRPr="00835F35">
        <w:rPr>
          <w:rFonts w:ascii="Times New Roman" w:eastAsia="Times New Roman" w:hAnsi="Times New Roman"/>
          <w:sz w:val="29"/>
          <w:szCs w:val="29"/>
        </w:rPr>
        <w:t>навыкам</w:t>
      </w:r>
      <w:r w:rsidR="008D4B89" w:rsidRPr="00835F35">
        <w:rPr>
          <w:rFonts w:ascii="Times New Roman" w:eastAsia="Times New Roman" w:hAnsi="Times New Roman"/>
          <w:spacing w:val="57"/>
          <w:sz w:val="29"/>
          <w:szCs w:val="29"/>
        </w:rPr>
        <w:t xml:space="preserve"> </w:t>
      </w:r>
      <w:r w:rsidRPr="00835F35">
        <w:rPr>
          <w:rFonts w:ascii="Times New Roman" w:eastAsia="Times New Roman" w:hAnsi="Times New Roman"/>
          <w:sz w:val="29"/>
          <w:szCs w:val="29"/>
        </w:rPr>
        <w:t>оказания</w:t>
      </w:r>
      <w:r w:rsidR="008D4B89" w:rsidRPr="00835F35">
        <w:rPr>
          <w:rFonts w:ascii="Times New Roman" w:eastAsia="Times New Roman" w:hAnsi="Times New Roman"/>
          <w:spacing w:val="56"/>
          <w:sz w:val="29"/>
          <w:szCs w:val="29"/>
        </w:rPr>
        <w:t xml:space="preserve"> </w:t>
      </w:r>
      <w:proofErr w:type="gramStart"/>
      <w:r w:rsidRPr="00835F35">
        <w:rPr>
          <w:rFonts w:ascii="Times New Roman" w:eastAsia="Times New Roman" w:hAnsi="Times New Roman"/>
          <w:spacing w:val="-2"/>
          <w:sz w:val="29"/>
          <w:szCs w:val="29"/>
        </w:rPr>
        <w:t>само-и</w:t>
      </w:r>
      <w:proofErr w:type="gramEnd"/>
      <w:r w:rsidRPr="00835F35">
        <w:rPr>
          <w:rFonts w:ascii="Times New Roman" w:eastAsia="Times New Roman" w:hAnsi="Times New Roman"/>
          <w:spacing w:val="-2"/>
          <w:sz w:val="29"/>
          <w:szCs w:val="29"/>
        </w:rPr>
        <w:t xml:space="preserve"> взаимопомощи при острых состояниях.</w:t>
      </w:r>
    </w:p>
    <w:p w:rsidR="008D4B89" w:rsidRPr="00835F35" w:rsidRDefault="00BB1035" w:rsidP="008D4B89">
      <w:pPr>
        <w:widowControl w:val="0"/>
        <w:autoSpaceDE w:val="0"/>
        <w:autoSpaceDN w:val="0"/>
        <w:spacing w:after="0" w:line="230" w:lineRule="auto"/>
        <w:ind w:right="48" w:firstLine="708"/>
        <w:jc w:val="both"/>
        <w:rPr>
          <w:rFonts w:ascii="Times New Roman" w:eastAsia="Times New Roman" w:hAnsi="Times New Roman"/>
          <w:spacing w:val="-2"/>
          <w:sz w:val="29"/>
          <w:szCs w:val="29"/>
        </w:rPr>
      </w:pPr>
      <w:r w:rsidRPr="00835F35">
        <w:rPr>
          <w:rFonts w:ascii="Times New Roman" w:eastAsia="Times New Roman" w:hAnsi="Times New Roman"/>
          <w:spacing w:val="-8"/>
          <w:sz w:val="29"/>
          <w:szCs w:val="29"/>
        </w:rPr>
        <w:t>Большая информационно-коммуникационная работа</w:t>
      </w:r>
      <w:r w:rsidRPr="00835F35">
        <w:rPr>
          <w:rFonts w:ascii="Times New Roman" w:eastAsia="Times New Roman" w:hAnsi="Times New Roman"/>
          <w:sz w:val="29"/>
          <w:szCs w:val="29"/>
        </w:rPr>
        <w:t xml:space="preserve"> </w:t>
      </w:r>
      <w:r w:rsidRPr="00835F35">
        <w:rPr>
          <w:rFonts w:ascii="Times New Roman" w:eastAsia="Times New Roman" w:hAnsi="Times New Roman"/>
          <w:spacing w:val="-8"/>
          <w:sz w:val="29"/>
          <w:szCs w:val="29"/>
        </w:rPr>
        <w:t xml:space="preserve">по популяризации </w:t>
      </w:r>
      <w:r w:rsidRPr="00835F35">
        <w:rPr>
          <w:rFonts w:ascii="Times New Roman" w:eastAsia="Times New Roman" w:hAnsi="Times New Roman"/>
          <w:sz w:val="29"/>
          <w:szCs w:val="29"/>
        </w:rPr>
        <w:t>здорового образа жизни проводится среди молодежи, которая является основой</w:t>
      </w:r>
      <w:r w:rsidRPr="00835F35">
        <w:rPr>
          <w:rFonts w:ascii="Times New Roman" w:eastAsia="Times New Roman" w:hAnsi="Times New Roman"/>
          <w:spacing w:val="-15"/>
          <w:sz w:val="29"/>
          <w:szCs w:val="29"/>
        </w:rPr>
        <w:t xml:space="preserve"> </w:t>
      </w:r>
      <w:r w:rsidRPr="00835F35">
        <w:rPr>
          <w:rFonts w:ascii="Times New Roman" w:eastAsia="Times New Roman" w:hAnsi="Times New Roman"/>
          <w:sz w:val="29"/>
          <w:szCs w:val="29"/>
        </w:rPr>
        <w:t>будущего</w:t>
      </w:r>
      <w:r w:rsidRPr="00835F35">
        <w:rPr>
          <w:rFonts w:ascii="Times New Roman" w:eastAsia="Times New Roman" w:hAnsi="Times New Roman"/>
          <w:spacing w:val="-6"/>
          <w:sz w:val="29"/>
          <w:szCs w:val="29"/>
        </w:rPr>
        <w:t xml:space="preserve"> </w:t>
      </w:r>
      <w:r w:rsidRPr="00835F35">
        <w:rPr>
          <w:rFonts w:ascii="Times New Roman" w:eastAsia="Times New Roman" w:hAnsi="Times New Roman"/>
          <w:sz w:val="29"/>
          <w:szCs w:val="29"/>
        </w:rPr>
        <w:t>социального</w:t>
      </w:r>
      <w:r w:rsidRPr="00835F35">
        <w:rPr>
          <w:rFonts w:ascii="Times New Roman" w:eastAsia="Times New Roman" w:hAnsi="Times New Roman"/>
          <w:spacing w:val="-7"/>
          <w:sz w:val="29"/>
          <w:szCs w:val="29"/>
        </w:rPr>
        <w:t xml:space="preserve"> </w:t>
      </w:r>
      <w:r w:rsidRPr="00835F35">
        <w:rPr>
          <w:rFonts w:ascii="Times New Roman" w:eastAsia="Times New Roman" w:hAnsi="Times New Roman"/>
          <w:sz w:val="29"/>
          <w:szCs w:val="29"/>
        </w:rPr>
        <w:t>и</w:t>
      </w:r>
      <w:r w:rsidRPr="00835F35">
        <w:rPr>
          <w:rFonts w:ascii="Times New Roman" w:eastAsia="Times New Roman" w:hAnsi="Times New Roman"/>
          <w:spacing w:val="-10"/>
          <w:sz w:val="29"/>
          <w:szCs w:val="29"/>
        </w:rPr>
        <w:t xml:space="preserve"> </w:t>
      </w:r>
      <w:r w:rsidRPr="00835F35">
        <w:rPr>
          <w:rFonts w:ascii="Times New Roman" w:eastAsia="Times New Roman" w:hAnsi="Times New Roman"/>
          <w:sz w:val="29"/>
          <w:szCs w:val="29"/>
        </w:rPr>
        <w:t>экономического</w:t>
      </w:r>
      <w:r w:rsidRPr="00835F35">
        <w:rPr>
          <w:rFonts w:ascii="Times New Roman" w:eastAsia="Times New Roman" w:hAnsi="Times New Roman"/>
          <w:spacing w:val="-19"/>
          <w:sz w:val="29"/>
          <w:szCs w:val="29"/>
        </w:rPr>
        <w:t xml:space="preserve"> </w:t>
      </w:r>
      <w:r w:rsidRPr="00835F35">
        <w:rPr>
          <w:rFonts w:ascii="Times New Roman" w:eastAsia="Times New Roman" w:hAnsi="Times New Roman"/>
          <w:sz w:val="29"/>
          <w:szCs w:val="29"/>
        </w:rPr>
        <w:t>благополучия региона, а</w:t>
      </w:r>
      <w:r w:rsidRPr="00835F35">
        <w:rPr>
          <w:rFonts w:ascii="Times New Roman" w:eastAsia="Times New Roman" w:hAnsi="Times New Roman"/>
          <w:spacing w:val="-21"/>
          <w:sz w:val="29"/>
          <w:szCs w:val="29"/>
        </w:rPr>
        <w:t xml:space="preserve"> </w:t>
      </w:r>
      <w:r w:rsidRPr="00835F35">
        <w:rPr>
          <w:rFonts w:ascii="Times New Roman" w:eastAsia="Times New Roman" w:hAnsi="Times New Roman"/>
          <w:sz w:val="29"/>
          <w:szCs w:val="29"/>
        </w:rPr>
        <w:t>также</w:t>
      </w:r>
      <w:r w:rsidRPr="00835F35">
        <w:rPr>
          <w:rFonts w:ascii="Times New Roman" w:eastAsia="Times New Roman" w:hAnsi="Times New Roman"/>
          <w:spacing w:val="-18"/>
          <w:sz w:val="29"/>
          <w:szCs w:val="29"/>
        </w:rPr>
        <w:t xml:space="preserve"> </w:t>
      </w:r>
      <w:r w:rsidRPr="00835F35">
        <w:rPr>
          <w:rFonts w:ascii="Times New Roman" w:eastAsia="Times New Roman" w:hAnsi="Times New Roman"/>
          <w:sz w:val="29"/>
          <w:szCs w:val="29"/>
        </w:rPr>
        <w:t>главной</w:t>
      </w:r>
      <w:r w:rsidRPr="00835F35">
        <w:rPr>
          <w:rFonts w:ascii="Times New Roman" w:eastAsia="Times New Roman" w:hAnsi="Times New Roman"/>
          <w:spacing w:val="-18"/>
          <w:sz w:val="29"/>
          <w:szCs w:val="29"/>
        </w:rPr>
        <w:t xml:space="preserve"> </w:t>
      </w:r>
      <w:r w:rsidRPr="00835F35">
        <w:rPr>
          <w:rFonts w:ascii="Times New Roman" w:eastAsia="Times New Roman" w:hAnsi="Times New Roman"/>
          <w:sz w:val="29"/>
          <w:szCs w:val="29"/>
        </w:rPr>
        <w:t>составляющей</w:t>
      </w:r>
      <w:r w:rsidRPr="00835F35">
        <w:rPr>
          <w:rFonts w:ascii="Times New Roman" w:eastAsia="Times New Roman" w:hAnsi="Times New Roman"/>
          <w:spacing w:val="-18"/>
          <w:sz w:val="29"/>
          <w:szCs w:val="29"/>
        </w:rPr>
        <w:t xml:space="preserve"> </w:t>
      </w:r>
      <w:r w:rsidRPr="00835F35">
        <w:rPr>
          <w:rFonts w:ascii="Times New Roman" w:eastAsia="Times New Roman" w:hAnsi="Times New Roman"/>
          <w:sz w:val="29"/>
          <w:szCs w:val="29"/>
        </w:rPr>
        <w:t>для</w:t>
      </w:r>
      <w:r w:rsidRPr="00835F35">
        <w:rPr>
          <w:rFonts w:ascii="Times New Roman" w:eastAsia="Times New Roman" w:hAnsi="Times New Roman"/>
          <w:spacing w:val="-18"/>
          <w:sz w:val="29"/>
          <w:szCs w:val="29"/>
        </w:rPr>
        <w:t xml:space="preserve"> </w:t>
      </w:r>
      <w:r w:rsidRPr="00835F35">
        <w:rPr>
          <w:rFonts w:ascii="Times New Roman" w:eastAsia="Times New Roman" w:hAnsi="Times New Roman"/>
          <w:sz w:val="29"/>
          <w:szCs w:val="29"/>
        </w:rPr>
        <w:t>повышения</w:t>
      </w:r>
      <w:r w:rsidRPr="00835F35">
        <w:rPr>
          <w:rFonts w:ascii="Times New Roman" w:eastAsia="Times New Roman" w:hAnsi="Times New Roman"/>
          <w:spacing w:val="-18"/>
          <w:sz w:val="29"/>
          <w:szCs w:val="29"/>
        </w:rPr>
        <w:t xml:space="preserve"> </w:t>
      </w:r>
      <w:r w:rsidRPr="00835F35">
        <w:rPr>
          <w:rFonts w:ascii="Times New Roman" w:eastAsia="Times New Roman" w:hAnsi="Times New Roman"/>
          <w:sz w:val="29"/>
          <w:szCs w:val="29"/>
        </w:rPr>
        <w:t>рождаемости</w:t>
      </w:r>
      <w:r w:rsidRPr="00835F35">
        <w:rPr>
          <w:rFonts w:ascii="Times New Roman" w:eastAsia="Times New Roman" w:hAnsi="Times New Roman"/>
          <w:spacing w:val="-18"/>
          <w:sz w:val="29"/>
          <w:szCs w:val="29"/>
        </w:rPr>
        <w:t xml:space="preserve"> </w:t>
      </w:r>
      <w:r w:rsidRPr="00835F35">
        <w:rPr>
          <w:rFonts w:ascii="Times New Roman" w:eastAsia="Times New Roman" w:hAnsi="Times New Roman"/>
          <w:sz w:val="29"/>
          <w:szCs w:val="29"/>
        </w:rPr>
        <w:t>и</w:t>
      </w:r>
      <w:r w:rsidRPr="00835F35">
        <w:rPr>
          <w:rFonts w:ascii="Times New Roman" w:eastAsia="Times New Roman" w:hAnsi="Times New Roman"/>
          <w:spacing w:val="-18"/>
          <w:sz w:val="29"/>
          <w:szCs w:val="29"/>
        </w:rPr>
        <w:t xml:space="preserve"> </w:t>
      </w:r>
      <w:r w:rsidRPr="00835F35">
        <w:rPr>
          <w:rFonts w:ascii="Times New Roman" w:eastAsia="Times New Roman" w:hAnsi="Times New Roman"/>
          <w:sz w:val="29"/>
          <w:szCs w:val="29"/>
        </w:rPr>
        <w:t>улучшения демографических</w:t>
      </w:r>
      <w:r w:rsidRPr="00835F35">
        <w:rPr>
          <w:rFonts w:ascii="Times New Roman" w:eastAsia="Times New Roman" w:hAnsi="Times New Roman"/>
          <w:spacing w:val="-8"/>
          <w:sz w:val="29"/>
          <w:szCs w:val="29"/>
        </w:rPr>
        <w:t xml:space="preserve"> </w:t>
      </w:r>
      <w:r w:rsidRPr="00835F35">
        <w:rPr>
          <w:rFonts w:ascii="Times New Roman" w:eastAsia="Times New Roman" w:hAnsi="Times New Roman"/>
          <w:sz w:val="29"/>
          <w:szCs w:val="29"/>
        </w:rPr>
        <w:t>показателей в</w:t>
      </w:r>
      <w:r w:rsidRPr="00835F35">
        <w:rPr>
          <w:rFonts w:ascii="Times New Roman" w:eastAsia="Times New Roman" w:hAnsi="Times New Roman"/>
          <w:spacing w:val="-5"/>
          <w:sz w:val="29"/>
          <w:szCs w:val="29"/>
        </w:rPr>
        <w:t xml:space="preserve"> </w:t>
      </w:r>
      <w:r w:rsidR="008D4B89" w:rsidRPr="00835F35">
        <w:rPr>
          <w:rFonts w:ascii="Times New Roman" w:eastAsia="Times New Roman" w:hAnsi="Times New Roman"/>
          <w:spacing w:val="-5"/>
          <w:sz w:val="29"/>
          <w:szCs w:val="29"/>
        </w:rPr>
        <w:t xml:space="preserve">Волховском районе и в </w:t>
      </w:r>
      <w:r w:rsidRPr="00835F35">
        <w:rPr>
          <w:rFonts w:ascii="Times New Roman" w:eastAsia="Times New Roman" w:hAnsi="Times New Roman"/>
          <w:sz w:val="29"/>
          <w:szCs w:val="29"/>
        </w:rPr>
        <w:t>Ленинградской области.</w:t>
      </w:r>
    </w:p>
    <w:p w:rsidR="008D4B89" w:rsidRPr="00835F35" w:rsidRDefault="00BB1035" w:rsidP="008D4B89">
      <w:pPr>
        <w:widowControl w:val="0"/>
        <w:autoSpaceDE w:val="0"/>
        <w:autoSpaceDN w:val="0"/>
        <w:spacing w:after="0" w:line="230" w:lineRule="auto"/>
        <w:ind w:right="48" w:firstLine="708"/>
        <w:jc w:val="both"/>
        <w:rPr>
          <w:rFonts w:ascii="Times New Roman" w:eastAsia="Times New Roman" w:hAnsi="Times New Roman"/>
          <w:sz w:val="29"/>
          <w:szCs w:val="29"/>
        </w:rPr>
      </w:pPr>
      <w:r w:rsidRPr="00835F35">
        <w:rPr>
          <w:rFonts w:ascii="Times New Roman" w:eastAsia="Times New Roman" w:hAnsi="Times New Roman"/>
          <w:sz w:val="29"/>
          <w:szCs w:val="29"/>
        </w:rPr>
        <w:t>Популяризация здорового</w:t>
      </w:r>
      <w:r w:rsidRPr="00835F35">
        <w:rPr>
          <w:rFonts w:ascii="Times New Roman" w:eastAsia="Times New Roman" w:hAnsi="Times New Roman"/>
          <w:spacing w:val="-3"/>
          <w:sz w:val="29"/>
          <w:szCs w:val="29"/>
        </w:rPr>
        <w:t xml:space="preserve"> </w:t>
      </w:r>
      <w:r w:rsidRPr="00835F35">
        <w:rPr>
          <w:rFonts w:ascii="Times New Roman" w:eastAsia="Times New Roman" w:hAnsi="Times New Roman"/>
          <w:sz w:val="29"/>
          <w:szCs w:val="29"/>
        </w:rPr>
        <w:t>образа</w:t>
      </w:r>
      <w:r w:rsidRPr="00835F35">
        <w:rPr>
          <w:rFonts w:ascii="Times New Roman" w:eastAsia="Times New Roman" w:hAnsi="Times New Roman"/>
          <w:spacing w:val="-9"/>
          <w:sz w:val="29"/>
          <w:szCs w:val="29"/>
        </w:rPr>
        <w:t xml:space="preserve"> </w:t>
      </w:r>
      <w:r w:rsidRPr="00835F35">
        <w:rPr>
          <w:rFonts w:ascii="Times New Roman" w:eastAsia="Times New Roman" w:hAnsi="Times New Roman"/>
          <w:sz w:val="29"/>
          <w:szCs w:val="29"/>
        </w:rPr>
        <w:t>жизни</w:t>
      </w:r>
      <w:r w:rsidRPr="00835F35">
        <w:rPr>
          <w:rFonts w:ascii="Times New Roman" w:eastAsia="Times New Roman" w:hAnsi="Times New Roman"/>
          <w:spacing w:val="-10"/>
          <w:sz w:val="29"/>
          <w:szCs w:val="29"/>
        </w:rPr>
        <w:t xml:space="preserve"> </w:t>
      </w:r>
      <w:r w:rsidRPr="00835F35">
        <w:rPr>
          <w:rFonts w:ascii="Times New Roman" w:eastAsia="Times New Roman" w:hAnsi="Times New Roman"/>
          <w:sz w:val="29"/>
          <w:szCs w:val="29"/>
        </w:rPr>
        <w:t>среди</w:t>
      </w:r>
      <w:r w:rsidRPr="00835F35">
        <w:rPr>
          <w:rFonts w:ascii="Times New Roman" w:eastAsia="Times New Roman" w:hAnsi="Times New Roman"/>
          <w:spacing w:val="-6"/>
          <w:sz w:val="29"/>
          <w:szCs w:val="29"/>
        </w:rPr>
        <w:t xml:space="preserve"> </w:t>
      </w:r>
      <w:r w:rsidRPr="00835F35">
        <w:rPr>
          <w:rFonts w:ascii="Times New Roman" w:eastAsia="Times New Roman" w:hAnsi="Times New Roman"/>
          <w:sz w:val="29"/>
          <w:szCs w:val="29"/>
        </w:rPr>
        <w:t>детей,</w:t>
      </w:r>
      <w:r w:rsidRPr="00835F35">
        <w:rPr>
          <w:rFonts w:ascii="Times New Roman" w:eastAsia="Times New Roman" w:hAnsi="Times New Roman"/>
          <w:spacing w:val="-14"/>
          <w:sz w:val="29"/>
          <w:szCs w:val="29"/>
        </w:rPr>
        <w:t xml:space="preserve"> </w:t>
      </w:r>
      <w:r w:rsidRPr="00835F35">
        <w:rPr>
          <w:rFonts w:ascii="Times New Roman" w:eastAsia="Times New Roman" w:hAnsi="Times New Roman"/>
          <w:sz w:val="29"/>
          <w:szCs w:val="29"/>
        </w:rPr>
        <w:t>подростков и</w:t>
      </w:r>
      <w:r w:rsidRPr="00835F35">
        <w:rPr>
          <w:rFonts w:ascii="Times New Roman" w:eastAsia="Times New Roman" w:hAnsi="Times New Roman"/>
          <w:spacing w:val="-15"/>
          <w:sz w:val="29"/>
          <w:szCs w:val="29"/>
        </w:rPr>
        <w:t xml:space="preserve"> </w:t>
      </w:r>
      <w:r w:rsidRPr="00835F35">
        <w:rPr>
          <w:rFonts w:ascii="Times New Roman" w:eastAsia="Times New Roman" w:hAnsi="Times New Roman"/>
          <w:sz w:val="29"/>
          <w:szCs w:val="29"/>
        </w:rPr>
        <w:t xml:space="preserve">молодежи проводится с использованием всех источников: печати, телевидения, лекций, интернета, лекций-презентаций в учреждениях образования (школы, </w:t>
      </w:r>
      <w:r w:rsidR="008D4B89" w:rsidRPr="00835F35">
        <w:rPr>
          <w:rFonts w:ascii="Times New Roman" w:eastAsia="Times New Roman" w:hAnsi="Times New Roman"/>
          <w:w w:val="95"/>
          <w:sz w:val="29"/>
          <w:szCs w:val="29"/>
        </w:rPr>
        <w:t>техникум,</w:t>
      </w:r>
      <w:r w:rsidRPr="00835F35">
        <w:rPr>
          <w:rFonts w:ascii="Times New Roman" w:eastAsia="Times New Roman" w:hAnsi="Times New Roman"/>
          <w:w w:val="95"/>
          <w:sz w:val="29"/>
          <w:szCs w:val="29"/>
        </w:rPr>
        <w:t xml:space="preserve"> молодежные </w:t>
      </w:r>
      <w:r w:rsidR="008D4B89" w:rsidRPr="00835F35">
        <w:rPr>
          <w:rFonts w:ascii="Times New Roman" w:eastAsia="Times New Roman" w:hAnsi="Times New Roman"/>
          <w:sz w:val="29"/>
          <w:szCs w:val="29"/>
        </w:rPr>
        <w:t>центры, трудовые отряды).</w:t>
      </w:r>
    </w:p>
    <w:p w:rsidR="008D4B89" w:rsidRPr="00835F35" w:rsidRDefault="00BB1035" w:rsidP="008D4B89">
      <w:pPr>
        <w:widowControl w:val="0"/>
        <w:autoSpaceDE w:val="0"/>
        <w:autoSpaceDN w:val="0"/>
        <w:spacing w:after="0" w:line="230" w:lineRule="auto"/>
        <w:ind w:right="48" w:firstLine="708"/>
        <w:jc w:val="both"/>
        <w:rPr>
          <w:rFonts w:ascii="Times New Roman" w:eastAsia="Times New Roman" w:hAnsi="Times New Roman"/>
          <w:sz w:val="29"/>
          <w:szCs w:val="29"/>
        </w:rPr>
      </w:pPr>
      <w:r w:rsidRPr="00835F35">
        <w:rPr>
          <w:rFonts w:ascii="Times New Roman" w:eastAsia="Times New Roman" w:hAnsi="Times New Roman"/>
          <w:sz w:val="29"/>
          <w:szCs w:val="29"/>
        </w:rPr>
        <w:t>Основными направлениями сохранения здоровья детей и молодежи являются профилактические меры (профилактические</w:t>
      </w:r>
      <w:r w:rsidRPr="00835F35">
        <w:rPr>
          <w:rFonts w:ascii="Times New Roman" w:eastAsia="Times New Roman" w:hAnsi="Times New Roman"/>
          <w:spacing w:val="80"/>
          <w:sz w:val="29"/>
          <w:szCs w:val="29"/>
        </w:rPr>
        <w:t xml:space="preserve"> </w:t>
      </w:r>
      <w:r w:rsidRPr="00835F35">
        <w:rPr>
          <w:rFonts w:ascii="Times New Roman" w:eastAsia="Times New Roman" w:hAnsi="Times New Roman"/>
          <w:sz w:val="29"/>
          <w:szCs w:val="29"/>
        </w:rPr>
        <w:t>медицинские</w:t>
      </w:r>
      <w:r w:rsidRPr="00835F35">
        <w:rPr>
          <w:rFonts w:ascii="Times New Roman" w:eastAsia="Times New Roman" w:hAnsi="Times New Roman"/>
          <w:spacing w:val="80"/>
          <w:w w:val="150"/>
          <w:sz w:val="29"/>
          <w:szCs w:val="29"/>
        </w:rPr>
        <w:t xml:space="preserve"> </w:t>
      </w:r>
      <w:r w:rsidRPr="00835F35">
        <w:rPr>
          <w:rFonts w:ascii="Times New Roman" w:eastAsia="Times New Roman" w:hAnsi="Times New Roman"/>
          <w:sz w:val="29"/>
          <w:szCs w:val="29"/>
        </w:rPr>
        <w:t>осмотры</w:t>
      </w:r>
      <w:r w:rsidRPr="00835F35">
        <w:rPr>
          <w:rFonts w:ascii="Times New Roman" w:eastAsia="Times New Roman" w:hAnsi="Times New Roman"/>
          <w:spacing w:val="80"/>
          <w:sz w:val="29"/>
          <w:szCs w:val="29"/>
        </w:rPr>
        <w:t xml:space="preserve"> </w:t>
      </w:r>
      <w:r w:rsidRPr="00835F35">
        <w:rPr>
          <w:rFonts w:ascii="Times New Roman" w:eastAsia="Times New Roman" w:hAnsi="Times New Roman"/>
          <w:sz w:val="29"/>
          <w:szCs w:val="29"/>
        </w:rPr>
        <w:t>и</w:t>
      </w:r>
      <w:r w:rsidRPr="00835F35">
        <w:rPr>
          <w:rFonts w:ascii="Times New Roman" w:eastAsia="Times New Roman" w:hAnsi="Times New Roman"/>
          <w:spacing w:val="80"/>
          <w:sz w:val="29"/>
          <w:szCs w:val="29"/>
        </w:rPr>
        <w:t xml:space="preserve"> </w:t>
      </w:r>
      <w:r w:rsidRPr="00835F35">
        <w:rPr>
          <w:rFonts w:ascii="Times New Roman" w:eastAsia="Times New Roman" w:hAnsi="Times New Roman"/>
          <w:sz w:val="29"/>
          <w:szCs w:val="29"/>
        </w:rPr>
        <w:t>диспансеризация</w:t>
      </w:r>
      <w:r w:rsidRPr="00835F35">
        <w:rPr>
          <w:rFonts w:ascii="Times New Roman" w:eastAsia="Times New Roman" w:hAnsi="Times New Roman"/>
          <w:spacing w:val="80"/>
          <w:sz w:val="29"/>
          <w:szCs w:val="29"/>
        </w:rPr>
        <w:t xml:space="preserve"> </w:t>
      </w:r>
      <w:r w:rsidRPr="00835F35">
        <w:rPr>
          <w:rFonts w:ascii="Times New Roman" w:eastAsia="Times New Roman" w:hAnsi="Times New Roman"/>
          <w:sz w:val="29"/>
          <w:szCs w:val="29"/>
        </w:rPr>
        <w:t>детей</w:t>
      </w:r>
      <w:r w:rsidRPr="00835F35">
        <w:rPr>
          <w:rFonts w:ascii="Times New Roman" w:eastAsia="Times New Roman" w:hAnsi="Times New Roman"/>
          <w:spacing w:val="80"/>
          <w:sz w:val="29"/>
          <w:szCs w:val="29"/>
        </w:rPr>
        <w:t xml:space="preserve"> </w:t>
      </w:r>
      <w:r w:rsidRPr="00835F35">
        <w:rPr>
          <w:rFonts w:ascii="Times New Roman" w:eastAsia="Times New Roman" w:hAnsi="Times New Roman"/>
          <w:spacing w:val="-2"/>
          <w:sz w:val="29"/>
          <w:szCs w:val="29"/>
        </w:rPr>
        <w:t>и</w:t>
      </w:r>
      <w:r w:rsidRPr="00835F35">
        <w:rPr>
          <w:rFonts w:ascii="Times New Roman" w:eastAsia="Times New Roman" w:hAnsi="Times New Roman"/>
          <w:spacing w:val="-17"/>
          <w:sz w:val="29"/>
          <w:szCs w:val="29"/>
        </w:rPr>
        <w:t xml:space="preserve"> </w:t>
      </w:r>
      <w:r w:rsidRPr="00835F35">
        <w:rPr>
          <w:rFonts w:ascii="Times New Roman" w:eastAsia="Times New Roman" w:hAnsi="Times New Roman"/>
          <w:spacing w:val="-2"/>
          <w:sz w:val="29"/>
          <w:szCs w:val="29"/>
        </w:rPr>
        <w:t>подростков)</w:t>
      </w:r>
      <w:r w:rsidRPr="00835F35">
        <w:rPr>
          <w:rFonts w:ascii="Times New Roman" w:eastAsia="Times New Roman" w:hAnsi="Times New Roman"/>
          <w:spacing w:val="-3"/>
          <w:sz w:val="29"/>
          <w:szCs w:val="29"/>
        </w:rPr>
        <w:t xml:space="preserve"> </w:t>
      </w:r>
      <w:r w:rsidRPr="00835F35">
        <w:rPr>
          <w:rFonts w:ascii="Times New Roman" w:eastAsia="Times New Roman" w:hAnsi="Times New Roman"/>
          <w:spacing w:val="-2"/>
          <w:sz w:val="29"/>
          <w:szCs w:val="29"/>
        </w:rPr>
        <w:t>и</w:t>
      </w:r>
      <w:r w:rsidRPr="00835F35">
        <w:rPr>
          <w:rFonts w:ascii="Times New Roman" w:eastAsia="Times New Roman" w:hAnsi="Times New Roman"/>
          <w:spacing w:val="-16"/>
          <w:sz w:val="29"/>
          <w:szCs w:val="29"/>
        </w:rPr>
        <w:t xml:space="preserve"> </w:t>
      </w:r>
      <w:r w:rsidRPr="00835F35">
        <w:rPr>
          <w:rFonts w:ascii="Times New Roman" w:eastAsia="Times New Roman" w:hAnsi="Times New Roman"/>
          <w:spacing w:val="-2"/>
          <w:sz w:val="29"/>
          <w:szCs w:val="29"/>
        </w:rPr>
        <w:t>доступность первичной медико-санитарной</w:t>
      </w:r>
      <w:r w:rsidRPr="00835F35">
        <w:rPr>
          <w:rFonts w:ascii="Times New Roman" w:eastAsia="Times New Roman" w:hAnsi="Times New Roman"/>
          <w:spacing w:val="-17"/>
          <w:sz w:val="29"/>
          <w:szCs w:val="29"/>
        </w:rPr>
        <w:t xml:space="preserve"> </w:t>
      </w:r>
      <w:r w:rsidRPr="00835F35">
        <w:rPr>
          <w:rFonts w:ascii="Times New Roman" w:eastAsia="Times New Roman" w:hAnsi="Times New Roman"/>
          <w:spacing w:val="-2"/>
          <w:sz w:val="29"/>
          <w:szCs w:val="29"/>
        </w:rPr>
        <w:t>помощи.</w:t>
      </w:r>
    </w:p>
    <w:p w:rsidR="008D4B89" w:rsidRPr="00835F35" w:rsidRDefault="00BB1035" w:rsidP="008D4B89">
      <w:pPr>
        <w:widowControl w:val="0"/>
        <w:autoSpaceDE w:val="0"/>
        <w:autoSpaceDN w:val="0"/>
        <w:spacing w:after="0" w:line="230" w:lineRule="auto"/>
        <w:ind w:right="48" w:firstLine="708"/>
        <w:jc w:val="both"/>
        <w:rPr>
          <w:rFonts w:ascii="Times New Roman" w:eastAsia="Times New Roman" w:hAnsi="Times New Roman"/>
          <w:sz w:val="29"/>
          <w:szCs w:val="29"/>
        </w:rPr>
      </w:pPr>
      <w:r w:rsidRPr="00835F35">
        <w:rPr>
          <w:rFonts w:ascii="Times New Roman" w:eastAsia="Times New Roman" w:hAnsi="Times New Roman"/>
          <w:sz w:val="29"/>
          <w:szCs w:val="29"/>
        </w:rPr>
        <w:t xml:space="preserve">Государственное бюджетное учреждение Ленинградской области </w:t>
      </w:r>
      <w:r w:rsidR="00907C1D" w:rsidRPr="00835F35">
        <w:rPr>
          <w:rFonts w:ascii="Times New Roman" w:eastAsia="Times New Roman" w:hAnsi="Times New Roman"/>
          <w:sz w:val="29"/>
          <w:szCs w:val="29"/>
        </w:rPr>
        <w:t>«</w:t>
      </w:r>
      <w:r w:rsidRPr="00835F35">
        <w:rPr>
          <w:rFonts w:ascii="Times New Roman" w:eastAsia="Times New Roman" w:hAnsi="Times New Roman"/>
          <w:sz w:val="29"/>
          <w:szCs w:val="29"/>
        </w:rPr>
        <w:t xml:space="preserve">Многофункциональный центр </w:t>
      </w:r>
      <w:r w:rsidR="00907C1D" w:rsidRPr="00835F35">
        <w:rPr>
          <w:rFonts w:ascii="Times New Roman" w:eastAsia="Times New Roman" w:hAnsi="Times New Roman"/>
          <w:sz w:val="29"/>
          <w:szCs w:val="29"/>
        </w:rPr>
        <w:t>«</w:t>
      </w:r>
      <w:r w:rsidRPr="00835F35">
        <w:rPr>
          <w:rFonts w:ascii="Times New Roman" w:eastAsia="Times New Roman" w:hAnsi="Times New Roman"/>
          <w:sz w:val="29"/>
          <w:szCs w:val="29"/>
        </w:rPr>
        <w:t>Молодежный</w:t>
      </w:r>
      <w:r w:rsidR="00907C1D" w:rsidRPr="00835F35">
        <w:rPr>
          <w:rFonts w:ascii="Times New Roman" w:eastAsia="Times New Roman" w:hAnsi="Times New Roman"/>
          <w:sz w:val="29"/>
          <w:szCs w:val="29"/>
        </w:rPr>
        <w:t>»</w:t>
      </w:r>
      <w:r w:rsidRPr="00835F35">
        <w:rPr>
          <w:rFonts w:ascii="Times New Roman" w:eastAsia="Times New Roman" w:hAnsi="Times New Roman"/>
          <w:sz w:val="29"/>
          <w:szCs w:val="29"/>
        </w:rPr>
        <w:t>, подведомственное комитету по молодежной политике Ленинградской области, организует</w:t>
      </w:r>
      <w:r w:rsidRPr="00835F35">
        <w:rPr>
          <w:rFonts w:ascii="Times New Roman" w:eastAsia="Times New Roman" w:hAnsi="Times New Roman"/>
          <w:spacing w:val="40"/>
          <w:sz w:val="29"/>
          <w:szCs w:val="29"/>
        </w:rPr>
        <w:t xml:space="preserve"> </w:t>
      </w:r>
      <w:r w:rsidRPr="00835F35">
        <w:rPr>
          <w:rFonts w:ascii="Times New Roman" w:eastAsia="Times New Roman" w:hAnsi="Times New Roman"/>
          <w:sz w:val="29"/>
          <w:szCs w:val="29"/>
        </w:rPr>
        <w:t>и проводит мероприятия, в том числе по пропаганде здорового образа жизни</w:t>
      </w:r>
      <w:r w:rsidRPr="00835F35">
        <w:rPr>
          <w:rFonts w:ascii="Times New Roman" w:eastAsia="Times New Roman" w:hAnsi="Times New Roman"/>
          <w:spacing w:val="-19"/>
          <w:sz w:val="29"/>
          <w:szCs w:val="29"/>
        </w:rPr>
        <w:t xml:space="preserve"> </w:t>
      </w:r>
      <w:r w:rsidRPr="00835F35">
        <w:rPr>
          <w:rFonts w:ascii="Times New Roman" w:eastAsia="Times New Roman" w:hAnsi="Times New Roman"/>
          <w:sz w:val="29"/>
          <w:szCs w:val="29"/>
        </w:rPr>
        <w:t>для</w:t>
      </w:r>
      <w:r w:rsidRPr="00835F35">
        <w:rPr>
          <w:rFonts w:ascii="Times New Roman" w:eastAsia="Times New Roman" w:hAnsi="Times New Roman"/>
          <w:spacing w:val="-18"/>
          <w:sz w:val="29"/>
          <w:szCs w:val="29"/>
        </w:rPr>
        <w:t xml:space="preserve"> </w:t>
      </w:r>
      <w:r w:rsidRPr="00835F35">
        <w:rPr>
          <w:rFonts w:ascii="Times New Roman" w:eastAsia="Times New Roman" w:hAnsi="Times New Roman"/>
          <w:sz w:val="29"/>
          <w:szCs w:val="29"/>
        </w:rPr>
        <w:t>молодежи</w:t>
      </w:r>
      <w:r w:rsidRPr="00835F35">
        <w:rPr>
          <w:rFonts w:ascii="Times New Roman" w:eastAsia="Times New Roman" w:hAnsi="Times New Roman"/>
          <w:spacing w:val="-9"/>
          <w:sz w:val="29"/>
          <w:szCs w:val="29"/>
        </w:rPr>
        <w:t xml:space="preserve"> </w:t>
      </w:r>
      <w:r w:rsidRPr="00835F35">
        <w:rPr>
          <w:rFonts w:ascii="Times New Roman" w:eastAsia="Times New Roman" w:hAnsi="Times New Roman"/>
          <w:sz w:val="29"/>
          <w:szCs w:val="29"/>
        </w:rPr>
        <w:t>Ленинградской</w:t>
      </w:r>
      <w:r w:rsidRPr="00835F35">
        <w:rPr>
          <w:rFonts w:ascii="Times New Roman" w:eastAsia="Times New Roman" w:hAnsi="Times New Roman"/>
          <w:spacing w:val="5"/>
          <w:sz w:val="29"/>
          <w:szCs w:val="29"/>
        </w:rPr>
        <w:t xml:space="preserve"> </w:t>
      </w:r>
      <w:r w:rsidRPr="00835F35">
        <w:rPr>
          <w:rFonts w:ascii="Times New Roman" w:eastAsia="Times New Roman" w:hAnsi="Times New Roman"/>
          <w:sz w:val="29"/>
          <w:szCs w:val="29"/>
        </w:rPr>
        <w:t>области.</w:t>
      </w:r>
      <w:r w:rsidR="008D4B89" w:rsidRPr="00835F35">
        <w:rPr>
          <w:rFonts w:ascii="Times New Roman" w:eastAsia="Times New Roman" w:hAnsi="Times New Roman"/>
          <w:sz w:val="29"/>
          <w:szCs w:val="29"/>
        </w:rPr>
        <w:t xml:space="preserve"> Ежегодно ребята из Волховского района посещают данное учреждение и принимают участие в программах центра.</w:t>
      </w:r>
    </w:p>
    <w:p w:rsidR="00BD373B" w:rsidRDefault="00BD373B" w:rsidP="00693E88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35F35">
        <w:rPr>
          <w:rFonts w:ascii="Times New Roman" w:hAnsi="Times New Roman"/>
          <w:b/>
          <w:i/>
          <w:sz w:val="28"/>
          <w:szCs w:val="28"/>
        </w:rPr>
        <w:lastRenderedPageBreak/>
        <w:t>Социально – экономическое развитие</w:t>
      </w:r>
      <w:r w:rsidR="009D6FF1" w:rsidRPr="00835F3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23AC3" w:rsidRPr="00835F35">
        <w:rPr>
          <w:rFonts w:ascii="Times New Roman" w:hAnsi="Times New Roman"/>
          <w:b/>
          <w:i/>
          <w:sz w:val="28"/>
          <w:szCs w:val="28"/>
        </w:rPr>
        <w:t>Волховского района</w:t>
      </w:r>
    </w:p>
    <w:p w:rsidR="00755351" w:rsidRPr="00835F35" w:rsidRDefault="00755351" w:rsidP="009814DE">
      <w:pPr>
        <w:tabs>
          <w:tab w:val="left" w:pos="90"/>
        </w:tabs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D01BB2" w:rsidRPr="00835F35" w:rsidRDefault="00D01BB2" w:rsidP="00650F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5F35">
        <w:rPr>
          <w:rFonts w:ascii="Times New Roman" w:hAnsi="Times New Roman"/>
          <w:sz w:val="28"/>
          <w:szCs w:val="28"/>
        </w:rPr>
        <w:t xml:space="preserve">Экономика района представлена практически всеми отраслевыми комплексами: обрабатывающее производство, производство и распределение электроэнергии, газа и воды, транспорт и связь, строительство, сельское хозяйство, оптовая и розничная торговля. Наиболее развито обрабатывающее производство, в том числе: химическая промышленность, целлюлозно-бумажное производство, производство пищевых продуктов, производство напитков. </w:t>
      </w:r>
    </w:p>
    <w:p w:rsidR="00D01BB2" w:rsidRPr="00835F35" w:rsidRDefault="00D01BB2" w:rsidP="00650F5B">
      <w:pPr>
        <w:pStyle w:val="23"/>
        <w:tabs>
          <w:tab w:val="left" w:pos="708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835F35">
        <w:rPr>
          <w:bCs/>
          <w:sz w:val="28"/>
          <w:szCs w:val="28"/>
        </w:rPr>
        <w:t xml:space="preserve">Объем отгруженных товаров собственного производства, выполненных работ и услуг </w:t>
      </w:r>
      <w:r w:rsidRPr="00835F35">
        <w:rPr>
          <w:rStyle w:val="ab"/>
          <w:b w:val="0"/>
          <w:sz w:val="28"/>
          <w:szCs w:val="28"/>
        </w:rPr>
        <w:t xml:space="preserve">крупных и средних предприятий в Волховском муниципальном районе по всем видам экономической деятельности </w:t>
      </w:r>
      <w:r w:rsidRPr="00835F35">
        <w:rPr>
          <w:sz w:val="28"/>
          <w:szCs w:val="28"/>
        </w:rPr>
        <w:t>за 2024 год составил 102,8 млрд. руб., что на 33,2% выше показателя прошлого года.</w:t>
      </w:r>
    </w:p>
    <w:p w:rsidR="00D01BB2" w:rsidRPr="00835F35" w:rsidRDefault="00D01BB2" w:rsidP="00650F5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35F35">
        <w:rPr>
          <w:rStyle w:val="ab"/>
          <w:rFonts w:ascii="Times New Roman" w:hAnsi="Times New Roman"/>
          <w:b w:val="0"/>
          <w:sz w:val="28"/>
          <w:szCs w:val="28"/>
        </w:rPr>
        <w:t xml:space="preserve">Объем отгруженных товаров обрабатывающих производств увеличился на 39,2% по сравнению с 2023 годом и составил 89,2 </w:t>
      </w:r>
      <w:proofErr w:type="spellStart"/>
      <w:r w:rsidRPr="00835F35">
        <w:rPr>
          <w:rStyle w:val="ab"/>
          <w:rFonts w:ascii="Times New Roman" w:hAnsi="Times New Roman"/>
          <w:b w:val="0"/>
          <w:sz w:val="28"/>
          <w:szCs w:val="28"/>
        </w:rPr>
        <w:t>млрд</w:t>
      </w:r>
      <w:proofErr w:type="gramStart"/>
      <w:r w:rsidRPr="00835F35">
        <w:rPr>
          <w:rStyle w:val="ab"/>
          <w:rFonts w:ascii="Times New Roman" w:hAnsi="Times New Roman"/>
          <w:b w:val="0"/>
          <w:sz w:val="28"/>
          <w:szCs w:val="28"/>
        </w:rPr>
        <w:t>.р</w:t>
      </w:r>
      <w:proofErr w:type="gramEnd"/>
      <w:r w:rsidRPr="00835F35">
        <w:rPr>
          <w:rStyle w:val="ab"/>
          <w:rFonts w:ascii="Times New Roman" w:hAnsi="Times New Roman"/>
          <w:b w:val="0"/>
          <w:sz w:val="28"/>
          <w:szCs w:val="28"/>
        </w:rPr>
        <w:t>уб</w:t>
      </w:r>
      <w:proofErr w:type="spellEnd"/>
      <w:r w:rsidRPr="00835F35">
        <w:rPr>
          <w:rStyle w:val="ab"/>
          <w:rFonts w:ascii="Times New Roman" w:hAnsi="Times New Roman"/>
          <w:b w:val="0"/>
          <w:sz w:val="28"/>
          <w:szCs w:val="28"/>
        </w:rPr>
        <w:t>.</w:t>
      </w:r>
      <w:r w:rsidRPr="00835F35">
        <w:rPr>
          <w:rFonts w:ascii="Times New Roman" w:hAnsi="Times New Roman"/>
          <w:bCs/>
          <w:sz w:val="28"/>
          <w:szCs w:val="28"/>
        </w:rPr>
        <w:t xml:space="preserve"> Доля продукции обрабатывающих производств в общем объеме товаров и услуг составляет 86,8%. </w:t>
      </w:r>
    </w:p>
    <w:p w:rsidR="00D01BB2" w:rsidRPr="00835F35" w:rsidRDefault="00D01BB2" w:rsidP="00650F5B">
      <w:pPr>
        <w:pStyle w:val="af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35F35">
        <w:rPr>
          <w:sz w:val="28"/>
          <w:szCs w:val="28"/>
        </w:rPr>
        <w:t>За 2024 год оборот розничной торговли увеличился на 2,6% по сравнению с прошлым годом и составил 29 млрд. руб., оборот общественного питания увеличился практически в два раза -330,6 млн. руб.</w:t>
      </w:r>
    </w:p>
    <w:p w:rsidR="00D01BB2" w:rsidRPr="00D01BB2" w:rsidRDefault="00D01BB2" w:rsidP="00650F5B">
      <w:pPr>
        <w:pStyle w:val="af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35F35">
        <w:rPr>
          <w:sz w:val="28"/>
          <w:szCs w:val="28"/>
        </w:rPr>
        <w:t>Показатель учитываемого объема платных услуг населению составил 1479,9 млн. рубле</w:t>
      </w:r>
      <w:r w:rsidRPr="00D01BB2">
        <w:rPr>
          <w:sz w:val="28"/>
          <w:szCs w:val="28"/>
        </w:rPr>
        <w:t xml:space="preserve">й 109% к показателю прошлого года.  </w:t>
      </w:r>
    </w:p>
    <w:p w:rsidR="00D01BB2" w:rsidRPr="00D01BB2" w:rsidRDefault="00D01BB2" w:rsidP="00650F5B">
      <w:pPr>
        <w:spacing w:after="0" w:line="240" w:lineRule="auto"/>
        <w:ind w:firstLine="721"/>
        <w:jc w:val="both"/>
        <w:rPr>
          <w:rFonts w:ascii="Times New Roman" w:hAnsi="Times New Roman"/>
          <w:sz w:val="28"/>
          <w:szCs w:val="28"/>
        </w:rPr>
      </w:pPr>
      <w:r w:rsidRPr="00D01BB2">
        <w:rPr>
          <w:rFonts w:ascii="Times New Roman" w:hAnsi="Times New Roman"/>
          <w:sz w:val="28"/>
          <w:szCs w:val="28"/>
        </w:rPr>
        <w:t>Объем инвестиций в основной капитал крупных и средних предприятий за период с начала года оценивается на сумму 10081 млн. руб., на 3% выше показателя прошлого года.</w:t>
      </w:r>
    </w:p>
    <w:p w:rsidR="00D01BB2" w:rsidRPr="00D01BB2" w:rsidRDefault="00D01BB2" w:rsidP="00650F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1BB2">
        <w:rPr>
          <w:rFonts w:ascii="Times New Roman" w:hAnsi="Times New Roman"/>
          <w:sz w:val="28"/>
          <w:szCs w:val="28"/>
        </w:rPr>
        <w:t>Предприятия по виду деятельности «обрабатывающие производства» обеспечивают 70% инвестиций. Соотношение собственных и привлеченных средств в общей сумме инвестиций в отчетном периоде 2024 года составляет 87 и 13% соответственно.</w:t>
      </w:r>
    </w:p>
    <w:p w:rsidR="00D01BB2" w:rsidRPr="00D01BB2" w:rsidRDefault="00D01BB2" w:rsidP="00650F5B">
      <w:pPr>
        <w:pStyle w:val="14"/>
        <w:rPr>
          <w:spacing w:val="2"/>
          <w:szCs w:val="28"/>
        </w:rPr>
      </w:pPr>
      <w:r w:rsidRPr="00D01BB2">
        <w:rPr>
          <w:spacing w:val="2"/>
          <w:szCs w:val="28"/>
        </w:rPr>
        <w:t>Крупные предприятия продолжают инвестиционную деятельность. Основным инвестором в обрабатывающей промышленности является Волховский филиал АО «Апатит» группы «ФосАгро». Завод-</w:t>
      </w:r>
      <w:proofErr w:type="spellStart"/>
      <w:r w:rsidRPr="00D01BB2">
        <w:rPr>
          <w:spacing w:val="2"/>
          <w:szCs w:val="28"/>
        </w:rPr>
        <w:t>миллионник</w:t>
      </w:r>
      <w:proofErr w:type="spellEnd"/>
      <w:r w:rsidRPr="00D01BB2">
        <w:rPr>
          <w:spacing w:val="2"/>
          <w:szCs w:val="28"/>
        </w:rPr>
        <w:t xml:space="preserve"> позволит обеспечить растущий спрос российских аграриев и укрепить лидерство ФосАгро по поставкам минеральных удобрений на внутренний рынок. </w:t>
      </w:r>
    </w:p>
    <w:p w:rsidR="00D01BB2" w:rsidRPr="00D01BB2" w:rsidRDefault="00D01BB2" w:rsidP="00650F5B">
      <w:pPr>
        <w:pStyle w:val="af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01BB2">
        <w:rPr>
          <w:sz w:val="28"/>
          <w:szCs w:val="28"/>
        </w:rPr>
        <w:t>Средняя численность работников крупных и средних предприятий составляет порядка 20 тысяч человек. Размер среднемесячной заработной платы работников по крупным и средним предприятиям составляет 77 тыс. рублей.</w:t>
      </w:r>
    </w:p>
    <w:p w:rsidR="00D01BB2" w:rsidRPr="00D01BB2" w:rsidRDefault="00D01BB2" w:rsidP="00650F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BB2">
        <w:rPr>
          <w:rFonts w:ascii="Times New Roman" w:hAnsi="Times New Roman"/>
          <w:sz w:val="28"/>
          <w:szCs w:val="28"/>
        </w:rPr>
        <w:t xml:space="preserve">На территории Волховского района ведут деятельность семь крупных и средних сельскохозяйственных предприятий, </w:t>
      </w:r>
      <w:r w:rsidRPr="00D01BB2">
        <w:rPr>
          <w:rFonts w:ascii="Times New Roman" w:hAnsi="Times New Roman"/>
          <w:bCs/>
          <w:sz w:val="28"/>
          <w:szCs w:val="28"/>
        </w:rPr>
        <w:t xml:space="preserve">пять из них имеют статус племенного завода по разведению </w:t>
      </w:r>
      <w:proofErr w:type="spellStart"/>
      <w:r w:rsidRPr="00D01BB2">
        <w:rPr>
          <w:rFonts w:ascii="Times New Roman" w:hAnsi="Times New Roman"/>
          <w:bCs/>
          <w:sz w:val="28"/>
          <w:szCs w:val="28"/>
        </w:rPr>
        <w:t>айрширской</w:t>
      </w:r>
      <w:proofErr w:type="spellEnd"/>
      <w:r w:rsidRPr="00D01BB2">
        <w:rPr>
          <w:rFonts w:ascii="Times New Roman" w:hAnsi="Times New Roman"/>
          <w:bCs/>
          <w:sz w:val="28"/>
          <w:szCs w:val="28"/>
        </w:rPr>
        <w:t xml:space="preserve"> породы крупного рогатого скота. </w:t>
      </w:r>
    </w:p>
    <w:p w:rsidR="00D01BB2" w:rsidRPr="00FA348E" w:rsidRDefault="00D01BB2" w:rsidP="00650F5B">
      <w:pPr>
        <w:pStyle w:val="23"/>
        <w:tabs>
          <w:tab w:val="left" w:pos="708"/>
        </w:tabs>
        <w:spacing w:after="0" w:line="240" w:lineRule="auto"/>
        <w:ind w:left="0" w:firstLine="567"/>
        <w:jc w:val="both"/>
        <w:rPr>
          <w:rStyle w:val="ab"/>
          <w:b w:val="0"/>
          <w:sz w:val="28"/>
          <w:szCs w:val="28"/>
        </w:rPr>
      </w:pPr>
      <w:r w:rsidRPr="00D01BB2">
        <w:rPr>
          <w:sz w:val="28"/>
          <w:szCs w:val="28"/>
        </w:rPr>
        <w:t>В общем объеме отгруженных товаров собственного производства Волховского муниципального района сельское хозяйство составляет 3,4</w:t>
      </w:r>
      <w:r w:rsidRPr="00D01BB2">
        <w:rPr>
          <w:b/>
          <w:sz w:val="28"/>
          <w:szCs w:val="28"/>
        </w:rPr>
        <w:t xml:space="preserve">%. </w:t>
      </w:r>
      <w:r w:rsidRPr="00FA348E">
        <w:rPr>
          <w:rStyle w:val="ab"/>
          <w:b w:val="0"/>
          <w:sz w:val="28"/>
          <w:szCs w:val="28"/>
        </w:rPr>
        <w:t xml:space="preserve">По итогам 2024 года объем отгруженной продукции </w:t>
      </w:r>
      <w:r w:rsidRPr="00D01BB2">
        <w:rPr>
          <w:sz w:val="28"/>
          <w:szCs w:val="28"/>
        </w:rPr>
        <w:t xml:space="preserve">крупными и средними </w:t>
      </w:r>
      <w:r w:rsidRPr="00D01BB2">
        <w:rPr>
          <w:sz w:val="28"/>
          <w:szCs w:val="28"/>
        </w:rPr>
        <w:lastRenderedPageBreak/>
        <w:t>предприятиями сельского и лесного хозяйства</w:t>
      </w:r>
      <w:r w:rsidRPr="00D01BB2">
        <w:rPr>
          <w:bCs/>
          <w:sz w:val="28"/>
          <w:szCs w:val="28"/>
        </w:rPr>
        <w:t xml:space="preserve"> в стоимостном выражении составил 3,4 млрд. руб.</w:t>
      </w:r>
      <w:r w:rsidRPr="00D01BB2">
        <w:rPr>
          <w:sz w:val="28"/>
          <w:szCs w:val="28"/>
        </w:rPr>
        <w:t xml:space="preserve"> что на 11,3% выше показателя 2023 года. Рост объемов отгруженной продукции по отрасли «животноводство» относительно показателя 2023г. составил 11,5%, по  отрасли «растениеводство» - 10,7%. </w:t>
      </w:r>
      <w:r w:rsidRPr="00FA348E">
        <w:rPr>
          <w:rStyle w:val="ab"/>
          <w:b w:val="0"/>
          <w:sz w:val="28"/>
          <w:szCs w:val="28"/>
        </w:rPr>
        <w:t xml:space="preserve">Валовый надой молока сохранился на уровне показателя </w:t>
      </w:r>
      <w:r w:rsidRPr="00FA348E">
        <w:rPr>
          <w:sz w:val="28"/>
          <w:szCs w:val="28"/>
        </w:rPr>
        <w:t>2023 года</w:t>
      </w:r>
      <w:r w:rsidRPr="00FA348E">
        <w:rPr>
          <w:rStyle w:val="ab"/>
          <w:b w:val="0"/>
          <w:sz w:val="28"/>
          <w:szCs w:val="28"/>
        </w:rPr>
        <w:t xml:space="preserve"> и составил 56,4 тыс. тонн. Удой на 1 фуражную корову составил 8 306 кг. Поголовье стада крупного рогатого скота по состоянию на 01 января 2025 года составляет 13 185 голов (в </w:t>
      </w:r>
      <w:proofErr w:type="spellStart"/>
      <w:r w:rsidRPr="00FA348E">
        <w:rPr>
          <w:rStyle w:val="ab"/>
          <w:b w:val="0"/>
          <w:sz w:val="28"/>
          <w:szCs w:val="28"/>
        </w:rPr>
        <w:t>т.ч</w:t>
      </w:r>
      <w:proofErr w:type="spellEnd"/>
      <w:r w:rsidRPr="00FA348E">
        <w:rPr>
          <w:rStyle w:val="ab"/>
          <w:b w:val="0"/>
          <w:sz w:val="28"/>
          <w:szCs w:val="28"/>
        </w:rPr>
        <w:t xml:space="preserve">. коров 6778 голов). </w:t>
      </w:r>
    </w:p>
    <w:p w:rsidR="00D01BB2" w:rsidRPr="00D01BB2" w:rsidRDefault="00D01BB2" w:rsidP="00650F5B">
      <w:pPr>
        <w:tabs>
          <w:tab w:val="left" w:pos="351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BB2">
        <w:rPr>
          <w:rFonts w:ascii="Times New Roman" w:hAnsi="Times New Roman"/>
          <w:sz w:val="28"/>
          <w:szCs w:val="28"/>
        </w:rPr>
        <w:t>На территории Сясьстройского городского поселения осуществляет деятельность предприятие АО «Новая Голландия», которое занимается выращиванием цветов. Производительность предприятия, тепличный комплекс которого занимает 12 га земли, составляет 33 млн. цветов в год.</w:t>
      </w:r>
    </w:p>
    <w:p w:rsidR="00D01BB2" w:rsidRPr="00D01BB2" w:rsidRDefault="00D01BB2" w:rsidP="00650F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1BB2">
        <w:rPr>
          <w:rFonts w:ascii="Times New Roman" w:hAnsi="Times New Roman"/>
          <w:sz w:val="28"/>
          <w:szCs w:val="28"/>
        </w:rPr>
        <w:t xml:space="preserve">Кроме крупного животноводства на территории района развивается направление по разведению мелкого рогатого скота, в основном – это козы. На территории Потанинского сельского поселения ООО «Восточное </w:t>
      </w:r>
      <w:proofErr w:type="spellStart"/>
      <w:r w:rsidRPr="00D01BB2">
        <w:rPr>
          <w:rFonts w:ascii="Times New Roman" w:hAnsi="Times New Roman"/>
          <w:sz w:val="28"/>
          <w:szCs w:val="28"/>
        </w:rPr>
        <w:t>Приладожье</w:t>
      </w:r>
      <w:proofErr w:type="spellEnd"/>
      <w:r w:rsidRPr="00D01BB2">
        <w:rPr>
          <w:rFonts w:ascii="Times New Roman" w:hAnsi="Times New Roman"/>
          <w:sz w:val="28"/>
          <w:szCs w:val="28"/>
        </w:rPr>
        <w:t>» занимается разведением коз, производством молочных продуктов, в том числе сыров из козьего молока. Поголовье животных по состоянию на 01.01.2025 г. составило около 900 голов.</w:t>
      </w:r>
    </w:p>
    <w:p w:rsidR="00D01BB2" w:rsidRPr="00D01BB2" w:rsidRDefault="00D01BB2" w:rsidP="00650F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1BB2">
        <w:rPr>
          <w:rFonts w:ascii="Times New Roman" w:hAnsi="Times New Roman"/>
          <w:sz w:val="28"/>
          <w:szCs w:val="28"/>
        </w:rPr>
        <w:t>Сельское хозяйство Волховского муниципального района представлено как крупными и средними предприятиями, так и малыми формами хозяйствования, которые представлены личными подсобными хозяйствами, крестьянскими (фермерскими) хозяйствами. На территории района зарегистрированы порядка 60-ти крестьянских (фермерских) хозяйств. Фермерские хозяйства занимаются разведением крупного рогатого скота, кролиководством, овцеводством, разведением домашней птицы, пчеловодством и растениеводством.</w:t>
      </w:r>
    </w:p>
    <w:p w:rsidR="00D01BB2" w:rsidRPr="00D01BB2" w:rsidRDefault="00D01BB2" w:rsidP="00650F5B">
      <w:pPr>
        <w:pStyle w:val="af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01BB2">
        <w:rPr>
          <w:sz w:val="28"/>
          <w:szCs w:val="28"/>
        </w:rPr>
        <w:t xml:space="preserve">Объем доходов консолидированного бюджета Волховского муниципального района за 2024 год составил 6 627,6 млн. рублей. Объем безвозмездных поступлений составил 63,9% от общей суммы доходов консолидированного бюджета или 4 233,2 млн. рублей. Расходы осуществлены на сумму 6 578,9 млн. рублей. </w:t>
      </w:r>
    </w:p>
    <w:p w:rsidR="00D01BB2" w:rsidRPr="00D01BB2" w:rsidRDefault="00D01BB2" w:rsidP="00650F5B">
      <w:pPr>
        <w:pStyle w:val="af5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D01BB2">
        <w:rPr>
          <w:sz w:val="28"/>
          <w:szCs w:val="28"/>
        </w:rPr>
        <w:t>Размер среднемесячной заработной платы работников по крупным и средним предприятиям Волховского муниципального района по итогам 2024</w:t>
      </w:r>
      <w:r w:rsidR="00EB28B2">
        <w:rPr>
          <w:sz w:val="28"/>
          <w:szCs w:val="28"/>
        </w:rPr>
        <w:t xml:space="preserve"> года составляет 77 тыс. рублей</w:t>
      </w:r>
      <w:r w:rsidRPr="00D01BB2">
        <w:rPr>
          <w:sz w:val="28"/>
          <w:szCs w:val="28"/>
        </w:rPr>
        <w:t>, что выше уровня прошлого года на 19,8%. В тоже время средняя заработная плата ниже показателя средней заработной платы в целом по Ленинградской области на 21%</w:t>
      </w:r>
      <w:r w:rsidR="00693E88">
        <w:rPr>
          <w:sz w:val="28"/>
          <w:szCs w:val="28"/>
        </w:rPr>
        <w:t xml:space="preserve"> </w:t>
      </w:r>
      <w:r w:rsidRPr="00D01BB2">
        <w:rPr>
          <w:sz w:val="28"/>
          <w:szCs w:val="28"/>
        </w:rPr>
        <w:t xml:space="preserve">(93,4 </w:t>
      </w:r>
      <w:proofErr w:type="spellStart"/>
      <w:r w:rsidRPr="00D01BB2">
        <w:rPr>
          <w:sz w:val="28"/>
          <w:szCs w:val="28"/>
        </w:rPr>
        <w:t>тыс</w:t>
      </w:r>
      <w:proofErr w:type="gramStart"/>
      <w:r w:rsidRPr="00D01BB2">
        <w:rPr>
          <w:sz w:val="28"/>
          <w:szCs w:val="28"/>
        </w:rPr>
        <w:t>.р</w:t>
      </w:r>
      <w:proofErr w:type="gramEnd"/>
      <w:r w:rsidRPr="00D01BB2">
        <w:rPr>
          <w:sz w:val="28"/>
          <w:szCs w:val="28"/>
        </w:rPr>
        <w:t>уб</w:t>
      </w:r>
      <w:proofErr w:type="spellEnd"/>
      <w:r w:rsidRPr="00D01BB2">
        <w:rPr>
          <w:sz w:val="28"/>
          <w:szCs w:val="28"/>
        </w:rPr>
        <w:t>.).</w:t>
      </w:r>
    </w:p>
    <w:p w:rsidR="00D01BB2" w:rsidRPr="00D01BB2" w:rsidRDefault="00D01BB2" w:rsidP="00650F5B">
      <w:pPr>
        <w:pStyle w:val="ac"/>
        <w:ind w:firstLine="567"/>
        <w:jc w:val="both"/>
        <w:rPr>
          <w:sz w:val="28"/>
          <w:szCs w:val="28"/>
        </w:rPr>
      </w:pPr>
      <w:r w:rsidRPr="00D01BB2">
        <w:rPr>
          <w:sz w:val="28"/>
          <w:szCs w:val="28"/>
        </w:rPr>
        <w:t xml:space="preserve">Уровень регистрируемой безработицы по району за 2024 год уменьшился на 0,1 </w:t>
      </w:r>
      <w:proofErr w:type="spellStart"/>
      <w:r w:rsidRPr="00D01BB2">
        <w:rPr>
          <w:sz w:val="28"/>
          <w:szCs w:val="28"/>
        </w:rPr>
        <w:t>пп</w:t>
      </w:r>
      <w:proofErr w:type="spellEnd"/>
      <w:r w:rsidRPr="00D01BB2">
        <w:rPr>
          <w:sz w:val="28"/>
          <w:szCs w:val="28"/>
        </w:rPr>
        <w:t xml:space="preserve"> по сравнению с прошлым годом и составил 0,1% от экономически активного населения; численность безработных, состоящих на учете, по состоянию на 01.01.2025 года составила 59 человек, на 53 человека меньше уровня 2023 года.</w:t>
      </w:r>
      <w:r w:rsidRPr="00D01BB2">
        <w:rPr>
          <w:sz w:val="28"/>
          <w:szCs w:val="28"/>
        </w:rPr>
        <w:tab/>
        <w:t xml:space="preserve">В январе — декабре 2024 года уровень безработицы в Ленинградской области составил </w:t>
      </w:r>
      <w:r w:rsidRPr="009814DE">
        <w:rPr>
          <w:rStyle w:val="ab"/>
          <w:b w:val="0"/>
          <w:sz w:val="28"/>
          <w:szCs w:val="28"/>
        </w:rPr>
        <w:t>2,8</w:t>
      </w:r>
      <w:r w:rsidRPr="00693E88">
        <w:rPr>
          <w:rStyle w:val="ab"/>
          <w:b w:val="0"/>
          <w:sz w:val="28"/>
          <w:szCs w:val="28"/>
        </w:rPr>
        <w:t>%</w:t>
      </w:r>
      <w:r w:rsidRPr="00693E88">
        <w:rPr>
          <w:b/>
          <w:sz w:val="28"/>
          <w:szCs w:val="28"/>
        </w:rPr>
        <w:t>.</w:t>
      </w:r>
    </w:p>
    <w:p w:rsidR="00D01BB2" w:rsidRPr="00D01BB2" w:rsidRDefault="00D01BB2" w:rsidP="00650F5B">
      <w:pPr>
        <w:pStyle w:val="Text"/>
        <w:spacing w:before="0"/>
        <w:ind w:firstLine="567"/>
        <w:rPr>
          <w:sz w:val="28"/>
          <w:szCs w:val="28"/>
        </w:rPr>
      </w:pPr>
      <w:r w:rsidRPr="00D01BB2">
        <w:rPr>
          <w:sz w:val="28"/>
          <w:szCs w:val="28"/>
        </w:rPr>
        <w:t xml:space="preserve">Количество </w:t>
      </w:r>
      <w:proofErr w:type="gramStart"/>
      <w:r w:rsidRPr="00D01BB2">
        <w:rPr>
          <w:sz w:val="28"/>
          <w:szCs w:val="28"/>
        </w:rPr>
        <w:t xml:space="preserve">юридических лиц, учтенных в Статистическом регистре отдела Государственной статистики по Санкт-Петербургу и Ленинградской </w:t>
      </w:r>
      <w:r w:rsidRPr="00D01BB2">
        <w:rPr>
          <w:sz w:val="28"/>
          <w:szCs w:val="28"/>
        </w:rPr>
        <w:lastRenderedPageBreak/>
        <w:t>области на территории Волховского муниципального района на 01.01.2025 года составляет</w:t>
      </w:r>
      <w:proofErr w:type="gramEnd"/>
      <w:r w:rsidRPr="00D01BB2">
        <w:rPr>
          <w:sz w:val="28"/>
          <w:szCs w:val="28"/>
        </w:rPr>
        <w:t xml:space="preserve"> 947 юридических лиц.</w:t>
      </w:r>
    </w:p>
    <w:p w:rsidR="00DE00E7" w:rsidRDefault="00D01BB2" w:rsidP="00DE00E7">
      <w:pPr>
        <w:pStyle w:val="Text"/>
        <w:spacing w:before="0"/>
        <w:ind w:firstLine="567"/>
        <w:rPr>
          <w:sz w:val="28"/>
          <w:szCs w:val="28"/>
        </w:rPr>
      </w:pPr>
      <w:r w:rsidRPr="00D01BB2">
        <w:rPr>
          <w:sz w:val="28"/>
          <w:szCs w:val="28"/>
        </w:rPr>
        <w:t xml:space="preserve">Экономически активное население на территории Волховского муниципального района на 01.01.2025 года оценивается на уровне 59 </w:t>
      </w:r>
      <w:proofErr w:type="spellStart"/>
      <w:r w:rsidRPr="00D01BB2">
        <w:rPr>
          <w:sz w:val="28"/>
          <w:szCs w:val="28"/>
        </w:rPr>
        <w:t>тыс</w:t>
      </w:r>
      <w:proofErr w:type="gramStart"/>
      <w:r w:rsidRPr="00D01BB2">
        <w:rPr>
          <w:sz w:val="28"/>
          <w:szCs w:val="28"/>
        </w:rPr>
        <w:t>.ч</w:t>
      </w:r>
      <w:proofErr w:type="gramEnd"/>
      <w:r w:rsidRPr="00D01BB2">
        <w:rPr>
          <w:sz w:val="28"/>
          <w:szCs w:val="28"/>
        </w:rPr>
        <w:t>еловек</w:t>
      </w:r>
      <w:proofErr w:type="spellEnd"/>
      <w:r w:rsidRPr="00D01BB2">
        <w:rPr>
          <w:sz w:val="28"/>
          <w:szCs w:val="28"/>
        </w:rPr>
        <w:t>. В экономике района занято 28</w:t>
      </w:r>
      <w:r w:rsidR="00DE00E7">
        <w:rPr>
          <w:sz w:val="28"/>
          <w:szCs w:val="28"/>
        </w:rPr>
        <w:t xml:space="preserve">,3 </w:t>
      </w:r>
      <w:proofErr w:type="spellStart"/>
      <w:r w:rsidR="00DE00E7">
        <w:rPr>
          <w:sz w:val="28"/>
          <w:szCs w:val="28"/>
        </w:rPr>
        <w:t>тыс</w:t>
      </w:r>
      <w:proofErr w:type="gramStart"/>
      <w:r w:rsidR="00DE00E7">
        <w:rPr>
          <w:sz w:val="28"/>
          <w:szCs w:val="28"/>
        </w:rPr>
        <w:t>.ч</w:t>
      </w:r>
      <w:proofErr w:type="gramEnd"/>
      <w:r w:rsidR="00DE00E7">
        <w:rPr>
          <w:sz w:val="28"/>
          <w:szCs w:val="28"/>
        </w:rPr>
        <w:t>еловек</w:t>
      </w:r>
      <w:proofErr w:type="spellEnd"/>
      <w:r w:rsidR="00DE00E7">
        <w:rPr>
          <w:sz w:val="28"/>
          <w:szCs w:val="28"/>
        </w:rPr>
        <w:t>.</w:t>
      </w:r>
    </w:p>
    <w:p w:rsidR="00D01BB2" w:rsidRPr="00D01BB2" w:rsidRDefault="00D01BB2" w:rsidP="00DE00E7">
      <w:pPr>
        <w:pStyle w:val="Text"/>
        <w:spacing w:before="0"/>
        <w:ind w:firstLine="567"/>
        <w:rPr>
          <w:sz w:val="28"/>
          <w:szCs w:val="28"/>
        </w:rPr>
      </w:pPr>
      <w:proofErr w:type="gramStart"/>
      <w:r w:rsidRPr="00D01BB2">
        <w:rPr>
          <w:sz w:val="28"/>
          <w:szCs w:val="28"/>
        </w:rPr>
        <w:t>Советом депутатов Волховского муниципального района принято решение от 20 марта 2019 года № 72 «Об определении границ прилегающих территорий к некоторым зданиям, строениям, сооружениям, помещениям и места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ых образований Волховского муниципального района Ленинградской области»</w:t>
      </w:r>
      <w:r w:rsidR="00693E88">
        <w:rPr>
          <w:sz w:val="28"/>
          <w:szCs w:val="28"/>
        </w:rPr>
        <w:t>.</w:t>
      </w:r>
      <w:proofErr w:type="gramEnd"/>
    </w:p>
    <w:p w:rsidR="00D01BB2" w:rsidRPr="00D01BB2" w:rsidRDefault="00D01BB2" w:rsidP="00650F5B">
      <w:pPr>
        <w:pStyle w:val="Text"/>
        <w:spacing w:before="0"/>
        <w:ind w:firstLine="567"/>
        <w:rPr>
          <w:sz w:val="28"/>
          <w:szCs w:val="28"/>
        </w:rPr>
      </w:pPr>
      <w:r w:rsidRPr="00D01BB2">
        <w:rPr>
          <w:sz w:val="28"/>
          <w:szCs w:val="28"/>
        </w:rPr>
        <w:t>Радиус окружности для определения границ прилегающих территорий для городских поселений устанавливается в размере не менее 50 метров, за исключением муниципального образования Новоладожское городское поселение, где радиус окружности для определения границ прилегающих территорий устанавливается в размере не менее 40 метров.</w:t>
      </w:r>
    </w:p>
    <w:p w:rsidR="00D01BB2" w:rsidRPr="00D01BB2" w:rsidRDefault="00D01BB2" w:rsidP="00650F5B">
      <w:pPr>
        <w:pStyle w:val="Text"/>
        <w:spacing w:before="0"/>
        <w:ind w:firstLine="567"/>
        <w:rPr>
          <w:sz w:val="28"/>
          <w:szCs w:val="28"/>
        </w:rPr>
      </w:pPr>
      <w:r w:rsidRPr="00D01BB2">
        <w:rPr>
          <w:sz w:val="28"/>
          <w:szCs w:val="28"/>
        </w:rPr>
        <w:t>Радиус окружности для определения границ прилегающих территорий для сельских поселений устанавливается в размере не менее 30 метров, за исключением муниципального образования Потанинское сельское поселение, где радиус окружности для определения границ прилегающих территорий устанавливается в размере не менее 25 м.</w:t>
      </w:r>
    </w:p>
    <w:p w:rsidR="00D01BB2" w:rsidRPr="00D01BB2" w:rsidRDefault="00D01BB2" w:rsidP="00650F5B">
      <w:pPr>
        <w:pStyle w:val="Text"/>
        <w:spacing w:before="0"/>
        <w:ind w:firstLine="567"/>
        <w:rPr>
          <w:sz w:val="28"/>
          <w:szCs w:val="28"/>
        </w:rPr>
      </w:pPr>
      <w:proofErr w:type="gramStart"/>
      <w:r w:rsidRPr="00D01BB2">
        <w:rPr>
          <w:sz w:val="28"/>
          <w:szCs w:val="28"/>
        </w:rPr>
        <w:t>Органами местного самоуправления городских и сельских поселений Волховского района разработаны на основании приказа комитета по развитию малого, среднего бизнеса и потребительского рынка Ленинградской области от 04.10.2024 года № 10-п «Об утверждении Порядка разработки и утверждения органами местного самоуправления муниципальных образований Ленинградской области схем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</w:t>
      </w:r>
      <w:proofErr w:type="gramEnd"/>
      <w:r w:rsidRPr="00D01BB2">
        <w:rPr>
          <w:sz w:val="28"/>
          <w:szCs w:val="28"/>
        </w:rPr>
        <w:t xml:space="preserve"> собственности» схемы размещения нестационарных торговых объектов (НТО) и определена специализация НТО, в том числе для торговли продовольственными товарами. Предпринимателям представлена возможность реализовывать пищевую продукцию, в том числе молочную, из молока, которое производится на территории Волховского района</w:t>
      </w:r>
      <w:r w:rsidR="00693E88">
        <w:rPr>
          <w:sz w:val="28"/>
          <w:szCs w:val="28"/>
        </w:rPr>
        <w:t>.</w:t>
      </w:r>
    </w:p>
    <w:p w:rsidR="00526EE4" w:rsidRDefault="00D01BB2" w:rsidP="00EB28B2">
      <w:pPr>
        <w:pStyle w:val="Text"/>
        <w:spacing w:before="0"/>
        <w:ind w:firstLine="567"/>
        <w:rPr>
          <w:sz w:val="28"/>
          <w:szCs w:val="28"/>
        </w:rPr>
      </w:pPr>
      <w:r w:rsidRPr="00D01BB2">
        <w:rPr>
          <w:sz w:val="28"/>
          <w:szCs w:val="28"/>
        </w:rPr>
        <w:t>Ежегодно на территории Волховского района АНО «Волховский бизнес инкубатор» организовывает ярмарки, на которых реализуется пл</w:t>
      </w:r>
      <w:r w:rsidR="00EB28B2">
        <w:rPr>
          <w:sz w:val="28"/>
          <w:szCs w:val="28"/>
        </w:rPr>
        <w:t>одоовощная продукция и саженцы.</w:t>
      </w:r>
    </w:p>
    <w:p w:rsidR="00F70136" w:rsidRPr="00EB28B2" w:rsidRDefault="00F70136" w:rsidP="00EB28B2">
      <w:pPr>
        <w:pStyle w:val="Text"/>
        <w:spacing w:before="0"/>
        <w:ind w:firstLine="567"/>
        <w:rPr>
          <w:sz w:val="28"/>
          <w:szCs w:val="28"/>
        </w:rPr>
      </w:pPr>
    </w:p>
    <w:p w:rsidR="00D47B3F" w:rsidRDefault="00D47B3F" w:rsidP="00693E88">
      <w:pPr>
        <w:tabs>
          <w:tab w:val="left" w:pos="22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DE00E7">
        <w:rPr>
          <w:rFonts w:ascii="Times New Roman" w:hAnsi="Times New Roman"/>
          <w:b/>
          <w:i/>
          <w:sz w:val="28"/>
          <w:szCs w:val="28"/>
        </w:rPr>
        <w:t>Образование</w:t>
      </w:r>
      <w:r w:rsidR="00526EE4" w:rsidRPr="00DE00E7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, спорт и молодежная политика, культура и туризм</w:t>
      </w:r>
    </w:p>
    <w:p w:rsidR="00755351" w:rsidRPr="009814DE" w:rsidRDefault="00755351" w:rsidP="009814DE">
      <w:pPr>
        <w:tabs>
          <w:tab w:val="left" w:pos="2240"/>
        </w:tabs>
        <w:spacing w:after="0" w:line="240" w:lineRule="auto"/>
        <w:ind w:firstLine="709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</w:p>
    <w:p w:rsidR="000326EC" w:rsidRDefault="00D47B3F" w:rsidP="00575E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A0B">
        <w:rPr>
          <w:rFonts w:ascii="Times New Roman" w:hAnsi="Times New Roman"/>
          <w:sz w:val="28"/>
          <w:szCs w:val="28"/>
        </w:rPr>
        <w:t>Образовательная сеть Волховского района на 01.01.202</w:t>
      </w:r>
      <w:r w:rsidR="000326EC">
        <w:rPr>
          <w:rFonts w:ascii="Times New Roman" w:hAnsi="Times New Roman"/>
          <w:sz w:val="28"/>
          <w:szCs w:val="28"/>
        </w:rPr>
        <w:t xml:space="preserve">5 года включает </w:t>
      </w:r>
      <w:r w:rsidRPr="00AD1A0B">
        <w:rPr>
          <w:rFonts w:ascii="Times New Roman" w:hAnsi="Times New Roman"/>
          <w:sz w:val="28"/>
          <w:szCs w:val="28"/>
        </w:rPr>
        <w:t>4</w:t>
      </w:r>
      <w:r w:rsidR="000326EC">
        <w:rPr>
          <w:rFonts w:ascii="Times New Roman" w:hAnsi="Times New Roman"/>
          <w:sz w:val="28"/>
          <w:szCs w:val="28"/>
        </w:rPr>
        <w:t>0</w:t>
      </w:r>
      <w:r w:rsidRPr="00AD1A0B">
        <w:rPr>
          <w:rFonts w:ascii="Times New Roman" w:hAnsi="Times New Roman"/>
          <w:sz w:val="28"/>
          <w:szCs w:val="28"/>
        </w:rPr>
        <w:t xml:space="preserve"> образовательных учреждени</w:t>
      </w:r>
      <w:r w:rsidR="000326EC">
        <w:rPr>
          <w:rFonts w:ascii="Times New Roman" w:hAnsi="Times New Roman"/>
          <w:sz w:val="28"/>
          <w:szCs w:val="28"/>
        </w:rPr>
        <w:t>й</w:t>
      </w:r>
      <w:r w:rsidRPr="00AD1A0B">
        <w:rPr>
          <w:rFonts w:ascii="Times New Roman" w:hAnsi="Times New Roman"/>
          <w:sz w:val="28"/>
          <w:szCs w:val="28"/>
        </w:rPr>
        <w:t xml:space="preserve">. </w:t>
      </w:r>
      <w:r w:rsidR="000326EC">
        <w:rPr>
          <w:rFonts w:ascii="Times New Roman" w:hAnsi="Times New Roman"/>
          <w:sz w:val="28"/>
          <w:szCs w:val="28"/>
        </w:rPr>
        <w:t>Детские сады и школы функционируют во всех городских и сельских поселениях района.</w:t>
      </w:r>
      <w:r w:rsidR="000326EC" w:rsidRPr="000326EC">
        <w:rPr>
          <w:rFonts w:ascii="Times New Roman" w:hAnsi="Times New Roman"/>
          <w:bCs/>
          <w:sz w:val="28"/>
          <w:szCs w:val="28"/>
        </w:rPr>
        <w:t xml:space="preserve"> </w:t>
      </w:r>
      <w:r w:rsidR="000326EC" w:rsidRPr="00AD1A0B">
        <w:rPr>
          <w:rFonts w:ascii="Times New Roman" w:hAnsi="Times New Roman"/>
          <w:bCs/>
          <w:sz w:val="28"/>
          <w:szCs w:val="28"/>
        </w:rPr>
        <w:t xml:space="preserve">Все дети в возрасте </w:t>
      </w:r>
      <w:r w:rsidR="000326EC">
        <w:rPr>
          <w:rFonts w:ascii="Times New Roman" w:hAnsi="Times New Roman"/>
          <w:bCs/>
          <w:sz w:val="28"/>
          <w:szCs w:val="28"/>
        </w:rPr>
        <w:t xml:space="preserve">от года </w:t>
      </w:r>
      <w:r w:rsidR="000326EC" w:rsidRPr="00AD1A0B">
        <w:rPr>
          <w:rFonts w:ascii="Times New Roman" w:hAnsi="Times New Roman"/>
          <w:bCs/>
          <w:sz w:val="28"/>
          <w:szCs w:val="28"/>
        </w:rPr>
        <w:t>обеспечены местами в детских дошкольных учреждениях</w:t>
      </w:r>
      <w:r w:rsidR="000326EC" w:rsidRPr="00AD1A0B">
        <w:rPr>
          <w:rFonts w:ascii="Times New Roman" w:hAnsi="Times New Roman"/>
          <w:sz w:val="28"/>
          <w:szCs w:val="28"/>
        </w:rPr>
        <w:t>.</w:t>
      </w:r>
    </w:p>
    <w:p w:rsidR="000326EC" w:rsidRPr="00575E79" w:rsidRDefault="00D47B3F" w:rsidP="00575E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A0B">
        <w:rPr>
          <w:rFonts w:ascii="Times New Roman" w:hAnsi="Times New Roman"/>
          <w:sz w:val="28"/>
          <w:szCs w:val="28"/>
        </w:rPr>
        <w:lastRenderedPageBreak/>
        <w:t>Образовательные учреждения Волховского</w:t>
      </w:r>
      <w:r w:rsidR="00373F47" w:rsidRPr="00AD1A0B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0326EC">
        <w:rPr>
          <w:rFonts w:ascii="Times New Roman" w:hAnsi="Times New Roman"/>
          <w:sz w:val="28"/>
          <w:szCs w:val="28"/>
        </w:rPr>
        <w:t xml:space="preserve">на 01.01.2025 </w:t>
      </w:r>
      <w:r w:rsidR="00373F47" w:rsidRPr="00575E79">
        <w:rPr>
          <w:rFonts w:ascii="Times New Roman" w:hAnsi="Times New Roman"/>
          <w:sz w:val="28"/>
          <w:szCs w:val="28"/>
        </w:rPr>
        <w:t>посеща</w:t>
      </w:r>
      <w:r w:rsidR="000326EC" w:rsidRPr="00575E79">
        <w:rPr>
          <w:rFonts w:ascii="Times New Roman" w:hAnsi="Times New Roman"/>
          <w:sz w:val="28"/>
          <w:szCs w:val="28"/>
        </w:rPr>
        <w:t>ли</w:t>
      </w:r>
      <w:r w:rsidRPr="00575E79">
        <w:rPr>
          <w:rFonts w:ascii="Times New Roman" w:hAnsi="Times New Roman"/>
          <w:sz w:val="28"/>
          <w:szCs w:val="28"/>
        </w:rPr>
        <w:t xml:space="preserve"> </w:t>
      </w:r>
      <w:r w:rsidR="00575E79" w:rsidRPr="00575E79">
        <w:rPr>
          <w:rFonts w:ascii="Times New Roman" w:hAnsi="Times New Roman"/>
          <w:sz w:val="28"/>
          <w:szCs w:val="28"/>
        </w:rPr>
        <w:t>10466</w:t>
      </w:r>
      <w:r w:rsidR="009814D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326EC" w:rsidRPr="00575E79">
        <w:rPr>
          <w:rFonts w:ascii="Times New Roman" w:hAnsi="Times New Roman"/>
          <w:sz w:val="28"/>
          <w:szCs w:val="28"/>
        </w:rPr>
        <w:t>ребенка:</w:t>
      </w:r>
    </w:p>
    <w:p w:rsidR="000326EC" w:rsidRPr="00575E79" w:rsidRDefault="000326EC" w:rsidP="00575E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E79">
        <w:rPr>
          <w:rFonts w:ascii="Times New Roman" w:hAnsi="Times New Roman"/>
          <w:sz w:val="28"/>
          <w:szCs w:val="28"/>
        </w:rPr>
        <w:t xml:space="preserve">- в дошкольных учреждениях – </w:t>
      </w:r>
      <w:r w:rsidR="00575E79" w:rsidRPr="00575E79">
        <w:rPr>
          <w:rFonts w:ascii="Times New Roman" w:hAnsi="Times New Roman"/>
          <w:sz w:val="28"/>
          <w:szCs w:val="28"/>
        </w:rPr>
        <w:t>3169;</w:t>
      </w:r>
    </w:p>
    <w:p w:rsidR="000326EC" w:rsidRPr="00575E79" w:rsidRDefault="000326EC" w:rsidP="00575E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E79">
        <w:rPr>
          <w:rFonts w:ascii="Times New Roman" w:hAnsi="Times New Roman"/>
          <w:sz w:val="28"/>
          <w:szCs w:val="28"/>
        </w:rPr>
        <w:t>- в общеобразовательных учреждениях</w:t>
      </w:r>
      <w:r w:rsidR="00693E88">
        <w:rPr>
          <w:rFonts w:ascii="Times New Roman" w:hAnsi="Times New Roman"/>
          <w:sz w:val="28"/>
          <w:szCs w:val="28"/>
        </w:rPr>
        <w:t xml:space="preserve"> </w:t>
      </w:r>
      <w:r w:rsidRPr="00575E79">
        <w:rPr>
          <w:rFonts w:ascii="Times New Roman" w:hAnsi="Times New Roman"/>
          <w:sz w:val="28"/>
          <w:szCs w:val="28"/>
        </w:rPr>
        <w:t>-</w:t>
      </w:r>
      <w:r w:rsidR="00693E88">
        <w:rPr>
          <w:rFonts w:ascii="Times New Roman" w:hAnsi="Times New Roman"/>
          <w:sz w:val="28"/>
          <w:szCs w:val="28"/>
        </w:rPr>
        <w:t xml:space="preserve"> </w:t>
      </w:r>
      <w:r w:rsidR="00575E79" w:rsidRPr="00575E79">
        <w:rPr>
          <w:rFonts w:ascii="Times New Roman" w:hAnsi="Times New Roman"/>
          <w:sz w:val="28"/>
          <w:szCs w:val="28"/>
        </w:rPr>
        <w:t>7297.</w:t>
      </w:r>
    </w:p>
    <w:p w:rsidR="001F6FDB" w:rsidRPr="007950D1" w:rsidRDefault="001F6FDB" w:rsidP="00575E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50D1">
        <w:rPr>
          <w:rFonts w:ascii="Times New Roman" w:hAnsi="Times New Roman"/>
          <w:sz w:val="28"/>
          <w:szCs w:val="28"/>
        </w:rPr>
        <w:t>Физическое воспитание обучающихся в общеобразовательных учреждениях осуществляется через деятельность школьных спортивных клубов и проведение спортивно – массовых мероприятий.</w:t>
      </w:r>
    </w:p>
    <w:p w:rsidR="001F6FDB" w:rsidRPr="007950D1" w:rsidRDefault="001F6FDB" w:rsidP="00575E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50D1">
        <w:rPr>
          <w:rFonts w:ascii="Times New Roman" w:hAnsi="Times New Roman"/>
          <w:sz w:val="28"/>
          <w:szCs w:val="28"/>
        </w:rPr>
        <w:t xml:space="preserve">В рамках развития в Волховском районе проекта «Детский спорт» созданы и функционируют 20 школьных спортивных клубов с общим контингентом 4388 человек. В школьных клубах созданы условия для занятий волейболом, мини-футболом, футболом, бадминтоном, баскетболом, лыжным спортом, легкой атлетикой, туризмом, </w:t>
      </w:r>
      <w:proofErr w:type="spellStart"/>
      <w:r w:rsidRPr="007950D1">
        <w:rPr>
          <w:rFonts w:ascii="Times New Roman" w:hAnsi="Times New Roman"/>
          <w:sz w:val="28"/>
          <w:szCs w:val="28"/>
        </w:rPr>
        <w:t>флорболом</w:t>
      </w:r>
      <w:proofErr w:type="spellEnd"/>
      <w:r w:rsidRPr="007950D1">
        <w:rPr>
          <w:rFonts w:ascii="Times New Roman" w:hAnsi="Times New Roman"/>
          <w:sz w:val="28"/>
          <w:szCs w:val="28"/>
        </w:rPr>
        <w:t xml:space="preserve">, хоккеем в </w:t>
      </w:r>
      <w:proofErr w:type="spellStart"/>
      <w:r w:rsidRPr="007950D1">
        <w:rPr>
          <w:rFonts w:ascii="Times New Roman" w:hAnsi="Times New Roman"/>
          <w:sz w:val="28"/>
          <w:szCs w:val="28"/>
        </w:rPr>
        <w:t>в</w:t>
      </w:r>
      <w:proofErr w:type="gramStart"/>
      <w:r w:rsidRPr="007950D1">
        <w:rPr>
          <w:rFonts w:ascii="Times New Roman" w:hAnsi="Times New Roman"/>
          <w:sz w:val="28"/>
          <w:szCs w:val="28"/>
        </w:rPr>
        <w:t>a</w:t>
      </w:r>
      <w:proofErr w:type="gramEnd"/>
      <w:r w:rsidRPr="007950D1">
        <w:rPr>
          <w:rFonts w:ascii="Times New Roman" w:hAnsi="Times New Roman"/>
          <w:sz w:val="28"/>
          <w:szCs w:val="28"/>
        </w:rPr>
        <w:t>лeнкax</w:t>
      </w:r>
      <w:proofErr w:type="spellEnd"/>
      <w:r w:rsidRPr="007950D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950D1">
        <w:rPr>
          <w:rFonts w:ascii="Times New Roman" w:hAnsi="Times New Roman"/>
          <w:sz w:val="28"/>
          <w:szCs w:val="28"/>
        </w:rPr>
        <w:t>черлидингом</w:t>
      </w:r>
      <w:proofErr w:type="spellEnd"/>
      <w:r w:rsidRPr="007950D1">
        <w:rPr>
          <w:rFonts w:ascii="Times New Roman" w:hAnsi="Times New Roman"/>
          <w:sz w:val="28"/>
          <w:szCs w:val="28"/>
        </w:rPr>
        <w:t>. Основными задачами клубов является пропаганда здорового образа жизни, привлечение к активным занятиям спортом и физической культурой.</w:t>
      </w:r>
    </w:p>
    <w:p w:rsidR="001F6FDB" w:rsidRDefault="001F6FDB" w:rsidP="001F6F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0D1">
        <w:rPr>
          <w:rFonts w:ascii="Times New Roman" w:hAnsi="Times New Roman"/>
          <w:sz w:val="28"/>
          <w:szCs w:val="28"/>
        </w:rPr>
        <w:t xml:space="preserve">Ежегодно на территории района для обучающихся, членов школьных спортивных клубов, общеобразовательных учреждений проводятся муниципальные соревнования на основании Положения о проведении областных соревнований Региональной школьной спортивной лиги и Областной спартакиады школьников Ленинградской области. </w:t>
      </w:r>
    </w:p>
    <w:p w:rsidR="001F6FDB" w:rsidRDefault="001F6FDB" w:rsidP="001F6F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0D1">
        <w:rPr>
          <w:rFonts w:ascii="Times New Roman" w:hAnsi="Times New Roman"/>
          <w:sz w:val="28"/>
          <w:szCs w:val="28"/>
        </w:rPr>
        <w:t>В ведомстве комитета по образованию находятся муниципальное бюджетное учреждение дополнительного образования «Детско – юношеская спортивная школа» Волховского муниципального района и муниципальное бюджетное учреждение дополнительного образования «Детско – юношеская спортивная школа» города Волхова, которые реализуют дополнительные общераз</w:t>
      </w:r>
      <w:r w:rsidR="00EB28B2">
        <w:rPr>
          <w:rFonts w:ascii="Times New Roman" w:hAnsi="Times New Roman"/>
          <w:sz w:val="28"/>
          <w:szCs w:val="28"/>
        </w:rPr>
        <w:t xml:space="preserve">вивающие программы физкультурно – </w:t>
      </w:r>
      <w:r w:rsidRPr="007950D1">
        <w:rPr>
          <w:rFonts w:ascii="Times New Roman" w:hAnsi="Times New Roman"/>
          <w:sz w:val="28"/>
          <w:szCs w:val="28"/>
        </w:rPr>
        <w:t xml:space="preserve">спортивной направленности: </w:t>
      </w:r>
      <w:proofErr w:type="gramStart"/>
      <w:r w:rsidRPr="007950D1">
        <w:rPr>
          <w:rFonts w:ascii="Times New Roman" w:hAnsi="Times New Roman"/>
          <w:sz w:val="28"/>
          <w:szCs w:val="28"/>
        </w:rPr>
        <w:t>«Бокс», «Кикбоксинг», «Спортивная гимнастика», «Спортивная аэробика», «Гандбол», «</w:t>
      </w:r>
      <w:proofErr w:type="spellStart"/>
      <w:r w:rsidRPr="007950D1">
        <w:rPr>
          <w:rFonts w:ascii="Times New Roman" w:hAnsi="Times New Roman"/>
          <w:sz w:val="28"/>
          <w:szCs w:val="28"/>
        </w:rPr>
        <w:t>Флорбол</w:t>
      </w:r>
      <w:proofErr w:type="spellEnd"/>
      <w:r w:rsidRPr="007950D1">
        <w:rPr>
          <w:rFonts w:ascii="Times New Roman" w:hAnsi="Times New Roman"/>
          <w:sz w:val="28"/>
          <w:szCs w:val="28"/>
        </w:rPr>
        <w:t>», «Рукопашный бой», «Тхэквондо», «Футбол», «Бадминтон», «Баскетбол», «Волейбол», «Настольный теннис», «Лыжные гонки», «Шахматы».</w:t>
      </w:r>
      <w:proofErr w:type="gramEnd"/>
      <w:r w:rsidRPr="007950D1">
        <w:rPr>
          <w:rFonts w:ascii="Times New Roman" w:hAnsi="Times New Roman"/>
          <w:sz w:val="28"/>
          <w:szCs w:val="28"/>
        </w:rPr>
        <w:t xml:space="preserve"> Контингент обучающихся</w:t>
      </w:r>
      <w:r>
        <w:rPr>
          <w:rFonts w:ascii="Times New Roman" w:hAnsi="Times New Roman"/>
          <w:sz w:val="28"/>
          <w:szCs w:val="28"/>
        </w:rPr>
        <w:t xml:space="preserve"> по программам физкультурно-спортивной направленности в спортивных школах </w:t>
      </w:r>
      <w:r w:rsidRPr="007950D1">
        <w:rPr>
          <w:rFonts w:ascii="Times New Roman" w:hAnsi="Times New Roman"/>
          <w:sz w:val="28"/>
          <w:szCs w:val="28"/>
        </w:rPr>
        <w:t xml:space="preserve">– 2330 человек в 2025 – 2026 </w:t>
      </w:r>
      <w:proofErr w:type="gramStart"/>
      <w:r>
        <w:rPr>
          <w:rFonts w:ascii="Times New Roman" w:hAnsi="Times New Roman"/>
          <w:sz w:val="28"/>
          <w:szCs w:val="28"/>
        </w:rPr>
        <w:t>учебном</w:t>
      </w:r>
      <w:proofErr w:type="gramEnd"/>
      <w:r>
        <w:rPr>
          <w:rFonts w:ascii="Times New Roman" w:hAnsi="Times New Roman"/>
          <w:sz w:val="28"/>
          <w:szCs w:val="28"/>
        </w:rPr>
        <w:t xml:space="preserve"> года.</w:t>
      </w:r>
    </w:p>
    <w:p w:rsidR="001F6FDB" w:rsidRPr="007950D1" w:rsidRDefault="001F6FDB" w:rsidP="001F6F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0D1">
        <w:rPr>
          <w:rFonts w:ascii="Times New Roman" w:hAnsi="Times New Roman"/>
          <w:sz w:val="28"/>
          <w:szCs w:val="28"/>
        </w:rPr>
        <w:t xml:space="preserve">В волонтерскую деятельность </w:t>
      </w:r>
      <w:proofErr w:type="gramStart"/>
      <w:r w:rsidRPr="007950D1">
        <w:rPr>
          <w:rFonts w:ascii="Times New Roman" w:hAnsi="Times New Roman"/>
          <w:sz w:val="28"/>
          <w:szCs w:val="28"/>
        </w:rPr>
        <w:t>вовлечены</w:t>
      </w:r>
      <w:proofErr w:type="gramEnd"/>
      <w:r w:rsidRPr="007950D1">
        <w:rPr>
          <w:rFonts w:ascii="Times New Roman" w:hAnsi="Times New Roman"/>
          <w:sz w:val="28"/>
          <w:szCs w:val="28"/>
        </w:rPr>
        <w:t xml:space="preserve"> обучающиеся 18 школ района с 767 обучающимися. </w:t>
      </w:r>
      <w:proofErr w:type="gramStart"/>
      <w:r w:rsidRPr="007950D1">
        <w:rPr>
          <w:rFonts w:ascii="Times New Roman" w:hAnsi="Times New Roman"/>
          <w:sz w:val="28"/>
          <w:szCs w:val="28"/>
        </w:rPr>
        <w:t xml:space="preserve">Волонтеры проводят профилактические акции «День чистых рук», «Спортивные перемены», «Мы за здоровый образ жизни, бросай курить – вставай на лыжи», «Выбирай свое будущее», «Энергию, активность в ЗОЖ», «Спасибо за отказ», «Стиль жизни – здоровье», «Чистое поколение», </w:t>
      </w:r>
      <w:r>
        <w:rPr>
          <w:rFonts w:ascii="Times New Roman" w:hAnsi="Times New Roman"/>
          <w:sz w:val="28"/>
          <w:szCs w:val="28"/>
        </w:rPr>
        <w:t>«</w:t>
      </w:r>
      <w:r w:rsidRPr="007950D1">
        <w:rPr>
          <w:rFonts w:ascii="Times New Roman" w:hAnsi="Times New Roman"/>
          <w:sz w:val="28"/>
          <w:szCs w:val="28"/>
        </w:rPr>
        <w:t>Выбирай жизнь</w:t>
      </w:r>
      <w:r>
        <w:rPr>
          <w:rFonts w:ascii="Times New Roman" w:hAnsi="Times New Roman"/>
          <w:sz w:val="28"/>
          <w:szCs w:val="28"/>
        </w:rPr>
        <w:t>»</w:t>
      </w:r>
      <w:r w:rsidRPr="007950D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7950D1">
        <w:rPr>
          <w:rFonts w:ascii="Times New Roman" w:hAnsi="Times New Roman"/>
          <w:sz w:val="28"/>
          <w:szCs w:val="28"/>
        </w:rPr>
        <w:t xml:space="preserve">Учись сказать </w:t>
      </w:r>
      <w:r>
        <w:rPr>
          <w:rFonts w:ascii="Times New Roman" w:hAnsi="Times New Roman"/>
          <w:sz w:val="28"/>
          <w:szCs w:val="28"/>
        </w:rPr>
        <w:t>«</w:t>
      </w:r>
      <w:r w:rsidRPr="007950D1">
        <w:rPr>
          <w:rFonts w:ascii="Times New Roman" w:hAnsi="Times New Roman"/>
          <w:sz w:val="28"/>
          <w:szCs w:val="28"/>
        </w:rPr>
        <w:t>Нет!</w:t>
      </w:r>
      <w:r>
        <w:rPr>
          <w:rFonts w:ascii="Times New Roman" w:hAnsi="Times New Roman"/>
          <w:sz w:val="28"/>
          <w:szCs w:val="28"/>
        </w:rPr>
        <w:t>»</w:t>
      </w:r>
      <w:r w:rsidRPr="007950D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Pr="007950D1">
        <w:rPr>
          <w:rFonts w:ascii="Times New Roman" w:hAnsi="Times New Roman"/>
          <w:sz w:val="28"/>
          <w:szCs w:val="28"/>
        </w:rPr>
        <w:t>Спасибо зарядке, здоровье в порядке!</w:t>
      </w:r>
      <w:r>
        <w:rPr>
          <w:rFonts w:ascii="Times New Roman" w:hAnsi="Times New Roman"/>
          <w:sz w:val="28"/>
          <w:szCs w:val="28"/>
        </w:rPr>
        <w:t>»</w:t>
      </w:r>
      <w:r w:rsidRPr="007950D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Pr="007950D1">
        <w:rPr>
          <w:rFonts w:ascii="Times New Roman" w:hAnsi="Times New Roman"/>
          <w:sz w:val="28"/>
          <w:szCs w:val="28"/>
        </w:rPr>
        <w:t>Здоровье - это здорово!</w:t>
      </w:r>
      <w:r>
        <w:rPr>
          <w:rFonts w:ascii="Times New Roman" w:hAnsi="Times New Roman"/>
          <w:sz w:val="28"/>
          <w:szCs w:val="28"/>
        </w:rPr>
        <w:t>»</w:t>
      </w:r>
      <w:r w:rsidRPr="007950D1">
        <w:rPr>
          <w:rFonts w:ascii="Times New Roman" w:hAnsi="Times New Roman"/>
          <w:sz w:val="28"/>
          <w:szCs w:val="28"/>
        </w:rPr>
        <w:t>.</w:t>
      </w:r>
      <w:proofErr w:type="gramEnd"/>
    </w:p>
    <w:p w:rsidR="001F6FDB" w:rsidRPr="007950D1" w:rsidRDefault="001F6FDB" w:rsidP="001F6F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50D1">
        <w:rPr>
          <w:sz w:val="28"/>
          <w:szCs w:val="28"/>
        </w:rPr>
        <w:tab/>
      </w:r>
      <w:r w:rsidRPr="007950D1">
        <w:rPr>
          <w:rFonts w:ascii="Times New Roman" w:hAnsi="Times New Roman"/>
          <w:sz w:val="28"/>
          <w:szCs w:val="28"/>
        </w:rPr>
        <w:t xml:space="preserve">С целью пропаганды здорового образа жизни, развития массового физкультурного движения общеобразовательные учреждения района регулярно проводят беседы по здоровому питанию, профилактике наркомании, </w:t>
      </w:r>
      <w:proofErr w:type="spellStart"/>
      <w:r w:rsidRPr="007950D1">
        <w:rPr>
          <w:rFonts w:ascii="Times New Roman" w:hAnsi="Times New Roman"/>
          <w:sz w:val="28"/>
          <w:szCs w:val="28"/>
        </w:rPr>
        <w:t>табакокурения</w:t>
      </w:r>
      <w:proofErr w:type="spellEnd"/>
      <w:r w:rsidRPr="007950D1">
        <w:rPr>
          <w:rFonts w:ascii="Times New Roman" w:hAnsi="Times New Roman"/>
          <w:sz w:val="28"/>
          <w:szCs w:val="28"/>
        </w:rPr>
        <w:t>, систематически организуют спортивные мероприятия, включая в них как можно бол</w:t>
      </w:r>
      <w:r w:rsidR="00E16544">
        <w:rPr>
          <w:rFonts w:ascii="Times New Roman" w:hAnsi="Times New Roman"/>
          <w:sz w:val="28"/>
          <w:szCs w:val="28"/>
        </w:rPr>
        <w:t xml:space="preserve">ьше учащихся. </w:t>
      </w:r>
      <w:r w:rsidRPr="007950D1">
        <w:rPr>
          <w:rFonts w:ascii="Times New Roman" w:hAnsi="Times New Roman"/>
          <w:sz w:val="28"/>
          <w:szCs w:val="28"/>
        </w:rPr>
        <w:t xml:space="preserve">Подростков из «группы риска», состоящих на </w:t>
      </w:r>
      <w:proofErr w:type="spellStart"/>
      <w:r w:rsidRPr="007950D1">
        <w:rPr>
          <w:rFonts w:ascii="Times New Roman" w:hAnsi="Times New Roman"/>
          <w:sz w:val="28"/>
          <w:szCs w:val="28"/>
        </w:rPr>
        <w:t>внутришкольном</w:t>
      </w:r>
      <w:proofErr w:type="spellEnd"/>
      <w:r w:rsidRPr="007950D1">
        <w:rPr>
          <w:rFonts w:ascii="Times New Roman" w:hAnsi="Times New Roman"/>
          <w:sz w:val="28"/>
          <w:szCs w:val="28"/>
        </w:rPr>
        <w:t xml:space="preserve"> учете и на учете в ПДН, учителя привлекают к занятиям в </w:t>
      </w:r>
      <w:r w:rsidRPr="007950D1">
        <w:rPr>
          <w:rFonts w:ascii="Times New Roman" w:hAnsi="Times New Roman"/>
          <w:sz w:val="28"/>
          <w:szCs w:val="28"/>
        </w:rPr>
        <w:lastRenderedPageBreak/>
        <w:t>спортивных секциях в вечернее время с целью организации их свободного времени.</w:t>
      </w:r>
    </w:p>
    <w:p w:rsidR="001F6FDB" w:rsidRPr="007950D1" w:rsidRDefault="001F6FDB" w:rsidP="001F6F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50D1">
        <w:rPr>
          <w:rFonts w:ascii="Times New Roman" w:hAnsi="Times New Roman"/>
          <w:sz w:val="28"/>
          <w:szCs w:val="28"/>
        </w:rPr>
        <w:t xml:space="preserve">Результатами спортивно-оздоровительной работы стали стабилизация уровня состояния здоровья школьников, </w:t>
      </w:r>
      <w:proofErr w:type="spellStart"/>
      <w:r w:rsidRPr="007950D1">
        <w:rPr>
          <w:rFonts w:ascii="Times New Roman" w:hAnsi="Times New Roman"/>
          <w:sz w:val="28"/>
          <w:szCs w:val="28"/>
        </w:rPr>
        <w:t>включённость</w:t>
      </w:r>
      <w:proofErr w:type="spellEnd"/>
      <w:r w:rsidRPr="007950D1">
        <w:rPr>
          <w:rFonts w:ascii="Times New Roman" w:hAnsi="Times New Roman"/>
          <w:sz w:val="28"/>
          <w:szCs w:val="28"/>
        </w:rPr>
        <w:t xml:space="preserve"> каждого педагога в деятельность по сохранению здоровья обучающихся, повышение роли школьников в пропаганде здорового образа жизни, расширение круга социальных партнёров в спортивно-оздоровительной работе.</w:t>
      </w:r>
    </w:p>
    <w:p w:rsidR="001F6FDB" w:rsidRPr="007950D1" w:rsidRDefault="001F6FDB" w:rsidP="001F6F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50D1">
        <w:rPr>
          <w:rFonts w:ascii="Times New Roman" w:hAnsi="Times New Roman"/>
          <w:sz w:val="28"/>
          <w:szCs w:val="28"/>
        </w:rPr>
        <w:tab/>
        <w:t>Обеспечена доступность спортивной инфраструктуры общеобразовательных учреждений для различных категорий граждан для организации их занятий физической культурой и спортом во внеурочное время при безусловном обеспечении безопасности жизни и здоровья обучающихся.</w:t>
      </w:r>
    </w:p>
    <w:p w:rsidR="001F6FDB" w:rsidRDefault="001F6FDB" w:rsidP="001F6F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50D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 системе образования:</w:t>
      </w:r>
    </w:p>
    <w:p w:rsidR="001F6FDB" w:rsidRDefault="001F6FDB" w:rsidP="001F6F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01776">
        <w:rPr>
          <w:rFonts w:ascii="Times New Roman" w:hAnsi="Times New Roman"/>
          <w:sz w:val="28"/>
          <w:szCs w:val="28"/>
        </w:rPr>
        <w:t xml:space="preserve">18 </w:t>
      </w:r>
      <w:r>
        <w:rPr>
          <w:rFonts w:ascii="Times New Roman" w:hAnsi="Times New Roman"/>
          <w:sz w:val="28"/>
          <w:szCs w:val="28"/>
        </w:rPr>
        <w:t>школьных стадионов;</w:t>
      </w:r>
    </w:p>
    <w:p w:rsidR="001F6FDB" w:rsidRDefault="001F6FDB" w:rsidP="001F6F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01776">
        <w:rPr>
          <w:rFonts w:ascii="Times New Roman" w:hAnsi="Times New Roman"/>
          <w:sz w:val="28"/>
          <w:szCs w:val="28"/>
        </w:rPr>
        <w:t xml:space="preserve">35 </w:t>
      </w:r>
      <w:r>
        <w:rPr>
          <w:rFonts w:ascii="Times New Roman" w:hAnsi="Times New Roman"/>
          <w:sz w:val="28"/>
          <w:szCs w:val="28"/>
        </w:rPr>
        <w:t>спортивных залов.</w:t>
      </w:r>
    </w:p>
    <w:p w:rsidR="001F6FDB" w:rsidRDefault="001F6FDB" w:rsidP="00891F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щадки с тренажерами для подготовки к сдаче нормативов ГТО есть в 2 школах.</w:t>
      </w:r>
    </w:p>
    <w:p w:rsidR="006E4378" w:rsidRDefault="001F6FDB" w:rsidP="006E43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50D1">
        <w:rPr>
          <w:rFonts w:ascii="Times New Roman" w:hAnsi="Times New Roman"/>
          <w:sz w:val="28"/>
          <w:szCs w:val="28"/>
        </w:rPr>
        <w:t>В ежегодные планы спортивной работы школ входят обязательные ежеквартальные семейные спортивные мероприятия для формирования у обучающихся мотивации к здоровому образу жизни.</w:t>
      </w:r>
      <w:proofErr w:type="gramEnd"/>
    </w:p>
    <w:p w:rsidR="006E4378" w:rsidRDefault="006E4378" w:rsidP="006E43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у</w:t>
      </w:r>
      <w:r w:rsidRPr="002C697A">
        <w:rPr>
          <w:rFonts w:ascii="Times New Roman" w:hAnsi="Times New Roman"/>
          <w:sz w:val="28"/>
          <w:szCs w:val="28"/>
        </w:rPr>
        <w:t>чащиеся 1-4 класс</w:t>
      </w:r>
      <w:r>
        <w:rPr>
          <w:rFonts w:ascii="Times New Roman" w:hAnsi="Times New Roman"/>
          <w:sz w:val="28"/>
          <w:szCs w:val="28"/>
        </w:rPr>
        <w:t>ов</w:t>
      </w:r>
      <w:r w:rsidRPr="002C697A">
        <w:rPr>
          <w:rFonts w:ascii="Times New Roman" w:hAnsi="Times New Roman"/>
          <w:sz w:val="28"/>
          <w:szCs w:val="28"/>
        </w:rPr>
        <w:t xml:space="preserve"> обеспечены </w:t>
      </w:r>
      <w:r w:rsidR="005A6DA6">
        <w:rPr>
          <w:rFonts w:ascii="Times New Roman" w:hAnsi="Times New Roman"/>
          <w:sz w:val="28"/>
          <w:szCs w:val="28"/>
        </w:rPr>
        <w:t>2 – разовым горячим питанием на бесплатной основе</w:t>
      </w:r>
      <w:r w:rsidRPr="002C697A">
        <w:rPr>
          <w:rFonts w:ascii="Times New Roman" w:hAnsi="Times New Roman"/>
          <w:sz w:val="28"/>
          <w:szCs w:val="28"/>
        </w:rPr>
        <w:t>, учащиеся 5-11 классов обеспечиваются горячим питанием на бесплатной основе, если являются льготной категорией и род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697A">
        <w:rPr>
          <w:rFonts w:ascii="Times New Roman" w:hAnsi="Times New Roman"/>
          <w:sz w:val="28"/>
          <w:szCs w:val="28"/>
        </w:rPr>
        <w:t>(законный представитель) обратился в образовательное учреждение с заявлением о предоставлении меры социальной поддержки.</w:t>
      </w:r>
      <w:r w:rsidR="005A6DA6">
        <w:rPr>
          <w:rFonts w:ascii="Times New Roman" w:hAnsi="Times New Roman"/>
          <w:sz w:val="28"/>
          <w:szCs w:val="28"/>
        </w:rPr>
        <w:t xml:space="preserve"> Охват горячим питанием в школах района составил 98 % на 01.01.2025 года.</w:t>
      </w:r>
    </w:p>
    <w:p w:rsidR="006E4378" w:rsidRDefault="006E4378" w:rsidP="006E43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697A">
        <w:rPr>
          <w:rFonts w:ascii="Times New Roman" w:hAnsi="Times New Roman"/>
          <w:sz w:val="28"/>
          <w:szCs w:val="28"/>
        </w:rPr>
        <w:t>В течение учебного года в каждой образовательной организации проводятся мероприятия, нацеленные на популяризацию здорового образ</w:t>
      </w:r>
      <w:r>
        <w:rPr>
          <w:rFonts w:ascii="Times New Roman" w:hAnsi="Times New Roman"/>
          <w:sz w:val="28"/>
          <w:szCs w:val="28"/>
        </w:rPr>
        <w:t xml:space="preserve">а жизни и правильного питания. </w:t>
      </w:r>
      <w:r w:rsidRPr="002C697A">
        <w:rPr>
          <w:rFonts w:ascii="Times New Roman" w:hAnsi="Times New Roman"/>
          <w:sz w:val="28"/>
          <w:szCs w:val="28"/>
        </w:rPr>
        <w:t>Во всех образовательных учреждениях в зонах приема пищи столовых расположены информационные стенды о пользе здорового питания дл</w:t>
      </w:r>
      <w:r>
        <w:rPr>
          <w:rFonts w:ascii="Times New Roman" w:hAnsi="Times New Roman"/>
          <w:sz w:val="28"/>
          <w:szCs w:val="28"/>
        </w:rPr>
        <w:t>я организма и правилами гигиены</w:t>
      </w:r>
      <w:r w:rsidRPr="002C697A">
        <w:rPr>
          <w:rFonts w:ascii="Times New Roman" w:hAnsi="Times New Roman"/>
          <w:sz w:val="28"/>
          <w:szCs w:val="28"/>
        </w:rPr>
        <w:t xml:space="preserve">, поддержание которых так же благотворительно отражается на здоровье обучающихся. </w:t>
      </w:r>
    </w:p>
    <w:p w:rsidR="00F924DE" w:rsidRDefault="00F924DE" w:rsidP="00F924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2023 года во всех учреждениях осуществлялась реализация проекта меню выбора, с 2024 года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2C697A">
        <w:rPr>
          <w:rFonts w:ascii="Times New Roman" w:hAnsi="Times New Roman"/>
          <w:sz w:val="28"/>
          <w:szCs w:val="28"/>
        </w:rPr>
        <w:t>недрен</w:t>
      </w:r>
      <w:proofErr w:type="gramEnd"/>
      <w:r w:rsidRPr="002C697A">
        <w:rPr>
          <w:rFonts w:ascii="Times New Roman" w:hAnsi="Times New Roman"/>
          <w:sz w:val="28"/>
          <w:szCs w:val="28"/>
        </w:rPr>
        <w:t xml:space="preserve"> проекта «</w:t>
      </w:r>
      <w:r>
        <w:rPr>
          <w:rFonts w:ascii="Times New Roman" w:hAnsi="Times New Roman"/>
          <w:sz w:val="28"/>
          <w:szCs w:val="28"/>
        </w:rPr>
        <w:t>Школьное кафе».</w:t>
      </w:r>
    </w:p>
    <w:p w:rsidR="00F924DE" w:rsidRDefault="00F924DE" w:rsidP="00F924DE">
      <w:pPr>
        <w:spacing w:after="0" w:line="240" w:lineRule="auto"/>
        <w:ind w:firstLine="708"/>
        <w:jc w:val="both"/>
        <w:rPr>
          <w:rFonts w:ascii="Times New Roman" w:hAnsi="Times New Roman"/>
          <w:color w:val="242424"/>
          <w:sz w:val="28"/>
          <w:szCs w:val="28"/>
          <w:shd w:val="clear" w:color="auto" w:fill="F8F8F8"/>
        </w:rPr>
      </w:pPr>
      <w:r>
        <w:rPr>
          <w:rFonts w:ascii="Times New Roman" w:hAnsi="Times New Roman"/>
          <w:sz w:val="28"/>
          <w:szCs w:val="28"/>
        </w:rPr>
        <w:t>Ежегодно проводятся анкетирование по вопросам качества здорового питания, неделя родительского контроля, д</w:t>
      </w:r>
      <w:r w:rsidR="006E4378" w:rsidRPr="00F924DE">
        <w:rPr>
          <w:rFonts w:ascii="Times New Roman" w:hAnsi="Times New Roman"/>
          <w:sz w:val="28"/>
          <w:szCs w:val="28"/>
        </w:rPr>
        <w:t>иктант Здоровь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93E88">
        <w:rPr>
          <w:rFonts w:ascii="Times New Roman" w:hAnsi="Times New Roman"/>
          <w:color w:val="242424"/>
          <w:sz w:val="28"/>
          <w:szCs w:val="28"/>
        </w:rPr>
        <w:t>Цель данных мероприятий</w:t>
      </w:r>
      <w:r w:rsidR="006E4378" w:rsidRPr="00693E88">
        <w:rPr>
          <w:rFonts w:ascii="Times New Roman" w:hAnsi="Times New Roman"/>
          <w:color w:val="242424"/>
          <w:sz w:val="28"/>
          <w:szCs w:val="28"/>
        </w:rPr>
        <w:t xml:space="preserve"> </w:t>
      </w:r>
      <w:r w:rsidRPr="00693E88">
        <w:rPr>
          <w:rFonts w:ascii="Times New Roman" w:hAnsi="Times New Roman"/>
          <w:color w:val="242424"/>
          <w:sz w:val="28"/>
          <w:szCs w:val="28"/>
        </w:rPr>
        <w:t>-</w:t>
      </w:r>
      <w:r w:rsidR="006E4378" w:rsidRPr="00693E88">
        <w:rPr>
          <w:rFonts w:ascii="Times New Roman" w:hAnsi="Times New Roman"/>
          <w:color w:val="242424"/>
          <w:sz w:val="28"/>
          <w:szCs w:val="28"/>
        </w:rPr>
        <w:t xml:space="preserve"> по</w:t>
      </w:r>
      <w:r w:rsidRPr="00693E88">
        <w:rPr>
          <w:rFonts w:ascii="Times New Roman" w:hAnsi="Times New Roman"/>
          <w:color w:val="242424"/>
          <w:sz w:val="28"/>
          <w:szCs w:val="28"/>
        </w:rPr>
        <w:t>вышение уровня осведомлённости</w:t>
      </w:r>
      <w:r w:rsidR="006E4378" w:rsidRPr="00693E88">
        <w:rPr>
          <w:rFonts w:ascii="Times New Roman" w:hAnsi="Times New Roman"/>
          <w:color w:val="242424"/>
          <w:sz w:val="28"/>
          <w:szCs w:val="28"/>
        </w:rPr>
        <w:t xml:space="preserve"> в вопросах сохранения и укрепления здоровья. </w:t>
      </w:r>
    </w:p>
    <w:p w:rsidR="004005F6" w:rsidRDefault="00526EE4" w:rsidP="004005F6">
      <w:pPr>
        <w:pStyle w:val="ac"/>
        <w:ind w:left="68" w:right="119" w:firstLine="595"/>
        <w:jc w:val="both"/>
        <w:rPr>
          <w:sz w:val="28"/>
          <w:szCs w:val="28"/>
        </w:rPr>
      </w:pPr>
      <w:r w:rsidRPr="00AD1A0B">
        <w:rPr>
          <w:sz w:val="28"/>
          <w:szCs w:val="28"/>
        </w:rPr>
        <w:t xml:space="preserve">Уровень физической активности </w:t>
      </w:r>
      <w:proofErr w:type="gramStart"/>
      <w:r w:rsidRPr="00AD1A0B">
        <w:rPr>
          <w:sz w:val="28"/>
          <w:szCs w:val="28"/>
        </w:rPr>
        <w:t>связан людей напрямую связан</w:t>
      </w:r>
      <w:proofErr w:type="gramEnd"/>
      <w:r w:rsidRPr="00AD1A0B">
        <w:rPr>
          <w:sz w:val="28"/>
          <w:szCs w:val="28"/>
        </w:rPr>
        <w:t xml:space="preserve"> с рядом факторов</w:t>
      </w:r>
      <w:r w:rsidRPr="00AD1A0B">
        <w:rPr>
          <w:spacing w:val="40"/>
          <w:sz w:val="28"/>
          <w:szCs w:val="28"/>
        </w:rPr>
        <w:t xml:space="preserve"> </w:t>
      </w:r>
      <w:r w:rsidRPr="00AD1A0B">
        <w:rPr>
          <w:sz w:val="28"/>
          <w:szCs w:val="28"/>
        </w:rPr>
        <w:t>среды</w:t>
      </w:r>
      <w:r w:rsidRPr="00AD1A0B">
        <w:rPr>
          <w:spacing w:val="80"/>
          <w:sz w:val="28"/>
          <w:szCs w:val="28"/>
        </w:rPr>
        <w:t xml:space="preserve"> </w:t>
      </w:r>
      <w:r w:rsidRPr="00AD1A0B">
        <w:rPr>
          <w:sz w:val="28"/>
          <w:szCs w:val="28"/>
        </w:rPr>
        <w:t>обитания.</w:t>
      </w:r>
      <w:r w:rsidRPr="00AD1A0B">
        <w:rPr>
          <w:spacing w:val="80"/>
          <w:sz w:val="28"/>
          <w:szCs w:val="28"/>
        </w:rPr>
        <w:t xml:space="preserve"> </w:t>
      </w:r>
      <w:r w:rsidRPr="00AD1A0B">
        <w:rPr>
          <w:sz w:val="28"/>
          <w:szCs w:val="28"/>
        </w:rPr>
        <w:t>Условиями</w:t>
      </w:r>
      <w:r w:rsidRPr="00AD1A0B">
        <w:rPr>
          <w:spacing w:val="40"/>
          <w:sz w:val="28"/>
          <w:szCs w:val="28"/>
        </w:rPr>
        <w:t xml:space="preserve"> </w:t>
      </w:r>
      <w:r w:rsidRPr="00AD1A0B">
        <w:rPr>
          <w:sz w:val="28"/>
          <w:szCs w:val="28"/>
        </w:rPr>
        <w:t>для</w:t>
      </w:r>
      <w:r w:rsidRPr="00AD1A0B">
        <w:rPr>
          <w:spacing w:val="40"/>
          <w:sz w:val="28"/>
          <w:szCs w:val="28"/>
        </w:rPr>
        <w:t xml:space="preserve"> </w:t>
      </w:r>
      <w:r w:rsidRPr="00AD1A0B">
        <w:rPr>
          <w:sz w:val="28"/>
          <w:szCs w:val="28"/>
        </w:rPr>
        <w:t>его</w:t>
      </w:r>
      <w:r w:rsidRPr="00AD1A0B">
        <w:rPr>
          <w:spacing w:val="40"/>
          <w:sz w:val="28"/>
          <w:szCs w:val="28"/>
        </w:rPr>
        <w:t xml:space="preserve"> </w:t>
      </w:r>
      <w:r w:rsidRPr="00AD1A0B">
        <w:rPr>
          <w:sz w:val="28"/>
          <w:szCs w:val="28"/>
        </w:rPr>
        <w:t>повышения</w:t>
      </w:r>
      <w:r w:rsidRPr="00AD1A0B">
        <w:rPr>
          <w:spacing w:val="40"/>
          <w:sz w:val="28"/>
          <w:szCs w:val="28"/>
        </w:rPr>
        <w:t xml:space="preserve"> </w:t>
      </w:r>
      <w:r w:rsidRPr="00AD1A0B">
        <w:rPr>
          <w:sz w:val="28"/>
          <w:szCs w:val="28"/>
        </w:rPr>
        <w:t>являются</w:t>
      </w:r>
      <w:r w:rsidRPr="00AD1A0B">
        <w:rPr>
          <w:spacing w:val="40"/>
          <w:sz w:val="28"/>
          <w:szCs w:val="28"/>
        </w:rPr>
        <w:t xml:space="preserve"> </w:t>
      </w:r>
      <w:r w:rsidRPr="00AD1A0B">
        <w:rPr>
          <w:sz w:val="28"/>
          <w:szCs w:val="28"/>
        </w:rPr>
        <w:t>доступность</w:t>
      </w:r>
      <w:r w:rsidRPr="00AD1A0B">
        <w:rPr>
          <w:spacing w:val="80"/>
          <w:sz w:val="28"/>
          <w:szCs w:val="28"/>
        </w:rPr>
        <w:t xml:space="preserve"> </w:t>
      </w:r>
      <w:r w:rsidRPr="00AD1A0B">
        <w:rPr>
          <w:sz w:val="28"/>
          <w:szCs w:val="28"/>
        </w:rPr>
        <w:t>инфраструктуры</w:t>
      </w:r>
      <w:r w:rsidRPr="00AD1A0B">
        <w:rPr>
          <w:spacing w:val="80"/>
          <w:sz w:val="28"/>
          <w:szCs w:val="28"/>
        </w:rPr>
        <w:t xml:space="preserve"> </w:t>
      </w:r>
      <w:r w:rsidRPr="00AD1A0B">
        <w:rPr>
          <w:sz w:val="28"/>
          <w:szCs w:val="28"/>
        </w:rPr>
        <w:t>для</w:t>
      </w:r>
      <w:r w:rsidRPr="00AD1A0B">
        <w:rPr>
          <w:spacing w:val="80"/>
          <w:sz w:val="28"/>
          <w:szCs w:val="28"/>
        </w:rPr>
        <w:t xml:space="preserve"> </w:t>
      </w:r>
      <w:r w:rsidRPr="00AD1A0B">
        <w:rPr>
          <w:sz w:val="28"/>
          <w:szCs w:val="28"/>
        </w:rPr>
        <w:t>повседневных</w:t>
      </w:r>
      <w:r w:rsidRPr="00AD1A0B">
        <w:rPr>
          <w:spacing w:val="80"/>
          <w:sz w:val="28"/>
          <w:szCs w:val="28"/>
        </w:rPr>
        <w:t xml:space="preserve"> </w:t>
      </w:r>
      <w:r w:rsidRPr="00AD1A0B">
        <w:rPr>
          <w:sz w:val="28"/>
          <w:szCs w:val="28"/>
        </w:rPr>
        <w:t>занятий</w:t>
      </w:r>
      <w:r w:rsidRPr="00AD1A0B">
        <w:rPr>
          <w:spacing w:val="80"/>
          <w:sz w:val="28"/>
          <w:szCs w:val="28"/>
        </w:rPr>
        <w:t xml:space="preserve"> </w:t>
      </w:r>
      <w:r w:rsidRPr="00AD1A0B">
        <w:rPr>
          <w:sz w:val="28"/>
          <w:szCs w:val="28"/>
        </w:rPr>
        <w:t>физической</w:t>
      </w:r>
      <w:r w:rsidRPr="00AD1A0B">
        <w:rPr>
          <w:spacing w:val="80"/>
          <w:sz w:val="28"/>
          <w:szCs w:val="28"/>
        </w:rPr>
        <w:t xml:space="preserve"> </w:t>
      </w:r>
      <w:r w:rsidRPr="00AD1A0B">
        <w:rPr>
          <w:sz w:val="28"/>
          <w:szCs w:val="28"/>
        </w:rPr>
        <w:t>культурой и спортом; наличие и близостью зеленых зон; удобные, привлекательные и безопасные пеш</w:t>
      </w:r>
      <w:r w:rsidR="00EF29C8">
        <w:rPr>
          <w:sz w:val="28"/>
          <w:szCs w:val="28"/>
        </w:rPr>
        <w:t xml:space="preserve">еходные маршруты, велодорожки. </w:t>
      </w:r>
    </w:p>
    <w:p w:rsidR="00EF20E3" w:rsidRDefault="004005F6" w:rsidP="00EF20E3">
      <w:pPr>
        <w:pStyle w:val="ac"/>
        <w:ind w:left="68" w:right="119" w:firstLine="595"/>
        <w:jc w:val="both"/>
        <w:rPr>
          <w:sz w:val="28"/>
          <w:szCs w:val="28"/>
        </w:rPr>
      </w:pPr>
      <w:r>
        <w:rPr>
          <w:sz w:val="28"/>
          <w:szCs w:val="28"/>
        </w:rPr>
        <w:t>В районе функ</w:t>
      </w:r>
      <w:r w:rsidR="00074B18">
        <w:rPr>
          <w:sz w:val="28"/>
          <w:szCs w:val="28"/>
        </w:rPr>
        <w:t>ци</w:t>
      </w:r>
      <w:r>
        <w:rPr>
          <w:sz w:val="28"/>
          <w:szCs w:val="28"/>
        </w:rPr>
        <w:t>онируют разнообразные объекты</w:t>
      </w:r>
      <w:r w:rsidR="007C1AEF" w:rsidRPr="004005F6">
        <w:rPr>
          <w:spacing w:val="80"/>
          <w:w w:val="150"/>
          <w:sz w:val="28"/>
          <w:szCs w:val="28"/>
        </w:rPr>
        <w:t xml:space="preserve"> </w:t>
      </w:r>
      <w:r w:rsidR="007C1AEF" w:rsidRPr="004005F6">
        <w:rPr>
          <w:sz w:val="28"/>
          <w:szCs w:val="28"/>
        </w:rPr>
        <w:t>для</w:t>
      </w:r>
      <w:r w:rsidR="007C1AEF" w:rsidRPr="004005F6">
        <w:rPr>
          <w:spacing w:val="80"/>
          <w:w w:val="150"/>
          <w:sz w:val="28"/>
          <w:szCs w:val="28"/>
        </w:rPr>
        <w:t xml:space="preserve"> </w:t>
      </w:r>
      <w:r w:rsidR="007C1AEF" w:rsidRPr="004005F6">
        <w:rPr>
          <w:sz w:val="28"/>
          <w:szCs w:val="28"/>
        </w:rPr>
        <w:t>занятия</w:t>
      </w:r>
      <w:r w:rsidR="007C1AEF" w:rsidRPr="004005F6">
        <w:rPr>
          <w:spacing w:val="80"/>
          <w:sz w:val="28"/>
          <w:szCs w:val="28"/>
        </w:rPr>
        <w:t xml:space="preserve"> </w:t>
      </w:r>
      <w:r w:rsidR="007C1AEF" w:rsidRPr="004005F6">
        <w:rPr>
          <w:sz w:val="28"/>
          <w:szCs w:val="28"/>
        </w:rPr>
        <w:t>физической</w:t>
      </w:r>
      <w:r w:rsidR="007C1AEF" w:rsidRPr="004005F6">
        <w:rPr>
          <w:spacing w:val="80"/>
          <w:w w:val="150"/>
          <w:sz w:val="28"/>
          <w:szCs w:val="28"/>
        </w:rPr>
        <w:t xml:space="preserve"> </w:t>
      </w:r>
      <w:r w:rsidR="007C1AEF" w:rsidRPr="004005F6">
        <w:rPr>
          <w:sz w:val="28"/>
          <w:szCs w:val="28"/>
        </w:rPr>
        <w:t>культурой</w:t>
      </w:r>
      <w:r w:rsidR="007C1AEF" w:rsidRPr="004005F6">
        <w:rPr>
          <w:spacing w:val="40"/>
          <w:sz w:val="28"/>
          <w:szCs w:val="28"/>
        </w:rPr>
        <w:t xml:space="preserve"> </w:t>
      </w:r>
      <w:r w:rsidR="007C1AEF" w:rsidRPr="004005F6">
        <w:rPr>
          <w:sz w:val="28"/>
          <w:szCs w:val="28"/>
        </w:rPr>
        <w:t>и спортом:</w:t>
      </w:r>
    </w:p>
    <w:p w:rsidR="00EF20E3" w:rsidRDefault="00EF20E3" w:rsidP="00EF20E3">
      <w:pPr>
        <w:pStyle w:val="ac"/>
        <w:ind w:left="68" w:right="119" w:firstLine="595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 xml:space="preserve">- </w:t>
      </w:r>
      <w:r w:rsidR="00693E88">
        <w:rPr>
          <w:sz w:val="28"/>
          <w:szCs w:val="28"/>
        </w:rPr>
        <w:t>о</w:t>
      </w:r>
      <w:r>
        <w:rPr>
          <w:sz w:val="28"/>
          <w:szCs w:val="28"/>
        </w:rPr>
        <w:t>дин физкультурно-оздоровительный комплекс в г. Волхов</w:t>
      </w:r>
      <w:r w:rsidR="00FF58B9" w:rsidRPr="00EF20E3">
        <w:rPr>
          <w:spacing w:val="-5"/>
          <w:sz w:val="28"/>
          <w:szCs w:val="28"/>
        </w:rPr>
        <w:t xml:space="preserve"> </w:t>
      </w:r>
      <w:r w:rsidR="00FF58B9" w:rsidRPr="00EF20E3">
        <w:rPr>
          <w:spacing w:val="-5"/>
          <w:sz w:val="28"/>
          <w:szCs w:val="28"/>
        </w:rPr>
        <w:lastRenderedPageBreak/>
        <w:t xml:space="preserve">(планируется строительство в </w:t>
      </w:r>
      <w:r>
        <w:rPr>
          <w:spacing w:val="-5"/>
          <w:sz w:val="28"/>
          <w:szCs w:val="28"/>
        </w:rPr>
        <w:t xml:space="preserve">г. </w:t>
      </w:r>
      <w:r w:rsidR="00FF58B9" w:rsidRPr="00EF20E3">
        <w:rPr>
          <w:spacing w:val="-5"/>
          <w:sz w:val="28"/>
          <w:szCs w:val="28"/>
        </w:rPr>
        <w:t>Сясьстро</w:t>
      </w:r>
      <w:r>
        <w:rPr>
          <w:spacing w:val="-5"/>
          <w:sz w:val="28"/>
          <w:szCs w:val="28"/>
        </w:rPr>
        <w:t xml:space="preserve">й в </w:t>
      </w:r>
      <w:r w:rsidR="00FF58B9" w:rsidRPr="00EF20E3">
        <w:rPr>
          <w:spacing w:val="-5"/>
          <w:sz w:val="28"/>
          <w:szCs w:val="28"/>
        </w:rPr>
        <w:t>2027 – 2028)</w:t>
      </w:r>
      <w:r>
        <w:rPr>
          <w:spacing w:val="-5"/>
          <w:sz w:val="28"/>
          <w:szCs w:val="28"/>
        </w:rPr>
        <w:t>;</w:t>
      </w:r>
    </w:p>
    <w:p w:rsidR="007C1AEF" w:rsidRDefault="00EF20E3" w:rsidP="00EF20E3">
      <w:pPr>
        <w:pStyle w:val="ac"/>
        <w:ind w:left="68" w:right="119" w:firstLine="595"/>
        <w:jc w:val="both"/>
        <w:rPr>
          <w:spacing w:val="16"/>
          <w:sz w:val="28"/>
          <w:szCs w:val="28"/>
        </w:rPr>
      </w:pPr>
      <w:r>
        <w:rPr>
          <w:spacing w:val="-5"/>
          <w:sz w:val="28"/>
          <w:szCs w:val="28"/>
        </w:rPr>
        <w:t xml:space="preserve">- 2 </w:t>
      </w:r>
      <w:r>
        <w:rPr>
          <w:spacing w:val="16"/>
          <w:sz w:val="28"/>
          <w:szCs w:val="28"/>
        </w:rPr>
        <w:t>бассейна в г. Волхов;</w:t>
      </w:r>
    </w:p>
    <w:p w:rsidR="00EF20E3" w:rsidRPr="00EF20E3" w:rsidRDefault="00EF20E3" w:rsidP="00EF20E3">
      <w:pPr>
        <w:pStyle w:val="ac"/>
        <w:ind w:left="68" w:right="119" w:firstLine="595"/>
        <w:jc w:val="both"/>
        <w:rPr>
          <w:spacing w:val="-5"/>
          <w:sz w:val="28"/>
          <w:szCs w:val="28"/>
        </w:rPr>
      </w:pPr>
      <w:r>
        <w:rPr>
          <w:spacing w:val="16"/>
          <w:sz w:val="28"/>
          <w:szCs w:val="28"/>
        </w:rPr>
        <w:t xml:space="preserve">- 3 </w:t>
      </w:r>
      <w:r w:rsidRPr="00EF20E3">
        <w:rPr>
          <w:spacing w:val="16"/>
          <w:sz w:val="28"/>
          <w:szCs w:val="28"/>
        </w:rPr>
        <w:t>стадиона в г. Волхов</w:t>
      </w:r>
      <w:r w:rsidR="00FF58B9" w:rsidRPr="00EF20E3">
        <w:rPr>
          <w:spacing w:val="-5"/>
          <w:sz w:val="28"/>
          <w:szCs w:val="28"/>
        </w:rPr>
        <w:t xml:space="preserve"> (план 2026-2027</w:t>
      </w:r>
      <w:r w:rsidR="00401E97">
        <w:rPr>
          <w:spacing w:val="-5"/>
          <w:sz w:val="28"/>
          <w:szCs w:val="28"/>
        </w:rPr>
        <w:t xml:space="preserve"> г.г. построить </w:t>
      </w:r>
      <w:r w:rsidRPr="00EF20E3">
        <w:rPr>
          <w:spacing w:val="-5"/>
          <w:sz w:val="28"/>
          <w:szCs w:val="28"/>
        </w:rPr>
        <w:t>стадион в г. Новая Ладога</w:t>
      </w:r>
      <w:r w:rsidR="00FF58B9" w:rsidRPr="00EF20E3">
        <w:rPr>
          <w:spacing w:val="-5"/>
          <w:sz w:val="28"/>
          <w:szCs w:val="28"/>
        </w:rPr>
        <w:t>)</w:t>
      </w:r>
      <w:r w:rsidRPr="00EF20E3">
        <w:rPr>
          <w:spacing w:val="-5"/>
          <w:sz w:val="28"/>
          <w:szCs w:val="28"/>
        </w:rPr>
        <w:t>;</w:t>
      </w:r>
    </w:p>
    <w:p w:rsidR="00EF20E3" w:rsidRPr="00EF20E3" w:rsidRDefault="00EF20E3" w:rsidP="00EF20E3">
      <w:pPr>
        <w:pStyle w:val="ac"/>
        <w:ind w:left="68" w:right="119" w:firstLine="595"/>
        <w:jc w:val="both"/>
        <w:rPr>
          <w:spacing w:val="-5"/>
          <w:sz w:val="28"/>
          <w:szCs w:val="28"/>
        </w:rPr>
      </w:pPr>
      <w:r w:rsidRPr="00EF20E3">
        <w:rPr>
          <w:spacing w:val="-5"/>
          <w:sz w:val="28"/>
          <w:szCs w:val="28"/>
        </w:rPr>
        <w:t xml:space="preserve">- 3 </w:t>
      </w:r>
      <w:r w:rsidR="00FF58B9" w:rsidRPr="00EF20E3">
        <w:rPr>
          <w:spacing w:val="-5"/>
          <w:sz w:val="28"/>
          <w:szCs w:val="28"/>
        </w:rPr>
        <w:t xml:space="preserve">площадки </w:t>
      </w:r>
      <w:r w:rsidRPr="00EF20E3">
        <w:rPr>
          <w:sz w:val="28"/>
          <w:szCs w:val="28"/>
        </w:rPr>
        <w:t xml:space="preserve">с уличными тренажерами для проведения испытаний Всероссийского физкультурно-спортивного комплекса «Готов к труду и </w:t>
      </w:r>
      <w:r w:rsidR="00EB28B2">
        <w:rPr>
          <w:sz w:val="28"/>
          <w:szCs w:val="28"/>
        </w:rPr>
        <w:t>обороне» (ГТО)</w:t>
      </w:r>
      <w:r w:rsidR="00FF58B9" w:rsidRPr="00EF20E3">
        <w:rPr>
          <w:spacing w:val="-5"/>
          <w:sz w:val="28"/>
          <w:szCs w:val="28"/>
        </w:rPr>
        <w:t xml:space="preserve"> (бизнес-спринт 2026 в Новой Ладоге)</w:t>
      </w:r>
      <w:r>
        <w:rPr>
          <w:spacing w:val="-5"/>
          <w:sz w:val="28"/>
          <w:szCs w:val="28"/>
        </w:rPr>
        <w:t>;</w:t>
      </w:r>
    </w:p>
    <w:p w:rsidR="00EF20E3" w:rsidRPr="00EF20E3" w:rsidRDefault="00EF20E3" w:rsidP="00EF20E3">
      <w:pPr>
        <w:pStyle w:val="ac"/>
        <w:ind w:left="68" w:right="119" w:firstLine="595"/>
        <w:jc w:val="both"/>
        <w:rPr>
          <w:spacing w:val="11"/>
          <w:sz w:val="28"/>
          <w:szCs w:val="28"/>
        </w:rPr>
      </w:pPr>
      <w:r w:rsidRPr="00EF20E3">
        <w:rPr>
          <w:spacing w:val="-5"/>
          <w:sz w:val="28"/>
          <w:szCs w:val="28"/>
        </w:rPr>
        <w:t xml:space="preserve">- 5 </w:t>
      </w:r>
      <w:proofErr w:type="gramStart"/>
      <w:r w:rsidRPr="00EF20E3">
        <w:rPr>
          <w:spacing w:val="13"/>
          <w:sz w:val="28"/>
          <w:szCs w:val="28"/>
        </w:rPr>
        <w:t>ф</w:t>
      </w:r>
      <w:r w:rsidR="007C1AEF" w:rsidRPr="00EF20E3">
        <w:rPr>
          <w:spacing w:val="13"/>
          <w:sz w:val="28"/>
          <w:szCs w:val="28"/>
        </w:rPr>
        <w:t>итнес-</w:t>
      </w:r>
      <w:r w:rsidRPr="00EF20E3">
        <w:rPr>
          <w:spacing w:val="11"/>
          <w:sz w:val="28"/>
          <w:szCs w:val="28"/>
        </w:rPr>
        <w:t>центров</w:t>
      </w:r>
      <w:proofErr w:type="gramEnd"/>
      <w:r>
        <w:rPr>
          <w:spacing w:val="11"/>
          <w:sz w:val="28"/>
          <w:szCs w:val="28"/>
        </w:rPr>
        <w:t>;</w:t>
      </w:r>
    </w:p>
    <w:p w:rsidR="00EF20E3" w:rsidRPr="00EF20E3" w:rsidRDefault="00EF20E3" w:rsidP="00EF20E3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EF20E3">
        <w:rPr>
          <w:rFonts w:ascii="Times New Roman" w:hAnsi="Times New Roman"/>
          <w:sz w:val="28"/>
          <w:szCs w:val="28"/>
        </w:rPr>
        <w:t>- Ледовая арен</w:t>
      </w:r>
      <w:r w:rsidR="00693E88">
        <w:rPr>
          <w:rFonts w:ascii="Times New Roman" w:hAnsi="Times New Roman"/>
          <w:sz w:val="28"/>
          <w:szCs w:val="28"/>
        </w:rPr>
        <w:t>а</w:t>
      </w:r>
      <w:r w:rsidRPr="00EF20E3">
        <w:rPr>
          <w:rFonts w:ascii="Times New Roman" w:hAnsi="Times New Roman"/>
          <w:sz w:val="28"/>
          <w:szCs w:val="28"/>
        </w:rPr>
        <w:t xml:space="preserve"> в г. Волхов, 5 катков</w:t>
      </w:r>
      <w:r>
        <w:rPr>
          <w:rFonts w:ascii="Times New Roman" w:hAnsi="Times New Roman"/>
          <w:sz w:val="28"/>
          <w:szCs w:val="28"/>
        </w:rPr>
        <w:t>;</w:t>
      </w:r>
    </w:p>
    <w:p w:rsidR="00EF20E3" w:rsidRPr="00EF20E3" w:rsidRDefault="00EF20E3" w:rsidP="00EF20E3">
      <w:pPr>
        <w:pStyle w:val="ac"/>
        <w:ind w:left="68" w:right="119" w:firstLine="595"/>
        <w:jc w:val="both"/>
        <w:rPr>
          <w:spacing w:val="11"/>
          <w:sz w:val="28"/>
          <w:szCs w:val="28"/>
        </w:rPr>
      </w:pPr>
      <w:r w:rsidRPr="00EF20E3">
        <w:rPr>
          <w:spacing w:val="13"/>
          <w:sz w:val="28"/>
          <w:szCs w:val="28"/>
        </w:rPr>
        <w:t xml:space="preserve">- </w:t>
      </w:r>
      <w:r w:rsidR="00693E88">
        <w:rPr>
          <w:spacing w:val="13"/>
          <w:sz w:val="28"/>
          <w:szCs w:val="28"/>
        </w:rPr>
        <w:t>о</w:t>
      </w:r>
      <w:r w:rsidRPr="00EF20E3">
        <w:rPr>
          <w:spacing w:val="13"/>
          <w:sz w:val="28"/>
          <w:szCs w:val="28"/>
        </w:rPr>
        <w:t>дна велодорожка</w:t>
      </w:r>
      <w:r>
        <w:rPr>
          <w:spacing w:val="13"/>
          <w:sz w:val="28"/>
          <w:szCs w:val="28"/>
        </w:rPr>
        <w:t>;</w:t>
      </w:r>
    </w:p>
    <w:p w:rsidR="007C1AEF" w:rsidRPr="00EF20E3" w:rsidRDefault="00EF20E3" w:rsidP="00EF20E3">
      <w:pPr>
        <w:pStyle w:val="ac"/>
        <w:ind w:left="68" w:right="119" w:firstLine="595"/>
        <w:jc w:val="both"/>
        <w:rPr>
          <w:sz w:val="28"/>
          <w:szCs w:val="28"/>
        </w:rPr>
      </w:pPr>
      <w:r w:rsidRPr="00EF20E3">
        <w:rPr>
          <w:spacing w:val="11"/>
          <w:sz w:val="28"/>
          <w:szCs w:val="28"/>
        </w:rPr>
        <w:t>-</w:t>
      </w:r>
      <w:r w:rsidRPr="00EF20E3">
        <w:rPr>
          <w:sz w:val="28"/>
          <w:szCs w:val="28"/>
        </w:rPr>
        <w:t xml:space="preserve"> </w:t>
      </w:r>
      <w:r w:rsidR="00693E88">
        <w:rPr>
          <w:sz w:val="28"/>
          <w:szCs w:val="28"/>
        </w:rPr>
        <w:t>д</w:t>
      </w:r>
      <w:r w:rsidRPr="00EF20E3">
        <w:rPr>
          <w:sz w:val="28"/>
          <w:szCs w:val="28"/>
        </w:rPr>
        <w:t>воровые</w:t>
      </w:r>
      <w:r w:rsidRPr="00EF20E3">
        <w:rPr>
          <w:spacing w:val="56"/>
          <w:w w:val="150"/>
          <w:sz w:val="28"/>
          <w:szCs w:val="28"/>
        </w:rPr>
        <w:t xml:space="preserve"> </w:t>
      </w:r>
      <w:r w:rsidRPr="00EF20E3">
        <w:rPr>
          <w:sz w:val="28"/>
          <w:szCs w:val="28"/>
        </w:rPr>
        <w:t>спортивные</w:t>
      </w:r>
      <w:r w:rsidRPr="00EF20E3">
        <w:rPr>
          <w:spacing w:val="59"/>
          <w:w w:val="150"/>
          <w:sz w:val="28"/>
          <w:szCs w:val="28"/>
        </w:rPr>
        <w:t xml:space="preserve"> </w:t>
      </w:r>
      <w:r w:rsidRPr="00EF20E3">
        <w:rPr>
          <w:spacing w:val="14"/>
          <w:sz w:val="28"/>
          <w:szCs w:val="28"/>
        </w:rPr>
        <w:t>площадки</w:t>
      </w:r>
      <w:r>
        <w:rPr>
          <w:spacing w:val="14"/>
          <w:sz w:val="28"/>
          <w:szCs w:val="28"/>
        </w:rPr>
        <w:t xml:space="preserve"> с тренажерами;</w:t>
      </w:r>
    </w:p>
    <w:p w:rsidR="006021CC" w:rsidRPr="00EF20E3" w:rsidRDefault="00EF20E3" w:rsidP="00EF20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селениях района функционируют</w:t>
      </w:r>
      <w:r w:rsidR="006021CC" w:rsidRPr="00AD1A0B">
        <w:rPr>
          <w:rFonts w:ascii="Times New Roman" w:hAnsi="Times New Roman"/>
          <w:sz w:val="28"/>
          <w:szCs w:val="28"/>
        </w:rPr>
        <w:t xml:space="preserve"> </w:t>
      </w:r>
      <w:r w:rsidR="006021CC" w:rsidRPr="00EF20E3">
        <w:rPr>
          <w:rFonts w:ascii="Times New Roman" w:hAnsi="Times New Roman"/>
          <w:sz w:val="28"/>
          <w:szCs w:val="28"/>
        </w:rPr>
        <w:t xml:space="preserve">5 </w:t>
      </w:r>
      <w:r w:rsidRPr="00EF20E3">
        <w:rPr>
          <w:rFonts w:ascii="Times New Roman" w:hAnsi="Times New Roman"/>
          <w:sz w:val="28"/>
          <w:szCs w:val="28"/>
        </w:rPr>
        <w:t>культурно-спортивных комплекс</w:t>
      </w:r>
      <w:r>
        <w:rPr>
          <w:rFonts w:ascii="Times New Roman" w:hAnsi="Times New Roman"/>
          <w:sz w:val="28"/>
          <w:szCs w:val="28"/>
        </w:rPr>
        <w:t>ов</w:t>
      </w:r>
      <w:r w:rsidRPr="00EF20E3">
        <w:rPr>
          <w:rFonts w:ascii="Times New Roman" w:hAnsi="Times New Roman"/>
          <w:sz w:val="28"/>
          <w:szCs w:val="28"/>
        </w:rPr>
        <w:t>.</w:t>
      </w:r>
    </w:p>
    <w:p w:rsidR="00575E79" w:rsidRDefault="00575E79" w:rsidP="00EF20E3">
      <w:pPr>
        <w:pStyle w:val="ac"/>
        <w:ind w:right="93"/>
        <w:jc w:val="both"/>
        <w:rPr>
          <w:sz w:val="28"/>
          <w:szCs w:val="28"/>
        </w:rPr>
      </w:pPr>
    </w:p>
    <w:p w:rsidR="00D47B3F" w:rsidRDefault="00E34ED0" w:rsidP="00575E79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3. </w:t>
      </w:r>
      <w:r w:rsidR="00D47B3F" w:rsidRPr="00AD1A0B">
        <w:rPr>
          <w:sz w:val="28"/>
          <w:szCs w:val="28"/>
        </w:rPr>
        <w:t>Цели, задачи и ожидаемые результаты муниципальной программы</w:t>
      </w:r>
    </w:p>
    <w:p w:rsidR="00755351" w:rsidRDefault="00755351" w:rsidP="00575E79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D6FF1" w:rsidRDefault="00EA7C19" w:rsidP="00BD31A2">
      <w:pPr>
        <w:pStyle w:val="1"/>
        <w:spacing w:before="0" w:beforeAutospacing="0" w:after="0" w:afterAutospacing="0"/>
        <w:ind w:firstLine="709"/>
        <w:jc w:val="both"/>
        <w:rPr>
          <w:rFonts w:eastAsia="Courier New"/>
          <w:b w:val="0"/>
          <w:color w:val="000000"/>
          <w:sz w:val="28"/>
          <w:szCs w:val="28"/>
          <w:lang w:bidi="ru-RU"/>
        </w:rPr>
      </w:pPr>
      <w:proofErr w:type="gramStart"/>
      <w:r w:rsidRPr="009D6FF1">
        <w:rPr>
          <w:rFonts w:eastAsia="Courier New"/>
          <w:color w:val="000000"/>
          <w:sz w:val="28"/>
          <w:szCs w:val="28"/>
          <w:lang w:bidi="ru-RU"/>
        </w:rPr>
        <w:t>Цель:</w:t>
      </w:r>
      <w:r>
        <w:rPr>
          <w:rFonts w:eastAsia="Courier New"/>
          <w:b w:val="0"/>
          <w:color w:val="000000"/>
          <w:sz w:val="28"/>
          <w:szCs w:val="28"/>
          <w:lang w:bidi="ru-RU"/>
        </w:rPr>
        <w:t xml:space="preserve"> </w:t>
      </w:r>
      <w:r w:rsidRPr="00EA7C19">
        <w:rPr>
          <w:rFonts w:eastAsia="Courier New"/>
          <w:b w:val="0"/>
          <w:color w:val="000000"/>
          <w:sz w:val="28"/>
          <w:szCs w:val="28"/>
          <w:lang w:bidi="ru-RU"/>
        </w:rPr>
        <w:t xml:space="preserve">улучшение здоровья и увеличение средней продолжительности жизни граждан Волховского муниципального района, улучшение демографических показателей, за счет </w:t>
      </w:r>
      <w:r w:rsidRPr="00EA7C19">
        <w:rPr>
          <w:b w:val="0"/>
          <w:sz w:val="28"/>
          <w:szCs w:val="28"/>
        </w:rPr>
        <w:t>ф</w:t>
      </w:r>
      <w:r w:rsidRPr="00EA7C19">
        <w:rPr>
          <w:rFonts w:eastAsia="Courier New"/>
          <w:b w:val="0"/>
          <w:color w:val="000000"/>
          <w:sz w:val="28"/>
          <w:szCs w:val="28"/>
          <w:lang w:bidi="ru-RU"/>
        </w:rPr>
        <w:t xml:space="preserve">ормирования мотивационной составляющей у населения Волховского района к ведению здорового образа жизни и популяризации здорового образа жизни, </w:t>
      </w:r>
      <w:r w:rsidRPr="00EA7C19">
        <w:rPr>
          <w:b w:val="0"/>
          <w:sz w:val="28"/>
          <w:szCs w:val="28"/>
        </w:rPr>
        <w:t xml:space="preserve">включая здоровое питание и физическую активность, </w:t>
      </w:r>
      <w:r w:rsidRPr="00EA7C19">
        <w:rPr>
          <w:rFonts w:eastAsia="Courier New"/>
          <w:b w:val="0"/>
          <w:color w:val="000000"/>
          <w:sz w:val="28"/>
          <w:szCs w:val="28"/>
          <w:lang w:bidi="ru-RU"/>
        </w:rPr>
        <w:t>проведения профилактических осмотров и диспансеризации для раннего выявления заболеваний, а также снижения потребления алкоголя и никотина к 2030 году</w:t>
      </w:r>
      <w:r w:rsidR="00E34ED0">
        <w:rPr>
          <w:rFonts w:eastAsia="Courier New"/>
          <w:b w:val="0"/>
          <w:color w:val="000000"/>
          <w:sz w:val="28"/>
          <w:szCs w:val="28"/>
          <w:lang w:bidi="ru-RU"/>
        </w:rPr>
        <w:t>.</w:t>
      </w:r>
      <w:proofErr w:type="gramEnd"/>
    </w:p>
    <w:p w:rsidR="00755351" w:rsidRDefault="00755351" w:rsidP="00755351">
      <w:pPr>
        <w:pStyle w:val="1"/>
        <w:spacing w:before="0" w:beforeAutospacing="0" w:after="0" w:afterAutospacing="0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755351" w:rsidRPr="00E34ED0" w:rsidRDefault="00E34ED0" w:rsidP="00755351">
      <w:pPr>
        <w:pStyle w:val="1"/>
        <w:spacing w:before="0" w:beforeAutospacing="0" w:after="0" w:afterAutospacing="0"/>
        <w:ind w:firstLine="709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E34ED0">
        <w:rPr>
          <w:rFonts w:eastAsia="Courier New"/>
          <w:color w:val="000000"/>
          <w:sz w:val="28"/>
          <w:szCs w:val="28"/>
          <w:lang w:bidi="ru-RU"/>
        </w:rPr>
        <w:t>Задач</w:t>
      </w:r>
      <w:r w:rsidR="00755351">
        <w:rPr>
          <w:rFonts w:eastAsia="Courier New"/>
          <w:color w:val="000000"/>
          <w:sz w:val="28"/>
          <w:szCs w:val="28"/>
          <w:lang w:bidi="ru-RU"/>
        </w:rPr>
        <w:t>и</w:t>
      </w:r>
      <w:r w:rsidRPr="00E34ED0">
        <w:rPr>
          <w:rFonts w:eastAsia="Courier New"/>
          <w:color w:val="000000"/>
          <w:sz w:val="28"/>
          <w:szCs w:val="28"/>
          <w:lang w:bidi="ru-RU"/>
        </w:rPr>
        <w:t>:</w:t>
      </w:r>
    </w:p>
    <w:p w:rsidR="00E34ED0" w:rsidRPr="00E34ED0" w:rsidRDefault="00E34ED0" w:rsidP="00BD31A2">
      <w:pPr>
        <w:pStyle w:val="1"/>
        <w:spacing w:before="0" w:beforeAutospacing="0" w:after="0" w:afterAutospacing="0"/>
        <w:ind w:firstLine="709"/>
        <w:jc w:val="both"/>
        <w:rPr>
          <w:rFonts w:eastAsia="Courier New"/>
          <w:b w:val="0"/>
          <w:color w:val="000000"/>
          <w:sz w:val="28"/>
          <w:szCs w:val="28"/>
          <w:lang w:bidi="ru-RU"/>
        </w:rPr>
      </w:pPr>
      <w:r w:rsidRPr="00E34ED0">
        <w:rPr>
          <w:rFonts w:eastAsia="Courier New"/>
          <w:b w:val="0"/>
          <w:color w:val="000000"/>
          <w:sz w:val="28"/>
          <w:szCs w:val="28"/>
          <w:lang w:bidi="ru-RU"/>
        </w:rPr>
        <w:t>1.</w:t>
      </w:r>
      <w:r w:rsidR="00693E88">
        <w:rPr>
          <w:rFonts w:eastAsia="Courier New"/>
          <w:b w:val="0"/>
          <w:color w:val="000000"/>
          <w:sz w:val="28"/>
          <w:szCs w:val="28"/>
          <w:lang w:bidi="ru-RU"/>
        </w:rPr>
        <w:t xml:space="preserve"> </w:t>
      </w:r>
      <w:r w:rsidRPr="00E34ED0">
        <w:rPr>
          <w:rFonts w:eastAsia="Courier New"/>
          <w:b w:val="0"/>
          <w:color w:val="000000"/>
          <w:sz w:val="28"/>
          <w:szCs w:val="28"/>
          <w:lang w:bidi="ru-RU"/>
        </w:rPr>
        <w:t>Проведение информационных кампаний, направленных на мотивирование граждан к ведению здорового образа жизни, о пользе правильного питания, физической активности и отказе от вредных привычек, о важности диспансеризации и профилактических осмотрах.</w:t>
      </w:r>
    </w:p>
    <w:p w:rsidR="00E34ED0" w:rsidRPr="00E34ED0" w:rsidRDefault="00E34ED0" w:rsidP="00BD31A2">
      <w:pPr>
        <w:pStyle w:val="1"/>
        <w:spacing w:before="0" w:beforeAutospacing="0" w:after="0" w:afterAutospacing="0"/>
        <w:ind w:firstLine="709"/>
        <w:jc w:val="both"/>
        <w:rPr>
          <w:rFonts w:eastAsia="Courier New"/>
          <w:b w:val="0"/>
          <w:color w:val="000000"/>
          <w:sz w:val="28"/>
          <w:szCs w:val="28"/>
          <w:lang w:bidi="ru-RU"/>
        </w:rPr>
      </w:pPr>
      <w:r w:rsidRPr="00E34ED0">
        <w:rPr>
          <w:rFonts w:eastAsia="Courier New"/>
          <w:b w:val="0"/>
          <w:color w:val="000000"/>
          <w:sz w:val="28"/>
          <w:szCs w:val="28"/>
          <w:lang w:bidi="ru-RU"/>
        </w:rPr>
        <w:t xml:space="preserve">2. </w:t>
      </w:r>
      <w:proofErr w:type="gramStart"/>
      <w:r w:rsidR="00055CB2">
        <w:rPr>
          <w:rFonts w:eastAsia="Courier New"/>
          <w:b w:val="0"/>
          <w:color w:val="000000"/>
          <w:sz w:val="28"/>
          <w:szCs w:val="28"/>
          <w:lang w:bidi="ru-RU"/>
        </w:rPr>
        <w:t>Т</w:t>
      </w:r>
      <w:r w:rsidRPr="00E34ED0">
        <w:rPr>
          <w:rFonts w:eastAsia="Courier New"/>
          <w:b w:val="0"/>
          <w:color w:val="000000"/>
          <w:sz w:val="28"/>
          <w:szCs w:val="28"/>
          <w:lang w:bidi="ru-RU"/>
        </w:rPr>
        <w:t>иражирование печатной продукции (плакаты, листовки, буклеты), размещение информации в СМИ (заметки, статьи, интервью, мотивационные видеоролики) о пользе здорового образа жизни, о важности диспансеризации и профилактических осмотров.</w:t>
      </w:r>
      <w:proofErr w:type="gramEnd"/>
    </w:p>
    <w:p w:rsidR="00E34ED0" w:rsidRPr="00E34ED0" w:rsidRDefault="00E34ED0" w:rsidP="00BD31A2">
      <w:pPr>
        <w:pStyle w:val="1"/>
        <w:spacing w:before="0" w:beforeAutospacing="0" w:after="0" w:afterAutospacing="0"/>
        <w:ind w:firstLine="709"/>
        <w:jc w:val="both"/>
        <w:rPr>
          <w:rFonts w:eastAsia="Courier New"/>
          <w:b w:val="0"/>
          <w:color w:val="000000"/>
          <w:sz w:val="28"/>
          <w:szCs w:val="28"/>
          <w:lang w:bidi="ru-RU"/>
        </w:rPr>
      </w:pPr>
      <w:r w:rsidRPr="00E34ED0">
        <w:rPr>
          <w:rFonts w:eastAsia="Courier New"/>
          <w:b w:val="0"/>
          <w:color w:val="000000"/>
          <w:sz w:val="28"/>
          <w:szCs w:val="28"/>
          <w:lang w:bidi="ru-RU"/>
        </w:rPr>
        <w:t>3. Вовлечение граждан, некоммерческих организаций, волонтерски</w:t>
      </w:r>
      <w:r w:rsidR="00055CB2">
        <w:rPr>
          <w:rFonts w:eastAsia="Courier New"/>
          <w:b w:val="0"/>
          <w:color w:val="000000"/>
          <w:sz w:val="28"/>
          <w:szCs w:val="28"/>
          <w:lang w:bidi="ru-RU"/>
        </w:rPr>
        <w:t xml:space="preserve">х движений в мероприятия, акции, направленные на </w:t>
      </w:r>
      <w:r w:rsidRPr="00E34ED0">
        <w:rPr>
          <w:rFonts w:eastAsia="Courier New"/>
          <w:b w:val="0"/>
          <w:color w:val="000000"/>
          <w:sz w:val="28"/>
          <w:szCs w:val="28"/>
          <w:lang w:bidi="ru-RU"/>
        </w:rPr>
        <w:t>укреплени</w:t>
      </w:r>
      <w:r w:rsidR="00055CB2">
        <w:rPr>
          <w:rFonts w:eastAsia="Courier New"/>
          <w:b w:val="0"/>
          <w:color w:val="000000"/>
          <w:sz w:val="28"/>
          <w:szCs w:val="28"/>
          <w:lang w:bidi="ru-RU"/>
        </w:rPr>
        <w:t>е</w:t>
      </w:r>
      <w:r w:rsidRPr="00E34ED0">
        <w:rPr>
          <w:rFonts w:eastAsia="Courier New"/>
          <w:b w:val="0"/>
          <w:color w:val="000000"/>
          <w:sz w:val="28"/>
          <w:szCs w:val="28"/>
          <w:lang w:bidi="ru-RU"/>
        </w:rPr>
        <w:t xml:space="preserve"> общественного здоровья.</w:t>
      </w:r>
    </w:p>
    <w:p w:rsidR="00E34ED0" w:rsidRPr="00E34ED0" w:rsidRDefault="00E34ED0" w:rsidP="00BD31A2">
      <w:pPr>
        <w:pStyle w:val="1"/>
        <w:spacing w:before="0" w:beforeAutospacing="0" w:after="0" w:afterAutospacing="0"/>
        <w:ind w:firstLine="709"/>
        <w:jc w:val="both"/>
        <w:rPr>
          <w:rFonts w:eastAsia="Courier New"/>
          <w:b w:val="0"/>
          <w:color w:val="000000"/>
          <w:sz w:val="28"/>
          <w:szCs w:val="28"/>
          <w:lang w:bidi="ru-RU"/>
        </w:rPr>
      </w:pPr>
      <w:r w:rsidRPr="00E34ED0">
        <w:rPr>
          <w:rFonts w:eastAsia="Courier New"/>
          <w:b w:val="0"/>
          <w:color w:val="000000"/>
          <w:sz w:val="28"/>
          <w:szCs w:val="28"/>
          <w:lang w:bidi="ru-RU"/>
        </w:rPr>
        <w:t>4. Создание и поддержание в рабочем состоянии инфраструктуры для занятий физической культурой и спортом в целях увеличение числа граждан, занимающихся физической культурой и спортом.</w:t>
      </w:r>
    </w:p>
    <w:p w:rsidR="00755351" w:rsidRDefault="00E34ED0" w:rsidP="00BD31A2">
      <w:pPr>
        <w:pStyle w:val="1"/>
        <w:spacing w:before="0" w:beforeAutospacing="0" w:after="0" w:afterAutospacing="0"/>
        <w:ind w:firstLine="709"/>
        <w:jc w:val="both"/>
        <w:rPr>
          <w:rFonts w:eastAsia="Courier New"/>
          <w:b w:val="0"/>
          <w:color w:val="000000"/>
          <w:sz w:val="28"/>
          <w:szCs w:val="28"/>
          <w:lang w:bidi="ru-RU"/>
        </w:rPr>
      </w:pPr>
      <w:r w:rsidRPr="00E34ED0">
        <w:rPr>
          <w:rFonts w:eastAsia="Courier New"/>
          <w:b w:val="0"/>
          <w:color w:val="000000"/>
          <w:sz w:val="28"/>
          <w:szCs w:val="28"/>
          <w:lang w:bidi="ru-RU"/>
        </w:rPr>
        <w:t xml:space="preserve">5. </w:t>
      </w:r>
      <w:r w:rsidR="00755351" w:rsidRPr="00755351">
        <w:rPr>
          <w:rFonts w:eastAsia="Courier New"/>
          <w:b w:val="0"/>
          <w:color w:val="000000"/>
          <w:sz w:val="28"/>
          <w:szCs w:val="28"/>
          <w:lang w:bidi="ru-RU"/>
        </w:rPr>
        <w:t>Расширение доступности медицинской помощи, направленной на раннее выявление заболеваний (профилактические осмотры и диспансеризация).</w:t>
      </w:r>
    </w:p>
    <w:p w:rsidR="00E34ED0" w:rsidRDefault="00E34ED0" w:rsidP="00BD31A2">
      <w:pPr>
        <w:pStyle w:val="1"/>
        <w:spacing w:before="0" w:beforeAutospacing="0" w:after="0" w:afterAutospacing="0"/>
        <w:ind w:firstLine="709"/>
        <w:jc w:val="both"/>
        <w:rPr>
          <w:rFonts w:eastAsia="Courier New"/>
          <w:b w:val="0"/>
          <w:color w:val="000000"/>
          <w:sz w:val="28"/>
          <w:szCs w:val="28"/>
          <w:lang w:bidi="ru-RU"/>
        </w:rPr>
      </w:pPr>
      <w:r w:rsidRPr="00E34ED0">
        <w:rPr>
          <w:rFonts w:eastAsia="Courier New"/>
          <w:b w:val="0"/>
          <w:color w:val="000000"/>
          <w:sz w:val="28"/>
          <w:szCs w:val="28"/>
          <w:lang w:bidi="ru-RU"/>
        </w:rPr>
        <w:t>6. Внедрение корпоративных программ укрепления здоровья.</w:t>
      </w:r>
    </w:p>
    <w:p w:rsidR="00755351" w:rsidRDefault="00755351" w:rsidP="00BD31A2">
      <w:pPr>
        <w:pStyle w:val="1"/>
        <w:spacing w:before="0" w:beforeAutospacing="0" w:after="0" w:afterAutospacing="0"/>
        <w:ind w:firstLine="709"/>
        <w:jc w:val="both"/>
        <w:rPr>
          <w:rFonts w:eastAsia="Courier New"/>
          <w:b w:val="0"/>
          <w:color w:val="000000"/>
          <w:sz w:val="28"/>
          <w:szCs w:val="28"/>
          <w:lang w:bidi="ru-RU"/>
        </w:rPr>
      </w:pPr>
    </w:p>
    <w:p w:rsidR="00755351" w:rsidRPr="0016793A" w:rsidRDefault="00D47B3F" w:rsidP="0016793A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1A0B">
        <w:rPr>
          <w:sz w:val="28"/>
          <w:szCs w:val="28"/>
        </w:rPr>
        <w:t>Ожидаемые результаты программы:</w:t>
      </w:r>
    </w:p>
    <w:p w:rsidR="00D47B3F" w:rsidRPr="00AD1A0B" w:rsidRDefault="00D47B3F" w:rsidP="00BD31A2">
      <w:pPr>
        <w:tabs>
          <w:tab w:val="left" w:pos="1185"/>
        </w:tabs>
        <w:spacing w:after="0" w:line="240" w:lineRule="auto"/>
        <w:ind w:firstLine="810"/>
        <w:jc w:val="both"/>
        <w:rPr>
          <w:rFonts w:ascii="Times New Roman" w:hAnsi="Times New Roman"/>
          <w:color w:val="000000"/>
          <w:sz w:val="28"/>
          <w:szCs w:val="28"/>
        </w:rPr>
      </w:pPr>
      <w:r w:rsidRPr="00AD1A0B">
        <w:rPr>
          <w:rFonts w:ascii="Times New Roman" w:hAnsi="Times New Roman"/>
          <w:sz w:val="28"/>
          <w:szCs w:val="28"/>
        </w:rPr>
        <w:t>1. Снижение общей смертности населения Волховского района на 1000 человек населения.</w:t>
      </w:r>
    </w:p>
    <w:p w:rsidR="00D47B3F" w:rsidRPr="00AD1A0B" w:rsidRDefault="00D47B3F" w:rsidP="00BD31A2">
      <w:pPr>
        <w:tabs>
          <w:tab w:val="left" w:pos="1185"/>
        </w:tabs>
        <w:spacing w:after="0" w:line="240" w:lineRule="auto"/>
        <w:ind w:firstLine="810"/>
        <w:jc w:val="both"/>
        <w:rPr>
          <w:rFonts w:ascii="Times New Roman" w:hAnsi="Times New Roman"/>
          <w:color w:val="000000"/>
          <w:sz w:val="28"/>
          <w:szCs w:val="28"/>
        </w:rPr>
      </w:pPr>
      <w:r w:rsidRPr="00AD1A0B">
        <w:rPr>
          <w:rFonts w:ascii="Times New Roman" w:hAnsi="Times New Roman"/>
          <w:sz w:val="28"/>
          <w:szCs w:val="28"/>
        </w:rPr>
        <w:t xml:space="preserve">2. </w:t>
      </w:r>
      <w:r w:rsidRPr="00AD1A0B">
        <w:rPr>
          <w:rFonts w:ascii="Times New Roman" w:hAnsi="Times New Roman"/>
          <w:color w:val="000000"/>
          <w:sz w:val="28"/>
          <w:szCs w:val="28"/>
        </w:rPr>
        <w:t>Увеличение дол</w:t>
      </w:r>
      <w:r w:rsidR="00EB28B2">
        <w:rPr>
          <w:rFonts w:ascii="Times New Roman" w:hAnsi="Times New Roman"/>
          <w:color w:val="000000"/>
          <w:sz w:val="28"/>
          <w:szCs w:val="28"/>
        </w:rPr>
        <w:t>и</w:t>
      </w:r>
      <w:r w:rsidRPr="00AD1A0B">
        <w:rPr>
          <w:rFonts w:ascii="Times New Roman" w:hAnsi="Times New Roman"/>
          <w:color w:val="000000"/>
          <w:sz w:val="28"/>
          <w:szCs w:val="28"/>
        </w:rPr>
        <w:t xml:space="preserve"> населения, ведущего здоровый образ жизни (систематически занимающегося физической культурой и спортом), в общей численности населения.</w:t>
      </w:r>
    </w:p>
    <w:p w:rsidR="00D47B3F" w:rsidRDefault="00D47B3F" w:rsidP="00BD31A2">
      <w:pPr>
        <w:tabs>
          <w:tab w:val="left" w:pos="1185"/>
        </w:tabs>
        <w:spacing w:after="0" w:line="240" w:lineRule="auto"/>
        <w:ind w:firstLine="810"/>
        <w:jc w:val="both"/>
        <w:rPr>
          <w:rFonts w:ascii="Times New Roman" w:hAnsi="Times New Roman"/>
          <w:sz w:val="28"/>
          <w:szCs w:val="28"/>
        </w:rPr>
      </w:pPr>
      <w:r w:rsidRPr="00AD1A0B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AD1A0B">
        <w:rPr>
          <w:rFonts w:ascii="Times New Roman" w:hAnsi="Times New Roman"/>
          <w:sz w:val="28"/>
          <w:szCs w:val="28"/>
        </w:rPr>
        <w:t>Увеличение охвата взрослого населения профилактическими осмотрами.</w:t>
      </w:r>
    </w:p>
    <w:p w:rsidR="004E21C9" w:rsidRPr="00AD1A0B" w:rsidRDefault="004E21C9" w:rsidP="00BD31A2">
      <w:pPr>
        <w:tabs>
          <w:tab w:val="left" w:pos="1185"/>
        </w:tabs>
        <w:spacing w:after="0" w:line="240" w:lineRule="auto"/>
        <w:ind w:firstLine="8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Увеличение числа детей, молодежи и взрослого населения района участвующих в информационных кампаниях, акциях, направленных на популяризацию здорового образа жизни, занятий физической культурой.</w:t>
      </w:r>
    </w:p>
    <w:p w:rsidR="0016793A" w:rsidRDefault="004E21C9" w:rsidP="0016793A">
      <w:pPr>
        <w:tabs>
          <w:tab w:val="left" w:pos="1185"/>
        </w:tabs>
        <w:spacing w:after="0" w:line="240" w:lineRule="auto"/>
        <w:ind w:firstLine="8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Увеличение численности сдающих нормативы Всероссийского комплекса «Готов к труду и обороне».</w:t>
      </w:r>
    </w:p>
    <w:p w:rsidR="00F54D95" w:rsidRPr="00090DC4" w:rsidRDefault="00F54D95" w:rsidP="001679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0DC4">
        <w:rPr>
          <w:rFonts w:ascii="Times New Roman" w:hAnsi="Times New Roman"/>
          <w:sz w:val="28"/>
          <w:szCs w:val="28"/>
        </w:rPr>
        <w:t xml:space="preserve">Общий контроль хода реализации муниципальной программы осуществляет </w:t>
      </w:r>
      <w:r>
        <w:rPr>
          <w:rFonts w:ascii="Times New Roman" w:hAnsi="Times New Roman"/>
          <w:sz w:val="28"/>
          <w:szCs w:val="28"/>
        </w:rPr>
        <w:t>межведомственный координационный совет по вопросам укрепления</w:t>
      </w:r>
      <w:r w:rsidRPr="00EA7025">
        <w:rPr>
          <w:rFonts w:ascii="Times New Roman" w:hAnsi="Times New Roman"/>
          <w:sz w:val="28"/>
          <w:szCs w:val="28"/>
        </w:rPr>
        <w:t xml:space="preserve"> общественного здоровья</w:t>
      </w:r>
      <w:r>
        <w:rPr>
          <w:rFonts w:ascii="Times New Roman" w:hAnsi="Times New Roman"/>
          <w:sz w:val="28"/>
          <w:szCs w:val="28"/>
        </w:rPr>
        <w:t xml:space="preserve">. Возглавляет данный совет </w:t>
      </w:r>
      <w:r w:rsidRPr="00090DC4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  <w:r w:rsidRPr="00685339">
        <w:rPr>
          <w:rFonts w:ascii="Times New Roman" w:hAnsi="Times New Roman"/>
          <w:sz w:val="28"/>
          <w:szCs w:val="28"/>
        </w:rPr>
        <w:t>по внутренней, социальной политике и взаимодействию с органами МСУ.</w:t>
      </w:r>
    </w:p>
    <w:p w:rsidR="00F54D95" w:rsidRPr="00AD1A0B" w:rsidRDefault="00F54D95" w:rsidP="00F54D95">
      <w:pPr>
        <w:spacing w:after="0" w:line="240" w:lineRule="auto"/>
        <w:ind w:firstLine="425"/>
        <w:jc w:val="both"/>
        <w:rPr>
          <w:sz w:val="28"/>
          <w:szCs w:val="28"/>
        </w:rPr>
      </w:pPr>
      <w:r w:rsidRPr="00090DC4">
        <w:rPr>
          <w:rFonts w:ascii="Times New Roman" w:hAnsi="Times New Roman"/>
          <w:sz w:val="28"/>
          <w:szCs w:val="28"/>
        </w:rPr>
        <w:t xml:space="preserve">Текущий </w:t>
      </w:r>
      <w:proofErr w:type="gramStart"/>
      <w:r w:rsidRPr="00090DC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90DC4">
        <w:rPr>
          <w:rFonts w:ascii="Times New Roman" w:hAnsi="Times New Roman"/>
          <w:sz w:val="28"/>
          <w:szCs w:val="28"/>
        </w:rPr>
        <w:t xml:space="preserve"> реализацией муниципальной программы осуществляется комитетом по </w:t>
      </w:r>
      <w:r>
        <w:rPr>
          <w:rFonts w:ascii="Times New Roman" w:hAnsi="Times New Roman"/>
          <w:sz w:val="28"/>
          <w:szCs w:val="28"/>
        </w:rPr>
        <w:t>образованию администрации Волховского муниципального района</w:t>
      </w:r>
      <w:r w:rsidRPr="00090DC4">
        <w:rPr>
          <w:rFonts w:ascii="Times New Roman" w:hAnsi="Times New Roman"/>
          <w:sz w:val="28"/>
          <w:szCs w:val="28"/>
        </w:rPr>
        <w:t xml:space="preserve"> – ответственным исполнителем муниципальной программы, координирующим работу </w:t>
      </w:r>
      <w:r w:rsidR="00542734">
        <w:rPr>
          <w:rFonts w:ascii="Times New Roman" w:hAnsi="Times New Roman"/>
          <w:sz w:val="28"/>
          <w:szCs w:val="28"/>
        </w:rPr>
        <w:t>участников</w:t>
      </w:r>
      <w:r w:rsidRPr="00090D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090DC4">
        <w:rPr>
          <w:rFonts w:ascii="Times New Roman" w:hAnsi="Times New Roman"/>
          <w:sz w:val="28"/>
          <w:szCs w:val="28"/>
        </w:rPr>
        <w:t xml:space="preserve">. </w:t>
      </w:r>
    </w:p>
    <w:p w:rsidR="00542734" w:rsidRDefault="00F54D95" w:rsidP="00542734">
      <w:pPr>
        <w:spacing w:after="0" w:line="240" w:lineRule="auto"/>
        <w:ind w:firstLine="810"/>
        <w:jc w:val="both"/>
        <w:rPr>
          <w:rFonts w:ascii="Times New Roman" w:hAnsi="Times New Roman"/>
          <w:sz w:val="28"/>
          <w:szCs w:val="28"/>
        </w:rPr>
      </w:pPr>
      <w:r w:rsidRPr="00AD1A0B">
        <w:rPr>
          <w:rFonts w:ascii="Times New Roman" w:hAnsi="Times New Roman"/>
          <w:sz w:val="28"/>
          <w:szCs w:val="28"/>
        </w:rPr>
        <w:t xml:space="preserve">Финансирование мероприятий программы </w:t>
      </w:r>
      <w:r w:rsidR="00542734">
        <w:rPr>
          <w:rFonts w:ascii="Times New Roman" w:hAnsi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/>
          <w:sz w:val="28"/>
          <w:szCs w:val="28"/>
        </w:rPr>
        <w:t xml:space="preserve">за счет средств </w:t>
      </w:r>
      <w:r w:rsidRPr="00AD1A0B">
        <w:rPr>
          <w:rFonts w:ascii="Times New Roman" w:hAnsi="Times New Roman"/>
          <w:sz w:val="28"/>
          <w:szCs w:val="28"/>
        </w:rPr>
        <w:t xml:space="preserve">утвержденных муниципальных программ </w:t>
      </w:r>
      <w:r w:rsidR="00542734">
        <w:rPr>
          <w:rFonts w:ascii="Times New Roman" w:hAnsi="Times New Roman"/>
          <w:sz w:val="28"/>
          <w:szCs w:val="28"/>
        </w:rPr>
        <w:t xml:space="preserve">МО г. Волхов и </w:t>
      </w:r>
      <w:r w:rsidRPr="00AD1A0B">
        <w:rPr>
          <w:rFonts w:ascii="Times New Roman" w:hAnsi="Times New Roman"/>
          <w:sz w:val="28"/>
          <w:szCs w:val="28"/>
        </w:rPr>
        <w:t xml:space="preserve">Волховского </w:t>
      </w:r>
      <w:r w:rsidR="00542734">
        <w:rPr>
          <w:rFonts w:ascii="Times New Roman" w:hAnsi="Times New Roman"/>
          <w:sz w:val="28"/>
          <w:szCs w:val="28"/>
        </w:rPr>
        <w:t xml:space="preserve">муниципального </w:t>
      </w:r>
      <w:r w:rsidRPr="00AD1A0B">
        <w:rPr>
          <w:rFonts w:ascii="Times New Roman" w:hAnsi="Times New Roman"/>
          <w:sz w:val="28"/>
          <w:szCs w:val="28"/>
        </w:rPr>
        <w:t xml:space="preserve">района, программ городских и сельских поселений Волховского муниципального района, </w:t>
      </w:r>
      <w:r w:rsidR="00542734" w:rsidRPr="00542734">
        <w:rPr>
          <w:rFonts w:ascii="Times New Roman" w:hAnsi="Times New Roman"/>
          <w:sz w:val="28"/>
          <w:szCs w:val="28"/>
        </w:rPr>
        <w:t>государственной программы Ленинградской области «Развитие здравоохранения в Ленинградской области» (ГБУЗ ЛО «Волховская межрайонная больниц</w:t>
      </w:r>
      <w:r w:rsidR="00542734">
        <w:rPr>
          <w:rFonts w:ascii="Times New Roman" w:hAnsi="Times New Roman"/>
          <w:sz w:val="28"/>
          <w:szCs w:val="28"/>
        </w:rPr>
        <w:t xml:space="preserve">а»), </w:t>
      </w:r>
      <w:r w:rsidR="00542734" w:rsidRPr="00542734">
        <w:rPr>
          <w:rFonts w:ascii="Times New Roman" w:hAnsi="Times New Roman"/>
          <w:sz w:val="28"/>
          <w:szCs w:val="28"/>
        </w:rPr>
        <w:t>внебюджетных источников (предприятия, благотворительная помощь)</w:t>
      </w:r>
      <w:r w:rsidR="00542734">
        <w:rPr>
          <w:rFonts w:ascii="Times New Roman" w:hAnsi="Times New Roman"/>
          <w:sz w:val="28"/>
          <w:szCs w:val="28"/>
        </w:rPr>
        <w:t>.</w:t>
      </w:r>
    </w:p>
    <w:p w:rsidR="00542734" w:rsidRPr="00542734" w:rsidRDefault="00542734" w:rsidP="00542734">
      <w:pPr>
        <w:spacing w:after="0" w:line="240" w:lineRule="auto"/>
        <w:ind w:firstLine="810"/>
        <w:jc w:val="both"/>
        <w:rPr>
          <w:rFonts w:ascii="Times New Roman" w:hAnsi="Times New Roman"/>
          <w:sz w:val="28"/>
          <w:szCs w:val="28"/>
        </w:rPr>
      </w:pPr>
      <w:r w:rsidRPr="00542734">
        <w:rPr>
          <w:rFonts w:ascii="Times New Roman" w:hAnsi="Times New Roman"/>
          <w:sz w:val="28"/>
          <w:szCs w:val="28"/>
        </w:rPr>
        <w:t xml:space="preserve">Сведения о показателях (индикаторах) муниципальной программы «Общественное здоровье в Волховском муниципальном районе в 2025 – 2030 годы» и их значениях </w:t>
      </w:r>
      <w:r w:rsidR="00D47B3F" w:rsidRPr="00542734">
        <w:rPr>
          <w:rFonts w:ascii="Times New Roman" w:hAnsi="Times New Roman"/>
          <w:sz w:val="28"/>
          <w:szCs w:val="28"/>
        </w:rPr>
        <w:t xml:space="preserve">приведены в приложении </w:t>
      </w:r>
      <w:r w:rsidR="00755351" w:rsidRPr="00542734">
        <w:rPr>
          <w:rFonts w:ascii="Times New Roman" w:hAnsi="Times New Roman"/>
          <w:sz w:val="28"/>
          <w:szCs w:val="28"/>
        </w:rPr>
        <w:t>1</w:t>
      </w:r>
      <w:r w:rsidR="00BB714C" w:rsidRPr="00542734">
        <w:rPr>
          <w:rFonts w:ascii="Times New Roman" w:hAnsi="Times New Roman"/>
          <w:sz w:val="28"/>
          <w:szCs w:val="28"/>
        </w:rPr>
        <w:t xml:space="preserve"> </w:t>
      </w:r>
      <w:r w:rsidR="00D47B3F" w:rsidRPr="00542734">
        <w:rPr>
          <w:rFonts w:ascii="Times New Roman" w:hAnsi="Times New Roman"/>
          <w:sz w:val="28"/>
          <w:szCs w:val="28"/>
        </w:rPr>
        <w:t>к настоящей программе.</w:t>
      </w:r>
    </w:p>
    <w:p w:rsidR="00F54D95" w:rsidRDefault="00F54D95" w:rsidP="00542734">
      <w:pPr>
        <w:spacing w:after="0" w:line="240" w:lineRule="auto"/>
        <w:ind w:firstLine="810"/>
        <w:jc w:val="both"/>
        <w:rPr>
          <w:rFonts w:ascii="Times New Roman" w:hAnsi="Times New Roman"/>
          <w:bCs/>
          <w:kern w:val="32"/>
          <w:sz w:val="28"/>
          <w:szCs w:val="28"/>
        </w:rPr>
      </w:pPr>
      <w:r w:rsidRPr="00542734">
        <w:rPr>
          <w:rFonts w:ascii="Times New Roman" w:hAnsi="Times New Roman"/>
          <w:bCs/>
          <w:kern w:val="32"/>
          <w:sz w:val="28"/>
          <w:szCs w:val="28"/>
        </w:rPr>
        <w:t>Порядок сбора информации и методика расчета показателей муниципальной программы</w:t>
      </w:r>
      <w:r w:rsidRPr="00542734">
        <w:rPr>
          <w:rFonts w:ascii="Times New Roman" w:hAnsi="Times New Roman"/>
        </w:rPr>
        <w:t xml:space="preserve"> </w:t>
      </w:r>
      <w:r w:rsidRPr="00542734">
        <w:rPr>
          <w:rFonts w:ascii="Times New Roman" w:hAnsi="Times New Roman"/>
          <w:bCs/>
          <w:kern w:val="32"/>
          <w:sz w:val="28"/>
          <w:szCs w:val="28"/>
        </w:rPr>
        <w:t>приведены в приложении 2 к настоящей программе.</w:t>
      </w:r>
    </w:p>
    <w:p w:rsidR="00542734" w:rsidRPr="00542734" w:rsidRDefault="00542734" w:rsidP="00542734">
      <w:pPr>
        <w:spacing w:after="0" w:line="240" w:lineRule="auto"/>
        <w:ind w:firstLine="810"/>
        <w:jc w:val="both"/>
        <w:rPr>
          <w:rFonts w:ascii="Times New Roman" w:hAnsi="Times New Roman"/>
          <w:sz w:val="28"/>
          <w:szCs w:val="28"/>
        </w:rPr>
      </w:pPr>
      <w:r w:rsidRPr="00542734">
        <w:rPr>
          <w:rFonts w:ascii="Times New Roman" w:hAnsi="Times New Roman"/>
          <w:sz w:val="28"/>
          <w:szCs w:val="28"/>
        </w:rPr>
        <w:t>План реализации муниципальной программы Во</w:t>
      </w:r>
      <w:r>
        <w:rPr>
          <w:rFonts w:ascii="Times New Roman" w:hAnsi="Times New Roman"/>
          <w:sz w:val="28"/>
          <w:szCs w:val="28"/>
        </w:rPr>
        <w:t>лховского муниципального района</w:t>
      </w:r>
      <w:r w:rsidRPr="00542734">
        <w:rPr>
          <w:rFonts w:ascii="Times New Roman" w:hAnsi="Times New Roman"/>
          <w:sz w:val="28"/>
          <w:szCs w:val="28"/>
        </w:rPr>
        <w:t xml:space="preserve"> «Укрепление общественного здоровья в Волховском муниципальном районе на 2025-2030 годы»</w:t>
      </w:r>
      <w:r>
        <w:rPr>
          <w:rFonts w:ascii="Times New Roman" w:hAnsi="Times New Roman"/>
          <w:sz w:val="28"/>
          <w:szCs w:val="28"/>
        </w:rPr>
        <w:t xml:space="preserve"> приведен в приложении 3 к настоящей программе.</w:t>
      </w:r>
    </w:p>
    <w:p w:rsidR="00CC10F1" w:rsidRPr="00AD1A0B" w:rsidRDefault="00CC10F1" w:rsidP="001E5990">
      <w:pPr>
        <w:pStyle w:val="1"/>
        <w:rPr>
          <w:sz w:val="28"/>
          <w:szCs w:val="28"/>
        </w:rPr>
        <w:sectPr w:rsidR="00CC10F1" w:rsidRPr="00AD1A0B" w:rsidSect="00C2538F">
          <w:footerReference w:type="default" r:id="rId11"/>
          <w:type w:val="nextColumn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B714C" w:rsidRPr="00C2703F" w:rsidRDefault="00BB714C" w:rsidP="00627076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  <w:r w:rsidRPr="00C2703F">
        <w:rPr>
          <w:b w:val="0"/>
          <w:sz w:val="28"/>
          <w:szCs w:val="28"/>
        </w:rPr>
        <w:lastRenderedPageBreak/>
        <w:t xml:space="preserve">Приложение </w:t>
      </w:r>
      <w:r w:rsidR="00190E30" w:rsidRPr="00C2703F">
        <w:rPr>
          <w:b w:val="0"/>
          <w:sz w:val="28"/>
          <w:szCs w:val="28"/>
        </w:rPr>
        <w:t>1</w:t>
      </w:r>
    </w:p>
    <w:p w:rsidR="00BB714C" w:rsidRPr="00C2703F" w:rsidRDefault="00E72E65" w:rsidP="004C3C06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  <w:r w:rsidRPr="00C2703F">
        <w:rPr>
          <w:b w:val="0"/>
          <w:sz w:val="28"/>
          <w:szCs w:val="28"/>
        </w:rPr>
        <w:t>к</w:t>
      </w:r>
      <w:r w:rsidR="00BB714C" w:rsidRPr="00C2703F">
        <w:rPr>
          <w:b w:val="0"/>
          <w:sz w:val="28"/>
          <w:szCs w:val="28"/>
        </w:rPr>
        <w:t xml:space="preserve"> муниципальной программе</w:t>
      </w:r>
    </w:p>
    <w:p w:rsidR="00646D42" w:rsidRDefault="00BB714C" w:rsidP="004C3C06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  <w:r w:rsidRPr="00C2703F">
        <w:rPr>
          <w:b w:val="0"/>
          <w:sz w:val="28"/>
          <w:szCs w:val="28"/>
        </w:rPr>
        <w:t>«</w:t>
      </w:r>
      <w:r w:rsidR="00646D42">
        <w:rPr>
          <w:b w:val="0"/>
          <w:sz w:val="28"/>
          <w:szCs w:val="28"/>
        </w:rPr>
        <w:t>Укрепление о</w:t>
      </w:r>
      <w:r w:rsidRPr="00C2703F">
        <w:rPr>
          <w:b w:val="0"/>
          <w:sz w:val="28"/>
          <w:szCs w:val="28"/>
        </w:rPr>
        <w:t>бщественно</w:t>
      </w:r>
      <w:r w:rsidR="00646D42">
        <w:rPr>
          <w:b w:val="0"/>
          <w:sz w:val="28"/>
          <w:szCs w:val="28"/>
        </w:rPr>
        <w:t>го</w:t>
      </w:r>
      <w:r w:rsidRPr="00C2703F">
        <w:rPr>
          <w:b w:val="0"/>
          <w:sz w:val="28"/>
          <w:szCs w:val="28"/>
        </w:rPr>
        <w:t xml:space="preserve"> здоровь</w:t>
      </w:r>
      <w:r w:rsidR="00646D42">
        <w:rPr>
          <w:b w:val="0"/>
          <w:sz w:val="28"/>
          <w:szCs w:val="28"/>
        </w:rPr>
        <w:t>я</w:t>
      </w:r>
      <w:r w:rsidRPr="00C2703F">
        <w:rPr>
          <w:b w:val="0"/>
          <w:sz w:val="28"/>
          <w:szCs w:val="28"/>
        </w:rPr>
        <w:t xml:space="preserve"> </w:t>
      </w:r>
    </w:p>
    <w:p w:rsidR="00C87B91" w:rsidRDefault="00646D42" w:rsidP="00646D42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BB714C" w:rsidRPr="00C2703F">
        <w:rPr>
          <w:b w:val="0"/>
          <w:sz w:val="28"/>
          <w:szCs w:val="28"/>
        </w:rPr>
        <w:t xml:space="preserve"> Волховском муниципальном районе»</w:t>
      </w:r>
    </w:p>
    <w:p w:rsidR="00646D42" w:rsidRPr="00C2703F" w:rsidRDefault="00646D42" w:rsidP="00646D42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4C3C06" w:rsidRPr="00C2703F" w:rsidRDefault="004C3C06" w:rsidP="004C3C06">
      <w:pPr>
        <w:pStyle w:val="1"/>
        <w:spacing w:before="0" w:beforeAutospacing="0" w:after="0" w:afterAutospacing="0"/>
        <w:jc w:val="right"/>
        <w:rPr>
          <w:sz w:val="28"/>
          <w:szCs w:val="28"/>
        </w:rPr>
      </w:pPr>
    </w:p>
    <w:p w:rsidR="002844E5" w:rsidRPr="00C2703F" w:rsidRDefault="00E65AD8" w:rsidP="002844E5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C2703F">
        <w:rPr>
          <w:sz w:val="28"/>
          <w:szCs w:val="28"/>
        </w:rPr>
        <w:t xml:space="preserve">Сведения о показателях (индикаторах) </w:t>
      </w:r>
      <w:r w:rsidR="00E569BE" w:rsidRPr="00C2703F">
        <w:rPr>
          <w:sz w:val="28"/>
          <w:szCs w:val="28"/>
        </w:rPr>
        <w:t>муниципальной программы</w:t>
      </w:r>
    </w:p>
    <w:p w:rsidR="00E65AD8" w:rsidRPr="00C2703F" w:rsidRDefault="00E569BE" w:rsidP="002844E5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C2703F">
        <w:rPr>
          <w:sz w:val="28"/>
          <w:szCs w:val="28"/>
        </w:rPr>
        <w:t xml:space="preserve"> </w:t>
      </w:r>
      <w:r w:rsidR="00E65AD8" w:rsidRPr="00C2703F">
        <w:rPr>
          <w:sz w:val="28"/>
          <w:szCs w:val="28"/>
        </w:rPr>
        <w:t>«</w:t>
      </w:r>
      <w:r w:rsidR="00646D42">
        <w:rPr>
          <w:sz w:val="28"/>
          <w:szCs w:val="28"/>
        </w:rPr>
        <w:t>Укрепление о</w:t>
      </w:r>
      <w:r w:rsidR="00E65AD8" w:rsidRPr="00C2703F">
        <w:rPr>
          <w:sz w:val="28"/>
          <w:szCs w:val="28"/>
        </w:rPr>
        <w:t>бщественно</w:t>
      </w:r>
      <w:r w:rsidR="00646D42">
        <w:rPr>
          <w:sz w:val="28"/>
          <w:szCs w:val="28"/>
        </w:rPr>
        <w:t>го</w:t>
      </w:r>
      <w:r w:rsidR="00E65AD8" w:rsidRPr="00C2703F">
        <w:rPr>
          <w:sz w:val="28"/>
          <w:szCs w:val="28"/>
        </w:rPr>
        <w:t xml:space="preserve"> здоровь</w:t>
      </w:r>
      <w:r w:rsidR="00646D42">
        <w:rPr>
          <w:sz w:val="28"/>
          <w:szCs w:val="28"/>
        </w:rPr>
        <w:t>я</w:t>
      </w:r>
      <w:r w:rsidR="00E65AD8" w:rsidRPr="00C2703F">
        <w:rPr>
          <w:sz w:val="28"/>
          <w:szCs w:val="28"/>
        </w:rPr>
        <w:t xml:space="preserve"> в Волховском муниципальном районе»</w:t>
      </w:r>
      <w:r w:rsidR="00F70136" w:rsidRPr="00C2703F">
        <w:rPr>
          <w:sz w:val="28"/>
          <w:szCs w:val="28"/>
        </w:rPr>
        <w:t xml:space="preserve"> и их значениях</w:t>
      </w:r>
    </w:p>
    <w:p w:rsidR="00E65AD8" w:rsidRPr="00C2703F" w:rsidRDefault="00E65AD8" w:rsidP="00E72E65">
      <w:pPr>
        <w:pStyle w:val="1"/>
        <w:spacing w:before="0" w:beforeAutospacing="0" w:after="0" w:afterAutospacing="0"/>
        <w:rPr>
          <w:sz w:val="28"/>
          <w:szCs w:val="28"/>
        </w:rPr>
      </w:pPr>
    </w:p>
    <w:tbl>
      <w:tblPr>
        <w:tblStyle w:val="af2"/>
        <w:tblW w:w="149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92"/>
        <w:gridCol w:w="6237"/>
        <w:gridCol w:w="1418"/>
        <w:gridCol w:w="1275"/>
        <w:gridCol w:w="1134"/>
        <w:gridCol w:w="993"/>
        <w:gridCol w:w="992"/>
        <w:gridCol w:w="850"/>
        <w:gridCol w:w="851"/>
        <w:gridCol w:w="850"/>
      </w:tblGrid>
      <w:tr w:rsidR="002C3803" w:rsidRPr="00C2703F" w:rsidTr="00693E88">
        <w:tc>
          <w:tcPr>
            <w:tcW w:w="392" w:type="dxa"/>
            <w:vMerge w:val="restart"/>
          </w:tcPr>
          <w:p w:rsidR="002C3803" w:rsidRPr="00D55C45" w:rsidRDefault="002C3803" w:rsidP="00C87B91">
            <w:pPr>
              <w:pStyle w:val="1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D55C45">
              <w:rPr>
                <w:rFonts w:cs="Times New Roman"/>
                <w:sz w:val="20"/>
                <w:szCs w:val="20"/>
              </w:rPr>
              <w:t>№</w:t>
            </w:r>
          </w:p>
        </w:tc>
        <w:tc>
          <w:tcPr>
            <w:tcW w:w="7655" w:type="dxa"/>
            <w:gridSpan w:val="2"/>
            <w:vMerge w:val="restart"/>
          </w:tcPr>
          <w:p w:rsidR="002C3803" w:rsidRPr="00D55C45" w:rsidRDefault="002C3803" w:rsidP="00E65AD8">
            <w:pPr>
              <w:pStyle w:val="1"/>
              <w:spacing w:before="0" w:beforeAutospacing="0" w:after="0" w:afterAutospacing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D55C45">
              <w:rPr>
                <w:rFonts w:cs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275" w:type="dxa"/>
            <w:vMerge w:val="restart"/>
          </w:tcPr>
          <w:p w:rsidR="002C3803" w:rsidRPr="00D55C45" w:rsidRDefault="002C3803" w:rsidP="00C87B91">
            <w:pPr>
              <w:pStyle w:val="1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D55C45">
              <w:rPr>
                <w:rFonts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670" w:type="dxa"/>
            <w:gridSpan w:val="6"/>
          </w:tcPr>
          <w:p w:rsidR="002C3803" w:rsidRPr="00D55C45" w:rsidRDefault="002C3803" w:rsidP="00C87B91">
            <w:pPr>
              <w:pStyle w:val="1"/>
              <w:jc w:val="center"/>
              <w:outlineLvl w:val="0"/>
              <w:rPr>
                <w:sz w:val="20"/>
                <w:szCs w:val="20"/>
              </w:rPr>
            </w:pPr>
            <w:r w:rsidRPr="00D55C45">
              <w:rPr>
                <w:rFonts w:cs="Times New Roman"/>
                <w:sz w:val="20"/>
                <w:szCs w:val="20"/>
              </w:rPr>
              <w:t>Значения показателей (индикаторов)</w:t>
            </w:r>
          </w:p>
        </w:tc>
      </w:tr>
      <w:tr w:rsidR="002C3803" w:rsidRPr="00C2703F" w:rsidTr="00693E88">
        <w:trPr>
          <w:trHeight w:val="747"/>
        </w:trPr>
        <w:tc>
          <w:tcPr>
            <w:tcW w:w="392" w:type="dxa"/>
            <w:vMerge/>
          </w:tcPr>
          <w:p w:rsidR="002C3803" w:rsidRPr="00D55C45" w:rsidRDefault="002C3803" w:rsidP="00C87B91">
            <w:pPr>
              <w:pStyle w:val="1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vMerge/>
          </w:tcPr>
          <w:p w:rsidR="002C3803" w:rsidRPr="00D55C45" w:rsidRDefault="002C3803" w:rsidP="00C87B91">
            <w:pPr>
              <w:pStyle w:val="1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C3803" w:rsidRPr="00D55C45" w:rsidRDefault="002C3803" w:rsidP="00C87B91">
            <w:pPr>
              <w:pStyle w:val="1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803" w:rsidRPr="00D55C45" w:rsidRDefault="002C3803" w:rsidP="005578BB">
            <w:pPr>
              <w:pStyle w:val="1"/>
              <w:spacing w:before="0" w:beforeAutospacing="0" w:after="0" w:afterAutospacing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D55C45">
              <w:rPr>
                <w:rFonts w:cs="Times New Roman"/>
                <w:sz w:val="20"/>
                <w:szCs w:val="20"/>
              </w:rPr>
              <w:t>2024 год</w:t>
            </w:r>
          </w:p>
          <w:p w:rsidR="002C3803" w:rsidRPr="00D55C45" w:rsidRDefault="002C3803" w:rsidP="005578BB">
            <w:pPr>
              <w:pStyle w:val="1"/>
              <w:spacing w:before="0" w:beforeAutospacing="0" w:after="0" w:afterAutospacing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D55C45">
              <w:rPr>
                <w:rFonts w:cs="Times New Roman"/>
                <w:sz w:val="20"/>
                <w:szCs w:val="20"/>
              </w:rPr>
              <w:t>(базовое значение)</w:t>
            </w:r>
          </w:p>
        </w:tc>
        <w:tc>
          <w:tcPr>
            <w:tcW w:w="993" w:type="dxa"/>
          </w:tcPr>
          <w:p w:rsidR="002C3803" w:rsidRPr="00D55C45" w:rsidRDefault="002C3803" w:rsidP="00C87B91">
            <w:pPr>
              <w:pStyle w:val="1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D55C45">
              <w:rPr>
                <w:rFonts w:cs="Times New Roman"/>
                <w:sz w:val="20"/>
                <w:szCs w:val="20"/>
              </w:rPr>
              <w:t>2025</w:t>
            </w:r>
          </w:p>
          <w:p w:rsidR="002C3803" w:rsidRPr="00D55C45" w:rsidRDefault="002C3803" w:rsidP="00C87B91">
            <w:pPr>
              <w:pStyle w:val="1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D55C45">
              <w:rPr>
                <w:rFonts w:cs="Times New Roman"/>
                <w:sz w:val="20"/>
                <w:szCs w:val="20"/>
              </w:rPr>
              <w:t>оценка</w:t>
            </w:r>
          </w:p>
        </w:tc>
        <w:tc>
          <w:tcPr>
            <w:tcW w:w="992" w:type="dxa"/>
          </w:tcPr>
          <w:p w:rsidR="002C3803" w:rsidRPr="00D55C45" w:rsidRDefault="002C3803" w:rsidP="005E3604">
            <w:pPr>
              <w:pStyle w:val="1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D55C45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</w:tcPr>
          <w:p w:rsidR="002C3803" w:rsidRPr="00D55C45" w:rsidRDefault="002C3803" w:rsidP="005E3604">
            <w:pPr>
              <w:pStyle w:val="1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D55C45"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851" w:type="dxa"/>
          </w:tcPr>
          <w:p w:rsidR="002C3803" w:rsidRPr="00D55C45" w:rsidRDefault="002C3803" w:rsidP="005E3604">
            <w:pPr>
              <w:pStyle w:val="1"/>
              <w:jc w:val="center"/>
              <w:outlineLvl w:val="0"/>
              <w:rPr>
                <w:sz w:val="20"/>
                <w:szCs w:val="20"/>
              </w:rPr>
            </w:pPr>
            <w:r w:rsidRPr="00D55C45">
              <w:rPr>
                <w:sz w:val="20"/>
                <w:szCs w:val="20"/>
              </w:rPr>
              <w:t>2028</w:t>
            </w:r>
          </w:p>
        </w:tc>
        <w:tc>
          <w:tcPr>
            <w:tcW w:w="850" w:type="dxa"/>
          </w:tcPr>
          <w:p w:rsidR="002C3803" w:rsidRPr="00D55C45" w:rsidRDefault="002C3803" w:rsidP="005E3604">
            <w:pPr>
              <w:pStyle w:val="1"/>
              <w:jc w:val="center"/>
              <w:outlineLvl w:val="0"/>
              <w:rPr>
                <w:sz w:val="20"/>
                <w:szCs w:val="20"/>
              </w:rPr>
            </w:pPr>
            <w:r w:rsidRPr="00D55C45">
              <w:rPr>
                <w:sz w:val="20"/>
                <w:szCs w:val="20"/>
              </w:rPr>
              <w:t>2029-2020</w:t>
            </w:r>
          </w:p>
        </w:tc>
      </w:tr>
      <w:tr w:rsidR="002C3803" w:rsidRPr="00C2703F" w:rsidTr="00693E88">
        <w:tc>
          <w:tcPr>
            <w:tcW w:w="392" w:type="dxa"/>
          </w:tcPr>
          <w:p w:rsidR="002C3803" w:rsidRPr="00D55C45" w:rsidRDefault="002C3803" w:rsidP="00C87B91">
            <w:pPr>
              <w:pStyle w:val="1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D55C4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gridSpan w:val="2"/>
          </w:tcPr>
          <w:p w:rsidR="002C3803" w:rsidRPr="00D55C45" w:rsidRDefault="002C3803" w:rsidP="00C87B91">
            <w:pPr>
              <w:pStyle w:val="1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D55C4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2C3803" w:rsidRPr="00D55C45" w:rsidRDefault="002C3803" w:rsidP="00C87B91">
            <w:pPr>
              <w:pStyle w:val="1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D55C4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C3803" w:rsidRPr="00D55C45" w:rsidRDefault="002C3803" w:rsidP="00C87B91">
            <w:pPr>
              <w:pStyle w:val="1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D55C45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2C3803" w:rsidRPr="00D55C45" w:rsidRDefault="002C3803" w:rsidP="00C87B91">
            <w:pPr>
              <w:pStyle w:val="1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D55C45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2C3803" w:rsidRPr="00D55C45" w:rsidRDefault="002C3803" w:rsidP="00C87B91">
            <w:pPr>
              <w:pStyle w:val="1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D55C45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2C3803" w:rsidRPr="00D55C45" w:rsidRDefault="002C3803" w:rsidP="00C87B91">
            <w:pPr>
              <w:pStyle w:val="1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D55C45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2C3803" w:rsidRPr="00D55C45" w:rsidRDefault="002C3803" w:rsidP="00C87B91">
            <w:pPr>
              <w:pStyle w:val="1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D55C45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2C3803" w:rsidRPr="00D55C45" w:rsidRDefault="002C3803" w:rsidP="00C87B91">
            <w:pPr>
              <w:pStyle w:val="1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D55C45">
              <w:rPr>
                <w:rFonts w:cs="Times New Roman"/>
                <w:sz w:val="20"/>
                <w:szCs w:val="20"/>
              </w:rPr>
              <w:t>9</w:t>
            </w:r>
          </w:p>
        </w:tc>
      </w:tr>
      <w:tr w:rsidR="002C3803" w:rsidRPr="00C2703F" w:rsidTr="00693E88">
        <w:tc>
          <w:tcPr>
            <w:tcW w:w="392" w:type="dxa"/>
            <w:vMerge w:val="restart"/>
          </w:tcPr>
          <w:p w:rsidR="002C3803" w:rsidRPr="00A46F0D" w:rsidRDefault="002C3803" w:rsidP="00C2703F">
            <w:pPr>
              <w:pStyle w:val="1"/>
              <w:outlineLvl w:val="0"/>
              <w:rPr>
                <w:rFonts w:cs="Times New Roman"/>
                <w:b w:val="0"/>
                <w:sz w:val="22"/>
                <w:szCs w:val="22"/>
              </w:rPr>
            </w:pPr>
            <w:r w:rsidRPr="00A46F0D">
              <w:rPr>
                <w:rFonts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6237" w:type="dxa"/>
            <w:vMerge w:val="restart"/>
          </w:tcPr>
          <w:p w:rsidR="002C3803" w:rsidRPr="00A46F0D" w:rsidRDefault="002C3803" w:rsidP="00C2703F">
            <w:pPr>
              <w:pStyle w:val="1"/>
              <w:outlineLvl w:val="0"/>
              <w:rPr>
                <w:rFonts w:cs="Times New Roman"/>
                <w:b w:val="0"/>
                <w:sz w:val="22"/>
                <w:szCs w:val="22"/>
              </w:rPr>
            </w:pPr>
            <w:r w:rsidRPr="00A46F0D">
              <w:rPr>
                <w:rFonts w:cs="Times New Roman"/>
                <w:b w:val="0"/>
                <w:sz w:val="22"/>
                <w:szCs w:val="22"/>
              </w:rPr>
              <w:t>Доля населения, систематически занимающегося физической культурой и спортом, в общей численности населения</w:t>
            </w:r>
          </w:p>
        </w:tc>
        <w:tc>
          <w:tcPr>
            <w:tcW w:w="1418" w:type="dxa"/>
          </w:tcPr>
          <w:p w:rsidR="002C3803" w:rsidRPr="00A46F0D" w:rsidRDefault="002C3803" w:rsidP="00A46F0D">
            <w:pPr>
              <w:pStyle w:val="1"/>
              <w:jc w:val="center"/>
              <w:outlineLvl w:val="0"/>
              <w:rPr>
                <w:rFonts w:cs="Times New Roman"/>
                <w:b w:val="0"/>
                <w:sz w:val="22"/>
                <w:szCs w:val="22"/>
              </w:rPr>
            </w:pPr>
            <w:r w:rsidRPr="00A46F0D">
              <w:rPr>
                <w:rFonts w:cs="Times New Roman"/>
                <w:b w:val="0"/>
                <w:sz w:val="22"/>
                <w:szCs w:val="22"/>
              </w:rPr>
              <w:t>фактическое</w:t>
            </w:r>
          </w:p>
        </w:tc>
        <w:tc>
          <w:tcPr>
            <w:tcW w:w="1275" w:type="dxa"/>
            <w:vMerge w:val="restart"/>
          </w:tcPr>
          <w:p w:rsidR="002C3803" w:rsidRPr="00A46F0D" w:rsidRDefault="002C3803" w:rsidP="00A46F0D">
            <w:pPr>
              <w:pStyle w:val="1"/>
              <w:jc w:val="center"/>
              <w:outlineLvl w:val="0"/>
              <w:rPr>
                <w:rFonts w:cs="Times New Roman"/>
                <w:b w:val="0"/>
                <w:sz w:val="22"/>
                <w:szCs w:val="22"/>
              </w:rPr>
            </w:pPr>
            <w:r w:rsidRPr="00A46F0D">
              <w:rPr>
                <w:rFonts w:cs="Times New Roman"/>
                <w:b w:val="0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2C3803" w:rsidRPr="00C844C0" w:rsidRDefault="002C3803" w:rsidP="00A46F0D">
            <w:pPr>
              <w:pStyle w:val="1"/>
              <w:jc w:val="center"/>
              <w:outlineLvl w:val="0"/>
              <w:rPr>
                <w:rFonts w:cs="Times New Roman"/>
                <w:b w:val="0"/>
                <w:sz w:val="22"/>
                <w:szCs w:val="22"/>
                <w:lang w:val="en-US"/>
              </w:rPr>
            </w:pPr>
            <w:r w:rsidRPr="00A46F0D">
              <w:rPr>
                <w:rFonts w:cs="Times New Roman"/>
                <w:b w:val="0"/>
                <w:sz w:val="22"/>
                <w:szCs w:val="22"/>
              </w:rPr>
              <w:t>59</w:t>
            </w:r>
          </w:p>
        </w:tc>
        <w:tc>
          <w:tcPr>
            <w:tcW w:w="993" w:type="dxa"/>
          </w:tcPr>
          <w:p w:rsidR="002C3803" w:rsidRPr="00A46F0D" w:rsidRDefault="002C3803" w:rsidP="00A46F0D">
            <w:pPr>
              <w:pStyle w:val="1"/>
              <w:jc w:val="center"/>
              <w:outlineLvl w:val="0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61</w:t>
            </w:r>
          </w:p>
        </w:tc>
        <w:tc>
          <w:tcPr>
            <w:tcW w:w="992" w:type="dxa"/>
          </w:tcPr>
          <w:p w:rsidR="002C3803" w:rsidRPr="00A46F0D" w:rsidRDefault="002C3803" w:rsidP="00A46F0D">
            <w:pPr>
              <w:pStyle w:val="1"/>
              <w:jc w:val="center"/>
              <w:outlineLvl w:val="0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850" w:type="dxa"/>
          </w:tcPr>
          <w:p w:rsidR="002C3803" w:rsidRPr="00A46F0D" w:rsidRDefault="002C3803" w:rsidP="00A46F0D">
            <w:pPr>
              <w:pStyle w:val="1"/>
              <w:jc w:val="center"/>
              <w:outlineLvl w:val="0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851" w:type="dxa"/>
          </w:tcPr>
          <w:p w:rsidR="002C3803" w:rsidRPr="00A46F0D" w:rsidRDefault="002C3803" w:rsidP="00A46F0D">
            <w:pPr>
              <w:pStyle w:val="1"/>
              <w:jc w:val="center"/>
              <w:outlineLvl w:val="0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850" w:type="dxa"/>
          </w:tcPr>
          <w:p w:rsidR="002C3803" w:rsidRPr="00A46F0D" w:rsidRDefault="002C3803" w:rsidP="00A46F0D">
            <w:pPr>
              <w:pStyle w:val="1"/>
              <w:jc w:val="center"/>
              <w:outlineLvl w:val="0"/>
              <w:rPr>
                <w:rFonts w:cs="Times New Roman"/>
                <w:b w:val="0"/>
                <w:sz w:val="22"/>
                <w:szCs w:val="22"/>
              </w:rPr>
            </w:pPr>
          </w:p>
        </w:tc>
      </w:tr>
      <w:tr w:rsidR="002C3803" w:rsidRPr="00C2703F" w:rsidTr="00693E88">
        <w:tc>
          <w:tcPr>
            <w:tcW w:w="392" w:type="dxa"/>
            <w:vMerge/>
          </w:tcPr>
          <w:p w:rsidR="002C3803" w:rsidRPr="00A46F0D" w:rsidRDefault="002C3803" w:rsidP="00C2703F">
            <w:pPr>
              <w:pStyle w:val="1"/>
              <w:outlineLvl w:val="0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:rsidR="002C3803" w:rsidRPr="00A46F0D" w:rsidRDefault="002C3803" w:rsidP="00C2703F">
            <w:pPr>
              <w:pStyle w:val="1"/>
              <w:outlineLvl w:val="0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2C3803" w:rsidRPr="00A46F0D" w:rsidRDefault="002C3803" w:rsidP="00A46F0D">
            <w:pPr>
              <w:pStyle w:val="1"/>
              <w:jc w:val="center"/>
              <w:outlineLvl w:val="0"/>
              <w:rPr>
                <w:rFonts w:cs="Times New Roman"/>
                <w:b w:val="0"/>
                <w:sz w:val="22"/>
                <w:szCs w:val="22"/>
              </w:rPr>
            </w:pPr>
            <w:r w:rsidRPr="00A46F0D">
              <w:rPr>
                <w:rFonts w:cs="Times New Roman"/>
                <w:b w:val="0"/>
                <w:sz w:val="22"/>
                <w:szCs w:val="22"/>
              </w:rPr>
              <w:t>плановое</w:t>
            </w:r>
          </w:p>
        </w:tc>
        <w:tc>
          <w:tcPr>
            <w:tcW w:w="1275" w:type="dxa"/>
            <w:vMerge/>
          </w:tcPr>
          <w:p w:rsidR="002C3803" w:rsidRPr="00A46F0D" w:rsidRDefault="002C3803" w:rsidP="00A46F0D">
            <w:pPr>
              <w:pStyle w:val="1"/>
              <w:jc w:val="center"/>
              <w:outlineLvl w:val="0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3803" w:rsidRPr="00A46F0D" w:rsidRDefault="002C3803" w:rsidP="00A46F0D">
            <w:pPr>
              <w:pStyle w:val="1"/>
              <w:jc w:val="center"/>
              <w:outlineLvl w:val="0"/>
              <w:rPr>
                <w:rFonts w:cs="Times New Roman"/>
                <w:b w:val="0"/>
                <w:sz w:val="22"/>
                <w:szCs w:val="22"/>
              </w:rPr>
            </w:pPr>
            <w:r w:rsidRPr="00A46F0D">
              <w:rPr>
                <w:rFonts w:cs="Times New Roman"/>
                <w:b w:val="0"/>
                <w:sz w:val="22"/>
                <w:szCs w:val="22"/>
              </w:rPr>
              <w:t>60</w:t>
            </w:r>
          </w:p>
        </w:tc>
        <w:tc>
          <w:tcPr>
            <w:tcW w:w="993" w:type="dxa"/>
          </w:tcPr>
          <w:p w:rsidR="002C3803" w:rsidRPr="00A46F0D" w:rsidRDefault="002C3803" w:rsidP="00A46F0D">
            <w:pPr>
              <w:pStyle w:val="1"/>
              <w:jc w:val="center"/>
              <w:outlineLvl w:val="0"/>
              <w:rPr>
                <w:rFonts w:cs="Times New Roman"/>
                <w:b w:val="0"/>
                <w:sz w:val="22"/>
                <w:szCs w:val="22"/>
              </w:rPr>
            </w:pPr>
            <w:r w:rsidRPr="00A46F0D">
              <w:rPr>
                <w:rFonts w:cs="Times New Roman"/>
                <w:b w:val="0"/>
                <w:sz w:val="22"/>
                <w:szCs w:val="22"/>
              </w:rPr>
              <w:t>61</w:t>
            </w:r>
          </w:p>
        </w:tc>
        <w:tc>
          <w:tcPr>
            <w:tcW w:w="992" w:type="dxa"/>
          </w:tcPr>
          <w:p w:rsidR="002C3803" w:rsidRPr="00A46F0D" w:rsidRDefault="002C3803" w:rsidP="00A46F0D">
            <w:pPr>
              <w:pStyle w:val="1"/>
              <w:jc w:val="center"/>
              <w:outlineLvl w:val="0"/>
              <w:rPr>
                <w:rFonts w:cs="Times New Roman"/>
                <w:b w:val="0"/>
                <w:sz w:val="22"/>
                <w:szCs w:val="22"/>
              </w:rPr>
            </w:pPr>
            <w:r w:rsidRPr="00A46F0D">
              <w:rPr>
                <w:rFonts w:cs="Times New Roman"/>
                <w:b w:val="0"/>
                <w:sz w:val="22"/>
                <w:szCs w:val="22"/>
              </w:rPr>
              <w:t>62</w:t>
            </w:r>
          </w:p>
        </w:tc>
        <w:tc>
          <w:tcPr>
            <w:tcW w:w="850" w:type="dxa"/>
          </w:tcPr>
          <w:p w:rsidR="002C3803" w:rsidRPr="00A46F0D" w:rsidRDefault="002C3803" w:rsidP="00A46F0D">
            <w:pPr>
              <w:pStyle w:val="1"/>
              <w:jc w:val="center"/>
              <w:outlineLvl w:val="0"/>
              <w:rPr>
                <w:rFonts w:cs="Times New Roman"/>
                <w:b w:val="0"/>
                <w:sz w:val="22"/>
                <w:szCs w:val="22"/>
              </w:rPr>
            </w:pPr>
            <w:r w:rsidRPr="00A46F0D">
              <w:rPr>
                <w:rFonts w:cs="Times New Roman"/>
                <w:b w:val="0"/>
                <w:sz w:val="22"/>
                <w:szCs w:val="22"/>
              </w:rPr>
              <w:t>63</w:t>
            </w:r>
          </w:p>
        </w:tc>
        <w:tc>
          <w:tcPr>
            <w:tcW w:w="851" w:type="dxa"/>
          </w:tcPr>
          <w:p w:rsidR="002C3803" w:rsidRPr="00A46F0D" w:rsidRDefault="002C3803" w:rsidP="00A46F0D">
            <w:pPr>
              <w:pStyle w:val="1"/>
              <w:jc w:val="center"/>
              <w:outlineLvl w:val="0"/>
              <w:rPr>
                <w:rFonts w:cs="Times New Roman"/>
                <w:b w:val="0"/>
                <w:sz w:val="22"/>
                <w:szCs w:val="22"/>
              </w:rPr>
            </w:pPr>
            <w:r w:rsidRPr="00A46F0D">
              <w:rPr>
                <w:rFonts w:cs="Times New Roman"/>
                <w:b w:val="0"/>
                <w:sz w:val="22"/>
                <w:szCs w:val="22"/>
              </w:rPr>
              <w:t>63</w:t>
            </w:r>
          </w:p>
        </w:tc>
        <w:tc>
          <w:tcPr>
            <w:tcW w:w="850" w:type="dxa"/>
          </w:tcPr>
          <w:p w:rsidR="002C3803" w:rsidRPr="00A46F0D" w:rsidRDefault="002C3803" w:rsidP="00A46F0D">
            <w:pPr>
              <w:pStyle w:val="1"/>
              <w:jc w:val="center"/>
              <w:outlineLvl w:val="0"/>
              <w:rPr>
                <w:rFonts w:cs="Times New Roman"/>
                <w:b w:val="0"/>
                <w:sz w:val="22"/>
                <w:szCs w:val="22"/>
              </w:rPr>
            </w:pPr>
            <w:r w:rsidRPr="00A46F0D">
              <w:rPr>
                <w:rFonts w:cs="Times New Roman"/>
                <w:b w:val="0"/>
                <w:sz w:val="22"/>
                <w:szCs w:val="22"/>
              </w:rPr>
              <w:t>63</w:t>
            </w:r>
          </w:p>
        </w:tc>
      </w:tr>
      <w:tr w:rsidR="002C3803" w:rsidRPr="00190E30" w:rsidTr="00693E88">
        <w:tc>
          <w:tcPr>
            <w:tcW w:w="392" w:type="dxa"/>
            <w:vMerge w:val="restart"/>
          </w:tcPr>
          <w:p w:rsidR="002C3803" w:rsidRPr="00A46F0D" w:rsidRDefault="002C3803" w:rsidP="00C2703F">
            <w:pPr>
              <w:pStyle w:val="1"/>
              <w:outlineLvl w:val="0"/>
              <w:rPr>
                <w:rFonts w:cs="Times New Roman"/>
                <w:b w:val="0"/>
                <w:sz w:val="22"/>
                <w:szCs w:val="22"/>
              </w:rPr>
            </w:pPr>
            <w:r w:rsidRPr="00A46F0D">
              <w:rPr>
                <w:rFonts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6237" w:type="dxa"/>
            <w:vMerge w:val="restart"/>
          </w:tcPr>
          <w:p w:rsidR="002C3803" w:rsidRPr="00A46F0D" w:rsidRDefault="002C3803" w:rsidP="00C2703F">
            <w:pPr>
              <w:pStyle w:val="1"/>
              <w:outlineLvl w:val="0"/>
              <w:rPr>
                <w:rFonts w:cs="Times New Roman"/>
                <w:b w:val="0"/>
                <w:sz w:val="22"/>
                <w:szCs w:val="22"/>
              </w:rPr>
            </w:pPr>
            <w:r w:rsidRPr="00A46F0D">
              <w:rPr>
                <w:rFonts w:cs="Times New Roman"/>
                <w:b w:val="0"/>
                <w:color w:val="000000"/>
                <w:sz w:val="22"/>
                <w:szCs w:val="22"/>
              </w:rPr>
              <w:t>Уровень обеспеченности населения спортивными сооружениями, исходя из единовременной пропускной способности</w:t>
            </w:r>
          </w:p>
        </w:tc>
        <w:tc>
          <w:tcPr>
            <w:tcW w:w="1418" w:type="dxa"/>
          </w:tcPr>
          <w:p w:rsidR="002C3803" w:rsidRPr="00A46F0D" w:rsidRDefault="002C3803" w:rsidP="00A46F0D">
            <w:pPr>
              <w:pStyle w:val="1"/>
              <w:jc w:val="center"/>
              <w:outlineLvl w:val="0"/>
              <w:rPr>
                <w:rFonts w:cs="Times New Roman"/>
                <w:b w:val="0"/>
                <w:sz w:val="22"/>
                <w:szCs w:val="22"/>
              </w:rPr>
            </w:pPr>
            <w:r w:rsidRPr="00A46F0D">
              <w:rPr>
                <w:rFonts w:cs="Times New Roman"/>
                <w:b w:val="0"/>
                <w:sz w:val="22"/>
                <w:szCs w:val="22"/>
              </w:rPr>
              <w:t>фактическое</w:t>
            </w:r>
          </w:p>
        </w:tc>
        <w:tc>
          <w:tcPr>
            <w:tcW w:w="1275" w:type="dxa"/>
            <w:vMerge w:val="restart"/>
          </w:tcPr>
          <w:p w:rsidR="002C3803" w:rsidRPr="00A46F0D" w:rsidRDefault="002C3803" w:rsidP="00A46F0D">
            <w:pPr>
              <w:pStyle w:val="1"/>
              <w:jc w:val="center"/>
              <w:outlineLvl w:val="0"/>
              <w:rPr>
                <w:rFonts w:cs="Times New Roman"/>
                <w:b w:val="0"/>
                <w:sz w:val="22"/>
                <w:szCs w:val="22"/>
              </w:rPr>
            </w:pPr>
            <w:r w:rsidRPr="00A46F0D">
              <w:rPr>
                <w:rFonts w:cs="Times New Roman"/>
                <w:b w:val="0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2C3803" w:rsidRPr="00A46F0D" w:rsidRDefault="002C3803" w:rsidP="00A46F0D">
            <w:pPr>
              <w:pStyle w:val="1"/>
              <w:jc w:val="center"/>
              <w:outlineLvl w:val="0"/>
              <w:rPr>
                <w:rFonts w:cs="Times New Roman"/>
                <w:b w:val="0"/>
                <w:sz w:val="22"/>
                <w:szCs w:val="22"/>
              </w:rPr>
            </w:pPr>
            <w:r w:rsidRPr="00A46F0D">
              <w:rPr>
                <w:rFonts w:cs="Times New Roman"/>
                <w:b w:val="0"/>
                <w:sz w:val="22"/>
                <w:szCs w:val="22"/>
              </w:rPr>
              <w:t>60</w:t>
            </w:r>
          </w:p>
        </w:tc>
        <w:tc>
          <w:tcPr>
            <w:tcW w:w="993" w:type="dxa"/>
          </w:tcPr>
          <w:p w:rsidR="002C3803" w:rsidRPr="00A46F0D" w:rsidRDefault="002C3803" w:rsidP="00A46F0D">
            <w:pPr>
              <w:pStyle w:val="1"/>
              <w:jc w:val="center"/>
              <w:outlineLvl w:val="0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61</w:t>
            </w:r>
          </w:p>
        </w:tc>
        <w:tc>
          <w:tcPr>
            <w:tcW w:w="992" w:type="dxa"/>
          </w:tcPr>
          <w:p w:rsidR="002C3803" w:rsidRPr="00A46F0D" w:rsidRDefault="002C3803" w:rsidP="00A46F0D">
            <w:pPr>
              <w:pStyle w:val="1"/>
              <w:jc w:val="center"/>
              <w:outlineLvl w:val="0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850" w:type="dxa"/>
          </w:tcPr>
          <w:p w:rsidR="002C3803" w:rsidRPr="00A46F0D" w:rsidRDefault="002C3803" w:rsidP="00A46F0D">
            <w:pPr>
              <w:pStyle w:val="1"/>
              <w:jc w:val="center"/>
              <w:outlineLvl w:val="0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851" w:type="dxa"/>
          </w:tcPr>
          <w:p w:rsidR="002C3803" w:rsidRPr="00A46F0D" w:rsidRDefault="002C3803" w:rsidP="00A46F0D">
            <w:pPr>
              <w:pStyle w:val="1"/>
              <w:jc w:val="center"/>
              <w:outlineLvl w:val="0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850" w:type="dxa"/>
          </w:tcPr>
          <w:p w:rsidR="002C3803" w:rsidRPr="00A46F0D" w:rsidRDefault="002C3803" w:rsidP="00A46F0D">
            <w:pPr>
              <w:pStyle w:val="1"/>
              <w:jc w:val="center"/>
              <w:outlineLvl w:val="0"/>
              <w:rPr>
                <w:rFonts w:cs="Times New Roman"/>
                <w:b w:val="0"/>
                <w:sz w:val="22"/>
                <w:szCs w:val="22"/>
              </w:rPr>
            </w:pPr>
          </w:p>
        </w:tc>
      </w:tr>
      <w:tr w:rsidR="002C3803" w:rsidRPr="00190E30" w:rsidTr="00693E88">
        <w:tc>
          <w:tcPr>
            <w:tcW w:w="392" w:type="dxa"/>
            <w:vMerge/>
          </w:tcPr>
          <w:p w:rsidR="002C3803" w:rsidRPr="00A46F0D" w:rsidRDefault="002C3803" w:rsidP="00C2703F">
            <w:pPr>
              <w:pStyle w:val="1"/>
              <w:outlineLvl w:val="0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:rsidR="002C3803" w:rsidRPr="00A46F0D" w:rsidRDefault="002C3803" w:rsidP="00C2703F">
            <w:pPr>
              <w:pStyle w:val="1"/>
              <w:outlineLvl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2C3803" w:rsidRPr="00A46F0D" w:rsidRDefault="002C3803" w:rsidP="00A46F0D">
            <w:pPr>
              <w:pStyle w:val="1"/>
              <w:jc w:val="center"/>
              <w:outlineLvl w:val="0"/>
              <w:rPr>
                <w:rFonts w:cs="Times New Roman"/>
                <w:b w:val="0"/>
                <w:sz w:val="22"/>
                <w:szCs w:val="22"/>
              </w:rPr>
            </w:pPr>
            <w:r w:rsidRPr="00A46F0D">
              <w:rPr>
                <w:rFonts w:cs="Times New Roman"/>
                <w:b w:val="0"/>
                <w:sz w:val="22"/>
                <w:szCs w:val="22"/>
              </w:rPr>
              <w:t>плановое</w:t>
            </w:r>
          </w:p>
        </w:tc>
        <w:tc>
          <w:tcPr>
            <w:tcW w:w="1275" w:type="dxa"/>
            <w:vMerge/>
          </w:tcPr>
          <w:p w:rsidR="002C3803" w:rsidRPr="00A46F0D" w:rsidRDefault="002C3803" w:rsidP="00A46F0D">
            <w:pPr>
              <w:pStyle w:val="1"/>
              <w:jc w:val="center"/>
              <w:outlineLvl w:val="0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3803" w:rsidRPr="00A46F0D" w:rsidRDefault="002C3803" w:rsidP="00A46F0D">
            <w:pPr>
              <w:pStyle w:val="1"/>
              <w:jc w:val="center"/>
              <w:outlineLvl w:val="0"/>
              <w:rPr>
                <w:rFonts w:cs="Times New Roman"/>
                <w:b w:val="0"/>
                <w:sz w:val="22"/>
                <w:szCs w:val="22"/>
              </w:rPr>
            </w:pPr>
            <w:r w:rsidRPr="00A46F0D">
              <w:rPr>
                <w:rFonts w:cs="Times New Roman"/>
                <w:b w:val="0"/>
                <w:sz w:val="22"/>
                <w:szCs w:val="22"/>
              </w:rPr>
              <w:t>60</w:t>
            </w:r>
          </w:p>
        </w:tc>
        <w:tc>
          <w:tcPr>
            <w:tcW w:w="993" w:type="dxa"/>
          </w:tcPr>
          <w:p w:rsidR="002C3803" w:rsidRPr="00A46F0D" w:rsidRDefault="002C3803" w:rsidP="00A46F0D">
            <w:pPr>
              <w:pStyle w:val="1"/>
              <w:jc w:val="center"/>
              <w:outlineLvl w:val="0"/>
              <w:rPr>
                <w:rFonts w:cs="Times New Roman"/>
                <w:b w:val="0"/>
                <w:sz w:val="22"/>
                <w:szCs w:val="22"/>
              </w:rPr>
            </w:pPr>
            <w:r w:rsidRPr="00A46F0D">
              <w:rPr>
                <w:rFonts w:cs="Times New Roman"/>
                <w:b w:val="0"/>
                <w:sz w:val="22"/>
                <w:szCs w:val="22"/>
              </w:rPr>
              <w:t>61</w:t>
            </w:r>
          </w:p>
        </w:tc>
        <w:tc>
          <w:tcPr>
            <w:tcW w:w="992" w:type="dxa"/>
          </w:tcPr>
          <w:p w:rsidR="002C3803" w:rsidRPr="00A46F0D" w:rsidRDefault="002C3803" w:rsidP="00A46F0D">
            <w:pPr>
              <w:pStyle w:val="1"/>
              <w:jc w:val="center"/>
              <w:outlineLvl w:val="0"/>
              <w:rPr>
                <w:rFonts w:cs="Times New Roman"/>
                <w:b w:val="0"/>
                <w:sz w:val="22"/>
                <w:szCs w:val="22"/>
              </w:rPr>
            </w:pPr>
            <w:r w:rsidRPr="00A46F0D">
              <w:rPr>
                <w:rFonts w:cs="Times New Roman"/>
                <w:b w:val="0"/>
                <w:sz w:val="22"/>
                <w:szCs w:val="22"/>
              </w:rPr>
              <w:t>62</w:t>
            </w:r>
          </w:p>
        </w:tc>
        <w:tc>
          <w:tcPr>
            <w:tcW w:w="850" w:type="dxa"/>
          </w:tcPr>
          <w:p w:rsidR="002C3803" w:rsidRPr="00A46F0D" w:rsidRDefault="002C3803" w:rsidP="00A46F0D">
            <w:pPr>
              <w:pStyle w:val="1"/>
              <w:jc w:val="center"/>
              <w:outlineLvl w:val="0"/>
              <w:rPr>
                <w:rFonts w:cs="Times New Roman"/>
                <w:b w:val="0"/>
                <w:sz w:val="22"/>
                <w:szCs w:val="22"/>
              </w:rPr>
            </w:pPr>
            <w:r w:rsidRPr="00A46F0D">
              <w:rPr>
                <w:rFonts w:cs="Times New Roman"/>
                <w:b w:val="0"/>
                <w:sz w:val="22"/>
                <w:szCs w:val="22"/>
              </w:rPr>
              <w:t>63</w:t>
            </w:r>
          </w:p>
        </w:tc>
        <w:tc>
          <w:tcPr>
            <w:tcW w:w="851" w:type="dxa"/>
          </w:tcPr>
          <w:p w:rsidR="002C3803" w:rsidRPr="00A46F0D" w:rsidRDefault="002C3803" w:rsidP="00A46F0D">
            <w:pPr>
              <w:pStyle w:val="1"/>
              <w:jc w:val="center"/>
              <w:outlineLvl w:val="0"/>
              <w:rPr>
                <w:rFonts w:cs="Times New Roman"/>
                <w:b w:val="0"/>
                <w:sz w:val="22"/>
                <w:szCs w:val="22"/>
              </w:rPr>
            </w:pPr>
            <w:r w:rsidRPr="00A46F0D">
              <w:rPr>
                <w:rFonts w:cs="Times New Roman"/>
                <w:b w:val="0"/>
                <w:sz w:val="22"/>
                <w:szCs w:val="22"/>
              </w:rPr>
              <w:t>63</w:t>
            </w:r>
          </w:p>
        </w:tc>
        <w:tc>
          <w:tcPr>
            <w:tcW w:w="850" w:type="dxa"/>
          </w:tcPr>
          <w:p w:rsidR="002C3803" w:rsidRPr="00A46F0D" w:rsidRDefault="002C3803" w:rsidP="00A46F0D">
            <w:pPr>
              <w:pStyle w:val="1"/>
              <w:jc w:val="center"/>
              <w:outlineLvl w:val="0"/>
              <w:rPr>
                <w:rFonts w:cs="Times New Roman"/>
                <w:b w:val="0"/>
                <w:sz w:val="22"/>
                <w:szCs w:val="22"/>
              </w:rPr>
            </w:pPr>
            <w:r w:rsidRPr="00A46F0D">
              <w:rPr>
                <w:rFonts w:cs="Times New Roman"/>
                <w:b w:val="0"/>
                <w:sz w:val="22"/>
                <w:szCs w:val="22"/>
              </w:rPr>
              <w:t>63</w:t>
            </w:r>
          </w:p>
        </w:tc>
      </w:tr>
      <w:tr w:rsidR="002C3803" w:rsidRPr="00190E30" w:rsidTr="00693E88">
        <w:tc>
          <w:tcPr>
            <w:tcW w:w="392" w:type="dxa"/>
            <w:vMerge w:val="restart"/>
          </w:tcPr>
          <w:p w:rsidR="002C3803" w:rsidRPr="00A46F0D" w:rsidRDefault="002C3803" w:rsidP="00C2703F">
            <w:pPr>
              <w:pStyle w:val="1"/>
              <w:outlineLvl w:val="0"/>
              <w:rPr>
                <w:rFonts w:cs="Times New Roman"/>
                <w:b w:val="0"/>
                <w:sz w:val="22"/>
                <w:szCs w:val="22"/>
              </w:rPr>
            </w:pPr>
            <w:r w:rsidRPr="00A46F0D">
              <w:rPr>
                <w:rFonts w:cs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6237" w:type="dxa"/>
            <w:vMerge w:val="restart"/>
          </w:tcPr>
          <w:p w:rsidR="002C3803" w:rsidRPr="00A46F0D" w:rsidRDefault="002C3803" w:rsidP="00C2703F">
            <w:pPr>
              <w:pStyle w:val="1"/>
              <w:outlineLvl w:val="0"/>
              <w:rPr>
                <w:rFonts w:cs="Times New Roman"/>
                <w:b w:val="0"/>
                <w:sz w:val="22"/>
                <w:szCs w:val="22"/>
              </w:rPr>
            </w:pPr>
            <w:r w:rsidRPr="00A46F0D">
              <w:rPr>
                <w:rFonts w:cs="Times New Roman"/>
                <w:b w:val="0"/>
                <w:sz w:val="22"/>
                <w:szCs w:val="22"/>
              </w:rPr>
              <w:t>Доля населения, выполнившего нормативы испытаний (тестов) Всероссийского физкультурно-спортивного комплекса «Готов к труду и обороне» (ГТО) в общей численности населения, принявшего участие в испытаниях (тестах)</w:t>
            </w:r>
            <w:r w:rsidRPr="00A46F0D">
              <w:rPr>
                <w:rFonts w:cs="Times New Roman"/>
                <w:b w:val="0"/>
                <w:sz w:val="22"/>
                <w:szCs w:val="22"/>
              </w:rPr>
              <w:tab/>
            </w:r>
          </w:p>
        </w:tc>
        <w:tc>
          <w:tcPr>
            <w:tcW w:w="1418" w:type="dxa"/>
          </w:tcPr>
          <w:p w:rsidR="002C3803" w:rsidRPr="00A46F0D" w:rsidRDefault="002C3803" w:rsidP="00A46F0D">
            <w:pPr>
              <w:pStyle w:val="1"/>
              <w:jc w:val="center"/>
              <w:outlineLvl w:val="0"/>
              <w:rPr>
                <w:rFonts w:cs="Times New Roman"/>
                <w:b w:val="0"/>
                <w:sz w:val="22"/>
                <w:szCs w:val="22"/>
              </w:rPr>
            </w:pPr>
            <w:r w:rsidRPr="00A46F0D">
              <w:rPr>
                <w:rFonts w:cs="Times New Roman"/>
                <w:b w:val="0"/>
                <w:sz w:val="22"/>
                <w:szCs w:val="22"/>
              </w:rPr>
              <w:t>фактическое</w:t>
            </w:r>
          </w:p>
        </w:tc>
        <w:tc>
          <w:tcPr>
            <w:tcW w:w="1275" w:type="dxa"/>
            <w:vMerge w:val="restart"/>
          </w:tcPr>
          <w:p w:rsidR="002C3803" w:rsidRPr="00A46F0D" w:rsidRDefault="002C3803" w:rsidP="00A46F0D">
            <w:pPr>
              <w:pStyle w:val="1"/>
              <w:jc w:val="center"/>
              <w:outlineLvl w:val="0"/>
              <w:rPr>
                <w:rFonts w:cs="Times New Roman"/>
                <w:b w:val="0"/>
                <w:sz w:val="22"/>
                <w:szCs w:val="22"/>
              </w:rPr>
            </w:pPr>
            <w:r w:rsidRPr="00A46F0D">
              <w:rPr>
                <w:rFonts w:cs="Times New Roman"/>
                <w:b w:val="0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2C3803" w:rsidRPr="00A46F0D" w:rsidRDefault="002C3803" w:rsidP="00A46F0D">
            <w:pPr>
              <w:pStyle w:val="1"/>
              <w:jc w:val="center"/>
              <w:outlineLvl w:val="0"/>
              <w:rPr>
                <w:rFonts w:cs="Times New Roman"/>
                <w:b w:val="0"/>
                <w:sz w:val="22"/>
                <w:szCs w:val="22"/>
              </w:rPr>
            </w:pPr>
            <w:r w:rsidRPr="00A46F0D">
              <w:rPr>
                <w:rFonts w:cs="Times New Roman"/>
                <w:b w:val="0"/>
                <w:sz w:val="22"/>
                <w:szCs w:val="22"/>
              </w:rPr>
              <w:t>70</w:t>
            </w:r>
          </w:p>
        </w:tc>
        <w:tc>
          <w:tcPr>
            <w:tcW w:w="993" w:type="dxa"/>
          </w:tcPr>
          <w:p w:rsidR="002C3803" w:rsidRPr="00A46F0D" w:rsidRDefault="002C3803" w:rsidP="00A46F0D">
            <w:pPr>
              <w:pStyle w:val="1"/>
              <w:jc w:val="center"/>
              <w:outlineLvl w:val="0"/>
              <w:rPr>
                <w:rFonts w:cs="Times New Roman"/>
                <w:b w:val="0"/>
                <w:sz w:val="22"/>
                <w:szCs w:val="22"/>
              </w:rPr>
            </w:pPr>
            <w:r w:rsidRPr="00A46F0D">
              <w:rPr>
                <w:rFonts w:cs="Times New Roman"/>
                <w:b w:val="0"/>
                <w:sz w:val="22"/>
                <w:szCs w:val="22"/>
              </w:rPr>
              <w:t>70,1</w:t>
            </w:r>
          </w:p>
        </w:tc>
        <w:tc>
          <w:tcPr>
            <w:tcW w:w="992" w:type="dxa"/>
          </w:tcPr>
          <w:p w:rsidR="002C3803" w:rsidRPr="00A46F0D" w:rsidRDefault="002C3803" w:rsidP="00A46F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C3803" w:rsidRPr="00A46F0D" w:rsidRDefault="002C3803" w:rsidP="00A46F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C3803" w:rsidRPr="00A46F0D" w:rsidRDefault="002C3803" w:rsidP="00A46F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C3803" w:rsidRPr="00A46F0D" w:rsidRDefault="002C3803" w:rsidP="00A46F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3803" w:rsidRPr="00190E30" w:rsidTr="00693E88">
        <w:tc>
          <w:tcPr>
            <w:tcW w:w="392" w:type="dxa"/>
            <w:vMerge/>
          </w:tcPr>
          <w:p w:rsidR="002C3803" w:rsidRPr="00A46F0D" w:rsidRDefault="002C3803" w:rsidP="00C2703F">
            <w:pPr>
              <w:pStyle w:val="1"/>
              <w:outlineLvl w:val="0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:rsidR="002C3803" w:rsidRPr="00A46F0D" w:rsidRDefault="002C3803" w:rsidP="00C2703F">
            <w:pPr>
              <w:pStyle w:val="1"/>
              <w:outlineLvl w:val="0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2C3803" w:rsidRPr="00A46F0D" w:rsidRDefault="002C3803" w:rsidP="00A46F0D">
            <w:pPr>
              <w:pStyle w:val="1"/>
              <w:jc w:val="center"/>
              <w:outlineLvl w:val="0"/>
              <w:rPr>
                <w:rFonts w:cs="Times New Roman"/>
                <w:b w:val="0"/>
                <w:sz w:val="22"/>
                <w:szCs w:val="22"/>
              </w:rPr>
            </w:pPr>
            <w:r w:rsidRPr="00A46F0D">
              <w:rPr>
                <w:rFonts w:cs="Times New Roman"/>
                <w:b w:val="0"/>
                <w:sz w:val="22"/>
                <w:szCs w:val="22"/>
              </w:rPr>
              <w:t>плановое</w:t>
            </w:r>
          </w:p>
        </w:tc>
        <w:tc>
          <w:tcPr>
            <w:tcW w:w="1275" w:type="dxa"/>
            <w:vMerge/>
          </w:tcPr>
          <w:p w:rsidR="002C3803" w:rsidRPr="00A46F0D" w:rsidRDefault="002C3803" w:rsidP="00A46F0D">
            <w:pPr>
              <w:pStyle w:val="1"/>
              <w:jc w:val="center"/>
              <w:outlineLvl w:val="0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3803" w:rsidRPr="00A46F0D" w:rsidRDefault="002C3803" w:rsidP="00A46F0D">
            <w:pPr>
              <w:pStyle w:val="1"/>
              <w:jc w:val="center"/>
              <w:outlineLvl w:val="0"/>
              <w:rPr>
                <w:rFonts w:cs="Times New Roman"/>
                <w:b w:val="0"/>
                <w:sz w:val="22"/>
                <w:szCs w:val="22"/>
              </w:rPr>
            </w:pPr>
            <w:r w:rsidRPr="00A46F0D">
              <w:rPr>
                <w:rFonts w:cs="Times New Roman"/>
                <w:b w:val="0"/>
                <w:sz w:val="22"/>
                <w:szCs w:val="22"/>
              </w:rPr>
              <w:t>70</w:t>
            </w:r>
          </w:p>
        </w:tc>
        <w:tc>
          <w:tcPr>
            <w:tcW w:w="993" w:type="dxa"/>
          </w:tcPr>
          <w:p w:rsidR="002C3803" w:rsidRPr="00A46F0D" w:rsidRDefault="002C3803" w:rsidP="00A46F0D">
            <w:pPr>
              <w:pStyle w:val="1"/>
              <w:jc w:val="center"/>
              <w:outlineLvl w:val="0"/>
              <w:rPr>
                <w:rFonts w:cs="Times New Roman"/>
                <w:b w:val="0"/>
                <w:sz w:val="22"/>
                <w:szCs w:val="22"/>
              </w:rPr>
            </w:pPr>
            <w:r w:rsidRPr="00A46F0D">
              <w:rPr>
                <w:rFonts w:cs="Times New Roman"/>
                <w:b w:val="0"/>
                <w:sz w:val="22"/>
                <w:szCs w:val="22"/>
              </w:rPr>
              <w:t>70,1</w:t>
            </w:r>
          </w:p>
        </w:tc>
        <w:tc>
          <w:tcPr>
            <w:tcW w:w="992" w:type="dxa"/>
          </w:tcPr>
          <w:p w:rsidR="002C3803" w:rsidRPr="00A46F0D" w:rsidRDefault="002C3803" w:rsidP="00A46F0D">
            <w:pPr>
              <w:jc w:val="center"/>
              <w:rPr>
                <w:rFonts w:ascii="Times New Roman" w:hAnsi="Times New Roman" w:cs="Times New Roman"/>
              </w:rPr>
            </w:pPr>
            <w:r w:rsidRPr="00A46F0D">
              <w:rPr>
                <w:rFonts w:ascii="Times New Roman" w:hAnsi="Times New Roman" w:cs="Times New Roman"/>
              </w:rPr>
              <w:t>70,1</w:t>
            </w:r>
          </w:p>
        </w:tc>
        <w:tc>
          <w:tcPr>
            <w:tcW w:w="850" w:type="dxa"/>
          </w:tcPr>
          <w:p w:rsidR="002C3803" w:rsidRPr="00A46F0D" w:rsidRDefault="002C3803" w:rsidP="00A46F0D">
            <w:pPr>
              <w:jc w:val="center"/>
              <w:rPr>
                <w:rFonts w:ascii="Times New Roman" w:hAnsi="Times New Roman" w:cs="Times New Roman"/>
              </w:rPr>
            </w:pPr>
            <w:r w:rsidRPr="00A46F0D">
              <w:rPr>
                <w:rFonts w:ascii="Times New Roman" w:hAnsi="Times New Roman" w:cs="Times New Roman"/>
              </w:rPr>
              <w:t>70,1</w:t>
            </w:r>
          </w:p>
        </w:tc>
        <w:tc>
          <w:tcPr>
            <w:tcW w:w="851" w:type="dxa"/>
          </w:tcPr>
          <w:p w:rsidR="002C3803" w:rsidRPr="00A46F0D" w:rsidRDefault="002C3803" w:rsidP="00A46F0D">
            <w:pPr>
              <w:jc w:val="center"/>
              <w:rPr>
                <w:rFonts w:ascii="Times New Roman" w:hAnsi="Times New Roman" w:cs="Times New Roman"/>
              </w:rPr>
            </w:pPr>
            <w:r w:rsidRPr="00A46F0D">
              <w:rPr>
                <w:rFonts w:ascii="Times New Roman" w:hAnsi="Times New Roman" w:cs="Times New Roman"/>
              </w:rPr>
              <w:t>70,1</w:t>
            </w:r>
          </w:p>
        </w:tc>
        <w:tc>
          <w:tcPr>
            <w:tcW w:w="850" w:type="dxa"/>
          </w:tcPr>
          <w:p w:rsidR="002C3803" w:rsidRPr="00A46F0D" w:rsidRDefault="002C3803" w:rsidP="00A46F0D">
            <w:pPr>
              <w:jc w:val="center"/>
              <w:rPr>
                <w:rFonts w:ascii="Times New Roman" w:hAnsi="Times New Roman" w:cs="Times New Roman"/>
              </w:rPr>
            </w:pPr>
            <w:r w:rsidRPr="00A46F0D">
              <w:rPr>
                <w:rFonts w:ascii="Times New Roman" w:hAnsi="Times New Roman" w:cs="Times New Roman"/>
              </w:rPr>
              <w:t>70,1</w:t>
            </w:r>
          </w:p>
        </w:tc>
      </w:tr>
      <w:tr w:rsidR="002C3803" w:rsidRPr="00190E30" w:rsidTr="00693E88">
        <w:tc>
          <w:tcPr>
            <w:tcW w:w="392" w:type="dxa"/>
            <w:vMerge w:val="restart"/>
          </w:tcPr>
          <w:p w:rsidR="002C3803" w:rsidRPr="00A46F0D" w:rsidRDefault="002C3803" w:rsidP="00C2703F">
            <w:pPr>
              <w:pStyle w:val="1"/>
              <w:outlineLvl w:val="0"/>
              <w:rPr>
                <w:rFonts w:cs="Times New Roman"/>
                <w:b w:val="0"/>
                <w:sz w:val="22"/>
                <w:szCs w:val="22"/>
              </w:rPr>
            </w:pPr>
            <w:r w:rsidRPr="00A46F0D">
              <w:rPr>
                <w:rFonts w:cs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6237" w:type="dxa"/>
            <w:vMerge w:val="restart"/>
          </w:tcPr>
          <w:p w:rsidR="002C3803" w:rsidRPr="00A46F0D" w:rsidRDefault="002C3803" w:rsidP="00C2703F">
            <w:pPr>
              <w:pStyle w:val="1"/>
              <w:outlineLvl w:val="0"/>
              <w:rPr>
                <w:rFonts w:cs="Times New Roman"/>
                <w:b w:val="0"/>
                <w:sz w:val="22"/>
                <w:szCs w:val="22"/>
              </w:rPr>
            </w:pPr>
            <w:r w:rsidRPr="00A46F0D">
              <w:rPr>
                <w:rFonts w:cs="Times New Roman"/>
                <w:b w:val="0"/>
                <w:sz w:val="22"/>
                <w:szCs w:val="22"/>
              </w:rPr>
              <w:t>Коэффициент общей смертности населения Волховского района (на 1000 человек населения)</w:t>
            </w:r>
          </w:p>
        </w:tc>
        <w:tc>
          <w:tcPr>
            <w:tcW w:w="1418" w:type="dxa"/>
          </w:tcPr>
          <w:p w:rsidR="002C3803" w:rsidRPr="00A46F0D" w:rsidRDefault="002C3803" w:rsidP="00A46F0D">
            <w:pPr>
              <w:pStyle w:val="1"/>
              <w:jc w:val="center"/>
              <w:outlineLvl w:val="0"/>
              <w:rPr>
                <w:rFonts w:cs="Times New Roman"/>
                <w:b w:val="0"/>
                <w:sz w:val="22"/>
                <w:szCs w:val="22"/>
              </w:rPr>
            </w:pPr>
            <w:r w:rsidRPr="00A46F0D">
              <w:rPr>
                <w:rFonts w:cs="Times New Roman"/>
                <w:b w:val="0"/>
                <w:sz w:val="22"/>
                <w:szCs w:val="22"/>
              </w:rPr>
              <w:t>фактическое</w:t>
            </w:r>
          </w:p>
        </w:tc>
        <w:tc>
          <w:tcPr>
            <w:tcW w:w="1275" w:type="dxa"/>
            <w:vMerge w:val="restart"/>
          </w:tcPr>
          <w:p w:rsidR="002C3803" w:rsidRPr="00A46F0D" w:rsidRDefault="002C3803" w:rsidP="00A46F0D">
            <w:pPr>
              <w:pStyle w:val="1"/>
              <w:jc w:val="center"/>
              <w:outlineLvl w:val="0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2C3803" w:rsidRPr="00063C5B" w:rsidRDefault="002C3803" w:rsidP="00063C5B">
            <w:pPr>
              <w:pStyle w:val="1"/>
              <w:jc w:val="center"/>
              <w:outlineLvl w:val="0"/>
              <w:rPr>
                <w:rFonts w:cs="Times New Roman"/>
                <w:b w:val="0"/>
                <w:sz w:val="22"/>
                <w:szCs w:val="22"/>
                <w:lang w:val="en-US"/>
              </w:rPr>
            </w:pPr>
            <w:r>
              <w:rPr>
                <w:rFonts w:cs="Times New Roman"/>
                <w:b w:val="0"/>
                <w:sz w:val="22"/>
                <w:szCs w:val="22"/>
                <w:lang w:val="en-US"/>
              </w:rPr>
              <w:t>15, 2</w:t>
            </w:r>
          </w:p>
        </w:tc>
        <w:tc>
          <w:tcPr>
            <w:tcW w:w="993" w:type="dxa"/>
          </w:tcPr>
          <w:p w:rsidR="002C3803" w:rsidRPr="00063C5B" w:rsidRDefault="002C3803" w:rsidP="00063C5B">
            <w:pPr>
              <w:pStyle w:val="1"/>
              <w:jc w:val="center"/>
              <w:outlineLvl w:val="0"/>
              <w:rPr>
                <w:rFonts w:cs="Times New Roman"/>
                <w:b w:val="0"/>
                <w:sz w:val="22"/>
                <w:szCs w:val="22"/>
                <w:lang w:val="en-US"/>
              </w:rPr>
            </w:pPr>
            <w:r>
              <w:rPr>
                <w:rFonts w:cs="Times New Roman"/>
                <w:b w:val="0"/>
                <w:sz w:val="22"/>
                <w:szCs w:val="22"/>
                <w:lang w:val="en-US"/>
              </w:rPr>
              <w:t>15, 3</w:t>
            </w:r>
          </w:p>
        </w:tc>
        <w:tc>
          <w:tcPr>
            <w:tcW w:w="992" w:type="dxa"/>
          </w:tcPr>
          <w:p w:rsidR="002C3803" w:rsidRPr="00A46F0D" w:rsidRDefault="002C3803" w:rsidP="00A46F0D">
            <w:pPr>
              <w:pStyle w:val="1"/>
              <w:jc w:val="center"/>
              <w:outlineLvl w:val="0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850" w:type="dxa"/>
          </w:tcPr>
          <w:p w:rsidR="002C3803" w:rsidRPr="00A46F0D" w:rsidRDefault="002C3803" w:rsidP="00A46F0D">
            <w:pPr>
              <w:pStyle w:val="1"/>
              <w:jc w:val="center"/>
              <w:outlineLvl w:val="0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851" w:type="dxa"/>
          </w:tcPr>
          <w:p w:rsidR="002C3803" w:rsidRPr="00A46F0D" w:rsidRDefault="002C3803" w:rsidP="00A46F0D">
            <w:pPr>
              <w:pStyle w:val="1"/>
              <w:jc w:val="center"/>
              <w:outlineLvl w:val="0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850" w:type="dxa"/>
          </w:tcPr>
          <w:p w:rsidR="002C3803" w:rsidRPr="00A46F0D" w:rsidRDefault="002C3803" w:rsidP="00A46F0D">
            <w:pPr>
              <w:pStyle w:val="1"/>
              <w:jc w:val="center"/>
              <w:outlineLvl w:val="0"/>
              <w:rPr>
                <w:rFonts w:cs="Times New Roman"/>
                <w:b w:val="0"/>
                <w:sz w:val="22"/>
                <w:szCs w:val="22"/>
              </w:rPr>
            </w:pPr>
          </w:p>
        </w:tc>
      </w:tr>
      <w:tr w:rsidR="002C3803" w:rsidRPr="00AD1A0B" w:rsidTr="00693E88">
        <w:tc>
          <w:tcPr>
            <w:tcW w:w="392" w:type="dxa"/>
            <w:vMerge/>
          </w:tcPr>
          <w:p w:rsidR="002C3803" w:rsidRPr="00A46F0D" w:rsidRDefault="002C3803" w:rsidP="00C2703F">
            <w:pPr>
              <w:pStyle w:val="1"/>
              <w:outlineLvl w:val="0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:rsidR="002C3803" w:rsidRPr="00A46F0D" w:rsidRDefault="002C3803" w:rsidP="00C2703F">
            <w:pPr>
              <w:pStyle w:val="1"/>
              <w:outlineLvl w:val="0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2C3803" w:rsidRPr="00A46F0D" w:rsidRDefault="002C3803" w:rsidP="00A46F0D">
            <w:pPr>
              <w:pStyle w:val="1"/>
              <w:jc w:val="center"/>
              <w:outlineLvl w:val="0"/>
              <w:rPr>
                <w:rFonts w:cs="Times New Roman"/>
                <w:b w:val="0"/>
                <w:sz w:val="22"/>
                <w:szCs w:val="22"/>
              </w:rPr>
            </w:pPr>
            <w:r w:rsidRPr="00A46F0D">
              <w:rPr>
                <w:rFonts w:cs="Times New Roman"/>
                <w:b w:val="0"/>
                <w:sz w:val="22"/>
                <w:szCs w:val="22"/>
              </w:rPr>
              <w:t>плановое</w:t>
            </w:r>
          </w:p>
        </w:tc>
        <w:tc>
          <w:tcPr>
            <w:tcW w:w="1275" w:type="dxa"/>
            <w:vMerge/>
          </w:tcPr>
          <w:p w:rsidR="002C3803" w:rsidRPr="00A46F0D" w:rsidRDefault="002C3803" w:rsidP="00A46F0D">
            <w:pPr>
              <w:pStyle w:val="1"/>
              <w:jc w:val="center"/>
              <w:outlineLvl w:val="0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3803" w:rsidRPr="00063C5B" w:rsidRDefault="002C3803" w:rsidP="00063C5B">
            <w:pPr>
              <w:pStyle w:val="1"/>
              <w:jc w:val="center"/>
              <w:outlineLvl w:val="0"/>
              <w:rPr>
                <w:rFonts w:cs="Times New Roman"/>
                <w:b w:val="0"/>
                <w:sz w:val="22"/>
                <w:szCs w:val="22"/>
                <w:lang w:val="en-US"/>
              </w:rPr>
            </w:pPr>
            <w:r>
              <w:rPr>
                <w:rFonts w:cs="Times New Roman"/>
                <w:b w:val="0"/>
                <w:sz w:val="22"/>
                <w:szCs w:val="22"/>
                <w:lang w:val="en-US"/>
              </w:rPr>
              <w:t>16, 9</w:t>
            </w:r>
          </w:p>
        </w:tc>
        <w:tc>
          <w:tcPr>
            <w:tcW w:w="993" w:type="dxa"/>
          </w:tcPr>
          <w:p w:rsidR="002C3803" w:rsidRPr="00A46F0D" w:rsidRDefault="002C3803" w:rsidP="00A46F0D">
            <w:pPr>
              <w:pStyle w:val="1"/>
              <w:jc w:val="center"/>
              <w:outlineLvl w:val="0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16,0</w:t>
            </w:r>
          </w:p>
        </w:tc>
        <w:tc>
          <w:tcPr>
            <w:tcW w:w="992" w:type="dxa"/>
          </w:tcPr>
          <w:p w:rsidR="002C3803" w:rsidRPr="00063C5B" w:rsidRDefault="002C3803" w:rsidP="00063C5B">
            <w:pPr>
              <w:pStyle w:val="1"/>
              <w:jc w:val="center"/>
              <w:outlineLvl w:val="0"/>
              <w:rPr>
                <w:rFonts w:cs="Times New Roman"/>
                <w:b w:val="0"/>
                <w:sz w:val="22"/>
                <w:szCs w:val="22"/>
                <w:lang w:val="en-US"/>
              </w:rPr>
            </w:pPr>
            <w:r>
              <w:rPr>
                <w:rFonts w:cs="Times New Roman"/>
                <w:b w:val="0"/>
                <w:sz w:val="22"/>
                <w:szCs w:val="22"/>
                <w:lang w:val="en-US"/>
              </w:rPr>
              <w:t>16, 0</w:t>
            </w:r>
          </w:p>
        </w:tc>
        <w:tc>
          <w:tcPr>
            <w:tcW w:w="850" w:type="dxa"/>
          </w:tcPr>
          <w:p w:rsidR="002C3803" w:rsidRPr="00A46F0D" w:rsidRDefault="002C3803" w:rsidP="00A46F0D">
            <w:pPr>
              <w:pStyle w:val="1"/>
              <w:jc w:val="center"/>
              <w:outlineLvl w:val="0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15,9</w:t>
            </w:r>
          </w:p>
        </w:tc>
        <w:tc>
          <w:tcPr>
            <w:tcW w:w="851" w:type="dxa"/>
          </w:tcPr>
          <w:p w:rsidR="002C3803" w:rsidRPr="00A46F0D" w:rsidRDefault="002C3803" w:rsidP="00A46F0D">
            <w:pPr>
              <w:pStyle w:val="1"/>
              <w:jc w:val="center"/>
              <w:outlineLvl w:val="0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15,9</w:t>
            </w:r>
          </w:p>
        </w:tc>
        <w:tc>
          <w:tcPr>
            <w:tcW w:w="850" w:type="dxa"/>
          </w:tcPr>
          <w:p w:rsidR="002C3803" w:rsidRPr="00A46F0D" w:rsidRDefault="002C3803" w:rsidP="00A46F0D">
            <w:pPr>
              <w:pStyle w:val="1"/>
              <w:jc w:val="center"/>
              <w:outlineLvl w:val="0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15,9</w:t>
            </w:r>
          </w:p>
        </w:tc>
      </w:tr>
      <w:tr w:rsidR="002C3803" w:rsidRPr="00AD1A0B" w:rsidTr="00693E88">
        <w:tc>
          <w:tcPr>
            <w:tcW w:w="392" w:type="dxa"/>
            <w:vMerge w:val="restart"/>
          </w:tcPr>
          <w:p w:rsidR="002C3803" w:rsidRPr="00A46F0D" w:rsidRDefault="002C3803" w:rsidP="00C2703F">
            <w:pPr>
              <w:pStyle w:val="1"/>
              <w:outlineLvl w:val="0"/>
              <w:rPr>
                <w:rFonts w:cs="Times New Roman"/>
                <w:b w:val="0"/>
                <w:sz w:val="22"/>
                <w:szCs w:val="22"/>
              </w:rPr>
            </w:pPr>
            <w:r w:rsidRPr="00A46F0D">
              <w:rPr>
                <w:rFonts w:cs="Times New Roman"/>
                <w:b w:val="0"/>
                <w:sz w:val="22"/>
                <w:szCs w:val="22"/>
              </w:rPr>
              <w:t>5</w:t>
            </w:r>
          </w:p>
        </w:tc>
        <w:tc>
          <w:tcPr>
            <w:tcW w:w="6237" w:type="dxa"/>
            <w:vMerge w:val="restart"/>
          </w:tcPr>
          <w:p w:rsidR="002C3803" w:rsidRPr="00D55C45" w:rsidRDefault="002C3803" w:rsidP="00C2703F">
            <w:pPr>
              <w:pStyle w:val="1"/>
              <w:outlineLvl w:val="0"/>
              <w:rPr>
                <w:rFonts w:cs="Times New Roman"/>
                <w:b w:val="0"/>
                <w:sz w:val="22"/>
                <w:szCs w:val="22"/>
              </w:rPr>
            </w:pPr>
            <w:r w:rsidRPr="00A46F0D">
              <w:rPr>
                <w:rFonts w:cs="Times New Roman"/>
                <w:b w:val="0"/>
                <w:sz w:val="22"/>
                <w:szCs w:val="22"/>
              </w:rPr>
              <w:t>Охват взрослого населения профилактическими осмотрами</w:t>
            </w:r>
            <w:r w:rsidRPr="00D55C45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cs="Times New Roman"/>
                <w:b w:val="0"/>
                <w:sz w:val="22"/>
                <w:szCs w:val="22"/>
              </w:rPr>
              <w:t>и диспансеризацией</w:t>
            </w:r>
          </w:p>
        </w:tc>
        <w:tc>
          <w:tcPr>
            <w:tcW w:w="1418" w:type="dxa"/>
          </w:tcPr>
          <w:p w:rsidR="002C3803" w:rsidRPr="00A46F0D" w:rsidRDefault="002C3803" w:rsidP="00A46F0D">
            <w:pPr>
              <w:pStyle w:val="1"/>
              <w:jc w:val="center"/>
              <w:outlineLvl w:val="0"/>
              <w:rPr>
                <w:rFonts w:cs="Times New Roman"/>
                <w:b w:val="0"/>
                <w:sz w:val="22"/>
                <w:szCs w:val="22"/>
              </w:rPr>
            </w:pPr>
            <w:r w:rsidRPr="00A46F0D">
              <w:rPr>
                <w:rFonts w:cs="Times New Roman"/>
                <w:b w:val="0"/>
                <w:sz w:val="22"/>
                <w:szCs w:val="22"/>
              </w:rPr>
              <w:t>фактическое</w:t>
            </w:r>
          </w:p>
        </w:tc>
        <w:tc>
          <w:tcPr>
            <w:tcW w:w="1275" w:type="dxa"/>
            <w:vMerge w:val="restart"/>
          </w:tcPr>
          <w:p w:rsidR="002C3803" w:rsidRPr="00A46F0D" w:rsidRDefault="002C3803" w:rsidP="00D55C45">
            <w:pPr>
              <w:pStyle w:val="1"/>
              <w:outlineLvl w:val="0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 xml:space="preserve"> чел.</w:t>
            </w:r>
          </w:p>
        </w:tc>
        <w:tc>
          <w:tcPr>
            <w:tcW w:w="1134" w:type="dxa"/>
          </w:tcPr>
          <w:p w:rsidR="002C3803" w:rsidRPr="00D55C45" w:rsidRDefault="002C3803" w:rsidP="00D55C45">
            <w:pPr>
              <w:pStyle w:val="1"/>
              <w:jc w:val="center"/>
              <w:outlineLvl w:val="0"/>
              <w:rPr>
                <w:rFonts w:cs="Times New Roman"/>
                <w:b w:val="0"/>
                <w:sz w:val="21"/>
                <w:szCs w:val="21"/>
              </w:rPr>
            </w:pPr>
            <w:r w:rsidRPr="00D55C45">
              <w:rPr>
                <w:rFonts w:cs="Times New Roman"/>
                <w:b w:val="0"/>
                <w:sz w:val="21"/>
                <w:szCs w:val="21"/>
              </w:rPr>
              <w:t>39280</w:t>
            </w:r>
          </w:p>
        </w:tc>
        <w:tc>
          <w:tcPr>
            <w:tcW w:w="993" w:type="dxa"/>
          </w:tcPr>
          <w:p w:rsidR="002C3803" w:rsidRPr="00D55C45" w:rsidRDefault="002C3803" w:rsidP="00D55C45">
            <w:pPr>
              <w:pStyle w:val="1"/>
              <w:jc w:val="center"/>
              <w:outlineLvl w:val="0"/>
              <w:rPr>
                <w:rFonts w:cs="Times New Roman"/>
                <w:b w:val="0"/>
                <w:sz w:val="21"/>
                <w:szCs w:val="21"/>
              </w:rPr>
            </w:pPr>
            <w:r w:rsidRPr="00D55C45">
              <w:rPr>
                <w:rFonts w:cs="Times New Roman"/>
                <w:b w:val="0"/>
                <w:sz w:val="21"/>
                <w:szCs w:val="21"/>
              </w:rPr>
              <w:t>32616</w:t>
            </w:r>
          </w:p>
        </w:tc>
        <w:tc>
          <w:tcPr>
            <w:tcW w:w="992" w:type="dxa"/>
          </w:tcPr>
          <w:p w:rsidR="002C3803" w:rsidRPr="00D55C45" w:rsidRDefault="002C3803" w:rsidP="00A46F0D">
            <w:pPr>
              <w:pStyle w:val="1"/>
              <w:jc w:val="center"/>
              <w:outlineLvl w:val="0"/>
              <w:rPr>
                <w:rFonts w:cs="Times New Roman"/>
                <w:b w:val="0"/>
                <w:sz w:val="21"/>
                <w:szCs w:val="21"/>
              </w:rPr>
            </w:pPr>
          </w:p>
        </w:tc>
        <w:tc>
          <w:tcPr>
            <w:tcW w:w="850" w:type="dxa"/>
          </w:tcPr>
          <w:p w:rsidR="002C3803" w:rsidRPr="00D55C45" w:rsidRDefault="002C3803" w:rsidP="00A46F0D">
            <w:pPr>
              <w:pStyle w:val="1"/>
              <w:jc w:val="center"/>
              <w:outlineLvl w:val="0"/>
              <w:rPr>
                <w:rFonts w:cs="Times New Roman"/>
                <w:b w:val="0"/>
                <w:sz w:val="21"/>
                <w:szCs w:val="21"/>
              </w:rPr>
            </w:pPr>
          </w:p>
        </w:tc>
        <w:tc>
          <w:tcPr>
            <w:tcW w:w="851" w:type="dxa"/>
          </w:tcPr>
          <w:p w:rsidR="002C3803" w:rsidRPr="00D55C45" w:rsidRDefault="002C3803" w:rsidP="00A46F0D">
            <w:pPr>
              <w:pStyle w:val="1"/>
              <w:jc w:val="center"/>
              <w:outlineLvl w:val="0"/>
              <w:rPr>
                <w:rFonts w:cs="Times New Roman"/>
                <w:b w:val="0"/>
                <w:sz w:val="21"/>
                <w:szCs w:val="21"/>
              </w:rPr>
            </w:pPr>
          </w:p>
        </w:tc>
        <w:tc>
          <w:tcPr>
            <w:tcW w:w="850" w:type="dxa"/>
          </w:tcPr>
          <w:p w:rsidR="002C3803" w:rsidRPr="00D55C45" w:rsidRDefault="002C3803" w:rsidP="00A46F0D">
            <w:pPr>
              <w:pStyle w:val="1"/>
              <w:jc w:val="center"/>
              <w:outlineLvl w:val="0"/>
              <w:rPr>
                <w:rFonts w:cs="Times New Roman"/>
                <w:b w:val="0"/>
                <w:sz w:val="21"/>
                <w:szCs w:val="21"/>
              </w:rPr>
            </w:pPr>
          </w:p>
        </w:tc>
      </w:tr>
      <w:tr w:rsidR="002C3803" w:rsidRPr="00AD1A0B" w:rsidTr="00693E88">
        <w:tc>
          <w:tcPr>
            <w:tcW w:w="392" w:type="dxa"/>
            <w:vMerge/>
          </w:tcPr>
          <w:p w:rsidR="002C3803" w:rsidRPr="00A46F0D" w:rsidRDefault="002C3803" w:rsidP="00C2703F">
            <w:pPr>
              <w:pStyle w:val="1"/>
              <w:outlineLvl w:val="0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:rsidR="002C3803" w:rsidRPr="00A46F0D" w:rsidRDefault="002C3803" w:rsidP="00C2703F">
            <w:pPr>
              <w:pStyle w:val="1"/>
              <w:outlineLvl w:val="0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2C3803" w:rsidRPr="00A46F0D" w:rsidRDefault="002C3803" w:rsidP="00A46F0D">
            <w:pPr>
              <w:pStyle w:val="1"/>
              <w:jc w:val="center"/>
              <w:outlineLvl w:val="0"/>
              <w:rPr>
                <w:rFonts w:cs="Times New Roman"/>
                <w:b w:val="0"/>
                <w:sz w:val="22"/>
                <w:szCs w:val="22"/>
              </w:rPr>
            </w:pPr>
            <w:r w:rsidRPr="00A46F0D">
              <w:rPr>
                <w:rFonts w:cs="Times New Roman"/>
                <w:b w:val="0"/>
                <w:sz w:val="22"/>
                <w:szCs w:val="22"/>
              </w:rPr>
              <w:t>плановое</w:t>
            </w:r>
          </w:p>
        </w:tc>
        <w:tc>
          <w:tcPr>
            <w:tcW w:w="1275" w:type="dxa"/>
            <w:vMerge/>
          </w:tcPr>
          <w:p w:rsidR="002C3803" w:rsidRPr="00A46F0D" w:rsidRDefault="002C3803" w:rsidP="00A46F0D">
            <w:pPr>
              <w:pStyle w:val="1"/>
              <w:jc w:val="center"/>
              <w:outlineLvl w:val="0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3803" w:rsidRPr="00D55C45" w:rsidRDefault="002C3803" w:rsidP="00D55C45">
            <w:pPr>
              <w:pStyle w:val="1"/>
              <w:jc w:val="center"/>
              <w:outlineLvl w:val="0"/>
              <w:rPr>
                <w:rFonts w:cs="Times New Roman"/>
                <w:b w:val="0"/>
                <w:sz w:val="21"/>
                <w:szCs w:val="21"/>
              </w:rPr>
            </w:pPr>
            <w:r w:rsidRPr="00D55C45">
              <w:rPr>
                <w:rFonts w:cs="Times New Roman"/>
                <w:b w:val="0"/>
                <w:sz w:val="21"/>
                <w:szCs w:val="21"/>
              </w:rPr>
              <w:t>38610</w:t>
            </w:r>
          </w:p>
        </w:tc>
        <w:tc>
          <w:tcPr>
            <w:tcW w:w="993" w:type="dxa"/>
          </w:tcPr>
          <w:p w:rsidR="002C3803" w:rsidRPr="00D55C45" w:rsidRDefault="002C3803" w:rsidP="00D55C45">
            <w:pPr>
              <w:pStyle w:val="1"/>
              <w:jc w:val="center"/>
              <w:outlineLvl w:val="0"/>
              <w:rPr>
                <w:rFonts w:cs="Times New Roman"/>
                <w:b w:val="0"/>
                <w:sz w:val="21"/>
                <w:szCs w:val="21"/>
              </w:rPr>
            </w:pPr>
            <w:r w:rsidRPr="00D55C45">
              <w:rPr>
                <w:rFonts w:cs="Times New Roman"/>
                <w:b w:val="0"/>
                <w:sz w:val="21"/>
                <w:szCs w:val="21"/>
              </w:rPr>
              <w:t>32616</w:t>
            </w:r>
          </w:p>
        </w:tc>
        <w:tc>
          <w:tcPr>
            <w:tcW w:w="992" w:type="dxa"/>
          </w:tcPr>
          <w:p w:rsidR="002C3803" w:rsidRPr="00D55C45" w:rsidRDefault="002C3803" w:rsidP="00A46F0D">
            <w:pPr>
              <w:pStyle w:val="1"/>
              <w:jc w:val="center"/>
              <w:outlineLvl w:val="0"/>
              <w:rPr>
                <w:rFonts w:cs="Times New Roman"/>
                <w:b w:val="0"/>
                <w:sz w:val="21"/>
                <w:szCs w:val="21"/>
              </w:rPr>
            </w:pPr>
            <w:r w:rsidRPr="00D55C45">
              <w:rPr>
                <w:rFonts w:cs="Times New Roman"/>
                <w:b w:val="0"/>
                <w:sz w:val="21"/>
                <w:szCs w:val="21"/>
              </w:rPr>
              <w:t>32616</w:t>
            </w:r>
          </w:p>
        </w:tc>
        <w:tc>
          <w:tcPr>
            <w:tcW w:w="850" w:type="dxa"/>
          </w:tcPr>
          <w:p w:rsidR="002C3803" w:rsidRPr="00D55C45" w:rsidRDefault="002C3803" w:rsidP="00A46F0D">
            <w:pPr>
              <w:pStyle w:val="1"/>
              <w:jc w:val="center"/>
              <w:outlineLvl w:val="0"/>
              <w:rPr>
                <w:rFonts w:cs="Times New Roman"/>
                <w:b w:val="0"/>
                <w:sz w:val="21"/>
                <w:szCs w:val="21"/>
              </w:rPr>
            </w:pPr>
            <w:r w:rsidRPr="00D55C45">
              <w:rPr>
                <w:rFonts w:cs="Times New Roman"/>
                <w:b w:val="0"/>
                <w:sz w:val="21"/>
                <w:szCs w:val="21"/>
              </w:rPr>
              <w:t>32616</w:t>
            </w:r>
          </w:p>
        </w:tc>
        <w:tc>
          <w:tcPr>
            <w:tcW w:w="851" w:type="dxa"/>
          </w:tcPr>
          <w:p w:rsidR="002C3803" w:rsidRPr="00D55C45" w:rsidRDefault="002C3803" w:rsidP="00A46F0D">
            <w:pPr>
              <w:pStyle w:val="1"/>
              <w:jc w:val="center"/>
              <w:outlineLvl w:val="0"/>
              <w:rPr>
                <w:rFonts w:cs="Times New Roman"/>
                <w:b w:val="0"/>
                <w:sz w:val="21"/>
                <w:szCs w:val="21"/>
              </w:rPr>
            </w:pPr>
            <w:r w:rsidRPr="00D55C45">
              <w:rPr>
                <w:rFonts w:cs="Times New Roman"/>
                <w:b w:val="0"/>
                <w:sz w:val="21"/>
                <w:szCs w:val="21"/>
              </w:rPr>
              <w:t>32616</w:t>
            </w:r>
          </w:p>
        </w:tc>
        <w:tc>
          <w:tcPr>
            <w:tcW w:w="850" w:type="dxa"/>
          </w:tcPr>
          <w:p w:rsidR="002C3803" w:rsidRPr="00D55C45" w:rsidRDefault="002C3803" w:rsidP="00A46F0D">
            <w:pPr>
              <w:pStyle w:val="1"/>
              <w:jc w:val="center"/>
              <w:outlineLvl w:val="0"/>
              <w:rPr>
                <w:rFonts w:cs="Times New Roman"/>
                <w:b w:val="0"/>
                <w:sz w:val="21"/>
                <w:szCs w:val="21"/>
              </w:rPr>
            </w:pPr>
            <w:r w:rsidRPr="00D55C45">
              <w:rPr>
                <w:rFonts w:cs="Times New Roman"/>
                <w:b w:val="0"/>
                <w:sz w:val="21"/>
                <w:szCs w:val="21"/>
              </w:rPr>
              <w:t>32616</w:t>
            </w:r>
          </w:p>
        </w:tc>
      </w:tr>
      <w:tr w:rsidR="002C3803" w:rsidRPr="00AD1A0B" w:rsidTr="00693E88">
        <w:tc>
          <w:tcPr>
            <w:tcW w:w="392" w:type="dxa"/>
            <w:vMerge w:val="restart"/>
          </w:tcPr>
          <w:p w:rsidR="002C3803" w:rsidRPr="00A46F0D" w:rsidRDefault="002C3803" w:rsidP="00C2703F">
            <w:pPr>
              <w:pStyle w:val="1"/>
              <w:outlineLvl w:val="0"/>
              <w:rPr>
                <w:rFonts w:cs="Times New Roman"/>
                <w:b w:val="0"/>
                <w:sz w:val="22"/>
                <w:szCs w:val="22"/>
              </w:rPr>
            </w:pPr>
            <w:r w:rsidRPr="00A46F0D">
              <w:rPr>
                <w:rFonts w:cs="Times New Roman"/>
                <w:b w:val="0"/>
                <w:sz w:val="22"/>
                <w:szCs w:val="22"/>
              </w:rPr>
              <w:t>6</w:t>
            </w:r>
          </w:p>
        </w:tc>
        <w:tc>
          <w:tcPr>
            <w:tcW w:w="6237" w:type="dxa"/>
            <w:vMerge w:val="restart"/>
          </w:tcPr>
          <w:p w:rsidR="002C3803" w:rsidRPr="00A46F0D" w:rsidRDefault="002C3803" w:rsidP="00C2703F">
            <w:pPr>
              <w:pStyle w:val="1"/>
              <w:outlineLvl w:val="0"/>
              <w:rPr>
                <w:rFonts w:cs="Times New Roman"/>
                <w:b w:val="0"/>
                <w:sz w:val="22"/>
                <w:szCs w:val="22"/>
              </w:rPr>
            </w:pPr>
            <w:r w:rsidRPr="00A46F0D">
              <w:rPr>
                <w:rFonts w:cs="Times New Roman"/>
                <w:b w:val="0"/>
                <w:sz w:val="22"/>
                <w:szCs w:val="22"/>
              </w:rPr>
              <w:t>Доля населения, участвующего в мероприятиях, направленных на пропаганду здорового образа жизни, в общей численности населения</w:t>
            </w:r>
          </w:p>
        </w:tc>
        <w:tc>
          <w:tcPr>
            <w:tcW w:w="1418" w:type="dxa"/>
          </w:tcPr>
          <w:p w:rsidR="002C3803" w:rsidRPr="00A46F0D" w:rsidRDefault="002C3803" w:rsidP="00A46F0D">
            <w:pPr>
              <w:pStyle w:val="1"/>
              <w:jc w:val="center"/>
              <w:outlineLvl w:val="0"/>
              <w:rPr>
                <w:rFonts w:cs="Times New Roman"/>
                <w:b w:val="0"/>
                <w:sz w:val="22"/>
                <w:szCs w:val="22"/>
              </w:rPr>
            </w:pPr>
            <w:r w:rsidRPr="00A46F0D">
              <w:rPr>
                <w:rFonts w:cs="Times New Roman"/>
                <w:b w:val="0"/>
                <w:sz w:val="22"/>
                <w:szCs w:val="22"/>
              </w:rPr>
              <w:t>фактическое</w:t>
            </w:r>
          </w:p>
        </w:tc>
        <w:tc>
          <w:tcPr>
            <w:tcW w:w="1275" w:type="dxa"/>
            <w:vMerge w:val="restart"/>
          </w:tcPr>
          <w:p w:rsidR="002C3803" w:rsidRPr="00A46F0D" w:rsidRDefault="002C3803" w:rsidP="00A46F0D">
            <w:pPr>
              <w:pStyle w:val="1"/>
              <w:jc w:val="center"/>
              <w:outlineLvl w:val="0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2C3803" w:rsidRPr="00A46F0D" w:rsidRDefault="002C3803" w:rsidP="00A46F0D">
            <w:pPr>
              <w:pStyle w:val="1"/>
              <w:jc w:val="center"/>
              <w:outlineLvl w:val="0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30</w:t>
            </w:r>
          </w:p>
        </w:tc>
        <w:tc>
          <w:tcPr>
            <w:tcW w:w="993" w:type="dxa"/>
          </w:tcPr>
          <w:p w:rsidR="002C3803" w:rsidRPr="00A46F0D" w:rsidRDefault="002C3803" w:rsidP="00A46F0D">
            <w:pPr>
              <w:pStyle w:val="1"/>
              <w:jc w:val="center"/>
              <w:outlineLvl w:val="0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:rsidR="002C3803" w:rsidRPr="00A46F0D" w:rsidRDefault="002C3803" w:rsidP="00A46F0D">
            <w:pPr>
              <w:pStyle w:val="1"/>
              <w:jc w:val="center"/>
              <w:outlineLvl w:val="0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850" w:type="dxa"/>
          </w:tcPr>
          <w:p w:rsidR="002C3803" w:rsidRPr="00A46F0D" w:rsidRDefault="002C3803" w:rsidP="00A46F0D">
            <w:pPr>
              <w:pStyle w:val="1"/>
              <w:jc w:val="center"/>
              <w:outlineLvl w:val="0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851" w:type="dxa"/>
          </w:tcPr>
          <w:p w:rsidR="002C3803" w:rsidRPr="00A46F0D" w:rsidRDefault="002C3803" w:rsidP="00A46F0D">
            <w:pPr>
              <w:pStyle w:val="1"/>
              <w:jc w:val="center"/>
              <w:outlineLvl w:val="0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850" w:type="dxa"/>
          </w:tcPr>
          <w:p w:rsidR="002C3803" w:rsidRPr="00A46F0D" w:rsidRDefault="002C3803" w:rsidP="00A46F0D">
            <w:pPr>
              <w:pStyle w:val="1"/>
              <w:jc w:val="center"/>
              <w:outlineLvl w:val="0"/>
              <w:rPr>
                <w:rFonts w:cs="Times New Roman"/>
                <w:b w:val="0"/>
                <w:sz w:val="22"/>
                <w:szCs w:val="22"/>
              </w:rPr>
            </w:pPr>
          </w:p>
        </w:tc>
      </w:tr>
      <w:tr w:rsidR="002C3803" w:rsidRPr="00AD1A0B" w:rsidTr="00693E88">
        <w:tc>
          <w:tcPr>
            <w:tcW w:w="392" w:type="dxa"/>
            <w:vMerge/>
          </w:tcPr>
          <w:p w:rsidR="002C3803" w:rsidRPr="00A46F0D" w:rsidRDefault="002C3803" w:rsidP="00C2703F">
            <w:pPr>
              <w:pStyle w:val="1"/>
              <w:outlineLvl w:val="0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:rsidR="002C3803" w:rsidRPr="00A46F0D" w:rsidRDefault="002C3803" w:rsidP="00C2703F">
            <w:pPr>
              <w:pStyle w:val="1"/>
              <w:outlineLvl w:val="0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2C3803" w:rsidRPr="00A46F0D" w:rsidRDefault="002C3803" w:rsidP="00A46F0D">
            <w:pPr>
              <w:pStyle w:val="1"/>
              <w:jc w:val="center"/>
              <w:outlineLvl w:val="0"/>
              <w:rPr>
                <w:rFonts w:cs="Times New Roman"/>
                <w:b w:val="0"/>
                <w:sz w:val="22"/>
                <w:szCs w:val="22"/>
              </w:rPr>
            </w:pPr>
            <w:r w:rsidRPr="00A46F0D">
              <w:rPr>
                <w:rFonts w:cs="Times New Roman"/>
                <w:b w:val="0"/>
                <w:sz w:val="22"/>
                <w:szCs w:val="22"/>
              </w:rPr>
              <w:t>плановое</w:t>
            </w:r>
          </w:p>
        </w:tc>
        <w:tc>
          <w:tcPr>
            <w:tcW w:w="1275" w:type="dxa"/>
            <w:vMerge/>
          </w:tcPr>
          <w:p w:rsidR="002C3803" w:rsidRPr="00A46F0D" w:rsidRDefault="002C3803" w:rsidP="00C2703F">
            <w:pPr>
              <w:pStyle w:val="1"/>
              <w:outlineLvl w:val="0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3803" w:rsidRPr="00A46F0D" w:rsidRDefault="002C3803" w:rsidP="00A46F0D">
            <w:pPr>
              <w:pStyle w:val="1"/>
              <w:jc w:val="center"/>
              <w:outlineLvl w:val="0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30</w:t>
            </w:r>
          </w:p>
        </w:tc>
        <w:tc>
          <w:tcPr>
            <w:tcW w:w="993" w:type="dxa"/>
          </w:tcPr>
          <w:p w:rsidR="002C3803" w:rsidRPr="00A46F0D" w:rsidRDefault="002C3803" w:rsidP="00A46F0D">
            <w:pPr>
              <w:pStyle w:val="1"/>
              <w:jc w:val="center"/>
              <w:outlineLvl w:val="0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:rsidR="002C3803" w:rsidRPr="00A46F0D" w:rsidRDefault="002C3803" w:rsidP="00A46F0D">
            <w:pPr>
              <w:pStyle w:val="1"/>
              <w:jc w:val="center"/>
              <w:outlineLvl w:val="0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31</w:t>
            </w:r>
          </w:p>
        </w:tc>
        <w:tc>
          <w:tcPr>
            <w:tcW w:w="850" w:type="dxa"/>
          </w:tcPr>
          <w:p w:rsidR="002C3803" w:rsidRPr="00A46F0D" w:rsidRDefault="002C3803" w:rsidP="00A46F0D">
            <w:pPr>
              <w:pStyle w:val="1"/>
              <w:jc w:val="center"/>
              <w:outlineLvl w:val="0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32</w:t>
            </w:r>
          </w:p>
        </w:tc>
        <w:tc>
          <w:tcPr>
            <w:tcW w:w="851" w:type="dxa"/>
          </w:tcPr>
          <w:p w:rsidR="002C3803" w:rsidRPr="00A46F0D" w:rsidRDefault="002C3803" w:rsidP="00A46F0D">
            <w:pPr>
              <w:pStyle w:val="1"/>
              <w:jc w:val="center"/>
              <w:outlineLvl w:val="0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33</w:t>
            </w:r>
          </w:p>
        </w:tc>
        <w:tc>
          <w:tcPr>
            <w:tcW w:w="850" w:type="dxa"/>
          </w:tcPr>
          <w:p w:rsidR="002C3803" w:rsidRPr="00A46F0D" w:rsidRDefault="002C3803" w:rsidP="00A46F0D">
            <w:pPr>
              <w:pStyle w:val="1"/>
              <w:jc w:val="center"/>
              <w:outlineLvl w:val="0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34</w:t>
            </w:r>
          </w:p>
        </w:tc>
      </w:tr>
    </w:tbl>
    <w:p w:rsidR="002C3803" w:rsidRDefault="002C3803" w:rsidP="00D55C45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2C3803" w:rsidRDefault="002C3803" w:rsidP="00D55C45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2C3803" w:rsidRDefault="002C3803" w:rsidP="00D55C45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627076" w:rsidRDefault="00627076" w:rsidP="00D55C45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E72E65" w:rsidRPr="00A46F0D" w:rsidRDefault="00E72E65" w:rsidP="00D55C45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  <w:r w:rsidRPr="00A46F0D">
        <w:rPr>
          <w:b w:val="0"/>
          <w:sz w:val="28"/>
          <w:szCs w:val="28"/>
        </w:rPr>
        <w:lastRenderedPageBreak/>
        <w:t>Приложение</w:t>
      </w:r>
      <w:r w:rsidR="00190E30" w:rsidRPr="00A46F0D">
        <w:rPr>
          <w:b w:val="0"/>
          <w:sz w:val="28"/>
          <w:szCs w:val="28"/>
        </w:rPr>
        <w:t xml:space="preserve"> 2</w:t>
      </w:r>
    </w:p>
    <w:p w:rsidR="00E72E65" w:rsidRPr="00A46F0D" w:rsidRDefault="00E72E65" w:rsidP="00E72E65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  <w:r w:rsidRPr="00A46F0D">
        <w:rPr>
          <w:b w:val="0"/>
          <w:sz w:val="28"/>
          <w:szCs w:val="28"/>
        </w:rPr>
        <w:t>к муниципальной программе</w:t>
      </w:r>
    </w:p>
    <w:p w:rsidR="00646D42" w:rsidRDefault="00646D42" w:rsidP="00646D42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  <w:r w:rsidRPr="00C2703F">
        <w:rPr>
          <w:b w:val="0"/>
          <w:sz w:val="28"/>
          <w:szCs w:val="28"/>
        </w:rPr>
        <w:t>«</w:t>
      </w:r>
      <w:r>
        <w:rPr>
          <w:b w:val="0"/>
          <w:sz w:val="28"/>
          <w:szCs w:val="28"/>
        </w:rPr>
        <w:t>Укрепление о</w:t>
      </w:r>
      <w:r w:rsidRPr="00C2703F">
        <w:rPr>
          <w:b w:val="0"/>
          <w:sz w:val="28"/>
          <w:szCs w:val="28"/>
        </w:rPr>
        <w:t>бщественно</w:t>
      </w:r>
      <w:r>
        <w:rPr>
          <w:b w:val="0"/>
          <w:sz w:val="28"/>
          <w:szCs w:val="28"/>
        </w:rPr>
        <w:t>го</w:t>
      </w:r>
      <w:r w:rsidRPr="00C2703F">
        <w:rPr>
          <w:b w:val="0"/>
          <w:sz w:val="28"/>
          <w:szCs w:val="28"/>
        </w:rPr>
        <w:t xml:space="preserve"> здоровь</w:t>
      </w:r>
      <w:r>
        <w:rPr>
          <w:b w:val="0"/>
          <w:sz w:val="28"/>
          <w:szCs w:val="28"/>
        </w:rPr>
        <w:t>я</w:t>
      </w:r>
      <w:r w:rsidRPr="00C2703F">
        <w:rPr>
          <w:b w:val="0"/>
          <w:sz w:val="28"/>
          <w:szCs w:val="28"/>
        </w:rPr>
        <w:t xml:space="preserve"> </w:t>
      </w:r>
    </w:p>
    <w:p w:rsidR="00646D42" w:rsidRPr="00A46F0D" w:rsidRDefault="00646D42" w:rsidP="00646D42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Pr="00C2703F">
        <w:rPr>
          <w:b w:val="0"/>
          <w:sz w:val="28"/>
          <w:szCs w:val="28"/>
        </w:rPr>
        <w:t xml:space="preserve"> Волховском муниципальном районе»</w:t>
      </w:r>
    </w:p>
    <w:p w:rsidR="00E72E65" w:rsidRPr="00A46F0D" w:rsidRDefault="00E72E65" w:rsidP="00646D4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46F0D">
        <w:rPr>
          <w:rFonts w:ascii="Times New Roman" w:hAnsi="Times New Roman"/>
          <w:sz w:val="28"/>
          <w:szCs w:val="28"/>
        </w:rPr>
        <w:t xml:space="preserve"> </w:t>
      </w:r>
    </w:p>
    <w:p w:rsidR="00E72E65" w:rsidRDefault="00E72E65" w:rsidP="00DB55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 w:rsidRPr="00A46F0D">
        <w:rPr>
          <w:rFonts w:ascii="Times New Roman" w:hAnsi="Times New Roman"/>
          <w:b/>
          <w:bCs/>
          <w:kern w:val="32"/>
          <w:sz w:val="28"/>
          <w:szCs w:val="28"/>
        </w:rPr>
        <w:t>Порядок сбора информации</w:t>
      </w:r>
      <w:r w:rsidR="00DB5584" w:rsidRPr="00A46F0D">
        <w:rPr>
          <w:rFonts w:ascii="Times New Roman" w:hAnsi="Times New Roman"/>
          <w:b/>
          <w:bCs/>
          <w:kern w:val="32"/>
          <w:sz w:val="28"/>
          <w:szCs w:val="28"/>
        </w:rPr>
        <w:t xml:space="preserve"> и методика расчета показателей </w:t>
      </w:r>
      <w:r w:rsidRPr="00A46F0D">
        <w:rPr>
          <w:rFonts w:ascii="Times New Roman" w:hAnsi="Times New Roman"/>
          <w:b/>
          <w:bCs/>
          <w:kern w:val="32"/>
          <w:sz w:val="28"/>
          <w:szCs w:val="28"/>
        </w:rPr>
        <w:t>муниципальной программы</w:t>
      </w:r>
    </w:p>
    <w:p w:rsidR="00646D42" w:rsidRPr="00A46F0D" w:rsidRDefault="00646D42" w:rsidP="00DB55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E72E65" w:rsidRPr="00A46F0D" w:rsidRDefault="00E72E65" w:rsidP="00E72E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32"/>
          <w:sz w:val="28"/>
          <w:szCs w:val="28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5130"/>
        <w:gridCol w:w="1418"/>
        <w:gridCol w:w="7654"/>
      </w:tblGrid>
      <w:tr w:rsidR="00E72E65" w:rsidRPr="00A46F0D" w:rsidTr="000D1104">
        <w:trPr>
          <w:trHeight w:val="674"/>
        </w:trPr>
        <w:tc>
          <w:tcPr>
            <w:tcW w:w="555" w:type="dxa"/>
            <w:shd w:val="clear" w:color="auto" w:fill="auto"/>
            <w:vAlign w:val="center"/>
          </w:tcPr>
          <w:p w:rsidR="00E72E65" w:rsidRPr="00A46F0D" w:rsidRDefault="00E72E65" w:rsidP="00367E5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46F0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A46F0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A46F0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E72E65" w:rsidRPr="00A46F0D" w:rsidRDefault="00E72E65" w:rsidP="00367E5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46F0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2E65" w:rsidRPr="00A46F0D" w:rsidRDefault="00E72E65" w:rsidP="00367E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46F0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д. измерения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E72E65" w:rsidRPr="00A46F0D" w:rsidRDefault="00E72E65" w:rsidP="00E72E6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46F0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лгоритм формирования (источник, порядок расчета)</w:t>
            </w:r>
          </w:p>
        </w:tc>
      </w:tr>
      <w:tr w:rsidR="00E72E65" w:rsidRPr="00A46F0D" w:rsidTr="000D1104">
        <w:trPr>
          <w:trHeight w:val="649"/>
        </w:trPr>
        <w:tc>
          <w:tcPr>
            <w:tcW w:w="555" w:type="dxa"/>
            <w:shd w:val="clear" w:color="auto" w:fill="auto"/>
            <w:vAlign w:val="center"/>
          </w:tcPr>
          <w:p w:rsidR="00E72E65" w:rsidRPr="00A46F0D" w:rsidRDefault="00E72E65" w:rsidP="00367E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46F0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130" w:type="dxa"/>
            <w:shd w:val="clear" w:color="auto" w:fill="auto"/>
            <w:vAlign w:val="center"/>
            <w:hideMark/>
          </w:tcPr>
          <w:p w:rsidR="00E72E65" w:rsidRPr="00A46F0D" w:rsidRDefault="00E72E65" w:rsidP="000D11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46F0D">
              <w:rPr>
                <w:rFonts w:ascii="Times New Roman" w:hAnsi="Times New Roman"/>
              </w:rPr>
              <w:t>Коэффициент общей смертности населения Волховского района (на 1000 человек населе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72E65" w:rsidRPr="00A46F0D" w:rsidRDefault="00E72E65" w:rsidP="00367E51">
            <w:pPr>
              <w:spacing w:after="0"/>
              <w:jc w:val="center"/>
              <w:rPr>
                <w:rFonts w:ascii="Times New Roman" w:hAnsi="Times New Roman"/>
              </w:rPr>
            </w:pPr>
            <w:r w:rsidRPr="00A46F0D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E72E65" w:rsidRPr="00A46F0D" w:rsidRDefault="00E72E65" w:rsidP="000D11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6F0D">
              <w:rPr>
                <w:rStyle w:val="ab"/>
                <w:rFonts w:ascii="Times New Roman" w:hAnsi="Times New Roman"/>
                <w:b w:val="0"/>
              </w:rPr>
              <w:t>Общий коэффициент смертности</w:t>
            </w:r>
            <w:r w:rsidRPr="00A46F0D">
              <w:rPr>
                <w:rStyle w:val="ab"/>
                <w:rFonts w:ascii="Times New Roman" w:hAnsi="Times New Roman"/>
              </w:rPr>
              <w:t xml:space="preserve"> </w:t>
            </w:r>
            <w:r w:rsidRPr="00A46F0D">
              <w:rPr>
                <w:rFonts w:ascii="Times New Roman" w:hAnsi="Times New Roman"/>
              </w:rPr>
              <w:t xml:space="preserve">рассчитывается как отношение общего числа </w:t>
            </w:r>
            <w:proofErr w:type="gramStart"/>
            <w:r w:rsidRPr="00A46F0D">
              <w:rPr>
                <w:rFonts w:ascii="Times New Roman" w:hAnsi="Times New Roman"/>
              </w:rPr>
              <w:t>умерших</w:t>
            </w:r>
            <w:proofErr w:type="gramEnd"/>
            <w:r w:rsidRPr="00A46F0D">
              <w:rPr>
                <w:rFonts w:ascii="Times New Roman" w:hAnsi="Times New Roman"/>
              </w:rPr>
              <w:t xml:space="preserve"> за год к среднегодовой численности населения. Это отношение умножается на 1000.</w:t>
            </w:r>
          </w:p>
        </w:tc>
      </w:tr>
      <w:tr w:rsidR="00E72E65" w:rsidRPr="00A46F0D" w:rsidTr="000D1104">
        <w:trPr>
          <w:trHeight w:val="800"/>
        </w:trPr>
        <w:tc>
          <w:tcPr>
            <w:tcW w:w="555" w:type="dxa"/>
            <w:shd w:val="clear" w:color="auto" w:fill="auto"/>
            <w:vAlign w:val="center"/>
          </w:tcPr>
          <w:p w:rsidR="00E72E65" w:rsidRPr="00A46F0D" w:rsidRDefault="00E72E65" w:rsidP="00367E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46F0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130" w:type="dxa"/>
            <w:shd w:val="clear" w:color="auto" w:fill="auto"/>
            <w:vAlign w:val="center"/>
            <w:hideMark/>
          </w:tcPr>
          <w:p w:rsidR="00E72E65" w:rsidRPr="00A46F0D" w:rsidRDefault="0062233C" w:rsidP="006223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46F0D">
              <w:rPr>
                <w:rFonts w:ascii="Times New Roman" w:hAnsi="Times New Roman"/>
                <w:color w:val="000000"/>
              </w:rPr>
              <w:t xml:space="preserve">Доля населения </w:t>
            </w:r>
            <w:r w:rsidR="00E72E65" w:rsidRPr="00A46F0D">
              <w:rPr>
                <w:rFonts w:ascii="Times New Roman" w:hAnsi="Times New Roman"/>
                <w:color w:val="000000"/>
              </w:rPr>
              <w:t>систематически занимающегося</w:t>
            </w:r>
            <w:r w:rsidRPr="00A46F0D">
              <w:rPr>
                <w:rFonts w:ascii="Times New Roman" w:hAnsi="Times New Roman"/>
                <w:color w:val="000000"/>
              </w:rPr>
              <w:t xml:space="preserve"> физической культурой и спортом,</w:t>
            </w:r>
            <w:r w:rsidR="00E72E65" w:rsidRPr="00A46F0D">
              <w:rPr>
                <w:rFonts w:ascii="Times New Roman" w:hAnsi="Times New Roman"/>
                <w:color w:val="000000"/>
              </w:rPr>
              <w:t xml:space="preserve"> в общей численности насел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72E65" w:rsidRPr="00A46F0D" w:rsidRDefault="00E72E65" w:rsidP="00367E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46F0D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E72E65" w:rsidRPr="00A46F0D" w:rsidRDefault="00E72E65" w:rsidP="000D11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6F0D">
              <w:rPr>
                <w:rFonts w:ascii="Times New Roman" w:hAnsi="Times New Roman"/>
              </w:rPr>
              <w:t>Доля населения, систематически занимающегося спортом, рассчитывается как отношение численности населения, систематически занимающихся физической культурой и спортом к среднегодовой численности населения в возрастном диапазоне 3-79 лет включительно. Это отношение умножается на 100. Отчет № 1 ФК</w:t>
            </w:r>
          </w:p>
        </w:tc>
      </w:tr>
      <w:tr w:rsidR="00E72E65" w:rsidRPr="00A46F0D" w:rsidTr="000D1104">
        <w:trPr>
          <w:trHeight w:val="800"/>
        </w:trPr>
        <w:tc>
          <w:tcPr>
            <w:tcW w:w="555" w:type="dxa"/>
            <w:shd w:val="clear" w:color="auto" w:fill="auto"/>
            <w:vAlign w:val="center"/>
          </w:tcPr>
          <w:p w:rsidR="00E72E65" w:rsidRPr="00A46F0D" w:rsidRDefault="00E72E65" w:rsidP="00367E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46F0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E72E65" w:rsidRPr="00A46F0D" w:rsidRDefault="00E72E65" w:rsidP="00C270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46F0D">
              <w:rPr>
                <w:rFonts w:ascii="Times New Roman" w:hAnsi="Times New Roman"/>
              </w:rPr>
              <w:t>Охват взрослого населения профилактическими осмотрам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2E65" w:rsidRPr="00A46F0D" w:rsidRDefault="00E72E65" w:rsidP="00367E51">
            <w:pPr>
              <w:spacing w:after="0"/>
              <w:jc w:val="center"/>
              <w:rPr>
                <w:rFonts w:ascii="Times New Roman" w:hAnsi="Times New Roman"/>
              </w:rPr>
            </w:pPr>
            <w:r w:rsidRPr="00A46F0D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E72E65" w:rsidRPr="00A46F0D" w:rsidRDefault="00E72E65" w:rsidP="000D11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6F0D">
              <w:rPr>
                <w:rFonts w:ascii="Times New Roman" w:hAnsi="Times New Roman"/>
              </w:rPr>
              <w:t xml:space="preserve">Показатель рассчитывается как отношение общего числа </w:t>
            </w:r>
            <w:proofErr w:type="gramStart"/>
            <w:r w:rsidRPr="00A46F0D">
              <w:rPr>
                <w:rFonts w:ascii="Times New Roman" w:hAnsi="Times New Roman"/>
              </w:rPr>
              <w:t>прошедших</w:t>
            </w:r>
            <w:proofErr w:type="gramEnd"/>
            <w:r w:rsidRPr="00A46F0D">
              <w:rPr>
                <w:rFonts w:ascii="Times New Roman" w:hAnsi="Times New Roman"/>
              </w:rPr>
              <w:t xml:space="preserve"> профилактические осмотры за год к численности контингента, подлежащего </w:t>
            </w:r>
            <w:proofErr w:type="spellStart"/>
            <w:r w:rsidRPr="00A46F0D">
              <w:rPr>
                <w:rFonts w:ascii="Times New Roman" w:hAnsi="Times New Roman"/>
              </w:rPr>
              <w:t>профосмотрам</w:t>
            </w:r>
            <w:proofErr w:type="spellEnd"/>
            <w:r w:rsidRPr="00A46F0D">
              <w:rPr>
                <w:rFonts w:ascii="Times New Roman" w:hAnsi="Times New Roman"/>
              </w:rPr>
              <w:t>. Это отношение умножается на 100.</w:t>
            </w:r>
          </w:p>
        </w:tc>
      </w:tr>
      <w:tr w:rsidR="00E72E65" w:rsidRPr="00A46F0D" w:rsidTr="000D1104">
        <w:trPr>
          <w:trHeight w:val="800"/>
        </w:trPr>
        <w:tc>
          <w:tcPr>
            <w:tcW w:w="555" w:type="dxa"/>
            <w:shd w:val="clear" w:color="auto" w:fill="auto"/>
            <w:vAlign w:val="center"/>
          </w:tcPr>
          <w:p w:rsidR="00E72E65" w:rsidRPr="00A46F0D" w:rsidRDefault="00693E88" w:rsidP="00367E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E72E65" w:rsidRPr="00A46F0D" w:rsidRDefault="00E72E65" w:rsidP="000D11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6F0D">
              <w:rPr>
                <w:rFonts w:ascii="Times New Roman" w:hAnsi="Times New Roman"/>
              </w:rPr>
              <w:t>Уровень обеспеченности населения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2E65" w:rsidRPr="00A46F0D" w:rsidRDefault="00E72E65" w:rsidP="00367E5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46F0D">
              <w:rPr>
                <w:rFonts w:ascii="Times New Roman" w:hAnsi="Times New Roman"/>
              </w:rPr>
              <w:t>%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E72E65" w:rsidRPr="00A46F0D" w:rsidRDefault="00E72E65" w:rsidP="00367E51">
            <w:pPr>
              <w:spacing w:after="0" w:line="240" w:lineRule="auto"/>
              <w:rPr>
                <w:rFonts w:ascii="Times New Roman" w:hAnsi="Times New Roman"/>
              </w:rPr>
            </w:pPr>
            <w:r w:rsidRPr="00A46F0D">
              <w:rPr>
                <w:rFonts w:ascii="Times New Roman" w:hAnsi="Times New Roman"/>
              </w:rPr>
              <w:t>Отчет № 1 ФК</w:t>
            </w:r>
          </w:p>
        </w:tc>
      </w:tr>
      <w:tr w:rsidR="00E72E65" w:rsidRPr="00A46F0D" w:rsidTr="000D1104">
        <w:trPr>
          <w:trHeight w:val="131"/>
        </w:trPr>
        <w:tc>
          <w:tcPr>
            <w:tcW w:w="555" w:type="dxa"/>
            <w:shd w:val="clear" w:color="auto" w:fill="auto"/>
            <w:vAlign w:val="center"/>
          </w:tcPr>
          <w:p w:rsidR="00E72E65" w:rsidRPr="00A46F0D" w:rsidRDefault="00693E88" w:rsidP="00367E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E72E65" w:rsidRPr="00A46F0D" w:rsidRDefault="00E72E65" w:rsidP="000D11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6F0D">
              <w:rPr>
                <w:rFonts w:ascii="Times New Roman" w:hAnsi="Times New Roman"/>
              </w:rPr>
              <w:t>Доля населения, выполнившего нормативы испытаний (тестов) Всероссийского физкультурно-спортивного комплекса «Готов к труду и обороне» (ГТО) в общей численности населения, принявшего участие в испытаниях (тестах)</w:t>
            </w:r>
            <w:r w:rsidRPr="00A46F0D">
              <w:rPr>
                <w:rFonts w:ascii="Times New Roman" w:hAnsi="Times New Roman"/>
              </w:rPr>
              <w:tab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2E65" w:rsidRPr="00A46F0D" w:rsidRDefault="00E72E65" w:rsidP="00367E5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46F0D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E72E65" w:rsidRPr="00A46F0D" w:rsidRDefault="00E72E65" w:rsidP="00367E51">
            <w:pPr>
              <w:spacing w:after="0" w:line="240" w:lineRule="auto"/>
              <w:rPr>
                <w:rFonts w:ascii="Times New Roman" w:hAnsi="Times New Roman"/>
              </w:rPr>
            </w:pPr>
            <w:r w:rsidRPr="00A46F0D">
              <w:rPr>
                <w:rFonts w:ascii="Times New Roman" w:hAnsi="Times New Roman"/>
              </w:rPr>
              <w:t>Отчет № 2 ГТО</w:t>
            </w:r>
          </w:p>
        </w:tc>
      </w:tr>
      <w:tr w:rsidR="00E72E65" w:rsidRPr="000D1104" w:rsidTr="000D1104">
        <w:trPr>
          <w:trHeight w:val="800"/>
        </w:trPr>
        <w:tc>
          <w:tcPr>
            <w:tcW w:w="555" w:type="dxa"/>
            <w:shd w:val="clear" w:color="auto" w:fill="auto"/>
            <w:vAlign w:val="center"/>
          </w:tcPr>
          <w:p w:rsidR="00E72E65" w:rsidRPr="00A46F0D" w:rsidRDefault="00693E88" w:rsidP="00367E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E72E65" w:rsidRPr="00A46F0D" w:rsidRDefault="00E72E65" w:rsidP="00367E51">
            <w:pPr>
              <w:spacing w:after="0" w:line="240" w:lineRule="auto"/>
              <w:rPr>
                <w:rFonts w:ascii="Times New Roman" w:hAnsi="Times New Roman"/>
              </w:rPr>
            </w:pPr>
            <w:r w:rsidRPr="00A46F0D">
              <w:rPr>
                <w:rFonts w:ascii="Times New Roman" w:hAnsi="Times New Roman"/>
              </w:rPr>
              <w:t>Доля населения, участвующего в мероприятиях, направленных на пропаганду здорового образа жизни, в общей численности на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2E65" w:rsidRPr="00A46F0D" w:rsidRDefault="00E72E65" w:rsidP="00367E5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46F0D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E72E65" w:rsidRPr="000D1104" w:rsidRDefault="00E72E65" w:rsidP="00367E51">
            <w:pPr>
              <w:spacing w:after="0" w:line="240" w:lineRule="auto"/>
              <w:rPr>
                <w:rFonts w:ascii="Times New Roman" w:hAnsi="Times New Roman"/>
              </w:rPr>
            </w:pPr>
            <w:r w:rsidRPr="00A46F0D">
              <w:rPr>
                <w:rFonts w:ascii="Times New Roman" w:hAnsi="Times New Roman"/>
              </w:rPr>
              <w:t>Рассчитывается как отношение численности населения, участвующего в мероприятиях, направленных на пропаганду здорового образа жизни к среднегодовой численности населения в возрастном диапазоне 3-79 лет включительно. Это отношение умножается на 100.</w:t>
            </w:r>
          </w:p>
        </w:tc>
      </w:tr>
    </w:tbl>
    <w:p w:rsidR="005578BB" w:rsidRDefault="005578BB" w:rsidP="000D1104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green"/>
        </w:rPr>
      </w:pPr>
    </w:p>
    <w:p w:rsidR="002C3803" w:rsidRDefault="00D47B3F" w:rsidP="000D110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175AF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FD67EA" w:rsidRPr="009175AF">
        <w:rPr>
          <w:rFonts w:ascii="Times New Roman" w:hAnsi="Times New Roman"/>
          <w:sz w:val="28"/>
          <w:szCs w:val="28"/>
        </w:rPr>
        <w:t xml:space="preserve"> </w:t>
      </w:r>
      <w:r w:rsidR="00190E30" w:rsidRPr="009175AF">
        <w:rPr>
          <w:rFonts w:ascii="Times New Roman" w:hAnsi="Times New Roman"/>
          <w:sz w:val="28"/>
          <w:szCs w:val="28"/>
        </w:rPr>
        <w:t>3</w:t>
      </w:r>
      <w:r w:rsidRPr="009175AF">
        <w:rPr>
          <w:rFonts w:ascii="Times New Roman" w:hAnsi="Times New Roman"/>
          <w:sz w:val="28"/>
          <w:szCs w:val="28"/>
        </w:rPr>
        <w:t xml:space="preserve"> </w:t>
      </w:r>
    </w:p>
    <w:p w:rsidR="00D47B3F" w:rsidRPr="009175AF" w:rsidRDefault="00D47B3F" w:rsidP="000D1104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9175AF">
        <w:rPr>
          <w:rFonts w:ascii="Times New Roman" w:hAnsi="Times New Roman"/>
          <w:sz w:val="28"/>
          <w:szCs w:val="28"/>
        </w:rPr>
        <w:t xml:space="preserve">к </w:t>
      </w:r>
      <w:r w:rsidRPr="009175AF">
        <w:rPr>
          <w:rFonts w:ascii="Times New Roman" w:hAnsi="Times New Roman"/>
          <w:color w:val="000000"/>
          <w:sz w:val="28"/>
          <w:szCs w:val="28"/>
          <w:lang w:eastAsia="ar-SA"/>
        </w:rPr>
        <w:t>муниципальной программе</w:t>
      </w:r>
    </w:p>
    <w:p w:rsidR="00646D42" w:rsidRDefault="00D47B3F" w:rsidP="00646D42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  <w:r w:rsidRPr="009175AF">
        <w:rPr>
          <w:color w:val="000000"/>
          <w:sz w:val="28"/>
          <w:szCs w:val="28"/>
          <w:lang w:eastAsia="ar-SA"/>
        </w:rPr>
        <w:t xml:space="preserve"> </w:t>
      </w:r>
      <w:r w:rsidR="00646D42" w:rsidRPr="00C2703F">
        <w:rPr>
          <w:b w:val="0"/>
          <w:sz w:val="28"/>
          <w:szCs w:val="28"/>
        </w:rPr>
        <w:t>«</w:t>
      </w:r>
      <w:r w:rsidR="00646D42">
        <w:rPr>
          <w:b w:val="0"/>
          <w:sz w:val="28"/>
          <w:szCs w:val="28"/>
        </w:rPr>
        <w:t>Укрепление о</w:t>
      </w:r>
      <w:r w:rsidR="00646D42" w:rsidRPr="00C2703F">
        <w:rPr>
          <w:b w:val="0"/>
          <w:sz w:val="28"/>
          <w:szCs w:val="28"/>
        </w:rPr>
        <w:t>бщественно</w:t>
      </w:r>
      <w:r w:rsidR="00646D42">
        <w:rPr>
          <w:b w:val="0"/>
          <w:sz w:val="28"/>
          <w:szCs w:val="28"/>
        </w:rPr>
        <w:t>го</w:t>
      </w:r>
      <w:r w:rsidR="00646D42" w:rsidRPr="00C2703F">
        <w:rPr>
          <w:b w:val="0"/>
          <w:sz w:val="28"/>
          <w:szCs w:val="28"/>
        </w:rPr>
        <w:t xml:space="preserve"> здоровь</w:t>
      </w:r>
      <w:r w:rsidR="00646D42">
        <w:rPr>
          <w:b w:val="0"/>
          <w:sz w:val="28"/>
          <w:szCs w:val="28"/>
        </w:rPr>
        <w:t>я</w:t>
      </w:r>
      <w:r w:rsidR="00646D42" w:rsidRPr="00C2703F">
        <w:rPr>
          <w:b w:val="0"/>
          <w:sz w:val="28"/>
          <w:szCs w:val="28"/>
        </w:rPr>
        <w:t xml:space="preserve"> </w:t>
      </w:r>
    </w:p>
    <w:p w:rsidR="00D47B3F" w:rsidRDefault="00646D42" w:rsidP="00646D4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46D42">
        <w:rPr>
          <w:rFonts w:ascii="Times New Roman" w:hAnsi="Times New Roman"/>
          <w:sz w:val="28"/>
          <w:szCs w:val="28"/>
        </w:rPr>
        <w:t>в Волховском муниципальном районе»</w:t>
      </w:r>
    </w:p>
    <w:p w:rsidR="00646D42" w:rsidRPr="00A3394E" w:rsidRDefault="00646D42" w:rsidP="00646D42">
      <w:pPr>
        <w:spacing w:after="0" w:line="240" w:lineRule="auto"/>
        <w:jc w:val="right"/>
        <w:rPr>
          <w:rFonts w:ascii="Times New Roman" w:hAnsi="Times New Roman"/>
          <w:sz w:val="18"/>
          <w:szCs w:val="28"/>
        </w:rPr>
      </w:pPr>
    </w:p>
    <w:p w:rsidR="00FD67EA" w:rsidRPr="00646D42" w:rsidRDefault="00FD67EA" w:rsidP="00D47B3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46D4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лан реализации</w:t>
      </w:r>
      <w:r w:rsidR="00D47B3F" w:rsidRPr="00646D4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муниципальной программы Волховского муниципального района</w:t>
      </w:r>
    </w:p>
    <w:p w:rsidR="00D47B3F" w:rsidRPr="00AD1A0B" w:rsidRDefault="00D47B3F" w:rsidP="00D47B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1A0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3090F" w:rsidRPr="00AD1A0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«</w:t>
      </w:r>
      <w:r w:rsidRPr="00AD1A0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крепление общественного здоровья</w:t>
      </w:r>
      <w:r w:rsidR="007C1AEF" w:rsidRPr="00AD1A0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в</w:t>
      </w:r>
      <w:r w:rsidRPr="00AD1A0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Волховско</w:t>
      </w:r>
      <w:r w:rsidR="007C1AEF" w:rsidRPr="00AD1A0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</w:t>
      </w:r>
      <w:r w:rsidRPr="00AD1A0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муниципально</w:t>
      </w:r>
      <w:r w:rsidR="007C1AEF" w:rsidRPr="00AD1A0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</w:t>
      </w:r>
      <w:r w:rsidRPr="00AD1A0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район</w:t>
      </w:r>
      <w:r w:rsidR="007C1AEF" w:rsidRPr="00AD1A0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е</w:t>
      </w:r>
      <w:r w:rsidR="00F3090F" w:rsidRPr="00AD1A0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»</w:t>
      </w:r>
    </w:p>
    <w:p w:rsidR="00D47B3F" w:rsidRPr="00A3394E" w:rsidRDefault="00D47B3F" w:rsidP="00D47B3F">
      <w:pPr>
        <w:tabs>
          <w:tab w:val="left" w:pos="1185"/>
        </w:tabs>
        <w:spacing w:after="0" w:line="240" w:lineRule="auto"/>
        <w:rPr>
          <w:rFonts w:ascii="Times New Roman" w:hAnsi="Times New Roman"/>
          <w:b/>
          <w:sz w:val="18"/>
          <w:szCs w:val="28"/>
        </w:rPr>
      </w:pPr>
    </w:p>
    <w:tbl>
      <w:tblPr>
        <w:tblW w:w="15206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900"/>
        <w:gridCol w:w="4667"/>
        <w:gridCol w:w="2268"/>
        <w:gridCol w:w="1275"/>
        <w:gridCol w:w="1135"/>
        <w:gridCol w:w="708"/>
        <w:gridCol w:w="851"/>
        <w:gridCol w:w="709"/>
        <w:gridCol w:w="2693"/>
      </w:tblGrid>
      <w:tr w:rsidR="00FD67EA" w:rsidRPr="00693E88" w:rsidTr="00A3394E">
        <w:trPr>
          <w:trHeight w:val="78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EA" w:rsidRPr="00693E88" w:rsidRDefault="00FD67EA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93E8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93E8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EA" w:rsidRPr="00693E88" w:rsidRDefault="00FD67EA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 структурных элементов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EA" w:rsidRPr="00693E88" w:rsidRDefault="00FD67EA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EA" w:rsidRPr="00693E88" w:rsidRDefault="00FD67EA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Годы реализаци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EA" w:rsidRPr="00693E88" w:rsidRDefault="00FD67EA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EA" w:rsidRPr="00693E88" w:rsidRDefault="00FD67EA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ценка расход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EA" w:rsidRPr="00693E88" w:rsidRDefault="00FD67EA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93E8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693E8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за выполнение мероприятий программы </w:t>
            </w:r>
          </w:p>
        </w:tc>
      </w:tr>
      <w:tr w:rsidR="005A0BDE" w:rsidRPr="00693E88" w:rsidTr="00A3394E">
        <w:trPr>
          <w:trHeight w:val="12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EA" w:rsidRPr="00693E88" w:rsidRDefault="00FD67EA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EA" w:rsidRPr="00693E88" w:rsidRDefault="00FD67EA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EA" w:rsidRPr="00693E88" w:rsidRDefault="00FD67EA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7EA" w:rsidRPr="00693E88" w:rsidRDefault="00FD67EA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EA" w:rsidRPr="00693E88" w:rsidRDefault="00FD67EA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EA" w:rsidRPr="00693E88" w:rsidRDefault="00FD67EA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EA" w:rsidRPr="00693E88" w:rsidRDefault="00FD67EA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EA" w:rsidRPr="00693E88" w:rsidRDefault="00FD67EA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EA" w:rsidRPr="00693E88" w:rsidRDefault="00FD67EA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A0BDE" w:rsidRPr="00693E88" w:rsidTr="00A3394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EA" w:rsidRPr="00693E88" w:rsidRDefault="00FD67EA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0D1104"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EA" w:rsidRPr="00693E88" w:rsidRDefault="000D1104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FD67EA"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EA" w:rsidRPr="00693E88" w:rsidRDefault="00FD67EA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0D1104"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EA" w:rsidRPr="00693E88" w:rsidRDefault="00FD67EA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0D1104"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EA" w:rsidRPr="00693E88" w:rsidRDefault="000D1104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7EA" w:rsidRPr="00693E88" w:rsidRDefault="000D1104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EA" w:rsidRPr="00693E88" w:rsidRDefault="000D1104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EA" w:rsidRPr="00693E88" w:rsidRDefault="000D1104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EA" w:rsidRPr="00693E88" w:rsidRDefault="00FD67EA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0D1104"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5A0BDE" w:rsidRPr="00693E88" w:rsidTr="00A3394E">
        <w:trPr>
          <w:trHeight w:val="198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04" w:rsidRPr="00693E88" w:rsidRDefault="000D1104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104" w:rsidRPr="00693E88" w:rsidRDefault="000D1104" w:rsidP="00693E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104" w:rsidRPr="00693E88" w:rsidRDefault="000D1104" w:rsidP="00693E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104" w:rsidRPr="00693E88" w:rsidRDefault="000D1104" w:rsidP="00693E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25-20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04" w:rsidRPr="00693E88" w:rsidRDefault="000D1104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104" w:rsidRPr="00693E88" w:rsidRDefault="000D1104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104" w:rsidRPr="00693E88" w:rsidRDefault="000D1104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104" w:rsidRPr="00693E88" w:rsidRDefault="000D1104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104" w:rsidRPr="00693E88" w:rsidRDefault="000D1104" w:rsidP="00693E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митет по образованию</w:t>
            </w: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br/>
              <w:t>администрации Волховского муниципального района</w:t>
            </w:r>
            <w:r w:rsidR="00A844C0"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(далее – КО ВМР)</w:t>
            </w:r>
          </w:p>
        </w:tc>
      </w:tr>
      <w:tr w:rsidR="005A0BDE" w:rsidRPr="00693E88" w:rsidTr="00A3394E">
        <w:trPr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04" w:rsidRPr="00693E88" w:rsidRDefault="000D1104" w:rsidP="00693E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04" w:rsidRPr="00693E88" w:rsidRDefault="000D1104" w:rsidP="00693E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104" w:rsidRPr="00693E88" w:rsidRDefault="000D1104" w:rsidP="00693E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Средства бюджета района 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04" w:rsidRPr="00693E88" w:rsidRDefault="000D1104" w:rsidP="00693E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04" w:rsidRPr="00693E88" w:rsidRDefault="000D1104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104" w:rsidRPr="00693E88" w:rsidRDefault="000D1104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104" w:rsidRPr="00693E88" w:rsidRDefault="000D1104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104" w:rsidRPr="00693E88" w:rsidRDefault="000D1104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04" w:rsidRPr="00693E88" w:rsidRDefault="000D1104" w:rsidP="00693E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A0BDE" w:rsidRPr="00693E88" w:rsidTr="00A3394E">
        <w:trPr>
          <w:trHeight w:val="51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04" w:rsidRPr="00693E88" w:rsidRDefault="000D1104" w:rsidP="00693E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04" w:rsidRPr="00693E88" w:rsidRDefault="000D1104" w:rsidP="00693E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104" w:rsidRPr="00693E88" w:rsidRDefault="000D1104" w:rsidP="00693E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04" w:rsidRPr="00693E88" w:rsidRDefault="000D1104" w:rsidP="00693E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04" w:rsidRPr="00693E88" w:rsidRDefault="000D1104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104" w:rsidRPr="00693E88" w:rsidRDefault="000D1104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104" w:rsidRPr="00693E88" w:rsidRDefault="000D1104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104" w:rsidRPr="00693E88" w:rsidRDefault="000D1104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04" w:rsidRPr="00693E88" w:rsidRDefault="000D1104" w:rsidP="00693E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A0BDE" w:rsidRPr="00693E88" w:rsidTr="00A3394E">
        <w:trPr>
          <w:trHeight w:val="51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04" w:rsidRPr="00693E88" w:rsidRDefault="000D1104" w:rsidP="00693E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04" w:rsidRPr="00693E88" w:rsidRDefault="000D1104" w:rsidP="00693E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104" w:rsidRPr="00693E88" w:rsidRDefault="000D1104" w:rsidP="00693E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04" w:rsidRPr="00693E88" w:rsidRDefault="000D1104" w:rsidP="00693E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04" w:rsidRPr="00693E88" w:rsidRDefault="000D1104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104" w:rsidRPr="00693E88" w:rsidRDefault="000D1104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104" w:rsidRPr="00693E88" w:rsidRDefault="000D1104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104" w:rsidRPr="00693E88" w:rsidRDefault="000D1104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04" w:rsidRPr="00693E88" w:rsidRDefault="000D1104" w:rsidP="00693E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B1812" w:rsidRPr="00693E88" w:rsidTr="00A3394E">
        <w:trPr>
          <w:trHeight w:val="214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среды, способствующей ведению населением здорового образа жизни, включая здоровое питание, повышение физической активности, обеспечение защиты от табачного дыма, способствующей снижению потребления алкого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-20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B1812" w:rsidRPr="00693E88" w:rsidTr="00A3394E">
        <w:trPr>
          <w:trHeight w:val="30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Средства бюджета района 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1812" w:rsidRPr="00693E88" w:rsidTr="00A3394E">
        <w:trPr>
          <w:trHeight w:val="147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1812" w:rsidRPr="00693E88" w:rsidTr="00A3394E">
        <w:trPr>
          <w:trHeight w:val="339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1812" w:rsidRPr="00693E88" w:rsidTr="00A3394E">
        <w:trPr>
          <w:trHeight w:val="286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 общественных и дворовых территорий с использованием проведенных опросов и анкетирования жителей территорий в рамках реализации государственного приоритетного проекта «Формирование комфортной сре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-20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, жилищной политике администрации Волховского муниципального района (далее - Комитет по ЖКХ)</w:t>
            </w:r>
            <w:r w:rsidR="00693E88"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министрации городских и сельских поселений Волховского муниципального района </w:t>
            </w:r>
            <w:r w:rsidR="00C27B4A"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далее -</w:t>
            </w:r>
            <w:r w:rsidR="00A339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27B4A"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 ГСП ВМР)</w:t>
            </w:r>
          </w:p>
        </w:tc>
      </w:tr>
      <w:tr w:rsidR="000B1812" w:rsidRPr="00693E88" w:rsidTr="00A3394E">
        <w:trPr>
          <w:trHeight w:val="30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Средства бюджета района 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1812" w:rsidRPr="00693E88" w:rsidTr="00A3394E">
        <w:trPr>
          <w:trHeight w:val="51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1812" w:rsidRPr="00693E88" w:rsidTr="00A3394E">
        <w:trPr>
          <w:trHeight w:val="505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1812" w:rsidRPr="00693E88" w:rsidTr="00A3394E">
        <w:trPr>
          <w:trHeight w:val="373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46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:</w:t>
            </w:r>
          </w:p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оборудование и содержание дворовых спортивных площадок;</w:t>
            </w:r>
          </w:p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ремонт и содержание спортивных стадионов и площадок в образовательных учреждениях и учреждениях спорта;</w:t>
            </w:r>
          </w:p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ремонты и содержание спортивных залов в образовательных учреждениях и учреждениях спорта;</w:t>
            </w:r>
          </w:p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приобретение спортивного оборудования и инвентаря для образовательных учреждений и учреждений спор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-20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</w:t>
            </w:r>
            <w:r w:rsidR="00693E88"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 ВМР</w:t>
            </w:r>
            <w:r w:rsidR="00693E88"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по спорту и молодежной политике администрации Волховского муниципального района (далее - Отдел по спорту)</w:t>
            </w:r>
            <w:r w:rsidR="00693E88"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;</w:t>
            </w: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B1812" w:rsidRPr="00693E88" w:rsidRDefault="00C27B4A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 ГСП ВМР</w:t>
            </w:r>
          </w:p>
        </w:tc>
      </w:tr>
      <w:tr w:rsidR="000B1812" w:rsidRPr="00693E88" w:rsidTr="00A3394E">
        <w:trPr>
          <w:trHeight w:val="30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Средства бюджета района 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1812" w:rsidRPr="00693E88" w:rsidTr="00A3394E">
        <w:trPr>
          <w:trHeight w:val="51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1812" w:rsidRPr="00693E88" w:rsidTr="00A3394E">
        <w:trPr>
          <w:trHeight w:val="1184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1812" w:rsidRPr="00693E88" w:rsidTr="00A3394E">
        <w:trPr>
          <w:trHeight w:val="45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46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лагоустройство общественных зон отдыха: </w:t>
            </w:r>
          </w:p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обустройство велосипедных дорожек, создание пешеходных маршрутов и т.д.;</w:t>
            </w:r>
          </w:p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развитие разных форм туризма (спортивного, экологического, культурно-исторического и т.д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-20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E88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</w:t>
            </w:r>
            <w:r w:rsidR="00693E88"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по культуре и туризму администрации Волховского муниципального района (далее</w:t>
            </w:r>
            <w:r w:rsidR="00693E88"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Отдел по туризму)</w:t>
            </w:r>
            <w:r w:rsidR="00693E88"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;</w:t>
            </w: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93E88"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 ГСП ВМР;</w:t>
            </w:r>
          </w:p>
          <w:p w:rsidR="000B1812" w:rsidRPr="00693E88" w:rsidRDefault="00693E88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2703F"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 ВМР</w:t>
            </w:r>
          </w:p>
        </w:tc>
      </w:tr>
      <w:tr w:rsidR="000B1812" w:rsidRPr="00693E88" w:rsidTr="00A3394E">
        <w:trPr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Средства бюджета района 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1812" w:rsidRPr="00693E88" w:rsidTr="00A3394E">
        <w:trPr>
          <w:trHeight w:val="51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1812" w:rsidRPr="00693E88" w:rsidTr="00A3394E">
        <w:trPr>
          <w:trHeight w:val="79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1812" w:rsidRPr="00693E88" w:rsidTr="00A3394E">
        <w:trPr>
          <w:trHeight w:val="9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4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и проведение пропаганды здорового питания:</w:t>
            </w:r>
          </w:p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 создание комиссий по качеству питания</w:t>
            </w:r>
            <w:r w:rsidR="00C27B4A"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образовательных учреждениях;</w:t>
            </w:r>
          </w:p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беседы с родителями и обучающимися  по</w:t>
            </w:r>
            <w:r w:rsidR="00C27B4A"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авильному питанию;</w:t>
            </w:r>
          </w:p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ачеством продуктов в торговых сет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-20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 ВМР</w:t>
            </w:r>
            <w:r w:rsidR="00693E88"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693E88" w:rsidRPr="00693E88" w:rsidRDefault="00693E88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министрации ГСП ВМР; </w:t>
            </w:r>
          </w:p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БУЗ ЛО «Волховская межрайонная больница» </w:t>
            </w:r>
          </w:p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далее </w:t>
            </w:r>
            <w:proofErr w:type="gramStart"/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Г</w:t>
            </w:r>
            <w:proofErr w:type="gramEnd"/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УЗ ЛО ВМБ)</w:t>
            </w:r>
          </w:p>
        </w:tc>
      </w:tr>
      <w:tr w:rsidR="000B1812" w:rsidRPr="00693E88" w:rsidTr="00A3394E">
        <w:trPr>
          <w:trHeight w:val="30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Средства бюджета района 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1812" w:rsidRPr="00693E88" w:rsidTr="00A3394E">
        <w:trPr>
          <w:trHeight w:val="51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1812" w:rsidRPr="00693E88" w:rsidTr="00A3394E">
        <w:trPr>
          <w:trHeight w:val="61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1812" w:rsidRPr="00693E88" w:rsidTr="00A3394E">
        <w:trPr>
          <w:trHeight w:val="97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4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людение законодательства по </w:t>
            </w:r>
            <w:proofErr w:type="spellStart"/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бакокурению</w:t>
            </w:r>
            <w:proofErr w:type="spellEnd"/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по продаже алкогольной продукции населению:</w:t>
            </w:r>
          </w:p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организация и проведение рейдов по соблюдению законодательства;</w:t>
            </w:r>
          </w:p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 привлечение к административной ответственности нарушителей действующего законод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-20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E88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экономике и инвестициям администрации Волховского муниципального района</w:t>
            </w:r>
            <w:r w:rsidR="00693E88"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0B1812" w:rsidRPr="00693E88" w:rsidRDefault="00693E88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27B4A"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 ГСП ВМР</w:t>
            </w:r>
          </w:p>
        </w:tc>
      </w:tr>
      <w:tr w:rsidR="000B1812" w:rsidRPr="00693E88" w:rsidTr="00A3394E">
        <w:trPr>
          <w:trHeight w:val="30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Средства бюджета района 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1812" w:rsidRPr="00693E88" w:rsidTr="00A3394E">
        <w:trPr>
          <w:trHeight w:val="51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1812" w:rsidRPr="00693E88" w:rsidTr="00A3394E">
        <w:trPr>
          <w:trHeight w:val="419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1812" w:rsidRPr="00693E88" w:rsidTr="00A3394E">
        <w:trPr>
          <w:trHeight w:val="45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  <w:r w:rsidR="00A339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тивирование граждан к ведению здорового образа жизни посредством проведения информационно-коммуникационной кампании, а также вовлечения граждан и некоммерческих организаций в мероприятия по укреплению здоровь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-20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E88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ктор по взаимодействию со средствами массовой информации</w:t>
            </w:r>
            <w:r w:rsidR="00693E88"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; администрации ГСП ВМР;</w:t>
            </w:r>
          </w:p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ЛО ВМБ</w:t>
            </w:r>
            <w:r w:rsidR="00693E88"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693E88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 ВМР</w:t>
            </w:r>
            <w:r w:rsidR="00A3394E"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дел по спорту </w:t>
            </w:r>
          </w:p>
        </w:tc>
      </w:tr>
      <w:tr w:rsidR="000B1812" w:rsidRPr="00693E88" w:rsidTr="00A3394E">
        <w:trPr>
          <w:trHeight w:val="30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Средства бюджета района 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1812" w:rsidRPr="00693E88" w:rsidTr="00A3394E">
        <w:trPr>
          <w:trHeight w:val="51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1812" w:rsidRPr="00693E88" w:rsidTr="00A3394E">
        <w:trPr>
          <w:trHeight w:val="351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1812" w:rsidRPr="00693E88" w:rsidTr="00A3394E">
        <w:trPr>
          <w:trHeight w:val="435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информационно-коммуникационной кампании по формированию здоровье сберегающего поведения и повышению ответственного отношения граждан к своему здоровью, включая снижение потребления алкогольной и табачной продукции:</w:t>
            </w:r>
          </w:p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публикация информационных материалов в СМИ, на сайтах администраций, учреждений, в социальных сетях</w:t>
            </w:r>
          </w:p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проведение лекции, презентаций, акций по вопросам ЗОЖ и профилактике вредных привычек в различных возрастных группах с раздачей информационных материа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-20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ктор по взаимодействию со средствами массовой информации</w:t>
            </w:r>
          </w:p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 Волховского муниципального района</w:t>
            </w:r>
            <w:r w:rsidR="00693E88"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;</w:t>
            </w: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БУЗ ЛО </w:t>
            </w:r>
            <w:r w:rsidR="00A46F0D"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МР</w:t>
            </w:r>
            <w:r w:rsidR="00693E88"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 ВМР</w:t>
            </w:r>
            <w:r w:rsidR="00693E88"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по спорту</w:t>
            </w:r>
            <w:r w:rsidR="00693E88"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по туризму</w:t>
            </w:r>
            <w:r w:rsidR="00693E88"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C27B4A" w:rsidRPr="00693E88" w:rsidRDefault="00C27B4A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 ГСП ВМР</w:t>
            </w:r>
            <w:r w:rsidR="00693E88"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;</w:t>
            </w: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ые СМИ</w:t>
            </w:r>
          </w:p>
        </w:tc>
      </w:tr>
      <w:tr w:rsidR="000B1812" w:rsidRPr="00693E88" w:rsidTr="00A3394E">
        <w:trPr>
          <w:trHeight w:val="30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Средства бюджета района 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1812" w:rsidRPr="00693E88" w:rsidTr="00A3394E">
        <w:trPr>
          <w:trHeight w:val="51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1812" w:rsidRPr="00693E88" w:rsidTr="00A3394E">
        <w:trPr>
          <w:trHeight w:val="61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1812" w:rsidRPr="00693E88" w:rsidTr="00A3394E">
        <w:trPr>
          <w:trHeight w:val="58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культурно спортивных мероприятий:</w:t>
            </w:r>
          </w:p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реализация годового календаря спортивных мероприяти</w:t>
            </w:r>
            <w:r w:rsidR="00A46F0D"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проведение муниципальных и региональных этапов спортивных соревнований на территории Волховского района;</w:t>
            </w:r>
          </w:p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проведение областных и муниципальных  праздников для разных групп населения;</w:t>
            </w:r>
          </w:p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 пропаганда и популяризация Всероссийского физкультурно-спортивного комплекса «Готов к труду и обороне» </w:t>
            </w:r>
          </w:p>
          <w:p w:rsidR="00C27B4A" w:rsidRPr="00693E88" w:rsidRDefault="00C27B4A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812" w:rsidRPr="00693E88" w:rsidRDefault="00C2703F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-20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 ВМР</w:t>
            </w:r>
            <w:r w:rsidR="00693E88"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по спорту</w:t>
            </w:r>
            <w:r w:rsidR="00693E88"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по туризму</w:t>
            </w:r>
            <w:r w:rsidR="00693E88"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27B4A"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 ГСП ВМР</w:t>
            </w:r>
          </w:p>
        </w:tc>
      </w:tr>
      <w:tr w:rsidR="000B1812" w:rsidRPr="00693E88" w:rsidTr="00A3394E">
        <w:trPr>
          <w:trHeight w:val="30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Средства бюджета района 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1812" w:rsidRPr="00693E88" w:rsidTr="00A3394E">
        <w:trPr>
          <w:trHeight w:val="51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1812" w:rsidRPr="00693E88" w:rsidTr="00A3394E">
        <w:trPr>
          <w:trHeight w:val="81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1812" w:rsidRPr="00693E88" w:rsidTr="00A3394E">
        <w:trPr>
          <w:trHeight w:val="24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4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и проведение акций в международные дни с участием волонтеро</w:t>
            </w:r>
            <w:r w:rsidR="00A46F0D"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и добровольцев, в том числе: Область без наркотиков; </w:t>
            </w: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раб</w:t>
            </w:r>
            <w:r w:rsidR="00A46F0D"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у на велосипеде;</w:t>
            </w: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семирный день здоровь</w:t>
            </w:r>
            <w:r w:rsidR="00A46F0D"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я 7 апреля; </w:t>
            </w: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</w:t>
            </w:r>
            <w:r w:rsidR="00A46F0D"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мирный День без табака 31 мая; </w:t>
            </w: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мирный день донора 14 ию</w:t>
            </w:r>
            <w:r w:rsidR="00A46F0D"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я;</w:t>
            </w:r>
            <w:r w:rsidR="002A1178"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</w:t>
            </w:r>
            <w:r w:rsidR="00A46F0D"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рный день сердца 29 сен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812" w:rsidRPr="00693E88" w:rsidRDefault="00A46F0D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-20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F0D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 ВМР</w:t>
            </w:r>
            <w:r w:rsidR="00693E88"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;</w:t>
            </w: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C27B4A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по спорту</w:t>
            </w:r>
            <w:r w:rsidR="00693E88"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0B1812" w:rsidRPr="00693E88" w:rsidRDefault="00C27B4A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 ГСП ВМР</w:t>
            </w:r>
          </w:p>
        </w:tc>
      </w:tr>
      <w:tr w:rsidR="000B1812" w:rsidRPr="00693E88" w:rsidTr="00A3394E">
        <w:trPr>
          <w:trHeight w:val="30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Средства бюджета района 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1812" w:rsidRPr="00693E88" w:rsidTr="00A3394E">
        <w:trPr>
          <w:trHeight w:val="51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1812" w:rsidRPr="00693E88" w:rsidTr="00A3394E">
        <w:trPr>
          <w:trHeight w:val="61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1812" w:rsidRPr="00693E88" w:rsidTr="00A3394E">
        <w:trPr>
          <w:trHeight w:val="58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  <w:r w:rsidR="00A339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я и проведение профилактической работы с населением по пропаганде профилактических и диспансерных осмотров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-20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БУЗ ЛО </w:t>
            </w:r>
            <w:r w:rsidR="00A46F0D"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МБ</w:t>
            </w:r>
            <w:r w:rsidR="00693E88"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A46F0D" w:rsidRPr="00693E88" w:rsidRDefault="00A46F0D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B1812" w:rsidRPr="00693E88" w:rsidRDefault="00C27B4A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 ГСП ВМР</w:t>
            </w:r>
          </w:p>
        </w:tc>
      </w:tr>
      <w:tr w:rsidR="000B1812" w:rsidRPr="00693E88" w:rsidTr="00A3394E">
        <w:trPr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Средства бюджета района 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1812" w:rsidRPr="00693E88" w:rsidTr="00A3394E">
        <w:trPr>
          <w:trHeight w:val="51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1812" w:rsidRPr="00693E88" w:rsidTr="00A3394E">
        <w:trPr>
          <w:trHeight w:val="212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1812" w:rsidRPr="00693E88" w:rsidTr="00A3394E">
        <w:trPr>
          <w:trHeight w:val="58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разъяснительной работы с руководителями предприятий и организаций по проведению профилактических и диспансерных осмотров работающего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-20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БУЗ ЛО </w:t>
            </w:r>
            <w:r w:rsidR="00A46F0D"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МБ</w:t>
            </w:r>
            <w:r w:rsidR="00693E88"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C27B4A" w:rsidRPr="00693E88" w:rsidRDefault="00C27B4A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27B4A" w:rsidRPr="00693E88" w:rsidRDefault="00C27B4A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министрации ГСП ВМР </w:t>
            </w:r>
          </w:p>
          <w:p w:rsidR="00C27B4A" w:rsidRPr="00693E88" w:rsidRDefault="00C27B4A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27B4A" w:rsidRPr="00693E88" w:rsidRDefault="00C27B4A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1812" w:rsidRPr="00693E88" w:rsidTr="00A3394E">
        <w:trPr>
          <w:trHeight w:val="30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Средства бюджета района 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1812" w:rsidRPr="00693E88" w:rsidTr="00A3394E">
        <w:trPr>
          <w:trHeight w:val="51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1812" w:rsidRPr="00693E88" w:rsidTr="00A3394E">
        <w:trPr>
          <w:trHeight w:val="184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1812" w:rsidRPr="00693E88" w:rsidTr="00A3394E">
        <w:trPr>
          <w:trHeight w:val="61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4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влечение к реализации корпоративных программ предприятий и учреждений, расположенных на территории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-20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БУЗ ЛО </w:t>
            </w:r>
            <w:r w:rsidR="00A46F0D"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МБ</w:t>
            </w:r>
            <w:r w:rsidR="00693E88"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C27B4A" w:rsidRPr="00693E88" w:rsidRDefault="00C27B4A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B1812" w:rsidRPr="00693E88" w:rsidRDefault="00C27B4A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 ГСП ВМР</w:t>
            </w:r>
          </w:p>
        </w:tc>
      </w:tr>
      <w:tr w:rsidR="000B1812" w:rsidRPr="00693E88" w:rsidTr="00A3394E">
        <w:trPr>
          <w:trHeight w:val="274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1812" w:rsidRPr="00693E88" w:rsidTr="00A3394E">
        <w:trPr>
          <w:trHeight w:val="223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1812" w:rsidRPr="00693E88" w:rsidRDefault="00C27B4A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предприятий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12" w:rsidRPr="00693E88" w:rsidRDefault="000B1812" w:rsidP="00693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E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1812" w:rsidRPr="00693E88" w:rsidRDefault="000B1812" w:rsidP="00693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47B3F" w:rsidRPr="00D575C7" w:rsidRDefault="00D47B3F" w:rsidP="00D47B3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575C7">
        <w:rPr>
          <w:rFonts w:ascii="Times New Roman" w:hAnsi="Times New Roman"/>
          <w:sz w:val="20"/>
          <w:szCs w:val="20"/>
        </w:rPr>
        <w:tab/>
      </w:r>
    </w:p>
    <w:p w:rsidR="00D47B3F" w:rsidRPr="00D575C7" w:rsidRDefault="00D47B3F" w:rsidP="00D47B3F">
      <w:pPr>
        <w:tabs>
          <w:tab w:val="left" w:pos="1185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52459" w:rsidRPr="00D575C7" w:rsidRDefault="00D52459" w:rsidP="00D47B3F">
      <w:pPr>
        <w:pStyle w:val="ConsPlusNormal"/>
        <w:ind w:left="709"/>
        <w:jc w:val="center"/>
        <w:rPr>
          <w:rFonts w:ascii="Times New Roman" w:hAnsi="Times New Roman" w:cs="Times New Roman"/>
          <w:sz w:val="20"/>
        </w:rPr>
      </w:pPr>
    </w:p>
    <w:p w:rsidR="00C472F2" w:rsidRPr="00D575C7" w:rsidRDefault="00C472F2" w:rsidP="00D47B3F">
      <w:pPr>
        <w:pStyle w:val="ConsPlusNormal"/>
        <w:ind w:left="709"/>
        <w:jc w:val="center"/>
        <w:rPr>
          <w:rFonts w:ascii="Times New Roman" w:hAnsi="Times New Roman" w:cs="Times New Roman"/>
          <w:sz w:val="20"/>
        </w:rPr>
      </w:pPr>
    </w:p>
    <w:p w:rsidR="00C9286C" w:rsidRPr="00D575C7" w:rsidRDefault="00C9286C" w:rsidP="00E16544">
      <w:pPr>
        <w:pStyle w:val="ConsPlusNormal"/>
        <w:rPr>
          <w:rFonts w:ascii="Times New Roman" w:hAnsi="Times New Roman" w:cs="Times New Roman"/>
          <w:sz w:val="20"/>
        </w:rPr>
      </w:pPr>
    </w:p>
    <w:sectPr w:rsidR="00C9286C" w:rsidRPr="00D575C7" w:rsidSect="00B81D63">
      <w:type w:val="nextColumn"/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613" w:rsidRDefault="00CD3613">
      <w:pPr>
        <w:spacing w:after="0" w:line="240" w:lineRule="auto"/>
      </w:pPr>
      <w:r>
        <w:separator/>
      </w:r>
    </w:p>
  </w:endnote>
  <w:endnote w:type="continuationSeparator" w:id="0">
    <w:p w:rsidR="00CD3613" w:rsidRDefault="00CD3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85A" w:rsidRDefault="00C61DA4">
    <w:pPr>
      <w:pStyle w:val="ac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57728" behindDoc="1" locked="0" layoutInCell="1" allowOverlap="1">
              <wp:simplePos x="0" y="0"/>
              <wp:positionH relativeFrom="page">
                <wp:posOffset>3814445</wp:posOffset>
              </wp:positionH>
              <wp:positionV relativeFrom="page">
                <wp:posOffset>9956800</wp:posOffset>
              </wp:positionV>
              <wp:extent cx="219710" cy="154940"/>
              <wp:effectExtent l="0" t="0" r="0" b="0"/>
              <wp:wrapNone/>
              <wp:docPr id="26" name="Text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710" cy="1549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6185A" w:rsidRDefault="0076185A">
                          <w:pPr>
                            <w:spacing w:before="20"/>
                            <w:ind w:left="60"/>
                            <w:rPr>
                              <w:rFonts w:ascii="Courier New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6" o:spid="_x0000_s1026" type="#_x0000_t202" style="position:absolute;margin-left:300.35pt;margin-top:784pt;width:17.3pt;height:12.2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" filled="f" stroked="f">
              <v:path arrowok="t"/>
              <v:textbox inset="0,0,0,0">
                <w:txbxContent>
                  <w:p w:rsidR="0076185A" w:rsidRDefault="0076185A">
                    <w:pPr>
                      <w:spacing w:before="20"/>
                      <w:ind w:left="60"/>
                      <w:rPr>
                        <w:rFonts w:ascii="Courier New"/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613" w:rsidRDefault="00CD3613">
      <w:pPr>
        <w:spacing w:after="0" w:line="240" w:lineRule="auto"/>
      </w:pPr>
      <w:r>
        <w:separator/>
      </w:r>
    </w:p>
  </w:footnote>
  <w:footnote w:type="continuationSeparator" w:id="0">
    <w:p w:rsidR="00CD3613" w:rsidRDefault="00CD3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B014F"/>
    <w:multiLevelType w:val="multilevel"/>
    <w:tmpl w:val="B7582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7243D2"/>
    <w:multiLevelType w:val="hybridMultilevel"/>
    <w:tmpl w:val="B4E651EC"/>
    <w:lvl w:ilvl="0" w:tplc="5860AC4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1310A2"/>
    <w:multiLevelType w:val="hybridMultilevel"/>
    <w:tmpl w:val="AC4EDE16"/>
    <w:lvl w:ilvl="0" w:tplc="85AA4834">
      <w:start w:val="1"/>
      <w:numFmt w:val="decimal"/>
      <w:lvlText w:val="%1)"/>
      <w:lvlJc w:val="left"/>
      <w:pPr>
        <w:ind w:left="143" w:hanging="2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3"/>
        <w:w w:val="100"/>
        <w:sz w:val="26"/>
        <w:szCs w:val="26"/>
        <w:lang w:val="ru-RU" w:eastAsia="en-US" w:bidi="ar-SA"/>
      </w:rPr>
    </w:lvl>
    <w:lvl w:ilvl="1" w:tplc="8036362C">
      <w:numFmt w:val="bullet"/>
      <w:lvlText w:val="•"/>
      <w:lvlJc w:val="left"/>
      <w:pPr>
        <w:ind w:left="1075" w:hanging="278"/>
      </w:pPr>
      <w:rPr>
        <w:rFonts w:hint="default"/>
        <w:lang w:val="ru-RU" w:eastAsia="en-US" w:bidi="ar-SA"/>
      </w:rPr>
    </w:lvl>
    <w:lvl w:ilvl="2" w:tplc="88F6ADC8">
      <w:numFmt w:val="bullet"/>
      <w:lvlText w:val="•"/>
      <w:lvlJc w:val="left"/>
      <w:pPr>
        <w:ind w:left="2011" w:hanging="278"/>
      </w:pPr>
      <w:rPr>
        <w:rFonts w:hint="default"/>
        <w:lang w:val="ru-RU" w:eastAsia="en-US" w:bidi="ar-SA"/>
      </w:rPr>
    </w:lvl>
    <w:lvl w:ilvl="3" w:tplc="5A669840">
      <w:numFmt w:val="bullet"/>
      <w:lvlText w:val="•"/>
      <w:lvlJc w:val="left"/>
      <w:pPr>
        <w:ind w:left="2946" w:hanging="278"/>
      </w:pPr>
      <w:rPr>
        <w:rFonts w:hint="default"/>
        <w:lang w:val="ru-RU" w:eastAsia="en-US" w:bidi="ar-SA"/>
      </w:rPr>
    </w:lvl>
    <w:lvl w:ilvl="4" w:tplc="6C2AFBF0">
      <w:numFmt w:val="bullet"/>
      <w:lvlText w:val="•"/>
      <w:lvlJc w:val="left"/>
      <w:pPr>
        <w:ind w:left="3882" w:hanging="278"/>
      </w:pPr>
      <w:rPr>
        <w:rFonts w:hint="default"/>
        <w:lang w:val="ru-RU" w:eastAsia="en-US" w:bidi="ar-SA"/>
      </w:rPr>
    </w:lvl>
    <w:lvl w:ilvl="5" w:tplc="CDF4A608">
      <w:numFmt w:val="bullet"/>
      <w:lvlText w:val="•"/>
      <w:lvlJc w:val="left"/>
      <w:pPr>
        <w:ind w:left="4817" w:hanging="278"/>
      </w:pPr>
      <w:rPr>
        <w:rFonts w:hint="default"/>
        <w:lang w:val="ru-RU" w:eastAsia="en-US" w:bidi="ar-SA"/>
      </w:rPr>
    </w:lvl>
    <w:lvl w:ilvl="6" w:tplc="FE76A1C6">
      <w:numFmt w:val="bullet"/>
      <w:lvlText w:val="•"/>
      <w:lvlJc w:val="left"/>
      <w:pPr>
        <w:ind w:left="5753" w:hanging="278"/>
      </w:pPr>
      <w:rPr>
        <w:rFonts w:hint="default"/>
        <w:lang w:val="ru-RU" w:eastAsia="en-US" w:bidi="ar-SA"/>
      </w:rPr>
    </w:lvl>
    <w:lvl w:ilvl="7" w:tplc="DAB27DE6">
      <w:numFmt w:val="bullet"/>
      <w:lvlText w:val="•"/>
      <w:lvlJc w:val="left"/>
      <w:pPr>
        <w:ind w:left="6688" w:hanging="278"/>
      </w:pPr>
      <w:rPr>
        <w:rFonts w:hint="default"/>
        <w:lang w:val="ru-RU" w:eastAsia="en-US" w:bidi="ar-SA"/>
      </w:rPr>
    </w:lvl>
    <w:lvl w:ilvl="8" w:tplc="4DBC840A">
      <w:numFmt w:val="bullet"/>
      <w:lvlText w:val="•"/>
      <w:lvlJc w:val="left"/>
      <w:pPr>
        <w:ind w:left="7624" w:hanging="278"/>
      </w:pPr>
      <w:rPr>
        <w:rFonts w:hint="default"/>
        <w:lang w:val="ru-RU" w:eastAsia="en-US" w:bidi="ar-SA"/>
      </w:rPr>
    </w:lvl>
  </w:abstractNum>
  <w:abstractNum w:abstractNumId="3">
    <w:nsid w:val="15034B35"/>
    <w:multiLevelType w:val="multilevel"/>
    <w:tmpl w:val="D4067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3E79A1"/>
    <w:multiLevelType w:val="hybridMultilevel"/>
    <w:tmpl w:val="D1228B6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C7F6B7C"/>
    <w:multiLevelType w:val="hybridMultilevel"/>
    <w:tmpl w:val="F8BCDB94"/>
    <w:lvl w:ilvl="0" w:tplc="7CB6D5F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>
    <w:nsid w:val="1E8A404A"/>
    <w:multiLevelType w:val="hybridMultilevel"/>
    <w:tmpl w:val="146853F6"/>
    <w:lvl w:ilvl="0" w:tplc="684ED572">
      <w:start w:val="1"/>
      <w:numFmt w:val="decimal"/>
      <w:lvlText w:val="%1."/>
      <w:lvlJc w:val="left"/>
      <w:pPr>
        <w:ind w:left="143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840E790">
      <w:numFmt w:val="bullet"/>
      <w:lvlText w:val="•"/>
      <w:lvlJc w:val="left"/>
      <w:pPr>
        <w:ind w:left="1033" w:hanging="281"/>
      </w:pPr>
      <w:rPr>
        <w:rFonts w:hint="default"/>
        <w:lang w:val="ru-RU" w:eastAsia="en-US" w:bidi="ar-SA"/>
      </w:rPr>
    </w:lvl>
    <w:lvl w:ilvl="2" w:tplc="26480F9E">
      <w:numFmt w:val="bullet"/>
      <w:lvlText w:val="•"/>
      <w:lvlJc w:val="left"/>
      <w:pPr>
        <w:ind w:left="1926" w:hanging="281"/>
      </w:pPr>
      <w:rPr>
        <w:rFonts w:hint="default"/>
        <w:lang w:val="ru-RU" w:eastAsia="en-US" w:bidi="ar-SA"/>
      </w:rPr>
    </w:lvl>
    <w:lvl w:ilvl="3" w:tplc="5B58DADE">
      <w:numFmt w:val="bullet"/>
      <w:lvlText w:val="•"/>
      <w:lvlJc w:val="left"/>
      <w:pPr>
        <w:ind w:left="2819" w:hanging="281"/>
      </w:pPr>
      <w:rPr>
        <w:rFonts w:hint="default"/>
        <w:lang w:val="ru-RU" w:eastAsia="en-US" w:bidi="ar-SA"/>
      </w:rPr>
    </w:lvl>
    <w:lvl w:ilvl="4" w:tplc="12D612DA">
      <w:numFmt w:val="bullet"/>
      <w:lvlText w:val="•"/>
      <w:lvlJc w:val="left"/>
      <w:pPr>
        <w:ind w:left="3712" w:hanging="281"/>
      </w:pPr>
      <w:rPr>
        <w:rFonts w:hint="default"/>
        <w:lang w:val="ru-RU" w:eastAsia="en-US" w:bidi="ar-SA"/>
      </w:rPr>
    </w:lvl>
    <w:lvl w:ilvl="5" w:tplc="8D684534">
      <w:numFmt w:val="bullet"/>
      <w:lvlText w:val="•"/>
      <w:lvlJc w:val="left"/>
      <w:pPr>
        <w:ind w:left="4606" w:hanging="281"/>
      </w:pPr>
      <w:rPr>
        <w:rFonts w:hint="default"/>
        <w:lang w:val="ru-RU" w:eastAsia="en-US" w:bidi="ar-SA"/>
      </w:rPr>
    </w:lvl>
    <w:lvl w:ilvl="6" w:tplc="6604455E">
      <w:numFmt w:val="bullet"/>
      <w:lvlText w:val="•"/>
      <w:lvlJc w:val="left"/>
      <w:pPr>
        <w:ind w:left="5499" w:hanging="281"/>
      </w:pPr>
      <w:rPr>
        <w:rFonts w:hint="default"/>
        <w:lang w:val="ru-RU" w:eastAsia="en-US" w:bidi="ar-SA"/>
      </w:rPr>
    </w:lvl>
    <w:lvl w:ilvl="7" w:tplc="8932CD88">
      <w:numFmt w:val="bullet"/>
      <w:lvlText w:val="•"/>
      <w:lvlJc w:val="left"/>
      <w:pPr>
        <w:ind w:left="6392" w:hanging="281"/>
      </w:pPr>
      <w:rPr>
        <w:rFonts w:hint="default"/>
        <w:lang w:val="ru-RU" w:eastAsia="en-US" w:bidi="ar-SA"/>
      </w:rPr>
    </w:lvl>
    <w:lvl w:ilvl="8" w:tplc="6650A880">
      <w:numFmt w:val="bullet"/>
      <w:lvlText w:val="•"/>
      <w:lvlJc w:val="left"/>
      <w:pPr>
        <w:ind w:left="7285" w:hanging="281"/>
      </w:pPr>
      <w:rPr>
        <w:rFonts w:hint="default"/>
        <w:lang w:val="ru-RU" w:eastAsia="en-US" w:bidi="ar-SA"/>
      </w:rPr>
    </w:lvl>
  </w:abstractNum>
  <w:abstractNum w:abstractNumId="7">
    <w:nsid w:val="23FD5A60"/>
    <w:multiLevelType w:val="multilevel"/>
    <w:tmpl w:val="CDC0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11194B"/>
    <w:multiLevelType w:val="multilevel"/>
    <w:tmpl w:val="061A8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294FC7"/>
    <w:multiLevelType w:val="multilevel"/>
    <w:tmpl w:val="7D386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A5132B"/>
    <w:multiLevelType w:val="hybridMultilevel"/>
    <w:tmpl w:val="FDB6F274"/>
    <w:lvl w:ilvl="0" w:tplc="4328DC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44AC4"/>
    <w:multiLevelType w:val="hybridMultilevel"/>
    <w:tmpl w:val="6FC2E9F6"/>
    <w:lvl w:ilvl="0" w:tplc="966EA0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6418DD"/>
    <w:multiLevelType w:val="hybridMultilevel"/>
    <w:tmpl w:val="2A464354"/>
    <w:lvl w:ilvl="0" w:tplc="52D8BBB4">
      <w:numFmt w:val="bullet"/>
      <w:lvlText w:val="-"/>
      <w:lvlJc w:val="left"/>
      <w:pPr>
        <w:ind w:left="304" w:hanging="145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6"/>
        <w:szCs w:val="26"/>
        <w:lang w:val="ru-RU" w:eastAsia="en-US" w:bidi="ar-SA"/>
      </w:rPr>
    </w:lvl>
    <w:lvl w:ilvl="1" w:tplc="74E034B2">
      <w:numFmt w:val="bullet"/>
      <w:lvlText w:val="•"/>
      <w:lvlJc w:val="left"/>
      <w:pPr>
        <w:ind w:left="951" w:hanging="145"/>
      </w:pPr>
      <w:rPr>
        <w:rFonts w:hint="default"/>
        <w:lang w:val="ru-RU" w:eastAsia="en-US" w:bidi="ar-SA"/>
      </w:rPr>
    </w:lvl>
    <w:lvl w:ilvl="2" w:tplc="F7840E72">
      <w:numFmt w:val="bullet"/>
      <w:lvlText w:val="•"/>
      <w:lvlJc w:val="left"/>
      <w:pPr>
        <w:ind w:left="1602" w:hanging="145"/>
      </w:pPr>
      <w:rPr>
        <w:rFonts w:hint="default"/>
        <w:lang w:val="ru-RU" w:eastAsia="en-US" w:bidi="ar-SA"/>
      </w:rPr>
    </w:lvl>
    <w:lvl w:ilvl="3" w:tplc="7340B7A4">
      <w:numFmt w:val="bullet"/>
      <w:lvlText w:val="•"/>
      <w:lvlJc w:val="left"/>
      <w:pPr>
        <w:ind w:left="2253" w:hanging="145"/>
      </w:pPr>
      <w:rPr>
        <w:rFonts w:hint="default"/>
        <w:lang w:val="ru-RU" w:eastAsia="en-US" w:bidi="ar-SA"/>
      </w:rPr>
    </w:lvl>
    <w:lvl w:ilvl="4" w:tplc="A92458F0">
      <w:numFmt w:val="bullet"/>
      <w:lvlText w:val="•"/>
      <w:lvlJc w:val="left"/>
      <w:pPr>
        <w:ind w:left="2905" w:hanging="145"/>
      </w:pPr>
      <w:rPr>
        <w:rFonts w:hint="default"/>
        <w:lang w:val="ru-RU" w:eastAsia="en-US" w:bidi="ar-SA"/>
      </w:rPr>
    </w:lvl>
    <w:lvl w:ilvl="5" w:tplc="886E7806">
      <w:numFmt w:val="bullet"/>
      <w:lvlText w:val="•"/>
      <w:lvlJc w:val="left"/>
      <w:pPr>
        <w:ind w:left="3556" w:hanging="145"/>
      </w:pPr>
      <w:rPr>
        <w:rFonts w:hint="default"/>
        <w:lang w:val="ru-RU" w:eastAsia="en-US" w:bidi="ar-SA"/>
      </w:rPr>
    </w:lvl>
    <w:lvl w:ilvl="6" w:tplc="E3BA0952">
      <w:numFmt w:val="bullet"/>
      <w:lvlText w:val="•"/>
      <w:lvlJc w:val="left"/>
      <w:pPr>
        <w:ind w:left="4207" w:hanging="145"/>
      </w:pPr>
      <w:rPr>
        <w:rFonts w:hint="default"/>
        <w:lang w:val="ru-RU" w:eastAsia="en-US" w:bidi="ar-SA"/>
      </w:rPr>
    </w:lvl>
    <w:lvl w:ilvl="7" w:tplc="F216EFB8">
      <w:numFmt w:val="bullet"/>
      <w:lvlText w:val="•"/>
      <w:lvlJc w:val="left"/>
      <w:pPr>
        <w:ind w:left="4859" w:hanging="145"/>
      </w:pPr>
      <w:rPr>
        <w:rFonts w:hint="default"/>
        <w:lang w:val="ru-RU" w:eastAsia="en-US" w:bidi="ar-SA"/>
      </w:rPr>
    </w:lvl>
    <w:lvl w:ilvl="8" w:tplc="FD488120">
      <w:numFmt w:val="bullet"/>
      <w:lvlText w:val="•"/>
      <w:lvlJc w:val="left"/>
      <w:pPr>
        <w:ind w:left="5510" w:hanging="145"/>
      </w:pPr>
      <w:rPr>
        <w:rFonts w:hint="default"/>
        <w:lang w:val="ru-RU" w:eastAsia="en-US" w:bidi="ar-SA"/>
      </w:rPr>
    </w:lvl>
  </w:abstractNum>
  <w:abstractNum w:abstractNumId="13">
    <w:nsid w:val="3D801FE6"/>
    <w:multiLevelType w:val="hybridMultilevel"/>
    <w:tmpl w:val="C5D86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1D4E00"/>
    <w:multiLevelType w:val="multilevel"/>
    <w:tmpl w:val="442A5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184F80"/>
    <w:multiLevelType w:val="hybridMultilevel"/>
    <w:tmpl w:val="384AC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DF7387"/>
    <w:multiLevelType w:val="hybridMultilevel"/>
    <w:tmpl w:val="E6BC6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E72D8E"/>
    <w:multiLevelType w:val="hybridMultilevel"/>
    <w:tmpl w:val="76D8C0FA"/>
    <w:lvl w:ilvl="0" w:tplc="AC3037F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4B0450"/>
    <w:multiLevelType w:val="hybridMultilevel"/>
    <w:tmpl w:val="30882AFC"/>
    <w:lvl w:ilvl="0" w:tplc="6B14782E">
      <w:numFmt w:val="bullet"/>
      <w:lvlText w:val="■"/>
      <w:lvlJc w:val="left"/>
      <w:pPr>
        <w:ind w:left="472" w:hanging="168"/>
      </w:pPr>
      <w:rPr>
        <w:rFonts w:ascii="Arial" w:eastAsia="Arial" w:hAnsi="Arial" w:cs="Arial" w:hint="default"/>
        <w:b w:val="0"/>
        <w:bCs w:val="0"/>
        <w:i w:val="0"/>
        <w:iCs w:val="0"/>
        <w:color w:val="3A346D"/>
        <w:spacing w:val="0"/>
        <w:w w:val="101"/>
        <w:sz w:val="18"/>
        <w:szCs w:val="18"/>
        <w:lang w:val="ru-RU" w:eastAsia="en-US" w:bidi="ar-SA"/>
      </w:rPr>
    </w:lvl>
    <w:lvl w:ilvl="1" w:tplc="FD987558">
      <w:numFmt w:val="bullet"/>
      <w:lvlText w:val="•"/>
      <w:lvlJc w:val="left"/>
      <w:pPr>
        <w:ind w:left="663" w:hanging="168"/>
      </w:pPr>
      <w:rPr>
        <w:rFonts w:hint="default"/>
        <w:lang w:val="ru-RU" w:eastAsia="en-US" w:bidi="ar-SA"/>
      </w:rPr>
    </w:lvl>
    <w:lvl w:ilvl="2" w:tplc="371A6486">
      <w:numFmt w:val="bullet"/>
      <w:lvlText w:val="•"/>
      <w:lvlJc w:val="left"/>
      <w:pPr>
        <w:ind w:left="847" w:hanging="168"/>
      </w:pPr>
      <w:rPr>
        <w:rFonts w:hint="default"/>
        <w:lang w:val="ru-RU" w:eastAsia="en-US" w:bidi="ar-SA"/>
      </w:rPr>
    </w:lvl>
    <w:lvl w:ilvl="3" w:tplc="FFA4D80C">
      <w:numFmt w:val="bullet"/>
      <w:lvlText w:val="•"/>
      <w:lvlJc w:val="left"/>
      <w:pPr>
        <w:ind w:left="1030" w:hanging="168"/>
      </w:pPr>
      <w:rPr>
        <w:rFonts w:hint="default"/>
        <w:lang w:val="ru-RU" w:eastAsia="en-US" w:bidi="ar-SA"/>
      </w:rPr>
    </w:lvl>
    <w:lvl w:ilvl="4" w:tplc="F1F275F8">
      <w:numFmt w:val="bullet"/>
      <w:lvlText w:val="•"/>
      <w:lvlJc w:val="left"/>
      <w:pPr>
        <w:ind w:left="1214" w:hanging="168"/>
      </w:pPr>
      <w:rPr>
        <w:rFonts w:hint="default"/>
        <w:lang w:val="ru-RU" w:eastAsia="en-US" w:bidi="ar-SA"/>
      </w:rPr>
    </w:lvl>
    <w:lvl w:ilvl="5" w:tplc="1A569DEC">
      <w:numFmt w:val="bullet"/>
      <w:lvlText w:val="•"/>
      <w:lvlJc w:val="left"/>
      <w:pPr>
        <w:ind w:left="1397" w:hanging="168"/>
      </w:pPr>
      <w:rPr>
        <w:rFonts w:hint="default"/>
        <w:lang w:val="ru-RU" w:eastAsia="en-US" w:bidi="ar-SA"/>
      </w:rPr>
    </w:lvl>
    <w:lvl w:ilvl="6" w:tplc="FDE27AD8">
      <w:numFmt w:val="bullet"/>
      <w:lvlText w:val="•"/>
      <w:lvlJc w:val="left"/>
      <w:pPr>
        <w:ind w:left="1581" w:hanging="168"/>
      </w:pPr>
      <w:rPr>
        <w:rFonts w:hint="default"/>
        <w:lang w:val="ru-RU" w:eastAsia="en-US" w:bidi="ar-SA"/>
      </w:rPr>
    </w:lvl>
    <w:lvl w:ilvl="7" w:tplc="445E208E">
      <w:numFmt w:val="bullet"/>
      <w:lvlText w:val="•"/>
      <w:lvlJc w:val="left"/>
      <w:pPr>
        <w:ind w:left="1764" w:hanging="168"/>
      </w:pPr>
      <w:rPr>
        <w:rFonts w:hint="default"/>
        <w:lang w:val="ru-RU" w:eastAsia="en-US" w:bidi="ar-SA"/>
      </w:rPr>
    </w:lvl>
    <w:lvl w:ilvl="8" w:tplc="71066C36">
      <w:numFmt w:val="bullet"/>
      <w:lvlText w:val="•"/>
      <w:lvlJc w:val="left"/>
      <w:pPr>
        <w:ind w:left="1948" w:hanging="168"/>
      </w:pPr>
      <w:rPr>
        <w:rFonts w:hint="default"/>
        <w:lang w:val="ru-RU" w:eastAsia="en-US" w:bidi="ar-SA"/>
      </w:rPr>
    </w:lvl>
  </w:abstractNum>
  <w:abstractNum w:abstractNumId="19">
    <w:nsid w:val="5E967C27"/>
    <w:multiLevelType w:val="hybridMultilevel"/>
    <w:tmpl w:val="3FA408D6"/>
    <w:lvl w:ilvl="0" w:tplc="DC205A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791319"/>
    <w:multiLevelType w:val="hybridMultilevel"/>
    <w:tmpl w:val="D130BDC2"/>
    <w:lvl w:ilvl="0" w:tplc="772671C8">
      <w:start w:val="1"/>
      <w:numFmt w:val="decimal"/>
      <w:lvlText w:val="%1."/>
      <w:lvlJc w:val="left"/>
      <w:pPr>
        <w:ind w:left="133" w:hanging="113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4"/>
        <w:w w:val="100"/>
        <w:sz w:val="26"/>
        <w:szCs w:val="26"/>
        <w:lang w:val="ru-RU" w:eastAsia="en-US" w:bidi="ar-SA"/>
      </w:rPr>
    </w:lvl>
    <w:lvl w:ilvl="1" w:tplc="75081442">
      <w:numFmt w:val="bullet"/>
      <w:lvlText w:val="•"/>
      <w:lvlJc w:val="left"/>
      <w:pPr>
        <w:ind w:left="1348" w:hanging="3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2" w:tplc="7C0C7866">
      <w:numFmt w:val="bullet"/>
      <w:lvlText w:val="•"/>
      <w:lvlJc w:val="left"/>
      <w:pPr>
        <w:ind w:left="2299" w:hanging="355"/>
      </w:pPr>
      <w:rPr>
        <w:rFonts w:hint="default"/>
        <w:lang w:val="ru-RU" w:eastAsia="en-US" w:bidi="ar-SA"/>
      </w:rPr>
    </w:lvl>
    <w:lvl w:ilvl="3" w:tplc="689A449E">
      <w:numFmt w:val="bullet"/>
      <w:lvlText w:val="•"/>
      <w:lvlJc w:val="left"/>
      <w:pPr>
        <w:ind w:left="3198" w:hanging="355"/>
      </w:pPr>
      <w:rPr>
        <w:rFonts w:hint="default"/>
        <w:lang w:val="ru-RU" w:eastAsia="en-US" w:bidi="ar-SA"/>
      </w:rPr>
    </w:lvl>
    <w:lvl w:ilvl="4" w:tplc="BBDC9418">
      <w:numFmt w:val="bullet"/>
      <w:lvlText w:val="•"/>
      <w:lvlJc w:val="left"/>
      <w:pPr>
        <w:ind w:left="4098" w:hanging="355"/>
      </w:pPr>
      <w:rPr>
        <w:rFonts w:hint="default"/>
        <w:lang w:val="ru-RU" w:eastAsia="en-US" w:bidi="ar-SA"/>
      </w:rPr>
    </w:lvl>
    <w:lvl w:ilvl="5" w:tplc="FE603904">
      <w:numFmt w:val="bullet"/>
      <w:lvlText w:val="•"/>
      <w:lvlJc w:val="left"/>
      <w:pPr>
        <w:ind w:left="4997" w:hanging="355"/>
      </w:pPr>
      <w:rPr>
        <w:rFonts w:hint="default"/>
        <w:lang w:val="ru-RU" w:eastAsia="en-US" w:bidi="ar-SA"/>
      </w:rPr>
    </w:lvl>
    <w:lvl w:ilvl="6" w:tplc="C2ACFC72">
      <w:numFmt w:val="bullet"/>
      <w:lvlText w:val="•"/>
      <w:lvlJc w:val="left"/>
      <w:pPr>
        <w:ind w:left="5897" w:hanging="355"/>
      </w:pPr>
      <w:rPr>
        <w:rFonts w:hint="default"/>
        <w:lang w:val="ru-RU" w:eastAsia="en-US" w:bidi="ar-SA"/>
      </w:rPr>
    </w:lvl>
    <w:lvl w:ilvl="7" w:tplc="5AEA2578">
      <w:numFmt w:val="bullet"/>
      <w:lvlText w:val="•"/>
      <w:lvlJc w:val="left"/>
      <w:pPr>
        <w:ind w:left="6796" w:hanging="355"/>
      </w:pPr>
      <w:rPr>
        <w:rFonts w:hint="default"/>
        <w:lang w:val="ru-RU" w:eastAsia="en-US" w:bidi="ar-SA"/>
      </w:rPr>
    </w:lvl>
    <w:lvl w:ilvl="8" w:tplc="BD8A04B8">
      <w:numFmt w:val="bullet"/>
      <w:lvlText w:val="•"/>
      <w:lvlJc w:val="left"/>
      <w:pPr>
        <w:ind w:left="7696" w:hanging="355"/>
      </w:pPr>
      <w:rPr>
        <w:rFonts w:hint="default"/>
        <w:lang w:val="ru-RU" w:eastAsia="en-US" w:bidi="ar-SA"/>
      </w:rPr>
    </w:lvl>
  </w:abstractNum>
  <w:abstractNum w:abstractNumId="21">
    <w:nsid w:val="6FE45A02"/>
    <w:multiLevelType w:val="hybridMultilevel"/>
    <w:tmpl w:val="B7DCF3F0"/>
    <w:lvl w:ilvl="0" w:tplc="F8B248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31367"/>
    <w:multiLevelType w:val="hybridMultilevel"/>
    <w:tmpl w:val="7750A0CE"/>
    <w:lvl w:ilvl="0" w:tplc="5FC8000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18C6AD8"/>
    <w:multiLevelType w:val="hybridMultilevel"/>
    <w:tmpl w:val="42FE5958"/>
    <w:lvl w:ilvl="0" w:tplc="EED87748">
      <w:start w:val="1"/>
      <w:numFmt w:val="decimal"/>
      <w:lvlText w:val="%1."/>
      <w:lvlJc w:val="left"/>
      <w:pPr>
        <w:ind w:left="159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8"/>
        <w:szCs w:val="28"/>
        <w:lang w:val="ru-RU" w:eastAsia="en-US" w:bidi="ar-SA"/>
      </w:rPr>
    </w:lvl>
    <w:lvl w:ilvl="1" w:tplc="7E1A2568">
      <w:numFmt w:val="bullet"/>
      <w:lvlText w:val="•"/>
      <w:lvlJc w:val="left"/>
      <w:pPr>
        <w:ind w:left="1079" w:hanging="308"/>
      </w:pPr>
      <w:rPr>
        <w:rFonts w:hint="default"/>
        <w:lang w:val="ru-RU" w:eastAsia="en-US" w:bidi="ar-SA"/>
      </w:rPr>
    </w:lvl>
    <w:lvl w:ilvl="2" w:tplc="8752DCD0">
      <w:numFmt w:val="bullet"/>
      <w:lvlText w:val="•"/>
      <w:lvlJc w:val="left"/>
      <w:pPr>
        <w:ind w:left="1998" w:hanging="308"/>
      </w:pPr>
      <w:rPr>
        <w:rFonts w:hint="default"/>
        <w:lang w:val="ru-RU" w:eastAsia="en-US" w:bidi="ar-SA"/>
      </w:rPr>
    </w:lvl>
    <w:lvl w:ilvl="3" w:tplc="D2E09438">
      <w:numFmt w:val="bullet"/>
      <w:lvlText w:val="•"/>
      <w:lvlJc w:val="left"/>
      <w:pPr>
        <w:ind w:left="2917" w:hanging="308"/>
      </w:pPr>
      <w:rPr>
        <w:rFonts w:hint="default"/>
        <w:lang w:val="ru-RU" w:eastAsia="en-US" w:bidi="ar-SA"/>
      </w:rPr>
    </w:lvl>
    <w:lvl w:ilvl="4" w:tplc="9620E5A6">
      <w:numFmt w:val="bullet"/>
      <w:lvlText w:val="•"/>
      <w:lvlJc w:val="left"/>
      <w:pPr>
        <w:ind w:left="3837" w:hanging="308"/>
      </w:pPr>
      <w:rPr>
        <w:rFonts w:hint="default"/>
        <w:lang w:val="ru-RU" w:eastAsia="en-US" w:bidi="ar-SA"/>
      </w:rPr>
    </w:lvl>
    <w:lvl w:ilvl="5" w:tplc="A9524A90">
      <w:numFmt w:val="bullet"/>
      <w:lvlText w:val="•"/>
      <w:lvlJc w:val="left"/>
      <w:pPr>
        <w:ind w:left="4756" w:hanging="308"/>
      </w:pPr>
      <w:rPr>
        <w:rFonts w:hint="default"/>
        <w:lang w:val="ru-RU" w:eastAsia="en-US" w:bidi="ar-SA"/>
      </w:rPr>
    </w:lvl>
    <w:lvl w:ilvl="6" w:tplc="C388BA6E">
      <w:numFmt w:val="bullet"/>
      <w:lvlText w:val="•"/>
      <w:lvlJc w:val="left"/>
      <w:pPr>
        <w:ind w:left="5675" w:hanging="308"/>
      </w:pPr>
      <w:rPr>
        <w:rFonts w:hint="default"/>
        <w:lang w:val="ru-RU" w:eastAsia="en-US" w:bidi="ar-SA"/>
      </w:rPr>
    </w:lvl>
    <w:lvl w:ilvl="7" w:tplc="A88A2FC0">
      <w:numFmt w:val="bullet"/>
      <w:lvlText w:val="•"/>
      <w:lvlJc w:val="left"/>
      <w:pPr>
        <w:ind w:left="6595" w:hanging="308"/>
      </w:pPr>
      <w:rPr>
        <w:rFonts w:hint="default"/>
        <w:lang w:val="ru-RU" w:eastAsia="en-US" w:bidi="ar-SA"/>
      </w:rPr>
    </w:lvl>
    <w:lvl w:ilvl="8" w:tplc="30DCB4C0">
      <w:numFmt w:val="bullet"/>
      <w:lvlText w:val="•"/>
      <w:lvlJc w:val="left"/>
      <w:pPr>
        <w:ind w:left="7514" w:hanging="308"/>
      </w:pPr>
      <w:rPr>
        <w:rFonts w:hint="default"/>
        <w:lang w:val="ru-RU" w:eastAsia="en-US" w:bidi="ar-SA"/>
      </w:rPr>
    </w:lvl>
  </w:abstractNum>
  <w:abstractNum w:abstractNumId="24">
    <w:nsid w:val="7ACA5B70"/>
    <w:multiLevelType w:val="multilevel"/>
    <w:tmpl w:val="588E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"/>
  </w:num>
  <w:num w:numId="3">
    <w:abstractNumId w:val="16"/>
  </w:num>
  <w:num w:numId="4">
    <w:abstractNumId w:val="21"/>
  </w:num>
  <w:num w:numId="5">
    <w:abstractNumId w:val="15"/>
  </w:num>
  <w:num w:numId="6">
    <w:abstractNumId w:val="5"/>
  </w:num>
  <w:num w:numId="7">
    <w:abstractNumId w:val="3"/>
  </w:num>
  <w:num w:numId="8">
    <w:abstractNumId w:val="14"/>
  </w:num>
  <w:num w:numId="9">
    <w:abstractNumId w:val="2"/>
  </w:num>
  <w:num w:numId="10">
    <w:abstractNumId w:val="12"/>
  </w:num>
  <w:num w:numId="11">
    <w:abstractNumId w:val="17"/>
  </w:num>
  <w:num w:numId="12">
    <w:abstractNumId w:val="19"/>
  </w:num>
  <w:num w:numId="13">
    <w:abstractNumId w:val="8"/>
  </w:num>
  <w:num w:numId="14">
    <w:abstractNumId w:val="0"/>
  </w:num>
  <w:num w:numId="15">
    <w:abstractNumId w:val="7"/>
  </w:num>
  <w:num w:numId="16">
    <w:abstractNumId w:val="9"/>
  </w:num>
  <w:num w:numId="17">
    <w:abstractNumId w:val="24"/>
  </w:num>
  <w:num w:numId="18">
    <w:abstractNumId w:val="20"/>
  </w:num>
  <w:num w:numId="19">
    <w:abstractNumId w:val="6"/>
  </w:num>
  <w:num w:numId="20">
    <w:abstractNumId w:val="10"/>
  </w:num>
  <w:num w:numId="21">
    <w:abstractNumId w:val="18"/>
  </w:num>
  <w:num w:numId="22">
    <w:abstractNumId w:val="23"/>
  </w:num>
  <w:num w:numId="23">
    <w:abstractNumId w:val="11"/>
  </w:num>
  <w:num w:numId="24">
    <w:abstractNumId w:val="1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2A3"/>
    <w:rsid w:val="00000011"/>
    <w:rsid w:val="0000002C"/>
    <w:rsid w:val="0000004B"/>
    <w:rsid w:val="00001DD7"/>
    <w:rsid w:val="000026D3"/>
    <w:rsid w:val="00003677"/>
    <w:rsid w:val="0000391A"/>
    <w:rsid w:val="00003E54"/>
    <w:rsid w:val="00004A14"/>
    <w:rsid w:val="0000546C"/>
    <w:rsid w:val="00006254"/>
    <w:rsid w:val="00006730"/>
    <w:rsid w:val="00006A35"/>
    <w:rsid w:val="00006BDF"/>
    <w:rsid w:val="00006C64"/>
    <w:rsid w:val="000103AC"/>
    <w:rsid w:val="000105DC"/>
    <w:rsid w:val="00010718"/>
    <w:rsid w:val="00011204"/>
    <w:rsid w:val="00012E88"/>
    <w:rsid w:val="00013B79"/>
    <w:rsid w:val="00014B15"/>
    <w:rsid w:val="00014C40"/>
    <w:rsid w:val="0001507E"/>
    <w:rsid w:val="000152BC"/>
    <w:rsid w:val="000157AB"/>
    <w:rsid w:val="00016177"/>
    <w:rsid w:val="00016728"/>
    <w:rsid w:val="000168AB"/>
    <w:rsid w:val="00016F1D"/>
    <w:rsid w:val="0001786A"/>
    <w:rsid w:val="00017BD1"/>
    <w:rsid w:val="0002059A"/>
    <w:rsid w:val="000209E0"/>
    <w:rsid w:val="000216D3"/>
    <w:rsid w:val="000220F2"/>
    <w:rsid w:val="00022227"/>
    <w:rsid w:val="00023AE2"/>
    <w:rsid w:val="0002422A"/>
    <w:rsid w:val="00026107"/>
    <w:rsid w:val="00026A37"/>
    <w:rsid w:val="00027B1C"/>
    <w:rsid w:val="00030490"/>
    <w:rsid w:val="0003114F"/>
    <w:rsid w:val="0003166F"/>
    <w:rsid w:val="00031E05"/>
    <w:rsid w:val="000321E7"/>
    <w:rsid w:val="000326EC"/>
    <w:rsid w:val="00032858"/>
    <w:rsid w:val="00032F86"/>
    <w:rsid w:val="00033694"/>
    <w:rsid w:val="000338F0"/>
    <w:rsid w:val="000339D5"/>
    <w:rsid w:val="00033BFE"/>
    <w:rsid w:val="000356A7"/>
    <w:rsid w:val="00035ED0"/>
    <w:rsid w:val="00035FB3"/>
    <w:rsid w:val="000404A0"/>
    <w:rsid w:val="00041CF1"/>
    <w:rsid w:val="0004291F"/>
    <w:rsid w:val="00042A15"/>
    <w:rsid w:val="00042EE9"/>
    <w:rsid w:val="00043F2C"/>
    <w:rsid w:val="00043FBE"/>
    <w:rsid w:val="00044A1F"/>
    <w:rsid w:val="00045251"/>
    <w:rsid w:val="000455A4"/>
    <w:rsid w:val="00045AF6"/>
    <w:rsid w:val="00046672"/>
    <w:rsid w:val="000466A1"/>
    <w:rsid w:val="00046875"/>
    <w:rsid w:val="0004693C"/>
    <w:rsid w:val="0004731D"/>
    <w:rsid w:val="0004777C"/>
    <w:rsid w:val="00050382"/>
    <w:rsid w:val="000509C4"/>
    <w:rsid w:val="00050E39"/>
    <w:rsid w:val="00052C8D"/>
    <w:rsid w:val="00053020"/>
    <w:rsid w:val="000531AB"/>
    <w:rsid w:val="00053CEE"/>
    <w:rsid w:val="00053EBD"/>
    <w:rsid w:val="00054908"/>
    <w:rsid w:val="00054A87"/>
    <w:rsid w:val="00054BB9"/>
    <w:rsid w:val="00054F57"/>
    <w:rsid w:val="000557C2"/>
    <w:rsid w:val="00055A05"/>
    <w:rsid w:val="00055CB2"/>
    <w:rsid w:val="00055E8B"/>
    <w:rsid w:val="000561C7"/>
    <w:rsid w:val="0005653D"/>
    <w:rsid w:val="00056577"/>
    <w:rsid w:val="00056A01"/>
    <w:rsid w:val="00056E1E"/>
    <w:rsid w:val="0005727F"/>
    <w:rsid w:val="000575DB"/>
    <w:rsid w:val="000576D0"/>
    <w:rsid w:val="00057878"/>
    <w:rsid w:val="00057B2D"/>
    <w:rsid w:val="00061B57"/>
    <w:rsid w:val="00061E38"/>
    <w:rsid w:val="0006265B"/>
    <w:rsid w:val="00062F58"/>
    <w:rsid w:val="00063C4D"/>
    <w:rsid w:val="00063C5B"/>
    <w:rsid w:val="00064BB5"/>
    <w:rsid w:val="00064EA8"/>
    <w:rsid w:val="000664CF"/>
    <w:rsid w:val="00066553"/>
    <w:rsid w:val="00066D8E"/>
    <w:rsid w:val="000674E0"/>
    <w:rsid w:val="00067D88"/>
    <w:rsid w:val="00067DED"/>
    <w:rsid w:val="00070385"/>
    <w:rsid w:val="000726B0"/>
    <w:rsid w:val="000728BC"/>
    <w:rsid w:val="000736E8"/>
    <w:rsid w:val="00073CC7"/>
    <w:rsid w:val="00074096"/>
    <w:rsid w:val="0007456F"/>
    <w:rsid w:val="00074741"/>
    <w:rsid w:val="00074B18"/>
    <w:rsid w:val="00075227"/>
    <w:rsid w:val="0007547D"/>
    <w:rsid w:val="00075A75"/>
    <w:rsid w:val="000766C0"/>
    <w:rsid w:val="0007765D"/>
    <w:rsid w:val="00077E44"/>
    <w:rsid w:val="00080F01"/>
    <w:rsid w:val="00081E84"/>
    <w:rsid w:val="00082F01"/>
    <w:rsid w:val="000837DE"/>
    <w:rsid w:val="0008387D"/>
    <w:rsid w:val="00084B7E"/>
    <w:rsid w:val="0008536D"/>
    <w:rsid w:val="00085A4E"/>
    <w:rsid w:val="00086BD4"/>
    <w:rsid w:val="00086DC2"/>
    <w:rsid w:val="000870B4"/>
    <w:rsid w:val="000873CE"/>
    <w:rsid w:val="00087A77"/>
    <w:rsid w:val="0009024A"/>
    <w:rsid w:val="00090508"/>
    <w:rsid w:val="00090BC1"/>
    <w:rsid w:val="00090D9B"/>
    <w:rsid w:val="00090DC4"/>
    <w:rsid w:val="000919D6"/>
    <w:rsid w:val="00091BEC"/>
    <w:rsid w:val="00091EFF"/>
    <w:rsid w:val="0009256C"/>
    <w:rsid w:val="00093348"/>
    <w:rsid w:val="00093727"/>
    <w:rsid w:val="00094A89"/>
    <w:rsid w:val="00095CB0"/>
    <w:rsid w:val="000962D5"/>
    <w:rsid w:val="00096701"/>
    <w:rsid w:val="00096D63"/>
    <w:rsid w:val="00097071"/>
    <w:rsid w:val="00097C0F"/>
    <w:rsid w:val="00097F8B"/>
    <w:rsid w:val="000A0184"/>
    <w:rsid w:val="000A12E7"/>
    <w:rsid w:val="000A1610"/>
    <w:rsid w:val="000A17AB"/>
    <w:rsid w:val="000A1FC1"/>
    <w:rsid w:val="000A2AA5"/>
    <w:rsid w:val="000A3117"/>
    <w:rsid w:val="000A3F01"/>
    <w:rsid w:val="000A3F59"/>
    <w:rsid w:val="000A46D9"/>
    <w:rsid w:val="000A4E02"/>
    <w:rsid w:val="000A5F74"/>
    <w:rsid w:val="000A6608"/>
    <w:rsid w:val="000A6DF0"/>
    <w:rsid w:val="000A72A7"/>
    <w:rsid w:val="000A7835"/>
    <w:rsid w:val="000A7991"/>
    <w:rsid w:val="000A7D04"/>
    <w:rsid w:val="000A7F79"/>
    <w:rsid w:val="000B06F1"/>
    <w:rsid w:val="000B115D"/>
    <w:rsid w:val="000B1615"/>
    <w:rsid w:val="000B1812"/>
    <w:rsid w:val="000B1AD4"/>
    <w:rsid w:val="000B1DD2"/>
    <w:rsid w:val="000B3654"/>
    <w:rsid w:val="000B3707"/>
    <w:rsid w:val="000B3F4A"/>
    <w:rsid w:val="000B43F2"/>
    <w:rsid w:val="000B4B01"/>
    <w:rsid w:val="000B4F3A"/>
    <w:rsid w:val="000B670F"/>
    <w:rsid w:val="000B72AF"/>
    <w:rsid w:val="000B72F9"/>
    <w:rsid w:val="000B748D"/>
    <w:rsid w:val="000C0046"/>
    <w:rsid w:val="000C0322"/>
    <w:rsid w:val="000C09D2"/>
    <w:rsid w:val="000C0D5C"/>
    <w:rsid w:val="000C181A"/>
    <w:rsid w:val="000C1990"/>
    <w:rsid w:val="000C1DA3"/>
    <w:rsid w:val="000C2633"/>
    <w:rsid w:val="000C3BDD"/>
    <w:rsid w:val="000C3D73"/>
    <w:rsid w:val="000C46B3"/>
    <w:rsid w:val="000C4836"/>
    <w:rsid w:val="000C4AB6"/>
    <w:rsid w:val="000C5DAE"/>
    <w:rsid w:val="000C6A45"/>
    <w:rsid w:val="000C6B0C"/>
    <w:rsid w:val="000C6D6A"/>
    <w:rsid w:val="000C6F09"/>
    <w:rsid w:val="000C705C"/>
    <w:rsid w:val="000C77A2"/>
    <w:rsid w:val="000D07E5"/>
    <w:rsid w:val="000D0BE3"/>
    <w:rsid w:val="000D1104"/>
    <w:rsid w:val="000D11FC"/>
    <w:rsid w:val="000D1F3A"/>
    <w:rsid w:val="000D2AA9"/>
    <w:rsid w:val="000D3791"/>
    <w:rsid w:val="000D3FD9"/>
    <w:rsid w:val="000D4139"/>
    <w:rsid w:val="000D43C2"/>
    <w:rsid w:val="000D4842"/>
    <w:rsid w:val="000D4980"/>
    <w:rsid w:val="000D4F6F"/>
    <w:rsid w:val="000D5637"/>
    <w:rsid w:val="000D58D3"/>
    <w:rsid w:val="000D5EDA"/>
    <w:rsid w:val="000D6BC2"/>
    <w:rsid w:val="000D6D17"/>
    <w:rsid w:val="000D755D"/>
    <w:rsid w:val="000D7AE8"/>
    <w:rsid w:val="000E1234"/>
    <w:rsid w:val="000E1950"/>
    <w:rsid w:val="000E1B2C"/>
    <w:rsid w:val="000E1B35"/>
    <w:rsid w:val="000E1CE2"/>
    <w:rsid w:val="000E1EAA"/>
    <w:rsid w:val="000E24BF"/>
    <w:rsid w:val="000E25D7"/>
    <w:rsid w:val="000E2FE3"/>
    <w:rsid w:val="000E356A"/>
    <w:rsid w:val="000E4412"/>
    <w:rsid w:val="000E482E"/>
    <w:rsid w:val="000E587E"/>
    <w:rsid w:val="000E5D88"/>
    <w:rsid w:val="000E60AF"/>
    <w:rsid w:val="000E6F49"/>
    <w:rsid w:val="000E7736"/>
    <w:rsid w:val="000F0129"/>
    <w:rsid w:val="000F0900"/>
    <w:rsid w:val="000F0B38"/>
    <w:rsid w:val="000F0F17"/>
    <w:rsid w:val="000F10FC"/>
    <w:rsid w:val="000F1F41"/>
    <w:rsid w:val="000F254A"/>
    <w:rsid w:val="000F281C"/>
    <w:rsid w:val="000F2844"/>
    <w:rsid w:val="000F3D42"/>
    <w:rsid w:val="000F47A9"/>
    <w:rsid w:val="000F4897"/>
    <w:rsid w:val="000F6222"/>
    <w:rsid w:val="000F69C6"/>
    <w:rsid w:val="000F6CC3"/>
    <w:rsid w:val="000F72D0"/>
    <w:rsid w:val="000F741D"/>
    <w:rsid w:val="000F74E4"/>
    <w:rsid w:val="000F7A02"/>
    <w:rsid w:val="000F7D63"/>
    <w:rsid w:val="000F7F88"/>
    <w:rsid w:val="001011A7"/>
    <w:rsid w:val="001015C0"/>
    <w:rsid w:val="0010208D"/>
    <w:rsid w:val="00102658"/>
    <w:rsid w:val="001029E2"/>
    <w:rsid w:val="00102BAF"/>
    <w:rsid w:val="001047EF"/>
    <w:rsid w:val="001047F4"/>
    <w:rsid w:val="0010636A"/>
    <w:rsid w:val="001065BF"/>
    <w:rsid w:val="00106CA2"/>
    <w:rsid w:val="00106F68"/>
    <w:rsid w:val="00107267"/>
    <w:rsid w:val="00107842"/>
    <w:rsid w:val="00110082"/>
    <w:rsid w:val="00110086"/>
    <w:rsid w:val="00110E03"/>
    <w:rsid w:val="001113E2"/>
    <w:rsid w:val="001116E9"/>
    <w:rsid w:val="00113104"/>
    <w:rsid w:val="0011339C"/>
    <w:rsid w:val="00113DB0"/>
    <w:rsid w:val="001144D4"/>
    <w:rsid w:val="00114B14"/>
    <w:rsid w:val="00114B28"/>
    <w:rsid w:val="00114DB6"/>
    <w:rsid w:val="00114EF1"/>
    <w:rsid w:val="00114F68"/>
    <w:rsid w:val="00114FFB"/>
    <w:rsid w:val="00115D2D"/>
    <w:rsid w:val="001164E4"/>
    <w:rsid w:val="00116620"/>
    <w:rsid w:val="00116A6B"/>
    <w:rsid w:val="00116DB3"/>
    <w:rsid w:val="00116FC9"/>
    <w:rsid w:val="00117412"/>
    <w:rsid w:val="001175CE"/>
    <w:rsid w:val="001216CF"/>
    <w:rsid w:val="00121C9A"/>
    <w:rsid w:val="001223F7"/>
    <w:rsid w:val="0012279A"/>
    <w:rsid w:val="00122938"/>
    <w:rsid w:val="00122BB1"/>
    <w:rsid w:val="00123381"/>
    <w:rsid w:val="001236CD"/>
    <w:rsid w:val="001237C7"/>
    <w:rsid w:val="001239C7"/>
    <w:rsid w:val="00124E26"/>
    <w:rsid w:val="00125D5F"/>
    <w:rsid w:val="00126859"/>
    <w:rsid w:val="001268A0"/>
    <w:rsid w:val="001270F9"/>
    <w:rsid w:val="001271DC"/>
    <w:rsid w:val="0012754D"/>
    <w:rsid w:val="00127E35"/>
    <w:rsid w:val="00127F00"/>
    <w:rsid w:val="001306C0"/>
    <w:rsid w:val="001321C6"/>
    <w:rsid w:val="0013305D"/>
    <w:rsid w:val="00133BFE"/>
    <w:rsid w:val="00133DA6"/>
    <w:rsid w:val="00135B2E"/>
    <w:rsid w:val="0013604A"/>
    <w:rsid w:val="00136A2A"/>
    <w:rsid w:val="001370DD"/>
    <w:rsid w:val="0013753D"/>
    <w:rsid w:val="0013791B"/>
    <w:rsid w:val="00137EE2"/>
    <w:rsid w:val="00137F23"/>
    <w:rsid w:val="001401EC"/>
    <w:rsid w:val="001402BA"/>
    <w:rsid w:val="00141A1C"/>
    <w:rsid w:val="00141C09"/>
    <w:rsid w:val="00142065"/>
    <w:rsid w:val="00142A48"/>
    <w:rsid w:val="00143135"/>
    <w:rsid w:val="001440B5"/>
    <w:rsid w:val="001443D8"/>
    <w:rsid w:val="00144665"/>
    <w:rsid w:val="00144AEF"/>
    <w:rsid w:val="00144DFB"/>
    <w:rsid w:val="00145415"/>
    <w:rsid w:val="0014553E"/>
    <w:rsid w:val="00145B33"/>
    <w:rsid w:val="00146488"/>
    <w:rsid w:val="00146872"/>
    <w:rsid w:val="00147543"/>
    <w:rsid w:val="0014759D"/>
    <w:rsid w:val="0015009A"/>
    <w:rsid w:val="00150245"/>
    <w:rsid w:val="00150E59"/>
    <w:rsid w:val="00151502"/>
    <w:rsid w:val="00152028"/>
    <w:rsid w:val="00152369"/>
    <w:rsid w:val="001525AF"/>
    <w:rsid w:val="00152C99"/>
    <w:rsid w:val="00153920"/>
    <w:rsid w:val="00153AB3"/>
    <w:rsid w:val="00154DFE"/>
    <w:rsid w:val="00154F0F"/>
    <w:rsid w:val="00155579"/>
    <w:rsid w:val="001556FB"/>
    <w:rsid w:val="001567DD"/>
    <w:rsid w:val="00156845"/>
    <w:rsid w:val="00157033"/>
    <w:rsid w:val="0016048A"/>
    <w:rsid w:val="001605B2"/>
    <w:rsid w:val="001608DD"/>
    <w:rsid w:val="00162CAD"/>
    <w:rsid w:val="0016306E"/>
    <w:rsid w:val="0016330C"/>
    <w:rsid w:val="001634E7"/>
    <w:rsid w:val="0016365B"/>
    <w:rsid w:val="0016410E"/>
    <w:rsid w:val="001641B5"/>
    <w:rsid w:val="00164367"/>
    <w:rsid w:val="001646EC"/>
    <w:rsid w:val="00164E94"/>
    <w:rsid w:val="00165076"/>
    <w:rsid w:val="001651D9"/>
    <w:rsid w:val="0016559A"/>
    <w:rsid w:val="001655B2"/>
    <w:rsid w:val="0016793A"/>
    <w:rsid w:val="00167E63"/>
    <w:rsid w:val="001702E0"/>
    <w:rsid w:val="001719FA"/>
    <w:rsid w:val="00171A14"/>
    <w:rsid w:val="00171C5A"/>
    <w:rsid w:val="00171DFA"/>
    <w:rsid w:val="00172168"/>
    <w:rsid w:val="001721D1"/>
    <w:rsid w:val="001721E5"/>
    <w:rsid w:val="0017286E"/>
    <w:rsid w:val="00172AB3"/>
    <w:rsid w:val="00172B09"/>
    <w:rsid w:val="00172C5E"/>
    <w:rsid w:val="00172F38"/>
    <w:rsid w:val="00174B7C"/>
    <w:rsid w:val="00174E63"/>
    <w:rsid w:val="00174FCF"/>
    <w:rsid w:val="00176F5C"/>
    <w:rsid w:val="001770F2"/>
    <w:rsid w:val="00177609"/>
    <w:rsid w:val="00177FB4"/>
    <w:rsid w:val="001810C1"/>
    <w:rsid w:val="0018152F"/>
    <w:rsid w:val="00181B77"/>
    <w:rsid w:val="00181C95"/>
    <w:rsid w:val="001827DC"/>
    <w:rsid w:val="00182C5D"/>
    <w:rsid w:val="001838CD"/>
    <w:rsid w:val="00183C3C"/>
    <w:rsid w:val="0018453D"/>
    <w:rsid w:val="00185324"/>
    <w:rsid w:val="00185358"/>
    <w:rsid w:val="001855B3"/>
    <w:rsid w:val="0018593F"/>
    <w:rsid w:val="00185BDC"/>
    <w:rsid w:val="00186223"/>
    <w:rsid w:val="001869EA"/>
    <w:rsid w:val="00186ED3"/>
    <w:rsid w:val="001873C2"/>
    <w:rsid w:val="00187B3C"/>
    <w:rsid w:val="00190E30"/>
    <w:rsid w:val="0019154D"/>
    <w:rsid w:val="00191CF6"/>
    <w:rsid w:val="00191D41"/>
    <w:rsid w:val="00192B06"/>
    <w:rsid w:val="0019312F"/>
    <w:rsid w:val="001946CC"/>
    <w:rsid w:val="00194A5E"/>
    <w:rsid w:val="00194B73"/>
    <w:rsid w:val="00194DAA"/>
    <w:rsid w:val="00194FF5"/>
    <w:rsid w:val="00195296"/>
    <w:rsid w:val="0019566F"/>
    <w:rsid w:val="00195F45"/>
    <w:rsid w:val="00196129"/>
    <w:rsid w:val="001962BB"/>
    <w:rsid w:val="00196897"/>
    <w:rsid w:val="001970F9"/>
    <w:rsid w:val="001A06C8"/>
    <w:rsid w:val="001A124D"/>
    <w:rsid w:val="001A16E5"/>
    <w:rsid w:val="001A175B"/>
    <w:rsid w:val="001A1E09"/>
    <w:rsid w:val="001A2357"/>
    <w:rsid w:val="001A23C9"/>
    <w:rsid w:val="001A270B"/>
    <w:rsid w:val="001A294A"/>
    <w:rsid w:val="001A3227"/>
    <w:rsid w:val="001A3375"/>
    <w:rsid w:val="001A362B"/>
    <w:rsid w:val="001A384E"/>
    <w:rsid w:val="001A3F54"/>
    <w:rsid w:val="001A43B3"/>
    <w:rsid w:val="001A4877"/>
    <w:rsid w:val="001A48F8"/>
    <w:rsid w:val="001A4C02"/>
    <w:rsid w:val="001A5180"/>
    <w:rsid w:val="001A5311"/>
    <w:rsid w:val="001A5D7A"/>
    <w:rsid w:val="001A6250"/>
    <w:rsid w:val="001A6B78"/>
    <w:rsid w:val="001A6D51"/>
    <w:rsid w:val="001A70D3"/>
    <w:rsid w:val="001A7D23"/>
    <w:rsid w:val="001B03B5"/>
    <w:rsid w:val="001B0BEF"/>
    <w:rsid w:val="001B0F29"/>
    <w:rsid w:val="001B13E1"/>
    <w:rsid w:val="001B145E"/>
    <w:rsid w:val="001B1B53"/>
    <w:rsid w:val="001B203E"/>
    <w:rsid w:val="001B20C0"/>
    <w:rsid w:val="001B6243"/>
    <w:rsid w:val="001B78A5"/>
    <w:rsid w:val="001B78BA"/>
    <w:rsid w:val="001C04C0"/>
    <w:rsid w:val="001C17E7"/>
    <w:rsid w:val="001C1A61"/>
    <w:rsid w:val="001C1F24"/>
    <w:rsid w:val="001C23CD"/>
    <w:rsid w:val="001C2474"/>
    <w:rsid w:val="001C2B0F"/>
    <w:rsid w:val="001C2BED"/>
    <w:rsid w:val="001C2F57"/>
    <w:rsid w:val="001C3097"/>
    <w:rsid w:val="001C3FDC"/>
    <w:rsid w:val="001C442B"/>
    <w:rsid w:val="001C46A4"/>
    <w:rsid w:val="001C46B7"/>
    <w:rsid w:val="001C4D64"/>
    <w:rsid w:val="001C4ECE"/>
    <w:rsid w:val="001C503E"/>
    <w:rsid w:val="001C51A4"/>
    <w:rsid w:val="001C5957"/>
    <w:rsid w:val="001C66CB"/>
    <w:rsid w:val="001C673F"/>
    <w:rsid w:val="001C684C"/>
    <w:rsid w:val="001C79A2"/>
    <w:rsid w:val="001C7B50"/>
    <w:rsid w:val="001C7CEF"/>
    <w:rsid w:val="001D023A"/>
    <w:rsid w:val="001D03F3"/>
    <w:rsid w:val="001D0B1F"/>
    <w:rsid w:val="001D10C2"/>
    <w:rsid w:val="001D1B52"/>
    <w:rsid w:val="001D1C7B"/>
    <w:rsid w:val="001D2814"/>
    <w:rsid w:val="001D2B92"/>
    <w:rsid w:val="001D3584"/>
    <w:rsid w:val="001D36D6"/>
    <w:rsid w:val="001D3959"/>
    <w:rsid w:val="001D3B23"/>
    <w:rsid w:val="001D4352"/>
    <w:rsid w:val="001D4470"/>
    <w:rsid w:val="001D470C"/>
    <w:rsid w:val="001D49D6"/>
    <w:rsid w:val="001D4C56"/>
    <w:rsid w:val="001D5956"/>
    <w:rsid w:val="001D65D7"/>
    <w:rsid w:val="001D739C"/>
    <w:rsid w:val="001D77CB"/>
    <w:rsid w:val="001E0168"/>
    <w:rsid w:val="001E0369"/>
    <w:rsid w:val="001E0CF4"/>
    <w:rsid w:val="001E131C"/>
    <w:rsid w:val="001E1B5D"/>
    <w:rsid w:val="001E1CF6"/>
    <w:rsid w:val="001E210D"/>
    <w:rsid w:val="001E2441"/>
    <w:rsid w:val="001E392F"/>
    <w:rsid w:val="001E3B9A"/>
    <w:rsid w:val="001E3C95"/>
    <w:rsid w:val="001E5990"/>
    <w:rsid w:val="001E5E7A"/>
    <w:rsid w:val="001E61A4"/>
    <w:rsid w:val="001E654D"/>
    <w:rsid w:val="001E6726"/>
    <w:rsid w:val="001E7A04"/>
    <w:rsid w:val="001E7A3F"/>
    <w:rsid w:val="001F0850"/>
    <w:rsid w:val="001F1222"/>
    <w:rsid w:val="001F1383"/>
    <w:rsid w:val="001F2B6A"/>
    <w:rsid w:val="001F3795"/>
    <w:rsid w:val="001F3A1D"/>
    <w:rsid w:val="001F3B0C"/>
    <w:rsid w:val="001F3E27"/>
    <w:rsid w:val="001F43B0"/>
    <w:rsid w:val="001F4EBC"/>
    <w:rsid w:val="001F548B"/>
    <w:rsid w:val="001F5A8A"/>
    <w:rsid w:val="001F6B82"/>
    <w:rsid w:val="001F6C52"/>
    <w:rsid w:val="001F6D9F"/>
    <w:rsid w:val="001F6FDB"/>
    <w:rsid w:val="001F71E9"/>
    <w:rsid w:val="001F739B"/>
    <w:rsid w:val="001F74E5"/>
    <w:rsid w:val="001F7720"/>
    <w:rsid w:val="0020026F"/>
    <w:rsid w:val="00200CA6"/>
    <w:rsid w:val="00200F72"/>
    <w:rsid w:val="0020158D"/>
    <w:rsid w:val="00201B64"/>
    <w:rsid w:val="00202198"/>
    <w:rsid w:val="002022E5"/>
    <w:rsid w:val="0020280B"/>
    <w:rsid w:val="00203CB1"/>
    <w:rsid w:val="00203D2F"/>
    <w:rsid w:val="002043AA"/>
    <w:rsid w:val="00204969"/>
    <w:rsid w:val="00204A65"/>
    <w:rsid w:val="00204BC4"/>
    <w:rsid w:val="00204C3F"/>
    <w:rsid w:val="00204E11"/>
    <w:rsid w:val="00205063"/>
    <w:rsid w:val="002052A3"/>
    <w:rsid w:val="00205FED"/>
    <w:rsid w:val="002061DA"/>
    <w:rsid w:val="00207C65"/>
    <w:rsid w:val="0021031B"/>
    <w:rsid w:val="002106EA"/>
    <w:rsid w:val="002107FC"/>
    <w:rsid w:val="0021094D"/>
    <w:rsid w:val="00210DB9"/>
    <w:rsid w:val="00211007"/>
    <w:rsid w:val="0021174F"/>
    <w:rsid w:val="00211BC6"/>
    <w:rsid w:val="00211C21"/>
    <w:rsid w:val="00211D9A"/>
    <w:rsid w:val="00211ED9"/>
    <w:rsid w:val="00213193"/>
    <w:rsid w:val="00213332"/>
    <w:rsid w:val="0021355A"/>
    <w:rsid w:val="00213B4D"/>
    <w:rsid w:val="00214261"/>
    <w:rsid w:val="002146E8"/>
    <w:rsid w:val="00214BD8"/>
    <w:rsid w:val="00214FB3"/>
    <w:rsid w:val="00215738"/>
    <w:rsid w:val="002160EF"/>
    <w:rsid w:val="00217DED"/>
    <w:rsid w:val="00220029"/>
    <w:rsid w:val="00220210"/>
    <w:rsid w:val="0022096D"/>
    <w:rsid w:val="00220A1B"/>
    <w:rsid w:val="00221236"/>
    <w:rsid w:val="002217A2"/>
    <w:rsid w:val="00221824"/>
    <w:rsid w:val="00221FA2"/>
    <w:rsid w:val="002226FD"/>
    <w:rsid w:val="002229DA"/>
    <w:rsid w:val="00223154"/>
    <w:rsid w:val="002239EA"/>
    <w:rsid w:val="00224817"/>
    <w:rsid w:val="002250D7"/>
    <w:rsid w:val="002250FE"/>
    <w:rsid w:val="0022533D"/>
    <w:rsid w:val="00225775"/>
    <w:rsid w:val="00227239"/>
    <w:rsid w:val="0022735B"/>
    <w:rsid w:val="00227933"/>
    <w:rsid w:val="00230776"/>
    <w:rsid w:val="00231CB6"/>
    <w:rsid w:val="0023260A"/>
    <w:rsid w:val="0023299E"/>
    <w:rsid w:val="00232DD3"/>
    <w:rsid w:val="00233BA0"/>
    <w:rsid w:val="00234601"/>
    <w:rsid w:val="002347B3"/>
    <w:rsid w:val="002347C5"/>
    <w:rsid w:val="00234A0E"/>
    <w:rsid w:val="00234DDF"/>
    <w:rsid w:val="00234EF8"/>
    <w:rsid w:val="00234FD9"/>
    <w:rsid w:val="00235307"/>
    <w:rsid w:val="0023547B"/>
    <w:rsid w:val="002356B8"/>
    <w:rsid w:val="00235C5D"/>
    <w:rsid w:val="00236365"/>
    <w:rsid w:val="0023752E"/>
    <w:rsid w:val="0023774E"/>
    <w:rsid w:val="00237B0B"/>
    <w:rsid w:val="00237D9A"/>
    <w:rsid w:val="002400D9"/>
    <w:rsid w:val="002402BF"/>
    <w:rsid w:val="00240B24"/>
    <w:rsid w:val="00241233"/>
    <w:rsid w:val="002412CF"/>
    <w:rsid w:val="002422E2"/>
    <w:rsid w:val="00242335"/>
    <w:rsid w:val="002428E5"/>
    <w:rsid w:val="002437A5"/>
    <w:rsid w:val="00243BCC"/>
    <w:rsid w:val="00243F5E"/>
    <w:rsid w:val="002451D0"/>
    <w:rsid w:val="002455BC"/>
    <w:rsid w:val="002479C6"/>
    <w:rsid w:val="00247B12"/>
    <w:rsid w:val="00247D5A"/>
    <w:rsid w:val="00250561"/>
    <w:rsid w:val="00250ED2"/>
    <w:rsid w:val="00250F41"/>
    <w:rsid w:val="002516DA"/>
    <w:rsid w:val="0025172E"/>
    <w:rsid w:val="00252351"/>
    <w:rsid w:val="00252414"/>
    <w:rsid w:val="00252DDA"/>
    <w:rsid w:val="00253534"/>
    <w:rsid w:val="0025376F"/>
    <w:rsid w:val="0025433E"/>
    <w:rsid w:val="00254574"/>
    <w:rsid w:val="0025529F"/>
    <w:rsid w:val="00255A54"/>
    <w:rsid w:val="002561B2"/>
    <w:rsid w:val="002567C9"/>
    <w:rsid w:val="00256E7E"/>
    <w:rsid w:val="0025730B"/>
    <w:rsid w:val="002575A1"/>
    <w:rsid w:val="00257A26"/>
    <w:rsid w:val="00257A72"/>
    <w:rsid w:val="00257BE4"/>
    <w:rsid w:val="002607E7"/>
    <w:rsid w:val="0026084E"/>
    <w:rsid w:val="0026194D"/>
    <w:rsid w:val="002619B2"/>
    <w:rsid w:val="00261B63"/>
    <w:rsid w:val="00262636"/>
    <w:rsid w:val="002626C6"/>
    <w:rsid w:val="002628F8"/>
    <w:rsid w:val="002631C5"/>
    <w:rsid w:val="002637AD"/>
    <w:rsid w:val="0026393C"/>
    <w:rsid w:val="00263D25"/>
    <w:rsid w:val="00264221"/>
    <w:rsid w:val="002653DA"/>
    <w:rsid w:val="00265697"/>
    <w:rsid w:val="00265BB8"/>
    <w:rsid w:val="002675DB"/>
    <w:rsid w:val="00267675"/>
    <w:rsid w:val="0027025F"/>
    <w:rsid w:val="002703FC"/>
    <w:rsid w:val="00270EC2"/>
    <w:rsid w:val="00271BE3"/>
    <w:rsid w:val="00271D02"/>
    <w:rsid w:val="002721D5"/>
    <w:rsid w:val="0027229C"/>
    <w:rsid w:val="00272E7D"/>
    <w:rsid w:val="002735B6"/>
    <w:rsid w:val="00273BA4"/>
    <w:rsid w:val="00273E12"/>
    <w:rsid w:val="00274423"/>
    <w:rsid w:val="0027483E"/>
    <w:rsid w:val="00274E6B"/>
    <w:rsid w:val="002766AC"/>
    <w:rsid w:val="002768E1"/>
    <w:rsid w:val="00276C0F"/>
    <w:rsid w:val="00277091"/>
    <w:rsid w:val="002771AB"/>
    <w:rsid w:val="002778C1"/>
    <w:rsid w:val="00280107"/>
    <w:rsid w:val="002815C9"/>
    <w:rsid w:val="002815FB"/>
    <w:rsid w:val="00282215"/>
    <w:rsid w:val="00283588"/>
    <w:rsid w:val="002841E0"/>
    <w:rsid w:val="002844E5"/>
    <w:rsid w:val="0028488D"/>
    <w:rsid w:val="00284F83"/>
    <w:rsid w:val="002855BA"/>
    <w:rsid w:val="002864F8"/>
    <w:rsid w:val="00286744"/>
    <w:rsid w:val="0028774A"/>
    <w:rsid w:val="002904EC"/>
    <w:rsid w:val="00290714"/>
    <w:rsid w:val="002907E7"/>
    <w:rsid w:val="00290BDF"/>
    <w:rsid w:val="00290D2B"/>
    <w:rsid w:val="00290EEC"/>
    <w:rsid w:val="0029145B"/>
    <w:rsid w:val="002921F0"/>
    <w:rsid w:val="00292748"/>
    <w:rsid w:val="00292C69"/>
    <w:rsid w:val="00293532"/>
    <w:rsid w:val="002940FF"/>
    <w:rsid w:val="002947B9"/>
    <w:rsid w:val="00294A79"/>
    <w:rsid w:val="00295199"/>
    <w:rsid w:val="00295CCC"/>
    <w:rsid w:val="00295DC6"/>
    <w:rsid w:val="002968B4"/>
    <w:rsid w:val="00296902"/>
    <w:rsid w:val="002972A3"/>
    <w:rsid w:val="002A00C8"/>
    <w:rsid w:val="002A055B"/>
    <w:rsid w:val="002A09AB"/>
    <w:rsid w:val="002A0B62"/>
    <w:rsid w:val="002A0D45"/>
    <w:rsid w:val="002A1178"/>
    <w:rsid w:val="002A1A7A"/>
    <w:rsid w:val="002A278E"/>
    <w:rsid w:val="002A2DA5"/>
    <w:rsid w:val="002A3464"/>
    <w:rsid w:val="002A4A5C"/>
    <w:rsid w:val="002A63DD"/>
    <w:rsid w:val="002A66A7"/>
    <w:rsid w:val="002A66F9"/>
    <w:rsid w:val="002A6A21"/>
    <w:rsid w:val="002A6E91"/>
    <w:rsid w:val="002A7980"/>
    <w:rsid w:val="002A79B5"/>
    <w:rsid w:val="002B0047"/>
    <w:rsid w:val="002B0283"/>
    <w:rsid w:val="002B0D97"/>
    <w:rsid w:val="002B351A"/>
    <w:rsid w:val="002B38E0"/>
    <w:rsid w:val="002B3FD8"/>
    <w:rsid w:val="002B41D9"/>
    <w:rsid w:val="002B50CF"/>
    <w:rsid w:val="002B5996"/>
    <w:rsid w:val="002B6748"/>
    <w:rsid w:val="002B678F"/>
    <w:rsid w:val="002B67EE"/>
    <w:rsid w:val="002B6B43"/>
    <w:rsid w:val="002B745A"/>
    <w:rsid w:val="002C0567"/>
    <w:rsid w:val="002C0F0D"/>
    <w:rsid w:val="002C108F"/>
    <w:rsid w:val="002C2183"/>
    <w:rsid w:val="002C24F3"/>
    <w:rsid w:val="002C3803"/>
    <w:rsid w:val="002C3CD8"/>
    <w:rsid w:val="002C419B"/>
    <w:rsid w:val="002C4D29"/>
    <w:rsid w:val="002C4F2B"/>
    <w:rsid w:val="002C5DEA"/>
    <w:rsid w:val="002C625A"/>
    <w:rsid w:val="002C632F"/>
    <w:rsid w:val="002C6C74"/>
    <w:rsid w:val="002C707B"/>
    <w:rsid w:val="002D0267"/>
    <w:rsid w:val="002D06FF"/>
    <w:rsid w:val="002D0B53"/>
    <w:rsid w:val="002D0E78"/>
    <w:rsid w:val="002D1D4A"/>
    <w:rsid w:val="002D275C"/>
    <w:rsid w:val="002D2AA5"/>
    <w:rsid w:val="002D2F23"/>
    <w:rsid w:val="002D31E1"/>
    <w:rsid w:val="002D4007"/>
    <w:rsid w:val="002D4B82"/>
    <w:rsid w:val="002D57A4"/>
    <w:rsid w:val="002D6134"/>
    <w:rsid w:val="002D61B1"/>
    <w:rsid w:val="002D6432"/>
    <w:rsid w:val="002D6A31"/>
    <w:rsid w:val="002D6DFB"/>
    <w:rsid w:val="002D6F18"/>
    <w:rsid w:val="002D77CF"/>
    <w:rsid w:val="002D79E9"/>
    <w:rsid w:val="002E0706"/>
    <w:rsid w:val="002E087A"/>
    <w:rsid w:val="002E190D"/>
    <w:rsid w:val="002E19E4"/>
    <w:rsid w:val="002E2155"/>
    <w:rsid w:val="002E4050"/>
    <w:rsid w:val="002E45B2"/>
    <w:rsid w:val="002E48E7"/>
    <w:rsid w:val="002E5335"/>
    <w:rsid w:val="002E5C0B"/>
    <w:rsid w:val="002E673D"/>
    <w:rsid w:val="002F02A1"/>
    <w:rsid w:val="002F128F"/>
    <w:rsid w:val="002F1742"/>
    <w:rsid w:val="002F1B0E"/>
    <w:rsid w:val="002F25AD"/>
    <w:rsid w:val="002F2730"/>
    <w:rsid w:val="002F291F"/>
    <w:rsid w:val="002F29DB"/>
    <w:rsid w:val="002F2DFD"/>
    <w:rsid w:val="002F2FE2"/>
    <w:rsid w:val="002F3D9D"/>
    <w:rsid w:val="002F3ED8"/>
    <w:rsid w:val="002F42C7"/>
    <w:rsid w:val="002F47FF"/>
    <w:rsid w:val="002F52B6"/>
    <w:rsid w:val="002F5517"/>
    <w:rsid w:val="002F5616"/>
    <w:rsid w:val="002F655C"/>
    <w:rsid w:val="002F6696"/>
    <w:rsid w:val="002F72E0"/>
    <w:rsid w:val="002F72E1"/>
    <w:rsid w:val="002F79DF"/>
    <w:rsid w:val="002F7A68"/>
    <w:rsid w:val="002F7B57"/>
    <w:rsid w:val="002F7DD4"/>
    <w:rsid w:val="00300FE7"/>
    <w:rsid w:val="003010D7"/>
    <w:rsid w:val="0030118D"/>
    <w:rsid w:val="00301DDA"/>
    <w:rsid w:val="00301E1F"/>
    <w:rsid w:val="0030281E"/>
    <w:rsid w:val="00303AC8"/>
    <w:rsid w:val="00303BD0"/>
    <w:rsid w:val="00303DBF"/>
    <w:rsid w:val="00306DD3"/>
    <w:rsid w:val="00306E8F"/>
    <w:rsid w:val="00307E87"/>
    <w:rsid w:val="00307F89"/>
    <w:rsid w:val="003104F8"/>
    <w:rsid w:val="00311035"/>
    <w:rsid w:val="003114E9"/>
    <w:rsid w:val="003117E9"/>
    <w:rsid w:val="00312310"/>
    <w:rsid w:val="00312595"/>
    <w:rsid w:val="00312617"/>
    <w:rsid w:val="003132E3"/>
    <w:rsid w:val="00313E57"/>
    <w:rsid w:val="003149CE"/>
    <w:rsid w:val="00315177"/>
    <w:rsid w:val="0031533A"/>
    <w:rsid w:val="003160BF"/>
    <w:rsid w:val="003161DC"/>
    <w:rsid w:val="0031653F"/>
    <w:rsid w:val="00316569"/>
    <w:rsid w:val="0031657E"/>
    <w:rsid w:val="00316A01"/>
    <w:rsid w:val="00316B21"/>
    <w:rsid w:val="0031700F"/>
    <w:rsid w:val="00320588"/>
    <w:rsid w:val="003208E3"/>
    <w:rsid w:val="00321F09"/>
    <w:rsid w:val="00322420"/>
    <w:rsid w:val="00322449"/>
    <w:rsid w:val="00322A52"/>
    <w:rsid w:val="00322A74"/>
    <w:rsid w:val="00322B73"/>
    <w:rsid w:val="003230D5"/>
    <w:rsid w:val="00323525"/>
    <w:rsid w:val="00323D7F"/>
    <w:rsid w:val="00324E40"/>
    <w:rsid w:val="00324F17"/>
    <w:rsid w:val="00325BE0"/>
    <w:rsid w:val="00325C87"/>
    <w:rsid w:val="0032618A"/>
    <w:rsid w:val="003264C4"/>
    <w:rsid w:val="00326CB0"/>
    <w:rsid w:val="003278ED"/>
    <w:rsid w:val="003279BD"/>
    <w:rsid w:val="00327AF3"/>
    <w:rsid w:val="00327C98"/>
    <w:rsid w:val="00327F9F"/>
    <w:rsid w:val="00330C47"/>
    <w:rsid w:val="0033115B"/>
    <w:rsid w:val="0033148F"/>
    <w:rsid w:val="00331E45"/>
    <w:rsid w:val="00332499"/>
    <w:rsid w:val="00333515"/>
    <w:rsid w:val="00334D63"/>
    <w:rsid w:val="003351DD"/>
    <w:rsid w:val="00335769"/>
    <w:rsid w:val="00335815"/>
    <w:rsid w:val="00336185"/>
    <w:rsid w:val="0033650C"/>
    <w:rsid w:val="00337702"/>
    <w:rsid w:val="0033789C"/>
    <w:rsid w:val="00340231"/>
    <w:rsid w:val="0034262F"/>
    <w:rsid w:val="00344327"/>
    <w:rsid w:val="0034450B"/>
    <w:rsid w:val="0034537C"/>
    <w:rsid w:val="00346C04"/>
    <w:rsid w:val="00346F58"/>
    <w:rsid w:val="0034734A"/>
    <w:rsid w:val="00347A9A"/>
    <w:rsid w:val="00347B1C"/>
    <w:rsid w:val="00347B41"/>
    <w:rsid w:val="0035047F"/>
    <w:rsid w:val="003504DA"/>
    <w:rsid w:val="00350630"/>
    <w:rsid w:val="003509FB"/>
    <w:rsid w:val="00350C42"/>
    <w:rsid w:val="00350C78"/>
    <w:rsid w:val="00351186"/>
    <w:rsid w:val="003523E9"/>
    <w:rsid w:val="00352DC3"/>
    <w:rsid w:val="00353787"/>
    <w:rsid w:val="00353ADE"/>
    <w:rsid w:val="0035461C"/>
    <w:rsid w:val="00354883"/>
    <w:rsid w:val="00355004"/>
    <w:rsid w:val="00355971"/>
    <w:rsid w:val="003567B9"/>
    <w:rsid w:val="003573A4"/>
    <w:rsid w:val="00360BFE"/>
    <w:rsid w:val="00360FEF"/>
    <w:rsid w:val="003611EA"/>
    <w:rsid w:val="00361F3D"/>
    <w:rsid w:val="003630FA"/>
    <w:rsid w:val="00363B15"/>
    <w:rsid w:val="00364234"/>
    <w:rsid w:val="003643B7"/>
    <w:rsid w:val="00364F29"/>
    <w:rsid w:val="0036537E"/>
    <w:rsid w:val="003653A1"/>
    <w:rsid w:val="00365999"/>
    <w:rsid w:val="003668CB"/>
    <w:rsid w:val="00366C7A"/>
    <w:rsid w:val="0036702A"/>
    <w:rsid w:val="003678EB"/>
    <w:rsid w:val="00367E51"/>
    <w:rsid w:val="00367FC3"/>
    <w:rsid w:val="003703D5"/>
    <w:rsid w:val="00370FAA"/>
    <w:rsid w:val="00370FC2"/>
    <w:rsid w:val="0037102A"/>
    <w:rsid w:val="00371D26"/>
    <w:rsid w:val="00371FFC"/>
    <w:rsid w:val="003721C1"/>
    <w:rsid w:val="003726FF"/>
    <w:rsid w:val="00372A6E"/>
    <w:rsid w:val="00373F47"/>
    <w:rsid w:val="00374E40"/>
    <w:rsid w:val="0037559C"/>
    <w:rsid w:val="00375A93"/>
    <w:rsid w:val="00375E27"/>
    <w:rsid w:val="00376366"/>
    <w:rsid w:val="0037766C"/>
    <w:rsid w:val="003777A5"/>
    <w:rsid w:val="00377B13"/>
    <w:rsid w:val="00377B8C"/>
    <w:rsid w:val="00380188"/>
    <w:rsid w:val="003807AD"/>
    <w:rsid w:val="003808FB"/>
    <w:rsid w:val="003829B1"/>
    <w:rsid w:val="0038472B"/>
    <w:rsid w:val="00384B10"/>
    <w:rsid w:val="00385AF8"/>
    <w:rsid w:val="0038654D"/>
    <w:rsid w:val="0038688B"/>
    <w:rsid w:val="00386BC9"/>
    <w:rsid w:val="00387599"/>
    <w:rsid w:val="00387F76"/>
    <w:rsid w:val="0039025A"/>
    <w:rsid w:val="003905A8"/>
    <w:rsid w:val="0039193F"/>
    <w:rsid w:val="00392760"/>
    <w:rsid w:val="00392D6C"/>
    <w:rsid w:val="0039323B"/>
    <w:rsid w:val="00393461"/>
    <w:rsid w:val="00393477"/>
    <w:rsid w:val="003935D3"/>
    <w:rsid w:val="0039398B"/>
    <w:rsid w:val="00393A91"/>
    <w:rsid w:val="00394B87"/>
    <w:rsid w:val="00394E57"/>
    <w:rsid w:val="00395436"/>
    <w:rsid w:val="0039577C"/>
    <w:rsid w:val="003959A9"/>
    <w:rsid w:val="00395B86"/>
    <w:rsid w:val="00396AC4"/>
    <w:rsid w:val="00397B14"/>
    <w:rsid w:val="00397D95"/>
    <w:rsid w:val="003A0DA5"/>
    <w:rsid w:val="003A238E"/>
    <w:rsid w:val="003A268A"/>
    <w:rsid w:val="003A26D3"/>
    <w:rsid w:val="003A3432"/>
    <w:rsid w:val="003A35D3"/>
    <w:rsid w:val="003A3728"/>
    <w:rsid w:val="003A3D00"/>
    <w:rsid w:val="003A433D"/>
    <w:rsid w:val="003A5B9D"/>
    <w:rsid w:val="003A64B6"/>
    <w:rsid w:val="003A6595"/>
    <w:rsid w:val="003A69E0"/>
    <w:rsid w:val="003A7145"/>
    <w:rsid w:val="003A77F1"/>
    <w:rsid w:val="003B037D"/>
    <w:rsid w:val="003B06D8"/>
    <w:rsid w:val="003B1705"/>
    <w:rsid w:val="003B2BF6"/>
    <w:rsid w:val="003B4C3A"/>
    <w:rsid w:val="003B5553"/>
    <w:rsid w:val="003B5BA2"/>
    <w:rsid w:val="003B5F85"/>
    <w:rsid w:val="003B662E"/>
    <w:rsid w:val="003B699B"/>
    <w:rsid w:val="003B7743"/>
    <w:rsid w:val="003B7C81"/>
    <w:rsid w:val="003B7F56"/>
    <w:rsid w:val="003C0344"/>
    <w:rsid w:val="003C11AE"/>
    <w:rsid w:val="003C1414"/>
    <w:rsid w:val="003C179C"/>
    <w:rsid w:val="003C1D78"/>
    <w:rsid w:val="003C1E42"/>
    <w:rsid w:val="003C1F4A"/>
    <w:rsid w:val="003C2460"/>
    <w:rsid w:val="003C2627"/>
    <w:rsid w:val="003C2C8E"/>
    <w:rsid w:val="003C2D49"/>
    <w:rsid w:val="003C2FD2"/>
    <w:rsid w:val="003C3464"/>
    <w:rsid w:val="003C37F6"/>
    <w:rsid w:val="003C382C"/>
    <w:rsid w:val="003C38A4"/>
    <w:rsid w:val="003C577E"/>
    <w:rsid w:val="003C59F4"/>
    <w:rsid w:val="003C5CDA"/>
    <w:rsid w:val="003C658B"/>
    <w:rsid w:val="003C6886"/>
    <w:rsid w:val="003C69CE"/>
    <w:rsid w:val="003C6A1E"/>
    <w:rsid w:val="003C6B6B"/>
    <w:rsid w:val="003C6CC4"/>
    <w:rsid w:val="003C7F8C"/>
    <w:rsid w:val="003D0C32"/>
    <w:rsid w:val="003D115B"/>
    <w:rsid w:val="003D1877"/>
    <w:rsid w:val="003D2020"/>
    <w:rsid w:val="003D24DC"/>
    <w:rsid w:val="003D38F7"/>
    <w:rsid w:val="003D4C9A"/>
    <w:rsid w:val="003D4EE6"/>
    <w:rsid w:val="003D51CC"/>
    <w:rsid w:val="003D5D7A"/>
    <w:rsid w:val="003D6B35"/>
    <w:rsid w:val="003D75F3"/>
    <w:rsid w:val="003D7A59"/>
    <w:rsid w:val="003E0B24"/>
    <w:rsid w:val="003E0BE8"/>
    <w:rsid w:val="003E175F"/>
    <w:rsid w:val="003E192E"/>
    <w:rsid w:val="003E1BC3"/>
    <w:rsid w:val="003E1FE6"/>
    <w:rsid w:val="003E26B5"/>
    <w:rsid w:val="003E274A"/>
    <w:rsid w:val="003E291F"/>
    <w:rsid w:val="003E2A8B"/>
    <w:rsid w:val="003E2D0E"/>
    <w:rsid w:val="003E2D72"/>
    <w:rsid w:val="003E31D4"/>
    <w:rsid w:val="003E4E9F"/>
    <w:rsid w:val="003E5CFF"/>
    <w:rsid w:val="003E6469"/>
    <w:rsid w:val="003E6734"/>
    <w:rsid w:val="003E7567"/>
    <w:rsid w:val="003E75D3"/>
    <w:rsid w:val="003E770E"/>
    <w:rsid w:val="003F122C"/>
    <w:rsid w:val="003F1660"/>
    <w:rsid w:val="003F1697"/>
    <w:rsid w:val="003F33EA"/>
    <w:rsid w:val="003F4C38"/>
    <w:rsid w:val="003F5453"/>
    <w:rsid w:val="003F5678"/>
    <w:rsid w:val="003F57DC"/>
    <w:rsid w:val="003F5A64"/>
    <w:rsid w:val="003F6733"/>
    <w:rsid w:val="003F6BBB"/>
    <w:rsid w:val="003F7B1C"/>
    <w:rsid w:val="003F7B91"/>
    <w:rsid w:val="003F7CFD"/>
    <w:rsid w:val="004005F6"/>
    <w:rsid w:val="00400BB6"/>
    <w:rsid w:val="00401C57"/>
    <w:rsid w:val="00401CCB"/>
    <w:rsid w:val="00401E97"/>
    <w:rsid w:val="00401EB5"/>
    <w:rsid w:val="004028E5"/>
    <w:rsid w:val="00402C35"/>
    <w:rsid w:val="00403376"/>
    <w:rsid w:val="004048FF"/>
    <w:rsid w:val="00404B98"/>
    <w:rsid w:val="004055A0"/>
    <w:rsid w:val="00405A6A"/>
    <w:rsid w:val="004067FB"/>
    <w:rsid w:val="00406E9F"/>
    <w:rsid w:val="004070EF"/>
    <w:rsid w:val="0040722D"/>
    <w:rsid w:val="004100A8"/>
    <w:rsid w:val="004100B9"/>
    <w:rsid w:val="00410FFA"/>
    <w:rsid w:val="004111E0"/>
    <w:rsid w:val="004115DF"/>
    <w:rsid w:val="00411F47"/>
    <w:rsid w:val="00412225"/>
    <w:rsid w:val="0041313D"/>
    <w:rsid w:val="004131E3"/>
    <w:rsid w:val="00413F07"/>
    <w:rsid w:val="004152A8"/>
    <w:rsid w:val="004157D4"/>
    <w:rsid w:val="004168F0"/>
    <w:rsid w:val="00416C2E"/>
    <w:rsid w:val="00416D45"/>
    <w:rsid w:val="004201B4"/>
    <w:rsid w:val="0042027B"/>
    <w:rsid w:val="0042042F"/>
    <w:rsid w:val="00421201"/>
    <w:rsid w:val="004213A0"/>
    <w:rsid w:val="00421556"/>
    <w:rsid w:val="004219AB"/>
    <w:rsid w:val="00421B1C"/>
    <w:rsid w:val="00422F5E"/>
    <w:rsid w:val="00423193"/>
    <w:rsid w:val="004246C5"/>
    <w:rsid w:val="00424ECB"/>
    <w:rsid w:val="00425F7A"/>
    <w:rsid w:val="00426720"/>
    <w:rsid w:val="00426B37"/>
    <w:rsid w:val="004270DE"/>
    <w:rsid w:val="00427B5B"/>
    <w:rsid w:val="00430AFB"/>
    <w:rsid w:val="00431191"/>
    <w:rsid w:val="0043152E"/>
    <w:rsid w:val="00432748"/>
    <w:rsid w:val="004328A1"/>
    <w:rsid w:val="00432900"/>
    <w:rsid w:val="00432D8A"/>
    <w:rsid w:val="00433686"/>
    <w:rsid w:val="00433F60"/>
    <w:rsid w:val="0043474C"/>
    <w:rsid w:val="0043503C"/>
    <w:rsid w:val="00435224"/>
    <w:rsid w:val="0043530F"/>
    <w:rsid w:val="00435C11"/>
    <w:rsid w:val="004361DC"/>
    <w:rsid w:val="00436238"/>
    <w:rsid w:val="0043637C"/>
    <w:rsid w:val="00436BE8"/>
    <w:rsid w:val="00436D90"/>
    <w:rsid w:val="00436FE2"/>
    <w:rsid w:val="00437EA3"/>
    <w:rsid w:val="00441D47"/>
    <w:rsid w:val="004424A1"/>
    <w:rsid w:val="00442EFC"/>
    <w:rsid w:val="004432E5"/>
    <w:rsid w:val="00443412"/>
    <w:rsid w:val="00443771"/>
    <w:rsid w:val="00444DAA"/>
    <w:rsid w:val="00445BBC"/>
    <w:rsid w:val="0044613B"/>
    <w:rsid w:val="004468F6"/>
    <w:rsid w:val="00450D68"/>
    <w:rsid w:val="004518F7"/>
    <w:rsid w:val="004523EB"/>
    <w:rsid w:val="00452D08"/>
    <w:rsid w:val="00453974"/>
    <w:rsid w:val="004540D3"/>
    <w:rsid w:val="00454893"/>
    <w:rsid w:val="00455592"/>
    <w:rsid w:val="00455857"/>
    <w:rsid w:val="00455EC3"/>
    <w:rsid w:val="00456553"/>
    <w:rsid w:val="00456EB0"/>
    <w:rsid w:val="00456FF5"/>
    <w:rsid w:val="004600F7"/>
    <w:rsid w:val="004601EA"/>
    <w:rsid w:val="00460522"/>
    <w:rsid w:val="0046062D"/>
    <w:rsid w:val="0046094C"/>
    <w:rsid w:val="00460CE9"/>
    <w:rsid w:val="00461A13"/>
    <w:rsid w:val="0046222F"/>
    <w:rsid w:val="00462753"/>
    <w:rsid w:val="00462FFE"/>
    <w:rsid w:val="004633C4"/>
    <w:rsid w:val="00463A3F"/>
    <w:rsid w:val="00463A55"/>
    <w:rsid w:val="00463F65"/>
    <w:rsid w:val="00463FF5"/>
    <w:rsid w:val="00464720"/>
    <w:rsid w:val="004649F7"/>
    <w:rsid w:val="004660DC"/>
    <w:rsid w:val="004662D7"/>
    <w:rsid w:val="00466758"/>
    <w:rsid w:val="00471030"/>
    <w:rsid w:val="00471531"/>
    <w:rsid w:val="00472760"/>
    <w:rsid w:val="00472937"/>
    <w:rsid w:val="00472C98"/>
    <w:rsid w:val="00473213"/>
    <w:rsid w:val="00473294"/>
    <w:rsid w:val="004735F9"/>
    <w:rsid w:val="0047387A"/>
    <w:rsid w:val="00474C58"/>
    <w:rsid w:val="00474ECA"/>
    <w:rsid w:val="00474F7E"/>
    <w:rsid w:val="004769DF"/>
    <w:rsid w:val="004770DC"/>
    <w:rsid w:val="0047766E"/>
    <w:rsid w:val="004777D0"/>
    <w:rsid w:val="00480EA3"/>
    <w:rsid w:val="00480EE7"/>
    <w:rsid w:val="00480FB8"/>
    <w:rsid w:val="00481DB5"/>
    <w:rsid w:val="00482510"/>
    <w:rsid w:val="00482F87"/>
    <w:rsid w:val="00482FD7"/>
    <w:rsid w:val="004833B6"/>
    <w:rsid w:val="00483F4C"/>
    <w:rsid w:val="0048424B"/>
    <w:rsid w:val="004847D9"/>
    <w:rsid w:val="00485210"/>
    <w:rsid w:val="004852C8"/>
    <w:rsid w:val="004852E6"/>
    <w:rsid w:val="00485462"/>
    <w:rsid w:val="0048576F"/>
    <w:rsid w:val="004857CF"/>
    <w:rsid w:val="00486B92"/>
    <w:rsid w:val="00487384"/>
    <w:rsid w:val="00487F1D"/>
    <w:rsid w:val="0049016E"/>
    <w:rsid w:val="00490A96"/>
    <w:rsid w:val="00491279"/>
    <w:rsid w:val="004913CF"/>
    <w:rsid w:val="0049360F"/>
    <w:rsid w:val="004942CB"/>
    <w:rsid w:val="004955CB"/>
    <w:rsid w:val="00495E22"/>
    <w:rsid w:val="00496320"/>
    <w:rsid w:val="004974DD"/>
    <w:rsid w:val="00497A30"/>
    <w:rsid w:val="00497BA2"/>
    <w:rsid w:val="00497D05"/>
    <w:rsid w:val="004A07C7"/>
    <w:rsid w:val="004A1607"/>
    <w:rsid w:val="004A1C07"/>
    <w:rsid w:val="004A34F0"/>
    <w:rsid w:val="004A3801"/>
    <w:rsid w:val="004A4747"/>
    <w:rsid w:val="004A5A66"/>
    <w:rsid w:val="004A6A3D"/>
    <w:rsid w:val="004A6C09"/>
    <w:rsid w:val="004A77A7"/>
    <w:rsid w:val="004A7B63"/>
    <w:rsid w:val="004B0B1D"/>
    <w:rsid w:val="004B0CE7"/>
    <w:rsid w:val="004B1A36"/>
    <w:rsid w:val="004B2A90"/>
    <w:rsid w:val="004B443D"/>
    <w:rsid w:val="004B4B3E"/>
    <w:rsid w:val="004B5066"/>
    <w:rsid w:val="004B561F"/>
    <w:rsid w:val="004B62BC"/>
    <w:rsid w:val="004B6853"/>
    <w:rsid w:val="004B74D5"/>
    <w:rsid w:val="004B75BD"/>
    <w:rsid w:val="004B7B76"/>
    <w:rsid w:val="004B7E80"/>
    <w:rsid w:val="004C008A"/>
    <w:rsid w:val="004C05F9"/>
    <w:rsid w:val="004C0943"/>
    <w:rsid w:val="004C0B88"/>
    <w:rsid w:val="004C1D4E"/>
    <w:rsid w:val="004C1ED1"/>
    <w:rsid w:val="004C24DA"/>
    <w:rsid w:val="004C31F9"/>
    <w:rsid w:val="004C3351"/>
    <w:rsid w:val="004C33D7"/>
    <w:rsid w:val="004C3C06"/>
    <w:rsid w:val="004C3C39"/>
    <w:rsid w:val="004C44FC"/>
    <w:rsid w:val="004C4EBC"/>
    <w:rsid w:val="004C5053"/>
    <w:rsid w:val="004C5E61"/>
    <w:rsid w:val="004C6397"/>
    <w:rsid w:val="004C6C26"/>
    <w:rsid w:val="004C75D0"/>
    <w:rsid w:val="004C77E5"/>
    <w:rsid w:val="004C7DF0"/>
    <w:rsid w:val="004D00B5"/>
    <w:rsid w:val="004D0967"/>
    <w:rsid w:val="004D0E57"/>
    <w:rsid w:val="004D1296"/>
    <w:rsid w:val="004D15B8"/>
    <w:rsid w:val="004D15C2"/>
    <w:rsid w:val="004D19CC"/>
    <w:rsid w:val="004D1D71"/>
    <w:rsid w:val="004D1E42"/>
    <w:rsid w:val="004D22EB"/>
    <w:rsid w:val="004D2477"/>
    <w:rsid w:val="004D27EA"/>
    <w:rsid w:val="004D2B21"/>
    <w:rsid w:val="004D3AA1"/>
    <w:rsid w:val="004D4062"/>
    <w:rsid w:val="004D42CF"/>
    <w:rsid w:val="004D44FC"/>
    <w:rsid w:val="004D4ABA"/>
    <w:rsid w:val="004D4B94"/>
    <w:rsid w:val="004D55DC"/>
    <w:rsid w:val="004D6392"/>
    <w:rsid w:val="004D740E"/>
    <w:rsid w:val="004D7AB6"/>
    <w:rsid w:val="004E0C75"/>
    <w:rsid w:val="004E0C85"/>
    <w:rsid w:val="004E124E"/>
    <w:rsid w:val="004E1F52"/>
    <w:rsid w:val="004E21C9"/>
    <w:rsid w:val="004E2847"/>
    <w:rsid w:val="004E28E9"/>
    <w:rsid w:val="004E2C87"/>
    <w:rsid w:val="004E3327"/>
    <w:rsid w:val="004E4344"/>
    <w:rsid w:val="004E443A"/>
    <w:rsid w:val="004E4944"/>
    <w:rsid w:val="004E5070"/>
    <w:rsid w:val="004E5322"/>
    <w:rsid w:val="004E5594"/>
    <w:rsid w:val="004E5ED3"/>
    <w:rsid w:val="004E6372"/>
    <w:rsid w:val="004E72C4"/>
    <w:rsid w:val="004E7716"/>
    <w:rsid w:val="004F120F"/>
    <w:rsid w:val="004F2BBE"/>
    <w:rsid w:val="004F3141"/>
    <w:rsid w:val="004F356D"/>
    <w:rsid w:val="004F358C"/>
    <w:rsid w:val="004F3695"/>
    <w:rsid w:val="004F4651"/>
    <w:rsid w:val="004F4C8D"/>
    <w:rsid w:val="004F5E78"/>
    <w:rsid w:val="004F6469"/>
    <w:rsid w:val="004F7174"/>
    <w:rsid w:val="004F7A00"/>
    <w:rsid w:val="004F7ED1"/>
    <w:rsid w:val="00501014"/>
    <w:rsid w:val="00501254"/>
    <w:rsid w:val="00501283"/>
    <w:rsid w:val="00501776"/>
    <w:rsid w:val="00501CE4"/>
    <w:rsid w:val="00502584"/>
    <w:rsid w:val="005025B9"/>
    <w:rsid w:val="00502DDF"/>
    <w:rsid w:val="0050359A"/>
    <w:rsid w:val="005035CE"/>
    <w:rsid w:val="005039B0"/>
    <w:rsid w:val="00503E2B"/>
    <w:rsid w:val="00503EA7"/>
    <w:rsid w:val="00505E8F"/>
    <w:rsid w:val="005062D5"/>
    <w:rsid w:val="005064C6"/>
    <w:rsid w:val="00506B4E"/>
    <w:rsid w:val="00510458"/>
    <w:rsid w:val="00510FEA"/>
    <w:rsid w:val="0051148F"/>
    <w:rsid w:val="00511853"/>
    <w:rsid w:val="00512C90"/>
    <w:rsid w:val="00513334"/>
    <w:rsid w:val="00513B03"/>
    <w:rsid w:val="00513C43"/>
    <w:rsid w:val="00513C9A"/>
    <w:rsid w:val="00513C9B"/>
    <w:rsid w:val="00515069"/>
    <w:rsid w:val="0051514A"/>
    <w:rsid w:val="00515426"/>
    <w:rsid w:val="00516228"/>
    <w:rsid w:val="0051659E"/>
    <w:rsid w:val="005166CE"/>
    <w:rsid w:val="005167B2"/>
    <w:rsid w:val="00517B1C"/>
    <w:rsid w:val="005215ED"/>
    <w:rsid w:val="00521B46"/>
    <w:rsid w:val="00521C10"/>
    <w:rsid w:val="0052287E"/>
    <w:rsid w:val="00523693"/>
    <w:rsid w:val="00523863"/>
    <w:rsid w:val="00523F41"/>
    <w:rsid w:val="0052438D"/>
    <w:rsid w:val="00524668"/>
    <w:rsid w:val="00524AC6"/>
    <w:rsid w:val="005258C1"/>
    <w:rsid w:val="00525B01"/>
    <w:rsid w:val="00526EE4"/>
    <w:rsid w:val="00527239"/>
    <w:rsid w:val="00527350"/>
    <w:rsid w:val="00527389"/>
    <w:rsid w:val="00527DD5"/>
    <w:rsid w:val="00527DF9"/>
    <w:rsid w:val="00527F3A"/>
    <w:rsid w:val="005305D1"/>
    <w:rsid w:val="0053096E"/>
    <w:rsid w:val="00530EEE"/>
    <w:rsid w:val="0053145C"/>
    <w:rsid w:val="00532642"/>
    <w:rsid w:val="00532B23"/>
    <w:rsid w:val="00532E2D"/>
    <w:rsid w:val="005331DA"/>
    <w:rsid w:val="00533378"/>
    <w:rsid w:val="005334DD"/>
    <w:rsid w:val="0053432A"/>
    <w:rsid w:val="005343D5"/>
    <w:rsid w:val="005343ED"/>
    <w:rsid w:val="00534F97"/>
    <w:rsid w:val="00534FF9"/>
    <w:rsid w:val="005355FE"/>
    <w:rsid w:val="00535F93"/>
    <w:rsid w:val="005367F0"/>
    <w:rsid w:val="00537BDD"/>
    <w:rsid w:val="00537F67"/>
    <w:rsid w:val="005400CD"/>
    <w:rsid w:val="005400E0"/>
    <w:rsid w:val="00540627"/>
    <w:rsid w:val="0054078C"/>
    <w:rsid w:val="005418F0"/>
    <w:rsid w:val="005419FB"/>
    <w:rsid w:val="00542734"/>
    <w:rsid w:val="00542773"/>
    <w:rsid w:val="005428C3"/>
    <w:rsid w:val="00542C55"/>
    <w:rsid w:val="00543949"/>
    <w:rsid w:val="005440C9"/>
    <w:rsid w:val="0054410E"/>
    <w:rsid w:val="005446F7"/>
    <w:rsid w:val="00545494"/>
    <w:rsid w:val="00546394"/>
    <w:rsid w:val="00546484"/>
    <w:rsid w:val="00547841"/>
    <w:rsid w:val="005478F6"/>
    <w:rsid w:val="00550098"/>
    <w:rsid w:val="005504ED"/>
    <w:rsid w:val="005508C3"/>
    <w:rsid w:val="00550C5A"/>
    <w:rsid w:val="00551009"/>
    <w:rsid w:val="0055150F"/>
    <w:rsid w:val="00552BF4"/>
    <w:rsid w:val="00553AE5"/>
    <w:rsid w:val="00553BD4"/>
    <w:rsid w:val="005547EC"/>
    <w:rsid w:val="00555D75"/>
    <w:rsid w:val="00555F54"/>
    <w:rsid w:val="0055724A"/>
    <w:rsid w:val="005577CA"/>
    <w:rsid w:val="00557833"/>
    <w:rsid w:val="005578BB"/>
    <w:rsid w:val="0056079E"/>
    <w:rsid w:val="00560CD5"/>
    <w:rsid w:val="00562045"/>
    <w:rsid w:val="00562E9A"/>
    <w:rsid w:val="00562EB6"/>
    <w:rsid w:val="00563EAB"/>
    <w:rsid w:val="0056439D"/>
    <w:rsid w:val="00564BC8"/>
    <w:rsid w:val="00564BC9"/>
    <w:rsid w:val="00564F8C"/>
    <w:rsid w:val="00565514"/>
    <w:rsid w:val="00565576"/>
    <w:rsid w:val="005660BB"/>
    <w:rsid w:val="00566229"/>
    <w:rsid w:val="00566618"/>
    <w:rsid w:val="00566A6B"/>
    <w:rsid w:val="00566FAC"/>
    <w:rsid w:val="005675E5"/>
    <w:rsid w:val="0056790D"/>
    <w:rsid w:val="00570A8D"/>
    <w:rsid w:val="00571057"/>
    <w:rsid w:val="00571EB3"/>
    <w:rsid w:val="0057217F"/>
    <w:rsid w:val="00573999"/>
    <w:rsid w:val="00573B4D"/>
    <w:rsid w:val="0057453A"/>
    <w:rsid w:val="0057577C"/>
    <w:rsid w:val="00575E79"/>
    <w:rsid w:val="00576123"/>
    <w:rsid w:val="0057672A"/>
    <w:rsid w:val="00576B73"/>
    <w:rsid w:val="005770E6"/>
    <w:rsid w:val="00577FB1"/>
    <w:rsid w:val="00580A3D"/>
    <w:rsid w:val="00581015"/>
    <w:rsid w:val="005813FC"/>
    <w:rsid w:val="00581895"/>
    <w:rsid w:val="00582214"/>
    <w:rsid w:val="00582B1D"/>
    <w:rsid w:val="00583AE5"/>
    <w:rsid w:val="00583C8A"/>
    <w:rsid w:val="00583D3E"/>
    <w:rsid w:val="005843B3"/>
    <w:rsid w:val="0058518E"/>
    <w:rsid w:val="00585A17"/>
    <w:rsid w:val="00585B50"/>
    <w:rsid w:val="00586A77"/>
    <w:rsid w:val="0058716C"/>
    <w:rsid w:val="005873E6"/>
    <w:rsid w:val="00591023"/>
    <w:rsid w:val="00591066"/>
    <w:rsid w:val="0059178A"/>
    <w:rsid w:val="00591C26"/>
    <w:rsid w:val="00591D42"/>
    <w:rsid w:val="005930E4"/>
    <w:rsid w:val="00593759"/>
    <w:rsid w:val="00593ED3"/>
    <w:rsid w:val="0059426D"/>
    <w:rsid w:val="00594297"/>
    <w:rsid w:val="00594B58"/>
    <w:rsid w:val="00594DED"/>
    <w:rsid w:val="00595A95"/>
    <w:rsid w:val="00595D22"/>
    <w:rsid w:val="00596541"/>
    <w:rsid w:val="0059697B"/>
    <w:rsid w:val="005976DD"/>
    <w:rsid w:val="005A00D5"/>
    <w:rsid w:val="005A0A04"/>
    <w:rsid w:val="005A0BDE"/>
    <w:rsid w:val="005A1451"/>
    <w:rsid w:val="005A187A"/>
    <w:rsid w:val="005A1BEB"/>
    <w:rsid w:val="005A1D87"/>
    <w:rsid w:val="005A2071"/>
    <w:rsid w:val="005A2139"/>
    <w:rsid w:val="005A22B6"/>
    <w:rsid w:val="005A26E5"/>
    <w:rsid w:val="005A273E"/>
    <w:rsid w:val="005A2BBE"/>
    <w:rsid w:val="005A3C8A"/>
    <w:rsid w:val="005A51AA"/>
    <w:rsid w:val="005A5340"/>
    <w:rsid w:val="005A573E"/>
    <w:rsid w:val="005A5C99"/>
    <w:rsid w:val="005A6C8F"/>
    <w:rsid w:val="005A6DA6"/>
    <w:rsid w:val="005A7A54"/>
    <w:rsid w:val="005A7B58"/>
    <w:rsid w:val="005B062A"/>
    <w:rsid w:val="005B09A9"/>
    <w:rsid w:val="005B1052"/>
    <w:rsid w:val="005B2066"/>
    <w:rsid w:val="005B23EF"/>
    <w:rsid w:val="005B267F"/>
    <w:rsid w:val="005B2ABE"/>
    <w:rsid w:val="005B357F"/>
    <w:rsid w:val="005B3E3C"/>
    <w:rsid w:val="005B45BE"/>
    <w:rsid w:val="005B471C"/>
    <w:rsid w:val="005B5FB3"/>
    <w:rsid w:val="005B66D0"/>
    <w:rsid w:val="005B6CB2"/>
    <w:rsid w:val="005B6F8B"/>
    <w:rsid w:val="005B798D"/>
    <w:rsid w:val="005B7CAA"/>
    <w:rsid w:val="005B7D71"/>
    <w:rsid w:val="005C011B"/>
    <w:rsid w:val="005C090F"/>
    <w:rsid w:val="005C0D3B"/>
    <w:rsid w:val="005C167F"/>
    <w:rsid w:val="005C3BC1"/>
    <w:rsid w:val="005C3D72"/>
    <w:rsid w:val="005C4367"/>
    <w:rsid w:val="005C4C47"/>
    <w:rsid w:val="005C6936"/>
    <w:rsid w:val="005D19DC"/>
    <w:rsid w:val="005D252D"/>
    <w:rsid w:val="005D2EB2"/>
    <w:rsid w:val="005D37EF"/>
    <w:rsid w:val="005D4C6F"/>
    <w:rsid w:val="005D5671"/>
    <w:rsid w:val="005D5CE2"/>
    <w:rsid w:val="005D61CC"/>
    <w:rsid w:val="005D6463"/>
    <w:rsid w:val="005D7131"/>
    <w:rsid w:val="005D7425"/>
    <w:rsid w:val="005D77A5"/>
    <w:rsid w:val="005D7E38"/>
    <w:rsid w:val="005E01AA"/>
    <w:rsid w:val="005E09C2"/>
    <w:rsid w:val="005E157C"/>
    <w:rsid w:val="005E1804"/>
    <w:rsid w:val="005E1DF7"/>
    <w:rsid w:val="005E2279"/>
    <w:rsid w:val="005E28F9"/>
    <w:rsid w:val="005E3604"/>
    <w:rsid w:val="005E3B19"/>
    <w:rsid w:val="005E46A0"/>
    <w:rsid w:val="005E5FCC"/>
    <w:rsid w:val="005E6930"/>
    <w:rsid w:val="005E6A09"/>
    <w:rsid w:val="005F0038"/>
    <w:rsid w:val="005F0880"/>
    <w:rsid w:val="005F110A"/>
    <w:rsid w:val="005F1746"/>
    <w:rsid w:val="005F2354"/>
    <w:rsid w:val="005F35C9"/>
    <w:rsid w:val="005F39CC"/>
    <w:rsid w:val="005F3E07"/>
    <w:rsid w:val="005F588C"/>
    <w:rsid w:val="005F5980"/>
    <w:rsid w:val="005F5E76"/>
    <w:rsid w:val="005F5EBF"/>
    <w:rsid w:val="005F6C15"/>
    <w:rsid w:val="005F7462"/>
    <w:rsid w:val="005F7BB7"/>
    <w:rsid w:val="005F7DA7"/>
    <w:rsid w:val="005F7E46"/>
    <w:rsid w:val="006006B5"/>
    <w:rsid w:val="006017E0"/>
    <w:rsid w:val="0060195E"/>
    <w:rsid w:val="00601BF0"/>
    <w:rsid w:val="006021CC"/>
    <w:rsid w:val="006024D0"/>
    <w:rsid w:val="00602686"/>
    <w:rsid w:val="00602A6B"/>
    <w:rsid w:val="0060330F"/>
    <w:rsid w:val="00603C54"/>
    <w:rsid w:val="00603D1D"/>
    <w:rsid w:val="00603E28"/>
    <w:rsid w:val="00604455"/>
    <w:rsid w:val="00605129"/>
    <w:rsid w:val="00605E1B"/>
    <w:rsid w:val="00605EAC"/>
    <w:rsid w:val="006063C6"/>
    <w:rsid w:val="006064A1"/>
    <w:rsid w:val="00607E3F"/>
    <w:rsid w:val="00610288"/>
    <w:rsid w:val="00610CF9"/>
    <w:rsid w:val="00610DC6"/>
    <w:rsid w:val="00610F7D"/>
    <w:rsid w:val="00611392"/>
    <w:rsid w:val="0061194D"/>
    <w:rsid w:val="00611AB5"/>
    <w:rsid w:val="00612459"/>
    <w:rsid w:val="006126CB"/>
    <w:rsid w:val="0061447C"/>
    <w:rsid w:val="0061467F"/>
    <w:rsid w:val="0061471B"/>
    <w:rsid w:val="00615056"/>
    <w:rsid w:val="006150B7"/>
    <w:rsid w:val="0061546C"/>
    <w:rsid w:val="006154DC"/>
    <w:rsid w:val="006162BC"/>
    <w:rsid w:val="0061713B"/>
    <w:rsid w:val="00617E90"/>
    <w:rsid w:val="006200B7"/>
    <w:rsid w:val="0062054A"/>
    <w:rsid w:val="00620D94"/>
    <w:rsid w:val="00620FA8"/>
    <w:rsid w:val="00621477"/>
    <w:rsid w:val="006217A9"/>
    <w:rsid w:val="00621CCE"/>
    <w:rsid w:val="00621E0B"/>
    <w:rsid w:val="0062233C"/>
    <w:rsid w:val="006234FD"/>
    <w:rsid w:val="00623899"/>
    <w:rsid w:val="00623E96"/>
    <w:rsid w:val="00623F1C"/>
    <w:rsid w:val="0062428E"/>
    <w:rsid w:val="006248DA"/>
    <w:rsid w:val="00624CFA"/>
    <w:rsid w:val="006260C9"/>
    <w:rsid w:val="00626B5C"/>
    <w:rsid w:val="00626F89"/>
    <w:rsid w:val="00627076"/>
    <w:rsid w:val="00630315"/>
    <w:rsid w:val="006309CD"/>
    <w:rsid w:val="00630D7E"/>
    <w:rsid w:val="0063161F"/>
    <w:rsid w:val="006324DA"/>
    <w:rsid w:val="00634395"/>
    <w:rsid w:val="006343CB"/>
    <w:rsid w:val="006349DC"/>
    <w:rsid w:val="00634CE3"/>
    <w:rsid w:val="0063512F"/>
    <w:rsid w:val="006358AA"/>
    <w:rsid w:val="006365C1"/>
    <w:rsid w:val="00636A22"/>
    <w:rsid w:val="00640006"/>
    <w:rsid w:val="00640032"/>
    <w:rsid w:val="0064086D"/>
    <w:rsid w:val="00640A8F"/>
    <w:rsid w:val="00640B35"/>
    <w:rsid w:val="00640D78"/>
    <w:rsid w:val="0064144D"/>
    <w:rsid w:val="00641769"/>
    <w:rsid w:val="006422FB"/>
    <w:rsid w:val="00643A24"/>
    <w:rsid w:val="00643A78"/>
    <w:rsid w:val="00643E4C"/>
    <w:rsid w:val="00644A37"/>
    <w:rsid w:val="006456FA"/>
    <w:rsid w:val="00645F9F"/>
    <w:rsid w:val="006462E8"/>
    <w:rsid w:val="00646689"/>
    <w:rsid w:val="00646805"/>
    <w:rsid w:val="00646D42"/>
    <w:rsid w:val="0064771E"/>
    <w:rsid w:val="00647FA9"/>
    <w:rsid w:val="00650065"/>
    <w:rsid w:val="00650095"/>
    <w:rsid w:val="00650903"/>
    <w:rsid w:val="006509C4"/>
    <w:rsid w:val="00650F5B"/>
    <w:rsid w:val="00651819"/>
    <w:rsid w:val="00651B0C"/>
    <w:rsid w:val="0065215F"/>
    <w:rsid w:val="006529E8"/>
    <w:rsid w:val="00653885"/>
    <w:rsid w:val="006539FA"/>
    <w:rsid w:val="00653C6D"/>
    <w:rsid w:val="006543B1"/>
    <w:rsid w:val="00654DAE"/>
    <w:rsid w:val="006550CE"/>
    <w:rsid w:val="006555B5"/>
    <w:rsid w:val="00655BAB"/>
    <w:rsid w:val="00655BF7"/>
    <w:rsid w:val="00655F24"/>
    <w:rsid w:val="006566A0"/>
    <w:rsid w:val="00656B48"/>
    <w:rsid w:val="006575DD"/>
    <w:rsid w:val="00657CC9"/>
    <w:rsid w:val="00657CD7"/>
    <w:rsid w:val="00657F08"/>
    <w:rsid w:val="006609C6"/>
    <w:rsid w:val="00660D23"/>
    <w:rsid w:val="00661789"/>
    <w:rsid w:val="006617F2"/>
    <w:rsid w:val="00661CCA"/>
    <w:rsid w:val="006626C7"/>
    <w:rsid w:val="00662FAF"/>
    <w:rsid w:val="006638F2"/>
    <w:rsid w:val="0066478A"/>
    <w:rsid w:val="00664817"/>
    <w:rsid w:val="0066485D"/>
    <w:rsid w:val="00665B77"/>
    <w:rsid w:val="00665B78"/>
    <w:rsid w:val="00666D06"/>
    <w:rsid w:val="00666F8C"/>
    <w:rsid w:val="006670BC"/>
    <w:rsid w:val="00667767"/>
    <w:rsid w:val="006678BC"/>
    <w:rsid w:val="00667ACB"/>
    <w:rsid w:val="00667E48"/>
    <w:rsid w:val="0067003C"/>
    <w:rsid w:val="00670134"/>
    <w:rsid w:val="006701A5"/>
    <w:rsid w:val="0067034C"/>
    <w:rsid w:val="00670476"/>
    <w:rsid w:val="00670709"/>
    <w:rsid w:val="00670752"/>
    <w:rsid w:val="006708E3"/>
    <w:rsid w:val="00670A56"/>
    <w:rsid w:val="006710B2"/>
    <w:rsid w:val="00671382"/>
    <w:rsid w:val="00671773"/>
    <w:rsid w:val="0067219F"/>
    <w:rsid w:val="006723C8"/>
    <w:rsid w:val="0067272F"/>
    <w:rsid w:val="00672F7F"/>
    <w:rsid w:val="00673099"/>
    <w:rsid w:val="00673701"/>
    <w:rsid w:val="006737D8"/>
    <w:rsid w:val="00673D77"/>
    <w:rsid w:val="006777D6"/>
    <w:rsid w:val="006805AC"/>
    <w:rsid w:val="00680FBD"/>
    <w:rsid w:val="00681FDC"/>
    <w:rsid w:val="00683296"/>
    <w:rsid w:val="00683579"/>
    <w:rsid w:val="006842B7"/>
    <w:rsid w:val="00684BF1"/>
    <w:rsid w:val="006852C8"/>
    <w:rsid w:val="00685339"/>
    <w:rsid w:val="0068545C"/>
    <w:rsid w:val="00685B2F"/>
    <w:rsid w:val="00685CC8"/>
    <w:rsid w:val="0068639D"/>
    <w:rsid w:val="00686F77"/>
    <w:rsid w:val="00687E6E"/>
    <w:rsid w:val="00690421"/>
    <w:rsid w:val="0069063C"/>
    <w:rsid w:val="00690C8E"/>
    <w:rsid w:val="00692B20"/>
    <w:rsid w:val="006932F7"/>
    <w:rsid w:val="0069357E"/>
    <w:rsid w:val="0069360B"/>
    <w:rsid w:val="00693E88"/>
    <w:rsid w:val="00694565"/>
    <w:rsid w:val="00694C28"/>
    <w:rsid w:val="00694C53"/>
    <w:rsid w:val="00694D49"/>
    <w:rsid w:val="0069581F"/>
    <w:rsid w:val="00695971"/>
    <w:rsid w:val="006960A8"/>
    <w:rsid w:val="006967AB"/>
    <w:rsid w:val="00696884"/>
    <w:rsid w:val="0069746B"/>
    <w:rsid w:val="00697FF5"/>
    <w:rsid w:val="006A007A"/>
    <w:rsid w:val="006A19D2"/>
    <w:rsid w:val="006A1F14"/>
    <w:rsid w:val="006A2047"/>
    <w:rsid w:val="006A22A2"/>
    <w:rsid w:val="006A29B8"/>
    <w:rsid w:val="006A5378"/>
    <w:rsid w:val="006A5524"/>
    <w:rsid w:val="006A5BFF"/>
    <w:rsid w:val="006A5CE0"/>
    <w:rsid w:val="006A5EAC"/>
    <w:rsid w:val="006A65ED"/>
    <w:rsid w:val="006A705D"/>
    <w:rsid w:val="006A708C"/>
    <w:rsid w:val="006A71EE"/>
    <w:rsid w:val="006A7CE1"/>
    <w:rsid w:val="006B038C"/>
    <w:rsid w:val="006B07BA"/>
    <w:rsid w:val="006B22B8"/>
    <w:rsid w:val="006B257C"/>
    <w:rsid w:val="006B3187"/>
    <w:rsid w:val="006B3864"/>
    <w:rsid w:val="006B3CF9"/>
    <w:rsid w:val="006B40A2"/>
    <w:rsid w:val="006B4659"/>
    <w:rsid w:val="006B4C2F"/>
    <w:rsid w:val="006B4D58"/>
    <w:rsid w:val="006B4E04"/>
    <w:rsid w:val="006B575A"/>
    <w:rsid w:val="006B58A7"/>
    <w:rsid w:val="006B5B3E"/>
    <w:rsid w:val="006B62D1"/>
    <w:rsid w:val="006B65F0"/>
    <w:rsid w:val="006B67AF"/>
    <w:rsid w:val="006B6AD8"/>
    <w:rsid w:val="006B6F79"/>
    <w:rsid w:val="006B706C"/>
    <w:rsid w:val="006B70EA"/>
    <w:rsid w:val="006B7233"/>
    <w:rsid w:val="006B735C"/>
    <w:rsid w:val="006C0256"/>
    <w:rsid w:val="006C0A6C"/>
    <w:rsid w:val="006C0CBF"/>
    <w:rsid w:val="006C188A"/>
    <w:rsid w:val="006C23D6"/>
    <w:rsid w:val="006C29A3"/>
    <w:rsid w:val="006C32AF"/>
    <w:rsid w:val="006C35F1"/>
    <w:rsid w:val="006C3825"/>
    <w:rsid w:val="006C39EC"/>
    <w:rsid w:val="006C3A69"/>
    <w:rsid w:val="006C41EC"/>
    <w:rsid w:val="006C4803"/>
    <w:rsid w:val="006C50E4"/>
    <w:rsid w:val="006C5AD2"/>
    <w:rsid w:val="006C5D95"/>
    <w:rsid w:val="006C6177"/>
    <w:rsid w:val="006C63E2"/>
    <w:rsid w:val="006C673C"/>
    <w:rsid w:val="006C7645"/>
    <w:rsid w:val="006C7967"/>
    <w:rsid w:val="006C7DEC"/>
    <w:rsid w:val="006D0179"/>
    <w:rsid w:val="006D0561"/>
    <w:rsid w:val="006D1784"/>
    <w:rsid w:val="006D27EA"/>
    <w:rsid w:val="006D2A16"/>
    <w:rsid w:val="006D303B"/>
    <w:rsid w:val="006D35DE"/>
    <w:rsid w:val="006D45F7"/>
    <w:rsid w:val="006D4612"/>
    <w:rsid w:val="006D4637"/>
    <w:rsid w:val="006D5D17"/>
    <w:rsid w:val="006D6126"/>
    <w:rsid w:val="006D6E35"/>
    <w:rsid w:val="006D6E64"/>
    <w:rsid w:val="006D70DF"/>
    <w:rsid w:val="006D7B29"/>
    <w:rsid w:val="006D7E34"/>
    <w:rsid w:val="006E0559"/>
    <w:rsid w:val="006E0941"/>
    <w:rsid w:val="006E0AAE"/>
    <w:rsid w:val="006E0BCD"/>
    <w:rsid w:val="006E0C70"/>
    <w:rsid w:val="006E1614"/>
    <w:rsid w:val="006E16F7"/>
    <w:rsid w:val="006E2393"/>
    <w:rsid w:val="006E24D5"/>
    <w:rsid w:val="006E2559"/>
    <w:rsid w:val="006E2655"/>
    <w:rsid w:val="006E2B3C"/>
    <w:rsid w:val="006E4072"/>
    <w:rsid w:val="006E4378"/>
    <w:rsid w:val="006E490E"/>
    <w:rsid w:val="006E4B9D"/>
    <w:rsid w:val="006E619C"/>
    <w:rsid w:val="006E65D9"/>
    <w:rsid w:val="006E65E7"/>
    <w:rsid w:val="006E6828"/>
    <w:rsid w:val="006E68CE"/>
    <w:rsid w:val="006E6E76"/>
    <w:rsid w:val="006E70D8"/>
    <w:rsid w:val="006E7868"/>
    <w:rsid w:val="006E7C93"/>
    <w:rsid w:val="006F085F"/>
    <w:rsid w:val="006F2155"/>
    <w:rsid w:val="006F2274"/>
    <w:rsid w:val="006F2286"/>
    <w:rsid w:val="006F22BF"/>
    <w:rsid w:val="006F23D0"/>
    <w:rsid w:val="006F36A4"/>
    <w:rsid w:val="006F3D61"/>
    <w:rsid w:val="006F44FC"/>
    <w:rsid w:val="006F4C4E"/>
    <w:rsid w:val="006F517F"/>
    <w:rsid w:val="006F5CCD"/>
    <w:rsid w:val="006F660C"/>
    <w:rsid w:val="006F6DFC"/>
    <w:rsid w:val="00701F4D"/>
    <w:rsid w:val="007020DD"/>
    <w:rsid w:val="007024C2"/>
    <w:rsid w:val="0070293C"/>
    <w:rsid w:val="007029BE"/>
    <w:rsid w:val="00702A84"/>
    <w:rsid w:val="00702DCF"/>
    <w:rsid w:val="007032D5"/>
    <w:rsid w:val="00703ADB"/>
    <w:rsid w:val="007048ED"/>
    <w:rsid w:val="007052C8"/>
    <w:rsid w:val="00705AFB"/>
    <w:rsid w:val="00705F80"/>
    <w:rsid w:val="00705FCE"/>
    <w:rsid w:val="007064C7"/>
    <w:rsid w:val="007072A9"/>
    <w:rsid w:val="00707649"/>
    <w:rsid w:val="00707C65"/>
    <w:rsid w:val="007100D5"/>
    <w:rsid w:val="00710BC6"/>
    <w:rsid w:val="007114F7"/>
    <w:rsid w:val="0071197C"/>
    <w:rsid w:val="00712134"/>
    <w:rsid w:val="0071291C"/>
    <w:rsid w:val="00712C82"/>
    <w:rsid w:val="00712DF1"/>
    <w:rsid w:val="0071331F"/>
    <w:rsid w:val="00713EDF"/>
    <w:rsid w:val="007141F6"/>
    <w:rsid w:val="00714FB2"/>
    <w:rsid w:val="00715BFC"/>
    <w:rsid w:val="00716514"/>
    <w:rsid w:val="007166F1"/>
    <w:rsid w:val="00716BD8"/>
    <w:rsid w:val="00716CA0"/>
    <w:rsid w:val="0071713D"/>
    <w:rsid w:val="0071763A"/>
    <w:rsid w:val="007200F2"/>
    <w:rsid w:val="007201D4"/>
    <w:rsid w:val="0072078F"/>
    <w:rsid w:val="00721965"/>
    <w:rsid w:val="007224D0"/>
    <w:rsid w:val="00722566"/>
    <w:rsid w:val="007229C7"/>
    <w:rsid w:val="00723A0D"/>
    <w:rsid w:val="00723ED0"/>
    <w:rsid w:val="00724DEC"/>
    <w:rsid w:val="00724F1C"/>
    <w:rsid w:val="007259C4"/>
    <w:rsid w:val="00726143"/>
    <w:rsid w:val="00726246"/>
    <w:rsid w:val="00726B5C"/>
    <w:rsid w:val="00726B7E"/>
    <w:rsid w:val="00727223"/>
    <w:rsid w:val="0072735F"/>
    <w:rsid w:val="007273E8"/>
    <w:rsid w:val="007274A7"/>
    <w:rsid w:val="00727AF6"/>
    <w:rsid w:val="00727E24"/>
    <w:rsid w:val="00730614"/>
    <w:rsid w:val="00731973"/>
    <w:rsid w:val="00731CFE"/>
    <w:rsid w:val="00731FA4"/>
    <w:rsid w:val="0073207F"/>
    <w:rsid w:val="00732462"/>
    <w:rsid w:val="00732484"/>
    <w:rsid w:val="00732EC7"/>
    <w:rsid w:val="0073301D"/>
    <w:rsid w:val="00733C70"/>
    <w:rsid w:val="00733D09"/>
    <w:rsid w:val="00734128"/>
    <w:rsid w:val="00734318"/>
    <w:rsid w:val="00734A8A"/>
    <w:rsid w:val="007374B1"/>
    <w:rsid w:val="007375FE"/>
    <w:rsid w:val="00737D62"/>
    <w:rsid w:val="00737DE1"/>
    <w:rsid w:val="00737FAB"/>
    <w:rsid w:val="0074075E"/>
    <w:rsid w:val="00740B3B"/>
    <w:rsid w:val="00740EDF"/>
    <w:rsid w:val="0074180A"/>
    <w:rsid w:val="00741EF8"/>
    <w:rsid w:val="007422E6"/>
    <w:rsid w:val="00742915"/>
    <w:rsid w:val="00742F6B"/>
    <w:rsid w:val="007438E2"/>
    <w:rsid w:val="00744263"/>
    <w:rsid w:val="00744514"/>
    <w:rsid w:val="007445ED"/>
    <w:rsid w:val="007447E8"/>
    <w:rsid w:val="00745E57"/>
    <w:rsid w:val="00746012"/>
    <w:rsid w:val="00746072"/>
    <w:rsid w:val="00746084"/>
    <w:rsid w:val="007474B1"/>
    <w:rsid w:val="00747601"/>
    <w:rsid w:val="00747A5B"/>
    <w:rsid w:val="00747C2F"/>
    <w:rsid w:val="00747E3D"/>
    <w:rsid w:val="007509FB"/>
    <w:rsid w:val="00750CEE"/>
    <w:rsid w:val="00751D7A"/>
    <w:rsid w:val="00751DDA"/>
    <w:rsid w:val="007522DE"/>
    <w:rsid w:val="0075293B"/>
    <w:rsid w:val="00753144"/>
    <w:rsid w:val="007536FA"/>
    <w:rsid w:val="00753887"/>
    <w:rsid w:val="00753961"/>
    <w:rsid w:val="00753CB7"/>
    <w:rsid w:val="00753DDD"/>
    <w:rsid w:val="00753ED3"/>
    <w:rsid w:val="0075434D"/>
    <w:rsid w:val="007545D6"/>
    <w:rsid w:val="0075464B"/>
    <w:rsid w:val="00754B16"/>
    <w:rsid w:val="00754FEF"/>
    <w:rsid w:val="00755351"/>
    <w:rsid w:val="007568F0"/>
    <w:rsid w:val="0075706B"/>
    <w:rsid w:val="0075731D"/>
    <w:rsid w:val="0076141F"/>
    <w:rsid w:val="0076185A"/>
    <w:rsid w:val="00761DE4"/>
    <w:rsid w:val="00763CB8"/>
    <w:rsid w:val="007642AA"/>
    <w:rsid w:val="007648ED"/>
    <w:rsid w:val="00765A14"/>
    <w:rsid w:val="00765ADB"/>
    <w:rsid w:val="00765F94"/>
    <w:rsid w:val="00766013"/>
    <w:rsid w:val="0076604E"/>
    <w:rsid w:val="00766168"/>
    <w:rsid w:val="00766A5A"/>
    <w:rsid w:val="00766C8D"/>
    <w:rsid w:val="00766D4B"/>
    <w:rsid w:val="00767573"/>
    <w:rsid w:val="00767C2D"/>
    <w:rsid w:val="00767F85"/>
    <w:rsid w:val="0077015E"/>
    <w:rsid w:val="00770514"/>
    <w:rsid w:val="007716F2"/>
    <w:rsid w:val="00771812"/>
    <w:rsid w:val="0077222F"/>
    <w:rsid w:val="007722B4"/>
    <w:rsid w:val="00772977"/>
    <w:rsid w:val="00772DD6"/>
    <w:rsid w:val="00773F3E"/>
    <w:rsid w:val="0077422B"/>
    <w:rsid w:val="00774A7A"/>
    <w:rsid w:val="007753F4"/>
    <w:rsid w:val="00775956"/>
    <w:rsid w:val="00776C19"/>
    <w:rsid w:val="00777748"/>
    <w:rsid w:val="007808EA"/>
    <w:rsid w:val="00780971"/>
    <w:rsid w:val="0078200B"/>
    <w:rsid w:val="007824A1"/>
    <w:rsid w:val="00782803"/>
    <w:rsid w:val="00782E80"/>
    <w:rsid w:val="00782F34"/>
    <w:rsid w:val="00783052"/>
    <w:rsid w:val="007830C3"/>
    <w:rsid w:val="00783183"/>
    <w:rsid w:val="0078409D"/>
    <w:rsid w:val="00784273"/>
    <w:rsid w:val="007843BF"/>
    <w:rsid w:val="00785E25"/>
    <w:rsid w:val="00786DE6"/>
    <w:rsid w:val="00786EED"/>
    <w:rsid w:val="00786F72"/>
    <w:rsid w:val="00787126"/>
    <w:rsid w:val="0078750F"/>
    <w:rsid w:val="007878B0"/>
    <w:rsid w:val="00787FDB"/>
    <w:rsid w:val="00790043"/>
    <w:rsid w:val="0079034A"/>
    <w:rsid w:val="0079046F"/>
    <w:rsid w:val="00791978"/>
    <w:rsid w:val="00791BC3"/>
    <w:rsid w:val="00791C27"/>
    <w:rsid w:val="007930FC"/>
    <w:rsid w:val="00793ADF"/>
    <w:rsid w:val="00793DC7"/>
    <w:rsid w:val="00794040"/>
    <w:rsid w:val="007940E2"/>
    <w:rsid w:val="00794DAF"/>
    <w:rsid w:val="00794F1E"/>
    <w:rsid w:val="007957EC"/>
    <w:rsid w:val="00795D5D"/>
    <w:rsid w:val="00795E65"/>
    <w:rsid w:val="00795F7F"/>
    <w:rsid w:val="007961F9"/>
    <w:rsid w:val="00796887"/>
    <w:rsid w:val="00796B50"/>
    <w:rsid w:val="00796BB8"/>
    <w:rsid w:val="00797D1F"/>
    <w:rsid w:val="007A1739"/>
    <w:rsid w:val="007A17C0"/>
    <w:rsid w:val="007A17F7"/>
    <w:rsid w:val="007A1D28"/>
    <w:rsid w:val="007A22E3"/>
    <w:rsid w:val="007A357E"/>
    <w:rsid w:val="007A378A"/>
    <w:rsid w:val="007A3C42"/>
    <w:rsid w:val="007A4E8B"/>
    <w:rsid w:val="007A538A"/>
    <w:rsid w:val="007A6303"/>
    <w:rsid w:val="007A69EF"/>
    <w:rsid w:val="007A6AC9"/>
    <w:rsid w:val="007A6CBF"/>
    <w:rsid w:val="007A71C9"/>
    <w:rsid w:val="007A7318"/>
    <w:rsid w:val="007A78ED"/>
    <w:rsid w:val="007A7D16"/>
    <w:rsid w:val="007B01A4"/>
    <w:rsid w:val="007B01EB"/>
    <w:rsid w:val="007B09B8"/>
    <w:rsid w:val="007B0AB9"/>
    <w:rsid w:val="007B126C"/>
    <w:rsid w:val="007B2B47"/>
    <w:rsid w:val="007B2F66"/>
    <w:rsid w:val="007B2F87"/>
    <w:rsid w:val="007B321F"/>
    <w:rsid w:val="007B3377"/>
    <w:rsid w:val="007B3A99"/>
    <w:rsid w:val="007B5454"/>
    <w:rsid w:val="007B5BB3"/>
    <w:rsid w:val="007B62B5"/>
    <w:rsid w:val="007B65C8"/>
    <w:rsid w:val="007B66D0"/>
    <w:rsid w:val="007B6795"/>
    <w:rsid w:val="007B6917"/>
    <w:rsid w:val="007B6E32"/>
    <w:rsid w:val="007B6E60"/>
    <w:rsid w:val="007B73D6"/>
    <w:rsid w:val="007C0E7A"/>
    <w:rsid w:val="007C1328"/>
    <w:rsid w:val="007C1392"/>
    <w:rsid w:val="007C1808"/>
    <w:rsid w:val="007C1AEF"/>
    <w:rsid w:val="007C24AF"/>
    <w:rsid w:val="007C2CDA"/>
    <w:rsid w:val="007C339C"/>
    <w:rsid w:val="007C33A4"/>
    <w:rsid w:val="007C34A3"/>
    <w:rsid w:val="007C37E3"/>
    <w:rsid w:val="007C3E74"/>
    <w:rsid w:val="007C4C20"/>
    <w:rsid w:val="007C533D"/>
    <w:rsid w:val="007C5428"/>
    <w:rsid w:val="007C5629"/>
    <w:rsid w:val="007C60CB"/>
    <w:rsid w:val="007C637E"/>
    <w:rsid w:val="007C6F1F"/>
    <w:rsid w:val="007C7161"/>
    <w:rsid w:val="007C718D"/>
    <w:rsid w:val="007C7C5C"/>
    <w:rsid w:val="007D0D91"/>
    <w:rsid w:val="007D16EC"/>
    <w:rsid w:val="007D1F45"/>
    <w:rsid w:val="007D221E"/>
    <w:rsid w:val="007D24E1"/>
    <w:rsid w:val="007D2AC0"/>
    <w:rsid w:val="007D2B10"/>
    <w:rsid w:val="007D3946"/>
    <w:rsid w:val="007D508B"/>
    <w:rsid w:val="007D5138"/>
    <w:rsid w:val="007D53A1"/>
    <w:rsid w:val="007D5718"/>
    <w:rsid w:val="007D5853"/>
    <w:rsid w:val="007D62C3"/>
    <w:rsid w:val="007D6637"/>
    <w:rsid w:val="007D6A3D"/>
    <w:rsid w:val="007D7490"/>
    <w:rsid w:val="007D75F3"/>
    <w:rsid w:val="007E0B3C"/>
    <w:rsid w:val="007E0F9D"/>
    <w:rsid w:val="007E11E6"/>
    <w:rsid w:val="007E17A2"/>
    <w:rsid w:val="007E1EED"/>
    <w:rsid w:val="007E23F0"/>
    <w:rsid w:val="007E2641"/>
    <w:rsid w:val="007E27C0"/>
    <w:rsid w:val="007E2C32"/>
    <w:rsid w:val="007E3BF2"/>
    <w:rsid w:val="007E4026"/>
    <w:rsid w:val="007E4E35"/>
    <w:rsid w:val="007E4EC5"/>
    <w:rsid w:val="007E52BB"/>
    <w:rsid w:val="007E539E"/>
    <w:rsid w:val="007E579D"/>
    <w:rsid w:val="007E5962"/>
    <w:rsid w:val="007E682F"/>
    <w:rsid w:val="007E6AA6"/>
    <w:rsid w:val="007E7D34"/>
    <w:rsid w:val="007F195D"/>
    <w:rsid w:val="007F2115"/>
    <w:rsid w:val="007F2B1B"/>
    <w:rsid w:val="007F3C2F"/>
    <w:rsid w:val="007F5437"/>
    <w:rsid w:val="007F5829"/>
    <w:rsid w:val="007F7FD7"/>
    <w:rsid w:val="00800188"/>
    <w:rsid w:val="00800622"/>
    <w:rsid w:val="00800AAC"/>
    <w:rsid w:val="0080162A"/>
    <w:rsid w:val="00801755"/>
    <w:rsid w:val="00803434"/>
    <w:rsid w:val="00803716"/>
    <w:rsid w:val="00803CFA"/>
    <w:rsid w:val="008043B8"/>
    <w:rsid w:val="00804701"/>
    <w:rsid w:val="0080481E"/>
    <w:rsid w:val="0080487A"/>
    <w:rsid w:val="00804D2B"/>
    <w:rsid w:val="00805A25"/>
    <w:rsid w:val="00805AEF"/>
    <w:rsid w:val="00805B56"/>
    <w:rsid w:val="00805BAE"/>
    <w:rsid w:val="00805D52"/>
    <w:rsid w:val="00805EC6"/>
    <w:rsid w:val="00806595"/>
    <w:rsid w:val="00806850"/>
    <w:rsid w:val="00806E0B"/>
    <w:rsid w:val="008101F6"/>
    <w:rsid w:val="008136DE"/>
    <w:rsid w:val="008150E6"/>
    <w:rsid w:val="00815435"/>
    <w:rsid w:val="008154EE"/>
    <w:rsid w:val="0081557F"/>
    <w:rsid w:val="008155D6"/>
    <w:rsid w:val="00815EEC"/>
    <w:rsid w:val="008169F6"/>
    <w:rsid w:val="00816BE1"/>
    <w:rsid w:val="00817631"/>
    <w:rsid w:val="00817DCD"/>
    <w:rsid w:val="00817F4E"/>
    <w:rsid w:val="00820BB2"/>
    <w:rsid w:val="00820C89"/>
    <w:rsid w:val="00821072"/>
    <w:rsid w:val="008211B5"/>
    <w:rsid w:val="008211FE"/>
    <w:rsid w:val="008221A2"/>
    <w:rsid w:val="00822662"/>
    <w:rsid w:val="00822EB2"/>
    <w:rsid w:val="00823C38"/>
    <w:rsid w:val="0082422E"/>
    <w:rsid w:val="00824378"/>
    <w:rsid w:val="008252DF"/>
    <w:rsid w:val="00825654"/>
    <w:rsid w:val="00825BF4"/>
    <w:rsid w:val="00826536"/>
    <w:rsid w:val="00826AD1"/>
    <w:rsid w:val="00827289"/>
    <w:rsid w:val="00827BDC"/>
    <w:rsid w:val="00830921"/>
    <w:rsid w:val="00830E4C"/>
    <w:rsid w:val="0083175D"/>
    <w:rsid w:val="00831968"/>
    <w:rsid w:val="008322FA"/>
    <w:rsid w:val="00832600"/>
    <w:rsid w:val="0083391D"/>
    <w:rsid w:val="008349B0"/>
    <w:rsid w:val="00834C2E"/>
    <w:rsid w:val="00834C7B"/>
    <w:rsid w:val="00835F35"/>
    <w:rsid w:val="008369A3"/>
    <w:rsid w:val="00836B14"/>
    <w:rsid w:val="00837168"/>
    <w:rsid w:val="008372E0"/>
    <w:rsid w:val="00837595"/>
    <w:rsid w:val="00837C8C"/>
    <w:rsid w:val="00840437"/>
    <w:rsid w:val="008407CF"/>
    <w:rsid w:val="00840950"/>
    <w:rsid w:val="0084113D"/>
    <w:rsid w:val="00841705"/>
    <w:rsid w:val="008439C5"/>
    <w:rsid w:val="00843CD1"/>
    <w:rsid w:val="008448BF"/>
    <w:rsid w:val="008457B3"/>
    <w:rsid w:val="00845A77"/>
    <w:rsid w:val="00845E8A"/>
    <w:rsid w:val="00845EC9"/>
    <w:rsid w:val="008463DF"/>
    <w:rsid w:val="0084652B"/>
    <w:rsid w:val="00846F0E"/>
    <w:rsid w:val="008475EC"/>
    <w:rsid w:val="008476FD"/>
    <w:rsid w:val="00847D0D"/>
    <w:rsid w:val="00850805"/>
    <w:rsid w:val="00850F72"/>
    <w:rsid w:val="00852192"/>
    <w:rsid w:val="00852620"/>
    <w:rsid w:val="00852A26"/>
    <w:rsid w:val="00854754"/>
    <w:rsid w:val="00854B10"/>
    <w:rsid w:val="00854C71"/>
    <w:rsid w:val="0085515E"/>
    <w:rsid w:val="00855E33"/>
    <w:rsid w:val="00856097"/>
    <w:rsid w:val="008562B5"/>
    <w:rsid w:val="0085716C"/>
    <w:rsid w:val="00857805"/>
    <w:rsid w:val="00857DB6"/>
    <w:rsid w:val="00860235"/>
    <w:rsid w:val="008604A4"/>
    <w:rsid w:val="00860557"/>
    <w:rsid w:val="00860707"/>
    <w:rsid w:val="00860887"/>
    <w:rsid w:val="00861031"/>
    <w:rsid w:val="008619F9"/>
    <w:rsid w:val="00861BCD"/>
    <w:rsid w:val="00862363"/>
    <w:rsid w:val="00862451"/>
    <w:rsid w:val="0086330C"/>
    <w:rsid w:val="00863EC6"/>
    <w:rsid w:val="008646E9"/>
    <w:rsid w:val="0086508F"/>
    <w:rsid w:val="008661BC"/>
    <w:rsid w:val="00866817"/>
    <w:rsid w:val="00866A11"/>
    <w:rsid w:val="00867B10"/>
    <w:rsid w:val="00867BDC"/>
    <w:rsid w:val="00870146"/>
    <w:rsid w:val="00870492"/>
    <w:rsid w:val="008707FE"/>
    <w:rsid w:val="008714A1"/>
    <w:rsid w:val="0087192A"/>
    <w:rsid w:val="00872380"/>
    <w:rsid w:val="0087362F"/>
    <w:rsid w:val="00874237"/>
    <w:rsid w:val="0087424B"/>
    <w:rsid w:val="008744C6"/>
    <w:rsid w:val="008748AA"/>
    <w:rsid w:val="00874DC6"/>
    <w:rsid w:val="00874E93"/>
    <w:rsid w:val="0087503E"/>
    <w:rsid w:val="0087547E"/>
    <w:rsid w:val="00875A2B"/>
    <w:rsid w:val="00875EDA"/>
    <w:rsid w:val="0087609C"/>
    <w:rsid w:val="00876E8B"/>
    <w:rsid w:val="00877272"/>
    <w:rsid w:val="00877292"/>
    <w:rsid w:val="008801DF"/>
    <w:rsid w:val="008802C9"/>
    <w:rsid w:val="00880428"/>
    <w:rsid w:val="00881011"/>
    <w:rsid w:val="00881644"/>
    <w:rsid w:val="00882A32"/>
    <w:rsid w:val="008836F6"/>
    <w:rsid w:val="0088391C"/>
    <w:rsid w:val="00883FDF"/>
    <w:rsid w:val="008844DD"/>
    <w:rsid w:val="008849CD"/>
    <w:rsid w:val="00884A83"/>
    <w:rsid w:val="00884B4B"/>
    <w:rsid w:val="008866D5"/>
    <w:rsid w:val="00887260"/>
    <w:rsid w:val="008873D5"/>
    <w:rsid w:val="00887709"/>
    <w:rsid w:val="008877EF"/>
    <w:rsid w:val="008879A6"/>
    <w:rsid w:val="00887D47"/>
    <w:rsid w:val="00887DC9"/>
    <w:rsid w:val="0089060E"/>
    <w:rsid w:val="008911ED"/>
    <w:rsid w:val="00891392"/>
    <w:rsid w:val="008913C4"/>
    <w:rsid w:val="00891570"/>
    <w:rsid w:val="00891D4C"/>
    <w:rsid w:val="00891D52"/>
    <w:rsid w:val="00891F37"/>
    <w:rsid w:val="00891F60"/>
    <w:rsid w:val="00892DAD"/>
    <w:rsid w:val="0089334C"/>
    <w:rsid w:val="00893974"/>
    <w:rsid w:val="0089523F"/>
    <w:rsid w:val="00895C35"/>
    <w:rsid w:val="00896FE3"/>
    <w:rsid w:val="0089718D"/>
    <w:rsid w:val="0089732B"/>
    <w:rsid w:val="00897D3F"/>
    <w:rsid w:val="008A0C3B"/>
    <w:rsid w:val="008A0E1D"/>
    <w:rsid w:val="008A1E52"/>
    <w:rsid w:val="008A2014"/>
    <w:rsid w:val="008A2ADE"/>
    <w:rsid w:val="008A2BC5"/>
    <w:rsid w:val="008A2E14"/>
    <w:rsid w:val="008A3783"/>
    <w:rsid w:val="008A3D32"/>
    <w:rsid w:val="008A3EF4"/>
    <w:rsid w:val="008A4CD5"/>
    <w:rsid w:val="008A5191"/>
    <w:rsid w:val="008A55C4"/>
    <w:rsid w:val="008A57C8"/>
    <w:rsid w:val="008A5D74"/>
    <w:rsid w:val="008A5FB9"/>
    <w:rsid w:val="008A6280"/>
    <w:rsid w:val="008A7DB1"/>
    <w:rsid w:val="008B0127"/>
    <w:rsid w:val="008B0230"/>
    <w:rsid w:val="008B1014"/>
    <w:rsid w:val="008B169F"/>
    <w:rsid w:val="008B1A26"/>
    <w:rsid w:val="008B1BA6"/>
    <w:rsid w:val="008B2334"/>
    <w:rsid w:val="008B2447"/>
    <w:rsid w:val="008B27C5"/>
    <w:rsid w:val="008B2F3C"/>
    <w:rsid w:val="008B33BA"/>
    <w:rsid w:val="008B358A"/>
    <w:rsid w:val="008B35DF"/>
    <w:rsid w:val="008B36DC"/>
    <w:rsid w:val="008B3A61"/>
    <w:rsid w:val="008B3D6D"/>
    <w:rsid w:val="008B41B7"/>
    <w:rsid w:val="008B42F9"/>
    <w:rsid w:val="008B5D52"/>
    <w:rsid w:val="008B61B1"/>
    <w:rsid w:val="008B672A"/>
    <w:rsid w:val="008B78B2"/>
    <w:rsid w:val="008C049F"/>
    <w:rsid w:val="008C0588"/>
    <w:rsid w:val="008C10FA"/>
    <w:rsid w:val="008C1475"/>
    <w:rsid w:val="008C2D46"/>
    <w:rsid w:val="008C3618"/>
    <w:rsid w:val="008C3B63"/>
    <w:rsid w:val="008C3CB7"/>
    <w:rsid w:val="008C565B"/>
    <w:rsid w:val="008C56FC"/>
    <w:rsid w:val="008C68E0"/>
    <w:rsid w:val="008C6F72"/>
    <w:rsid w:val="008C767F"/>
    <w:rsid w:val="008D033C"/>
    <w:rsid w:val="008D126F"/>
    <w:rsid w:val="008D15FB"/>
    <w:rsid w:val="008D1833"/>
    <w:rsid w:val="008D1C99"/>
    <w:rsid w:val="008D2059"/>
    <w:rsid w:val="008D24AE"/>
    <w:rsid w:val="008D3576"/>
    <w:rsid w:val="008D3A27"/>
    <w:rsid w:val="008D3CCD"/>
    <w:rsid w:val="008D402C"/>
    <w:rsid w:val="008D440B"/>
    <w:rsid w:val="008D4B89"/>
    <w:rsid w:val="008D4C15"/>
    <w:rsid w:val="008D4EA5"/>
    <w:rsid w:val="008D557C"/>
    <w:rsid w:val="008D5775"/>
    <w:rsid w:val="008D5A10"/>
    <w:rsid w:val="008D5BD2"/>
    <w:rsid w:val="008D5D25"/>
    <w:rsid w:val="008D5FA2"/>
    <w:rsid w:val="008D64F2"/>
    <w:rsid w:val="008D675D"/>
    <w:rsid w:val="008D7761"/>
    <w:rsid w:val="008D777B"/>
    <w:rsid w:val="008D7EA8"/>
    <w:rsid w:val="008E01CD"/>
    <w:rsid w:val="008E0672"/>
    <w:rsid w:val="008E1575"/>
    <w:rsid w:val="008E1B4C"/>
    <w:rsid w:val="008E1DC0"/>
    <w:rsid w:val="008E1E9B"/>
    <w:rsid w:val="008E3120"/>
    <w:rsid w:val="008E34CF"/>
    <w:rsid w:val="008E3C77"/>
    <w:rsid w:val="008E3DAC"/>
    <w:rsid w:val="008E3EF5"/>
    <w:rsid w:val="008E4A29"/>
    <w:rsid w:val="008E56B0"/>
    <w:rsid w:val="008E5779"/>
    <w:rsid w:val="008E580F"/>
    <w:rsid w:val="008E5CD8"/>
    <w:rsid w:val="008E5E2E"/>
    <w:rsid w:val="008E5ECD"/>
    <w:rsid w:val="008E5FF5"/>
    <w:rsid w:val="008E6308"/>
    <w:rsid w:val="008E65A2"/>
    <w:rsid w:val="008E78B8"/>
    <w:rsid w:val="008E7C45"/>
    <w:rsid w:val="008F051B"/>
    <w:rsid w:val="008F0BAC"/>
    <w:rsid w:val="008F17B0"/>
    <w:rsid w:val="008F20FF"/>
    <w:rsid w:val="008F220E"/>
    <w:rsid w:val="008F2538"/>
    <w:rsid w:val="008F36C8"/>
    <w:rsid w:val="008F5209"/>
    <w:rsid w:val="008F55E0"/>
    <w:rsid w:val="008F567C"/>
    <w:rsid w:val="008F5DEF"/>
    <w:rsid w:val="008F5E86"/>
    <w:rsid w:val="008F719D"/>
    <w:rsid w:val="008F72B4"/>
    <w:rsid w:val="008F7558"/>
    <w:rsid w:val="008F7C53"/>
    <w:rsid w:val="009012BA"/>
    <w:rsid w:val="00901830"/>
    <w:rsid w:val="00901CF2"/>
    <w:rsid w:val="00901DB4"/>
    <w:rsid w:val="0090204D"/>
    <w:rsid w:val="009036F1"/>
    <w:rsid w:val="00903D54"/>
    <w:rsid w:val="009043C0"/>
    <w:rsid w:val="009047A4"/>
    <w:rsid w:val="00904A65"/>
    <w:rsid w:val="00904BEA"/>
    <w:rsid w:val="009051DE"/>
    <w:rsid w:val="009054C2"/>
    <w:rsid w:val="00905B19"/>
    <w:rsid w:val="00906111"/>
    <w:rsid w:val="00906464"/>
    <w:rsid w:val="00906956"/>
    <w:rsid w:val="009077CD"/>
    <w:rsid w:val="009079C0"/>
    <w:rsid w:val="00907C1D"/>
    <w:rsid w:val="00907FB2"/>
    <w:rsid w:val="009103E0"/>
    <w:rsid w:val="00910593"/>
    <w:rsid w:val="00910D2F"/>
    <w:rsid w:val="0091148A"/>
    <w:rsid w:val="009115FE"/>
    <w:rsid w:val="00911E96"/>
    <w:rsid w:val="0091270C"/>
    <w:rsid w:val="00912E01"/>
    <w:rsid w:val="00913BF8"/>
    <w:rsid w:val="00913E47"/>
    <w:rsid w:val="00914E3D"/>
    <w:rsid w:val="00915514"/>
    <w:rsid w:val="00916642"/>
    <w:rsid w:val="00916A9A"/>
    <w:rsid w:val="00916FA7"/>
    <w:rsid w:val="009175AF"/>
    <w:rsid w:val="00917936"/>
    <w:rsid w:val="00917B64"/>
    <w:rsid w:val="009202D2"/>
    <w:rsid w:val="00921B99"/>
    <w:rsid w:val="009224A3"/>
    <w:rsid w:val="00923CEE"/>
    <w:rsid w:val="0092441A"/>
    <w:rsid w:val="00924528"/>
    <w:rsid w:val="00924A2C"/>
    <w:rsid w:val="00924B7D"/>
    <w:rsid w:val="00924BF8"/>
    <w:rsid w:val="00925400"/>
    <w:rsid w:val="009263A8"/>
    <w:rsid w:val="0092648D"/>
    <w:rsid w:val="00926582"/>
    <w:rsid w:val="00927347"/>
    <w:rsid w:val="00927501"/>
    <w:rsid w:val="0093030D"/>
    <w:rsid w:val="0093046F"/>
    <w:rsid w:val="0093096F"/>
    <w:rsid w:val="009309BB"/>
    <w:rsid w:val="00930C84"/>
    <w:rsid w:val="00931026"/>
    <w:rsid w:val="00931B97"/>
    <w:rsid w:val="00932E87"/>
    <w:rsid w:val="009331A4"/>
    <w:rsid w:val="00933295"/>
    <w:rsid w:val="009336A7"/>
    <w:rsid w:val="0093457A"/>
    <w:rsid w:val="00934D31"/>
    <w:rsid w:val="00934F9F"/>
    <w:rsid w:val="00935E34"/>
    <w:rsid w:val="0093678F"/>
    <w:rsid w:val="0093712C"/>
    <w:rsid w:val="00937377"/>
    <w:rsid w:val="009376BD"/>
    <w:rsid w:val="00937B2E"/>
    <w:rsid w:val="00937EBF"/>
    <w:rsid w:val="009408F8"/>
    <w:rsid w:val="00940B10"/>
    <w:rsid w:val="00940C0D"/>
    <w:rsid w:val="00940F50"/>
    <w:rsid w:val="0094167B"/>
    <w:rsid w:val="00941B28"/>
    <w:rsid w:val="009424BB"/>
    <w:rsid w:val="00942758"/>
    <w:rsid w:val="009428C8"/>
    <w:rsid w:val="00942982"/>
    <w:rsid w:val="00942B83"/>
    <w:rsid w:val="009443E5"/>
    <w:rsid w:val="00944FC4"/>
    <w:rsid w:val="00944FCA"/>
    <w:rsid w:val="00945146"/>
    <w:rsid w:val="00945186"/>
    <w:rsid w:val="009457AA"/>
    <w:rsid w:val="00946125"/>
    <w:rsid w:val="0094644C"/>
    <w:rsid w:val="00946DA6"/>
    <w:rsid w:val="00946FCA"/>
    <w:rsid w:val="009508D8"/>
    <w:rsid w:val="00950B17"/>
    <w:rsid w:val="009514BB"/>
    <w:rsid w:val="009514F8"/>
    <w:rsid w:val="00951CD4"/>
    <w:rsid w:val="00951ECA"/>
    <w:rsid w:val="00952441"/>
    <w:rsid w:val="00953463"/>
    <w:rsid w:val="00953F98"/>
    <w:rsid w:val="0095512C"/>
    <w:rsid w:val="00955DEB"/>
    <w:rsid w:val="00956019"/>
    <w:rsid w:val="00957BB3"/>
    <w:rsid w:val="00957CA8"/>
    <w:rsid w:val="0096033F"/>
    <w:rsid w:val="00960950"/>
    <w:rsid w:val="009616F7"/>
    <w:rsid w:val="009622E8"/>
    <w:rsid w:val="009627C1"/>
    <w:rsid w:val="00962BFD"/>
    <w:rsid w:val="00962CE5"/>
    <w:rsid w:val="009637AC"/>
    <w:rsid w:val="00963C67"/>
    <w:rsid w:val="0096466E"/>
    <w:rsid w:val="00964DA9"/>
    <w:rsid w:val="009652D2"/>
    <w:rsid w:val="00965572"/>
    <w:rsid w:val="00966000"/>
    <w:rsid w:val="009674C0"/>
    <w:rsid w:val="00967DC3"/>
    <w:rsid w:val="009705F1"/>
    <w:rsid w:val="00970673"/>
    <w:rsid w:val="00970906"/>
    <w:rsid w:val="00970CDC"/>
    <w:rsid w:val="00970EA2"/>
    <w:rsid w:val="009713DB"/>
    <w:rsid w:val="00971845"/>
    <w:rsid w:val="00971B81"/>
    <w:rsid w:val="00971B91"/>
    <w:rsid w:val="00971C1B"/>
    <w:rsid w:val="00971FD0"/>
    <w:rsid w:val="00973246"/>
    <w:rsid w:val="00973B0B"/>
    <w:rsid w:val="00974195"/>
    <w:rsid w:val="009741DD"/>
    <w:rsid w:val="00974B38"/>
    <w:rsid w:val="00974D10"/>
    <w:rsid w:val="00975FB4"/>
    <w:rsid w:val="009763A4"/>
    <w:rsid w:val="009763DC"/>
    <w:rsid w:val="00976704"/>
    <w:rsid w:val="00976840"/>
    <w:rsid w:val="00976B17"/>
    <w:rsid w:val="00976F59"/>
    <w:rsid w:val="00980746"/>
    <w:rsid w:val="00980957"/>
    <w:rsid w:val="00981272"/>
    <w:rsid w:val="009814DE"/>
    <w:rsid w:val="0098153B"/>
    <w:rsid w:val="00981DFE"/>
    <w:rsid w:val="00982317"/>
    <w:rsid w:val="00982862"/>
    <w:rsid w:val="00982A12"/>
    <w:rsid w:val="0098343C"/>
    <w:rsid w:val="00984629"/>
    <w:rsid w:val="009846E5"/>
    <w:rsid w:val="00984A8E"/>
    <w:rsid w:val="00984CF0"/>
    <w:rsid w:val="009851B5"/>
    <w:rsid w:val="00986920"/>
    <w:rsid w:val="00986B88"/>
    <w:rsid w:val="00987AEC"/>
    <w:rsid w:val="00987B18"/>
    <w:rsid w:val="00990AB3"/>
    <w:rsid w:val="00990DD3"/>
    <w:rsid w:val="0099143B"/>
    <w:rsid w:val="009915B2"/>
    <w:rsid w:val="00991D9F"/>
    <w:rsid w:val="00991FAC"/>
    <w:rsid w:val="009923EB"/>
    <w:rsid w:val="00992619"/>
    <w:rsid w:val="00992CED"/>
    <w:rsid w:val="0099586A"/>
    <w:rsid w:val="00995C25"/>
    <w:rsid w:val="00995E7D"/>
    <w:rsid w:val="00996599"/>
    <w:rsid w:val="0099684C"/>
    <w:rsid w:val="00996DC3"/>
    <w:rsid w:val="00996FB2"/>
    <w:rsid w:val="00997CD1"/>
    <w:rsid w:val="00997EB7"/>
    <w:rsid w:val="009A11C7"/>
    <w:rsid w:val="009A2583"/>
    <w:rsid w:val="009A2740"/>
    <w:rsid w:val="009A3876"/>
    <w:rsid w:val="009A3A42"/>
    <w:rsid w:val="009A40D6"/>
    <w:rsid w:val="009A4AFF"/>
    <w:rsid w:val="009A4BA6"/>
    <w:rsid w:val="009A4BD9"/>
    <w:rsid w:val="009A5F94"/>
    <w:rsid w:val="009A6044"/>
    <w:rsid w:val="009A6371"/>
    <w:rsid w:val="009A6868"/>
    <w:rsid w:val="009A6B2A"/>
    <w:rsid w:val="009A6B32"/>
    <w:rsid w:val="009A6BEB"/>
    <w:rsid w:val="009A79C6"/>
    <w:rsid w:val="009A7CB5"/>
    <w:rsid w:val="009B0715"/>
    <w:rsid w:val="009B0ABD"/>
    <w:rsid w:val="009B1373"/>
    <w:rsid w:val="009B22C1"/>
    <w:rsid w:val="009B258B"/>
    <w:rsid w:val="009B2834"/>
    <w:rsid w:val="009B328A"/>
    <w:rsid w:val="009B392A"/>
    <w:rsid w:val="009B3A8A"/>
    <w:rsid w:val="009B3FA9"/>
    <w:rsid w:val="009B3FF4"/>
    <w:rsid w:val="009B41C8"/>
    <w:rsid w:val="009B4F83"/>
    <w:rsid w:val="009B5372"/>
    <w:rsid w:val="009B60E6"/>
    <w:rsid w:val="009B696D"/>
    <w:rsid w:val="009B6B27"/>
    <w:rsid w:val="009B6B4E"/>
    <w:rsid w:val="009B7BDD"/>
    <w:rsid w:val="009C0913"/>
    <w:rsid w:val="009C0F7E"/>
    <w:rsid w:val="009C14CC"/>
    <w:rsid w:val="009C14FE"/>
    <w:rsid w:val="009C16A2"/>
    <w:rsid w:val="009C190D"/>
    <w:rsid w:val="009C1978"/>
    <w:rsid w:val="009C29BE"/>
    <w:rsid w:val="009C3A7E"/>
    <w:rsid w:val="009C3E56"/>
    <w:rsid w:val="009C49FA"/>
    <w:rsid w:val="009C4C8F"/>
    <w:rsid w:val="009C5702"/>
    <w:rsid w:val="009C5A20"/>
    <w:rsid w:val="009C5C79"/>
    <w:rsid w:val="009C6056"/>
    <w:rsid w:val="009C608E"/>
    <w:rsid w:val="009C709F"/>
    <w:rsid w:val="009C7167"/>
    <w:rsid w:val="009C7AE3"/>
    <w:rsid w:val="009C7CD9"/>
    <w:rsid w:val="009D00C7"/>
    <w:rsid w:val="009D0696"/>
    <w:rsid w:val="009D0DF5"/>
    <w:rsid w:val="009D0FB7"/>
    <w:rsid w:val="009D1049"/>
    <w:rsid w:val="009D1758"/>
    <w:rsid w:val="009D1F57"/>
    <w:rsid w:val="009D21CC"/>
    <w:rsid w:val="009D2EF5"/>
    <w:rsid w:val="009D3701"/>
    <w:rsid w:val="009D3F5B"/>
    <w:rsid w:val="009D4CA7"/>
    <w:rsid w:val="009D4E13"/>
    <w:rsid w:val="009D4E40"/>
    <w:rsid w:val="009D58A0"/>
    <w:rsid w:val="009D6215"/>
    <w:rsid w:val="009D6FF1"/>
    <w:rsid w:val="009D7368"/>
    <w:rsid w:val="009D74BC"/>
    <w:rsid w:val="009D78FF"/>
    <w:rsid w:val="009D7D06"/>
    <w:rsid w:val="009D7F89"/>
    <w:rsid w:val="009E00F5"/>
    <w:rsid w:val="009E0A14"/>
    <w:rsid w:val="009E0C1D"/>
    <w:rsid w:val="009E120A"/>
    <w:rsid w:val="009E1E2B"/>
    <w:rsid w:val="009E1F1A"/>
    <w:rsid w:val="009E203F"/>
    <w:rsid w:val="009E20F9"/>
    <w:rsid w:val="009E2216"/>
    <w:rsid w:val="009E2794"/>
    <w:rsid w:val="009E28D8"/>
    <w:rsid w:val="009E2FA9"/>
    <w:rsid w:val="009E38B1"/>
    <w:rsid w:val="009E3B56"/>
    <w:rsid w:val="009E4385"/>
    <w:rsid w:val="009E46F7"/>
    <w:rsid w:val="009E4EE4"/>
    <w:rsid w:val="009E5B34"/>
    <w:rsid w:val="009E60D8"/>
    <w:rsid w:val="009E71AD"/>
    <w:rsid w:val="009E785A"/>
    <w:rsid w:val="009E7A11"/>
    <w:rsid w:val="009E7D3D"/>
    <w:rsid w:val="009E7E51"/>
    <w:rsid w:val="009F000D"/>
    <w:rsid w:val="009F0AE0"/>
    <w:rsid w:val="009F0BB1"/>
    <w:rsid w:val="009F21FB"/>
    <w:rsid w:val="009F2615"/>
    <w:rsid w:val="009F3841"/>
    <w:rsid w:val="009F3AD9"/>
    <w:rsid w:val="009F43B5"/>
    <w:rsid w:val="009F5AF6"/>
    <w:rsid w:val="009F66C9"/>
    <w:rsid w:val="009F6851"/>
    <w:rsid w:val="009F72E0"/>
    <w:rsid w:val="009F7B9B"/>
    <w:rsid w:val="00A00A9C"/>
    <w:rsid w:val="00A012DB"/>
    <w:rsid w:val="00A01B26"/>
    <w:rsid w:val="00A01E95"/>
    <w:rsid w:val="00A027B0"/>
    <w:rsid w:val="00A02898"/>
    <w:rsid w:val="00A02CCB"/>
    <w:rsid w:val="00A03BA5"/>
    <w:rsid w:val="00A04059"/>
    <w:rsid w:val="00A04746"/>
    <w:rsid w:val="00A048D9"/>
    <w:rsid w:val="00A055A1"/>
    <w:rsid w:val="00A073D7"/>
    <w:rsid w:val="00A1032F"/>
    <w:rsid w:val="00A10A4D"/>
    <w:rsid w:val="00A10B6A"/>
    <w:rsid w:val="00A11126"/>
    <w:rsid w:val="00A11B46"/>
    <w:rsid w:val="00A11C88"/>
    <w:rsid w:val="00A123D2"/>
    <w:rsid w:val="00A12CD3"/>
    <w:rsid w:val="00A1342A"/>
    <w:rsid w:val="00A1359B"/>
    <w:rsid w:val="00A136E6"/>
    <w:rsid w:val="00A13AAC"/>
    <w:rsid w:val="00A13F8A"/>
    <w:rsid w:val="00A152EC"/>
    <w:rsid w:val="00A16156"/>
    <w:rsid w:val="00A16213"/>
    <w:rsid w:val="00A17189"/>
    <w:rsid w:val="00A203ED"/>
    <w:rsid w:val="00A20DC3"/>
    <w:rsid w:val="00A21A02"/>
    <w:rsid w:val="00A22394"/>
    <w:rsid w:val="00A225A3"/>
    <w:rsid w:val="00A227AC"/>
    <w:rsid w:val="00A23446"/>
    <w:rsid w:val="00A23AC3"/>
    <w:rsid w:val="00A23BCD"/>
    <w:rsid w:val="00A23FE9"/>
    <w:rsid w:val="00A2435B"/>
    <w:rsid w:val="00A244A0"/>
    <w:rsid w:val="00A2532A"/>
    <w:rsid w:val="00A259CB"/>
    <w:rsid w:val="00A260B3"/>
    <w:rsid w:val="00A2620C"/>
    <w:rsid w:val="00A26720"/>
    <w:rsid w:val="00A26AAA"/>
    <w:rsid w:val="00A27448"/>
    <w:rsid w:val="00A274C0"/>
    <w:rsid w:val="00A27DA2"/>
    <w:rsid w:val="00A3078F"/>
    <w:rsid w:val="00A30E6D"/>
    <w:rsid w:val="00A31676"/>
    <w:rsid w:val="00A31E40"/>
    <w:rsid w:val="00A326C8"/>
    <w:rsid w:val="00A3330B"/>
    <w:rsid w:val="00A33672"/>
    <w:rsid w:val="00A3394E"/>
    <w:rsid w:val="00A34A44"/>
    <w:rsid w:val="00A355E5"/>
    <w:rsid w:val="00A3596D"/>
    <w:rsid w:val="00A35ECE"/>
    <w:rsid w:val="00A36915"/>
    <w:rsid w:val="00A36F69"/>
    <w:rsid w:val="00A37032"/>
    <w:rsid w:val="00A37B43"/>
    <w:rsid w:val="00A41691"/>
    <w:rsid w:val="00A41A34"/>
    <w:rsid w:val="00A41DAE"/>
    <w:rsid w:val="00A41DFE"/>
    <w:rsid w:val="00A4212D"/>
    <w:rsid w:val="00A42A6D"/>
    <w:rsid w:val="00A4394D"/>
    <w:rsid w:val="00A44943"/>
    <w:rsid w:val="00A45849"/>
    <w:rsid w:val="00A45986"/>
    <w:rsid w:val="00A45ED5"/>
    <w:rsid w:val="00A4600D"/>
    <w:rsid w:val="00A4631E"/>
    <w:rsid w:val="00A46F0D"/>
    <w:rsid w:val="00A47575"/>
    <w:rsid w:val="00A50E43"/>
    <w:rsid w:val="00A514DC"/>
    <w:rsid w:val="00A51531"/>
    <w:rsid w:val="00A51C17"/>
    <w:rsid w:val="00A52CF3"/>
    <w:rsid w:val="00A54DE6"/>
    <w:rsid w:val="00A55337"/>
    <w:rsid w:val="00A56576"/>
    <w:rsid w:val="00A56956"/>
    <w:rsid w:val="00A56CCB"/>
    <w:rsid w:val="00A57A10"/>
    <w:rsid w:val="00A60DC4"/>
    <w:rsid w:val="00A61B11"/>
    <w:rsid w:val="00A61E92"/>
    <w:rsid w:val="00A63097"/>
    <w:rsid w:val="00A64178"/>
    <w:rsid w:val="00A67619"/>
    <w:rsid w:val="00A6770E"/>
    <w:rsid w:val="00A70AC5"/>
    <w:rsid w:val="00A70C04"/>
    <w:rsid w:val="00A713ED"/>
    <w:rsid w:val="00A71EAD"/>
    <w:rsid w:val="00A72EF1"/>
    <w:rsid w:val="00A730A1"/>
    <w:rsid w:val="00A7348E"/>
    <w:rsid w:val="00A73664"/>
    <w:rsid w:val="00A739BE"/>
    <w:rsid w:val="00A74DC9"/>
    <w:rsid w:val="00A74F88"/>
    <w:rsid w:val="00A75623"/>
    <w:rsid w:val="00A75A28"/>
    <w:rsid w:val="00A761C6"/>
    <w:rsid w:val="00A76D23"/>
    <w:rsid w:val="00A77253"/>
    <w:rsid w:val="00A77CF6"/>
    <w:rsid w:val="00A805AB"/>
    <w:rsid w:val="00A806D4"/>
    <w:rsid w:val="00A8074D"/>
    <w:rsid w:val="00A80B0A"/>
    <w:rsid w:val="00A82A2C"/>
    <w:rsid w:val="00A82B20"/>
    <w:rsid w:val="00A82EBB"/>
    <w:rsid w:val="00A82F6E"/>
    <w:rsid w:val="00A83F29"/>
    <w:rsid w:val="00A844C0"/>
    <w:rsid w:val="00A84AAD"/>
    <w:rsid w:val="00A84D4F"/>
    <w:rsid w:val="00A8521D"/>
    <w:rsid w:val="00A85C56"/>
    <w:rsid w:val="00A85FC8"/>
    <w:rsid w:val="00A86962"/>
    <w:rsid w:val="00A86976"/>
    <w:rsid w:val="00A87BC3"/>
    <w:rsid w:val="00A87F98"/>
    <w:rsid w:val="00A90AD6"/>
    <w:rsid w:val="00A90CD2"/>
    <w:rsid w:val="00A91509"/>
    <w:rsid w:val="00A91B5B"/>
    <w:rsid w:val="00A91D35"/>
    <w:rsid w:val="00A91F75"/>
    <w:rsid w:val="00A91FB4"/>
    <w:rsid w:val="00A922BD"/>
    <w:rsid w:val="00A92A04"/>
    <w:rsid w:val="00A932EE"/>
    <w:rsid w:val="00A93EA1"/>
    <w:rsid w:val="00A94279"/>
    <w:rsid w:val="00A947F1"/>
    <w:rsid w:val="00A94BEC"/>
    <w:rsid w:val="00A94FF5"/>
    <w:rsid w:val="00A95117"/>
    <w:rsid w:val="00A95E0A"/>
    <w:rsid w:val="00A9639F"/>
    <w:rsid w:val="00A96648"/>
    <w:rsid w:val="00A967C6"/>
    <w:rsid w:val="00A96AE3"/>
    <w:rsid w:val="00A96C17"/>
    <w:rsid w:val="00A975E5"/>
    <w:rsid w:val="00A9771C"/>
    <w:rsid w:val="00A97D0A"/>
    <w:rsid w:val="00A97E60"/>
    <w:rsid w:val="00AA0EE2"/>
    <w:rsid w:val="00AA1858"/>
    <w:rsid w:val="00AA1DC2"/>
    <w:rsid w:val="00AA2102"/>
    <w:rsid w:val="00AA234C"/>
    <w:rsid w:val="00AA2616"/>
    <w:rsid w:val="00AA34A9"/>
    <w:rsid w:val="00AA37B8"/>
    <w:rsid w:val="00AA3933"/>
    <w:rsid w:val="00AA39B8"/>
    <w:rsid w:val="00AA39BB"/>
    <w:rsid w:val="00AA3B14"/>
    <w:rsid w:val="00AA3DE2"/>
    <w:rsid w:val="00AA3E34"/>
    <w:rsid w:val="00AA43F9"/>
    <w:rsid w:val="00AA4D72"/>
    <w:rsid w:val="00AA4F81"/>
    <w:rsid w:val="00AA523C"/>
    <w:rsid w:val="00AA622D"/>
    <w:rsid w:val="00AA70DF"/>
    <w:rsid w:val="00AA7114"/>
    <w:rsid w:val="00AA72CB"/>
    <w:rsid w:val="00AA7DEE"/>
    <w:rsid w:val="00AB0D40"/>
    <w:rsid w:val="00AB0D5C"/>
    <w:rsid w:val="00AB1CCB"/>
    <w:rsid w:val="00AB2CAD"/>
    <w:rsid w:val="00AB3AF7"/>
    <w:rsid w:val="00AB497A"/>
    <w:rsid w:val="00AB4D3B"/>
    <w:rsid w:val="00AB50D2"/>
    <w:rsid w:val="00AB561B"/>
    <w:rsid w:val="00AB5B6A"/>
    <w:rsid w:val="00AB6477"/>
    <w:rsid w:val="00AB7EAD"/>
    <w:rsid w:val="00AC038C"/>
    <w:rsid w:val="00AC045E"/>
    <w:rsid w:val="00AC2265"/>
    <w:rsid w:val="00AC2745"/>
    <w:rsid w:val="00AC2BAD"/>
    <w:rsid w:val="00AC2BDB"/>
    <w:rsid w:val="00AC3BAD"/>
    <w:rsid w:val="00AC4509"/>
    <w:rsid w:val="00AC4F3C"/>
    <w:rsid w:val="00AC5465"/>
    <w:rsid w:val="00AC6318"/>
    <w:rsid w:val="00AC698C"/>
    <w:rsid w:val="00AC6B9D"/>
    <w:rsid w:val="00AD067E"/>
    <w:rsid w:val="00AD0FF9"/>
    <w:rsid w:val="00AD17FE"/>
    <w:rsid w:val="00AD1A0B"/>
    <w:rsid w:val="00AD1A89"/>
    <w:rsid w:val="00AD315F"/>
    <w:rsid w:val="00AD3A58"/>
    <w:rsid w:val="00AD3E79"/>
    <w:rsid w:val="00AD4411"/>
    <w:rsid w:val="00AD448C"/>
    <w:rsid w:val="00AD49E3"/>
    <w:rsid w:val="00AD5950"/>
    <w:rsid w:val="00AD644D"/>
    <w:rsid w:val="00AD6806"/>
    <w:rsid w:val="00AD6B41"/>
    <w:rsid w:val="00AD6C41"/>
    <w:rsid w:val="00AD6E03"/>
    <w:rsid w:val="00AD7200"/>
    <w:rsid w:val="00AD7A7E"/>
    <w:rsid w:val="00AE008F"/>
    <w:rsid w:val="00AE0888"/>
    <w:rsid w:val="00AE1A55"/>
    <w:rsid w:val="00AE1F3D"/>
    <w:rsid w:val="00AE280B"/>
    <w:rsid w:val="00AE3CF8"/>
    <w:rsid w:val="00AE4BD3"/>
    <w:rsid w:val="00AE50C7"/>
    <w:rsid w:val="00AE56BF"/>
    <w:rsid w:val="00AE58B1"/>
    <w:rsid w:val="00AE5AE2"/>
    <w:rsid w:val="00AE6316"/>
    <w:rsid w:val="00AE75A3"/>
    <w:rsid w:val="00AE7EB6"/>
    <w:rsid w:val="00AF16BC"/>
    <w:rsid w:val="00AF2947"/>
    <w:rsid w:val="00AF36AD"/>
    <w:rsid w:val="00AF3D18"/>
    <w:rsid w:val="00AF3D9A"/>
    <w:rsid w:val="00AF46F3"/>
    <w:rsid w:val="00AF4C32"/>
    <w:rsid w:val="00AF4F98"/>
    <w:rsid w:val="00AF5241"/>
    <w:rsid w:val="00AF53C3"/>
    <w:rsid w:val="00AF53F0"/>
    <w:rsid w:val="00AF55CA"/>
    <w:rsid w:val="00AF5AD6"/>
    <w:rsid w:val="00AF5B1D"/>
    <w:rsid w:val="00AF6495"/>
    <w:rsid w:val="00AF65BF"/>
    <w:rsid w:val="00AF67AB"/>
    <w:rsid w:val="00AF6D39"/>
    <w:rsid w:val="00AF7645"/>
    <w:rsid w:val="00AF7972"/>
    <w:rsid w:val="00AF7D21"/>
    <w:rsid w:val="00B00352"/>
    <w:rsid w:val="00B00C6F"/>
    <w:rsid w:val="00B01E94"/>
    <w:rsid w:val="00B0275C"/>
    <w:rsid w:val="00B02761"/>
    <w:rsid w:val="00B02767"/>
    <w:rsid w:val="00B02816"/>
    <w:rsid w:val="00B03182"/>
    <w:rsid w:val="00B03716"/>
    <w:rsid w:val="00B04233"/>
    <w:rsid w:val="00B04425"/>
    <w:rsid w:val="00B044FB"/>
    <w:rsid w:val="00B04FD5"/>
    <w:rsid w:val="00B05EEE"/>
    <w:rsid w:val="00B0608F"/>
    <w:rsid w:val="00B06992"/>
    <w:rsid w:val="00B06F7F"/>
    <w:rsid w:val="00B07F5E"/>
    <w:rsid w:val="00B11CBF"/>
    <w:rsid w:val="00B11DF8"/>
    <w:rsid w:val="00B1292B"/>
    <w:rsid w:val="00B12CEE"/>
    <w:rsid w:val="00B1328D"/>
    <w:rsid w:val="00B142EE"/>
    <w:rsid w:val="00B1444B"/>
    <w:rsid w:val="00B147AA"/>
    <w:rsid w:val="00B148A4"/>
    <w:rsid w:val="00B156D4"/>
    <w:rsid w:val="00B157F5"/>
    <w:rsid w:val="00B15D2C"/>
    <w:rsid w:val="00B15DB9"/>
    <w:rsid w:val="00B15DBC"/>
    <w:rsid w:val="00B16240"/>
    <w:rsid w:val="00B176AB"/>
    <w:rsid w:val="00B177C0"/>
    <w:rsid w:val="00B17E9F"/>
    <w:rsid w:val="00B20FB3"/>
    <w:rsid w:val="00B2123A"/>
    <w:rsid w:val="00B215BD"/>
    <w:rsid w:val="00B22286"/>
    <w:rsid w:val="00B22C5D"/>
    <w:rsid w:val="00B23A03"/>
    <w:rsid w:val="00B24A35"/>
    <w:rsid w:val="00B257E8"/>
    <w:rsid w:val="00B25EC4"/>
    <w:rsid w:val="00B3014C"/>
    <w:rsid w:val="00B303FE"/>
    <w:rsid w:val="00B31C86"/>
    <w:rsid w:val="00B3225F"/>
    <w:rsid w:val="00B324E8"/>
    <w:rsid w:val="00B325A3"/>
    <w:rsid w:val="00B32697"/>
    <w:rsid w:val="00B329EB"/>
    <w:rsid w:val="00B32ACD"/>
    <w:rsid w:val="00B33224"/>
    <w:rsid w:val="00B336F4"/>
    <w:rsid w:val="00B33CDB"/>
    <w:rsid w:val="00B33D5F"/>
    <w:rsid w:val="00B34083"/>
    <w:rsid w:val="00B347A3"/>
    <w:rsid w:val="00B3640B"/>
    <w:rsid w:val="00B374F2"/>
    <w:rsid w:val="00B3769B"/>
    <w:rsid w:val="00B37D5F"/>
    <w:rsid w:val="00B37F8C"/>
    <w:rsid w:val="00B402F4"/>
    <w:rsid w:val="00B40AB3"/>
    <w:rsid w:val="00B40B27"/>
    <w:rsid w:val="00B40D6F"/>
    <w:rsid w:val="00B4110C"/>
    <w:rsid w:val="00B416F9"/>
    <w:rsid w:val="00B417C3"/>
    <w:rsid w:val="00B42208"/>
    <w:rsid w:val="00B42419"/>
    <w:rsid w:val="00B42711"/>
    <w:rsid w:val="00B42876"/>
    <w:rsid w:val="00B438A0"/>
    <w:rsid w:val="00B4413A"/>
    <w:rsid w:val="00B44530"/>
    <w:rsid w:val="00B457D5"/>
    <w:rsid w:val="00B45879"/>
    <w:rsid w:val="00B46613"/>
    <w:rsid w:val="00B469B5"/>
    <w:rsid w:val="00B47773"/>
    <w:rsid w:val="00B479AD"/>
    <w:rsid w:val="00B47DBA"/>
    <w:rsid w:val="00B47FCD"/>
    <w:rsid w:val="00B500CA"/>
    <w:rsid w:val="00B50417"/>
    <w:rsid w:val="00B50664"/>
    <w:rsid w:val="00B5067F"/>
    <w:rsid w:val="00B51FB5"/>
    <w:rsid w:val="00B52806"/>
    <w:rsid w:val="00B53B1B"/>
    <w:rsid w:val="00B53DF7"/>
    <w:rsid w:val="00B53E46"/>
    <w:rsid w:val="00B553E7"/>
    <w:rsid w:val="00B55C2D"/>
    <w:rsid w:val="00B56481"/>
    <w:rsid w:val="00B57164"/>
    <w:rsid w:val="00B57800"/>
    <w:rsid w:val="00B57C77"/>
    <w:rsid w:val="00B601DB"/>
    <w:rsid w:val="00B61074"/>
    <w:rsid w:val="00B6109B"/>
    <w:rsid w:val="00B610A7"/>
    <w:rsid w:val="00B61383"/>
    <w:rsid w:val="00B61FF5"/>
    <w:rsid w:val="00B627D7"/>
    <w:rsid w:val="00B62ADD"/>
    <w:rsid w:val="00B62BB7"/>
    <w:rsid w:val="00B6368C"/>
    <w:rsid w:val="00B639D2"/>
    <w:rsid w:val="00B63D29"/>
    <w:rsid w:val="00B641A6"/>
    <w:rsid w:val="00B645F6"/>
    <w:rsid w:val="00B64B4D"/>
    <w:rsid w:val="00B64C8E"/>
    <w:rsid w:val="00B64F0D"/>
    <w:rsid w:val="00B65D55"/>
    <w:rsid w:val="00B66199"/>
    <w:rsid w:val="00B663E2"/>
    <w:rsid w:val="00B66AEA"/>
    <w:rsid w:val="00B6746F"/>
    <w:rsid w:val="00B67960"/>
    <w:rsid w:val="00B707DA"/>
    <w:rsid w:val="00B70A61"/>
    <w:rsid w:val="00B7147D"/>
    <w:rsid w:val="00B7220E"/>
    <w:rsid w:val="00B728D5"/>
    <w:rsid w:val="00B73254"/>
    <w:rsid w:val="00B7371F"/>
    <w:rsid w:val="00B73BAD"/>
    <w:rsid w:val="00B7495C"/>
    <w:rsid w:val="00B75120"/>
    <w:rsid w:val="00B75859"/>
    <w:rsid w:val="00B75BD1"/>
    <w:rsid w:val="00B75C45"/>
    <w:rsid w:val="00B75EF9"/>
    <w:rsid w:val="00B75FC3"/>
    <w:rsid w:val="00B7691D"/>
    <w:rsid w:val="00B77A2D"/>
    <w:rsid w:val="00B77CA1"/>
    <w:rsid w:val="00B77D1C"/>
    <w:rsid w:val="00B77E91"/>
    <w:rsid w:val="00B81121"/>
    <w:rsid w:val="00B816AD"/>
    <w:rsid w:val="00B8171A"/>
    <w:rsid w:val="00B8194F"/>
    <w:rsid w:val="00B81B15"/>
    <w:rsid w:val="00B81D63"/>
    <w:rsid w:val="00B8280D"/>
    <w:rsid w:val="00B84271"/>
    <w:rsid w:val="00B84B42"/>
    <w:rsid w:val="00B85855"/>
    <w:rsid w:val="00B85D68"/>
    <w:rsid w:val="00B86091"/>
    <w:rsid w:val="00B86470"/>
    <w:rsid w:val="00B8704F"/>
    <w:rsid w:val="00B87582"/>
    <w:rsid w:val="00B87BDD"/>
    <w:rsid w:val="00B90A49"/>
    <w:rsid w:val="00B90E66"/>
    <w:rsid w:val="00B9101F"/>
    <w:rsid w:val="00B910C3"/>
    <w:rsid w:val="00B914B2"/>
    <w:rsid w:val="00B91907"/>
    <w:rsid w:val="00B91B51"/>
    <w:rsid w:val="00B92B19"/>
    <w:rsid w:val="00B92F48"/>
    <w:rsid w:val="00B9341D"/>
    <w:rsid w:val="00B93FAB"/>
    <w:rsid w:val="00B94327"/>
    <w:rsid w:val="00B943B7"/>
    <w:rsid w:val="00B95078"/>
    <w:rsid w:val="00B957C2"/>
    <w:rsid w:val="00B9700B"/>
    <w:rsid w:val="00B974DF"/>
    <w:rsid w:val="00B977E4"/>
    <w:rsid w:val="00B97CFF"/>
    <w:rsid w:val="00BA065A"/>
    <w:rsid w:val="00BA0893"/>
    <w:rsid w:val="00BA0897"/>
    <w:rsid w:val="00BA0A81"/>
    <w:rsid w:val="00BA0ABD"/>
    <w:rsid w:val="00BA2411"/>
    <w:rsid w:val="00BA298F"/>
    <w:rsid w:val="00BA416B"/>
    <w:rsid w:val="00BA5560"/>
    <w:rsid w:val="00BA563B"/>
    <w:rsid w:val="00BA5C71"/>
    <w:rsid w:val="00BA5FA4"/>
    <w:rsid w:val="00BA614A"/>
    <w:rsid w:val="00BA6455"/>
    <w:rsid w:val="00BA6FA3"/>
    <w:rsid w:val="00BA740B"/>
    <w:rsid w:val="00BA752E"/>
    <w:rsid w:val="00BA7CDE"/>
    <w:rsid w:val="00BA7F05"/>
    <w:rsid w:val="00BB0DD2"/>
    <w:rsid w:val="00BB1035"/>
    <w:rsid w:val="00BB1CCB"/>
    <w:rsid w:val="00BB2435"/>
    <w:rsid w:val="00BB3A9F"/>
    <w:rsid w:val="00BB4B4C"/>
    <w:rsid w:val="00BB4E16"/>
    <w:rsid w:val="00BB5413"/>
    <w:rsid w:val="00BB574A"/>
    <w:rsid w:val="00BB5BD6"/>
    <w:rsid w:val="00BB6383"/>
    <w:rsid w:val="00BB645A"/>
    <w:rsid w:val="00BB6FFB"/>
    <w:rsid w:val="00BB714C"/>
    <w:rsid w:val="00BB7302"/>
    <w:rsid w:val="00BB73E4"/>
    <w:rsid w:val="00BB75ED"/>
    <w:rsid w:val="00BB7BF4"/>
    <w:rsid w:val="00BC051C"/>
    <w:rsid w:val="00BC0E41"/>
    <w:rsid w:val="00BC0E65"/>
    <w:rsid w:val="00BC1520"/>
    <w:rsid w:val="00BC1E82"/>
    <w:rsid w:val="00BC2DB7"/>
    <w:rsid w:val="00BC2FB3"/>
    <w:rsid w:val="00BC3EEC"/>
    <w:rsid w:val="00BC41B5"/>
    <w:rsid w:val="00BC54AA"/>
    <w:rsid w:val="00BC54F3"/>
    <w:rsid w:val="00BC5F78"/>
    <w:rsid w:val="00BC68C9"/>
    <w:rsid w:val="00BC6FE7"/>
    <w:rsid w:val="00BC786A"/>
    <w:rsid w:val="00BC7C9C"/>
    <w:rsid w:val="00BD01C1"/>
    <w:rsid w:val="00BD05B7"/>
    <w:rsid w:val="00BD1128"/>
    <w:rsid w:val="00BD1CBA"/>
    <w:rsid w:val="00BD1FE2"/>
    <w:rsid w:val="00BD2256"/>
    <w:rsid w:val="00BD3060"/>
    <w:rsid w:val="00BD31A2"/>
    <w:rsid w:val="00BD373B"/>
    <w:rsid w:val="00BD3E93"/>
    <w:rsid w:val="00BD3F2B"/>
    <w:rsid w:val="00BD4B98"/>
    <w:rsid w:val="00BD4FAC"/>
    <w:rsid w:val="00BD59E0"/>
    <w:rsid w:val="00BD61A6"/>
    <w:rsid w:val="00BD64BC"/>
    <w:rsid w:val="00BD6CA6"/>
    <w:rsid w:val="00BD7310"/>
    <w:rsid w:val="00BE062F"/>
    <w:rsid w:val="00BE0F2A"/>
    <w:rsid w:val="00BE1DF3"/>
    <w:rsid w:val="00BE25D4"/>
    <w:rsid w:val="00BE2630"/>
    <w:rsid w:val="00BE326D"/>
    <w:rsid w:val="00BE39D2"/>
    <w:rsid w:val="00BE4328"/>
    <w:rsid w:val="00BE43C4"/>
    <w:rsid w:val="00BE4E71"/>
    <w:rsid w:val="00BE4F07"/>
    <w:rsid w:val="00BE55E0"/>
    <w:rsid w:val="00BE5BEA"/>
    <w:rsid w:val="00BE5D12"/>
    <w:rsid w:val="00BE5F7E"/>
    <w:rsid w:val="00BE656A"/>
    <w:rsid w:val="00BE68D3"/>
    <w:rsid w:val="00BE77E3"/>
    <w:rsid w:val="00BE7B7A"/>
    <w:rsid w:val="00BF03F4"/>
    <w:rsid w:val="00BF2105"/>
    <w:rsid w:val="00BF311E"/>
    <w:rsid w:val="00BF365D"/>
    <w:rsid w:val="00BF4BC1"/>
    <w:rsid w:val="00BF54C0"/>
    <w:rsid w:val="00BF5DFD"/>
    <w:rsid w:val="00BF5F92"/>
    <w:rsid w:val="00BF62B2"/>
    <w:rsid w:val="00BF6822"/>
    <w:rsid w:val="00BF6C92"/>
    <w:rsid w:val="00BF74F5"/>
    <w:rsid w:val="00C01139"/>
    <w:rsid w:val="00C01AC2"/>
    <w:rsid w:val="00C03679"/>
    <w:rsid w:val="00C036C9"/>
    <w:rsid w:val="00C03803"/>
    <w:rsid w:val="00C03FDA"/>
    <w:rsid w:val="00C04DF2"/>
    <w:rsid w:val="00C051A2"/>
    <w:rsid w:val="00C051B9"/>
    <w:rsid w:val="00C051ED"/>
    <w:rsid w:val="00C058E0"/>
    <w:rsid w:val="00C05974"/>
    <w:rsid w:val="00C06094"/>
    <w:rsid w:val="00C06A40"/>
    <w:rsid w:val="00C108FC"/>
    <w:rsid w:val="00C10DEC"/>
    <w:rsid w:val="00C119BD"/>
    <w:rsid w:val="00C1278E"/>
    <w:rsid w:val="00C12F44"/>
    <w:rsid w:val="00C13357"/>
    <w:rsid w:val="00C144A7"/>
    <w:rsid w:val="00C1473B"/>
    <w:rsid w:val="00C155D7"/>
    <w:rsid w:val="00C1563B"/>
    <w:rsid w:val="00C15D40"/>
    <w:rsid w:val="00C16168"/>
    <w:rsid w:val="00C165B3"/>
    <w:rsid w:val="00C16B4F"/>
    <w:rsid w:val="00C1796E"/>
    <w:rsid w:val="00C2091D"/>
    <w:rsid w:val="00C212F3"/>
    <w:rsid w:val="00C21ADD"/>
    <w:rsid w:val="00C21E6B"/>
    <w:rsid w:val="00C222E3"/>
    <w:rsid w:val="00C23386"/>
    <w:rsid w:val="00C23574"/>
    <w:rsid w:val="00C23680"/>
    <w:rsid w:val="00C24004"/>
    <w:rsid w:val="00C24182"/>
    <w:rsid w:val="00C2431F"/>
    <w:rsid w:val="00C2538F"/>
    <w:rsid w:val="00C25735"/>
    <w:rsid w:val="00C25956"/>
    <w:rsid w:val="00C25A05"/>
    <w:rsid w:val="00C25EE1"/>
    <w:rsid w:val="00C25EFD"/>
    <w:rsid w:val="00C261F5"/>
    <w:rsid w:val="00C2687E"/>
    <w:rsid w:val="00C2703F"/>
    <w:rsid w:val="00C2724A"/>
    <w:rsid w:val="00C27635"/>
    <w:rsid w:val="00C27941"/>
    <w:rsid w:val="00C27B4A"/>
    <w:rsid w:val="00C30A41"/>
    <w:rsid w:val="00C3103B"/>
    <w:rsid w:val="00C31ABF"/>
    <w:rsid w:val="00C328D9"/>
    <w:rsid w:val="00C32AF9"/>
    <w:rsid w:val="00C3325E"/>
    <w:rsid w:val="00C33B93"/>
    <w:rsid w:val="00C33BB6"/>
    <w:rsid w:val="00C353BA"/>
    <w:rsid w:val="00C353F2"/>
    <w:rsid w:val="00C3540C"/>
    <w:rsid w:val="00C3617B"/>
    <w:rsid w:val="00C369E2"/>
    <w:rsid w:val="00C36FC9"/>
    <w:rsid w:val="00C37839"/>
    <w:rsid w:val="00C37C57"/>
    <w:rsid w:val="00C42978"/>
    <w:rsid w:val="00C43246"/>
    <w:rsid w:val="00C435B0"/>
    <w:rsid w:val="00C437A6"/>
    <w:rsid w:val="00C43B1A"/>
    <w:rsid w:val="00C43BDC"/>
    <w:rsid w:val="00C43BE4"/>
    <w:rsid w:val="00C452F1"/>
    <w:rsid w:val="00C453E1"/>
    <w:rsid w:val="00C457D7"/>
    <w:rsid w:val="00C458D4"/>
    <w:rsid w:val="00C46BD3"/>
    <w:rsid w:val="00C472F2"/>
    <w:rsid w:val="00C4784F"/>
    <w:rsid w:val="00C47CD2"/>
    <w:rsid w:val="00C50692"/>
    <w:rsid w:val="00C50804"/>
    <w:rsid w:val="00C516C4"/>
    <w:rsid w:val="00C516D4"/>
    <w:rsid w:val="00C54F89"/>
    <w:rsid w:val="00C551F8"/>
    <w:rsid w:val="00C552A1"/>
    <w:rsid w:val="00C55B0B"/>
    <w:rsid w:val="00C55C27"/>
    <w:rsid w:val="00C57685"/>
    <w:rsid w:val="00C57F32"/>
    <w:rsid w:val="00C6159D"/>
    <w:rsid w:val="00C61890"/>
    <w:rsid w:val="00C61A98"/>
    <w:rsid w:val="00C61DA4"/>
    <w:rsid w:val="00C6351F"/>
    <w:rsid w:val="00C64838"/>
    <w:rsid w:val="00C648FB"/>
    <w:rsid w:val="00C64D2C"/>
    <w:rsid w:val="00C650E1"/>
    <w:rsid w:val="00C65DA0"/>
    <w:rsid w:val="00C666B5"/>
    <w:rsid w:val="00C66B97"/>
    <w:rsid w:val="00C66BBA"/>
    <w:rsid w:val="00C67AE4"/>
    <w:rsid w:val="00C67E65"/>
    <w:rsid w:val="00C70112"/>
    <w:rsid w:val="00C70393"/>
    <w:rsid w:val="00C709A8"/>
    <w:rsid w:val="00C7158B"/>
    <w:rsid w:val="00C7159B"/>
    <w:rsid w:val="00C716DC"/>
    <w:rsid w:val="00C71762"/>
    <w:rsid w:val="00C721C6"/>
    <w:rsid w:val="00C7342F"/>
    <w:rsid w:val="00C73A74"/>
    <w:rsid w:val="00C74143"/>
    <w:rsid w:val="00C74326"/>
    <w:rsid w:val="00C74C7E"/>
    <w:rsid w:val="00C74F1F"/>
    <w:rsid w:val="00C754EF"/>
    <w:rsid w:val="00C75D8F"/>
    <w:rsid w:val="00C75E59"/>
    <w:rsid w:val="00C75F7E"/>
    <w:rsid w:val="00C76A00"/>
    <w:rsid w:val="00C76F07"/>
    <w:rsid w:val="00C7760B"/>
    <w:rsid w:val="00C776F7"/>
    <w:rsid w:val="00C778C9"/>
    <w:rsid w:val="00C77F99"/>
    <w:rsid w:val="00C80171"/>
    <w:rsid w:val="00C809A2"/>
    <w:rsid w:val="00C81EE8"/>
    <w:rsid w:val="00C831E8"/>
    <w:rsid w:val="00C83A2E"/>
    <w:rsid w:val="00C83BDA"/>
    <w:rsid w:val="00C844C0"/>
    <w:rsid w:val="00C84AFE"/>
    <w:rsid w:val="00C8633A"/>
    <w:rsid w:val="00C86614"/>
    <w:rsid w:val="00C869A6"/>
    <w:rsid w:val="00C86CF1"/>
    <w:rsid w:val="00C870DF"/>
    <w:rsid w:val="00C87B91"/>
    <w:rsid w:val="00C87EA9"/>
    <w:rsid w:val="00C90041"/>
    <w:rsid w:val="00C90524"/>
    <w:rsid w:val="00C90C56"/>
    <w:rsid w:val="00C90FF4"/>
    <w:rsid w:val="00C913E9"/>
    <w:rsid w:val="00C916DB"/>
    <w:rsid w:val="00C9221C"/>
    <w:rsid w:val="00C9227E"/>
    <w:rsid w:val="00C9286C"/>
    <w:rsid w:val="00C93760"/>
    <w:rsid w:val="00C9549A"/>
    <w:rsid w:val="00C955C8"/>
    <w:rsid w:val="00C956EE"/>
    <w:rsid w:val="00C95EEE"/>
    <w:rsid w:val="00C95F84"/>
    <w:rsid w:val="00C9648C"/>
    <w:rsid w:val="00C96907"/>
    <w:rsid w:val="00C96AA4"/>
    <w:rsid w:val="00CA0949"/>
    <w:rsid w:val="00CA0E9A"/>
    <w:rsid w:val="00CA11DB"/>
    <w:rsid w:val="00CA125A"/>
    <w:rsid w:val="00CA1BC2"/>
    <w:rsid w:val="00CA22D0"/>
    <w:rsid w:val="00CA2461"/>
    <w:rsid w:val="00CA285B"/>
    <w:rsid w:val="00CA36C0"/>
    <w:rsid w:val="00CA3909"/>
    <w:rsid w:val="00CA3B6D"/>
    <w:rsid w:val="00CA44FA"/>
    <w:rsid w:val="00CA4E5F"/>
    <w:rsid w:val="00CA4FAE"/>
    <w:rsid w:val="00CA5805"/>
    <w:rsid w:val="00CA636B"/>
    <w:rsid w:val="00CA66FF"/>
    <w:rsid w:val="00CA76EA"/>
    <w:rsid w:val="00CA796B"/>
    <w:rsid w:val="00CB037B"/>
    <w:rsid w:val="00CB047E"/>
    <w:rsid w:val="00CB0757"/>
    <w:rsid w:val="00CB115B"/>
    <w:rsid w:val="00CB168F"/>
    <w:rsid w:val="00CB17A5"/>
    <w:rsid w:val="00CB1E30"/>
    <w:rsid w:val="00CB21C3"/>
    <w:rsid w:val="00CB239B"/>
    <w:rsid w:val="00CB29EC"/>
    <w:rsid w:val="00CB2B1D"/>
    <w:rsid w:val="00CB3206"/>
    <w:rsid w:val="00CB3959"/>
    <w:rsid w:val="00CB3D4D"/>
    <w:rsid w:val="00CB3D8A"/>
    <w:rsid w:val="00CB422A"/>
    <w:rsid w:val="00CB4469"/>
    <w:rsid w:val="00CB4C41"/>
    <w:rsid w:val="00CB59DB"/>
    <w:rsid w:val="00CB5C62"/>
    <w:rsid w:val="00CB5CC3"/>
    <w:rsid w:val="00CB621C"/>
    <w:rsid w:val="00CB6DDC"/>
    <w:rsid w:val="00CB77E9"/>
    <w:rsid w:val="00CB7D30"/>
    <w:rsid w:val="00CC048C"/>
    <w:rsid w:val="00CC054B"/>
    <w:rsid w:val="00CC10F1"/>
    <w:rsid w:val="00CC1C43"/>
    <w:rsid w:val="00CC29D7"/>
    <w:rsid w:val="00CC2B1F"/>
    <w:rsid w:val="00CC3073"/>
    <w:rsid w:val="00CC38D2"/>
    <w:rsid w:val="00CC44E4"/>
    <w:rsid w:val="00CC4749"/>
    <w:rsid w:val="00CC4D41"/>
    <w:rsid w:val="00CC4E16"/>
    <w:rsid w:val="00CC5AE1"/>
    <w:rsid w:val="00CC5BA1"/>
    <w:rsid w:val="00CC6026"/>
    <w:rsid w:val="00CC7012"/>
    <w:rsid w:val="00CC771F"/>
    <w:rsid w:val="00CC7BF7"/>
    <w:rsid w:val="00CC7E6E"/>
    <w:rsid w:val="00CD1C2C"/>
    <w:rsid w:val="00CD2149"/>
    <w:rsid w:val="00CD2330"/>
    <w:rsid w:val="00CD2AFD"/>
    <w:rsid w:val="00CD2B05"/>
    <w:rsid w:val="00CD2CB0"/>
    <w:rsid w:val="00CD2D27"/>
    <w:rsid w:val="00CD3277"/>
    <w:rsid w:val="00CD3613"/>
    <w:rsid w:val="00CD3672"/>
    <w:rsid w:val="00CD3ADF"/>
    <w:rsid w:val="00CD4AB5"/>
    <w:rsid w:val="00CD681C"/>
    <w:rsid w:val="00CD72A2"/>
    <w:rsid w:val="00CD7428"/>
    <w:rsid w:val="00CD76B8"/>
    <w:rsid w:val="00CD7A21"/>
    <w:rsid w:val="00CE026E"/>
    <w:rsid w:val="00CE040A"/>
    <w:rsid w:val="00CE0FAC"/>
    <w:rsid w:val="00CE156E"/>
    <w:rsid w:val="00CE2621"/>
    <w:rsid w:val="00CE29FD"/>
    <w:rsid w:val="00CE2A3D"/>
    <w:rsid w:val="00CE2C39"/>
    <w:rsid w:val="00CE2C57"/>
    <w:rsid w:val="00CE2FDC"/>
    <w:rsid w:val="00CE32AB"/>
    <w:rsid w:val="00CE3328"/>
    <w:rsid w:val="00CE3410"/>
    <w:rsid w:val="00CE3B19"/>
    <w:rsid w:val="00CE480E"/>
    <w:rsid w:val="00CE6341"/>
    <w:rsid w:val="00CE7247"/>
    <w:rsid w:val="00CF0492"/>
    <w:rsid w:val="00CF086D"/>
    <w:rsid w:val="00CF09CF"/>
    <w:rsid w:val="00CF214D"/>
    <w:rsid w:val="00CF278A"/>
    <w:rsid w:val="00CF2B57"/>
    <w:rsid w:val="00CF3F5D"/>
    <w:rsid w:val="00CF4667"/>
    <w:rsid w:val="00CF4BCF"/>
    <w:rsid w:val="00CF6DB9"/>
    <w:rsid w:val="00CF6E77"/>
    <w:rsid w:val="00CF7CFF"/>
    <w:rsid w:val="00CF7D6F"/>
    <w:rsid w:val="00D0020D"/>
    <w:rsid w:val="00D0022F"/>
    <w:rsid w:val="00D004BD"/>
    <w:rsid w:val="00D00908"/>
    <w:rsid w:val="00D0096C"/>
    <w:rsid w:val="00D00A43"/>
    <w:rsid w:val="00D01137"/>
    <w:rsid w:val="00D014DD"/>
    <w:rsid w:val="00D01BB2"/>
    <w:rsid w:val="00D0257D"/>
    <w:rsid w:val="00D025BF"/>
    <w:rsid w:val="00D02E59"/>
    <w:rsid w:val="00D033C8"/>
    <w:rsid w:val="00D0414F"/>
    <w:rsid w:val="00D042C4"/>
    <w:rsid w:val="00D04817"/>
    <w:rsid w:val="00D054B2"/>
    <w:rsid w:val="00D05C3F"/>
    <w:rsid w:val="00D05ED7"/>
    <w:rsid w:val="00D0668A"/>
    <w:rsid w:val="00D06A16"/>
    <w:rsid w:val="00D07609"/>
    <w:rsid w:val="00D07DF9"/>
    <w:rsid w:val="00D10131"/>
    <w:rsid w:val="00D10F50"/>
    <w:rsid w:val="00D115C5"/>
    <w:rsid w:val="00D1177D"/>
    <w:rsid w:val="00D1209E"/>
    <w:rsid w:val="00D123C5"/>
    <w:rsid w:val="00D12D81"/>
    <w:rsid w:val="00D130ED"/>
    <w:rsid w:val="00D131B0"/>
    <w:rsid w:val="00D13DFC"/>
    <w:rsid w:val="00D15256"/>
    <w:rsid w:val="00D15E81"/>
    <w:rsid w:val="00D166E4"/>
    <w:rsid w:val="00D167E4"/>
    <w:rsid w:val="00D16AB3"/>
    <w:rsid w:val="00D170C5"/>
    <w:rsid w:val="00D172DA"/>
    <w:rsid w:val="00D177A2"/>
    <w:rsid w:val="00D17B35"/>
    <w:rsid w:val="00D17BFC"/>
    <w:rsid w:val="00D204E8"/>
    <w:rsid w:val="00D205F5"/>
    <w:rsid w:val="00D20A31"/>
    <w:rsid w:val="00D210D8"/>
    <w:rsid w:val="00D21520"/>
    <w:rsid w:val="00D221DC"/>
    <w:rsid w:val="00D222F6"/>
    <w:rsid w:val="00D22A48"/>
    <w:rsid w:val="00D23061"/>
    <w:rsid w:val="00D24187"/>
    <w:rsid w:val="00D26908"/>
    <w:rsid w:val="00D26B1C"/>
    <w:rsid w:val="00D27A73"/>
    <w:rsid w:val="00D30242"/>
    <w:rsid w:val="00D30B56"/>
    <w:rsid w:val="00D30C06"/>
    <w:rsid w:val="00D31B56"/>
    <w:rsid w:val="00D31D12"/>
    <w:rsid w:val="00D3285F"/>
    <w:rsid w:val="00D32AF0"/>
    <w:rsid w:val="00D33503"/>
    <w:rsid w:val="00D3383B"/>
    <w:rsid w:val="00D33CDA"/>
    <w:rsid w:val="00D340C0"/>
    <w:rsid w:val="00D350C6"/>
    <w:rsid w:val="00D37147"/>
    <w:rsid w:val="00D3716B"/>
    <w:rsid w:val="00D37A5E"/>
    <w:rsid w:val="00D402E3"/>
    <w:rsid w:val="00D41927"/>
    <w:rsid w:val="00D41FE1"/>
    <w:rsid w:val="00D42112"/>
    <w:rsid w:val="00D428CA"/>
    <w:rsid w:val="00D438D1"/>
    <w:rsid w:val="00D44BC5"/>
    <w:rsid w:val="00D45031"/>
    <w:rsid w:val="00D45FF0"/>
    <w:rsid w:val="00D46463"/>
    <w:rsid w:val="00D4673C"/>
    <w:rsid w:val="00D468D4"/>
    <w:rsid w:val="00D47301"/>
    <w:rsid w:val="00D47B3F"/>
    <w:rsid w:val="00D47E6C"/>
    <w:rsid w:val="00D5009B"/>
    <w:rsid w:val="00D50300"/>
    <w:rsid w:val="00D50356"/>
    <w:rsid w:val="00D50859"/>
    <w:rsid w:val="00D50A8A"/>
    <w:rsid w:val="00D51292"/>
    <w:rsid w:val="00D518C6"/>
    <w:rsid w:val="00D5224E"/>
    <w:rsid w:val="00D52459"/>
    <w:rsid w:val="00D524E8"/>
    <w:rsid w:val="00D52EEF"/>
    <w:rsid w:val="00D54AFF"/>
    <w:rsid w:val="00D54FB7"/>
    <w:rsid w:val="00D55841"/>
    <w:rsid w:val="00D55B8B"/>
    <w:rsid w:val="00D55BEC"/>
    <w:rsid w:val="00D55C45"/>
    <w:rsid w:val="00D5681F"/>
    <w:rsid w:val="00D56CED"/>
    <w:rsid w:val="00D56E9D"/>
    <w:rsid w:val="00D56F2F"/>
    <w:rsid w:val="00D57372"/>
    <w:rsid w:val="00D575C7"/>
    <w:rsid w:val="00D57692"/>
    <w:rsid w:val="00D57B6C"/>
    <w:rsid w:val="00D57E68"/>
    <w:rsid w:val="00D600D7"/>
    <w:rsid w:val="00D60208"/>
    <w:rsid w:val="00D603AA"/>
    <w:rsid w:val="00D62143"/>
    <w:rsid w:val="00D62A93"/>
    <w:rsid w:val="00D631C8"/>
    <w:rsid w:val="00D632AD"/>
    <w:rsid w:val="00D64725"/>
    <w:rsid w:val="00D65D4A"/>
    <w:rsid w:val="00D65E4D"/>
    <w:rsid w:val="00D65FD9"/>
    <w:rsid w:val="00D665F5"/>
    <w:rsid w:val="00D713F5"/>
    <w:rsid w:val="00D7180B"/>
    <w:rsid w:val="00D71D24"/>
    <w:rsid w:val="00D733F2"/>
    <w:rsid w:val="00D7347A"/>
    <w:rsid w:val="00D73D59"/>
    <w:rsid w:val="00D74316"/>
    <w:rsid w:val="00D749AD"/>
    <w:rsid w:val="00D74CAF"/>
    <w:rsid w:val="00D75105"/>
    <w:rsid w:val="00D762E4"/>
    <w:rsid w:val="00D767EC"/>
    <w:rsid w:val="00D76EB2"/>
    <w:rsid w:val="00D773BB"/>
    <w:rsid w:val="00D7753C"/>
    <w:rsid w:val="00D8009E"/>
    <w:rsid w:val="00D800D7"/>
    <w:rsid w:val="00D80BC2"/>
    <w:rsid w:val="00D80F60"/>
    <w:rsid w:val="00D824B7"/>
    <w:rsid w:val="00D844AD"/>
    <w:rsid w:val="00D84A7F"/>
    <w:rsid w:val="00D84C7A"/>
    <w:rsid w:val="00D853F3"/>
    <w:rsid w:val="00D86305"/>
    <w:rsid w:val="00D864C2"/>
    <w:rsid w:val="00D87516"/>
    <w:rsid w:val="00D87C0E"/>
    <w:rsid w:val="00D9071A"/>
    <w:rsid w:val="00D914FE"/>
    <w:rsid w:val="00D9171F"/>
    <w:rsid w:val="00D9178E"/>
    <w:rsid w:val="00D92075"/>
    <w:rsid w:val="00D92AB2"/>
    <w:rsid w:val="00D92C14"/>
    <w:rsid w:val="00D9310D"/>
    <w:rsid w:val="00D93580"/>
    <w:rsid w:val="00D94271"/>
    <w:rsid w:val="00D9447F"/>
    <w:rsid w:val="00D94DCD"/>
    <w:rsid w:val="00D94EB7"/>
    <w:rsid w:val="00D9524A"/>
    <w:rsid w:val="00D952C0"/>
    <w:rsid w:val="00D9556D"/>
    <w:rsid w:val="00D968AE"/>
    <w:rsid w:val="00D96B1F"/>
    <w:rsid w:val="00D97004"/>
    <w:rsid w:val="00D979AD"/>
    <w:rsid w:val="00D97E5D"/>
    <w:rsid w:val="00DA0252"/>
    <w:rsid w:val="00DA0F21"/>
    <w:rsid w:val="00DA1107"/>
    <w:rsid w:val="00DA205D"/>
    <w:rsid w:val="00DA2E04"/>
    <w:rsid w:val="00DA33E1"/>
    <w:rsid w:val="00DA3FD4"/>
    <w:rsid w:val="00DA4A7E"/>
    <w:rsid w:val="00DA4DE2"/>
    <w:rsid w:val="00DA4ECB"/>
    <w:rsid w:val="00DA5707"/>
    <w:rsid w:val="00DA73B4"/>
    <w:rsid w:val="00DA74D2"/>
    <w:rsid w:val="00DB0446"/>
    <w:rsid w:val="00DB1F10"/>
    <w:rsid w:val="00DB1F47"/>
    <w:rsid w:val="00DB2101"/>
    <w:rsid w:val="00DB2373"/>
    <w:rsid w:val="00DB23C2"/>
    <w:rsid w:val="00DB291A"/>
    <w:rsid w:val="00DB4135"/>
    <w:rsid w:val="00DB459D"/>
    <w:rsid w:val="00DB45F6"/>
    <w:rsid w:val="00DB4979"/>
    <w:rsid w:val="00DB53F1"/>
    <w:rsid w:val="00DB546E"/>
    <w:rsid w:val="00DB5584"/>
    <w:rsid w:val="00DB6234"/>
    <w:rsid w:val="00DB65D5"/>
    <w:rsid w:val="00DB66D0"/>
    <w:rsid w:val="00DB724B"/>
    <w:rsid w:val="00DB742A"/>
    <w:rsid w:val="00DB7689"/>
    <w:rsid w:val="00DB7F29"/>
    <w:rsid w:val="00DC0124"/>
    <w:rsid w:val="00DC0130"/>
    <w:rsid w:val="00DC1453"/>
    <w:rsid w:val="00DC14DF"/>
    <w:rsid w:val="00DC1666"/>
    <w:rsid w:val="00DC20C5"/>
    <w:rsid w:val="00DC22BB"/>
    <w:rsid w:val="00DC28B1"/>
    <w:rsid w:val="00DC297C"/>
    <w:rsid w:val="00DC29E5"/>
    <w:rsid w:val="00DC2D85"/>
    <w:rsid w:val="00DC2DC8"/>
    <w:rsid w:val="00DC336F"/>
    <w:rsid w:val="00DC34F3"/>
    <w:rsid w:val="00DC3974"/>
    <w:rsid w:val="00DC3E5D"/>
    <w:rsid w:val="00DC418F"/>
    <w:rsid w:val="00DC4F7A"/>
    <w:rsid w:val="00DC72D3"/>
    <w:rsid w:val="00DC75B9"/>
    <w:rsid w:val="00DC7A2A"/>
    <w:rsid w:val="00DC7B0A"/>
    <w:rsid w:val="00DC7CA9"/>
    <w:rsid w:val="00DC7E08"/>
    <w:rsid w:val="00DD060C"/>
    <w:rsid w:val="00DD111F"/>
    <w:rsid w:val="00DD150A"/>
    <w:rsid w:val="00DD198B"/>
    <w:rsid w:val="00DD2C9C"/>
    <w:rsid w:val="00DD2E80"/>
    <w:rsid w:val="00DD32EC"/>
    <w:rsid w:val="00DD36E4"/>
    <w:rsid w:val="00DD384E"/>
    <w:rsid w:val="00DD52F8"/>
    <w:rsid w:val="00DD58F5"/>
    <w:rsid w:val="00DD6149"/>
    <w:rsid w:val="00DD6469"/>
    <w:rsid w:val="00DD73A4"/>
    <w:rsid w:val="00DD7EB8"/>
    <w:rsid w:val="00DD7F8E"/>
    <w:rsid w:val="00DE00E7"/>
    <w:rsid w:val="00DE03E0"/>
    <w:rsid w:val="00DE0603"/>
    <w:rsid w:val="00DE23D0"/>
    <w:rsid w:val="00DE2756"/>
    <w:rsid w:val="00DE27F2"/>
    <w:rsid w:val="00DE2920"/>
    <w:rsid w:val="00DE2BBD"/>
    <w:rsid w:val="00DE2E01"/>
    <w:rsid w:val="00DE2F4C"/>
    <w:rsid w:val="00DE35D9"/>
    <w:rsid w:val="00DE4635"/>
    <w:rsid w:val="00DE48B0"/>
    <w:rsid w:val="00DE4DCA"/>
    <w:rsid w:val="00DE550B"/>
    <w:rsid w:val="00DE5B97"/>
    <w:rsid w:val="00DE60C0"/>
    <w:rsid w:val="00DE6753"/>
    <w:rsid w:val="00DE6930"/>
    <w:rsid w:val="00DE7704"/>
    <w:rsid w:val="00DE79B6"/>
    <w:rsid w:val="00DE7A48"/>
    <w:rsid w:val="00DE7E54"/>
    <w:rsid w:val="00DF09FC"/>
    <w:rsid w:val="00DF0E50"/>
    <w:rsid w:val="00DF0FDC"/>
    <w:rsid w:val="00DF1802"/>
    <w:rsid w:val="00DF2317"/>
    <w:rsid w:val="00DF2A67"/>
    <w:rsid w:val="00DF2DA6"/>
    <w:rsid w:val="00DF32BC"/>
    <w:rsid w:val="00DF3938"/>
    <w:rsid w:val="00DF3EE1"/>
    <w:rsid w:val="00DF4093"/>
    <w:rsid w:val="00DF44D2"/>
    <w:rsid w:val="00DF51D7"/>
    <w:rsid w:val="00DF5C28"/>
    <w:rsid w:val="00DF76B6"/>
    <w:rsid w:val="00DF7DD2"/>
    <w:rsid w:val="00E0067A"/>
    <w:rsid w:val="00E00C1B"/>
    <w:rsid w:val="00E02BDD"/>
    <w:rsid w:val="00E02C0A"/>
    <w:rsid w:val="00E03ABB"/>
    <w:rsid w:val="00E03CB2"/>
    <w:rsid w:val="00E044E3"/>
    <w:rsid w:val="00E04E36"/>
    <w:rsid w:val="00E05235"/>
    <w:rsid w:val="00E05CE9"/>
    <w:rsid w:val="00E06C92"/>
    <w:rsid w:val="00E10894"/>
    <w:rsid w:val="00E109BD"/>
    <w:rsid w:val="00E110D2"/>
    <w:rsid w:val="00E11246"/>
    <w:rsid w:val="00E114E0"/>
    <w:rsid w:val="00E11865"/>
    <w:rsid w:val="00E11C13"/>
    <w:rsid w:val="00E123D6"/>
    <w:rsid w:val="00E12FA6"/>
    <w:rsid w:val="00E134D1"/>
    <w:rsid w:val="00E142D6"/>
    <w:rsid w:val="00E14840"/>
    <w:rsid w:val="00E14B38"/>
    <w:rsid w:val="00E14C7E"/>
    <w:rsid w:val="00E14CE4"/>
    <w:rsid w:val="00E151C8"/>
    <w:rsid w:val="00E1548A"/>
    <w:rsid w:val="00E15B00"/>
    <w:rsid w:val="00E15B1D"/>
    <w:rsid w:val="00E15BEA"/>
    <w:rsid w:val="00E15E85"/>
    <w:rsid w:val="00E161E5"/>
    <w:rsid w:val="00E1633B"/>
    <w:rsid w:val="00E16426"/>
    <w:rsid w:val="00E16544"/>
    <w:rsid w:val="00E16940"/>
    <w:rsid w:val="00E16B57"/>
    <w:rsid w:val="00E17070"/>
    <w:rsid w:val="00E17456"/>
    <w:rsid w:val="00E17E4C"/>
    <w:rsid w:val="00E17E76"/>
    <w:rsid w:val="00E17FBB"/>
    <w:rsid w:val="00E204A9"/>
    <w:rsid w:val="00E20567"/>
    <w:rsid w:val="00E206B4"/>
    <w:rsid w:val="00E20FC5"/>
    <w:rsid w:val="00E2175B"/>
    <w:rsid w:val="00E21A2A"/>
    <w:rsid w:val="00E22781"/>
    <w:rsid w:val="00E22E81"/>
    <w:rsid w:val="00E232DE"/>
    <w:rsid w:val="00E23988"/>
    <w:rsid w:val="00E24258"/>
    <w:rsid w:val="00E24FBC"/>
    <w:rsid w:val="00E25926"/>
    <w:rsid w:val="00E261B0"/>
    <w:rsid w:val="00E263BB"/>
    <w:rsid w:val="00E26812"/>
    <w:rsid w:val="00E269DE"/>
    <w:rsid w:val="00E27C94"/>
    <w:rsid w:val="00E30615"/>
    <w:rsid w:val="00E308D5"/>
    <w:rsid w:val="00E30D0B"/>
    <w:rsid w:val="00E314C6"/>
    <w:rsid w:val="00E320F7"/>
    <w:rsid w:val="00E3271F"/>
    <w:rsid w:val="00E34287"/>
    <w:rsid w:val="00E343C0"/>
    <w:rsid w:val="00E34C09"/>
    <w:rsid w:val="00E34ED0"/>
    <w:rsid w:val="00E35267"/>
    <w:rsid w:val="00E354B9"/>
    <w:rsid w:val="00E3573E"/>
    <w:rsid w:val="00E35E5B"/>
    <w:rsid w:val="00E362FB"/>
    <w:rsid w:val="00E36A41"/>
    <w:rsid w:val="00E36D7B"/>
    <w:rsid w:val="00E3789C"/>
    <w:rsid w:val="00E37F08"/>
    <w:rsid w:val="00E37F67"/>
    <w:rsid w:val="00E4003E"/>
    <w:rsid w:val="00E40307"/>
    <w:rsid w:val="00E4165D"/>
    <w:rsid w:val="00E41E00"/>
    <w:rsid w:val="00E41E1C"/>
    <w:rsid w:val="00E4278A"/>
    <w:rsid w:val="00E42D35"/>
    <w:rsid w:val="00E4367B"/>
    <w:rsid w:val="00E43F82"/>
    <w:rsid w:val="00E45A42"/>
    <w:rsid w:val="00E45BA8"/>
    <w:rsid w:val="00E46634"/>
    <w:rsid w:val="00E46CD7"/>
    <w:rsid w:val="00E47308"/>
    <w:rsid w:val="00E5038D"/>
    <w:rsid w:val="00E51B39"/>
    <w:rsid w:val="00E51C61"/>
    <w:rsid w:val="00E51F1D"/>
    <w:rsid w:val="00E51F7C"/>
    <w:rsid w:val="00E5298A"/>
    <w:rsid w:val="00E5341C"/>
    <w:rsid w:val="00E537F7"/>
    <w:rsid w:val="00E53FA4"/>
    <w:rsid w:val="00E542E4"/>
    <w:rsid w:val="00E544A8"/>
    <w:rsid w:val="00E5455E"/>
    <w:rsid w:val="00E55300"/>
    <w:rsid w:val="00E56118"/>
    <w:rsid w:val="00E56537"/>
    <w:rsid w:val="00E568B1"/>
    <w:rsid w:val="00E569BE"/>
    <w:rsid w:val="00E569D0"/>
    <w:rsid w:val="00E57021"/>
    <w:rsid w:val="00E5749A"/>
    <w:rsid w:val="00E57788"/>
    <w:rsid w:val="00E57C83"/>
    <w:rsid w:val="00E60653"/>
    <w:rsid w:val="00E60E38"/>
    <w:rsid w:val="00E61902"/>
    <w:rsid w:val="00E623C7"/>
    <w:rsid w:val="00E62DAB"/>
    <w:rsid w:val="00E647D5"/>
    <w:rsid w:val="00E64C1B"/>
    <w:rsid w:val="00E64EC5"/>
    <w:rsid w:val="00E655F7"/>
    <w:rsid w:val="00E65AD8"/>
    <w:rsid w:val="00E6680E"/>
    <w:rsid w:val="00E66A7D"/>
    <w:rsid w:val="00E7053D"/>
    <w:rsid w:val="00E7128F"/>
    <w:rsid w:val="00E718BF"/>
    <w:rsid w:val="00E71C86"/>
    <w:rsid w:val="00E728AA"/>
    <w:rsid w:val="00E72E65"/>
    <w:rsid w:val="00E732C8"/>
    <w:rsid w:val="00E7382F"/>
    <w:rsid w:val="00E74735"/>
    <w:rsid w:val="00E74B9E"/>
    <w:rsid w:val="00E74E62"/>
    <w:rsid w:val="00E80904"/>
    <w:rsid w:val="00E837C0"/>
    <w:rsid w:val="00E84054"/>
    <w:rsid w:val="00E84163"/>
    <w:rsid w:val="00E84229"/>
    <w:rsid w:val="00E84AC8"/>
    <w:rsid w:val="00E8527B"/>
    <w:rsid w:val="00E85DB3"/>
    <w:rsid w:val="00E866D5"/>
    <w:rsid w:val="00E8675A"/>
    <w:rsid w:val="00E86B12"/>
    <w:rsid w:val="00E87026"/>
    <w:rsid w:val="00E873CC"/>
    <w:rsid w:val="00E87798"/>
    <w:rsid w:val="00E87AF9"/>
    <w:rsid w:val="00E87F12"/>
    <w:rsid w:val="00E90465"/>
    <w:rsid w:val="00E9376D"/>
    <w:rsid w:val="00E939DB"/>
    <w:rsid w:val="00E93DE4"/>
    <w:rsid w:val="00E94171"/>
    <w:rsid w:val="00E94969"/>
    <w:rsid w:val="00E951A6"/>
    <w:rsid w:val="00E952BE"/>
    <w:rsid w:val="00E95800"/>
    <w:rsid w:val="00E95EEF"/>
    <w:rsid w:val="00E96745"/>
    <w:rsid w:val="00E9677A"/>
    <w:rsid w:val="00E96BBF"/>
    <w:rsid w:val="00E97903"/>
    <w:rsid w:val="00E97A60"/>
    <w:rsid w:val="00EA0476"/>
    <w:rsid w:val="00EA04F9"/>
    <w:rsid w:val="00EA0C1F"/>
    <w:rsid w:val="00EA0CB1"/>
    <w:rsid w:val="00EA0FB3"/>
    <w:rsid w:val="00EA2031"/>
    <w:rsid w:val="00EA2612"/>
    <w:rsid w:val="00EA2AC7"/>
    <w:rsid w:val="00EA313B"/>
    <w:rsid w:val="00EA32E7"/>
    <w:rsid w:val="00EA3670"/>
    <w:rsid w:val="00EA41AA"/>
    <w:rsid w:val="00EA4635"/>
    <w:rsid w:val="00EA4877"/>
    <w:rsid w:val="00EA4D19"/>
    <w:rsid w:val="00EA6624"/>
    <w:rsid w:val="00EA6BC8"/>
    <w:rsid w:val="00EA7025"/>
    <w:rsid w:val="00EA7C19"/>
    <w:rsid w:val="00EB00D2"/>
    <w:rsid w:val="00EB1526"/>
    <w:rsid w:val="00EB1602"/>
    <w:rsid w:val="00EB17E8"/>
    <w:rsid w:val="00EB1D9B"/>
    <w:rsid w:val="00EB1E89"/>
    <w:rsid w:val="00EB217E"/>
    <w:rsid w:val="00EB28B2"/>
    <w:rsid w:val="00EB3663"/>
    <w:rsid w:val="00EB3D40"/>
    <w:rsid w:val="00EB4721"/>
    <w:rsid w:val="00EB4837"/>
    <w:rsid w:val="00EB4FD4"/>
    <w:rsid w:val="00EB78F1"/>
    <w:rsid w:val="00EC0047"/>
    <w:rsid w:val="00EC0303"/>
    <w:rsid w:val="00EC0B36"/>
    <w:rsid w:val="00EC0B3A"/>
    <w:rsid w:val="00EC18B8"/>
    <w:rsid w:val="00EC1C5E"/>
    <w:rsid w:val="00EC2572"/>
    <w:rsid w:val="00EC2643"/>
    <w:rsid w:val="00EC45C3"/>
    <w:rsid w:val="00EC4A34"/>
    <w:rsid w:val="00EC5016"/>
    <w:rsid w:val="00EC508B"/>
    <w:rsid w:val="00EC5A6E"/>
    <w:rsid w:val="00EC5AE0"/>
    <w:rsid w:val="00EC5CC0"/>
    <w:rsid w:val="00EC67AD"/>
    <w:rsid w:val="00EC6F0E"/>
    <w:rsid w:val="00EC7562"/>
    <w:rsid w:val="00EC761F"/>
    <w:rsid w:val="00EC7A94"/>
    <w:rsid w:val="00ED0564"/>
    <w:rsid w:val="00ED0823"/>
    <w:rsid w:val="00ED0889"/>
    <w:rsid w:val="00ED089E"/>
    <w:rsid w:val="00ED23FD"/>
    <w:rsid w:val="00ED2951"/>
    <w:rsid w:val="00ED2978"/>
    <w:rsid w:val="00ED2E6B"/>
    <w:rsid w:val="00ED2F8E"/>
    <w:rsid w:val="00ED3A32"/>
    <w:rsid w:val="00ED5A99"/>
    <w:rsid w:val="00ED5AEC"/>
    <w:rsid w:val="00ED5BDF"/>
    <w:rsid w:val="00ED6177"/>
    <w:rsid w:val="00ED6606"/>
    <w:rsid w:val="00ED678B"/>
    <w:rsid w:val="00ED6BE9"/>
    <w:rsid w:val="00ED71E4"/>
    <w:rsid w:val="00ED72ED"/>
    <w:rsid w:val="00ED740C"/>
    <w:rsid w:val="00EE0693"/>
    <w:rsid w:val="00EE0704"/>
    <w:rsid w:val="00EE2137"/>
    <w:rsid w:val="00EE26CE"/>
    <w:rsid w:val="00EE2775"/>
    <w:rsid w:val="00EE29AB"/>
    <w:rsid w:val="00EE3549"/>
    <w:rsid w:val="00EE395C"/>
    <w:rsid w:val="00EE50CD"/>
    <w:rsid w:val="00EE54E6"/>
    <w:rsid w:val="00EE635E"/>
    <w:rsid w:val="00EE6BF4"/>
    <w:rsid w:val="00EE6E0A"/>
    <w:rsid w:val="00EE705B"/>
    <w:rsid w:val="00EE7F07"/>
    <w:rsid w:val="00EF096C"/>
    <w:rsid w:val="00EF13A5"/>
    <w:rsid w:val="00EF19A0"/>
    <w:rsid w:val="00EF20E3"/>
    <w:rsid w:val="00EF217D"/>
    <w:rsid w:val="00EF224D"/>
    <w:rsid w:val="00EF23CE"/>
    <w:rsid w:val="00EF2973"/>
    <w:rsid w:val="00EF29C8"/>
    <w:rsid w:val="00EF3506"/>
    <w:rsid w:val="00EF3B84"/>
    <w:rsid w:val="00EF40D9"/>
    <w:rsid w:val="00EF433F"/>
    <w:rsid w:val="00EF4596"/>
    <w:rsid w:val="00EF4903"/>
    <w:rsid w:val="00EF5402"/>
    <w:rsid w:val="00EF5800"/>
    <w:rsid w:val="00EF5C9E"/>
    <w:rsid w:val="00EF5CB2"/>
    <w:rsid w:val="00EF603A"/>
    <w:rsid w:val="00EF6526"/>
    <w:rsid w:val="00EF7215"/>
    <w:rsid w:val="00F000FD"/>
    <w:rsid w:val="00F005AF"/>
    <w:rsid w:val="00F01199"/>
    <w:rsid w:val="00F0124D"/>
    <w:rsid w:val="00F017EB"/>
    <w:rsid w:val="00F0182A"/>
    <w:rsid w:val="00F02626"/>
    <w:rsid w:val="00F02A69"/>
    <w:rsid w:val="00F03557"/>
    <w:rsid w:val="00F03FD6"/>
    <w:rsid w:val="00F04109"/>
    <w:rsid w:val="00F04D96"/>
    <w:rsid w:val="00F062AF"/>
    <w:rsid w:val="00F06D3C"/>
    <w:rsid w:val="00F07336"/>
    <w:rsid w:val="00F0777C"/>
    <w:rsid w:val="00F103EA"/>
    <w:rsid w:val="00F111BE"/>
    <w:rsid w:val="00F116F9"/>
    <w:rsid w:val="00F12448"/>
    <w:rsid w:val="00F12EBE"/>
    <w:rsid w:val="00F132B9"/>
    <w:rsid w:val="00F13373"/>
    <w:rsid w:val="00F13CD1"/>
    <w:rsid w:val="00F16136"/>
    <w:rsid w:val="00F16D33"/>
    <w:rsid w:val="00F16EB3"/>
    <w:rsid w:val="00F17A85"/>
    <w:rsid w:val="00F17C81"/>
    <w:rsid w:val="00F215AA"/>
    <w:rsid w:val="00F22231"/>
    <w:rsid w:val="00F22BD8"/>
    <w:rsid w:val="00F22FE7"/>
    <w:rsid w:val="00F246ED"/>
    <w:rsid w:val="00F254D2"/>
    <w:rsid w:val="00F26133"/>
    <w:rsid w:val="00F26CD9"/>
    <w:rsid w:val="00F3090F"/>
    <w:rsid w:val="00F31C6D"/>
    <w:rsid w:val="00F31F63"/>
    <w:rsid w:val="00F3247B"/>
    <w:rsid w:val="00F324A8"/>
    <w:rsid w:val="00F33188"/>
    <w:rsid w:val="00F33235"/>
    <w:rsid w:val="00F33A16"/>
    <w:rsid w:val="00F347DF"/>
    <w:rsid w:val="00F349CC"/>
    <w:rsid w:val="00F34AAA"/>
    <w:rsid w:val="00F34ABF"/>
    <w:rsid w:val="00F3569D"/>
    <w:rsid w:val="00F35A80"/>
    <w:rsid w:val="00F35F2B"/>
    <w:rsid w:val="00F360AF"/>
    <w:rsid w:val="00F36A94"/>
    <w:rsid w:val="00F36E7A"/>
    <w:rsid w:val="00F379A5"/>
    <w:rsid w:val="00F37D0F"/>
    <w:rsid w:val="00F40A23"/>
    <w:rsid w:val="00F40D17"/>
    <w:rsid w:val="00F41064"/>
    <w:rsid w:val="00F41D21"/>
    <w:rsid w:val="00F421D0"/>
    <w:rsid w:val="00F44DB3"/>
    <w:rsid w:val="00F45019"/>
    <w:rsid w:val="00F45BA0"/>
    <w:rsid w:val="00F462E9"/>
    <w:rsid w:val="00F46798"/>
    <w:rsid w:val="00F46FC5"/>
    <w:rsid w:val="00F474E2"/>
    <w:rsid w:val="00F47C40"/>
    <w:rsid w:val="00F509FE"/>
    <w:rsid w:val="00F50AB9"/>
    <w:rsid w:val="00F510B4"/>
    <w:rsid w:val="00F52B1B"/>
    <w:rsid w:val="00F52EA8"/>
    <w:rsid w:val="00F5314A"/>
    <w:rsid w:val="00F5332D"/>
    <w:rsid w:val="00F546A5"/>
    <w:rsid w:val="00F54B34"/>
    <w:rsid w:val="00F54D95"/>
    <w:rsid w:val="00F54E33"/>
    <w:rsid w:val="00F55164"/>
    <w:rsid w:val="00F55619"/>
    <w:rsid w:val="00F558FC"/>
    <w:rsid w:val="00F5668A"/>
    <w:rsid w:val="00F5675D"/>
    <w:rsid w:val="00F568F4"/>
    <w:rsid w:val="00F57A78"/>
    <w:rsid w:val="00F57D1E"/>
    <w:rsid w:val="00F6001C"/>
    <w:rsid w:val="00F60335"/>
    <w:rsid w:val="00F60BA7"/>
    <w:rsid w:val="00F6119A"/>
    <w:rsid w:val="00F611C2"/>
    <w:rsid w:val="00F611CE"/>
    <w:rsid w:val="00F6133A"/>
    <w:rsid w:val="00F61588"/>
    <w:rsid w:val="00F62397"/>
    <w:rsid w:val="00F624BE"/>
    <w:rsid w:val="00F631D6"/>
    <w:rsid w:val="00F63AA3"/>
    <w:rsid w:val="00F63D3F"/>
    <w:rsid w:val="00F63DEF"/>
    <w:rsid w:val="00F64E08"/>
    <w:rsid w:val="00F64F54"/>
    <w:rsid w:val="00F65076"/>
    <w:rsid w:val="00F650F5"/>
    <w:rsid w:val="00F659EC"/>
    <w:rsid w:val="00F65A13"/>
    <w:rsid w:val="00F65C97"/>
    <w:rsid w:val="00F65DC6"/>
    <w:rsid w:val="00F662C0"/>
    <w:rsid w:val="00F66677"/>
    <w:rsid w:val="00F67874"/>
    <w:rsid w:val="00F70136"/>
    <w:rsid w:val="00F71906"/>
    <w:rsid w:val="00F72174"/>
    <w:rsid w:val="00F7286C"/>
    <w:rsid w:val="00F7333A"/>
    <w:rsid w:val="00F73FC1"/>
    <w:rsid w:val="00F747B6"/>
    <w:rsid w:val="00F74E21"/>
    <w:rsid w:val="00F7563D"/>
    <w:rsid w:val="00F75F95"/>
    <w:rsid w:val="00F7786B"/>
    <w:rsid w:val="00F778C1"/>
    <w:rsid w:val="00F8028C"/>
    <w:rsid w:val="00F8066A"/>
    <w:rsid w:val="00F80ED3"/>
    <w:rsid w:val="00F80F4D"/>
    <w:rsid w:val="00F81451"/>
    <w:rsid w:val="00F8193E"/>
    <w:rsid w:val="00F82384"/>
    <w:rsid w:val="00F83731"/>
    <w:rsid w:val="00F83EAC"/>
    <w:rsid w:val="00F84202"/>
    <w:rsid w:val="00F8447B"/>
    <w:rsid w:val="00F84811"/>
    <w:rsid w:val="00F848E1"/>
    <w:rsid w:val="00F849A6"/>
    <w:rsid w:val="00F858B1"/>
    <w:rsid w:val="00F85A44"/>
    <w:rsid w:val="00F85E0B"/>
    <w:rsid w:val="00F8620B"/>
    <w:rsid w:val="00F8700B"/>
    <w:rsid w:val="00F87263"/>
    <w:rsid w:val="00F87F9F"/>
    <w:rsid w:val="00F90169"/>
    <w:rsid w:val="00F9053B"/>
    <w:rsid w:val="00F90DC8"/>
    <w:rsid w:val="00F921B2"/>
    <w:rsid w:val="00F924DE"/>
    <w:rsid w:val="00F92593"/>
    <w:rsid w:val="00F9285C"/>
    <w:rsid w:val="00F92A5F"/>
    <w:rsid w:val="00F9312B"/>
    <w:rsid w:val="00F9337B"/>
    <w:rsid w:val="00F93E4E"/>
    <w:rsid w:val="00F9426B"/>
    <w:rsid w:val="00F95153"/>
    <w:rsid w:val="00F9519B"/>
    <w:rsid w:val="00F95DDF"/>
    <w:rsid w:val="00F96547"/>
    <w:rsid w:val="00F975AE"/>
    <w:rsid w:val="00F978D3"/>
    <w:rsid w:val="00F97995"/>
    <w:rsid w:val="00F97DC6"/>
    <w:rsid w:val="00FA010E"/>
    <w:rsid w:val="00FA0503"/>
    <w:rsid w:val="00FA0C8E"/>
    <w:rsid w:val="00FA0CE0"/>
    <w:rsid w:val="00FA1631"/>
    <w:rsid w:val="00FA236E"/>
    <w:rsid w:val="00FA29AA"/>
    <w:rsid w:val="00FA339E"/>
    <w:rsid w:val="00FA348E"/>
    <w:rsid w:val="00FA36C4"/>
    <w:rsid w:val="00FA3B5C"/>
    <w:rsid w:val="00FA3B7B"/>
    <w:rsid w:val="00FA400D"/>
    <w:rsid w:val="00FA546F"/>
    <w:rsid w:val="00FA5A0E"/>
    <w:rsid w:val="00FA634F"/>
    <w:rsid w:val="00FA6444"/>
    <w:rsid w:val="00FA697F"/>
    <w:rsid w:val="00FA6E05"/>
    <w:rsid w:val="00FA6E95"/>
    <w:rsid w:val="00FA7649"/>
    <w:rsid w:val="00FA7771"/>
    <w:rsid w:val="00FA7C0A"/>
    <w:rsid w:val="00FA7FC7"/>
    <w:rsid w:val="00FB0298"/>
    <w:rsid w:val="00FB0DDD"/>
    <w:rsid w:val="00FB14C6"/>
    <w:rsid w:val="00FB15F1"/>
    <w:rsid w:val="00FB1E06"/>
    <w:rsid w:val="00FB2C31"/>
    <w:rsid w:val="00FB2FC8"/>
    <w:rsid w:val="00FB3342"/>
    <w:rsid w:val="00FB36B5"/>
    <w:rsid w:val="00FB39A3"/>
    <w:rsid w:val="00FB4BFD"/>
    <w:rsid w:val="00FB5122"/>
    <w:rsid w:val="00FB5538"/>
    <w:rsid w:val="00FB5E06"/>
    <w:rsid w:val="00FB5E77"/>
    <w:rsid w:val="00FB602C"/>
    <w:rsid w:val="00FB6330"/>
    <w:rsid w:val="00FB6BD9"/>
    <w:rsid w:val="00FB7D67"/>
    <w:rsid w:val="00FB7DAB"/>
    <w:rsid w:val="00FC111F"/>
    <w:rsid w:val="00FC1412"/>
    <w:rsid w:val="00FC1862"/>
    <w:rsid w:val="00FC21A7"/>
    <w:rsid w:val="00FC2243"/>
    <w:rsid w:val="00FC2B74"/>
    <w:rsid w:val="00FC2CAC"/>
    <w:rsid w:val="00FC2FCA"/>
    <w:rsid w:val="00FC3CD2"/>
    <w:rsid w:val="00FC3DB2"/>
    <w:rsid w:val="00FC3FFC"/>
    <w:rsid w:val="00FC41F4"/>
    <w:rsid w:val="00FC4558"/>
    <w:rsid w:val="00FC4E79"/>
    <w:rsid w:val="00FC50D4"/>
    <w:rsid w:val="00FC5F77"/>
    <w:rsid w:val="00FC66F5"/>
    <w:rsid w:val="00FD006F"/>
    <w:rsid w:val="00FD0098"/>
    <w:rsid w:val="00FD1019"/>
    <w:rsid w:val="00FD1280"/>
    <w:rsid w:val="00FD1CFA"/>
    <w:rsid w:val="00FD282A"/>
    <w:rsid w:val="00FD2B23"/>
    <w:rsid w:val="00FD2B7A"/>
    <w:rsid w:val="00FD338C"/>
    <w:rsid w:val="00FD3B31"/>
    <w:rsid w:val="00FD495A"/>
    <w:rsid w:val="00FD4D0E"/>
    <w:rsid w:val="00FD4DE7"/>
    <w:rsid w:val="00FD4FC1"/>
    <w:rsid w:val="00FD5C0C"/>
    <w:rsid w:val="00FD5C14"/>
    <w:rsid w:val="00FD60B3"/>
    <w:rsid w:val="00FD67EA"/>
    <w:rsid w:val="00FD6C90"/>
    <w:rsid w:val="00FE157E"/>
    <w:rsid w:val="00FE2323"/>
    <w:rsid w:val="00FE2338"/>
    <w:rsid w:val="00FE3424"/>
    <w:rsid w:val="00FE3CF6"/>
    <w:rsid w:val="00FE3FD7"/>
    <w:rsid w:val="00FE419D"/>
    <w:rsid w:val="00FE4281"/>
    <w:rsid w:val="00FE432D"/>
    <w:rsid w:val="00FE444C"/>
    <w:rsid w:val="00FE490E"/>
    <w:rsid w:val="00FE5F3A"/>
    <w:rsid w:val="00FE7EFB"/>
    <w:rsid w:val="00FF00D1"/>
    <w:rsid w:val="00FF0D34"/>
    <w:rsid w:val="00FF11D1"/>
    <w:rsid w:val="00FF1EB0"/>
    <w:rsid w:val="00FF24BC"/>
    <w:rsid w:val="00FF283C"/>
    <w:rsid w:val="00FF2A6D"/>
    <w:rsid w:val="00FF3207"/>
    <w:rsid w:val="00FF3B7E"/>
    <w:rsid w:val="00FF40DD"/>
    <w:rsid w:val="00FF49D6"/>
    <w:rsid w:val="00FF4E87"/>
    <w:rsid w:val="00FF5622"/>
    <w:rsid w:val="00FF56EC"/>
    <w:rsid w:val="00FF581B"/>
    <w:rsid w:val="00FF58B9"/>
    <w:rsid w:val="00FF5C7D"/>
    <w:rsid w:val="00FF65D2"/>
    <w:rsid w:val="00FF6D27"/>
    <w:rsid w:val="00FF70B6"/>
    <w:rsid w:val="00FF765C"/>
    <w:rsid w:val="00FF7EAE"/>
    <w:rsid w:val="00FF7EEA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14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0D56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0D56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31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0D5637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2052A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2052A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2052A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List Paragraph"/>
    <w:basedOn w:val="a"/>
    <w:uiPriority w:val="34"/>
    <w:qFormat/>
    <w:rsid w:val="0035500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563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0D563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0D563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a4">
    <w:name w:val="Название Знак"/>
    <w:link w:val="a5"/>
    <w:rsid w:val="000D5637"/>
    <w:rPr>
      <w:sz w:val="24"/>
      <w:szCs w:val="24"/>
    </w:rPr>
  </w:style>
  <w:style w:type="paragraph" w:styleId="a5">
    <w:name w:val="Title"/>
    <w:basedOn w:val="a"/>
    <w:link w:val="a4"/>
    <w:uiPriority w:val="1"/>
    <w:qFormat/>
    <w:rsid w:val="000D5637"/>
    <w:pPr>
      <w:spacing w:after="0" w:line="240" w:lineRule="auto"/>
      <w:jc w:val="center"/>
    </w:pPr>
    <w:rPr>
      <w:sz w:val="24"/>
      <w:szCs w:val="24"/>
      <w:lang w:eastAsia="ru-RU"/>
    </w:rPr>
  </w:style>
  <w:style w:type="character" w:customStyle="1" w:styleId="11">
    <w:name w:val="Название Знак1"/>
    <w:basedOn w:val="a0"/>
    <w:uiPriority w:val="10"/>
    <w:rsid w:val="000D563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6">
    <w:name w:val="Subtitle"/>
    <w:basedOn w:val="a"/>
    <w:link w:val="a7"/>
    <w:qFormat/>
    <w:rsid w:val="000D5637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0D5637"/>
    <w:rPr>
      <w:rFonts w:ascii="Times New Roman" w:eastAsia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9E2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2FA9"/>
    <w:rPr>
      <w:rFonts w:ascii="Tahoma" w:hAnsi="Tahoma" w:cs="Tahoma"/>
      <w:sz w:val="16"/>
      <w:szCs w:val="16"/>
      <w:lang w:eastAsia="en-US"/>
    </w:rPr>
  </w:style>
  <w:style w:type="character" w:customStyle="1" w:styleId="aa">
    <w:name w:val="Основной текст_"/>
    <w:link w:val="100"/>
    <w:rsid w:val="00D47B3F"/>
    <w:rPr>
      <w:rFonts w:ascii="Times New Roman" w:eastAsia="Times New Roman" w:hAnsi="Times New Roman"/>
      <w:spacing w:val="6"/>
      <w:shd w:val="clear" w:color="auto" w:fill="FFFFFF"/>
    </w:rPr>
  </w:style>
  <w:style w:type="character" w:customStyle="1" w:styleId="21">
    <w:name w:val="Основной текст2"/>
    <w:rsid w:val="00D47B3F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2">
    <w:name w:val="Заголовок №2"/>
    <w:rsid w:val="00D47B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00">
    <w:name w:val="Основной текст10"/>
    <w:basedOn w:val="a"/>
    <w:link w:val="aa"/>
    <w:rsid w:val="00D47B3F"/>
    <w:pPr>
      <w:widowControl w:val="0"/>
      <w:shd w:val="clear" w:color="auto" w:fill="FFFFFF"/>
      <w:spacing w:after="0" w:line="322" w:lineRule="exact"/>
      <w:jc w:val="right"/>
    </w:pPr>
    <w:rPr>
      <w:rFonts w:ascii="Times New Roman" w:eastAsia="Times New Roman" w:hAnsi="Times New Roman"/>
      <w:spacing w:val="6"/>
      <w:sz w:val="20"/>
      <w:szCs w:val="20"/>
      <w:lang w:eastAsia="ru-RU"/>
    </w:rPr>
  </w:style>
  <w:style w:type="paragraph" w:customStyle="1" w:styleId="ConsPlusCell">
    <w:name w:val="ConsPlusCell"/>
    <w:uiPriority w:val="99"/>
    <w:rsid w:val="00D47B3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b">
    <w:name w:val="Strong"/>
    <w:uiPriority w:val="22"/>
    <w:qFormat/>
    <w:rsid w:val="00D47B3F"/>
    <w:rPr>
      <w:b/>
      <w:bCs/>
    </w:rPr>
  </w:style>
  <w:style w:type="paragraph" w:styleId="ac">
    <w:name w:val="Body Text"/>
    <w:basedOn w:val="a"/>
    <w:link w:val="ad"/>
    <w:uiPriority w:val="1"/>
    <w:qFormat/>
    <w:rsid w:val="003726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6"/>
      <w:szCs w:val="26"/>
    </w:rPr>
  </w:style>
  <w:style w:type="character" w:customStyle="1" w:styleId="ad">
    <w:name w:val="Основной текст Знак"/>
    <w:basedOn w:val="a0"/>
    <w:link w:val="ac"/>
    <w:uiPriority w:val="1"/>
    <w:rsid w:val="003726FF"/>
    <w:rPr>
      <w:rFonts w:ascii="Times New Roman" w:eastAsia="Times New Roman" w:hAnsi="Times New Roman"/>
      <w:sz w:val="26"/>
      <w:szCs w:val="2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205F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205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ae">
    <w:name w:val="header"/>
    <w:basedOn w:val="a"/>
    <w:link w:val="af"/>
    <w:uiPriority w:val="99"/>
    <w:unhideWhenUsed/>
    <w:rsid w:val="0031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15177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31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15177"/>
    <w:rPr>
      <w:sz w:val="22"/>
      <w:szCs w:val="22"/>
      <w:lang w:eastAsia="en-US"/>
    </w:rPr>
  </w:style>
  <w:style w:type="table" w:styleId="af2">
    <w:name w:val="Table Grid"/>
    <w:basedOn w:val="a1"/>
    <w:uiPriority w:val="59"/>
    <w:rsid w:val="004D7AB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6B318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12">
    <w:name w:val="Основной текст1"/>
    <w:basedOn w:val="a"/>
    <w:qFormat/>
    <w:rsid w:val="00C472F2"/>
    <w:pPr>
      <w:shd w:val="clear" w:color="auto" w:fill="FFFFFF"/>
      <w:suppressAutoHyphens/>
      <w:spacing w:after="0" w:line="307" w:lineRule="exact"/>
      <w:jc w:val="center"/>
    </w:pPr>
    <w:rPr>
      <w:rFonts w:ascii="Times New Roman" w:eastAsia="Times New Roman" w:hAnsi="Times New Roman"/>
      <w:sz w:val="25"/>
      <w:szCs w:val="25"/>
      <w:lang w:eastAsia="ru-RU"/>
    </w:rPr>
  </w:style>
  <w:style w:type="paragraph" w:customStyle="1" w:styleId="pcenter">
    <w:name w:val="pcenter"/>
    <w:basedOn w:val="a"/>
    <w:qFormat/>
    <w:rsid w:val="00C472F2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pt">
    <w:name w:val="Основной текст + 10 pt"/>
    <w:qFormat/>
    <w:rsid w:val="001E599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shd w:val="clear" w:color="auto" w:fill="FFFFFF"/>
      <w:lang w:val="ru-RU"/>
    </w:rPr>
  </w:style>
  <w:style w:type="paragraph" w:customStyle="1" w:styleId="110">
    <w:name w:val="Заголовок 11"/>
    <w:basedOn w:val="a"/>
    <w:uiPriority w:val="1"/>
    <w:qFormat/>
    <w:rsid w:val="00AD1A0B"/>
    <w:pPr>
      <w:widowControl w:val="0"/>
      <w:autoSpaceDE w:val="0"/>
      <w:autoSpaceDN w:val="0"/>
      <w:spacing w:after="0" w:line="240" w:lineRule="auto"/>
      <w:ind w:left="25" w:right="28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BB1035"/>
  </w:style>
  <w:style w:type="paragraph" w:styleId="af3">
    <w:name w:val="No Spacing"/>
    <w:uiPriority w:val="1"/>
    <w:qFormat/>
    <w:rsid w:val="00822EB2"/>
    <w:rPr>
      <w:sz w:val="22"/>
      <w:szCs w:val="22"/>
      <w:lang w:eastAsia="en-US"/>
    </w:rPr>
  </w:style>
  <w:style w:type="character" w:styleId="af4">
    <w:name w:val="Hyperlink"/>
    <w:basedOn w:val="a0"/>
    <w:uiPriority w:val="99"/>
    <w:semiHidden/>
    <w:unhideWhenUsed/>
    <w:rsid w:val="006E4378"/>
    <w:rPr>
      <w:color w:val="0000FF"/>
      <w:u w:val="single"/>
    </w:rPr>
  </w:style>
  <w:style w:type="paragraph" w:customStyle="1" w:styleId="Text">
    <w:name w:val="Text"/>
    <w:basedOn w:val="a"/>
    <w:link w:val="Text0"/>
    <w:rsid w:val="00D01BB2"/>
    <w:pPr>
      <w:overflowPunct w:val="0"/>
      <w:autoSpaceDE w:val="0"/>
      <w:autoSpaceDN w:val="0"/>
      <w:adjustRightInd w:val="0"/>
      <w:spacing w:before="220"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customStyle="1" w:styleId="Text0">
    <w:name w:val="Text Знак"/>
    <w:basedOn w:val="a0"/>
    <w:link w:val="Text"/>
    <w:locked/>
    <w:rsid w:val="00D01BB2"/>
    <w:rPr>
      <w:rFonts w:ascii="Times New Roman" w:eastAsia="Times New Roman" w:hAnsi="Times New Roman"/>
      <w:sz w:val="24"/>
      <w:szCs w:val="24"/>
      <w:lang w:eastAsia="en-US"/>
    </w:rPr>
  </w:style>
  <w:style w:type="paragraph" w:styleId="af5">
    <w:name w:val="Normal (Web)"/>
    <w:aliases w:val="Обычный (Web),Обычный (Web)1,Обычный (веб) Знак Знак Знак,Обычный (веб) Знак Знак,Обычный (Web)11,Обычный (веб)11,Обычный (веб)111 Знак Знак,Обычный (Web) Знак Знак Знак Знак,Обычный (We,Обычный (W,Знак"/>
    <w:basedOn w:val="a"/>
    <w:link w:val="af6"/>
    <w:unhideWhenUsed/>
    <w:qFormat/>
    <w:rsid w:val="00D01B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бычный (веб) Знак"/>
    <w:aliases w:val="Обычный (Web) Знак,Обычный (Web)1 Знак,Обычный (веб) Знак Знак Знак Знак,Обычный (веб) Знак Знак Знак1,Обычный (Web)11 Знак,Обычный (веб)11 Знак,Обычный (веб)111 Знак Знак Знак,Обычный (Web) Знак Знак Знак Знак Знак,Обычный (We Знак"/>
    <w:link w:val="af5"/>
    <w:locked/>
    <w:rsid w:val="00D01BB2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D01BB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D01BB2"/>
    <w:rPr>
      <w:rFonts w:ascii="Times New Roman" w:eastAsia="Times New Roman" w:hAnsi="Times New Roman"/>
      <w:sz w:val="24"/>
      <w:szCs w:val="24"/>
    </w:rPr>
  </w:style>
  <w:style w:type="paragraph" w:customStyle="1" w:styleId="14">
    <w:name w:val="Обычный +14"/>
    <w:basedOn w:val="a"/>
    <w:link w:val="140"/>
    <w:rsid w:val="00D01BB2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40">
    <w:name w:val="Обычный +14 Знак"/>
    <w:link w:val="14"/>
    <w:rsid w:val="00D01BB2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14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0D56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0D56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31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0D5637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2052A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2052A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2052A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List Paragraph"/>
    <w:basedOn w:val="a"/>
    <w:uiPriority w:val="34"/>
    <w:qFormat/>
    <w:rsid w:val="0035500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563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0D563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0D563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a4">
    <w:name w:val="Название Знак"/>
    <w:link w:val="a5"/>
    <w:rsid w:val="000D5637"/>
    <w:rPr>
      <w:sz w:val="24"/>
      <w:szCs w:val="24"/>
    </w:rPr>
  </w:style>
  <w:style w:type="paragraph" w:styleId="a5">
    <w:name w:val="Title"/>
    <w:basedOn w:val="a"/>
    <w:link w:val="a4"/>
    <w:uiPriority w:val="1"/>
    <w:qFormat/>
    <w:rsid w:val="000D5637"/>
    <w:pPr>
      <w:spacing w:after="0" w:line="240" w:lineRule="auto"/>
      <w:jc w:val="center"/>
    </w:pPr>
    <w:rPr>
      <w:sz w:val="24"/>
      <w:szCs w:val="24"/>
      <w:lang w:eastAsia="ru-RU"/>
    </w:rPr>
  </w:style>
  <w:style w:type="character" w:customStyle="1" w:styleId="11">
    <w:name w:val="Название Знак1"/>
    <w:basedOn w:val="a0"/>
    <w:uiPriority w:val="10"/>
    <w:rsid w:val="000D563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6">
    <w:name w:val="Subtitle"/>
    <w:basedOn w:val="a"/>
    <w:link w:val="a7"/>
    <w:qFormat/>
    <w:rsid w:val="000D5637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0D5637"/>
    <w:rPr>
      <w:rFonts w:ascii="Times New Roman" w:eastAsia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9E2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2FA9"/>
    <w:rPr>
      <w:rFonts w:ascii="Tahoma" w:hAnsi="Tahoma" w:cs="Tahoma"/>
      <w:sz w:val="16"/>
      <w:szCs w:val="16"/>
      <w:lang w:eastAsia="en-US"/>
    </w:rPr>
  </w:style>
  <w:style w:type="character" w:customStyle="1" w:styleId="aa">
    <w:name w:val="Основной текст_"/>
    <w:link w:val="100"/>
    <w:rsid w:val="00D47B3F"/>
    <w:rPr>
      <w:rFonts w:ascii="Times New Roman" w:eastAsia="Times New Roman" w:hAnsi="Times New Roman"/>
      <w:spacing w:val="6"/>
      <w:shd w:val="clear" w:color="auto" w:fill="FFFFFF"/>
    </w:rPr>
  </w:style>
  <w:style w:type="character" w:customStyle="1" w:styleId="21">
    <w:name w:val="Основной текст2"/>
    <w:rsid w:val="00D47B3F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2">
    <w:name w:val="Заголовок №2"/>
    <w:rsid w:val="00D47B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00">
    <w:name w:val="Основной текст10"/>
    <w:basedOn w:val="a"/>
    <w:link w:val="aa"/>
    <w:rsid w:val="00D47B3F"/>
    <w:pPr>
      <w:widowControl w:val="0"/>
      <w:shd w:val="clear" w:color="auto" w:fill="FFFFFF"/>
      <w:spacing w:after="0" w:line="322" w:lineRule="exact"/>
      <w:jc w:val="right"/>
    </w:pPr>
    <w:rPr>
      <w:rFonts w:ascii="Times New Roman" w:eastAsia="Times New Roman" w:hAnsi="Times New Roman"/>
      <w:spacing w:val="6"/>
      <w:sz w:val="20"/>
      <w:szCs w:val="20"/>
      <w:lang w:eastAsia="ru-RU"/>
    </w:rPr>
  </w:style>
  <w:style w:type="paragraph" w:customStyle="1" w:styleId="ConsPlusCell">
    <w:name w:val="ConsPlusCell"/>
    <w:uiPriority w:val="99"/>
    <w:rsid w:val="00D47B3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b">
    <w:name w:val="Strong"/>
    <w:uiPriority w:val="22"/>
    <w:qFormat/>
    <w:rsid w:val="00D47B3F"/>
    <w:rPr>
      <w:b/>
      <w:bCs/>
    </w:rPr>
  </w:style>
  <w:style w:type="paragraph" w:styleId="ac">
    <w:name w:val="Body Text"/>
    <w:basedOn w:val="a"/>
    <w:link w:val="ad"/>
    <w:uiPriority w:val="1"/>
    <w:qFormat/>
    <w:rsid w:val="003726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6"/>
      <w:szCs w:val="26"/>
    </w:rPr>
  </w:style>
  <w:style w:type="character" w:customStyle="1" w:styleId="ad">
    <w:name w:val="Основной текст Знак"/>
    <w:basedOn w:val="a0"/>
    <w:link w:val="ac"/>
    <w:uiPriority w:val="1"/>
    <w:rsid w:val="003726FF"/>
    <w:rPr>
      <w:rFonts w:ascii="Times New Roman" w:eastAsia="Times New Roman" w:hAnsi="Times New Roman"/>
      <w:sz w:val="26"/>
      <w:szCs w:val="2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205F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205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ae">
    <w:name w:val="header"/>
    <w:basedOn w:val="a"/>
    <w:link w:val="af"/>
    <w:uiPriority w:val="99"/>
    <w:unhideWhenUsed/>
    <w:rsid w:val="0031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15177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31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15177"/>
    <w:rPr>
      <w:sz w:val="22"/>
      <w:szCs w:val="22"/>
      <w:lang w:eastAsia="en-US"/>
    </w:rPr>
  </w:style>
  <w:style w:type="table" w:styleId="af2">
    <w:name w:val="Table Grid"/>
    <w:basedOn w:val="a1"/>
    <w:uiPriority w:val="59"/>
    <w:rsid w:val="004D7AB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6B318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12">
    <w:name w:val="Основной текст1"/>
    <w:basedOn w:val="a"/>
    <w:qFormat/>
    <w:rsid w:val="00C472F2"/>
    <w:pPr>
      <w:shd w:val="clear" w:color="auto" w:fill="FFFFFF"/>
      <w:suppressAutoHyphens/>
      <w:spacing w:after="0" w:line="307" w:lineRule="exact"/>
      <w:jc w:val="center"/>
    </w:pPr>
    <w:rPr>
      <w:rFonts w:ascii="Times New Roman" w:eastAsia="Times New Roman" w:hAnsi="Times New Roman"/>
      <w:sz w:val="25"/>
      <w:szCs w:val="25"/>
      <w:lang w:eastAsia="ru-RU"/>
    </w:rPr>
  </w:style>
  <w:style w:type="paragraph" w:customStyle="1" w:styleId="pcenter">
    <w:name w:val="pcenter"/>
    <w:basedOn w:val="a"/>
    <w:qFormat/>
    <w:rsid w:val="00C472F2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pt">
    <w:name w:val="Основной текст + 10 pt"/>
    <w:qFormat/>
    <w:rsid w:val="001E599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shd w:val="clear" w:color="auto" w:fill="FFFFFF"/>
      <w:lang w:val="ru-RU"/>
    </w:rPr>
  </w:style>
  <w:style w:type="paragraph" w:customStyle="1" w:styleId="110">
    <w:name w:val="Заголовок 11"/>
    <w:basedOn w:val="a"/>
    <w:uiPriority w:val="1"/>
    <w:qFormat/>
    <w:rsid w:val="00AD1A0B"/>
    <w:pPr>
      <w:widowControl w:val="0"/>
      <w:autoSpaceDE w:val="0"/>
      <w:autoSpaceDN w:val="0"/>
      <w:spacing w:after="0" w:line="240" w:lineRule="auto"/>
      <w:ind w:left="25" w:right="28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BB1035"/>
  </w:style>
  <w:style w:type="paragraph" w:styleId="af3">
    <w:name w:val="No Spacing"/>
    <w:uiPriority w:val="1"/>
    <w:qFormat/>
    <w:rsid w:val="00822EB2"/>
    <w:rPr>
      <w:sz w:val="22"/>
      <w:szCs w:val="22"/>
      <w:lang w:eastAsia="en-US"/>
    </w:rPr>
  </w:style>
  <w:style w:type="character" w:styleId="af4">
    <w:name w:val="Hyperlink"/>
    <w:basedOn w:val="a0"/>
    <w:uiPriority w:val="99"/>
    <w:semiHidden/>
    <w:unhideWhenUsed/>
    <w:rsid w:val="006E4378"/>
    <w:rPr>
      <w:color w:val="0000FF"/>
      <w:u w:val="single"/>
    </w:rPr>
  </w:style>
  <w:style w:type="paragraph" w:customStyle="1" w:styleId="Text">
    <w:name w:val="Text"/>
    <w:basedOn w:val="a"/>
    <w:link w:val="Text0"/>
    <w:rsid w:val="00D01BB2"/>
    <w:pPr>
      <w:overflowPunct w:val="0"/>
      <w:autoSpaceDE w:val="0"/>
      <w:autoSpaceDN w:val="0"/>
      <w:adjustRightInd w:val="0"/>
      <w:spacing w:before="220"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customStyle="1" w:styleId="Text0">
    <w:name w:val="Text Знак"/>
    <w:basedOn w:val="a0"/>
    <w:link w:val="Text"/>
    <w:locked/>
    <w:rsid w:val="00D01BB2"/>
    <w:rPr>
      <w:rFonts w:ascii="Times New Roman" w:eastAsia="Times New Roman" w:hAnsi="Times New Roman"/>
      <w:sz w:val="24"/>
      <w:szCs w:val="24"/>
      <w:lang w:eastAsia="en-US"/>
    </w:rPr>
  </w:style>
  <w:style w:type="paragraph" w:styleId="af5">
    <w:name w:val="Normal (Web)"/>
    <w:aliases w:val="Обычный (Web),Обычный (Web)1,Обычный (веб) Знак Знак Знак,Обычный (веб) Знак Знак,Обычный (Web)11,Обычный (веб)11,Обычный (веб)111 Знак Знак,Обычный (Web) Знак Знак Знак Знак,Обычный (We,Обычный (W,Знак"/>
    <w:basedOn w:val="a"/>
    <w:link w:val="af6"/>
    <w:unhideWhenUsed/>
    <w:qFormat/>
    <w:rsid w:val="00D01B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бычный (веб) Знак"/>
    <w:aliases w:val="Обычный (Web) Знак,Обычный (Web)1 Знак,Обычный (веб) Знак Знак Знак Знак,Обычный (веб) Знак Знак Знак1,Обычный (Web)11 Знак,Обычный (веб)11 Знак,Обычный (веб)111 Знак Знак Знак,Обычный (Web) Знак Знак Знак Знак Знак,Обычный (We Знак"/>
    <w:link w:val="af5"/>
    <w:locked/>
    <w:rsid w:val="00D01BB2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D01BB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D01BB2"/>
    <w:rPr>
      <w:rFonts w:ascii="Times New Roman" w:eastAsia="Times New Roman" w:hAnsi="Times New Roman"/>
      <w:sz w:val="24"/>
      <w:szCs w:val="24"/>
    </w:rPr>
  </w:style>
  <w:style w:type="paragraph" w:customStyle="1" w:styleId="14">
    <w:name w:val="Обычный +14"/>
    <w:basedOn w:val="a"/>
    <w:link w:val="140"/>
    <w:rsid w:val="00D01BB2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40">
    <w:name w:val="Обычный +14 Знак"/>
    <w:link w:val="14"/>
    <w:rsid w:val="00D01BB2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7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5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2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82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94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сего</c:v>
                </c:pt>
                <c:pt idx="1">
                  <c:v>Дети ( 0 - 17)</c:v>
                </c:pt>
                <c:pt idx="2">
                  <c:v>Взрослы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8198</c:v>
                </c:pt>
                <c:pt idx="1">
                  <c:v>14620</c:v>
                </c:pt>
                <c:pt idx="2">
                  <c:v>744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Всего</c:v>
                </c:pt>
                <c:pt idx="1">
                  <c:v>Дети ( 0 - 17)</c:v>
                </c:pt>
                <c:pt idx="2">
                  <c:v>Взрослые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7167</c:v>
                </c:pt>
                <c:pt idx="1">
                  <c:v>14343</c:v>
                </c:pt>
                <c:pt idx="2">
                  <c:v>7282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Всего</c:v>
                </c:pt>
                <c:pt idx="1">
                  <c:v>Дети ( 0 - 17)</c:v>
                </c:pt>
                <c:pt idx="2">
                  <c:v>Взрослые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85927</c:v>
                </c:pt>
                <c:pt idx="1">
                  <c:v>14093</c:v>
                </c:pt>
                <c:pt idx="2">
                  <c:v>7183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Всего</c:v>
                </c:pt>
                <c:pt idx="1">
                  <c:v>Дети ( 0 - 17)</c:v>
                </c:pt>
                <c:pt idx="2">
                  <c:v>Взрослые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79417</c:v>
                </c:pt>
                <c:pt idx="1">
                  <c:v>11951</c:v>
                </c:pt>
                <c:pt idx="2">
                  <c:v>6746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сего</c:v>
                </c:pt>
                <c:pt idx="1">
                  <c:v>Дети ( 0 - 17)</c:v>
                </c:pt>
                <c:pt idx="2">
                  <c:v>Взрослые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78679</c:v>
                </c:pt>
                <c:pt idx="1">
                  <c:v>11764</c:v>
                </c:pt>
                <c:pt idx="2">
                  <c:v>727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6037760"/>
        <c:axId val="146043648"/>
      </c:barChart>
      <c:catAx>
        <c:axId val="146037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043648"/>
        <c:crosses val="autoZero"/>
        <c:auto val="1"/>
        <c:lblAlgn val="ctr"/>
        <c:lblOffset val="100"/>
        <c:noMultiLvlLbl val="0"/>
      </c:catAx>
      <c:valAx>
        <c:axId val="146043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037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9071D-9219-4847-BC44-E9B6E4BE8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9858</Words>
  <Characters>56192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Конева</dc:creator>
  <cp:lastModifiedBy>ZaitsevaN</cp:lastModifiedBy>
  <cp:revision>2</cp:revision>
  <cp:lastPrinted>2025-10-06T11:40:00Z</cp:lastPrinted>
  <dcterms:created xsi:type="dcterms:W3CDTF">2025-10-17T12:08:00Z</dcterms:created>
  <dcterms:modified xsi:type="dcterms:W3CDTF">2025-10-17T12:08:00Z</dcterms:modified>
</cp:coreProperties>
</file>